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272F9" w14:textId="7793E8B8" w:rsidR="0017720C" w:rsidRPr="00001B99" w:rsidRDefault="00D67BE3" w:rsidP="00393C1C">
      <w:pPr>
        <w:jc w:val="both"/>
        <w:rPr>
          <w:rFonts w:ascii="Arial" w:hAnsi="Arial" w:cs="Arial"/>
          <w:sz w:val="20"/>
          <w:szCs w:val="20"/>
        </w:rPr>
        <w:sectPr w:rsidR="0017720C" w:rsidRPr="00001B99" w:rsidSect="00D01D03">
          <w:pgSz w:w="11906" w:h="16838"/>
          <w:pgMar w:top="720" w:right="720" w:bottom="720" w:left="720" w:header="708" w:footer="708" w:gutter="0"/>
          <w:cols w:space="708"/>
          <w:docGrid w:linePitch="360"/>
        </w:sectPr>
      </w:pPr>
      <w:r>
        <w:rPr>
          <w:rFonts w:ascii="Arial" w:hAnsi="Arial" w:cs="Arial"/>
          <w:b/>
          <w:bCs/>
          <w:noProof/>
          <w:lang w:val="en-US"/>
        </w:rPr>
        <mc:AlternateContent>
          <mc:Choice Requires="wps">
            <w:drawing>
              <wp:anchor distT="0" distB="0" distL="114300" distR="114300" simplePos="0" relativeHeight="251658240" behindDoc="0" locked="0" layoutInCell="1" allowOverlap="1" wp14:anchorId="78574846" wp14:editId="378505AC">
                <wp:simplePos x="0" y="0"/>
                <wp:positionH relativeFrom="column">
                  <wp:posOffset>-68580</wp:posOffset>
                </wp:positionH>
                <wp:positionV relativeFrom="paragraph">
                  <wp:posOffset>1203960</wp:posOffset>
                </wp:positionV>
                <wp:extent cx="6810375" cy="396240"/>
                <wp:effectExtent l="0" t="0" r="28575" b="22860"/>
                <wp:wrapNone/>
                <wp:docPr id="18" name="Text Box 18"/>
                <wp:cNvGraphicFramePr/>
                <a:graphic xmlns:a="http://schemas.openxmlformats.org/drawingml/2006/main">
                  <a:graphicData uri="http://schemas.microsoft.com/office/word/2010/wordprocessingShape">
                    <wps:wsp>
                      <wps:cNvSpPr txBox="1"/>
                      <wps:spPr>
                        <a:xfrm>
                          <a:off x="0" y="0"/>
                          <a:ext cx="6810375" cy="396240"/>
                        </a:xfrm>
                        <a:prstGeom prst="rect">
                          <a:avLst/>
                        </a:prstGeom>
                        <a:solidFill>
                          <a:schemeClr val="lt1"/>
                        </a:solidFill>
                        <a:ln w="6350">
                          <a:solidFill>
                            <a:schemeClr val="bg1"/>
                          </a:solidFill>
                        </a:ln>
                      </wps:spPr>
                      <wps:txbx>
                        <w:txbxContent>
                          <w:p w14:paraId="6E22B872" w14:textId="0EA3A248" w:rsidR="00C11212" w:rsidRPr="00E93DFC" w:rsidRDefault="00C11212" w:rsidP="00C11212">
                            <w:pPr>
                              <w:widowControl w:val="0"/>
                              <w:spacing w:after="0"/>
                              <w:jc w:val="center"/>
                              <w:rPr>
                                <w:rFonts w:ascii="Arial" w:hAnsi="Arial" w:cs="Arial"/>
                                <w:b/>
                                <w:bCs/>
                                <w:sz w:val="20"/>
                                <w:szCs w:val="20"/>
                                <w:lang w:val="en-US"/>
                              </w:rPr>
                            </w:pPr>
                            <w:r w:rsidRPr="00E93DFC">
                              <w:rPr>
                                <w:rFonts w:ascii="Arial" w:hAnsi="Arial" w:cs="Arial"/>
                                <w:b/>
                                <w:bCs/>
                                <w:caps/>
                                <w:sz w:val="20"/>
                                <w:szCs w:val="20"/>
                                <w:lang w:val="en-US"/>
                              </w:rPr>
                              <w:t xml:space="preserve">Week Commencing Sunday </w:t>
                            </w:r>
                            <w:r w:rsidR="00B04E2C">
                              <w:rPr>
                                <w:rFonts w:ascii="Arial" w:hAnsi="Arial" w:cs="Arial"/>
                                <w:b/>
                                <w:bCs/>
                                <w:caps/>
                                <w:sz w:val="20"/>
                                <w:szCs w:val="20"/>
                                <w:lang w:val="en-US"/>
                              </w:rPr>
                              <w:t>5</w:t>
                            </w:r>
                            <w:r w:rsidR="00B04E2C" w:rsidRPr="00B04E2C">
                              <w:rPr>
                                <w:rFonts w:ascii="Arial" w:hAnsi="Arial" w:cs="Arial"/>
                                <w:b/>
                                <w:bCs/>
                                <w:caps/>
                                <w:sz w:val="20"/>
                                <w:szCs w:val="20"/>
                                <w:vertAlign w:val="superscript"/>
                                <w:lang w:val="en-US"/>
                              </w:rPr>
                              <w:t>th</w:t>
                            </w:r>
                            <w:r w:rsidR="00B04E2C">
                              <w:rPr>
                                <w:rFonts w:ascii="Arial" w:hAnsi="Arial" w:cs="Arial"/>
                                <w:b/>
                                <w:bCs/>
                                <w:caps/>
                                <w:sz w:val="20"/>
                                <w:szCs w:val="20"/>
                                <w:lang w:val="en-US"/>
                              </w:rPr>
                              <w:t xml:space="preserve"> May</w:t>
                            </w:r>
                            <w:r w:rsidRPr="00E93DFC">
                              <w:rPr>
                                <w:rFonts w:ascii="Arial" w:hAnsi="Arial" w:cs="Arial"/>
                                <w:b/>
                                <w:bCs/>
                                <w:caps/>
                                <w:sz w:val="20"/>
                                <w:szCs w:val="20"/>
                                <w:lang w:val="en-US"/>
                              </w:rPr>
                              <w:t xml:space="preserve"> </w:t>
                            </w:r>
                            <w:r w:rsidRPr="00E93DFC">
                              <w:rPr>
                                <w:rFonts w:ascii="Arial" w:hAnsi="Arial" w:cs="Arial"/>
                                <w:b/>
                                <w:bCs/>
                                <w:sz w:val="20"/>
                                <w:szCs w:val="20"/>
                                <w:lang w:val="en-US"/>
                              </w:rPr>
                              <w:t xml:space="preserve">2024 </w:t>
                            </w:r>
                            <w:r w:rsidR="00B04E2C">
                              <w:rPr>
                                <w:rFonts w:ascii="Arial" w:hAnsi="Arial" w:cs="Arial"/>
                                <w:b/>
                                <w:bCs/>
                                <w:sz w:val="20"/>
                                <w:szCs w:val="20"/>
                                <w:lang w:val="en-US"/>
                              </w:rPr>
                              <w:t>SIXTH</w:t>
                            </w:r>
                            <w:r w:rsidRPr="00E93DFC">
                              <w:rPr>
                                <w:rFonts w:ascii="Arial" w:hAnsi="Arial" w:cs="Arial"/>
                                <w:b/>
                                <w:bCs/>
                                <w:sz w:val="20"/>
                                <w:szCs w:val="20"/>
                                <w:lang w:val="en-US"/>
                              </w:rPr>
                              <w:t xml:space="preserve"> SUNDAY OF EASTER (</w:t>
                            </w:r>
                            <w:r w:rsidRPr="00E93DFC">
                              <w:rPr>
                                <w:rFonts w:ascii="Arial" w:hAnsi="Arial" w:cs="Arial"/>
                                <w:b/>
                                <w:bCs/>
                                <w:caps/>
                                <w:sz w:val="20"/>
                                <w:szCs w:val="20"/>
                                <w:lang w:val="en-US"/>
                              </w:rPr>
                              <w:t xml:space="preserve">Year </w:t>
                            </w:r>
                            <w:r w:rsidRPr="00E93DFC">
                              <w:rPr>
                                <w:rFonts w:ascii="Arial" w:hAnsi="Arial" w:cs="Arial"/>
                                <w:b/>
                                <w:bCs/>
                                <w:sz w:val="20"/>
                                <w:szCs w:val="20"/>
                                <w:lang w:val="en-US"/>
                              </w:rPr>
                              <w:t xml:space="preserve">B) </w:t>
                            </w:r>
                          </w:p>
                          <w:p w14:paraId="450AE599" w14:textId="378F399F" w:rsidR="00C11212" w:rsidRPr="00E93DFC" w:rsidRDefault="00C11212" w:rsidP="00C11212">
                            <w:pPr>
                              <w:widowControl w:val="0"/>
                              <w:spacing w:after="0"/>
                              <w:jc w:val="center"/>
                              <w:rPr>
                                <w:rFonts w:ascii="Arial" w:hAnsi="Arial" w:cs="Arial"/>
                                <w:sz w:val="20"/>
                                <w:szCs w:val="20"/>
                              </w:rPr>
                            </w:pPr>
                            <w:r w:rsidRPr="00E93DFC">
                              <w:rPr>
                                <w:rFonts w:ascii="Arial" w:hAnsi="Arial" w:cs="Arial"/>
                                <w:sz w:val="20"/>
                                <w:szCs w:val="20"/>
                              </w:rPr>
                              <w:t xml:space="preserve">(Readings: Ac </w:t>
                            </w:r>
                            <w:r w:rsidR="00086BAE">
                              <w:rPr>
                                <w:rFonts w:ascii="Arial" w:hAnsi="Arial" w:cs="Arial"/>
                                <w:sz w:val="20"/>
                                <w:szCs w:val="20"/>
                              </w:rPr>
                              <w:t>10:25-26.34-35.55</w:t>
                            </w:r>
                            <w:r w:rsidR="00270CA1">
                              <w:rPr>
                                <w:rFonts w:ascii="Arial" w:hAnsi="Arial" w:cs="Arial"/>
                                <w:sz w:val="20"/>
                                <w:szCs w:val="20"/>
                              </w:rPr>
                              <w:t xml:space="preserve">-48  Ps97  </w:t>
                            </w:r>
                            <w:r w:rsidR="005323FC" w:rsidRPr="00853E72">
                              <w:rPr>
                                <w:rFonts w:ascii="Arial" w:hAnsi="Arial" w:cs="Arial"/>
                                <w:sz w:val="20"/>
                                <w:szCs w:val="20"/>
                              </w:rPr>
                              <w:t>Jn 15:9-17</w:t>
                            </w:r>
                            <w:r w:rsidRPr="00E93DFC">
                              <w:rPr>
                                <w:rFonts w:ascii="Arial" w:hAnsi="Arial" w:cs="Arial"/>
                                <w:sz w:val="20"/>
                                <w:szCs w:val="20"/>
                              </w:rPr>
                              <w:t>)</w:t>
                            </w:r>
                            <w:r w:rsidR="005323FC">
                              <w:rPr>
                                <w:rFonts w:ascii="Arial" w:hAnsi="Arial" w:cs="Arial"/>
                                <w:sz w:val="20"/>
                                <w:szCs w:val="20"/>
                              </w:rPr>
                              <w:t xml:space="preserve"> </w:t>
                            </w:r>
                          </w:p>
                          <w:p w14:paraId="4E1705E8" w14:textId="77777777" w:rsidR="00C11212" w:rsidRPr="00E93DFC" w:rsidRDefault="00C11212" w:rsidP="00C11212">
                            <w:pPr>
                              <w:widowControl w:val="0"/>
                              <w:rPr>
                                <w:rFonts w:ascii="Arial" w:hAnsi="Arial" w:cs="Arial"/>
                                <w:sz w:val="20"/>
                                <w:szCs w:val="20"/>
                                <w:lang w:val="en-US"/>
                              </w:rPr>
                            </w:pPr>
                            <w:r w:rsidRPr="00E93DFC">
                              <w:rPr>
                                <w:rFonts w:ascii="Arial" w:hAnsi="Arial" w:cs="Arial"/>
                                <w:sz w:val="20"/>
                                <w:szCs w:val="20"/>
                                <w:lang w:val="en-US"/>
                              </w:rPr>
                              <w:t> </w:t>
                            </w:r>
                          </w:p>
                          <w:p w14:paraId="034B0F51" w14:textId="77777777" w:rsidR="00D67BE3" w:rsidRPr="002F7F7D" w:rsidRDefault="00D67BE3" w:rsidP="0070562C">
                            <w:pPr>
                              <w:widowControl w:val="0"/>
                              <w:spacing w:after="0"/>
                              <w:jc w:val="center"/>
                              <w:rPr>
                                <w:rFonts w:ascii="Arial" w:hAnsi="Arial" w:cs="Arial"/>
                                <w:b/>
                                <w:bCs/>
                                <w:i/>
                                <w:iCs/>
                                <w:color w:val="FF0000"/>
                                <w:sz w:val="20"/>
                                <w:szCs w:val="20"/>
                              </w:rPr>
                            </w:pPr>
                          </w:p>
                          <w:p w14:paraId="50FE56FE" w14:textId="77777777" w:rsidR="00D67BE3" w:rsidRPr="008977CC" w:rsidRDefault="00D67BE3" w:rsidP="0070562C">
                            <w:pPr>
                              <w:widowControl w:val="0"/>
                              <w:spacing w:after="0"/>
                              <w:jc w:val="center"/>
                              <w:rPr>
                                <w:rFonts w:ascii="Arial" w:hAnsi="Arial" w:cs="Arial"/>
                                <w:sz w:val="20"/>
                                <w:szCs w:val="20"/>
                              </w:rPr>
                            </w:pPr>
                          </w:p>
                          <w:p w14:paraId="77661C17" w14:textId="2CC8DA7F" w:rsidR="00647D6F" w:rsidRPr="0093063D" w:rsidRDefault="00647D6F" w:rsidP="00647D6F">
                            <w:pPr>
                              <w:widowControl w:val="0"/>
                              <w:rPr>
                                <w:rFonts w:ascii="Calibri" w:hAnsi="Calibri" w:cs="Calibri"/>
                                <w:sz w:val="20"/>
                                <w:szCs w:val="20"/>
                                <w:lang w:val="en-US"/>
                              </w:rPr>
                            </w:pPr>
                          </w:p>
                          <w:p w14:paraId="25EC5530" w14:textId="77777777" w:rsidR="00D827D4" w:rsidRPr="0093063D" w:rsidRDefault="00D827D4" w:rsidP="00D827D4">
                            <w:pPr>
                              <w:widowControl w:val="0"/>
                              <w:rPr>
                                <w:rFonts w:ascii="Calibri" w:hAnsi="Calibri" w:cs="Calibri"/>
                                <w:sz w:val="20"/>
                                <w:szCs w:val="20"/>
                                <w:lang w:val="en-US"/>
                              </w:rPr>
                            </w:pPr>
                            <w:r w:rsidRPr="0093063D">
                              <w:rPr>
                                <w:sz w:val="20"/>
                                <w:szCs w:val="20"/>
                                <w:lang w:val="en-US"/>
                              </w:rPr>
                              <w:t> </w:t>
                            </w:r>
                          </w:p>
                          <w:p w14:paraId="76EF539C" w14:textId="2820BE19" w:rsidR="00C31F8B" w:rsidRPr="0093063D" w:rsidRDefault="00C31F8B" w:rsidP="00684E1D">
                            <w:pPr>
                              <w:spacing w:line="256" w:lineRule="auto"/>
                              <w:jc w:val="center"/>
                              <w:rPr>
                                <w:rFonts w:ascii="Arial" w:hAnsi="Arial" w:cs="Arial"/>
                                <w:sz w:val="20"/>
                                <w:szCs w:val="20"/>
                              </w:rPr>
                            </w:pPr>
                          </w:p>
                          <w:p w14:paraId="19F2F880" w14:textId="40647FA1" w:rsidR="009F21E6" w:rsidRPr="0093063D" w:rsidRDefault="009F21E6" w:rsidP="009F21E6">
                            <w:pPr>
                              <w:spacing w:line="256" w:lineRule="auto"/>
                              <w:jc w:val="center"/>
                              <w:rPr>
                                <w:rFonts w:ascii="Arial" w:hAnsi="Arial" w:cs="Arial"/>
                                <w:sz w:val="20"/>
                                <w:szCs w:val="20"/>
                              </w:rPr>
                            </w:pPr>
                          </w:p>
                          <w:p w14:paraId="226B6FAF" w14:textId="63539A0B" w:rsidR="006E6093" w:rsidRPr="0093063D" w:rsidRDefault="006E6093" w:rsidP="006E6093">
                            <w:pPr>
                              <w:widowControl w:val="0"/>
                              <w:jc w:val="center"/>
                              <w:rPr>
                                <w:sz w:val="20"/>
                                <w:szCs w:val="20"/>
                                <w:lang w:val="en-US"/>
                              </w:rPr>
                            </w:pPr>
                          </w:p>
                          <w:p w14:paraId="777ACF44" w14:textId="0EA85D46" w:rsidR="008C78AC" w:rsidRPr="0093063D" w:rsidRDefault="008C78AC" w:rsidP="008C78AC">
                            <w:pPr>
                              <w:spacing w:line="256" w:lineRule="auto"/>
                              <w:jc w:val="center"/>
                              <w:rPr>
                                <w:rFonts w:ascii="Arial" w:hAnsi="Arial" w:cs="Arial"/>
                                <w:sz w:val="20"/>
                                <w:szCs w:val="20"/>
                              </w:rPr>
                            </w:pPr>
                            <w:r w:rsidRPr="0093063D">
                              <w:rPr>
                                <w:rFonts w:ascii="Arial" w:hAnsi="Arial" w:cs="Arial"/>
                                <w:sz w:val="20"/>
                                <w:szCs w:val="20"/>
                              </w:rPr>
                              <w:t>)</w:t>
                            </w:r>
                          </w:p>
                          <w:p w14:paraId="3D6E6E2C" w14:textId="77777777" w:rsidR="008C78AC" w:rsidRPr="0093063D" w:rsidRDefault="008C78AC" w:rsidP="008C78AC">
                            <w:pPr>
                              <w:widowControl w:val="0"/>
                              <w:rPr>
                                <w:rFonts w:ascii="Calibri" w:hAnsi="Calibri" w:cs="Calibri"/>
                                <w:sz w:val="20"/>
                                <w:szCs w:val="20"/>
                                <w:lang w:val="en-US"/>
                              </w:rPr>
                            </w:pPr>
                            <w:r w:rsidRPr="0093063D">
                              <w:rPr>
                                <w:sz w:val="20"/>
                                <w:szCs w:val="20"/>
                                <w:lang w:val="en-US"/>
                              </w:rPr>
                              <w:t> </w:t>
                            </w:r>
                          </w:p>
                          <w:p w14:paraId="6FF2E739" w14:textId="77777777" w:rsidR="00D2232E" w:rsidRPr="0093063D" w:rsidRDefault="00D2232E" w:rsidP="00D2232E">
                            <w:pPr>
                              <w:widowControl w:val="0"/>
                              <w:rPr>
                                <w:rFonts w:ascii="Calibri" w:hAnsi="Calibri" w:cs="Calibri"/>
                                <w:sz w:val="20"/>
                                <w:szCs w:val="20"/>
                                <w:lang w:val="en-US"/>
                              </w:rPr>
                            </w:pPr>
                            <w:r w:rsidRPr="0093063D">
                              <w:rPr>
                                <w:sz w:val="20"/>
                                <w:szCs w:val="20"/>
                                <w:lang w:val="en-US"/>
                              </w:rPr>
                              <w:t> </w:t>
                            </w:r>
                          </w:p>
                          <w:p w14:paraId="74B81D5E" w14:textId="77777777" w:rsidR="00486D14" w:rsidRPr="0093063D" w:rsidRDefault="00486D14" w:rsidP="00486D14">
                            <w:pPr>
                              <w:widowControl w:val="0"/>
                              <w:rPr>
                                <w:rFonts w:ascii="Calibri" w:hAnsi="Calibri" w:cs="Calibri"/>
                                <w:sz w:val="20"/>
                                <w:szCs w:val="20"/>
                                <w:lang w:val="en-US"/>
                              </w:rPr>
                            </w:pPr>
                            <w:r w:rsidRPr="0093063D">
                              <w:rPr>
                                <w:sz w:val="20"/>
                                <w:szCs w:val="20"/>
                                <w:lang w:val="en-US"/>
                              </w:rPr>
                              <w:t> </w:t>
                            </w:r>
                          </w:p>
                          <w:p w14:paraId="260B5762" w14:textId="77777777" w:rsidR="00123289" w:rsidRPr="0093063D" w:rsidRDefault="00123289" w:rsidP="00123289">
                            <w:pPr>
                              <w:widowControl w:val="0"/>
                              <w:spacing w:after="0"/>
                              <w:jc w:val="center"/>
                              <w:rPr>
                                <w:rFonts w:ascii="Arial" w:hAnsi="Arial" w:cs="Arial"/>
                                <w:sz w:val="20"/>
                                <w:szCs w:val="20"/>
                              </w:rPr>
                            </w:pPr>
                            <w:r w:rsidRPr="0093063D">
                              <w:rPr>
                                <w:rFonts w:ascii="Arial" w:hAnsi="Arial" w:cs="Arial"/>
                                <w:sz w:val="20"/>
                                <w:szCs w:val="20"/>
                              </w:rPr>
                              <w:t>)</w:t>
                            </w:r>
                          </w:p>
                          <w:p w14:paraId="4090B985" w14:textId="71C849EB" w:rsidR="0090223C" w:rsidRPr="0093063D" w:rsidRDefault="0090223C" w:rsidP="0090223C">
                            <w:pPr>
                              <w:spacing w:line="256" w:lineRule="auto"/>
                              <w:jc w:val="center"/>
                              <w:rPr>
                                <w:rFonts w:ascii="Arial" w:hAnsi="Arial" w:cs="Arial"/>
                                <w:sz w:val="20"/>
                                <w:szCs w:val="20"/>
                              </w:rPr>
                            </w:pPr>
                            <w:r w:rsidRPr="0093063D">
                              <w:rPr>
                                <w:rFonts w:ascii="Arial" w:hAnsi="Arial" w:cs="Arial"/>
                                <w:sz w:val="20"/>
                                <w:szCs w:val="20"/>
                              </w:rPr>
                              <w:t>)</w:t>
                            </w:r>
                          </w:p>
                          <w:p w14:paraId="0B2A028E" w14:textId="77777777" w:rsidR="0090223C" w:rsidRPr="0093063D" w:rsidRDefault="0090223C" w:rsidP="0090223C">
                            <w:pPr>
                              <w:widowControl w:val="0"/>
                              <w:rPr>
                                <w:rFonts w:ascii="Calibri" w:hAnsi="Calibri" w:cs="Calibri"/>
                                <w:sz w:val="20"/>
                                <w:szCs w:val="20"/>
                                <w:lang w:val="en-US"/>
                              </w:rPr>
                            </w:pPr>
                            <w:r w:rsidRPr="0093063D">
                              <w:rPr>
                                <w:sz w:val="20"/>
                                <w:szCs w:val="20"/>
                                <w:lang w:val="en-US"/>
                              </w:rPr>
                              <w:t> </w:t>
                            </w:r>
                          </w:p>
                          <w:p w14:paraId="3E054C9D" w14:textId="7A86F486" w:rsidR="001C580A" w:rsidRPr="0093063D" w:rsidRDefault="001C580A" w:rsidP="00355B2E">
                            <w:pPr>
                              <w:widowControl w:val="0"/>
                              <w:jc w:val="center"/>
                              <w:rPr>
                                <w:sz w:val="20"/>
                                <w:szCs w:val="20"/>
                                <w:lang w:val="en-US"/>
                              </w:rPr>
                            </w:pPr>
                          </w:p>
                          <w:p w14:paraId="619DC2EF" w14:textId="6C58E784" w:rsidR="00D0182E" w:rsidRPr="0093063D" w:rsidRDefault="00D0182E" w:rsidP="00D0182E">
                            <w:pPr>
                              <w:widowControl w:val="0"/>
                              <w:spacing w:after="0"/>
                              <w:jc w:val="center"/>
                              <w:rPr>
                                <w:rFonts w:ascii="Arial" w:hAnsi="Arial" w:cs="Arial"/>
                                <w:sz w:val="20"/>
                                <w:szCs w:val="20"/>
                              </w:rPr>
                            </w:pPr>
                            <w:r w:rsidRPr="0093063D">
                              <w:rPr>
                                <w:rFonts w:ascii="Arial" w:hAnsi="Arial" w:cs="Arial"/>
                                <w:sz w:val="20"/>
                                <w:szCs w:val="20"/>
                              </w:rPr>
                              <w:t>)</w:t>
                            </w:r>
                          </w:p>
                          <w:p w14:paraId="7C4C39F1" w14:textId="77777777" w:rsidR="00D0182E" w:rsidRPr="0093063D" w:rsidRDefault="00D0182E" w:rsidP="00D0182E">
                            <w:pPr>
                              <w:widowControl w:val="0"/>
                              <w:rPr>
                                <w:rFonts w:ascii="Calibri" w:hAnsi="Calibri" w:cs="Calibri"/>
                                <w:sz w:val="20"/>
                                <w:szCs w:val="20"/>
                                <w:lang w:val="en-US"/>
                              </w:rPr>
                            </w:pPr>
                            <w:r w:rsidRPr="0093063D">
                              <w:rPr>
                                <w:sz w:val="20"/>
                                <w:szCs w:val="20"/>
                                <w:lang w:val="en-US"/>
                              </w:rPr>
                              <w:t> </w:t>
                            </w:r>
                          </w:p>
                          <w:p w14:paraId="79CB3EFC" w14:textId="4FA1C8A2" w:rsidR="003B5025" w:rsidRPr="0093063D" w:rsidRDefault="003B5025" w:rsidP="00002AFA">
                            <w:pPr>
                              <w:widowControl w:val="0"/>
                              <w:spacing w:after="0"/>
                              <w:jc w:val="center"/>
                              <w:rPr>
                                <w:rFonts w:ascii="Arial" w:hAnsi="Arial" w:cs="Arial"/>
                                <w:sz w:val="20"/>
                                <w:szCs w:val="20"/>
                              </w:rPr>
                            </w:pPr>
                            <w:r w:rsidRPr="0093063D">
                              <w:rPr>
                                <w:rFonts w:ascii="Arial" w:hAnsi="Arial" w:cs="Arial"/>
                                <w:sz w:val="20"/>
                                <w:szCs w:val="20"/>
                              </w:rPr>
                              <w:t xml:space="preserve"> </w:t>
                            </w:r>
                          </w:p>
                          <w:p w14:paraId="42D1B704" w14:textId="5D262B5E" w:rsidR="00002AFA" w:rsidRPr="0093063D" w:rsidRDefault="00002AFA" w:rsidP="00002AFA">
                            <w:pPr>
                              <w:widowControl w:val="0"/>
                              <w:spacing w:after="0"/>
                              <w:jc w:val="center"/>
                              <w:rPr>
                                <w:rFonts w:ascii="Arial" w:hAnsi="Arial" w:cs="Arial"/>
                                <w:sz w:val="20"/>
                                <w:szCs w:val="20"/>
                              </w:rPr>
                            </w:pPr>
                            <w:r w:rsidRPr="0093063D">
                              <w:rPr>
                                <w:rFonts w:ascii="Arial" w:hAnsi="Arial" w:cs="Arial"/>
                                <w:sz w:val="20"/>
                                <w:szCs w:val="20"/>
                              </w:rPr>
                              <w:t>(Readings:</w:t>
                            </w:r>
                            <w:r w:rsidR="00D658C2" w:rsidRPr="0093063D">
                              <w:rPr>
                                <w:rFonts w:ascii="Arial" w:hAnsi="Arial" w:cs="Arial"/>
                                <w:sz w:val="20"/>
                                <w:szCs w:val="20"/>
                              </w:rPr>
                              <w:t xml:space="preserve"> </w:t>
                            </w:r>
                            <w:r w:rsidR="00CF0135" w:rsidRPr="0093063D">
                              <w:rPr>
                                <w:rFonts w:ascii="Arial" w:hAnsi="Arial" w:cs="Arial"/>
                                <w:sz w:val="20"/>
                                <w:szCs w:val="20"/>
                              </w:rPr>
                              <w:t xml:space="preserve">Ac 2:42-47 </w:t>
                            </w:r>
                            <w:r w:rsidR="00AE1850" w:rsidRPr="0093063D">
                              <w:rPr>
                                <w:rFonts w:ascii="Arial" w:hAnsi="Arial" w:cs="Arial"/>
                                <w:sz w:val="20"/>
                                <w:szCs w:val="20"/>
                              </w:rPr>
                              <w:t xml:space="preserve">Ps 117  1P1:3-9 </w:t>
                            </w:r>
                            <w:r w:rsidR="00D658C2" w:rsidRPr="0093063D">
                              <w:rPr>
                                <w:rFonts w:ascii="Arial" w:hAnsi="Arial" w:cs="Arial"/>
                                <w:sz w:val="20"/>
                                <w:szCs w:val="20"/>
                              </w:rPr>
                              <w:t xml:space="preserve"> Jn 20:19-31</w:t>
                            </w:r>
                            <w:r w:rsidRPr="0093063D">
                              <w:rPr>
                                <w:rFonts w:ascii="Arial" w:hAnsi="Arial" w:cs="Arial"/>
                                <w:sz w:val="20"/>
                                <w:szCs w:val="20"/>
                              </w:rPr>
                              <w:t>)</w:t>
                            </w:r>
                          </w:p>
                          <w:p w14:paraId="3FF6B7E1" w14:textId="05D2A889" w:rsidR="007D2DEF" w:rsidRPr="0093063D" w:rsidRDefault="007D2DEF" w:rsidP="007D2DEF">
                            <w:pPr>
                              <w:spacing w:after="0" w:line="256" w:lineRule="auto"/>
                              <w:jc w:val="center"/>
                              <w:rPr>
                                <w:rFonts w:ascii="Arial" w:hAnsi="Arial" w:cs="Arial"/>
                                <w:sz w:val="20"/>
                                <w:szCs w:val="20"/>
                              </w:rPr>
                            </w:pPr>
                            <w:r w:rsidRPr="0093063D">
                              <w:rPr>
                                <w:rFonts w:ascii="Arial" w:hAnsi="Arial" w:cs="Arial"/>
                                <w:sz w:val="20"/>
                                <w:szCs w:val="20"/>
                              </w:rPr>
                              <w:t>)</w:t>
                            </w:r>
                            <w:r w:rsidR="003E0843" w:rsidRPr="0093063D">
                              <w:rPr>
                                <w:rFonts w:ascii="Arial" w:hAnsi="Arial" w:cs="Arial"/>
                                <w:sz w:val="20"/>
                                <w:szCs w:val="20"/>
                              </w:rPr>
                              <w:t xml:space="preserve"> </w:t>
                            </w:r>
                            <w:r w:rsidR="00182F8C" w:rsidRPr="0093063D">
                              <w:rPr>
                                <w:rFonts w:ascii="Arial" w:hAnsi="Arial" w:cs="Arial"/>
                                <w:sz w:val="20"/>
                                <w:szCs w:val="20"/>
                              </w:rPr>
                              <w:t>??</w:t>
                            </w:r>
                          </w:p>
                          <w:p w14:paraId="76F90DEC" w14:textId="77777777" w:rsidR="007D2DEF" w:rsidRPr="0093063D" w:rsidRDefault="007D2DEF" w:rsidP="007D2DEF">
                            <w:pPr>
                              <w:widowControl w:val="0"/>
                              <w:rPr>
                                <w:rFonts w:ascii="Calibri" w:hAnsi="Calibri" w:cs="Calibri"/>
                                <w:sz w:val="20"/>
                                <w:szCs w:val="20"/>
                                <w:lang w:val="en-US"/>
                              </w:rPr>
                            </w:pPr>
                            <w:r w:rsidRPr="0093063D">
                              <w:rPr>
                                <w:sz w:val="20"/>
                                <w:szCs w:val="20"/>
                                <w:lang w:val="en-US"/>
                              </w:rPr>
                              <w:t> </w:t>
                            </w:r>
                          </w:p>
                          <w:p w14:paraId="4C6AAE74" w14:textId="77777777" w:rsidR="005E1D6F" w:rsidRPr="0093063D" w:rsidRDefault="005E1D6F" w:rsidP="005E1D6F">
                            <w:pPr>
                              <w:widowControl w:val="0"/>
                              <w:rPr>
                                <w:rFonts w:ascii="Calibri" w:hAnsi="Calibri" w:cs="Calibri"/>
                                <w:sz w:val="20"/>
                                <w:szCs w:val="20"/>
                                <w:lang w:val="en-US"/>
                              </w:rPr>
                            </w:pPr>
                            <w:r w:rsidRPr="0093063D">
                              <w:rPr>
                                <w:sz w:val="20"/>
                                <w:szCs w:val="20"/>
                                <w:lang w:val="en-US"/>
                              </w:rPr>
                              <w:t> </w:t>
                            </w:r>
                          </w:p>
                          <w:p w14:paraId="7ED4C3F5" w14:textId="77777777" w:rsidR="009037D6" w:rsidRPr="0093063D" w:rsidRDefault="009037D6" w:rsidP="009037D6">
                            <w:pPr>
                              <w:widowControl w:val="0"/>
                              <w:rPr>
                                <w:rFonts w:ascii="Calibri" w:hAnsi="Calibri" w:cs="Calibri"/>
                                <w:sz w:val="20"/>
                                <w:szCs w:val="20"/>
                                <w:lang w:val="en-US"/>
                              </w:rPr>
                            </w:pPr>
                            <w:r w:rsidRPr="0093063D">
                              <w:rPr>
                                <w:sz w:val="20"/>
                                <w:szCs w:val="20"/>
                                <w:lang w:val="en-US"/>
                              </w:rPr>
                              <w:t> </w:t>
                            </w:r>
                          </w:p>
                          <w:p w14:paraId="302A8A0F" w14:textId="77777777" w:rsidR="00BD6655" w:rsidRPr="0093063D" w:rsidRDefault="00BD6655" w:rsidP="009E49F4">
                            <w:pPr>
                              <w:widowControl w:val="0"/>
                              <w:spacing w:after="0"/>
                              <w:rPr>
                                <w:rFonts w:ascii="Arial" w:hAnsi="Arial" w:cs="Arial"/>
                                <w:sz w:val="20"/>
                                <w:szCs w:val="20"/>
                              </w:rPr>
                            </w:pPr>
                          </w:p>
                          <w:p w14:paraId="4F848C07" w14:textId="77777777" w:rsidR="00680217" w:rsidRPr="0093063D" w:rsidRDefault="00680217" w:rsidP="009E49F4">
                            <w:pPr>
                              <w:widowControl w:val="0"/>
                              <w:spacing w:after="0"/>
                              <w:rPr>
                                <w:sz w:val="20"/>
                                <w:szCs w:val="20"/>
                                <w:lang w:val="en-US"/>
                              </w:rPr>
                            </w:pPr>
                          </w:p>
                          <w:p w14:paraId="2A2A823E" w14:textId="1F140E37" w:rsidR="00176C8A" w:rsidRPr="0093063D" w:rsidRDefault="00176C8A" w:rsidP="00176C8A">
                            <w:pPr>
                              <w:widowControl w:val="0"/>
                              <w:jc w:val="center"/>
                              <w:rPr>
                                <w:sz w:val="20"/>
                                <w:szCs w:val="20"/>
                                <w:lang w:val="en-US"/>
                              </w:rPr>
                            </w:pPr>
                          </w:p>
                          <w:p w14:paraId="5E6ED3E1" w14:textId="3BD35CDD" w:rsidR="005F0787" w:rsidRPr="0093063D" w:rsidRDefault="00AA26FC" w:rsidP="00446055">
                            <w:pPr>
                              <w:widowControl w:val="0"/>
                              <w:jc w:val="center"/>
                              <w:rPr>
                                <w:rFonts w:ascii="Arial" w:hAnsi="Arial" w:cs="Arial"/>
                                <w:color w:val="000000"/>
                                <w:sz w:val="20"/>
                                <w:szCs w:val="20"/>
                              </w:rPr>
                            </w:pPr>
                            <w:r w:rsidRPr="0093063D">
                              <w:rPr>
                                <w:rFonts w:ascii="Arial" w:hAnsi="Arial" w:cs="Arial"/>
                                <w:sz w:val="20"/>
                                <w:szCs w:val="20"/>
                              </w:rPr>
                              <w:t>)</w:t>
                            </w:r>
                          </w:p>
                          <w:p w14:paraId="2C145CE1" w14:textId="75EE9FA1" w:rsidR="00446055" w:rsidRPr="0093063D" w:rsidRDefault="00B17B67" w:rsidP="00446055">
                            <w:pPr>
                              <w:widowControl w:val="0"/>
                              <w:jc w:val="center"/>
                              <w:rPr>
                                <w:sz w:val="20"/>
                                <w:szCs w:val="20"/>
                                <w:lang w:val="en-US"/>
                              </w:rPr>
                            </w:pPr>
                            <w:r w:rsidRPr="0093063D">
                              <w:rPr>
                                <w:rFonts w:ascii="Arial" w:hAnsi="Arial" w:cs="Arial"/>
                                <w:color w:val="000000"/>
                                <w:sz w:val="20"/>
                                <w:szCs w:val="20"/>
                              </w:rPr>
                              <w:t xml:space="preserve">                    </w:t>
                            </w:r>
                            <w:r w:rsidR="00446055" w:rsidRPr="0093063D">
                              <w:rPr>
                                <w:rFonts w:ascii="Arial" w:hAnsi="Arial" w:cs="Arial"/>
                                <w:sz w:val="20"/>
                                <w:szCs w:val="20"/>
                              </w:rPr>
                              <w:t>)</w:t>
                            </w:r>
                          </w:p>
                          <w:p w14:paraId="0CEC8B06" w14:textId="243BF99C" w:rsidR="0080456B" w:rsidRPr="0093063D" w:rsidRDefault="0080456B" w:rsidP="0080456B">
                            <w:pPr>
                              <w:widowControl w:val="0"/>
                              <w:jc w:val="center"/>
                              <w:rPr>
                                <w:rFonts w:ascii="Arial" w:hAnsi="Arial" w:cs="Arial"/>
                                <w:sz w:val="20"/>
                                <w:szCs w:val="20"/>
                              </w:rPr>
                            </w:pPr>
                            <w:r w:rsidRPr="0093063D">
                              <w:rPr>
                                <w:rFonts w:ascii="Arial" w:hAnsi="Arial" w:cs="Arial"/>
                                <w:sz w:val="20"/>
                                <w:szCs w:val="20"/>
                              </w:rPr>
                              <w:t>)</w:t>
                            </w:r>
                          </w:p>
                          <w:p w14:paraId="5A078204" w14:textId="77777777" w:rsidR="008B621C" w:rsidRPr="0093063D" w:rsidRDefault="008B621C" w:rsidP="0080456B">
                            <w:pPr>
                              <w:widowControl w:val="0"/>
                              <w:jc w:val="center"/>
                              <w:rPr>
                                <w:rFonts w:ascii="Arial" w:hAnsi="Arial" w:cs="Arial"/>
                                <w:sz w:val="20"/>
                                <w:szCs w:val="20"/>
                              </w:rPr>
                            </w:pPr>
                          </w:p>
                          <w:p w14:paraId="2B417600" w14:textId="77777777" w:rsidR="008B621C" w:rsidRPr="0093063D" w:rsidRDefault="008B621C" w:rsidP="0080456B">
                            <w:pPr>
                              <w:widowControl w:val="0"/>
                              <w:jc w:val="center"/>
                              <w:rPr>
                                <w:sz w:val="20"/>
                                <w:szCs w:val="20"/>
                                <w:lang w:val="en-US"/>
                              </w:rPr>
                            </w:pPr>
                          </w:p>
                          <w:p w14:paraId="3EF0A6D6" w14:textId="699E1DD3" w:rsidR="002A1EB8" w:rsidRPr="0093063D" w:rsidRDefault="002A1EB8" w:rsidP="002A1EB8">
                            <w:pPr>
                              <w:pStyle w:val="NormalWeb"/>
                              <w:spacing w:before="0" w:beforeAutospacing="0" w:after="0" w:afterAutospacing="0"/>
                              <w:jc w:val="center"/>
                              <w:rPr>
                                <w:rFonts w:ascii="Arial" w:hAnsi="Arial" w:cs="Arial"/>
                                <w:color w:val="000000"/>
                                <w:sz w:val="20"/>
                                <w:szCs w:val="20"/>
                              </w:rPr>
                            </w:pPr>
                            <w:r w:rsidRPr="0093063D">
                              <w:rPr>
                                <w:rFonts w:ascii="Arial" w:hAnsi="Arial" w:cs="Arial"/>
                                <w:color w:val="000000"/>
                                <w:sz w:val="20"/>
                                <w:szCs w:val="20"/>
                              </w:rPr>
                              <w:t>)</w:t>
                            </w:r>
                          </w:p>
                          <w:p w14:paraId="6C9959D0" w14:textId="080EF2CF" w:rsidR="00401942" w:rsidRPr="0093063D" w:rsidRDefault="00401942" w:rsidP="00827211">
                            <w:pPr>
                              <w:pStyle w:val="NormalWeb"/>
                              <w:spacing w:before="0" w:beforeAutospacing="0" w:after="0" w:afterAutospacing="0"/>
                              <w:jc w:val="center"/>
                              <w:rPr>
                                <w:rFonts w:ascii="Arial" w:hAnsi="Arial" w:cs="Arial"/>
                                <w:color w:val="000000"/>
                                <w:sz w:val="20"/>
                                <w:szCs w:val="20"/>
                              </w:rPr>
                            </w:pPr>
                            <w:r w:rsidRPr="0093063D">
                              <w:rPr>
                                <w:rFonts w:ascii="Arial" w:hAnsi="Arial" w:cs="Arial"/>
                                <w:color w:val="000000"/>
                                <w:sz w:val="20"/>
                                <w:szCs w:val="20"/>
                              </w:rPr>
                              <w:t>)</w:t>
                            </w:r>
                          </w:p>
                          <w:p w14:paraId="3053E4A5" w14:textId="77777777" w:rsidR="002C0CCD" w:rsidRPr="0093063D" w:rsidRDefault="002C0CCD" w:rsidP="00C12FBA">
                            <w:pPr>
                              <w:widowControl w:val="0"/>
                              <w:spacing w:after="0"/>
                              <w:jc w:val="center"/>
                              <w:rPr>
                                <w:rFonts w:ascii="Arial" w:hAnsi="Arial" w:cs="Arial"/>
                                <w:b/>
                                <w:bCs/>
                                <w:sz w:val="20"/>
                                <w:szCs w:val="20"/>
                                <w:lang w:val="en-US"/>
                              </w:rPr>
                            </w:pPr>
                          </w:p>
                          <w:p w14:paraId="14ABA103" w14:textId="77777777" w:rsidR="002C0CCD" w:rsidRPr="0093063D" w:rsidRDefault="002C0CCD" w:rsidP="00C12FBA">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74846" id="_x0000_t202" coordsize="21600,21600" o:spt="202" path="m,l,21600r21600,l21600,xe">
                <v:stroke joinstyle="miter"/>
                <v:path gradientshapeok="t" o:connecttype="rect"/>
              </v:shapetype>
              <v:shape id="Text Box 18" o:spid="_x0000_s1026" type="#_x0000_t202" style="position:absolute;left:0;text-align:left;margin-left:-5.4pt;margin-top:94.8pt;width:536.25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" fillcolor="white [3201]" strokecolor="white [3212]" strokeweight=".5pt">
                <v:textbox>
                  <w:txbxContent>
                    <w:p w14:paraId="6E22B872" w14:textId="0EA3A248" w:rsidR="00C11212" w:rsidRPr="00E93DFC" w:rsidRDefault="00C11212" w:rsidP="00C11212">
                      <w:pPr>
                        <w:widowControl w:val="0"/>
                        <w:spacing w:after="0"/>
                        <w:jc w:val="center"/>
                        <w:rPr>
                          <w:rFonts w:ascii="Arial" w:hAnsi="Arial" w:cs="Arial"/>
                          <w:b/>
                          <w:bCs/>
                          <w:sz w:val="20"/>
                          <w:szCs w:val="20"/>
                          <w:lang w:val="en-US"/>
                        </w:rPr>
                      </w:pPr>
                      <w:r w:rsidRPr="00E93DFC">
                        <w:rPr>
                          <w:rFonts w:ascii="Arial" w:hAnsi="Arial" w:cs="Arial"/>
                          <w:b/>
                          <w:bCs/>
                          <w:caps/>
                          <w:sz w:val="20"/>
                          <w:szCs w:val="20"/>
                          <w:lang w:val="en-US"/>
                        </w:rPr>
                        <w:t xml:space="preserve">Week Commencing Sunday </w:t>
                      </w:r>
                      <w:r w:rsidR="00B04E2C">
                        <w:rPr>
                          <w:rFonts w:ascii="Arial" w:hAnsi="Arial" w:cs="Arial"/>
                          <w:b/>
                          <w:bCs/>
                          <w:caps/>
                          <w:sz w:val="20"/>
                          <w:szCs w:val="20"/>
                          <w:lang w:val="en-US"/>
                        </w:rPr>
                        <w:t>5</w:t>
                      </w:r>
                      <w:r w:rsidR="00B04E2C" w:rsidRPr="00B04E2C">
                        <w:rPr>
                          <w:rFonts w:ascii="Arial" w:hAnsi="Arial" w:cs="Arial"/>
                          <w:b/>
                          <w:bCs/>
                          <w:caps/>
                          <w:sz w:val="20"/>
                          <w:szCs w:val="20"/>
                          <w:vertAlign w:val="superscript"/>
                          <w:lang w:val="en-US"/>
                        </w:rPr>
                        <w:t>th</w:t>
                      </w:r>
                      <w:r w:rsidR="00B04E2C">
                        <w:rPr>
                          <w:rFonts w:ascii="Arial" w:hAnsi="Arial" w:cs="Arial"/>
                          <w:b/>
                          <w:bCs/>
                          <w:caps/>
                          <w:sz w:val="20"/>
                          <w:szCs w:val="20"/>
                          <w:lang w:val="en-US"/>
                        </w:rPr>
                        <w:t xml:space="preserve"> May</w:t>
                      </w:r>
                      <w:r w:rsidRPr="00E93DFC">
                        <w:rPr>
                          <w:rFonts w:ascii="Arial" w:hAnsi="Arial" w:cs="Arial"/>
                          <w:b/>
                          <w:bCs/>
                          <w:caps/>
                          <w:sz w:val="20"/>
                          <w:szCs w:val="20"/>
                          <w:lang w:val="en-US"/>
                        </w:rPr>
                        <w:t xml:space="preserve"> </w:t>
                      </w:r>
                      <w:r w:rsidRPr="00E93DFC">
                        <w:rPr>
                          <w:rFonts w:ascii="Arial" w:hAnsi="Arial" w:cs="Arial"/>
                          <w:b/>
                          <w:bCs/>
                          <w:sz w:val="20"/>
                          <w:szCs w:val="20"/>
                          <w:lang w:val="en-US"/>
                        </w:rPr>
                        <w:t xml:space="preserve">2024 </w:t>
                      </w:r>
                      <w:r w:rsidR="00B04E2C">
                        <w:rPr>
                          <w:rFonts w:ascii="Arial" w:hAnsi="Arial" w:cs="Arial"/>
                          <w:b/>
                          <w:bCs/>
                          <w:sz w:val="20"/>
                          <w:szCs w:val="20"/>
                          <w:lang w:val="en-US"/>
                        </w:rPr>
                        <w:t>SIXTH</w:t>
                      </w:r>
                      <w:r w:rsidRPr="00E93DFC">
                        <w:rPr>
                          <w:rFonts w:ascii="Arial" w:hAnsi="Arial" w:cs="Arial"/>
                          <w:b/>
                          <w:bCs/>
                          <w:sz w:val="20"/>
                          <w:szCs w:val="20"/>
                          <w:lang w:val="en-US"/>
                        </w:rPr>
                        <w:t xml:space="preserve"> SUNDAY OF EASTER (</w:t>
                      </w:r>
                      <w:r w:rsidRPr="00E93DFC">
                        <w:rPr>
                          <w:rFonts w:ascii="Arial" w:hAnsi="Arial" w:cs="Arial"/>
                          <w:b/>
                          <w:bCs/>
                          <w:caps/>
                          <w:sz w:val="20"/>
                          <w:szCs w:val="20"/>
                          <w:lang w:val="en-US"/>
                        </w:rPr>
                        <w:t xml:space="preserve">Year </w:t>
                      </w:r>
                      <w:r w:rsidRPr="00E93DFC">
                        <w:rPr>
                          <w:rFonts w:ascii="Arial" w:hAnsi="Arial" w:cs="Arial"/>
                          <w:b/>
                          <w:bCs/>
                          <w:sz w:val="20"/>
                          <w:szCs w:val="20"/>
                          <w:lang w:val="en-US"/>
                        </w:rPr>
                        <w:t xml:space="preserve">B) </w:t>
                      </w:r>
                    </w:p>
                    <w:p w14:paraId="450AE599" w14:textId="378F399F" w:rsidR="00C11212" w:rsidRPr="00E93DFC" w:rsidRDefault="00C11212" w:rsidP="00C11212">
                      <w:pPr>
                        <w:widowControl w:val="0"/>
                        <w:spacing w:after="0"/>
                        <w:jc w:val="center"/>
                        <w:rPr>
                          <w:rFonts w:ascii="Arial" w:hAnsi="Arial" w:cs="Arial"/>
                          <w:sz w:val="20"/>
                          <w:szCs w:val="20"/>
                        </w:rPr>
                      </w:pPr>
                      <w:r w:rsidRPr="00E93DFC">
                        <w:rPr>
                          <w:rFonts w:ascii="Arial" w:hAnsi="Arial" w:cs="Arial"/>
                          <w:sz w:val="20"/>
                          <w:szCs w:val="20"/>
                        </w:rPr>
                        <w:t xml:space="preserve">(Readings: Ac </w:t>
                      </w:r>
                      <w:r w:rsidR="00086BAE">
                        <w:rPr>
                          <w:rFonts w:ascii="Arial" w:hAnsi="Arial" w:cs="Arial"/>
                          <w:sz w:val="20"/>
                          <w:szCs w:val="20"/>
                        </w:rPr>
                        <w:t>10:25-26.34-35.55</w:t>
                      </w:r>
                      <w:r w:rsidR="00270CA1">
                        <w:rPr>
                          <w:rFonts w:ascii="Arial" w:hAnsi="Arial" w:cs="Arial"/>
                          <w:sz w:val="20"/>
                          <w:szCs w:val="20"/>
                        </w:rPr>
                        <w:t xml:space="preserve">-48  Ps97  </w:t>
                      </w:r>
                      <w:r w:rsidR="005323FC" w:rsidRPr="00853E72">
                        <w:rPr>
                          <w:rFonts w:ascii="Arial" w:hAnsi="Arial" w:cs="Arial"/>
                          <w:sz w:val="20"/>
                          <w:szCs w:val="20"/>
                        </w:rPr>
                        <w:t>Jn 15:9-17</w:t>
                      </w:r>
                      <w:r w:rsidRPr="00E93DFC">
                        <w:rPr>
                          <w:rFonts w:ascii="Arial" w:hAnsi="Arial" w:cs="Arial"/>
                          <w:sz w:val="20"/>
                          <w:szCs w:val="20"/>
                        </w:rPr>
                        <w:t>)</w:t>
                      </w:r>
                      <w:r w:rsidR="005323FC">
                        <w:rPr>
                          <w:rFonts w:ascii="Arial" w:hAnsi="Arial" w:cs="Arial"/>
                          <w:sz w:val="20"/>
                          <w:szCs w:val="20"/>
                        </w:rPr>
                        <w:t xml:space="preserve"> </w:t>
                      </w:r>
                    </w:p>
                    <w:p w14:paraId="4E1705E8" w14:textId="77777777" w:rsidR="00C11212" w:rsidRPr="00E93DFC" w:rsidRDefault="00C11212" w:rsidP="00C11212">
                      <w:pPr>
                        <w:widowControl w:val="0"/>
                        <w:rPr>
                          <w:rFonts w:ascii="Arial" w:hAnsi="Arial" w:cs="Arial"/>
                          <w:sz w:val="20"/>
                          <w:szCs w:val="20"/>
                          <w:lang w:val="en-US"/>
                        </w:rPr>
                      </w:pPr>
                      <w:r w:rsidRPr="00E93DFC">
                        <w:rPr>
                          <w:rFonts w:ascii="Arial" w:hAnsi="Arial" w:cs="Arial"/>
                          <w:sz w:val="20"/>
                          <w:szCs w:val="20"/>
                          <w:lang w:val="en-US"/>
                        </w:rPr>
                        <w:t> </w:t>
                      </w:r>
                    </w:p>
                    <w:p w14:paraId="034B0F51" w14:textId="77777777" w:rsidR="00D67BE3" w:rsidRPr="002F7F7D" w:rsidRDefault="00D67BE3" w:rsidP="0070562C">
                      <w:pPr>
                        <w:widowControl w:val="0"/>
                        <w:spacing w:after="0"/>
                        <w:jc w:val="center"/>
                        <w:rPr>
                          <w:rFonts w:ascii="Arial" w:hAnsi="Arial" w:cs="Arial"/>
                          <w:b/>
                          <w:bCs/>
                          <w:i/>
                          <w:iCs/>
                          <w:color w:val="FF0000"/>
                          <w:sz w:val="20"/>
                          <w:szCs w:val="20"/>
                        </w:rPr>
                      </w:pPr>
                    </w:p>
                    <w:p w14:paraId="50FE56FE" w14:textId="77777777" w:rsidR="00D67BE3" w:rsidRPr="008977CC" w:rsidRDefault="00D67BE3" w:rsidP="0070562C">
                      <w:pPr>
                        <w:widowControl w:val="0"/>
                        <w:spacing w:after="0"/>
                        <w:jc w:val="center"/>
                        <w:rPr>
                          <w:rFonts w:ascii="Arial" w:hAnsi="Arial" w:cs="Arial"/>
                          <w:sz w:val="20"/>
                          <w:szCs w:val="20"/>
                        </w:rPr>
                      </w:pPr>
                    </w:p>
                    <w:p w14:paraId="77661C17" w14:textId="2CC8DA7F" w:rsidR="00647D6F" w:rsidRPr="0093063D" w:rsidRDefault="00647D6F" w:rsidP="00647D6F">
                      <w:pPr>
                        <w:widowControl w:val="0"/>
                        <w:rPr>
                          <w:rFonts w:ascii="Calibri" w:hAnsi="Calibri" w:cs="Calibri"/>
                          <w:sz w:val="20"/>
                          <w:szCs w:val="20"/>
                          <w:lang w:val="en-US"/>
                        </w:rPr>
                      </w:pPr>
                    </w:p>
                    <w:p w14:paraId="25EC5530" w14:textId="77777777" w:rsidR="00D827D4" w:rsidRPr="0093063D" w:rsidRDefault="00D827D4" w:rsidP="00D827D4">
                      <w:pPr>
                        <w:widowControl w:val="0"/>
                        <w:rPr>
                          <w:rFonts w:ascii="Calibri" w:hAnsi="Calibri" w:cs="Calibri"/>
                          <w:sz w:val="20"/>
                          <w:szCs w:val="20"/>
                          <w:lang w:val="en-US"/>
                        </w:rPr>
                      </w:pPr>
                      <w:r w:rsidRPr="0093063D">
                        <w:rPr>
                          <w:sz w:val="20"/>
                          <w:szCs w:val="20"/>
                          <w:lang w:val="en-US"/>
                        </w:rPr>
                        <w:t> </w:t>
                      </w:r>
                    </w:p>
                    <w:p w14:paraId="76EF539C" w14:textId="2820BE19" w:rsidR="00C31F8B" w:rsidRPr="0093063D" w:rsidRDefault="00C31F8B" w:rsidP="00684E1D">
                      <w:pPr>
                        <w:spacing w:line="256" w:lineRule="auto"/>
                        <w:jc w:val="center"/>
                        <w:rPr>
                          <w:rFonts w:ascii="Arial" w:hAnsi="Arial" w:cs="Arial"/>
                          <w:sz w:val="20"/>
                          <w:szCs w:val="20"/>
                        </w:rPr>
                      </w:pPr>
                    </w:p>
                    <w:p w14:paraId="19F2F880" w14:textId="40647FA1" w:rsidR="009F21E6" w:rsidRPr="0093063D" w:rsidRDefault="009F21E6" w:rsidP="009F21E6">
                      <w:pPr>
                        <w:spacing w:line="256" w:lineRule="auto"/>
                        <w:jc w:val="center"/>
                        <w:rPr>
                          <w:rFonts w:ascii="Arial" w:hAnsi="Arial" w:cs="Arial"/>
                          <w:sz w:val="20"/>
                          <w:szCs w:val="20"/>
                        </w:rPr>
                      </w:pPr>
                    </w:p>
                    <w:p w14:paraId="226B6FAF" w14:textId="63539A0B" w:rsidR="006E6093" w:rsidRPr="0093063D" w:rsidRDefault="006E6093" w:rsidP="006E6093">
                      <w:pPr>
                        <w:widowControl w:val="0"/>
                        <w:jc w:val="center"/>
                        <w:rPr>
                          <w:sz w:val="20"/>
                          <w:szCs w:val="20"/>
                          <w:lang w:val="en-US"/>
                        </w:rPr>
                      </w:pPr>
                    </w:p>
                    <w:p w14:paraId="777ACF44" w14:textId="0EA85D46" w:rsidR="008C78AC" w:rsidRPr="0093063D" w:rsidRDefault="008C78AC" w:rsidP="008C78AC">
                      <w:pPr>
                        <w:spacing w:line="256" w:lineRule="auto"/>
                        <w:jc w:val="center"/>
                        <w:rPr>
                          <w:rFonts w:ascii="Arial" w:hAnsi="Arial" w:cs="Arial"/>
                          <w:sz w:val="20"/>
                          <w:szCs w:val="20"/>
                        </w:rPr>
                      </w:pPr>
                      <w:r w:rsidRPr="0093063D">
                        <w:rPr>
                          <w:rFonts w:ascii="Arial" w:hAnsi="Arial" w:cs="Arial"/>
                          <w:sz w:val="20"/>
                          <w:szCs w:val="20"/>
                        </w:rPr>
                        <w:t>)</w:t>
                      </w:r>
                    </w:p>
                    <w:p w14:paraId="3D6E6E2C" w14:textId="77777777" w:rsidR="008C78AC" w:rsidRPr="0093063D" w:rsidRDefault="008C78AC" w:rsidP="008C78AC">
                      <w:pPr>
                        <w:widowControl w:val="0"/>
                        <w:rPr>
                          <w:rFonts w:ascii="Calibri" w:hAnsi="Calibri" w:cs="Calibri"/>
                          <w:sz w:val="20"/>
                          <w:szCs w:val="20"/>
                          <w:lang w:val="en-US"/>
                        </w:rPr>
                      </w:pPr>
                      <w:r w:rsidRPr="0093063D">
                        <w:rPr>
                          <w:sz w:val="20"/>
                          <w:szCs w:val="20"/>
                          <w:lang w:val="en-US"/>
                        </w:rPr>
                        <w:t> </w:t>
                      </w:r>
                    </w:p>
                    <w:p w14:paraId="6FF2E739" w14:textId="77777777" w:rsidR="00D2232E" w:rsidRPr="0093063D" w:rsidRDefault="00D2232E" w:rsidP="00D2232E">
                      <w:pPr>
                        <w:widowControl w:val="0"/>
                        <w:rPr>
                          <w:rFonts w:ascii="Calibri" w:hAnsi="Calibri" w:cs="Calibri"/>
                          <w:sz w:val="20"/>
                          <w:szCs w:val="20"/>
                          <w:lang w:val="en-US"/>
                        </w:rPr>
                      </w:pPr>
                      <w:r w:rsidRPr="0093063D">
                        <w:rPr>
                          <w:sz w:val="20"/>
                          <w:szCs w:val="20"/>
                          <w:lang w:val="en-US"/>
                        </w:rPr>
                        <w:t> </w:t>
                      </w:r>
                    </w:p>
                    <w:p w14:paraId="74B81D5E" w14:textId="77777777" w:rsidR="00486D14" w:rsidRPr="0093063D" w:rsidRDefault="00486D14" w:rsidP="00486D14">
                      <w:pPr>
                        <w:widowControl w:val="0"/>
                        <w:rPr>
                          <w:rFonts w:ascii="Calibri" w:hAnsi="Calibri" w:cs="Calibri"/>
                          <w:sz w:val="20"/>
                          <w:szCs w:val="20"/>
                          <w:lang w:val="en-US"/>
                        </w:rPr>
                      </w:pPr>
                      <w:r w:rsidRPr="0093063D">
                        <w:rPr>
                          <w:sz w:val="20"/>
                          <w:szCs w:val="20"/>
                          <w:lang w:val="en-US"/>
                        </w:rPr>
                        <w:t> </w:t>
                      </w:r>
                    </w:p>
                    <w:p w14:paraId="260B5762" w14:textId="77777777" w:rsidR="00123289" w:rsidRPr="0093063D" w:rsidRDefault="00123289" w:rsidP="00123289">
                      <w:pPr>
                        <w:widowControl w:val="0"/>
                        <w:spacing w:after="0"/>
                        <w:jc w:val="center"/>
                        <w:rPr>
                          <w:rFonts w:ascii="Arial" w:hAnsi="Arial" w:cs="Arial"/>
                          <w:sz w:val="20"/>
                          <w:szCs w:val="20"/>
                        </w:rPr>
                      </w:pPr>
                      <w:r w:rsidRPr="0093063D">
                        <w:rPr>
                          <w:rFonts w:ascii="Arial" w:hAnsi="Arial" w:cs="Arial"/>
                          <w:sz w:val="20"/>
                          <w:szCs w:val="20"/>
                        </w:rPr>
                        <w:t>)</w:t>
                      </w:r>
                    </w:p>
                    <w:p w14:paraId="4090B985" w14:textId="71C849EB" w:rsidR="0090223C" w:rsidRPr="0093063D" w:rsidRDefault="0090223C" w:rsidP="0090223C">
                      <w:pPr>
                        <w:spacing w:line="256" w:lineRule="auto"/>
                        <w:jc w:val="center"/>
                        <w:rPr>
                          <w:rFonts w:ascii="Arial" w:hAnsi="Arial" w:cs="Arial"/>
                          <w:sz w:val="20"/>
                          <w:szCs w:val="20"/>
                        </w:rPr>
                      </w:pPr>
                      <w:r w:rsidRPr="0093063D">
                        <w:rPr>
                          <w:rFonts w:ascii="Arial" w:hAnsi="Arial" w:cs="Arial"/>
                          <w:sz w:val="20"/>
                          <w:szCs w:val="20"/>
                        </w:rPr>
                        <w:t>)</w:t>
                      </w:r>
                    </w:p>
                    <w:p w14:paraId="0B2A028E" w14:textId="77777777" w:rsidR="0090223C" w:rsidRPr="0093063D" w:rsidRDefault="0090223C" w:rsidP="0090223C">
                      <w:pPr>
                        <w:widowControl w:val="0"/>
                        <w:rPr>
                          <w:rFonts w:ascii="Calibri" w:hAnsi="Calibri" w:cs="Calibri"/>
                          <w:sz w:val="20"/>
                          <w:szCs w:val="20"/>
                          <w:lang w:val="en-US"/>
                        </w:rPr>
                      </w:pPr>
                      <w:r w:rsidRPr="0093063D">
                        <w:rPr>
                          <w:sz w:val="20"/>
                          <w:szCs w:val="20"/>
                          <w:lang w:val="en-US"/>
                        </w:rPr>
                        <w:t> </w:t>
                      </w:r>
                    </w:p>
                    <w:p w14:paraId="3E054C9D" w14:textId="7A86F486" w:rsidR="001C580A" w:rsidRPr="0093063D" w:rsidRDefault="001C580A" w:rsidP="00355B2E">
                      <w:pPr>
                        <w:widowControl w:val="0"/>
                        <w:jc w:val="center"/>
                        <w:rPr>
                          <w:sz w:val="20"/>
                          <w:szCs w:val="20"/>
                          <w:lang w:val="en-US"/>
                        </w:rPr>
                      </w:pPr>
                    </w:p>
                    <w:p w14:paraId="619DC2EF" w14:textId="6C58E784" w:rsidR="00D0182E" w:rsidRPr="0093063D" w:rsidRDefault="00D0182E" w:rsidP="00D0182E">
                      <w:pPr>
                        <w:widowControl w:val="0"/>
                        <w:spacing w:after="0"/>
                        <w:jc w:val="center"/>
                        <w:rPr>
                          <w:rFonts w:ascii="Arial" w:hAnsi="Arial" w:cs="Arial"/>
                          <w:sz w:val="20"/>
                          <w:szCs w:val="20"/>
                        </w:rPr>
                      </w:pPr>
                      <w:r w:rsidRPr="0093063D">
                        <w:rPr>
                          <w:rFonts w:ascii="Arial" w:hAnsi="Arial" w:cs="Arial"/>
                          <w:sz w:val="20"/>
                          <w:szCs w:val="20"/>
                        </w:rPr>
                        <w:t>)</w:t>
                      </w:r>
                    </w:p>
                    <w:p w14:paraId="7C4C39F1" w14:textId="77777777" w:rsidR="00D0182E" w:rsidRPr="0093063D" w:rsidRDefault="00D0182E" w:rsidP="00D0182E">
                      <w:pPr>
                        <w:widowControl w:val="0"/>
                        <w:rPr>
                          <w:rFonts w:ascii="Calibri" w:hAnsi="Calibri" w:cs="Calibri"/>
                          <w:sz w:val="20"/>
                          <w:szCs w:val="20"/>
                          <w:lang w:val="en-US"/>
                        </w:rPr>
                      </w:pPr>
                      <w:r w:rsidRPr="0093063D">
                        <w:rPr>
                          <w:sz w:val="20"/>
                          <w:szCs w:val="20"/>
                          <w:lang w:val="en-US"/>
                        </w:rPr>
                        <w:t> </w:t>
                      </w:r>
                    </w:p>
                    <w:p w14:paraId="79CB3EFC" w14:textId="4FA1C8A2" w:rsidR="003B5025" w:rsidRPr="0093063D" w:rsidRDefault="003B5025" w:rsidP="00002AFA">
                      <w:pPr>
                        <w:widowControl w:val="0"/>
                        <w:spacing w:after="0"/>
                        <w:jc w:val="center"/>
                        <w:rPr>
                          <w:rFonts w:ascii="Arial" w:hAnsi="Arial" w:cs="Arial"/>
                          <w:sz w:val="20"/>
                          <w:szCs w:val="20"/>
                        </w:rPr>
                      </w:pPr>
                      <w:r w:rsidRPr="0093063D">
                        <w:rPr>
                          <w:rFonts w:ascii="Arial" w:hAnsi="Arial" w:cs="Arial"/>
                          <w:sz w:val="20"/>
                          <w:szCs w:val="20"/>
                        </w:rPr>
                        <w:t xml:space="preserve"> </w:t>
                      </w:r>
                    </w:p>
                    <w:p w14:paraId="42D1B704" w14:textId="5D262B5E" w:rsidR="00002AFA" w:rsidRPr="0093063D" w:rsidRDefault="00002AFA" w:rsidP="00002AFA">
                      <w:pPr>
                        <w:widowControl w:val="0"/>
                        <w:spacing w:after="0"/>
                        <w:jc w:val="center"/>
                        <w:rPr>
                          <w:rFonts w:ascii="Arial" w:hAnsi="Arial" w:cs="Arial"/>
                          <w:sz w:val="20"/>
                          <w:szCs w:val="20"/>
                        </w:rPr>
                      </w:pPr>
                      <w:r w:rsidRPr="0093063D">
                        <w:rPr>
                          <w:rFonts w:ascii="Arial" w:hAnsi="Arial" w:cs="Arial"/>
                          <w:sz w:val="20"/>
                          <w:szCs w:val="20"/>
                        </w:rPr>
                        <w:t>(Readings:</w:t>
                      </w:r>
                      <w:r w:rsidR="00D658C2" w:rsidRPr="0093063D">
                        <w:rPr>
                          <w:rFonts w:ascii="Arial" w:hAnsi="Arial" w:cs="Arial"/>
                          <w:sz w:val="20"/>
                          <w:szCs w:val="20"/>
                        </w:rPr>
                        <w:t xml:space="preserve"> </w:t>
                      </w:r>
                      <w:r w:rsidR="00CF0135" w:rsidRPr="0093063D">
                        <w:rPr>
                          <w:rFonts w:ascii="Arial" w:hAnsi="Arial" w:cs="Arial"/>
                          <w:sz w:val="20"/>
                          <w:szCs w:val="20"/>
                        </w:rPr>
                        <w:t xml:space="preserve">Ac 2:42-47 </w:t>
                      </w:r>
                      <w:r w:rsidR="00AE1850" w:rsidRPr="0093063D">
                        <w:rPr>
                          <w:rFonts w:ascii="Arial" w:hAnsi="Arial" w:cs="Arial"/>
                          <w:sz w:val="20"/>
                          <w:szCs w:val="20"/>
                        </w:rPr>
                        <w:t xml:space="preserve">Ps 117  1P1:3-9 </w:t>
                      </w:r>
                      <w:r w:rsidR="00D658C2" w:rsidRPr="0093063D">
                        <w:rPr>
                          <w:rFonts w:ascii="Arial" w:hAnsi="Arial" w:cs="Arial"/>
                          <w:sz w:val="20"/>
                          <w:szCs w:val="20"/>
                        </w:rPr>
                        <w:t xml:space="preserve"> Jn 20:19-31</w:t>
                      </w:r>
                      <w:r w:rsidRPr="0093063D">
                        <w:rPr>
                          <w:rFonts w:ascii="Arial" w:hAnsi="Arial" w:cs="Arial"/>
                          <w:sz w:val="20"/>
                          <w:szCs w:val="20"/>
                        </w:rPr>
                        <w:t>)</w:t>
                      </w:r>
                    </w:p>
                    <w:p w14:paraId="3FF6B7E1" w14:textId="05D2A889" w:rsidR="007D2DEF" w:rsidRPr="0093063D" w:rsidRDefault="007D2DEF" w:rsidP="007D2DEF">
                      <w:pPr>
                        <w:spacing w:after="0" w:line="256" w:lineRule="auto"/>
                        <w:jc w:val="center"/>
                        <w:rPr>
                          <w:rFonts w:ascii="Arial" w:hAnsi="Arial" w:cs="Arial"/>
                          <w:sz w:val="20"/>
                          <w:szCs w:val="20"/>
                        </w:rPr>
                      </w:pPr>
                      <w:r w:rsidRPr="0093063D">
                        <w:rPr>
                          <w:rFonts w:ascii="Arial" w:hAnsi="Arial" w:cs="Arial"/>
                          <w:sz w:val="20"/>
                          <w:szCs w:val="20"/>
                        </w:rPr>
                        <w:t>)</w:t>
                      </w:r>
                      <w:r w:rsidR="003E0843" w:rsidRPr="0093063D">
                        <w:rPr>
                          <w:rFonts w:ascii="Arial" w:hAnsi="Arial" w:cs="Arial"/>
                          <w:sz w:val="20"/>
                          <w:szCs w:val="20"/>
                        </w:rPr>
                        <w:t xml:space="preserve"> </w:t>
                      </w:r>
                      <w:r w:rsidR="00182F8C" w:rsidRPr="0093063D">
                        <w:rPr>
                          <w:rFonts w:ascii="Arial" w:hAnsi="Arial" w:cs="Arial"/>
                          <w:sz w:val="20"/>
                          <w:szCs w:val="20"/>
                        </w:rPr>
                        <w:t>??</w:t>
                      </w:r>
                    </w:p>
                    <w:p w14:paraId="76F90DEC" w14:textId="77777777" w:rsidR="007D2DEF" w:rsidRPr="0093063D" w:rsidRDefault="007D2DEF" w:rsidP="007D2DEF">
                      <w:pPr>
                        <w:widowControl w:val="0"/>
                        <w:rPr>
                          <w:rFonts w:ascii="Calibri" w:hAnsi="Calibri" w:cs="Calibri"/>
                          <w:sz w:val="20"/>
                          <w:szCs w:val="20"/>
                          <w:lang w:val="en-US"/>
                        </w:rPr>
                      </w:pPr>
                      <w:r w:rsidRPr="0093063D">
                        <w:rPr>
                          <w:sz w:val="20"/>
                          <w:szCs w:val="20"/>
                          <w:lang w:val="en-US"/>
                        </w:rPr>
                        <w:t> </w:t>
                      </w:r>
                    </w:p>
                    <w:p w14:paraId="4C6AAE74" w14:textId="77777777" w:rsidR="005E1D6F" w:rsidRPr="0093063D" w:rsidRDefault="005E1D6F" w:rsidP="005E1D6F">
                      <w:pPr>
                        <w:widowControl w:val="0"/>
                        <w:rPr>
                          <w:rFonts w:ascii="Calibri" w:hAnsi="Calibri" w:cs="Calibri"/>
                          <w:sz w:val="20"/>
                          <w:szCs w:val="20"/>
                          <w:lang w:val="en-US"/>
                        </w:rPr>
                      </w:pPr>
                      <w:r w:rsidRPr="0093063D">
                        <w:rPr>
                          <w:sz w:val="20"/>
                          <w:szCs w:val="20"/>
                          <w:lang w:val="en-US"/>
                        </w:rPr>
                        <w:t> </w:t>
                      </w:r>
                    </w:p>
                    <w:p w14:paraId="7ED4C3F5" w14:textId="77777777" w:rsidR="009037D6" w:rsidRPr="0093063D" w:rsidRDefault="009037D6" w:rsidP="009037D6">
                      <w:pPr>
                        <w:widowControl w:val="0"/>
                        <w:rPr>
                          <w:rFonts w:ascii="Calibri" w:hAnsi="Calibri" w:cs="Calibri"/>
                          <w:sz w:val="20"/>
                          <w:szCs w:val="20"/>
                          <w:lang w:val="en-US"/>
                        </w:rPr>
                      </w:pPr>
                      <w:r w:rsidRPr="0093063D">
                        <w:rPr>
                          <w:sz w:val="20"/>
                          <w:szCs w:val="20"/>
                          <w:lang w:val="en-US"/>
                        </w:rPr>
                        <w:t> </w:t>
                      </w:r>
                    </w:p>
                    <w:p w14:paraId="302A8A0F" w14:textId="77777777" w:rsidR="00BD6655" w:rsidRPr="0093063D" w:rsidRDefault="00BD6655" w:rsidP="009E49F4">
                      <w:pPr>
                        <w:widowControl w:val="0"/>
                        <w:spacing w:after="0"/>
                        <w:rPr>
                          <w:rFonts w:ascii="Arial" w:hAnsi="Arial" w:cs="Arial"/>
                          <w:sz w:val="20"/>
                          <w:szCs w:val="20"/>
                        </w:rPr>
                      </w:pPr>
                    </w:p>
                    <w:p w14:paraId="4F848C07" w14:textId="77777777" w:rsidR="00680217" w:rsidRPr="0093063D" w:rsidRDefault="00680217" w:rsidP="009E49F4">
                      <w:pPr>
                        <w:widowControl w:val="0"/>
                        <w:spacing w:after="0"/>
                        <w:rPr>
                          <w:sz w:val="20"/>
                          <w:szCs w:val="20"/>
                          <w:lang w:val="en-US"/>
                        </w:rPr>
                      </w:pPr>
                    </w:p>
                    <w:p w14:paraId="2A2A823E" w14:textId="1F140E37" w:rsidR="00176C8A" w:rsidRPr="0093063D" w:rsidRDefault="00176C8A" w:rsidP="00176C8A">
                      <w:pPr>
                        <w:widowControl w:val="0"/>
                        <w:jc w:val="center"/>
                        <w:rPr>
                          <w:sz w:val="20"/>
                          <w:szCs w:val="20"/>
                          <w:lang w:val="en-US"/>
                        </w:rPr>
                      </w:pPr>
                    </w:p>
                    <w:p w14:paraId="5E6ED3E1" w14:textId="3BD35CDD" w:rsidR="005F0787" w:rsidRPr="0093063D" w:rsidRDefault="00AA26FC" w:rsidP="00446055">
                      <w:pPr>
                        <w:widowControl w:val="0"/>
                        <w:jc w:val="center"/>
                        <w:rPr>
                          <w:rFonts w:ascii="Arial" w:hAnsi="Arial" w:cs="Arial"/>
                          <w:color w:val="000000"/>
                          <w:sz w:val="20"/>
                          <w:szCs w:val="20"/>
                        </w:rPr>
                      </w:pPr>
                      <w:r w:rsidRPr="0093063D">
                        <w:rPr>
                          <w:rFonts w:ascii="Arial" w:hAnsi="Arial" w:cs="Arial"/>
                          <w:sz w:val="20"/>
                          <w:szCs w:val="20"/>
                        </w:rPr>
                        <w:t>)</w:t>
                      </w:r>
                    </w:p>
                    <w:p w14:paraId="2C145CE1" w14:textId="75EE9FA1" w:rsidR="00446055" w:rsidRPr="0093063D" w:rsidRDefault="00B17B67" w:rsidP="00446055">
                      <w:pPr>
                        <w:widowControl w:val="0"/>
                        <w:jc w:val="center"/>
                        <w:rPr>
                          <w:sz w:val="20"/>
                          <w:szCs w:val="20"/>
                          <w:lang w:val="en-US"/>
                        </w:rPr>
                      </w:pPr>
                      <w:r w:rsidRPr="0093063D">
                        <w:rPr>
                          <w:rFonts w:ascii="Arial" w:hAnsi="Arial" w:cs="Arial"/>
                          <w:color w:val="000000"/>
                          <w:sz w:val="20"/>
                          <w:szCs w:val="20"/>
                        </w:rPr>
                        <w:t xml:space="preserve">                    </w:t>
                      </w:r>
                      <w:r w:rsidR="00446055" w:rsidRPr="0093063D">
                        <w:rPr>
                          <w:rFonts w:ascii="Arial" w:hAnsi="Arial" w:cs="Arial"/>
                          <w:sz w:val="20"/>
                          <w:szCs w:val="20"/>
                        </w:rPr>
                        <w:t>)</w:t>
                      </w:r>
                    </w:p>
                    <w:p w14:paraId="0CEC8B06" w14:textId="243BF99C" w:rsidR="0080456B" w:rsidRPr="0093063D" w:rsidRDefault="0080456B" w:rsidP="0080456B">
                      <w:pPr>
                        <w:widowControl w:val="0"/>
                        <w:jc w:val="center"/>
                        <w:rPr>
                          <w:rFonts w:ascii="Arial" w:hAnsi="Arial" w:cs="Arial"/>
                          <w:sz w:val="20"/>
                          <w:szCs w:val="20"/>
                        </w:rPr>
                      </w:pPr>
                      <w:r w:rsidRPr="0093063D">
                        <w:rPr>
                          <w:rFonts w:ascii="Arial" w:hAnsi="Arial" w:cs="Arial"/>
                          <w:sz w:val="20"/>
                          <w:szCs w:val="20"/>
                        </w:rPr>
                        <w:t>)</w:t>
                      </w:r>
                    </w:p>
                    <w:p w14:paraId="5A078204" w14:textId="77777777" w:rsidR="008B621C" w:rsidRPr="0093063D" w:rsidRDefault="008B621C" w:rsidP="0080456B">
                      <w:pPr>
                        <w:widowControl w:val="0"/>
                        <w:jc w:val="center"/>
                        <w:rPr>
                          <w:rFonts w:ascii="Arial" w:hAnsi="Arial" w:cs="Arial"/>
                          <w:sz w:val="20"/>
                          <w:szCs w:val="20"/>
                        </w:rPr>
                      </w:pPr>
                    </w:p>
                    <w:p w14:paraId="2B417600" w14:textId="77777777" w:rsidR="008B621C" w:rsidRPr="0093063D" w:rsidRDefault="008B621C" w:rsidP="0080456B">
                      <w:pPr>
                        <w:widowControl w:val="0"/>
                        <w:jc w:val="center"/>
                        <w:rPr>
                          <w:sz w:val="20"/>
                          <w:szCs w:val="20"/>
                          <w:lang w:val="en-US"/>
                        </w:rPr>
                      </w:pPr>
                    </w:p>
                    <w:p w14:paraId="3EF0A6D6" w14:textId="699E1DD3" w:rsidR="002A1EB8" w:rsidRPr="0093063D" w:rsidRDefault="002A1EB8" w:rsidP="002A1EB8">
                      <w:pPr>
                        <w:pStyle w:val="NormalWeb"/>
                        <w:spacing w:before="0" w:beforeAutospacing="0" w:after="0" w:afterAutospacing="0"/>
                        <w:jc w:val="center"/>
                        <w:rPr>
                          <w:rFonts w:ascii="Arial" w:hAnsi="Arial" w:cs="Arial"/>
                          <w:color w:val="000000"/>
                          <w:sz w:val="20"/>
                          <w:szCs w:val="20"/>
                        </w:rPr>
                      </w:pPr>
                      <w:r w:rsidRPr="0093063D">
                        <w:rPr>
                          <w:rFonts w:ascii="Arial" w:hAnsi="Arial" w:cs="Arial"/>
                          <w:color w:val="000000"/>
                          <w:sz w:val="20"/>
                          <w:szCs w:val="20"/>
                        </w:rPr>
                        <w:t>)</w:t>
                      </w:r>
                    </w:p>
                    <w:p w14:paraId="6C9959D0" w14:textId="080EF2CF" w:rsidR="00401942" w:rsidRPr="0093063D" w:rsidRDefault="00401942" w:rsidP="00827211">
                      <w:pPr>
                        <w:pStyle w:val="NormalWeb"/>
                        <w:spacing w:before="0" w:beforeAutospacing="0" w:after="0" w:afterAutospacing="0"/>
                        <w:jc w:val="center"/>
                        <w:rPr>
                          <w:rFonts w:ascii="Arial" w:hAnsi="Arial" w:cs="Arial"/>
                          <w:color w:val="000000"/>
                          <w:sz w:val="20"/>
                          <w:szCs w:val="20"/>
                        </w:rPr>
                      </w:pPr>
                      <w:r w:rsidRPr="0093063D">
                        <w:rPr>
                          <w:rFonts w:ascii="Arial" w:hAnsi="Arial" w:cs="Arial"/>
                          <w:color w:val="000000"/>
                          <w:sz w:val="20"/>
                          <w:szCs w:val="20"/>
                        </w:rPr>
                        <w:t>)</w:t>
                      </w:r>
                    </w:p>
                    <w:p w14:paraId="3053E4A5" w14:textId="77777777" w:rsidR="002C0CCD" w:rsidRPr="0093063D" w:rsidRDefault="002C0CCD" w:rsidP="00C12FBA">
                      <w:pPr>
                        <w:widowControl w:val="0"/>
                        <w:spacing w:after="0"/>
                        <w:jc w:val="center"/>
                        <w:rPr>
                          <w:rFonts w:ascii="Arial" w:hAnsi="Arial" w:cs="Arial"/>
                          <w:b/>
                          <w:bCs/>
                          <w:sz w:val="20"/>
                          <w:szCs w:val="20"/>
                          <w:lang w:val="en-US"/>
                        </w:rPr>
                      </w:pPr>
                    </w:p>
                    <w:p w14:paraId="14ABA103" w14:textId="77777777" w:rsidR="002C0CCD" w:rsidRPr="0093063D" w:rsidRDefault="002C0CCD" w:rsidP="00C12FBA">
                      <w:pPr>
                        <w:jc w:val="center"/>
                        <w:rPr>
                          <w:sz w:val="20"/>
                          <w:szCs w:val="20"/>
                        </w:rPr>
                      </w:pPr>
                    </w:p>
                  </w:txbxContent>
                </v:textbox>
              </v:shape>
            </w:pict>
          </mc:Fallback>
        </mc:AlternateContent>
      </w:r>
      <w:r w:rsidR="00EE4A20" w:rsidRPr="00001B99">
        <w:rPr>
          <w:rFonts w:ascii="Arial" w:hAnsi="Arial" w:cs="Arial"/>
          <w:noProof/>
          <w:sz w:val="20"/>
          <w:szCs w:val="20"/>
        </w:rPr>
        <mc:AlternateContent>
          <mc:Choice Requires="wps">
            <w:drawing>
              <wp:anchor distT="0" distB="0" distL="114300" distR="114300" simplePos="0" relativeHeight="251655168" behindDoc="0" locked="0" layoutInCell="1" allowOverlap="1" wp14:anchorId="5E89DB70" wp14:editId="03A3B12F">
                <wp:simplePos x="0" y="0"/>
                <wp:positionH relativeFrom="column">
                  <wp:posOffset>1403985</wp:posOffset>
                </wp:positionH>
                <wp:positionV relativeFrom="paragraph">
                  <wp:posOffset>-42545</wp:posOffset>
                </wp:positionV>
                <wp:extent cx="3884400" cy="1209600"/>
                <wp:effectExtent l="0" t="0" r="20955" b="1016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4400" cy="12096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6F19BE3" w14:textId="77777777" w:rsidR="00BD62B9" w:rsidRPr="001A5573" w:rsidRDefault="00BD62B9" w:rsidP="00BD62B9">
                            <w:pPr>
                              <w:spacing w:after="0" w:line="276" w:lineRule="auto"/>
                              <w:jc w:val="center"/>
                              <w:rPr>
                                <w:rFonts w:ascii="Arial" w:hAnsi="Arial" w:cs="Arial"/>
                                <w:noProof/>
                                <w:sz w:val="20"/>
                                <w:szCs w:val="20"/>
                              </w:rPr>
                            </w:pPr>
                            <w:r w:rsidRPr="001A5573">
                              <w:rPr>
                                <w:b/>
                                <w:sz w:val="32"/>
                                <w:szCs w:val="36"/>
                              </w:rPr>
                              <w:t xml:space="preserve">HOLY </w:t>
                            </w:r>
                            <w:r w:rsidRPr="001A5573">
                              <w:rPr>
                                <w:rFonts w:cstheme="minorHAnsi"/>
                                <w:b/>
                                <w:sz w:val="32"/>
                                <w:szCs w:val="36"/>
                              </w:rPr>
                              <w:t>CROSS CATHOLIC CHURCH</w:t>
                            </w:r>
                          </w:p>
                          <w:p w14:paraId="4DF614A7" w14:textId="77777777" w:rsidR="00BD62B9" w:rsidRPr="001A5573" w:rsidRDefault="00BD62B9" w:rsidP="00BD62B9">
                            <w:pPr>
                              <w:pStyle w:val="NoSpacing"/>
                              <w:jc w:val="center"/>
                              <w:rPr>
                                <w:rFonts w:cstheme="minorHAnsi"/>
                                <w:sz w:val="20"/>
                                <w:szCs w:val="20"/>
                              </w:rPr>
                            </w:pPr>
                            <w:r w:rsidRPr="001A5573">
                              <w:rPr>
                                <w:rFonts w:cstheme="minorHAnsi"/>
                                <w:sz w:val="20"/>
                                <w:szCs w:val="20"/>
                              </w:rPr>
                              <w:t>Dousland Road, Yelverton, PL20 6AZ</w:t>
                            </w:r>
                          </w:p>
                          <w:p w14:paraId="7483258E" w14:textId="77777777" w:rsidR="00BD62B9" w:rsidRPr="001A5573" w:rsidRDefault="00BD62B9" w:rsidP="00BD62B9">
                            <w:pPr>
                              <w:pStyle w:val="NoSpacing"/>
                              <w:jc w:val="center"/>
                              <w:rPr>
                                <w:rFonts w:cstheme="minorHAnsi"/>
                                <w:sz w:val="20"/>
                                <w:szCs w:val="20"/>
                              </w:rPr>
                            </w:pPr>
                            <w:r>
                              <w:rPr>
                                <w:rFonts w:cstheme="minorHAnsi"/>
                                <w:b/>
                                <w:sz w:val="20"/>
                                <w:szCs w:val="20"/>
                              </w:rPr>
                              <w:t xml:space="preserve"> Priest</w:t>
                            </w:r>
                            <w:r w:rsidR="0044776B">
                              <w:rPr>
                                <w:rFonts w:cstheme="minorHAnsi"/>
                                <w:b/>
                                <w:sz w:val="20"/>
                                <w:szCs w:val="20"/>
                              </w:rPr>
                              <w:t xml:space="preserve"> in Charge</w:t>
                            </w:r>
                            <w:r w:rsidRPr="001A5573">
                              <w:rPr>
                                <w:rFonts w:cstheme="minorHAnsi"/>
                                <w:b/>
                                <w:sz w:val="20"/>
                                <w:szCs w:val="20"/>
                              </w:rPr>
                              <w:t xml:space="preserve">: </w:t>
                            </w:r>
                            <w:r w:rsidRPr="001A5573">
                              <w:rPr>
                                <w:rFonts w:cstheme="minorHAnsi"/>
                                <w:b/>
                                <w:i/>
                                <w:sz w:val="20"/>
                                <w:szCs w:val="20"/>
                              </w:rPr>
                              <w:t xml:space="preserve">Fr </w:t>
                            </w:r>
                            <w:r>
                              <w:rPr>
                                <w:rFonts w:cstheme="minorHAnsi"/>
                                <w:b/>
                                <w:i/>
                                <w:sz w:val="20"/>
                                <w:szCs w:val="20"/>
                              </w:rPr>
                              <w:t>Cyriacus Uzochukwu</w:t>
                            </w:r>
                          </w:p>
                          <w:p w14:paraId="66449F16" w14:textId="77777777" w:rsidR="00BD62B9" w:rsidRPr="006738C0" w:rsidRDefault="00BD62B9" w:rsidP="00BD62B9">
                            <w:pPr>
                              <w:spacing w:after="0" w:line="240" w:lineRule="auto"/>
                              <w:jc w:val="center"/>
                              <w:rPr>
                                <w:rStyle w:val="Hyperlink"/>
                                <w:rFonts w:cstheme="minorHAnsi"/>
                                <w:color w:val="auto"/>
                              </w:rPr>
                            </w:pPr>
                            <w:r w:rsidRPr="001A5573">
                              <w:rPr>
                                <w:rFonts w:ascii="Segoe UI Symbol" w:hAnsi="Segoe UI Symbol" w:cs="Segoe UI Symbol"/>
                                <w:sz w:val="20"/>
                                <w:szCs w:val="20"/>
                              </w:rPr>
                              <w:t>📱</w:t>
                            </w:r>
                            <w:r w:rsidRPr="001A5573">
                              <w:rPr>
                                <w:rFonts w:cstheme="minorHAnsi"/>
                                <w:sz w:val="20"/>
                                <w:szCs w:val="20"/>
                              </w:rPr>
                              <w:t xml:space="preserve"> </w:t>
                            </w:r>
                            <w:r>
                              <w:rPr>
                                <w:rFonts w:cstheme="minorHAnsi"/>
                                <w:sz w:val="20"/>
                                <w:szCs w:val="20"/>
                              </w:rPr>
                              <w:t>07466700879</w:t>
                            </w:r>
                            <w:r w:rsidRPr="001A5573">
                              <w:rPr>
                                <w:rFonts w:cstheme="minorHAnsi"/>
                                <w:sz w:val="20"/>
                                <w:szCs w:val="20"/>
                              </w:rPr>
                              <w:t xml:space="preserve">   </w:t>
                            </w:r>
                            <w:r w:rsidRPr="001A5573">
                              <w:rPr>
                                <w:rFonts w:ascii="Segoe UI Symbol" w:hAnsi="Segoe UI Symbol" w:cs="Segoe UI Symbol"/>
                                <w:sz w:val="20"/>
                                <w:szCs w:val="20"/>
                              </w:rPr>
                              <w:t>📧</w:t>
                            </w:r>
                            <w:r w:rsidRPr="001A5573">
                              <w:rPr>
                                <w:rFonts w:cstheme="minorHAnsi"/>
                                <w:sz w:val="20"/>
                                <w:szCs w:val="20"/>
                              </w:rPr>
                              <w:t xml:space="preserve"> </w:t>
                            </w:r>
                            <w:hyperlink r:id="rId9" w:history="1">
                              <w:r w:rsidRPr="006738C0">
                                <w:rPr>
                                  <w:rStyle w:val="Hyperlink"/>
                                  <w:rFonts w:cstheme="minorHAnsi"/>
                                  <w:color w:val="auto"/>
                                </w:rPr>
                                <w:t>cyriacus.uzochukwu@prcdtr.org.uk</w:t>
                              </w:r>
                            </w:hyperlink>
                          </w:p>
                          <w:p w14:paraId="7197FB69" w14:textId="49EE60EF" w:rsidR="00BD62B9" w:rsidRPr="006738C0" w:rsidRDefault="00BD62B9" w:rsidP="00BD62B9">
                            <w:pPr>
                              <w:pStyle w:val="NoSpacing"/>
                              <w:jc w:val="center"/>
                              <w:rPr>
                                <w:rStyle w:val="Hyperlink"/>
                                <w:rFonts w:cstheme="minorHAnsi"/>
                                <w:color w:val="auto"/>
                              </w:rPr>
                            </w:pPr>
                            <w:r w:rsidRPr="006738C0">
                              <w:rPr>
                                <w:rFonts w:cstheme="minorHAnsi"/>
                                <w:sz w:val="20"/>
                                <w:szCs w:val="20"/>
                              </w:rPr>
                              <w:t xml:space="preserve">Parish Office: </w:t>
                            </w:r>
                            <w:r w:rsidR="005809F2" w:rsidRPr="005809F2">
                              <w:rPr>
                                <w:color w:val="000000"/>
                                <w:sz w:val="20"/>
                                <w:szCs w:val="20"/>
                              </w:rPr>
                              <w:t>01822 613802</w:t>
                            </w:r>
                            <w:r w:rsidR="005809F2">
                              <w:rPr>
                                <w:color w:val="000000"/>
                                <w:sz w:val="20"/>
                                <w:szCs w:val="20"/>
                              </w:rPr>
                              <w:t xml:space="preserve"> </w:t>
                            </w:r>
                            <w:r w:rsidRPr="006738C0">
                              <w:rPr>
                                <w:rFonts w:ascii="Segoe UI Symbol" w:hAnsi="Segoe UI Symbol" w:cs="Segoe UI Symbol"/>
                                <w:sz w:val="20"/>
                                <w:szCs w:val="20"/>
                              </w:rPr>
                              <w:t>📧</w:t>
                            </w:r>
                            <w:r w:rsidRPr="006738C0">
                              <w:rPr>
                                <w:rFonts w:cstheme="minorHAnsi"/>
                                <w:sz w:val="20"/>
                                <w:szCs w:val="20"/>
                              </w:rPr>
                              <w:t xml:space="preserve"> </w:t>
                            </w:r>
                            <w:hyperlink r:id="rId10" w:history="1">
                              <w:r w:rsidRPr="006738C0">
                                <w:rPr>
                                  <w:rStyle w:val="Hyperlink"/>
                                  <w:rFonts w:cstheme="minorHAnsi"/>
                                  <w:color w:val="auto"/>
                                </w:rPr>
                                <w:t>yelverton@prcdtr.org.uk</w:t>
                              </w:r>
                            </w:hyperlink>
                          </w:p>
                          <w:p w14:paraId="6E94E4FA" w14:textId="77777777" w:rsidR="00BD62B9" w:rsidRPr="006738C0" w:rsidRDefault="00BD62B9" w:rsidP="00BD62B9">
                            <w:pPr>
                              <w:pStyle w:val="NoSpacing"/>
                              <w:jc w:val="center"/>
                              <w:rPr>
                                <w:rFonts w:ascii="Arial" w:hAnsi="Arial" w:cs="Arial"/>
                                <w:noProof/>
                                <w:sz w:val="20"/>
                                <w:szCs w:val="20"/>
                              </w:rPr>
                            </w:pPr>
                            <w:r w:rsidRPr="006738C0">
                              <w:rPr>
                                <w:rFonts w:cstheme="minorHAnsi"/>
                                <w:sz w:val="20"/>
                                <w:szCs w:val="20"/>
                              </w:rPr>
                              <w:t xml:space="preserve">Website: </w:t>
                            </w:r>
                            <w:r w:rsidRPr="006738C0">
                              <w:rPr>
                                <w:rFonts w:eastAsia="Times New Roman" w:cstheme="minorHAnsi"/>
                                <w:iCs/>
                                <w:sz w:val="20"/>
                                <w:szCs w:val="20"/>
                              </w:rPr>
                              <w:t>www.</w:t>
                            </w:r>
                            <w:r w:rsidRPr="006738C0">
                              <w:rPr>
                                <w:rFonts w:cstheme="minorHAnsi"/>
                                <w:sz w:val="20"/>
                                <w:szCs w:val="20"/>
                              </w:rPr>
                              <w:t>holycrossyelverton</w:t>
                            </w:r>
                            <w:r w:rsidRPr="006738C0">
                              <w:rPr>
                                <w:rFonts w:eastAsia="Times New Roman" w:cstheme="minorHAnsi"/>
                                <w:iCs/>
                                <w:sz w:val="20"/>
                                <w:szCs w:val="20"/>
                              </w:rPr>
                              <w:t>.org.uk</w:t>
                            </w:r>
                          </w:p>
                          <w:p w14:paraId="61213225" w14:textId="77777777" w:rsidR="00BD62B9" w:rsidRDefault="00BD62B9" w:rsidP="00BD62B9">
                            <w:pPr>
                              <w:spacing w:line="240" w:lineRule="auto"/>
                              <w:jc w:val="center"/>
                              <w:rPr>
                                <w:rFonts w:ascii="Arial" w:hAnsi="Arial" w:cs="Arial"/>
                                <w:b/>
                                <w:sz w:val="20"/>
                                <w:szCs w:val="20"/>
                                <w:u w:val="single"/>
                              </w:rPr>
                            </w:pPr>
                          </w:p>
                          <w:p w14:paraId="518DA1DD" w14:textId="77777777" w:rsidR="00BD62B9" w:rsidRDefault="00BD62B9" w:rsidP="00BD62B9">
                            <w:pPr>
                              <w:spacing w:line="240" w:lineRule="auto"/>
                              <w:jc w:val="center"/>
                              <w:rPr>
                                <w:rFonts w:ascii="Arial" w:hAnsi="Arial" w:cs="Arial"/>
                                <w:b/>
                                <w:sz w:val="20"/>
                                <w:szCs w:val="20"/>
                                <w:u w:val="single"/>
                              </w:rPr>
                            </w:pPr>
                          </w:p>
                          <w:p w14:paraId="41876EC1" w14:textId="77777777" w:rsidR="00BD62B9" w:rsidRDefault="00BD62B9" w:rsidP="00BD62B9">
                            <w:pPr>
                              <w:spacing w:line="240" w:lineRule="auto"/>
                              <w:jc w:val="center"/>
                              <w:rPr>
                                <w:rFonts w:ascii="Arial" w:hAnsi="Arial" w:cs="Arial"/>
                                <w:b/>
                                <w:sz w:val="20"/>
                                <w:szCs w:val="20"/>
                                <w:u w:val="single"/>
                              </w:rPr>
                            </w:pPr>
                          </w:p>
                          <w:p w14:paraId="03B0C94B" w14:textId="77777777" w:rsidR="00BD62B9" w:rsidRDefault="00BD62B9" w:rsidP="00BD62B9">
                            <w:pPr>
                              <w:spacing w:line="240" w:lineRule="auto"/>
                              <w:jc w:val="center"/>
                              <w:rPr>
                                <w:rFonts w:ascii="Arial" w:hAnsi="Arial" w:cs="Arial"/>
                                <w:b/>
                                <w:sz w:val="20"/>
                                <w:szCs w:val="20"/>
                                <w:u w:val="single"/>
                              </w:rPr>
                            </w:pPr>
                          </w:p>
                          <w:p w14:paraId="3026FA4B" w14:textId="77777777" w:rsidR="00BD62B9" w:rsidRDefault="00BD62B9" w:rsidP="00BD62B9">
                            <w:pPr>
                              <w:spacing w:line="240" w:lineRule="auto"/>
                              <w:jc w:val="center"/>
                              <w:rPr>
                                <w:rFonts w:ascii="Arial" w:hAnsi="Arial" w:cs="Arial"/>
                                <w:b/>
                                <w:sz w:val="20"/>
                                <w:szCs w:val="20"/>
                                <w:u w:val="single"/>
                              </w:rPr>
                            </w:pPr>
                          </w:p>
                          <w:p w14:paraId="625CE3FD" w14:textId="77777777" w:rsidR="00BD62B9" w:rsidRPr="00EE5CBA" w:rsidRDefault="00BD62B9" w:rsidP="00BD62B9">
                            <w:pPr>
                              <w:spacing w:line="240" w:lineRule="auto"/>
                              <w:jc w:val="center"/>
                              <w:rPr>
                                <w:rFonts w:ascii="Arial" w:hAnsi="Arial" w:cs="Arial"/>
                                <w:sz w:val="20"/>
                                <w:szCs w:val="20"/>
                              </w:rPr>
                            </w:pPr>
                          </w:p>
                          <w:p w14:paraId="20A34B76" w14:textId="77777777" w:rsidR="00BD62B9" w:rsidRDefault="00BD62B9" w:rsidP="00BD62B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89DB70" id="Text Box 1" o:spid="_x0000_s1027" type="#_x0000_t202" style="position:absolute;left:0;text-align:left;margin-left:110.55pt;margin-top:-3.35pt;width:305.85pt;height:9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" fillcolor="white [3201]" strokecolor="black [3213]" strokeweight=".5pt">
                <v:path arrowok="t"/>
                <v:textbox>
                  <w:txbxContent>
                    <w:p w14:paraId="16F19BE3" w14:textId="77777777" w:rsidR="00BD62B9" w:rsidRPr="001A5573" w:rsidRDefault="00BD62B9" w:rsidP="00BD62B9">
                      <w:pPr>
                        <w:spacing w:after="0" w:line="276" w:lineRule="auto"/>
                        <w:jc w:val="center"/>
                        <w:rPr>
                          <w:rFonts w:ascii="Arial" w:hAnsi="Arial" w:cs="Arial"/>
                          <w:noProof/>
                          <w:sz w:val="20"/>
                          <w:szCs w:val="20"/>
                        </w:rPr>
                      </w:pPr>
                      <w:r w:rsidRPr="001A5573">
                        <w:rPr>
                          <w:b/>
                          <w:sz w:val="32"/>
                          <w:szCs w:val="36"/>
                        </w:rPr>
                        <w:t xml:space="preserve">HOLY </w:t>
                      </w:r>
                      <w:r w:rsidRPr="001A5573">
                        <w:rPr>
                          <w:rFonts w:cstheme="minorHAnsi"/>
                          <w:b/>
                          <w:sz w:val="32"/>
                          <w:szCs w:val="36"/>
                        </w:rPr>
                        <w:t>CROSS CATHOLIC CHURCH</w:t>
                      </w:r>
                    </w:p>
                    <w:p w14:paraId="4DF614A7" w14:textId="77777777" w:rsidR="00BD62B9" w:rsidRPr="001A5573" w:rsidRDefault="00BD62B9" w:rsidP="00BD62B9">
                      <w:pPr>
                        <w:pStyle w:val="NoSpacing"/>
                        <w:jc w:val="center"/>
                        <w:rPr>
                          <w:rFonts w:cstheme="minorHAnsi"/>
                          <w:sz w:val="20"/>
                          <w:szCs w:val="20"/>
                        </w:rPr>
                      </w:pPr>
                      <w:r w:rsidRPr="001A5573">
                        <w:rPr>
                          <w:rFonts w:cstheme="minorHAnsi"/>
                          <w:sz w:val="20"/>
                          <w:szCs w:val="20"/>
                        </w:rPr>
                        <w:t>Dousland Road, Yelverton, PL20 6AZ</w:t>
                      </w:r>
                    </w:p>
                    <w:p w14:paraId="7483258E" w14:textId="77777777" w:rsidR="00BD62B9" w:rsidRPr="001A5573" w:rsidRDefault="00BD62B9" w:rsidP="00BD62B9">
                      <w:pPr>
                        <w:pStyle w:val="NoSpacing"/>
                        <w:jc w:val="center"/>
                        <w:rPr>
                          <w:rFonts w:cstheme="minorHAnsi"/>
                          <w:sz w:val="20"/>
                          <w:szCs w:val="20"/>
                        </w:rPr>
                      </w:pPr>
                      <w:r>
                        <w:rPr>
                          <w:rFonts w:cstheme="minorHAnsi"/>
                          <w:b/>
                          <w:sz w:val="20"/>
                          <w:szCs w:val="20"/>
                        </w:rPr>
                        <w:t xml:space="preserve"> Priest</w:t>
                      </w:r>
                      <w:r w:rsidR="0044776B">
                        <w:rPr>
                          <w:rFonts w:cstheme="minorHAnsi"/>
                          <w:b/>
                          <w:sz w:val="20"/>
                          <w:szCs w:val="20"/>
                        </w:rPr>
                        <w:t xml:space="preserve"> in Charge</w:t>
                      </w:r>
                      <w:r w:rsidRPr="001A5573">
                        <w:rPr>
                          <w:rFonts w:cstheme="minorHAnsi"/>
                          <w:b/>
                          <w:sz w:val="20"/>
                          <w:szCs w:val="20"/>
                        </w:rPr>
                        <w:t xml:space="preserve">: </w:t>
                      </w:r>
                      <w:r w:rsidRPr="001A5573">
                        <w:rPr>
                          <w:rFonts w:cstheme="minorHAnsi"/>
                          <w:b/>
                          <w:i/>
                          <w:sz w:val="20"/>
                          <w:szCs w:val="20"/>
                        </w:rPr>
                        <w:t xml:space="preserve">Fr </w:t>
                      </w:r>
                      <w:r>
                        <w:rPr>
                          <w:rFonts w:cstheme="minorHAnsi"/>
                          <w:b/>
                          <w:i/>
                          <w:sz w:val="20"/>
                          <w:szCs w:val="20"/>
                        </w:rPr>
                        <w:t>Cyriacus Uzochukwu</w:t>
                      </w:r>
                    </w:p>
                    <w:p w14:paraId="66449F16" w14:textId="77777777" w:rsidR="00BD62B9" w:rsidRPr="006738C0" w:rsidRDefault="00BD62B9" w:rsidP="00BD62B9">
                      <w:pPr>
                        <w:spacing w:after="0" w:line="240" w:lineRule="auto"/>
                        <w:jc w:val="center"/>
                        <w:rPr>
                          <w:rStyle w:val="Hyperlink"/>
                          <w:rFonts w:cstheme="minorHAnsi"/>
                          <w:color w:val="auto"/>
                        </w:rPr>
                      </w:pPr>
                      <w:r w:rsidRPr="001A5573">
                        <w:rPr>
                          <w:rFonts w:ascii="Segoe UI Symbol" w:hAnsi="Segoe UI Symbol" w:cs="Segoe UI Symbol"/>
                          <w:sz w:val="20"/>
                          <w:szCs w:val="20"/>
                        </w:rPr>
                        <w:t>📱</w:t>
                      </w:r>
                      <w:r w:rsidRPr="001A5573">
                        <w:rPr>
                          <w:rFonts w:cstheme="minorHAnsi"/>
                          <w:sz w:val="20"/>
                          <w:szCs w:val="20"/>
                        </w:rPr>
                        <w:t xml:space="preserve"> </w:t>
                      </w:r>
                      <w:r>
                        <w:rPr>
                          <w:rFonts w:cstheme="minorHAnsi"/>
                          <w:sz w:val="20"/>
                          <w:szCs w:val="20"/>
                        </w:rPr>
                        <w:t>07466700879</w:t>
                      </w:r>
                      <w:r w:rsidRPr="001A5573">
                        <w:rPr>
                          <w:rFonts w:cstheme="minorHAnsi"/>
                          <w:sz w:val="20"/>
                          <w:szCs w:val="20"/>
                        </w:rPr>
                        <w:t xml:space="preserve">   </w:t>
                      </w:r>
                      <w:r w:rsidRPr="001A5573">
                        <w:rPr>
                          <w:rFonts w:ascii="Segoe UI Symbol" w:hAnsi="Segoe UI Symbol" w:cs="Segoe UI Symbol"/>
                          <w:sz w:val="20"/>
                          <w:szCs w:val="20"/>
                        </w:rPr>
                        <w:t>📧</w:t>
                      </w:r>
                      <w:r w:rsidRPr="001A5573">
                        <w:rPr>
                          <w:rFonts w:cstheme="minorHAnsi"/>
                          <w:sz w:val="20"/>
                          <w:szCs w:val="20"/>
                        </w:rPr>
                        <w:t xml:space="preserve"> </w:t>
                      </w:r>
                      <w:hyperlink r:id="rId11" w:history="1">
                        <w:r w:rsidRPr="006738C0">
                          <w:rPr>
                            <w:rStyle w:val="Hyperlink"/>
                            <w:rFonts w:cstheme="minorHAnsi"/>
                            <w:color w:val="auto"/>
                          </w:rPr>
                          <w:t>cyriacus.uzochukwu@prcdtr.org.uk</w:t>
                        </w:r>
                      </w:hyperlink>
                    </w:p>
                    <w:p w14:paraId="7197FB69" w14:textId="49EE60EF" w:rsidR="00BD62B9" w:rsidRPr="006738C0" w:rsidRDefault="00BD62B9" w:rsidP="00BD62B9">
                      <w:pPr>
                        <w:pStyle w:val="NoSpacing"/>
                        <w:jc w:val="center"/>
                        <w:rPr>
                          <w:rStyle w:val="Hyperlink"/>
                          <w:rFonts w:cstheme="minorHAnsi"/>
                          <w:color w:val="auto"/>
                        </w:rPr>
                      </w:pPr>
                      <w:r w:rsidRPr="006738C0">
                        <w:rPr>
                          <w:rFonts w:cstheme="minorHAnsi"/>
                          <w:sz w:val="20"/>
                          <w:szCs w:val="20"/>
                        </w:rPr>
                        <w:t xml:space="preserve">Parish Office: </w:t>
                      </w:r>
                      <w:r w:rsidR="005809F2" w:rsidRPr="005809F2">
                        <w:rPr>
                          <w:color w:val="000000"/>
                          <w:sz w:val="20"/>
                          <w:szCs w:val="20"/>
                        </w:rPr>
                        <w:t>01822 613802</w:t>
                      </w:r>
                      <w:r w:rsidR="005809F2">
                        <w:rPr>
                          <w:color w:val="000000"/>
                          <w:sz w:val="20"/>
                          <w:szCs w:val="20"/>
                        </w:rPr>
                        <w:t xml:space="preserve"> </w:t>
                      </w:r>
                      <w:r w:rsidRPr="006738C0">
                        <w:rPr>
                          <w:rFonts w:ascii="Segoe UI Symbol" w:hAnsi="Segoe UI Symbol" w:cs="Segoe UI Symbol"/>
                          <w:sz w:val="20"/>
                          <w:szCs w:val="20"/>
                        </w:rPr>
                        <w:t>📧</w:t>
                      </w:r>
                      <w:r w:rsidRPr="006738C0">
                        <w:rPr>
                          <w:rFonts w:cstheme="minorHAnsi"/>
                          <w:sz w:val="20"/>
                          <w:szCs w:val="20"/>
                        </w:rPr>
                        <w:t xml:space="preserve"> </w:t>
                      </w:r>
                      <w:hyperlink r:id="rId12" w:history="1">
                        <w:r w:rsidRPr="006738C0">
                          <w:rPr>
                            <w:rStyle w:val="Hyperlink"/>
                            <w:rFonts w:cstheme="minorHAnsi"/>
                            <w:color w:val="auto"/>
                          </w:rPr>
                          <w:t>yelverton@prcdtr.org.uk</w:t>
                        </w:r>
                      </w:hyperlink>
                    </w:p>
                    <w:p w14:paraId="6E94E4FA" w14:textId="77777777" w:rsidR="00BD62B9" w:rsidRPr="006738C0" w:rsidRDefault="00BD62B9" w:rsidP="00BD62B9">
                      <w:pPr>
                        <w:pStyle w:val="NoSpacing"/>
                        <w:jc w:val="center"/>
                        <w:rPr>
                          <w:rFonts w:ascii="Arial" w:hAnsi="Arial" w:cs="Arial"/>
                          <w:noProof/>
                          <w:sz w:val="20"/>
                          <w:szCs w:val="20"/>
                        </w:rPr>
                      </w:pPr>
                      <w:r w:rsidRPr="006738C0">
                        <w:rPr>
                          <w:rFonts w:cstheme="minorHAnsi"/>
                          <w:sz w:val="20"/>
                          <w:szCs w:val="20"/>
                        </w:rPr>
                        <w:t xml:space="preserve">Website: </w:t>
                      </w:r>
                      <w:r w:rsidRPr="006738C0">
                        <w:rPr>
                          <w:rFonts w:eastAsia="Times New Roman" w:cstheme="minorHAnsi"/>
                          <w:iCs/>
                          <w:sz w:val="20"/>
                          <w:szCs w:val="20"/>
                        </w:rPr>
                        <w:t>www.</w:t>
                      </w:r>
                      <w:r w:rsidRPr="006738C0">
                        <w:rPr>
                          <w:rFonts w:cstheme="minorHAnsi"/>
                          <w:sz w:val="20"/>
                          <w:szCs w:val="20"/>
                        </w:rPr>
                        <w:t>holycrossyelverton</w:t>
                      </w:r>
                      <w:r w:rsidRPr="006738C0">
                        <w:rPr>
                          <w:rFonts w:eastAsia="Times New Roman" w:cstheme="minorHAnsi"/>
                          <w:iCs/>
                          <w:sz w:val="20"/>
                          <w:szCs w:val="20"/>
                        </w:rPr>
                        <w:t>.org.uk</w:t>
                      </w:r>
                    </w:p>
                    <w:p w14:paraId="61213225" w14:textId="77777777" w:rsidR="00BD62B9" w:rsidRDefault="00BD62B9" w:rsidP="00BD62B9">
                      <w:pPr>
                        <w:spacing w:line="240" w:lineRule="auto"/>
                        <w:jc w:val="center"/>
                        <w:rPr>
                          <w:rFonts w:ascii="Arial" w:hAnsi="Arial" w:cs="Arial"/>
                          <w:b/>
                          <w:sz w:val="20"/>
                          <w:szCs w:val="20"/>
                          <w:u w:val="single"/>
                        </w:rPr>
                      </w:pPr>
                    </w:p>
                    <w:p w14:paraId="518DA1DD" w14:textId="77777777" w:rsidR="00BD62B9" w:rsidRDefault="00BD62B9" w:rsidP="00BD62B9">
                      <w:pPr>
                        <w:spacing w:line="240" w:lineRule="auto"/>
                        <w:jc w:val="center"/>
                        <w:rPr>
                          <w:rFonts w:ascii="Arial" w:hAnsi="Arial" w:cs="Arial"/>
                          <w:b/>
                          <w:sz w:val="20"/>
                          <w:szCs w:val="20"/>
                          <w:u w:val="single"/>
                        </w:rPr>
                      </w:pPr>
                    </w:p>
                    <w:p w14:paraId="41876EC1" w14:textId="77777777" w:rsidR="00BD62B9" w:rsidRDefault="00BD62B9" w:rsidP="00BD62B9">
                      <w:pPr>
                        <w:spacing w:line="240" w:lineRule="auto"/>
                        <w:jc w:val="center"/>
                        <w:rPr>
                          <w:rFonts w:ascii="Arial" w:hAnsi="Arial" w:cs="Arial"/>
                          <w:b/>
                          <w:sz w:val="20"/>
                          <w:szCs w:val="20"/>
                          <w:u w:val="single"/>
                        </w:rPr>
                      </w:pPr>
                    </w:p>
                    <w:p w14:paraId="03B0C94B" w14:textId="77777777" w:rsidR="00BD62B9" w:rsidRDefault="00BD62B9" w:rsidP="00BD62B9">
                      <w:pPr>
                        <w:spacing w:line="240" w:lineRule="auto"/>
                        <w:jc w:val="center"/>
                        <w:rPr>
                          <w:rFonts w:ascii="Arial" w:hAnsi="Arial" w:cs="Arial"/>
                          <w:b/>
                          <w:sz w:val="20"/>
                          <w:szCs w:val="20"/>
                          <w:u w:val="single"/>
                        </w:rPr>
                      </w:pPr>
                    </w:p>
                    <w:p w14:paraId="3026FA4B" w14:textId="77777777" w:rsidR="00BD62B9" w:rsidRDefault="00BD62B9" w:rsidP="00BD62B9">
                      <w:pPr>
                        <w:spacing w:line="240" w:lineRule="auto"/>
                        <w:jc w:val="center"/>
                        <w:rPr>
                          <w:rFonts w:ascii="Arial" w:hAnsi="Arial" w:cs="Arial"/>
                          <w:b/>
                          <w:sz w:val="20"/>
                          <w:szCs w:val="20"/>
                          <w:u w:val="single"/>
                        </w:rPr>
                      </w:pPr>
                    </w:p>
                    <w:p w14:paraId="625CE3FD" w14:textId="77777777" w:rsidR="00BD62B9" w:rsidRPr="00EE5CBA" w:rsidRDefault="00BD62B9" w:rsidP="00BD62B9">
                      <w:pPr>
                        <w:spacing w:line="240" w:lineRule="auto"/>
                        <w:jc w:val="center"/>
                        <w:rPr>
                          <w:rFonts w:ascii="Arial" w:hAnsi="Arial" w:cs="Arial"/>
                          <w:sz w:val="20"/>
                          <w:szCs w:val="20"/>
                        </w:rPr>
                      </w:pPr>
                    </w:p>
                    <w:p w14:paraId="20A34B76" w14:textId="77777777" w:rsidR="00BD62B9" w:rsidRDefault="00BD62B9" w:rsidP="00BD62B9">
                      <w:pPr>
                        <w:jc w:val="center"/>
                      </w:pPr>
                    </w:p>
                  </w:txbxContent>
                </v:textbox>
              </v:shape>
            </w:pict>
          </mc:Fallback>
        </mc:AlternateContent>
      </w:r>
      <w:r w:rsidR="00EE4A20" w:rsidRPr="00001B99">
        <w:rPr>
          <w:rFonts w:ascii="Arial" w:hAnsi="Arial" w:cs="Arial"/>
          <w:noProof/>
          <w:sz w:val="20"/>
          <w:szCs w:val="20"/>
        </w:rPr>
        <w:drawing>
          <wp:anchor distT="0" distB="0" distL="114300" distR="114300" simplePos="0" relativeHeight="251657216" behindDoc="1" locked="0" layoutInCell="1" allowOverlap="1" wp14:anchorId="43D3B793" wp14:editId="2C364E02">
            <wp:simplePos x="0" y="0"/>
            <wp:positionH relativeFrom="column">
              <wp:posOffset>5473700</wp:posOffset>
            </wp:positionH>
            <wp:positionV relativeFrom="paragraph">
              <wp:posOffset>0</wp:posOffset>
            </wp:positionV>
            <wp:extent cx="974090" cy="1209675"/>
            <wp:effectExtent l="0" t="0" r="0" b="9525"/>
            <wp:wrapTight wrapText="bothSides">
              <wp:wrapPolygon edited="0">
                <wp:start x="9293" y="0"/>
                <wp:lineTo x="8026" y="1701"/>
                <wp:lineTo x="8449" y="5443"/>
                <wp:lineTo x="0" y="5783"/>
                <wp:lineTo x="0" y="7143"/>
                <wp:lineTo x="422" y="10885"/>
                <wp:lineTo x="5914" y="16328"/>
                <wp:lineTo x="4224" y="21430"/>
                <wp:lineTo x="4647" y="21430"/>
                <wp:lineTo x="8449" y="21430"/>
                <wp:lineTo x="8871" y="21430"/>
                <wp:lineTo x="11405" y="16328"/>
                <wp:lineTo x="20276" y="10885"/>
                <wp:lineTo x="21121" y="9184"/>
                <wp:lineTo x="21121" y="2041"/>
                <wp:lineTo x="15630" y="0"/>
                <wp:lineTo x="9293" y="0"/>
              </wp:wrapPolygon>
            </wp:wrapTight>
            <wp:docPr id="11" name="Picture 11" descr="t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t"/>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97409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9DE" w:rsidRPr="00001B99">
        <w:rPr>
          <w:rFonts w:ascii="Arial" w:hAnsi="Arial" w:cs="Arial"/>
          <w:noProof/>
          <w:sz w:val="20"/>
          <w:szCs w:val="20"/>
        </w:rPr>
        <w:drawing>
          <wp:inline distT="0" distB="0" distL="0" distR="0" wp14:anchorId="3A5B60C5" wp14:editId="5E9C2853">
            <wp:extent cx="1093942" cy="1249680"/>
            <wp:effectExtent l="0" t="0" r="0" b="7620"/>
            <wp:docPr id="2" name="Picture 2" descr="C:\Users\Holy Cross\Documents\Templates\Holy Cross Logo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y Cross\Documents\Templates\Holy Cross Logo Blac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0200" cy="1405336"/>
                    </a:xfrm>
                    <a:prstGeom prst="rect">
                      <a:avLst/>
                    </a:prstGeom>
                    <a:noFill/>
                    <a:ln>
                      <a:noFill/>
                    </a:ln>
                  </pic:spPr>
                </pic:pic>
              </a:graphicData>
            </a:graphic>
          </wp:inline>
        </w:drawing>
      </w:r>
    </w:p>
    <w:p w14:paraId="716C9CC1" w14:textId="10A3D0F4" w:rsidR="00827211" w:rsidRDefault="00827211" w:rsidP="00F24B1D">
      <w:pPr>
        <w:widowControl w:val="0"/>
        <w:spacing w:after="0"/>
        <w:rPr>
          <w:rFonts w:ascii="Arial" w:hAnsi="Arial" w:cs="Arial"/>
          <w:b/>
          <w:bCs/>
          <w:lang w:val="en-US"/>
        </w:rPr>
      </w:pPr>
    </w:p>
    <w:p w14:paraId="38E7E5DC" w14:textId="76F2EACA" w:rsidR="00253980" w:rsidRPr="009874C7" w:rsidRDefault="00352620" w:rsidP="0011266E">
      <w:pPr>
        <w:widowControl w:val="0"/>
        <w:spacing w:after="0"/>
        <w:jc w:val="right"/>
        <w:rPr>
          <w:rFonts w:ascii="Arial" w:hAnsi="Arial" w:cs="Arial"/>
          <w:b/>
          <w:bCs/>
          <w:sz w:val="20"/>
          <w:szCs w:val="20"/>
          <w:lang w:val="en-US"/>
        </w:rPr>
      </w:pPr>
      <w:r w:rsidRPr="009874C7">
        <w:rPr>
          <w:rFonts w:ascii="Arial" w:hAnsi="Arial" w:cs="Arial"/>
          <w:b/>
          <w:bCs/>
          <w:noProof/>
          <w:color w:val="FF0000"/>
          <w:sz w:val="20"/>
          <w:szCs w:val="20"/>
        </w:rPr>
        <mc:AlternateContent>
          <mc:Choice Requires="wps">
            <w:drawing>
              <wp:anchor distT="0" distB="0" distL="114300" distR="114300" simplePos="0" relativeHeight="251648512" behindDoc="0" locked="0" layoutInCell="1" allowOverlap="1" wp14:anchorId="27C3F24A" wp14:editId="522FBB7E">
                <wp:simplePos x="0" y="0"/>
                <wp:positionH relativeFrom="margin">
                  <wp:posOffset>-85725</wp:posOffset>
                </wp:positionH>
                <wp:positionV relativeFrom="paragraph">
                  <wp:posOffset>85090</wp:posOffset>
                </wp:positionV>
                <wp:extent cx="6918960" cy="3209925"/>
                <wp:effectExtent l="0" t="0" r="15240" b="28575"/>
                <wp:wrapNone/>
                <wp:docPr id="14" name="Text Box 14"/>
                <wp:cNvGraphicFramePr/>
                <a:graphic xmlns:a="http://schemas.openxmlformats.org/drawingml/2006/main">
                  <a:graphicData uri="http://schemas.microsoft.com/office/word/2010/wordprocessingShape">
                    <wps:wsp>
                      <wps:cNvSpPr txBox="1"/>
                      <wps:spPr>
                        <a:xfrm>
                          <a:off x="0" y="0"/>
                          <a:ext cx="6918960" cy="3209925"/>
                        </a:xfrm>
                        <a:prstGeom prst="rect">
                          <a:avLst/>
                        </a:prstGeom>
                        <a:solidFill>
                          <a:schemeClr val="lt1"/>
                        </a:solidFill>
                        <a:ln w="19050">
                          <a:solidFill>
                            <a:prstClr val="black"/>
                          </a:solidFill>
                        </a:ln>
                      </wps:spPr>
                      <wps:txbx>
                        <w:txbxContent>
                          <w:tbl>
                            <w:tblPr>
                              <w:tblStyle w:val="TableGrid"/>
                              <w:tblW w:w="1516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134"/>
                              <w:gridCol w:w="1134"/>
                              <w:gridCol w:w="1134"/>
                              <w:gridCol w:w="5050"/>
                              <w:gridCol w:w="4306"/>
                            </w:tblGrid>
                            <w:tr w:rsidR="00615E1A" w:rsidRPr="00A80182" w14:paraId="3989CD1D" w14:textId="77777777" w:rsidTr="007675BF">
                              <w:trPr>
                                <w:gridAfter w:val="1"/>
                                <w:wAfter w:w="4306" w:type="dxa"/>
                                <w:trHeight w:hRule="exact" w:val="255"/>
                              </w:trPr>
                              <w:tc>
                                <w:tcPr>
                                  <w:tcW w:w="2410" w:type="dxa"/>
                                </w:tcPr>
                                <w:p w14:paraId="56AC9A45" w14:textId="75E7D206" w:rsidR="00615E1A" w:rsidRPr="00B25BCC" w:rsidRDefault="00615E1A" w:rsidP="00615E1A">
                                  <w:pPr>
                                    <w:rPr>
                                      <w:rFonts w:ascii="Arial" w:hAnsi="Arial" w:cs="Arial"/>
                                      <w:b/>
                                      <w:bCs/>
                                      <w:sz w:val="20"/>
                                      <w:szCs w:val="20"/>
                                    </w:rPr>
                                  </w:pPr>
                                  <w:r w:rsidRPr="00B25BCC">
                                    <w:rPr>
                                      <w:rFonts w:ascii="Arial" w:hAnsi="Arial" w:cs="Arial"/>
                                      <w:b/>
                                      <w:bCs/>
                                      <w:sz w:val="20"/>
                                      <w:szCs w:val="20"/>
                                    </w:rPr>
                                    <w:t>Saturday</w:t>
                                  </w:r>
                                  <w:r>
                                    <w:rPr>
                                      <w:rFonts w:ascii="Arial" w:hAnsi="Arial" w:cs="Arial"/>
                                      <w:b/>
                                      <w:bCs/>
                                      <w:sz w:val="20"/>
                                      <w:szCs w:val="20"/>
                                    </w:rPr>
                                    <w:t xml:space="preserve"> </w:t>
                                  </w:r>
                                  <w:r w:rsidR="005323FC">
                                    <w:rPr>
                                      <w:rFonts w:ascii="Arial" w:hAnsi="Arial" w:cs="Arial"/>
                                      <w:b/>
                                      <w:bCs/>
                                      <w:sz w:val="20"/>
                                      <w:szCs w:val="20"/>
                                    </w:rPr>
                                    <w:t>4</w:t>
                                  </w:r>
                                  <w:r w:rsidR="005323FC" w:rsidRPr="005323FC">
                                    <w:rPr>
                                      <w:rFonts w:ascii="Arial" w:hAnsi="Arial" w:cs="Arial"/>
                                      <w:b/>
                                      <w:bCs/>
                                      <w:sz w:val="20"/>
                                      <w:szCs w:val="20"/>
                                      <w:vertAlign w:val="superscript"/>
                                    </w:rPr>
                                    <w:t>th</w:t>
                                  </w:r>
                                  <w:r w:rsidR="005323FC">
                                    <w:rPr>
                                      <w:rFonts w:ascii="Arial" w:hAnsi="Arial" w:cs="Arial"/>
                                      <w:b/>
                                      <w:bCs/>
                                      <w:sz w:val="20"/>
                                      <w:szCs w:val="20"/>
                                    </w:rPr>
                                    <w:t xml:space="preserve"> </w:t>
                                  </w:r>
                                </w:p>
                              </w:tc>
                              <w:tc>
                                <w:tcPr>
                                  <w:tcW w:w="8452" w:type="dxa"/>
                                  <w:gridSpan w:val="4"/>
                                </w:tcPr>
                                <w:p w14:paraId="07FD050F" w14:textId="2784908D" w:rsidR="00731038" w:rsidRPr="00816460" w:rsidRDefault="00731038" w:rsidP="00731038">
                                  <w:pPr>
                                    <w:widowControl w:val="0"/>
                                    <w:rPr>
                                      <w:rFonts w:ascii="Arial" w:hAnsi="Arial" w:cs="Arial"/>
                                      <w:b/>
                                      <w:bCs/>
                                      <w:sz w:val="20"/>
                                      <w:szCs w:val="20"/>
                                    </w:rPr>
                                  </w:pPr>
                                  <w:r w:rsidRPr="00816460">
                                    <w:rPr>
                                      <w:rFonts w:ascii="Arial" w:hAnsi="Arial" w:cs="Arial"/>
                                      <w:b/>
                                      <w:bCs/>
                                      <w:sz w:val="20"/>
                                      <w:szCs w:val="20"/>
                                    </w:rPr>
                                    <w:t xml:space="preserve">Vigil Mass of </w:t>
                                  </w:r>
                                  <w:r w:rsidR="00B52318">
                                    <w:rPr>
                                      <w:rFonts w:ascii="Arial" w:hAnsi="Arial" w:cs="Arial"/>
                                      <w:b/>
                                      <w:bCs/>
                                      <w:sz w:val="20"/>
                                      <w:szCs w:val="20"/>
                                    </w:rPr>
                                    <w:t>Sixth</w:t>
                                  </w:r>
                                  <w:r>
                                    <w:rPr>
                                      <w:rFonts w:ascii="Arial" w:hAnsi="Arial" w:cs="Arial"/>
                                      <w:b/>
                                      <w:bCs/>
                                      <w:sz w:val="20"/>
                                      <w:szCs w:val="20"/>
                                    </w:rPr>
                                    <w:t xml:space="preserve"> </w:t>
                                  </w:r>
                                  <w:r w:rsidRPr="00816460">
                                    <w:rPr>
                                      <w:rFonts w:ascii="Arial" w:hAnsi="Arial" w:cs="Arial"/>
                                      <w:b/>
                                      <w:bCs/>
                                      <w:sz w:val="20"/>
                                      <w:szCs w:val="20"/>
                                    </w:rPr>
                                    <w:t>Sunday of Easter</w:t>
                                  </w:r>
                                </w:p>
                                <w:p w14:paraId="73A26F03" w14:textId="2FAFF8AB" w:rsidR="00615E1A" w:rsidRPr="00A817F3" w:rsidRDefault="00615E1A" w:rsidP="00615E1A">
                                  <w:pPr>
                                    <w:widowControl w:val="0"/>
                                    <w:rPr>
                                      <w:rFonts w:ascii="Arial" w:hAnsi="Arial" w:cs="Arial"/>
                                      <w:i/>
                                      <w:iCs/>
                                      <w:sz w:val="20"/>
                                      <w:szCs w:val="20"/>
                                    </w:rPr>
                                  </w:pPr>
                                </w:p>
                              </w:tc>
                            </w:tr>
                            <w:tr w:rsidR="00615E1A" w:rsidRPr="00A80182" w14:paraId="28F63E11" w14:textId="77777777" w:rsidTr="007675BF">
                              <w:trPr>
                                <w:gridAfter w:val="1"/>
                                <w:wAfter w:w="4306" w:type="dxa"/>
                                <w:trHeight w:hRule="exact" w:val="255"/>
                              </w:trPr>
                              <w:tc>
                                <w:tcPr>
                                  <w:tcW w:w="2410" w:type="dxa"/>
                                </w:tcPr>
                                <w:p w14:paraId="75A5D5C2" w14:textId="77777777" w:rsidR="00615E1A" w:rsidRPr="00B25BCC" w:rsidRDefault="00615E1A" w:rsidP="00615E1A">
                                  <w:pPr>
                                    <w:rPr>
                                      <w:rFonts w:ascii="Arial" w:hAnsi="Arial" w:cs="Arial"/>
                                      <w:b/>
                                      <w:bCs/>
                                      <w:sz w:val="20"/>
                                      <w:szCs w:val="20"/>
                                    </w:rPr>
                                  </w:pPr>
                                </w:p>
                              </w:tc>
                              <w:tc>
                                <w:tcPr>
                                  <w:tcW w:w="1134" w:type="dxa"/>
                                </w:tcPr>
                                <w:p w14:paraId="76065C99" w14:textId="4755FE8B" w:rsidR="00615E1A" w:rsidRPr="00A817F3" w:rsidRDefault="00615E1A" w:rsidP="00615E1A">
                                  <w:pPr>
                                    <w:rPr>
                                      <w:rFonts w:ascii="Arial" w:hAnsi="Arial" w:cs="Arial"/>
                                      <w:sz w:val="20"/>
                                      <w:szCs w:val="20"/>
                                    </w:rPr>
                                  </w:pPr>
                                  <w:r w:rsidRPr="00A817F3">
                                    <w:rPr>
                                      <w:rFonts w:ascii="Arial" w:hAnsi="Arial" w:cs="Arial"/>
                                      <w:sz w:val="20"/>
                                      <w:szCs w:val="20"/>
                                    </w:rPr>
                                    <w:t>Yelverton</w:t>
                                  </w:r>
                                </w:p>
                              </w:tc>
                              <w:tc>
                                <w:tcPr>
                                  <w:tcW w:w="1134" w:type="dxa"/>
                                </w:tcPr>
                                <w:p w14:paraId="6D1B53CA" w14:textId="59DC8CDA" w:rsidR="00615E1A" w:rsidRPr="00A817F3" w:rsidRDefault="00615E1A" w:rsidP="00615E1A">
                                  <w:pPr>
                                    <w:rPr>
                                      <w:rFonts w:ascii="Arial" w:hAnsi="Arial" w:cs="Arial"/>
                                      <w:sz w:val="20"/>
                                      <w:szCs w:val="20"/>
                                    </w:rPr>
                                  </w:pPr>
                                  <w:r w:rsidRPr="00A817F3">
                                    <w:rPr>
                                      <w:rFonts w:ascii="Arial" w:hAnsi="Arial" w:cs="Arial"/>
                                      <w:sz w:val="20"/>
                                      <w:szCs w:val="20"/>
                                    </w:rPr>
                                    <w:t>6pm</w:t>
                                  </w:r>
                                </w:p>
                              </w:tc>
                              <w:tc>
                                <w:tcPr>
                                  <w:tcW w:w="1134" w:type="dxa"/>
                                </w:tcPr>
                                <w:p w14:paraId="4C6A501D" w14:textId="0612ED2F" w:rsidR="00615E1A" w:rsidRPr="00A817F3" w:rsidRDefault="00615E1A" w:rsidP="00615E1A">
                                  <w:pPr>
                                    <w:rPr>
                                      <w:rFonts w:ascii="Arial" w:hAnsi="Arial" w:cs="Arial"/>
                                      <w:sz w:val="20"/>
                                      <w:szCs w:val="20"/>
                                    </w:rPr>
                                  </w:pPr>
                                  <w:r w:rsidRPr="00A817F3">
                                    <w:rPr>
                                      <w:rFonts w:ascii="Arial" w:hAnsi="Arial" w:cs="Arial"/>
                                      <w:sz w:val="20"/>
                                      <w:szCs w:val="20"/>
                                    </w:rPr>
                                    <w:t>Mass</w:t>
                                  </w:r>
                                </w:p>
                              </w:tc>
                              <w:tc>
                                <w:tcPr>
                                  <w:tcW w:w="5050" w:type="dxa"/>
                                </w:tcPr>
                                <w:p w14:paraId="094BDD42" w14:textId="77777777" w:rsidR="00B52318" w:rsidRPr="00676D94" w:rsidRDefault="00B52318" w:rsidP="00B52318">
                                  <w:pPr>
                                    <w:widowControl w:val="0"/>
                                    <w:rPr>
                                      <w:rFonts w:ascii="Arial" w:hAnsi="Arial" w:cs="Arial"/>
                                      <w:i/>
                                      <w:iCs/>
                                      <w:sz w:val="20"/>
                                      <w:szCs w:val="20"/>
                                    </w:rPr>
                                  </w:pPr>
                                  <w:r w:rsidRPr="00676D94">
                                    <w:rPr>
                                      <w:rFonts w:ascii="Arial" w:hAnsi="Arial" w:cs="Arial"/>
                                      <w:i/>
                                      <w:iCs/>
                                      <w:sz w:val="20"/>
                                      <w:szCs w:val="20"/>
                                    </w:rPr>
                                    <w:t>Margaret Davidson RIP</w:t>
                                  </w:r>
                                </w:p>
                                <w:p w14:paraId="25903962" w14:textId="55B12E59" w:rsidR="00615E1A" w:rsidRPr="00F357CD" w:rsidRDefault="00615E1A" w:rsidP="00615E1A">
                                  <w:pPr>
                                    <w:widowControl w:val="0"/>
                                    <w:rPr>
                                      <w:rFonts w:ascii="Arial" w:hAnsi="Arial" w:cs="Arial"/>
                                      <w:i/>
                                      <w:iCs/>
                                      <w:sz w:val="20"/>
                                      <w:szCs w:val="20"/>
                                    </w:rPr>
                                  </w:pPr>
                                </w:p>
                              </w:tc>
                            </w:tr>
                            <w:tr w:rsidR="00615E1A" w:rsidRPr="00A80182" w14:paraId="00D8E646" w14:textId="77777777" w:rsidTr="007675BF">
                              <w:trPr>
                                <w:gridAfter w:val="1"/>
                                <w:wAfter w:w="4306" w:type="dxa"/>
                                <w:trHeight w:val="330"/>
                              </w:trPr>
                              <w:tc>
                                <w:tcPr>
                                  <w:tcW w:w="2410" w:type="dxa"/>
                                </w:tcPr>
                                <w:p w14:paraId="4A81CA99" w14:textId="1087DB0E" w:rsidR="00615E1A" w:rsidRPr="00B25BCC" w:rsidRDefault="00615E1A" w:rsidP="00615E1A">
                                  <w:pPr>
                                    <w:rPr>
                                      <w:rFonts w:ascii="Arial" w:hAnsi="Arial" w:cs="Arial"/>
                                      <w:b/>
                                      <w:bCs/>
                                      <w:sz w:val="20"/>
                                      <w:szCs w:val="20"/>
                                    </w:rPr>
                                  </w:pPr>
                                  <w:r w:rsidRPr="00B25BCC">
                                    <w:rPr>
                                      <w:rFonts w:ascii="Arial" w:hAnsi="Arial" w:cs="Arial"/>
                                      <w:b/>
                                      <w:bCs/>
                                      <w:sz w:val="20"/>
                                      <w:szCs w:val="20"/>
                                    </w:rPr>
                                    <w:t>Sunday</w:t>
                                  </w:r>
                                  <w:r w:rsidR="002F7F7D">
                                    <w:rPr>
                                      <w:rFonts w:ascii="Arial" w:hAnsi="Arial" w:cs="Arial"/>
                                      <w:b/>
                                      <w:bCs/>
                                      <w:sz w:val="20"/>
                                      <w:szCs w:val="20"/>
                                    </w:rPr>
                                    <w:t xml:space="preserve"> </w:t>
                                  </w:r>
                                  <w:r w:rsidR="005323FC">
                                    <w:rPr>
                                      <w:rFonts w:ascii="Arial" w:hAnsi="Arial" w:cs="Arial"/>
                                      <w:b/>
                                      <w:bCs/>
                                      <w:sz w:val="20"/>
                                      <w:szCs w:val="20"/>
                                    </w:rPr>
                                    <w:t>5</w:t>
                                  </w:r>
                                  <w:r w:rsidR="0052756D" w:rsidRPr="0052756D">
                                    <w:rPr>
                                      <w:rFonts w:ascii="Arial" w:hAnsi="Arial" w:cs="Arial"/>
                                      <w:b/>
                                      <w:bCs/>
                                      <w:sz w:val="20"/>
                                      <w:szCs w:val="20"/>
                                      <w:vertAlign w:val="superscript"/>
                                    </w:rPr>
                                    <w:t>th</w:t>
                                  </w:r>
                                  <w:r w:rsidR="0052756D">
                                    <w:rPr>
                                      <w:rFonts w:ascii="Arial" w:hAnsi="Arial" w:cs="Arial"/>
                                      <w:b/>
                                      <w:bCs/>
                                      <w:sz w:val="20"/>
                                      <w:szCs w:val="20"/>
                                    </w:rPr>
                                    <w:t xml:space="preserve"> </w:t>
                                  </w:r>
                                  <w:r w:rsidR="002F7F7D">
                                    <w:rPr>
                                      <w:rFonts w:ascii="Arial" w:hAnsi="Arial" w:cs="Arial"/>
                                      <w:b/>
                                      <w:bCs/>
                                      <w:sz w:val="20"/>
                                      <w:szCs w:val="20"/>
                                    </w:rPr>
                                    <w:t xml:space="preserve"> </w:t>
                                  </w:r>
                                  <w:r>
                                    <w:rPr>
                                      <w:rFonts w:ascii="Arial" w:hAnsi="Arial" w:cs="Arial"/>
                                      <w:b/>
                                      <w:bCs/>
                                      <w:sz w:val="20"/>
                                      <w:szCs w:val="20"/>
                                    </w:rPr>
                                    <w:t xml:space="preserve"> </w:t>
                                  </w:r>
                                  <w:r w:rsidRPr="00B25BCC">
                                    <w:rPr>
                                      <w:rFonts w:ascii="Arial" w:hAnsi="Arial" w:cs="Arial"/>
                                      <w:b/>
                                      <w:bCs/>
                                      <w:sz w:val="20"/>
                                      <w:szCs w:val="20"/>
                                    </w:rPr>
                                    <w:t xml:space="preserve">       </w:t>
                                  </w:r>
                                </w:p>
                              </w:tc>
                              <w:tc>
                                <w:tcPr>
                                  <w:tcW w:w="8452" w:type="dxa"/>
                                  <w:gridSpan w:val="4"/>
                                </w:tcPr>
                                <w:tbl>
                                  <w:tblPr>
                                    <w:tblStyle w:val="TableGrid"/>
                                    <w:tblW w:w="15168" w:type="dxa"/>
                                    <w:tblLayout w:type="fixed"/>
                                    <w:tblLook w:val="04A0" w:firstRow="1" w:lastRow="0" w:firstColumn="1" w:lastColumn="0" w:noHBand="0" w:noVBand="1"/>
                                  </w:tblPr>
                                  <w:tblGrid>
                                    <w:gridCol w:w="15168"/>
                                  </w:tblGrid>
                                  <w:tr w:rsidR="00615E1A" w:rsidRPr="009C790E" w14:paraId="02EE7205" w14:textId="77777777" w:rsidTr="00737E63">
                                    <w:trPr>
                                      <w:trHeight w:val="256"/>
                                    </w:trPr>
                                    <w:tc>
                                      <w:tcPr>
                                        <w:tcW w:w="15168" w:type="dxa"/>
                                        <w:tcBorders>
                                          <w:top w:val="nil"/>
                                          <w:left w:val="nil"/>
                                          <w:bottom w:val="nil"/>
                                          <w:right w:val="nil"/>
                                        </w:tcBorders>
                                      </w:tcPr>
                                      <w:p w14:paraId="6CC2A986" w14:textId="5730F4EE" w:rsidR="00615E1A" w:rsidRPr="00731038" w:rsidRDefault="00B52318" w:rsidP="00615E1A">
                                        <w:pPr>
                                          <w:widowControl w:val="0"/>
                                          <w:rPr>
                                            <w:rFonts w:ascii="Arial" w:hAnsi="Arial" w:cs="Arial"/>
                                            <w:b/>
                                            <w:bCs/>
                                            <w:sz w:val="20"/>
                                            <w:szCs w:val="20"/>
                                          </w:rPr>
                                        </w:pPr>
                                        <w:r>
                                          <w:rPr>
                                            <w:rFonts w:ascii="Arial" w:hAnsi="Arial" w:cs="Arial"/>
                                            <w:b/>
                                            <w:bCs/>
                                            <w:sz w:val="20"/>
                                            <w:szCs w:val="20"/>
                                          </w:rPr>
                                          <w:t>Sixth</w:t>
                                        </w:r>
                                        <w:r w:rsidR="00731038">
                                          <w:rPr>
                                            <w:rFonts w:ascii="Arial" w:hAnsi="Arial" w:cs="Arial"/>
                                            <w:b/>
                                            <w:bCs/>
                                            <w:sz w:val="20"/>
                                            <w:szCs w:val="20"/>
                                          </w:rPr>
                                          <w:t xml:space="preserve"> </w:t>
                                        </w:r>
                                        <w:r w:rsidR="00731038" w:rsidRPr="00816460">
                                          <w:rPr>
                                            <w:rFonts w:ascii="Arial" w:hAnsi="Arial" w:cs="Arial"/>
                                            <w:b/>
                                            <w:bCs/>
                                            <w:sz w:val="20"/>
                                            <w:szCs w:val="20"/>
                                          </w:rPr>
                                          <w:t>Sunday of Easter</w:t>
                                        </w:r>
                                      </w:p>
                                    </w:tc>
                                  </w:tr>
                                </w:tbl>
                                <w:p w14:paraId="4472BD67" w14:textId="4DA2772C" w:rsidR="00615E1A" w:rsidRPr="00A817F3" w:rsidRDefault="00615E1A" w:rsidP="00615E1A">
                                  <w:pPr>
                                    <w:widowControl w:val="0"/>
                                    <w:rPr>
                                      <w:rFonts w:ascii="Arial" w:hAnsi="Arial" w:cs="Arial"/>
                                      <w:sz w:val="20"/>
                                      <w:szCs w:val="20"/>
                                      <w:lang w:val="en-US"/>
                                    </w:rPr>
                                  </w:pPr>
                                </w:p>
                              </w:tc>
                            </w:tr>
                            <w:tr w:rsidR="00C05013" w:rsidRPr="00A80182" w14:paraId="0DE97275" w14:textId="77777777" w:rsidTr="007675BF">
                              <w:trPr>
                                <w:gridAfter w:val="1"/>
                                <w:wAfter w:w="4306" w:type="dxa"/>
                                <w:trHeight w:hRule="exact" w:val="255"/>
                              </w:trPr>
                              <w:tc>
                                <w:tcPr>
                                  <w:tcW w:w="2410" w:type="dxa"/>
                                </w:tcPr>
                                <w:p w14:paraId="11D6FA3D" w14:textId="78F4BB2E" w:rsidR="00C05013" w:rsidRPr="00B25BCC" w:rsidRDefault="00C05013" w:rsidP="00C05013">
                                  <w:pPr>
                                    <w:jc w:val="right"/>
                                    <w:rPr>
                                      <w:rFonts w:ascii="Arial" w:hAnsi="Arial" w:cs="Arial"/>
                                      <w:b/>
                                      <w:bCs/>
                                      <w:sz w:val="20"/>
                                      <w:szCs w:val="20"/>
                                    </w:rPr>
                                  </w:pPr>
                                </w:p>
                              </w:tc>
                              <w:tc>
                                <w:tcPr>
                                  <w:tcW w:w="1134" w:type="dxa"/>
                                </w:tcPr>
                                <w:p w14:paraId="7F4AA5F6" w14:textId="5CCCC8ED" w:rsidR="00C05013" w:rsidRPr="00A817F3" w:rsidRDefault="00C05013" w:rsidP="00C05013">
                                  <w:pPr>
                                    <w:rPr>
                                      <w:rFonts w:ascii="Arial" w:hAnsi="Arial" w:cs="Arial"/>
                                      <w:sz w:val="20"/>
                                      <w:szCs w:val="20"/>
                                    </w:rPr>
                                  </w:pPr>
                                  <w:r w:rsidRPr="00A817F3">
                                    <w:rPr>
                                      <w:rFonts w:ascii="Arial" w:hAnsi="Arial" w:cs="Arial"/>
                                      <w:sz w:val="20"/>
                                      <w:szCs w:val="20"/>
                                    </w:rPr>
                                    <w:t>Tavistock</w:t>
                                  </w:r>
                                </w:p>
                              </w:tc>
                              <w:tc>
                                <w:tcPr>
                                  <w:tcW w:w="1134" w:type="dxa"/>
                                </w:tcPr>
                                <w:p w14:paraId="6DCDCA39" w14:textId="37451D3D" w:rsidR="00C05013" w:rsidRPr="00A817F3" w:rsidRDefault="00C05013" w:rsidP="00C05013">
                                  <w:pPr>
                                    <w:rPr>
                                      <w:rFonts w:ascii="Arial" w:hAnsi="Arial" w:cs="Arial"/>
                                      <w:sz w:val="20"/>
                                      <w:szCs w:val="20"/>
                                    </w:rPr>
                                  </w:pPr>
                                  <w:r w:rsidRPr="00A817F3">
                                    <w:rPr>
                                      <w:rFonts w:ascii="Arial" w:hAnsi="Arial" w:cs="Arial"/>
                                      <w:sz w:val="20"/>
                                      <w:szCs w:val="20"/>
                                    </w:rPr>
                                    <w:t>9am</w:t>
                                  </w:r>
                                </w:p>
                              </w:tc>
                              <w:tc>
                                <w:tcPr>
                                  <w:tcW w:w="1134" w:type="dxa"/>
                                </w:tcPr>
                                <w:p w14:paraId="0AD3D04A" w14:textId="3FD1BCE5" w:rsidR="00C05013" w:rsidRPr="00A817F3" w:rsidRDefault="00C05013" w:rsidP="00C05013">
                                  <w:pPr>
                                    <w:rPr>
                                      <w:rFonts w:ascii="Arial" w:hAnsi="Arial" w:cs="Arial"/>
                                      <w:sz w:val="20"/>
                                      <w:szCs w:val="20"/>
                                    </w:rPr>
                                  </w:pPr>
                                  <w:r w:rsidRPr="00A817F3">
                                    <w:rPr>
                                      <w:rFonts w:ascii="Arial" w:eastAsia="Times New Roman" w:hAnsi="Arial" w:cs="Arial"/>
                                      <w:sz w:val="20"/>
                                      <w:szCs w:val="20"/>
                                    </w:rPr>
                                    <w:t>Mass</w:t>
                                  </w:r>
                                </w:p>
                              </w:tc>
                              <w:tc>
                                <w:tcPr>
                                  <w:tcW w:w="5050" w:type="dxa"/>
                                </w:tcPr>
                                <w:p w14:paraId="7AEA69CA" w14:textId="2C0A21BF" w:rsidR="00C05013" w:rsidRPr="00523DE0" w:rsidRDefault="00B52318" w:rsidP="00C05013">
                                  <w:pPr>
                                    <w:widowControl w:val="0"/>
                                    <w:rPr>
                                      <w:rFonts w:ascii="Arial" w:hAnsi="Arial" w:cs="Arial"/>
                                      <w:i/>
                                      <w:iCs/>
                                      <w:sz w:val="20"/>
                                      <w:szCs w:val="20"/>
                                      <w:lang w:val="en-US"/>
                                    </w:rPr>
                                  </w:pPr>
                                  <w:r>
                                    <w:rPr>
                                      <w:rFonts w:ascii="Arial" w:eastAsia="Times New Roman" w:hAnsi="Arial" w:cs="Arial"/>
                                      <w:i/>
                                      <w:iCs/>
                                      <w:sz w:val="20"/>
                                      <w:szCs w:val="20"/>
                                    </w:rPr>
                                    <w:t>People of the Parish</w:t>
                                  </w:r>
                                </w:p>
                              </w:tc>
                            </w:tr>
                            <w:tr w:rsidR="00C05013" w:rsidRPr="00A80182" w14:paraId="35A39758" w14:textId="09CC9325" w:rsidTr="007675BF">
                              <w:trPr>
                                <w:trHeight w:hRule="exact" w:val="326"/>
                              </w:trPr>
                              <w:tc>
                                <w:tcPr>
                                  <w:tcW w:w="2410" w:type="dxa"/>
                                </w:tcPr>
                                <w:p w14:paraId="11A9211D" w14:textId="25410043" w:rsidR="00C05013" w:rsidRPr="00B25BCC" w:rsidRDefault="00C05013" w:rsidP="00C05013">
                                  <w:pPr>
                                    <w:jc w:val="right"/>
                                    <w:rPr>
                                      <w:rFonts w:ascii="Arial" w:hAnsi="Arial" w:cs="Arial"/>
                                      <w:b/>
                                      <w:bCs/>
                                      <w:sz w:val="20"/>
                                      <w:szCs w:val="20"/>
                                    </w:rPr>
                                  </w:pPr>
                                </w:p>
                              </w:tc>
                              <w:tc>
                                <w:tcPr>
                                  <w:tcW w:w="1134" w:type="dxa"/>
                                </w:tcPr>
                                <w:p w14:paraId="206822A3" w14:textId="0E6A7A7D" w:rsidR="00C05013" w:rsidRPr="00A817F3" w:rsidRDefault="00C05013" w:rsidP="00C05013">
                                  <w:pPr>
                                    <w:rPr>
                                      <w:rFonts w:ascii="Arial" w:hAnsi="Arial" w:cs="Arial"/>
                                      <w:sz w:val="20"/>
                                      <w:szCs w:val="20"/>
                                    </w:rPr>
                                  </w:pPr>
                                  <w:r w:rsidRPr="00A817F3">
                                    <w:rPr>
                                      <w:rFonts w:ascii="Arial" w:hAnsi="Arial" w:cs="Arial"/>
                                      <w:sz w:val="20"/>
                                      <w:szCs w:val="20"/>
                                    </w:rPr>
                                    <w:t>Yelverton</w:t>
                                  </w:r>
                                </w:p>
                              </w:tc>
                              <w:tc>
                                <w:tcPr>
                                  <w:tcW w:w="1134" w:type="dxa"/>
                                </w:tcPr>
                                <w:p w14:paraId="56059D88" w14:textId="25E9C7EE" w:rsidR="00C05013" w:rsidRPr="00A817F3" w:rsidRDefault="00C05013" w:rsidP="00C05013">
                                  <w:pPr>
                                    <w:rPr>
                                      <w:rFonts w:ascii="Arial" w:hAnsi="Arial" w:cs="Arial"/>
                                      <w:sz w:val="20"/>
                                      <w:szCs w:val="20"/>
                                    </w:rPr>
                                  </w:pPr>
                                  <w:r w:rsidRPr="00A817F3">
                                    <w:rPr>
                                      <w:rFonts w:ascii="Arial" w:hAnsi="Arial" w:cs="Arial"/>
                                      <w:sz w:val="20"/>
                                      <w:szCs w:val="20"/>
                                    </w:rPr>
                                    <w:t>10.45am</w:t>
                                  </w:r>
                                </w:p>
                              </w:tc>
                              <w:tc>
                                <w:tcPr>
                                  <w:tcW w:w="1134" w:type="dxa"/>
                                </w:tcPr>
                                <w:p w14:paraId="30794DD6" w14:textId="1125BC15" w:rsidR="00C05013" w:rsidRPr="00A817F3" w:rsidRDefault="00C05013" w:rsidP="00C05013">
                                  <w:pPr>
                                    <w:rPr>
                                      <w:rFonts w:ascii="Arial" w:hAnsi="Arial" w:cs="Arial"/>
                                      <w:sz w:val="20"/>
                                      <w:szCs w:val="20"/>
                                    </w:rPr>
                                  </w:pPr>
                                  <w:r w:rsidRPr="00663393">
                                    <w:rPr>
                                      <w:rFonts w:ascii="Arial" w:eastAsia="Times New Roman" w:hAnsi="Arial" w:cs="Arial"/>
                                      <w:sz w:val="20"/>
                                      <w:szCs w:val="20"/>
                                    </w:rPr>
                                    <w:t>Mass</w:t>
                                  </w:r>
                                </w:p>
                              </w:tc>
                              <w:tc>
                                <w:tcPr>
                                  <w:tcW w:w="5050" w:type="dxa"/>
                                </w:tcPr>
                                <w:p w14:paraId="6AF180BA" w14:textId="77777777" w:rsidR="00C05013" w:rsidRPr="00EA0BF3" w:rsidRDefault="00C05013" w:rsidP="00C05013">
                                  <w:pPr>
                                    <w:widowControl w:val="0"/>
                                    <w:rPr>
                                      <w:rFonts w:ascii="Arial" w:hAnsi="Arial" w:cs="Arial"/>
                                      <w:i/>
                                      <w:iCs/>
                                      <w:sz w:val="20"/>
                                      <w:szCs w:val="20"/>
                                    </w:rPr>
                                  </w:pPr>
                                  <w:r w:rsidRPr="00EA0BF3">
                                    <w:rPr>
                                      <w:rFonts w:ascii="Arial" w:hAnsi="Arial" w:cs="Arial"/>
                                      <w:i/>
                                      <w:iCs/>
                                      <w:sz w:val="20"/>
                                      <w:szCs w:val="20"/>
                                    </w:rPr>
                                    <w:t>Fr Michael Cole RIP</w:t>
                                  </w:r>
                                </w:p>
                                <w:p w14:paraId="38ABE601" w14:textId="4F86DCF3" w:rsidR="00C05013" w:rsidRPr="00BC5514" w:rsidRDefault="00C05013" w:rsidP="00C05013">
                                  <w:pPr>
                                    <w:widowControl w:val="0"/>
                                    <w:rPr>
                                      <w:rFonts w:ascii="Arial" w:hAnsi="Arial" w:cs="Arial"/>
                                      <w:b/>
                                      <w:bCs/>
                                      <w:i/>
                                      <w:iCs/>
                                      <w:sz w:val="20"/>
                                      <w:szCs w:val="20"/>
                                    </w:rPr>
                                  </w:pPr>
                                </w:p>
                              </w:tc>
                              <w:tc>
                                <w:tcPr>
                                  <w:tcW w:w="4306" w:type="dxa"/>
                                </w:tcPr>
                                <w:p w14:paraId="26A695C5" w14:textId="77777777" w:rsidR="00C05013" w:rsidRPr="00A27AFC" w:rsidRDefault="00C05013" w:rsidP="00C05013">
                                  <w:pPr>
                                    <w:widowControl w:val="0"/>
                                    <w:rPr>
                                      <w:rFonts w:ascii="Arial" w:hAnsi="Arial" w:cs="Arial"/>
                                      <w:i/>
                                      <w:iCs/>
                                      <w:sz w:val="20"/>
                                      <w:szCs w:val="20"/>
                                    </w:rPr>
                                  </w:pPr>
                                  <w:r w:rsidRPr="00A27AFC">
                                    <w:rPr>
                                      <w:rFonts w:ascii="Arial" w:hAnsi="Arial" w:cs="Arial"/>
                                      <w:i/>
                                      <w:iCs/>
                                      <w:sz w:val="20"/>
                                      <w:szCs w:val="20"/>
                                    </w:rPr>
                                    <w:t>Ian &amp; Anne Wood 55</w:t>
                                  </w:r>
                                  <w:r w:rsidRPr="00A27AFC">
                                    <w:rPr>
                                      <w:rFonts w:ascii="Arial" w:hAnsi="Arial" w:cs="Arial"/>
                                      <w:i/>
                                      <w:iCs/>
                                      <w:sz w:val="20"/>
                                      <w:szCs w:val="20"/>
                                      <w:vertAlign w:val="superscript"/>
                                    </w:rPr>
                                    <w:t>th</w:t>
                                  </w:r>
                                  <w:r w:rsidRPr="00A27AFC">
                                    <w:rPr>
                                      <w:rFonts w:ascii="Arial" w:hAnsi="Arial" w:cs="Arial"/>
                                      <w:i/>
                                      <w:iCs/>
                                      <w:sz w:val="20"/>
                                      <w:szCs w:val="20"/>
                                    </w:rPr>
                                    <w:t xml:space="preserve"> Wedding Anniversary</w:t>
                                  </w:r>
                                </w:p>
                                <w:p w14:paraId="0835B728" w14:textId="77777777" w:rsidR="00C05013" w:rsidRPr="00A80182" w:rsidRDefault="00C05013" w:rsidP="00C05013"/>
                              </w:tc>
                            </w:tr>
                            <w:tr w:rsidR="00766DC7" w:rsidRPr="00A80182" w14:paraId="7F7BB69A" w14:textId="77777777" w:rsidTr="009E5981">
                              <w:trPr>
                                <w:trHeight w:hRule="exact" w:val="326"/>
                              </w:trPr>
                              <w:tc>
                                <w:tcPr>
                                  <w:tcW w:w="2410" w:type="dxa"/>
                                </w:tcPr>
                                <w:p w14:paraId="013BF510" w14:textId="461C78C8" w:rsidR="00766DC7" w:rsidRPr="00B25BCC" w:rsidRDefault="00766DC7" w:rsidP="00766DC7">
                                  <w:pPr>
                                    <w:rPr>
                                      <w:rFonts w:ascii="Arial" w:hAnsi="Arial" w:cs="Arial"/>
                                      <w:b/>
                                      <w:bCs/>
                                      <w:sz w:val="20"/>
                                      <w:szCs w:val="20"/>
                                    </w:rPr>
                                  </w:pPr>
                                  <w:r w:rsidRPr="00704203">
                                    <w:rPr>
                                      <w:rFonts w:ascii="Arial" w:hAnsi="Arial" w:cs="Arial"/>
                                      <w:b/>
                                      <w:bCs/>
                                      <w:sz w:val="20"/>
                                      <w:szCs w:val="20"/>
                                    </w:rPr>
                                    <w:t xml:space="preserve">Tuesday </w:t>
                                  </w:r>
                                  <w:r>
                                    <w:rPr>
                                      <w:rFonts w:ascii="Arial" w:hAnsi="Arial" w:cs="Arial"/>
                                      <w:b/>
                                      <w:bCs/>
                                      <w:sz w:val="20"/>
                                      <w:szCs w:val="20"/>
                                    </w:rPr>
                                    <w:t>7</w:t>
                                  </w:r>
                                  <w:r w:rsidRPr="0052756D">
                                    <w:rPr>
                                      <w:rFonts w:ascii="Arial" w:hAnsi="Arial" w:cs="Arial"/>
                                      <w:b/>
                                      <w:bCs/>
                                      <w:sz w:val="20"/>
                                      <w:szCs w:val="20"/>
                                      <w:vertAlign w:val="superscript"/>
                                    </w:rPr>
                                    <w:t>th</w:t>
                                  </w:r>
                                  <w:r>
                                    <w:rPr>
                                      <w:rFonts w:ascii="Arial" w:hAnsi="Arial" w:cs="Arial"/>
                                      <w:b/>
                                      <w:bCs/>
                                      <w:sz w:val="20"/>
                                      <w:szCs w:val="20"/>
                                    </w:rPr>
                                    <w:t xml:space="preserve"> </w:t>
                                  </w:r>
                                </w:p>
                              </w:tc>
                              <w:tc>
                                <w:tcPr>
                                  <w:tcW w:w="1134" w:type="dxa"/>
                                </w:tcPr>
                                <w:p w14:paraId="743504EE" w14:textId="6ACB13F3" w:rsidR="00766DC7" w:rsidRPr="00A817F3" w:rsidRDefault="00766DC7" w:rsidP="00766DC7">
                                  <w:pPr>
                                    <w:rPr>
                                      <w:rFonts w:ascii="Arial" w:hAnsi="Arial" w:cs="Arial"/>
                                      <w:sz w:val="20"/>
                                      <w:szCs w:val="20"/>
                                    </w:rPr>
                                  </w:pPr>
                                  <w:r>
                                    <w:rPr>
                                      <w:rFonts w:ascii="Arial" w:hAnsi="Arial" w:cs="Arial"/>
                                      <w:sz w:val="20"/>
                                      <w:szCs w:val="20"/>
                                    </w:rPr>
                                    <w:t>Yelverton</w:t>
                                  </w:r>
                                </w:p>
                              </w:tc>
                              <w:tc>
                                <w:tcPr>
                                  <w:tcW w:w="1134" w:type="dxa"/>
                                </w:tcPr>
                                <w:p w14:paraId="310B1F6A" w14:textId="0D6E5143" w:rsidR="00766DC7" w:rsidRPr="00243825" w:rsidRDefault="00766DC7" w:rsidP="00766DC7">
                                  <w:pPr>
                                    <w:rPr>
                                      <w:rFonts w:ascii="Arial" w:hAnsi="Arial" w:cs="Arial"/>
                                      <w:sz w:val="20"/>
                                      <w:szCs w:val="20"/>
                                    </w:rPr>
                                  </w:pPr>
                                  <w:r w:rsidRPr="00624B67">
                                    <w:rPr>
                                      <w:rFonts w:ascii="Arial" w:hAnsi="Arial" w:cs="Arial"/>
                                      <w:sz w:val="20"/>
                                      <w:szCs w:val="20"/>
                                    </w:rPr>
                                    <w:t>9.25am</w:t>
                                  </w:r>
                                </w:p>
                              </w:tc>
                              <w:tc>
                                <w:tcPr>
                                  <w:tcW w:w="6184" w:type="dxa"/>
                                  <w:gridSpan w:val="2"/>
                                </w:tcPr>
                                <w:p w14:paraId="5A02FCAF" w14:textId="77777777" w:rsidR="00766DC7" w:rsidRPr="00816460" w:rsidRDefault="00766DC7" w:rsidP="00766DC7">
                                  <w:pPr>
                                    <w:widowControl w:val="0"/>
                                    <w:rPr>
                                      <w:rFonts w:ascii="Arial" w:hAnsi="Arial" w:cs="Arial"/>
                                      <w:sz w:val="20"/>
                                      <w:szCs w:val="20"/>
                                    </w:rPr>
                                  </w:pPr>
                                  <w:r w:rsidRPr="00816460">
                                    <w:rPr>
                                      <w:rFonts w:ascii="Arial" w:hAnsi="Arial" w:cs="Arial"/>
                                      <w:sz w:val="20"/>
                                      <w:szCs w:val="20"/>
                                    </w:rPr>
                                    <w:t>Exposition of the Blessed Sacrament</w:t>
                                  </w:r>
                                  <w:r>
                                    <w:rPr>
                                      <w:rFonts w:ascii="Arial" w:hAnsi="Arial" w:cs="Arial"/>
                                      <w:sz w:val="20"/>
                                      <w:szCs w:val="20"/>
                                    </w:rPr>
                                    <w:t xml:space="preserve"> &amp; Rosary</w:t>
                                  </w:r>
                                </w:p>
                                <w:p w14:paraId="1086D137" w14:textId="64F06E19" w:rsidR="00766DC7" w:rsidRPr="00243825" w:rsidRDefault="00766DC7" w:rsidP="00766DC7">
                                  <w:pPr>
                                    <w:widowControl w:val="0"/>
                                    <w:rPr>
                                      <w:rFonts w:ascii="Arial" w:hAnsi="Arial" w:cs="Arial"/>
                                      <w:i/>
                                      <w:iCs/>
                                      <w:sz w:val="20"/>
                                      <w:szCs w:val="20"/>
                                    </w:rPr>
                                  </w:pPr>
                                </w:p>
                              </w:tc>
                              <w:tc>
                                <w:tcPr>
                                  <w:tcW w:w="4306" w:type="dxa"/>
                                </w:tcPr>
                                <w:p w14:paraId="1F14E401" w14:textId="77777777" w:rsidR="00766DC7" w:rsidRPr="00A27AFC" w:rsidRDefault="00766DC7" w:rsidP="00766DC7">
                                  <w:pPr>
                                    <w:widowControl w:val="0"/>
                                    <w:rPr>
                                      <w:rFonts w:ascii="Arial" w:hAnsi="Arial" w:cs="Arial"/>
                                      <w:i/>
                                      <w:iCs/>
                                      <w:sz w:val="20"/>
                                      <w:szCs w:val="20"/>
                                    </w:rPr>
                                  </w:pPr>
                                </w:p>
                              </w:tc>
                            </w:tr>
                            <w:tr w:rsidR="00C16E33" w:rsidRPr="00A80182" w14:paraId="6F80A528" w14:textId="77777777" w:rsidTr="007675BF">
                              <w:trPr>
                                <w:trHeight w:hRule="exact" w:val="326"/>
                              </w:trPr>
                              <w:tc>
                                <w:tcPr>
                                  <w:tcW w:w="2410" w:type="dxa"/>
                                </w:tcPr>
                                <w:p w14:paraId="6AA7CD8C" w14:textId="77777777" w:rsidR="00C16E33" w:rsidRPr="00704203" w:rsidRDefault="00C16E33" w:rsidP="00C16E33">
                                  <w:pPr>
                                    <w:rPr>
                                      <w:rFonts w:ascii="Arial" w:hAnsi="Arial" w:cs="Arial"/>
                                      <w:b/>
                                      <w:bCs/>
                                      <w:sz w:val="20"/>
                                      <w:szCs w:val="20"/>
                                    </w:rPr>
                                  </w:pPr>
                                </w:p>
                              </w:tc>
                              <w:tc>
                                <w:tcPr>
                                  <w:tcW w:w="1134" w:type="dxa"/>
                                </w:tcPr>
                                <w:p w14:paraId="42856826" w14:textId="77777777" w:rsidR="00C16E33" w:rsidRDefault="00C16E33" w:rsidP="00C16E33">
                                  <w:pPr>
                                    <w:rPr>
                                      <w:rFonts w:ascii="Arial" w:hAnsi="Arial" w:cs="Arial"/>
                                      <w:sz w:val="20"/>
                                      <w:szCs w:val="20"/>
                                    </w:rPr>
                                  </w:pPr>
                                </w:p>
                              </w:tc>
                              <w:tc>
                                <w:tcPr>
                                  <w:tcW w:w="1134" w:type="dxa"/>
                                </w:tcPr>
                                <w:p w14:paraId="12F9500D" w14:textId="5C30312F" w:rsidR="00C16E33" w:rsidRPr="00243825" w:rsidRDefault="00C16E33" w:rsidP="00C16E33">
                                  <w:pPr>
                                    <w:rPr>
                                      <w:rFonts w:ascii="Arial" w:hAnsi="Arial" w:cs="Arial"/>
                                      <w:sz w:val="20"/>
                                      <w:szCs w:val="20"/>
                                    </w:rPr>
                                  </w:pPr>
                                  <w:r w:rsidRPr="00624B67">
                                    <w:rPr>
                                      <w:rFonts w:ascii="Arial" w:hAnsi="Arial" w:cs="Arial"/>
                                      <w:sz w:val="20"/>
                                      <w:szCs w:val="20"/>
                                    </w:rPr>
                                    <w:t xml:space="preserve">10am </w:t>
                                  </w:r>
                                </w:p>
                              </w:tc>
                              <w:tc>
                                <w:tcPr>
                                  <w:tcW w:w="1134" w:type="dxa"/>
                                </w:tcPr>
                                <w:p w14:paraId="0180B8D3" w14:textId="4E0F466A" w:rsidR="00C16E33" w:rsidRPr="00243825" w:rsidRDefault="00C16E33" w:rsidP="00C16E33">
                                  <w:pPr>
                                    <w:rPr>
                                      <w:rFonts w:ascii="Arial" w:eastAsia="Times New Roman" w:hAnsi="Arial" w:cs="Arial"/>
                                      <w:sz w:val="20"/>
                                      <w:szCs w:val="20"/>
                                    </w:rPr>
                                  </w:pPr>
                                  <w:r w:rsidRPr="00243825">
                                    <w:rPr>
                                      <w:rFonts w:ascii="Arial" w:eastAsia="Times New Roman" w:hAnsi="Arial" w:cs="Arial"/>
                                      <w:sz w:val="20"/>
                                      <w:szCs w:val="20"/>
                                    </w:rPr>
                                    <w:t>Mass</w:t>
                                  </w:r>
                                </w:p>
                              </w:tc>
                              <w:tc>
                                <w:tcPr>
                                  <w:tcW w:w="5050" w:type="dxa"/>
                                </w:tcPr>
                                <w:p w14:paraId="318E2693" w14:textId="77777777" w:rsidR="00C16E33" w:rsidRPr="00C16E33" w:rsidRDefault="00C16E33" w:rsidP="00C16E33">
                                  <w:pPr>
                                    <w:widowControl w:val="0"/>
                                    <w:rPr>
                                      <w:rFonts w:ascii="Arial" w:hAnsi="Arial" w:cs="Arial"/>
                                      <w:i/>
                                      <w:iCs/>
                                      <w:sz w:val="20"/>
                                      <w:szCs w:val="20"/>
                                    </w:rPr>
                                  </w:pPr>
                                  <w:r w:rsidRPr="00C16E33">
                                    <w:rPr>
                                      <w:rFonts w:ascii="Arial" w:hAnsi="Arial" w:cs="Arial"/>
                                      <w:i/>
                                      <w:iCs/>
                                      <w:sz w:val="20"/>
                                      <w:szCs w:val="20"/>
                                    </w:rPr>
                                    <w:t xml:space="preserve">Sr Roseline </w:t>
                                  </w:r>
                                  <w:proofErr w:type="spellStart"/>
                                  <w:r w:rsidRPr="00C16E33">
                                    <w:rPr>
                                      <w:rFonts w:ascii="Arial" w:hAnsi="Arial" w:cs="Arial"/>
                                      <w:i/>
                                      <w:iCs/>
                                      <w:sz w:val="20"/>
                                      <w:szCs w:val="20"/>
                                    </w:rPr>
                                    <w:t>Ezekperechi</w:t>
                                  </w:r>
                                  <w:proofErr w:type="spellEnd"/>
                                  <w:r w:rsidRPr="00C16E33">
                                    <w:rPr>
                                      <w:rFonts w:ascii="Arial" w:hAnsi="Arial" w:cs="Arial"/>
                                      <w:i/>
                                      <w:iCs/>
                                      <w:sz w:val="20"/>
                                      <w:szCs w:val="20"/>
                                    </w:rPr>
                                    <w:t xml:space="preserve"> (RIP)</w:t>
                                  </w:r>
                                </w:p>
                                <w:p w14:paraId="423F2FAC" w14:textId="77777777" w:rsidR="00C16E33" w:rsidRPr="003701DE" w:rsidRDefault="00C16E33" w:rsidP="00C16E33">
                                  <w:pPr>
                                    <w:widowControl w:val="0"/>
                                    <w:rPr>
                                      <w:rFonts w:ascii="Arial" w:hAnsi="Arial" w:cs="Arial"/>
                                      <w:i/>
                                      <w:iCs/>
                                      <w:sz w:val="20"/>
                                      <w:szCs w:val="20"/>
                                    </w:rPr>
                                  </w:pPr>
                                </w:p>
                              </w:tc>
                              <w:tc>
                                <w:tcPr>
                                  <w:tcW w:w="4306" w:type="dxa"/>
                                </w:tcPr>
                                <w:p w14:paraId="0D14BC18" w14:textId="77777777" w:rsidR="00C16E33" w:rsidRPr="00A27AFC" w:rsidRDefault="00C16E33" w:rsidP="00C16E33">
                                  <w:pPr>
                                    <w:widowControl w:val="0"/>
                                    <w:rPr>
                                      <w:rFonts w:ascii="Arial" w:hAnsi="Arial" w:cs="Arial"/>
                                      <w:i/>
                                      <w:iCs/>
                                      <w:sz w:val="20"/>
                                      <w:szCs w:val="20"/>
                                    </w:rPr>
                                  </w:pPr>
                                </w:p>
                              </w:tc>
                            </w:tr>
                            <w:tr w:rsidR="00C16E33" w:rsidRPr="00A80182" w14:paraId="2D9324D0" w14:textId="77777777" w:rsidTr="007675BF">
                              <w:trPr>
                                <w:trHeight w:hRule="exact" w:val="255"/>
                              </w:trPr>
                              <w:tc>
                                <w:tcPr>
                                  <w:tcW w:w="2410" w:type="dxa"/>
                                </w:tcPr>
                                <w:p w14:paraId="6BAA5396" w14:textId="2383CD37" w:rsidR="00C16E33" w:rsidRPr="002F7F7D" w:rsidRDefault="00C16E33" w:rsidP="00C16E33">
                                  <w:pPr>
                                    <w:jc w:val="right"/>
                                    <w:rPr>
                                      <w:rFonts w:ascii="Arial" w:hAnsi="Arial" w:cs="Arial"/>
                                      <w:i/>
                                      <w:iCs/>
                                      <w:sz w:val="20"/>
                                      <w:szCs w:val="20"/>
                                    </w:rPr>
                                  </w:pPr>
                                </w:p>
                              </w:tc>
                              <w:tc>
                                <w:tcPr>
                                  <w:tcW w:w="1134" w:type="dxa"/>
                                </w:tcPr>
                                <w:p w14:paraId="00558B85" w14:textId="136AD22D" w:rsidR="00C16E33" w:rsidRPr="003E6408" w:rsidRDefault="00C16E33" w:rsidP="00C16E33">
                                  <w:pPr>
                                    <w:rPr>
                                      <w:rFonts w:ascii="Arial" w:hAnsi="Arial" w:cs="Arial"/>
                                      <w:sz w:val="20"/>
                                      <w:szCs w:val="20"/>
                                    </w:rPr>
                                  </w:pPr>
                                  <w:r w:rsidRPr="003E6408">
                                    <w:rPr>
                                      <w:rFonts w:ascii="Arial" w:hAnsi="Arial" w:cs="Arial"/>
                                      <w:sz w:val="20"/>
                                      <w:szCs w:val="20"/>
                                    </w:rPr>
                                    <w:t>Tavistock</w:t>
                                  </w:r>
                                </w:p>
                              </w:tc>
                              <w:tc>
                                <w:tcPr>
                                  <w:tcW w:w="1134" w:type="dxa"/>
                                </w:tcPr>
                                <w:p w14:paraId="6CD621B0" w14:textId="69DFBA7C" w:rsidR="00C16E33" w:rsidRPr="00C75765" w:rsidRDefault="00C16E33" w:rsidP="00C16E33">
                                  <w:pPr>
                                    <w:rPr>
                                      <w:rFonts w:ascii="Arial" w:hAnsi="Arial" w:cs="Arial"/>
                                      <w:b/>
                                      <w:bCs/>
                                      <w:sz w:val="20"/>
                                      <w:szCs w:val="20"/>
                                    </w:rPr>
                                  </w:pPr>
                                  <w:r>
                                    <w:rPr>
                                      <w:rFonts w:ascii="Arial" w:hAnsi="Arial" w:cs="Arial"/>
                                      <w:sz w:val="20"/>
                                      <w:szCs w:val="20"/>
                                    </w:rPr>
                                    <w:t>6pm</w:t>
                                  </w:r>
                                </w:p>
                              </w:tc>
                              <w:tc>
                                <w:tcPr>
                                  <w:tcW w:w="6184" w:type="dxa"/>
                                  <w:gridSpan w:val="2"/>
                                </w:tcPr>
                                <w:p w14:paraId="79EC3055" w14:textId="47021E7C" w:rsidR="00C16E33" w:rsidRPr="00C75765" w:rsidRDefault="00C16E33" w:rsidP="00C16E33">
                                  <w:pPr>
                                    <w:widowControl w:val="0"/>
                                    <w:rPr>
                                      <w:rFonts w:ascii="Arial" w:hAnsi="Arial" w:cs="Arial"/>
                                      <w:b/>
                                      <w:bCs/>
                                      <w:sz w:val="20"/>
                                      <w:szCs w:val="20"/>
                                    </w:rPr>
                                  </w:pPr>
                                  <w:r>
                                    <w:rPr>
                                      <w:rFonts w:ascii="Arial" w:eastAsia="Times New Roman" w:hAnsi="Arial" w:cs="Arial"/>
                                      <w:sz w:val="20"/>
                                      <w:szCs w:val="20"/>
                                    </w:rPr>
                                    <w:t>Rosary Group</w:t>
                                  </w:r>
                                </w:p>
                              </w:tc>
                              <w:tc>
                                <w:tcPr>
                                  <w:tcW w:w="4306" w:type="dxa"/>
                                </w:tcPr>
                                <w:p w14:paraId="7507213D" w14:textId="77777777" w:rsidR="00C16E33" w:rsidRPr="00A27AFC" w:rsidRDefault="00C16E33" w:rsidP="00C16E33">
                                  <w:pPr>
                                    <w:widowControl w:val="0"/>
                                    <w:rPr>
                                      <w:rFonts w:ascii="Arial" w:hAnsi="Arial" w:cs="Arial"/>
                                      <w:i/>
                                      <w:iCs/>
                                      <w:sz w:val="20"/>
                                      <w:szCs w:val="20"/>
                                    </w:rPr>
                                  </w:pPr>
                                </w:p>
                              </w:tc>
                            </w:tr>
                            <w:tr w:rsidR="00C16E33" w:rsidRPr="00A80182" w14:paraId="5E0C0EEC" w14:textId="77777777" w:rsidTr="007675BF">
                              <w:trPr>
                                <w:trHeight w:hRule="exact" w:val="255"/>
                              </w:trPr>
                              <w:tc>
                                <w:tcPr>
                                  <w:tcW w:w="2410" w:type="dxa"/>
                                </w:tcPr>
                                <w:p w14:paraId="1EDF4CB4" w14:textId="48D3CB4C" w:rsidR="00C16E33" w:rsidRDefault="00C16E33" w:rsidP="00C16E33">
                                  <w:pPr>
                                    <w:rPr>
                                      <w:rFonts w:ascii="Arial" w:hAnsi="Arial" w:cs="Arial"/>
                                      <w:b/>
                                      <w:bCs/>
                                      <w:sz w:val="20"/>
                                      <w:szCs w:val="20"/>
                                    </w:rPr>
                                  </w:pPr>
                                  <w:r>
                                    <w:rPr>
                                      <w:rFonts w:ascii="Arial" w:hAnsi="Arial" w:cs="Arial"/>
                                      <w:b/>
                                      <w:bCs/>
                                      <w:sz w:val="20"/>
                                      <w:szCs w:val="20"/>
                                    </w:rPr>
                                    <w:t>Wednesday 8</w:t>
                                  </w:r>
                                  <w:r w:rsidRPr="005323FC">
                                    <w:rPr>
                                      <w:rFonts w:ascii="Arial" w:hAnsi="Arial" w:cs="Arial"/>
                                      <w:b/>
                                      <w:bCs/>
                                      <w:sz w:val="20"/>
                                      <w:szCs w:val="20"/>
                                      <w:vertAlign w:val="superscript"/>
                                    </w:rPr>
                                    <w:t>th</w:t>
                                  </w:r>
                                  <w:r>
                                    <w:rPr>
                                      <w:rFonts w:ascii="Arial" w:hAnsi="Arial" w:cs="Arial"/>
                                      <w:b/>
                                      <w:bCs/>
                                      <w:sz w:val="20"/>
                                      <w:szCs w:val="20"/>
                                    </w:rPr>
                                    <w:t xml:space="preserve">   </w:t>
                                  </w:r>
                                </w:p>
                              </w:tc>
                              <w:tc>
                                <w:tcPr>
                                  <w:tcW w:w="1134" w:type="dxa"/>
                                </w:tcPr>
                                <w:p w14:paraId="778E5BF8" w14:textId="43F1DE66" w:rsidR="00C16E33" w:rsidRPr="00C75765" w:rsidRDefault="00C16E33" w:rsidP="00C16E33">
                                  <w:pPr>
                                    <w:rPr>
                                      <w:rFonts w:ascii="Arial" w:hAnsi="Arial" w:cs="Arial"/>
                                      <w:b/>
                                      <w:bCs/>
                                      <w:sz w:val="20"/>
                                      <w:szCs w:val="20"/>
                                    </w:rPr>
                                  </w:pPr>
                                  <w:r w:rsidRPr="00A817F3">
                                    <w:rPr>
                                      <w:rFonts w:ascii="Arial" w:hAnsi="Arial" w:cs="Arial"/>
                                      <w:sz w:val="20"/>
                                      <w:szCs w:val="20"/>
                                    </w:rPr>
                                    <w:t>Tavistock</w:t>
                                  </w:r>
                                </w:p>
                              </w:tc>
                              <w:tc>
                                <w:tcPr>
                                  <w:tcW w:w="1134" w:type="dxa"/>
                                </w:tcPr>
                                <w:p w14:paraId="2B6B3D58" w14:textId="3F0AB610" w:rsidR="00C16E33" w:rsidRPr="00624B67" w:rsidRDefault="00C16E33" w:rsidP="00C16E33">
                                  <w:pPr>
                                    <w:rPr>
                                      <w:rFonts w:ascii="Arial" w:hAnsi="Arial" w:cs="Arial"/>
                                      <w:sz w:val="20"/>
                                      <w:szCs w:val="20"/>
                                    </w:rPr>
                                  </w:pPr>
                                  <w:r w:rsidRPr="00624B67">
                                    <w:rPr>
                                      <w:rFonts w:ascii="Arial" w:hAnsi="Arial" w:cs="Arial"/>
                                      <w:sz w:val="20"/>
                                      <w:szCs w:val="20"/>
                                    </w:rPr>
                                    <w:t>9.25am</w:t>
                                  </w:r>
                                </w:p>
                              </w:tc>
                              <w:tc>
                                <w:tcPr>
                                  <w:tcW w:w="6184" w:type="dxa"/>
                                  <w:gridSpan w:val="2"/>
                                </w:tcPr>
                                <w:p w14:paraId="0C2B1E76" w14:textId="3CF1A184" w:rsidR="00C16E33" w:rsidRPr="00816460" w:rsidRDefault="00C16E33" w:rsidP="00C16E33">
                                  <w:pPr>
                                    <w:widowControl w:val="0"/>
                                    <w:rPr>
                                      <w:rFonts w:ascii="Arial" w:hAnsi="Arial" w:cs="Arial"/>
                                      <w:sz w:val="20"/>
                                      <w:szCs w:val="20"/>
                                    </w:rPr>
                                  </w:pPr>
                                  <w:r w:rsidRPr="00816460">
                                    <w:rPr>
                                      <w:rFonts w:ascii="Arial" w:hAnsi="Arial" w:cs="Arial"/>
                                      <w:sz w:val="20"/>
                                      <w:szCs w:val="20"/>
                                    </w:rPr>
                                    <w:t>Exposition of the Blessed Sacrament</w:t>
                                  </w:r>
                                  <w:r>
                                    <w:rPr>
                                      <w:rFonts w:ascii="Arial" w:hAnsi="Arial" w:cs="Arial"/>
                                      <w:sz w:val="20"/>
                                      <w:szCs w:val="20"/>
                                    </w:rPr>
                                    <w:t xml:space="preserve"> &amp; Rosary</w:t>
                                  </w:r>
                                </w:p>
                                <w:p w14:paraId="4C1D235F" w14:textId="77777777" w:rsidR="00C16E33" w:rsidRPr="00C75765" w:rsidRDefault="00C16E33" w:rsidP="00C16E33">
                                  <w:pPr>
                                    <w:widowControl w:val="0"/>
                                    <w:rPr>
                                      <w:rFonts w:ascii="Arial" w:hAnsi="Arial" w:cs="Arial"/>
                                      <w:b/>
                                      <w:bCs/>
                                      <w:sz w:val="20"/>
                                      <w:szCs w:val="20"/>
                                    </w:rPr>
                                  </w:pPr>
                                </w:p>
                              </w:tc>
                              <w:tc>
                                <w:tcPr>
                                  <w:tcW w:w="4306" w:type="dxa"/>
                                </w:tcPr>
                                <w:p w14:paraId="14E2DB84" w14:textId="77777777" w:rsidR="00C16E33" w:rsidRPr="00A27AFC" w:rsidRDefault="00C16E33" w:rsidP="00C16E33">
                                  <w:pPr>
                                    <w:widowControl w:val="0"/>
                                    <w:rPr>
                                      <w:rFonts w:ascii="Arial" w:hAnsi="Arial" w:cs="Arial"/>
                                      <w:i/>
                                      <w:iCs/>
                                      <w:sz w:val="20"/>
                                      <w:szCs w:val="20"/>
                                    </w:rPr>
                                  </w:pPr>
                                </w:p>
                              </w:tc>
                            </w:tr>
                            <w:tr w:rsidR="00C16E33" w:rsidRPr="00A80182" w14:paraId="33286575" w14:textId="77777777" w:rsidTr="007675BF">
                              <w:trPr>
                                <w:trHeight w:hRule="exact" w:val="255"/>
                              </w:trPr>
                              <w:tc>
                                <w:tcPr>
                                  <w:tcW w:w="2410" w:type="dxa"/>
                                </w:tcPr>
                                <w:p w14:paraId="024F5EC1" w14:textId="077FAB92" w:rsidR="00C16E33" w:rsidRPr="008C43BC" w:rsidRDefault="00C16E33" w:rsidP="00C16E33">
                                  <w:pPr>
                                    <w:jc w:val="right"/>
                                    <w:rPr>
                                      <w:rFonts w:ascii="Arial" w:hAnsi="Arial" w:cs="Arial"/>
                                      <w:i/>
                                      <w:iCs/>
                                      <w:sz w:val="20"/>
                                      <w:szCs w:val="20"/>
                                    </w:rPr>
                                  </w:pPr>
                                </w:p>
                              </w:tc>
                              <w:tc>
                                <w:tcPr>
                                  <w:tcW w:w="1134" w:type="dxa"/>
                                </w:tcPr>
                                <w:p w14:paraId="2EFE58A8" w14:textId="77777777" w:rsidR="00C16E33" w:rsidRPr="003D46EC" w:rsidRDefault="00C16E33" w:rsidP="00C16E33">
                                  <w:pPr>
                                    <w:rPr>
                                      <w:rFonts w:ascii="Arial" w:hAnsi="Arial" w:cs="Arial"/>
                                      <w:b/>
                                      <w:bCs/>
                                      <w:sz w:val="20"/>
                                      <w:szCs w:val="20"/>
                                    </w:rPr>
                                  </w:pPr>
                                </w:p>
                              </w:tc>
                              <w:tc>
                                <w:tcPr>
                                  <w:tcW w:w="1134" w:type="dxa"/>
                                </w:tcPr>
                                <w:p w14:paraId="31C3E155" w14:textId="7E989EA7" w:rsidR="00C16E33" w:rsidRPr="00624B67" w:rsidRDefault="00C16E33" w:rsidP="00C16E33">
                                  <w:pPr>
                                    <w:rPr>
                                      <w:rFonts w:ascii="Arial" w:hAnsi="Arial" w:cs="Arial"/>
                                      <w:sz w:val="20"/>
                                      <w:szCs w:val="20"/>
                                    </w:rPr>
                                  </w:pPr>
                                  <w:r w:rsidRPr="00624B67">
                                    <w:rPr>
                                      <w:rFonts w:ascii="Arial" w:hAnsi="Arial" w:cs="Arial"/>
                                      <w:sz w:val="20"/>
                                      <w:szCs w:val="20"/>
                                    </w:rPr>
                                    <w:t xml:space="preserve">10am </w:t>
                                  </w:r>
                                </w:p>
                              </w:tc>
                              <w:tc>
                                <w:tcPr>
                                  <w:tcW w:w="1134" w:type="dxa"/>
                                </w:tcPr>
                                <w:p w14:paraId="42A84A94" w14:textId="150F9DAD" w:rsidR="00C16E33" w:rsidRPr="00A817F3" w:rsidRDefault="00C16E33" w:rsidP="00C16E33">
                                  <w:pPr>
                                    <w:rPr>
                                      <w:rFonts w:ascii="Arial" w:eastAsia="Times New Roman" w:hAnsi="Arial" w:cs="Arial"/>
                                      <w:sz w:val="20"/>
                                      <w:szCs w:val="20"/>
                                    </w:rPr>
                                  </w:pPr>
                                  <w:r>
                                    <w:rPr>
                                      <w:rFonts w:ascii="Arial" w:eastAsia="Times New Roman" w:hAnsi="Arial" w:cs="Arial"/>
                                      <w:sz w:val="20"/>
                                      <w:szCs w:val="20"/>
                                    </w:rPr>
                                    <w:t>Mass</w:t>
                                  </w:r>
                                </w:p>
                              </w:tc>
                              <w:tc>
                                <w:tcPr>
                                  <w:tcW w:w="5050" w:type="dxa"/>
                                </w:tcPr>
                                <w:p w14:paraId="4D41DB4B" w14:textId="3F2A32BA" w:rsidR="00C16E33" w:rsidRPr="006519BB" w:rsidRDefault="00C16E33" w:rsidP="00C16E33">
                                  <w:pPr>
                                    <w:widowControl w:val="0"/>
                                    <w:rPr>
                                      <w:rFonts w:ascii="Arial" w:hAnsi="Arial" w:cs="Arial"/>
                                      <w:i/>
                                      <w:iCs/>
                                      <w:sz w:val="20"/>
                                      <w:szCs w:val="20"/>
                                    </w:rPr>
                                  </w:pPr>
                                  <w:r w:rsidRPr="006519BB">
                                    <w:rPr>
                                      <w:rFonts w:ascii="Arial" w:hAnsi="Arial" w:cs="Arial"/>
                                      <w:i/>
                                      <w:iCs/>
                                      <w:sz w:val="20"/>
                                      <w:szCs w:val="20"/>
                                    </w:rPr>
                                    <w:t xml:space="preserve">Fr Sean Flannery RIP </w:t>
                                  </w:r>
                                </w:p>
                              </w:tc>
                              <w:tc>
                                <w:tcPr>
                                  <w:tcW w:w="4306" w:type="dxa"/>
                                </w:tcPr>
                                <w:p w14:paraId="7286A9AE" w14:textId="77777777" w:rsidR="00C16E33" w:rsidRPr="00A27AFC" w:rsidRDefault="00C16E33" w:rsidP="00C16E33">
                                  <w:pPr>
                                    <w:widowControl w:val="0"/>
                                    <w:rPr>
                                      <w:rFonts w:ascii="Arial" w:hAnsi="Arial" w:cs="Arial"/>
                                      <w:i/>
                                      <w:iCs/>
                                      <w:sz w:val="20"/>
                                      <w:szCs w:val="20"/>
                                    </w:rPr>
                                  </w:pPr>
                                </w:p>
                              </w:tc>
                            </w:tr>
                            <w:tr w:rsidR="00C16E33" w:rsidRPr="00A80182" w14:paraId="5695966B" w14:textId="77777777" w:rsidTr="007675BF">
                              <w:trPr>
                                <w:trHeight w:hRule="exact" w:val="255"/>
                              </w:trPr>
                              <w:tc>
                                <w:tcPr>
                                  <w:tcW w:w="2410" w:type="dxa"/>
                                </w:tcPr>
                                <w:p w14:paraId="355FE682" w14:textId="58419BCA" w:rsidR="00C16E33" w:rsidRPr="00B25BCC" w:rsidRDefault="00C16E33" w:rsidP="00C16E33">
                                  <w:pPr>
                                    <w:rPr>
                                      <w:rFonts w:ascii="Arial" w:hAnsi="Arial" w:cs="Arial"/>
                                      <w:b/>
                                      <w:bCs/>
                                      <w:sz w:val="20"/>
                                      <w:szCs w:val="20"/>
                                    </w:rPr>
                                  </w:pPr>
                                  <w:r>
                                    <w:rPr>
                                      <w:rFonts w:ascii="Arial" w:hAnsi="Arial" w:cs="Arial"/>
                                      <w:b/>
                                      <w:bCs/>
                                      <w:sz w:val="20"/>
                                      <w:szCs w:val="20"/>
                                    </w:rPr>
                                    <w:t>Thursday 9</w:t>
                                  </w:r>
                                  <w:r w:rsidRPr="005323FC">
                                    <w:rPr>
                                      <w:rFonts w:ascii="Arial" w:hAnsi="Arial" w:cs="Arial"/>
                                      <w:b/>
                                      <w:bCs/>
                                      <w:sz w:val="20"/>
                                      <w:szCs w:val="20"/>
                                      <w:vertAlign w:val="superscript"/>
                                    </w:rPr>
                                    <w:t>th</w:t>
                                  </w:r>
                                  <w:r>
                                    <w:rPr>
                                      <w:rFonts w:ascii="Arial" w:hAnsi="Arial" w:cs="Arial"/>
                                      <w:b/>
                                      <w:bCs/>
                                      <w:sz w:val="20"/>
                                      <w:szCs w:val="20"/>
                                    </w:rPr>
                                    <w:t xml:space="preserve">       </w:t>
                                  </w:r>
                                </w:p>
                              </w:tc>
                              <w:tc>
                                <w:tcPr>
                                  <w:tcW w:w="1134" w:type="dxa"/>
                                </w:tcPr>
                                <w:p w14:paraId="3B1ADF52" w14:textId="273E88ED" w:rsidR="00C16E33" w:rsidRPr="003D46EC" w:rsidRDefault="00C16E33" w:rsidP="00C16E33">
                                  <w:pPr>
                                    <w:rPr>
                                      <w:rFonts w:ascii="Arial" w:hAnsi="Arial" w:cs="Arial"/>
                                      <w:b/>
                                      <w:bCs/>
                                      <w:sz w:val="20"/>
                                      <w:szCs w:val="20"/>
                                    </w:rPr>
                                  </w:pPr>
                                  <w:r>
                                    <w:rPr>
                                      <w:rFonts w:ascii="Arial" w:hAnsi="Arial" w:cs="Arial"/>
                                      <w:sz w:val="20"/>
                                      <w:szCs w:val="20"/>
                                    </w:rPr>
                                    <w:t>Yelverton</w:t>
                                  </w:r>
                                </w:p>
                              </w:tc>
                              <w:tc>
                                <w:tcPr>
                                  <w:tcW w:w="1134" w:type="dxa"/>
                                </w:tcPr>
                                <w:p w14:paraId="10F61B51" w14:textId="25D356B0" w:rsidR="00C16E33" w:rsidRPr="00624B67" w:rsidRDefault="00C16E33" w:rsidP="00C16E33">
                                  <w:pPr>
                                    <w:rPr>
                                      <w:rFonts w:ascii="Arial" w:hAnsi="Arial" w:cs="Arial"/>
                                      <w:sz w:val="20"/>
                                      <w:szCs w:val="20"/>
                                    </w:rPr>
                                  </w:pPr>
                                  <w:r w:rsidRPr="00624B67">
                                    <w:rPr>
                                      <w:rFonts w:ascii="Arial" w:hAnsi="Arial" w:cs="Arial"/>
                                      <w:sz w:val="20"/>
                                      <w:szCs w:val="20"/>
                                    </w:rPr>
                                    <w:t>9.25am</w:t>
                                  </w:r>
                                </w:p>
                              </w:tc>
                              <w:tc>
                                <w:tcPr>
                                  <w:tcW w:w="6184" w:type="dxa"/>
                                  <w:gridSpan w:val="2"/>
                                </w:tcPr>
                                <w:p w14:paraId="37B16951" w14:textId="77777777" w:rsidR="00C16E33" w:rsidRPr="00816460" w:rsidRDefault="00C16E33" w:rsidP="00C16E33">
                                  <w:pPr>
                                    <w:widowControl w:val="0"/>
                                    <w:rPr>
                                      <w:rFonts w:ascii="Arial" w:hAnsi="Arial" w:cs="Arial"/>
                                      <w:sz w:val="20"/>
                                      <w:szCs w:val="20"/>
                                    </w:rPr>
                                  </w:pPr>
                                  <w:r w:rsidRPr="00816460">
                                    <w:rPr>
                                      <w:rFonts w:ascii="Arial" w:hAnsi="Arial" w:cs="Arial"/>
                                      <w:sz w:val="20"/>
                                      <w:szCs w:val="20"/>
                                    </w:rPr>
                                    <w:t>Exposition of the Blessed Sacrament</w:t>
                                  </w:r>
                                  <w:r>
                                    <w:rPr>
                                      <w:rFonts w:ascii="Arial" w:hAnsi="Arial" w:cs="Arial"/>
                                      <w:sz w:val="20"/>
                                      <w:szCs w:val="20"/>
                                    </w:rPr>
                                    <w:t xml:space="preserve"> &amp; Rosary</w:t>
                                  </w:r>
                                </w:p>
                                <w:p w14:paraId="4D3448CB" w14:textId="77777777" w:rsidR="00C16E33" w:rsidRPr="00544392" w:rsidRDefault="00C16E33" w:rsidP="00C16E33">
                                  <w:pPr>
                                    <w:widowControl w:val="0"/>
                                    <w:rPr>
                                      <w:rFonts w:ascii="Arial" w:hAnsi="Arial" w:cs="Arial"/>
                                      <w:i/>
                                      <w:iCs/>
                                      <w:sz w:val="20"/>
                                      <w:szCs w:val="20"/>
                                    </w:rPr>
                                  </w:pPr>
                                </w:p>
                              </w:tc>
                              <w:tc>
                                <w:tcPr>
                                  <w:tcW w:w="4306" w:type="dxa"/>
                                </w:tcPr>
                                <w:p w14:paraId="69D97620" w14:textId="77777777" w:rsidR="00C16E33" w:rsidRPr="00A27AFC" w:rsidRDefault="00C16E33" w:rsidP="00C16E33">
                                  <w:pPr>
                                    <w:widowControl w:val="0"/>
                                    <w:rPr>
                                      <w:rFonts w:ascii="Arial" w:hAnsi="Arial" w:cs="Arial"/>
                                      <w:i/>
                                      <w:iCs/>
                                      <w:sz w:val="20"/>
                                      <w:szCs w:val="20"/>
                                    </w:rPr>
                                  </w:pPr>
                                </w:p>
                              </w:tc>
                            </w:tr>
                            <w:tr w:rsidR="00C16E33" w:rsidRPr="00A80182" w14:paraId="6208D780" w14:textId="77777777" w:rsidTr="00BC2B4D">
                              <w:trPr>
                                <w:trHeight w:hRule="exact" w:val="255"/>
                              </w:trPr>
                              <w:tc>
                                <w:tcPr>
                                  <w:tcW w:w="3544" w:type="dxa"/>
                                  <w:gridSpan w:val="2"/>
                                </w:tcPr>
                                <w:p w14:paraId="54313773" w14:textId="535FF42D" w:rsidR="00C16E33" w:rsidRPr="0074222C" w:rsidRDefault="00C16E33" w:rsidP="00C16E33">
                                  <w:pPr>
                                    <w:jc w:val="center"/>
                                    <w:rPr>
                                      <w:rFonts w:ascii="Arial" w:hAnsi="Arial" w:cs="Arial"/>
                                      <w:b/>
                                      <w:bCs/>
                                      <w:i/>
                                      <w:iCs/>
                                      <w:sz w:val="20"/>
                                      <w:szCs w:val="20"/>
                                    </w:rPr>
                                  </w:pPr>
                                  <w:r w:rsidRPr="0074222C">
                                    <w:rPr>
                                      <w:rFonts w:ascii="Arial" w:hAnsi="Arial" w:cs="Arial"/>
                                      <w:b/>
                                      <w:bCs/>
                                      <w:i/>
                                      <w:iCs/>
                                      <w:sz w:val="20"/>
                                      <w:szCs w:val="20"/>
                                    </w:rPr>
                                    <w:t>The Ascension of the Lord</w:t>
                                  </w:r>
                                </w:p>
                              </w:tc>
                              <w:tc>
                                <w:tcPr>
                                  <w:tcW w:w="1134" w:type="dxa"/>
                                </w:tcPr>
                                <w:p w14:paraId="491EECA5" w14:textId="2C2217ED" w:rsidR="00C16E33" w:rsidRDefault="00C16E33" w:rsidP="00C16E33">
                                  <w:pPr>
                                    <w:rPr>
                                      <w:rFonts w:ascii="Arial" w:hAnsi="Arial" w:cs="Arial"/>
                                      <w:sz w:val="20"/>
                                      <w:szCs w:val="20"/>
                                    </w:rPr>
                                  </w:pPr>
                                  <w:r w:rsidRPr="00624B67">
                                    <w:rPr>
                                      <w:rFonts w:ascii="Arial" w:hAnsi="Arial" w:cs="Arial"/>
                                      <w:sz w:val="20"/>
                                      <w:szCs w:val="20"/>
                                    </w:rPr>
                                    <w:t xml:space="preserve">10am </w:t>
                                  </w:r>
                                </w:p>
                              </w:tc>
                              <w:tc>
                                <w:tcPr>
                                  <w:tcW w:w="1134" w:type="dxa"/>
                                </w:tcPr>
                                <w:p w14:paraId="24859A79" w14:textId="77777777" w:rsidR="00C16E33" w:rsidRPr="00BC5514" w:rsidRDefault="00C16E33" w:rsidP="00C16E33">
                                  <w:pPr>
                                    <w:widowControl w:val="0"/>
                                    <w:rPr>
                                      <w:rFonts w:ascii="Arial" w:hAnsi="Arial" w:cs="Arial"/>
                                      <w:i/>
                                      <w:iCs/>
                                      <w:sz w:val="20"/>
                                      <w:szCs w:val="20"/>
                                    </w:rPr>
                                  </w:pPr>
                                  <w:r>
                                    <w:rPr>
                                      <w:rFonts w:ascii="Arial" w:eastAsia="Times New Roman" w:hAnsi="Arial" w:cs="Arial"/>
                                      <w:sz w:val="20"/>
                                      <w:szCs w:val="20"/>
                                    </w:rPr>
                                    <w:t>Mass</w:t>
                                  </w:r>
                                </w:p>
                              </w:tc>
                              <w:tc>
                                <w:tcPr>
                                  <w:tcW w:w="5050" w:type="dxa"/>
                                </w:tcPr>
                                <w:p w14:paraId="5EC18AD5" w14:textId="026CA5DE" w:rsidR="00C16E33" w:rsidRPr="00A522ED" w:rsidRDefault="00C16E33" w:rsidP="00C16E33">
                                  <w:pPr>
                                    <w:widowControl w:val="0"/>
                                    <w:rPr>
                                      <w:rFonts w:ascii="Arial" w:hAnsi="Arial" w:cs="Arial"/>
                                      <w:i/>
                                      <w:iCs/>
                                      <w:sz w:val="20"/>
                                      <w:szCs w:val="20"/>
                                    </w:rPr>
                                  </w:pPr>
                                  <w:r>
                                    <w:rPr>
                                      <w:rFonts w:ascii="Arial" w:hAnsi="Arial" w:cs="Arial"/>
                                      <w:i/>
                                      <w:iCs/>
                                      <w:sz w:val="20"/>
                                      <w:szCs w:val="20"/>
                                    </w:rPr>
                                    <w:t>Private Intention</w:t>
                                  </w:r>
                                </w:p>
                              </w:tc>
                              <w:tc>
                                <w:tcPr>
                                  <w:tcW w:w="4306" w:type="dxa"/>
                                </w:tcPr>
                                <w:p w14:paraId="41F7FF45" w14:textId="77777777" w:rsidR="00C16E33" w:rsidRPr="00A27AFC" w:rsidRDefault="00C16E33" w:rsidP="00C16E33">
                                  <w:pPr>
                                    <w:widowControl w:val="0"/>
                                    <w:rPr>
                                      <w:rFonts w:ascii="Arial" w:hAnsi="Arial" w:cs="Arial"/>
                                      <w:i/>
                                      <w:iCs/>
                                      <w:sz w:val="20"/>
                                      <w:szCs w:val="20"/>
                                    </w:rPr>
                                  </w:pPr>
                                </w:p>
                              </w:tc>
                            </w:tr>
                            <w:tr w:rsidR="00C16E33" w:rsidRPr="00A80182" w14:paraId="4A2DA71D" w14:textId="77777777" w:rsidTr="007675BF">
                              <w:trPr>
                                <w:gridAfter w:val="1"/>
                                <w:wAfter w:w="4306" w:type="dxa"/>
                                <w:trHeight w:hRule="exact" w:val="255"/>
                              </w:trPr>
                              <w:tc>
                                <w:tcPr>
                                  <w:tcW w:w="2410" w:type="dxa"/>
                                </w:tcPr>
                                <w:p w14:paraId="24BF60AC" w14:textId="0A63CFB4" w:rsidR="00C16E33" w:rsidRPr="00B25BCC" w:rsidRDefault="009842F9" w:rsidP="00C16E33">
                                  <w:pPr>
                                    <w:rPr>
                                      <w:rFonts w:ascii="Arial" w:hAnsi="Arial" w:cs="Arial"/>
                                      <w:b/>
                                      <w:bCs/>
                                      <w:sz w:val="20"/>
                                      <w:szCs w:val="20"/>
                                    </w:rPr>
                                  </w:pPr>
                                  <w:r w:rsidRPr="00B25BCC">
                                    <w:rPr>
                                      <w:rFonts w:ascii="Arial" w:hAnsi="Arial" w:cs="Arial"/>
                                      <w:b/>
                                      <w:bCs/>
                                      <w:sz w:val="20"/>
                                      <w:szCs w:val="20"/>
                                    </w:rPr>
                                    <w:t>Saturday</w:t>
                                  </w:r>
                                  <w:r>
                                    <w:rPr>
                                      <w:rFonts w:ascii="Arial" w:hAnsi="Arial" w:cs="Arial"/>
                                      <w:b/>
                                      <w:bCs/>
                                      <w:sz w:val="20"/>
                                      <w:szCs w:val="20"/>
                                    </w:rPr>
                                    <w:t xml:space="preserve"> 11</w:t>
                                  </w:r>
                                  <w:r w:rsidRPr="0052756D">
                                    <w:rPr>
                                      <w:rFonts w:ascii="Arial" w:hAnsi="Arial" w:cs="Arial"/>
                                      <w:b/>
                                      <w:bCs/>
                                      <w:sz w:val="20"/>
                                      <w:szCs w:val="20"/>
                                      <w:vertAlign w:val="superscript"/>
                                    </w:rPr>
                                    <w:t>th</w:t>
                                  </w:r>
                                  <w:r>
                                    <w:rPr>
                                      <w:rFonts w:ascii="Arial" w:hAnsi="Arial" w:cs="Arial"/>
                                      <w:b/>
                                      <w:bCs/>
                                      <w:sz w:val="20"/>
                                      <w:szCs w:val="20"/>
                                    </w:rPr>
                                    <w:t xml:space="preserve">      </w:t>
                                  </w:r>
                                </w:p>
                              </w:tc>
                              <w:tc>
                                <w:tcPr>
                                  <w:tcW w:w="8452" w:type="dxa"/>
                                  <w:gridSpan w:val="4"/>
                                </w:tcPr>
                                <w:p w14:paraId="437627F2" w14:textId="113915D3" w:rsidR="00C16E33" w:rsidRPr="00816460" w:rsidRDefault="00C16E33" w:rsidP="00C16E33">
                                  <w:pPr>
                                    <w:widowControl w:val="0"/>
                                    <w:rPr>
                                      <w:rFonts w:ascii="Arial" w:hAnsi="Arial" w:cs="Arial"/>
                                      <w:b/>
                                      <w:bCs/>
                                      <w:sz w:val="20"/>
                                      <w:szCs w:val="20"/>
                                    </w:rPr>
                                  </w:pPr>
                                  <w:r w:rsidRPr="00816460">
                                    <w:rPr>
                                      <w:rFonts w:ascii="Arial" w:hAnsi="Arial" w:cs="Arial"/>
                                      <w:b/>
                                      <w:bCs/>
                                      <w:sz w:val="20"/>
                                      <w:szCs w:val="20"/>
                                    </w:rPr>
                                    <w:t xml:space="preserve">Vigil Mass of </w:t>
                                  </w:r>
                                  <w:r>
                                    <w:rPr>
                                      <w:rFonts w:ascii="Arial" w:hAnsi="Arial" w:cs="Arial"/>
                                      <w:b/>
                                      <w:bCs/>
                                      <w:sz w:val="20"/>
                                      <w:szCs w:val="20"/>
                                    </w:rPr>
                                    <w:t xml:space="preserve">Seventh </w:t>
                                  </w:r>
                                  <w:r w:rsidRPr="00816460">
                                    <w:rPr>
                                      <w:rFonts w:ascii="Arial" w:hAnsi="Arial" w:cs="Arial"/>
                                      <w:b/>
                                      <w:bCs/>
                                      <w:sz w:val="20"/>
                                      <w:szCs w:val="20"/>
                                    </w:rPr>
                                    <w:t>Sunday of Easter</w:t>
                                  </w:r>
                                </w:p>
                                <w:p w14:paraId="2E2E883F" w14:textId="77777777" w:rsidR="00C16E33" w:rsidRDefault="00C16E33" w:rsidP="00C16E33">
                                  <w:pPr>
                                    <w:widowControl w:val="0"/>
                                    <w:rPr>
                                      <w:rFonts w:ascii="Arial" w:eastAsia="Times New Roman" w:hAnsi="Arial" w:cs="Arial"/>
                                      <w:i/>
                                      <w:iCs/>
                                      <w:sz w:val="20"/>
                                      <w:szCs w:val="20"/>
                                    </w:rPr>
                                  </w:pPr>
                                </w:p>
                              </w:tc>
                            </w:tr>
                            <w:tr w:rsidR="00C16E33" w:rsidRPr="00A80182" w14:paraId="4369C180" w14:textId="77777777" w:rsidTr="007675BF">
                              <w:trPr>
                                <w:gridAfter w:val="1"/>
                                <w:wAfter w:w="4306" w:type="dxa"/>
                                <w:trHeight w:hRule="exact" w:val="255"/>
                              </w:trPr>
                              <w:tc>
                                <w:tcPr>
                                  <w:tcW w:w="2410" w:type="dxa"/>
                                </w:tcPr>
                                <w:p w14:paraId="4A8F0027" w14:textId="77777777" w:rsidR="00C16E33" w:rsidRPr="00B25BCC" w:rsidRDefault="00C16E33" w:rsidP="00C16E33">
                                  <w:pPr>
                                    <w:rPr>
                                      <w:rFonts w:ascii="Arial" w:hAnsi="Arial" w:cs="Arial"/>
                                      <w:b/>
                                      <w:bCs/>
                                      <w:sz w:val="20"/>
                                      <w:szCs w:val="20"/>
                                    </w:rPr>
                                  </w:pPr>
                                </w:p>
                              </w:tc>
                              <w:tc>
                                <w:tcPr>
                                  <w:tcW w:w="1134" w:type="dxa"/>
                                </w:tcPr>
                                <w:p w14:paraId="6B05A6EA" w14:textId="38B00807" w:rsidR="00C16E33" w:rsidRPr="00A80182" w:rsidRDefault="00C16E33" w:rsidP="00C16E33">
                                  <w:pPr>
                                    <w:rPr>
                                      <w:rFonts w:ascii="Arial" w:hAnsi="Arial" w:cs="Arial"/>
                                      <w:sz w:val="20"/>
                                      <w:szCs w:val="20"/>
                                    </w:rPr>
                                  </w:pPr>
                                  <w:r w:rsidRPr="00A80182">
                                    <w:rPr>
                                      <w:rFonts w:ascii="Arial" w:hAnsi="Arial" w:cs="Arial"/>
                                      <w:sz w:val="20"/>
                                      <w:szCs w:val="20"/>
                                    </w:rPr>
                                    <w:t>Yelverton</w:t>
                                  </w:r>
                                </w:p>
                              </w:tc>
                              <w:tc>
                                <w:tcPr>
                                  <w:tcW w:w="1134" w:type="dxa"/>
                                </w:tcPr>
                                <w:p w14:paraId="52E15B8A" w14:textId="3BACCE50" w:rsidR="00C16E33" w:rsidRPr="00A80182" w:rsidRDefault="00C16E33" w:rsidP="00C16E33">
                                  <w:pPr>
                                    <w:rPr>
                                      <w:rFonts w:ascii="Arial" w:hAnsi="Arial" w:cs="Arial"/>
                                      <w:sz w:val="20"/>
                                      <w:szCs w:val="20"/>
                                    </w:rPr>
                                  </w:pPr>
                                  <w:r>
                                    <w:rPr>
                                      <w:rFonts w:ascii="Arial" w:hAnsi="Arial" w:cs="Arial"/>
                                      <w:sz w:val="20"/>
                                      <w:szCs w:val="20"/>
                                    </w:rPr>
                                    <w:t xml:space="preserve"> </w:t>
                                  </w:r>
                                  <w:r w:rsidRPr="00A80182">
                                    <w:rPr>
                                      <w:rFonts w:ascii="Arial" w:hAnsi="Arial" w:cs="Arial"/>
                                      <w:sz w:val="20"/>
                                      <w:szCs w:val="20"/>
                                    </w:rPr>
                                    <w:t>6</w:t>
                                  </w:r>
                                  <w:r>
                                    <w:rPr>
                                      <w:rFonts w:ascii="Arial" w:hAnsi="Arial" w:cs="Arial"/>
                                      <w:sz w:val="20"/>
                                      <w:szCs w:val="20"/>
                                    </w:rPr>
                                    <w:t>pm</w:t>
                                  </w:r>
                                </w:p>
                              </w:tc>
                              <w:tc>
                                <w:tcPr>
                                  <w:tcW w:w="1134" w:type="dxa"/>
                                </w:tcPr>
                                <w:p w14:paraId="475D9E67" w14:textId="0D1E8019" w:rsidR="00C16E33" w:rsidRPr="00A80182" w:rsidRDefault="00C16E33" w:rsidP="00C16E33">
                                  <w:pPr>
                                    <w:widowControl w:val="0"/>
                                    <w:rPr>
                                      <w:rFonts w:ascii="Arial" w:eastAsia="Times New Roman" w:hAnsi="Arial" w:cs="Arial"/>
                                      <w:sz w:val="20"/>
                                      <w:szCs w:val="20"/>
                                    </w:rPr>
                                  </w:pPr>
                                  <w:r w:rsidRPr="00A80182">
                                    <w:rPr>
                                      <w:rFonts w:ascii="Arial" w:eastAsia="Times New Roman" w:hAnsi="Arial" w:cs="Arial"/>
                                      <w:sz w:val="20"/>
                                      <w:szCs w:val="20"/>
                                    </w:rPr>
                                    <w:t>Mass</w:t>
                                  </w:r>
                                </w:p>
                              </w:tc>
                              <w:tc>
                                <w:tcPr>
                                  <w:tcW w:w="5050" w:type="dxa"/>
                                </w:tcPr>
                                <w:p w14:paraId="47E8A75F" w14:textId="3860AC3A" w:rsidR="00C16E33" w:rsidRPr="0048781E" w:rsidRDefault="00C16E33" w:rsidP="00C16E33">
                                  <w:pPr>
                                    <w:widowControl w:val="0"/>
                                    <w:rPr>
                                      <w:rFonts w:ascii="Arial" w:eastAsia="Times New Roman" w:hAnsi="Arial" w:cs="Arial"/>
                                      <w:i/>
                                      <w:iCs/>
                                      <w:sz w:val="20"/>
                                      <w:szCs w:val="20"/>
                                    </w:rPr>
                                  </w:pPr>
                                  <w:r>
                                    <w:rPr>
                                      <w:rFonts w:ascii="Arial" w:eastAsia="Times New Roman" w:hAnsi="Arial" w:cs="Arial"/>
                                      <w:i/>
                                      <w:iCs/>
                                      <w:sz w:val="20"/>
                                      <w:szCs w:val="20"/>
                                    </w:rPr>
                                    <w:t>People of the Parish</w:t>
                                  </w:r>
                                </w:p>
                              </w:tc>
                            </w:tr>
                            <w:tr w:rsidR="00C16E33" w:rsidRPr="00A80182" w14:paraId="2973F6A8" w14:textId="77777777" w:rsidTr="007675BF">
                              <w:trPr>
                                <w:gridAfter w:val="1"/>
                                <w:wAfter w:w="4306" w:type="dxa"/>
                                <w:trHeight w:val="241"/>
                              </w:trPr>
                              <w:tc>
                                <w:tcPr>
                                  <w:tcW w:w="2410" w:type="dxa"/>
                                </w:tcPr>
                                <w:p w14:paraId="4B892373" w14:textId="2D0A843C" w:rsidR="00C16E33" w:rsidRPr="00B25BCC" w:rsidRDefault="00C16E33" w:rsidP="00C16E33">
                                  <w:pPr>
                                    <w:rPr>
                                      <w:rFonts w:ascii="Arial" w:hAnsi="Arial" w:cs="Arial"/>
                                      <w:b/>
                                      <w:bCs/>
                                      <w:sz w:val="20"/>
                                      <w:szCs w:val="20"/>
                                    </w:rPr>
                                  </w:pPr>
                                  <w:r w:rsidRPr="00B25BCC">
                                    <w:rPr>
                                      <w:rFonts w:ascii="Arial" w:hAnsi="Arial" w:cs="Arial"/>
                                      <w:b/>
                                      <w:bCs/>
                                      <w:sz w:val="20"/>
                                      <w:szCs w:val="20"/>
                                    </w:rPr>
                                    <w:t>Sunday</w:t>
                                  </w:r>
                                  <w:r>
                                    <w:rPr>
                                      <w:rFonts w:ascii="Arial" w:hAnsi="Arial" w:cs="Arial"/>
                                      <w:b/>
                                      <w:bCs/>
                                      <w:sz w:val="20"/>
                                      <w:szCs w:val="20"/>
                                    </w:rPr>
                                    <w:t xml:space="preserve"> 12</w:t>
                                  </w:r>
                                  <w:r w:rsidRPr="0052756D">
                                    <w:rPr>
                                      <w:rFonts w:ascii="Arial" w:hAnsi="Arial" w:cs="Arial"/>
                                      <w:b/>
                                      <w:bCs/>
                                      <w:sz w:val="20"/>
                                      <w:szCs w:val="20"/>
                                      <w:vertAlign w:val="superscript"/>
                                    </w:rPr>
                                    <w:t>th</w:t>
                                  </w:r>
                                  <w:r>
                                    <w:rPr>
                                      <w:rFonts w:ascii="Arial" w:hAnsi="Arial" w:cs="Arial"/>
                                      <w:b/>
                                      <w:bCs/>
                                      <w:sz w:val="20"/>
                                      <w:szCs w:val="20"/>
                                    </w:rPr>
                                    <w:t xml:space="preserve">      </w:t>
                                  </w:r>
                                  <w:r w:rsidRPr="00B25BCC">
                                    <w:rPr>
                                      <w:rFonts w:ascii="Arial" w:hAnsi="Arial" w:cs="Arial"/>
                                      <w:b/>
                                      <w:bCs/>
                                      <w:sz w:val="20"/>
                                      <w:szCs w:val="20"/>
                                    </w:rPr>
                                    <w:t xml:space="preserve">       </w:t>
                                  </w:r>
                                </w:p>
                              </w:tc>
                              <w:tc>
                                <w:tcPr>
                                  <w:tcW w:w="8452" w:type="dxa"/>
                                  <w:gridSpan w:val="4"/>
                                </w:tcPr>
                                <w:p w14:paraId="11B6B615" w14:textId="05CC3E88" w:rsidR="00C16E33" w:rsidRPr="009C790E" w:rsidRDefault="00C16E33" w:rsidP="00C16E33">
                                  <w:pPr>
                                    <w:widowControl w:val="0"/>
                                    <w:rPr>
                                      <w:rFonts w:ascii="Arial" w:hAnsi="Arial" w:cs="Arial"/>
                                      <w:b/>
                                      <w:bCs/>
                                      <w:sz w:val="20"/>
                                      <w:szCs w:val="20"/>
                                    </w:rPr>
                                  </w:pPr>
                                  <w:r>
                                    <w:rPr>
                                      <w:rFonts w:ascii="Arial" w:hAnsi="Arial" w:cs="Arial"/>
                                      <w:b/>
                                      <w:bCs/>
                                      <w:sz w:val="20"/>
                                      <w:szCs w:val="20"/>
                                    </w:rPr>
                                    <w:t>Seventh</w:t>
                                  </w:r>
                                  <w:r w:rsidRPr="00816460">
                                    <w:rPr>
                                      <w:rFonts w:ascii="Arial" w:hAnsi="Arial" w:cs="Arial"/>
                                      <w:b/>
                                      <w:bCs/>
                                      <w:sz w:val="20"/>
                                      <w:szCs w:val="20"/>
                                    </w:rPr>
                                    <w:t xml:space="preserve"> Sunday of Easter</w:t>
                                  </w:r>
                                </w:p>
                              </w:tc>
                            </w:tr>
                            <w:tr w:rsidR="00C16E33" w:rsidRPr="00A80182" w14:paraId="382A53E5" w14:textId="77777777" w:rsidTr="007675BF">
                              <w:trPr>
                                <w:gridAfter w:val="1"/>
                                <w:wAfter w:w="4306" w:type="dxa"/>
                                <w:trHeight w:hRule="exact" w:val="255"/>
                              </w:trPr>
                              <w:tc>
                                <w:tcPr>
                                  <w:tcW w:w="2410" w:type="dxa"/>
                                </w:tcPr>
                                <w:p w14:paraId="627F6765" w14:textId="5369EB69" w:rsidR="00C16E33" w:rsidRPr="00A80182" w:rsidRDefault="00C16E33" w:rsidP="00C16E33">
                                  <w:pPr>
                                    <w:jc w:val="right"/>
                                    <w:rPr>
                                      <w:rFonts w:ascii="Arial" w:hAnsi="Arial" w:cs="Arial"/>
                                      <w:b/>
                                      <w:bCs/>
                                      <w:sz w:val="20"/>
                                      <w:szCs w:val="20"/>
                                    </w:rPr>
                                  </w:pPr>
                                </w:p>
                              </w:tc>
                              <w:tc>
                                <w:tcPr>
                                  <w:tcW w:w="1134" w:type="dxa"/>
                                </w:tcPr>
                                <w:p w14:paraId="4CAE6894" w14:textId="30BB2391" w:rsidR="00C16E33" w:rsidRPr="00984E0D" w:rsidRDefault="00C16E33" w:rsidP="00C16E33">
                                  <w:pPr>
                                    <w:rPr>
                                      <w:rFonts w:ascii="Arial" w:hAnsi="Arial" w:cs="Arial"/>
                                      <w:sz w:val="20"/>
                                      <w:szCs w:val="20"/>
                                    </w:rPr>
                                  </w:pPr>
                                  <w:r w:rsidRPr="00984E0D">
                                    <w:rPr>
                                      <w:rFonts w:ascii="Arial" w:hAnsi="Arial" w:cs="Arial"/>
                                      <w:sz w:val="20"/>
                                      <w:szCs w:val="20"/>
                                    </w:rPr>
                                    <w:t>Tavistock</w:t>
                                  </w:r>
                                </w:p>
                              </w:tc>
                              <w:tc>
                                <w:tcPr>
                                  <w:tcW w:w="1134" w:type="dxa"/>
                                </w:tcPr>
                                <w:p w14:paraId="59EEDC44" w14:textId="5D0C3892" w:rsidR="00C16E33" w:rsidRPr="00984E0D" w:rsidRDefault="00C16E33" w:rsidP="00C16E33">
                                  <w:pPr>
                                    <w:rPr>
                                      <w:rFonts w:ascii="Arial" w:hAnsi="Arial" w:cs="Arial"/>
                                      <w:sz w:val="20"/>
                                      <w:szCs w:val="20"/>
                                    </w:rPr>
                                  </w:pPr>
                                  <w:r w:rsidRPr="00984E0D">
                                    <w:rPr>
                                      <w:rFonts w:ascii="Arial" w:hAnsi="Arial" w:cs="Arial"/>
                                      <w:sz w:val="20"/>
                                      <w:szCs w:val="20"/>
                                    </w:rPr>
                                    <w:t>9am</w:t>
                                  </w:r>
                                </w:p>
                              </w:tc>
                              <w:tc>
                                <w:tcPr>
                                  <w:tcW w:w="1134" w:type="dxa"/>
                                </w:tcPr>
                                <w:p w14:paraId="3B850920" w14:textId="2DADFF23" w:rsidR="00C16E33" w:rsidRPr="00191B68" w:rsidRDefault="00C16E33" w:rsidP="00C16E33">
                                  <w:pPr>
                                    <w:rPr>
                                      <w:rFonts w:ascii="Arial" w:hAnsi="Arial" w:cs="Arial"/>
                                      <w:sz w:val="20"/>
                                      <w:szCs w:val="20"/>
                                    </w:rPr>
                                  </w:pPr>
                                  <w:r w:rsidRPr="00191B68">
                                    <w:rPr>
                                      <w:rFonts w:ascii="Arial" w:hAnsi="Arial" w:cs="Arial"/>
                                      <w:sz w:val="20"/>
                                      <w:szCs w:val="20"/>
                                    </w:rPr>
                                    <w:t>Mass</w:t>
                                  </w:r>
                                </w:p>
                              </w:tc>
                              <w:tc>
                                <w:tcPr>
                                  <w:tcW w:w="5050" w:type="dxa"/>
                                </w:tcPr>
                                <w:p w14:paraId="5597CCBB" w14:textId="77777777" w:rsidR="00C16E33" w:rsidRPr="009C3B55" w:rsidRDefault="00C16E33" w:rsidP="00C16E33">
                                  <w:pPr>
                                    <w:widowControl w:val="0"/>
                                    <w:jc w:val="both"/>
                                    <w:rPr>
                                      <w:rFonts w:ascii="Arial" w:hAnsi="Arial" w:cs="Arial"/>
                                      <w:i/>
                                      <w:iCs/>
                                      <w:sz w:val="20"/>
                                      <w:szCs w:val="20"/>
                                    </w:rPr>
                                  </w:pPr>
                                  <w:r w:rsidRPr="009C3B55">
                                    <w:rPr>
                                      <w:rFonts w:ascii="Arial" w:hAnsi="Arial" w:cs="Arial"/>
                                      <w:i/>
                                      <w:iCs/>
                                      <w:sz w:val="20"/>
                                      <w:szCs w:val="20"/>
                                    </w:rPr>
                                    <w:t>Janet Gardner RIP</w:t>
                                  </w:r>
                                </w:p>
                                <w:p w14:paraId="79BBE418" w14:textId="0E45D255" w:rsidR="00C16E33" w:rsidRPr="00663393" w:rsidRDefault="00C16E33" w:rsidP="00C16E33">
                                  <w:pPr>
                                    <w:widowControl w:val="0"/>
                                    <w:rPr>
                                      <w:rFonts w:ascii="Arial" w:hAnsi="Arial" w:cs="Arial"/>
                                      <w:i/>
                                      <w:iCs/>
                                      <w:sz w:val="20"/>
                                      <w:szCs w:val="20"/>
                                    </w:rPr>
                                  </w:pPr>
                                </w:p>
                              </w:tc>
                            </w:tr>
                            <w:tr w:rsidR="00C16E33" w:rsidRPr="00A80182" w14:paraId="62677232" w14:textId="77777777" w:rsidTr="007675BF">
                              <w:trPr>
                                <w:gridAfter w:val="1"/>
                                <w:wAfter w:w="4306" w:type="dxa"/>
                                <w:trHeight w:hRule="exact" w:val="255"/>
                              </w:trPr>
                              <w:tc>
                                <w:tcPr>
                                  <w:tcW w:w="2410" w:type="dxa"/>
                                </w:tcPr>
                                <w:p w14:paraId="7A66FA9B" w14:textId="4FD23BC7" w:rsidR="00C16E33" w:rsidRPr="00A80182" w:rsidRDefault="00C16E33" w:rsidP="00C16E33">
                                  <w:pPr>
                                    <w:jc w:val="center"/>
                                    <w:rPr>
                                      <w:rFonts w:ascii="Arial" w:hAnsi="Arial" w:cs="Arial"/>
                                      <w:b/>
                                      <w:bCs/>
                                      <w:sz w:val="20"/>
                                      <w:szCs w:val="20"/>
                                    </w:rPr>
                                  </w:pPr>
                                </w:p>
                              </w:tc>
                              <w:tc>
                                <w:tcPr>
                                  <w:tcW w:w="1134" w:type="dxa"/>
                                </w:tcPr>
                                <w:p w14:paraId="5BA9149A" w14:textId="61615D0C" w:rsidR="00C16E33" w:rsidRPr="00984E0D" w:rsidRDefault="00C16E33" w:rsidP="00C16E33">
                                  <w:pPr>
                                    <w:rPr>
                                      <w:rFonts w:ascii="Arial" w:hAnsi="Arial" w:cs="Arial"/>
                                      <w:sz w:val="20"/>
                                      <w:szCs w:val="20"/>
                                    </w:rPr>
                                  </w:pPr>
                                  <w:r w:rsidRPr="00984E0D">
                                    <w:rPr>
                                      <w:rFonts w:ascii="Arial" w:hAnsi="Arial" w:cs="Arial"/>
                                      <w:sz w:val="20"/>
                                      <w:szCs w:val="20"/>
                                    </w:rPr>
                                    <w:t>Yelverton</w:t>
                                  </w:r>
                                </w:p>
                              </w:tc>
                              <w:tc>
                                <w:tcPr>
                                  <w:tcW w:w="1134" w:type="dxa"/>
                                </w:tcPr>
                                <w:p w14:paraId="00884160" w14:textId="592CAFCE" w:rsidR="00C16E33" w:rsidRPr="00984E0D" w:rsidRDefault="00C16E33" w:rsidP="00C16E33">
                                  <w:pPr>
                                    <w:rPr>
                                      <w:rFonts w:ascii="Arial" w:hAnsi="Arial" w:cs="Arial"/>
                                      <w:sz w:val="20"/>
                                      <w:szCs w:val="20"/>
                                    </w:rPr>
                                  </w:pPr>
                                  <w:r w:rsidRPr="00984E0D">
                                    <w:rPr>
                                      <w:rFonts w:ascii="Arial" w:hAnsi="Arial" w:cs="Arial"/>
                                      <w:sz w:val="20"/>
                                      <w:szCs w:val="20"/>
                                    </w:rPr>
                                    <w:t>10.45am</w:t>
                                  </w:r>
                                </w:p>
                              </w:tc>
                              <w:tc>
                                <w:tcPr>
                                  <w:tcW w:w="1134" w:type="dxa"/>
                                </w:tcPr>
                                <w:p w14:paraId="0640A2CC" w14:textId="0497FA34" w:rsidR="00C16E33" w:rsidRPr="00A80182" w:rsidRDefault="00C16E33" w:rsidP="00C16E33">
                                  <w:pPr>
                                    <w:rPr>
                                      <w:rFonts w:ascii="Arial" w:hAnsi="Arial" w:cs="Arial"/>
                                      <w:sz w:val="20"/>
                                      <w:szCs w:val="20"/>
                                    </w:rPr>
                                  </w:pPr>
                                  <w:r>
                                    <w:rPr>
                                      <w:rFonts w:ascii="Arial" w:hAnsi="Arial" w:cs="Arial"/>
                                      <w:sz w:val="20"/>
                                      <w:szCs w:val="20"/>
                                    </w:rPr>
                                    <w:t>Mass</w:t>
                                  </w:r>
                                </w:p>
                              </w:tc>
                              <w:tc>
                                <w:tcPr>
                                  <w:tcW w:w="5050" w:type="dxa"/>
                                </w:tcPr>
                                <w:p w14:paraId="78B211F2" w14:textId="16B99C5E" w:rsidR="00C16E33" w:rsidRPr="000414B4" w:rsidRDefault="00C16E33" w:rsidP="00C16E33">
                                  <w:pPr>
                                    <w:widowControl w:val="0"/>
                                    <w:rPr>
                                      <w:rFonts w:ascii="Arial" w:hAnsi="Arial" w:cs="Arial"/>
                                      <w:i/>
                                      <w:iCs/>
                                      <w:sz w:val="20"/>
                                      <w:szCs w:val="20"/>
                                    </w:rPr>
                                  </w:pPr>
                                </w:p>
                              </w:tc>
                            </w:tr>
                          </w:tbl>
                          <w:p w14:paraId="1346F516" w14:textId="00D32B1C" w:rsidR="002B7284" w:rsidRDefault="00724BF0" w:rsidP="008A25C9">
                            <w:pPr>
                              <w:pStyle w:val="xmsonormal"/>
                              <w:shd w:val="clear" w:color="auto" w:fill="FFFFFF"/>
                              <w:spacing w:before="0" w:beforeAutospacing="0" w:after="0" w:afterAutospacing="0"/>
                              <w:jc w:val="center"/>
                              <w:rPr>
                                <w:rFonts w:ascii="Arial" w:hAnsi="Arial" w:cs="Arial"/>
                                <w:sz w:val="20"/>
                                <w:szCs w:val="20"/>
                              </w:rPr>
                            </w:pPr>
                            <w:r w:rsidRPr="00A80182">
                              <w:rPr>
                                <w:rFonts w:ascii="Arial" w:hAnsi="Arial" w:cs="Arial"/>
                                <w:b/>
                                <w:bCs/>
                                <w:sz w:val="20"/>
                                <w:szCs w:val="20"/>
                              </w:rPr>
                              <w:t xml:space="preserve">Sacrament of Reconciliation: </w:t>
                            </w:r>
                            <w:r w:rsidRPr="00A80182">
                              <w:rPr>
                                <w:rFonts w:ascii="Arial" w:hAnsi="Arial" w:cs="Arial"/>
                                <w:sz w:val="20"/>
                                <w:szCs w:val="20"/>
                              </w:rPr>
                              <w:t xml:space="preserve"> – </w:t>
                            </w:r>
                            <w:r w:rsidR="00E9030E" w:rsidRPr="00A80182">
                              <w:rPr>
                                <w:rFonts w:ascii="Arial" w:hAnsi="Arial" w:cs="Arial"/>
                                <w:sz w:val="20"/>
                                <w:szCs w:val="20"/>
                              </w:rPr>
                              <w:t xml:space="preserve">After Mass or </w:t>
                            </w:r>
                            <w:r w:rsidRPr="00A80182">
                              <w:rPr>
                                <w:rFonts w:ascii="Arial" w:hAnsi="Arial" w:cs="Arial"/>
                                <w:sz w:val="20"/>
                                <w:szCs w:val="20"/>
                              </w:rPr>
                              <w:t>by appointment.</w:t>
                            </w:r>
                          </w:p>
                          <w:p w14:paraId="27EF14B7" w14:textId="77777777" w:rsidR="00C23FF1" w:rsidRPr="00A80182" w:rsidRDefault="00C23FF1" w:rsidP="008A25C9">
                            <w:pPr>
                              <w:pStyle w:val="xmsonormal"/>
                              <w:shd w:val="clear" w:color="auto" w:fill="FFFFFF"/>
                              <w:spacing w:before="0" w:beforeAutospacing="0" w:after="0" w:afterAutospacing="0"/>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3F24A" id="Text Box 14" o:spid="_x0000_s1028" type="#_x0000_t202" style="position:absolute;left:0;text-align:left;margin-left:-6.75pt;margin-top:6.7pt;width:544.8pt;height:252.7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" fillcolor="white [3201]" strokeweight="1.5pt">
                <v:textbox>
                  <w:txbxContent>
                    <w:tbl>
                      <w:tblPr>
                        <w:tblStyle w:val="TableGrid"/>
                        <w:tblW w:w="1516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134"/>
                        <w:gridCol w:w="1134"/>
                        <w:gridCol w:w="1134"/>
                        <w:gridCol w:w="5050"/>
                        <w:gridCol w:w="4306"/>
                      </w:tblGrid>
                      <w:tr w:rsidR="00615E1A" w:rsidRPr="00A80182" w14:paraId="3989CD1D" w14:textId="77777777" w:rsidTr="007675BF">
                        <w:trPr>
                          <w:gridAfter w:val="1"/>
                          <w:wAfter w:w="4306" w:type="dxa"/>
                          <w:trHeight w:hRule="exact" w:val="255"/>
                        </w:trPr>
                        <w:tc>
                          <w:tcPr>
                            <w:tcW w:w="2410" w:type="dxa"/>
                          </w:tcPr>
                          <w:p w14:paraId="56AC9A45" w14:textId="75E7D206" w:rsidR="00615E1A" w:rsidRPr="00B25BCC" w:rsidRDefault="00615E1A" w:rsidP="00615E1A">
                            <w:pPr>
                              <w:rPr>
                                <w:rFonts w:ascii="Arial" w:hAnsi="Arial" w:cs="Arial"/>
                                <w:b/>
                                <w:bCs/>
                                <w:sz w:val="20"/>
                                <w:szCs w:val="20"/>
                              </w:rPr>
                            </w:pPr>
                            <w:r w:rsidRPr="00B25BCC">
                              <w:rPr>
                                <w:rFonts w:ascii="Arial" w:hAnsi="Arial" w:cs="Arial"/>
                                <w:b/>
                                <w:bCs/>
                                <w:sz w:val="20"/>
                                <w:szCs w:val="20"/>
                              </w:rPr>
                              <w:t>Saturday</w:t>
                            </w:r>
                            <w:r>
                              <w:rPr>
                                <w:rFonts w:ascii="Arial" w:hAnsi="Arial" w:cs="Arial"/>
                                <w:b/>
                                <w:bCs/>
                                <w:sz w:val="20"/>
                                <w:szCs w:val="20"/>
                              </w:rPr>
                              <w:t xml:space="preserve"> </w:t>
                            </w:r>
                            <w:r w:rsidR="005323FC">
                              <w:rPr>
                                <w:rFonts w:ascii="Arial" w:hAnsi="Arial" w:cs="Arial"/>
                                <w:b/>
                                <w:bCs/>
                                <w:sz w:val="20"/>
                                <w:szCs w:val="20"/>
                              </w:rPr>
                              <w:t>4</w:t>
                            </w:r>
                            <w:r w:rsidR="005323FC" w:rsidRPr="005323FC">
                              <w:rPr>
                                <w:rFonts w:ascii="Arial" w:hAnsi="Arial" w:cs="Arial"/>
                                <w:b/>
                                <w:bCs/>
                                <w:sz w:val="20"/>
                                <w:szCs w:val="20"/>
                                <w:vertAlign w:val="superscript"/>
                              </w:rPr>
                              <w:t>th</w:t>
                            </w:r>
                            <w:r w:rsidR="005323FC">
                              <w:rPr>
                                <w:rFonts w:ascii="Arial" w:hAnsi="Arial" w:cs="Arial"/>
                                <w:b/>
                                <w:bCs/>
                                <w:sz w:val="20"/>
                                <w:szCs w:val="20"/>
                              </w:rPr>
                              <w:t xml:space="preserve"> </w:t>
                            </w:r>
                          </w:p>
                        </w:tc>
                        <w:tc>
                          <w:tcPr>
                            <w:tcW w:w="8452" w:type="dxa"/>
                            <w:gridSpan w:val="4"/>
                          </w:tcPr>
                          <w:p w14:paraId="07FD050F" w14:textId="2784908D" w:rsidR="00731038" w:rsidRPr="00816460" w:rsidRDefault="00731038" w:rsidP="00731038">
                            <w:pPr>
                              <w:widowControl w:val="0"/>
                              <w:rPr>
                                <w:rFonts w:ascii="Arial" w:hAnsi="Arial" w:cs="Arial"/>
                                <w:b/>
                                <w:bCs/>
                                <w:sz w:val="20"/>
                                <w:szCs w:val="20"/>
                              </w:rPr>
                            </w:pPr>
                            <w:r w:rsidRPr="00816460">
                              <w:rPr>
                                <w:rFonts w:ascii="Arial" w:hAnsi="Arial" w:cs="Arial"/>
                                <w:b/>
                                <w:bCs/>
                                <w:sz w:val="20"/>
                                <w:szCs w:val="20"/>
                              </w:rPr>
                              <w:t xml:space="preserve">Vigil Mass of </w:t>
                            </w:r>
                            <w:r w:rsidR="00B52318">
                              <w:rPr>
                                <w:rFonts w:ascii="Arial" w:hAnsi="Arial" w:cs="Arial"/>
                                <w:b/>
                                <w:bCs/>
                                <w:sz w:val="20"/>
                                <w:szCs w:val="20"/>
                              </w:rPr>
                              <w:t>Sixth</w:t>
                            </w:r>
                            <w:r>
                              <w:rPr>
                                <w:rFonts w:ascii="Arial" w:hAnsi="Arial" w:cs="Arial"/>
                                <w:b/>
                                <w:bCs/>
                                <w:sz w:val="20"/>
                                <w:szCs w:val="20"/>
                              </w:rPr>
                              <w:t xml:space="preserve"> </w:t>
                            </w:r>
                            <w:r w:rsidRPr="00816460">
                              <w:rPr>
                                <w:rFonts w:ascii="Arial" w:hAnsi="Arial" w:cs="Arial"/>
                                <w:b/>
                                <w:bCs/>
                                <w:sz w:val="20"/>
                                <w:szCs w:val="20"/>
                              </w:rPr>
                              <w:t>Sunday of Easter</w:t>
                            </w:r>
                          </w:p>
                          <w:p w14:paraId="73A26F03" w14:textId="2FAFF8AB" w:rsidR="00615E1A" w:rsidRPr="00A817F3" w:rsidRDefault="00615E1A" w:rsidP="00615E1A">
                            <w:pPr>
                              <w:widowControl w:val="0"/>
                              <w:rPr>
                                <w:rFonts w:ascii="Arial" w:hAnsi="Arial" w:cs="Arial"/>
                                <w:i/>
                                <w:iCs/>
                                <w:sz w:val="20"/>
                                <w:szCs w:val="20"/>
                              </w:rPr>
                            </w:pPr>
                          </w:p>
                        </w:tc>
                      </w:tr>
                      <w:tr w:rsidR="00615E1A" w:rsidRPr="00A80182" w14:paraId="28F63E11" w14:textId="77777777" w:rsidTr="007675BF">
                        <w:trPr>
                          <w:gridAfter w:val="1"/>
                          <w:wAfter w:w="4306" w:type="dxa"/>
                          <w:trHeight w:hRule="exact" w:val="255"/>
                        </w:trPr>
                        <w:tc>
                          <w:tcPr>
                            <w:tcW w:w="2410" w:type="dxa"/>
                          </w:tcPr>
                          <w:p w14:paraId="75A5D5C2" w14:textId="77777777" w:rsidR="00615E1A" w:rsidRPr="00B25BCC" w:rsidRDefault="00615E1A" w:rsidP="00615E1A">
                            <w:pPr>
                              <w:rPr>
                                <w:rFonts w:ascii="Arial" w:hAnsi="Arial" w:cs="Arial"/>
                                <w:b/>
                                <w:bCs/>
                                <w:sz w:val="20"/>
                                <w:szCs w:val="20"/>
                              </w:rPr>
                            </w:pPr>
                          </w:p>
                        </w:tc>
                        <w:tc>
                          <w:tcPr>
                            <w:tcW w:w="1134" w:type="dxa"/>
                          </w:tcPr>
                          <w:p w14:paraId="76065C99" w14:textId="4755FE8B" w:rsidR="00615E1A" w:rsidRPr="00A817F3" w:rsidRDefault="00615E1A" w:rsidP="00615E1A">
                            <w:pPr>
                              <w:rPr>
                                <w:rFonts w:ascii="Arial" w:hAnsi="Arial" w:cs="Arial"/>
                                <w:sz w:val="20"/>
                                <w:szCs w:val="20"/>
                              </w:rPr>
                            </w:pPr>
                            <w:r w:rsidRPr="00A817F3">
                              <w:rPr>
                                <w:rFonts w:ascii="Arial" w:hAnsi="Arial" w:cs="Arial"/>
                                <w:sz w:val="20"/>
                                <w:szCs w:val="20"/>
                              </w:rPr>
                              <w:t>Yelverton</w:t>
                            </w:r>
                          </w:p>
                        </w:tc>
                        <w:tc>
                          <w:tcPr>
                            <w:tcW w:w="1134" w:type="dxa"/>
                          </w:tcPr>
                          <w:p w14:paraId="6D1B53CA" w14:textId="59DC8CDA" w:rsidR="00615E1A" w:rsidRPr="00A817F3" w:rsidRDefault="00615E1A" w:rsidP="00615E1A">
                            <w:pPr>
                              <w:rPr>
                                <w:rFonts w:ascii="Arial" w:hAnsi="Arial" w:cs="Arial"/>
                                <w:sz w:val="20"/>
                                <w:szCs w:val="20"/>
                              </w:rPr>
                            </w:pPr>
                            <w:r w:rsidRPr="00A817F3">
                              <w:rPr>
                                <w:rFonts w:ascii="Arial" w:hAnsi="Arial" w:cs="Arial"/>
                                <w:sz w:val="20"/>
                                <w:szCs w:val="20"/>
                              </w:rPr>
                              <w:t>6pm</w:t>
                            </w:r>
                          </w:p>
                        </w:tc>
                        <w:tc>
                          <w:tcPr>
                            <w:tcW w:w="1134" w:type="dxa"/>
                          </w:tcPr>
                          <w:p w14:paraId="4C6A501D" w14:textId="0612ED2F" w:rsidR="00615E1A" w:rsidRPr="00A817F3" w:rsidRDefault="00615E1A" w:rsidP="00615E1A">
                            <w:pPr>
                              <w:rPr>
                                <w:rFonts w:ascii="Arial" w:hAnsi="Arial" w:cs="Arial"/>
                                <w:sz w:val="20"/>
                                <w:szCs w:val="20"/>
                              </w:rPr>
                            </w:pPr>
                            <w:r w:rsidRPr="00A817F3">
                              <w:rPr>
                                <w:rFonts w:ascii="Arial" w:hAnsi="Arial" w:cs="Arial"/>
                                <w:sz w:val="20"/>
                                <w:szCs w:val="20"/>
                              </w:rPr>
                              <w:t>Mass</w:t>
                            </w:r>
                          </w:p>
                        </w:tc>
                        <w:tc>
                          <w:tcPr>
                            <w:tcW w:w="5050" w:type="dxa"/>
                          </w:tcPr>
                          <w:p w14:paraId="094BDD42" w14:textId="77777777" w:rsidR="00B52318" w:rsidRPr="00676D94" w:rsidRDefault="00B52318" w:rsidP="00B52318">
                            <w:pPr>
                              <w:widowControl w:val="0"/>
                              <w:rPr>
                                <w:rFonts w:ascii="Arial" w:hAnsi="Arial" w:cs="Arial"/>
                                <w:i/>
                                <w:iCs/>
                                <w:sz w:val="20"/>
                                <w:szCs w:val="20"/>
                              </w:rPr>
                            </w:pPr>
                            <w:r w:rsidRPr="00676D94">
                              <w:rPr>
                                <w:rFonts w:ascii="Arial" w:hAnsi="Arial" w:cs="Arial"/>
                                <w:i/>
                                <w:iCs/>
                                <w:sz w:val="20"/>
                                <w:szCs w:val="20"/>
                              </w:rPr>
                              <w:t>Margaret Davidson RIP</w:t>
                            </w:r>
                          </w:p>
                          <w:p w14:paraId="25903962" w14:textId="55B12E59" w:rsidR="00615E1A" w:rsidRPr="00F357CD" w:rsidRDefault="00615E1A" w:rsidP="00615E1A">
                            <w:pPr>
                              <w:widowControl w:val="0"/>
                              <w:rPr>
                                <w:rFonts w:ascii="Arial" w:hAnsi="Arial" w:cs="Arial"/>
                                <w:i/>
                                <w:iCs/>
                                <w:sz w:val="20"/>
                                <w:szCs w:val="20"/>
                              </w:rPr>
                            </w:pPr>
                          </w:p>
                        </w:tc>
                      </w:tr>
                      <w:tr w:rsidR="00615E1A" w:rsidRPr="00A80182" w14:paraId="00D8E646" w14:textId="77777777" w:rsidTr="007675BF">
                        <w:trPr>
                          <w:gridAfter w:val="1"/>
                          <w:wAfter w:w="4306" w:type="dxa"/>
                          <w:trHeight w:val="330"/>
                        </w:trPr>
                        <w:tc>
                          <w:tcPr>
                            <w:tcW w:w="2410" w:type="dxa"/>
                          </w:tcPr>
                          <w:p w14:paraId="4A81CA99" w14:textId="1087DB0E" w:rsidR="00615E1A" w:rsidRPr="00B25BCC" w:rsidRDefault="00615E1A" w:rsidP="00615E1A">
                            <w:pPr>
                              <w:rPr>
                                <w:rFonts w:ascii="Arial" w:hAnsi="Arial" w:cs="Arial"/>
                                <w:b/>
                                <w:bCs/>
                                <w:sz w:val="20"/>
                                <w:szCs w:val="20"/>
                              </w:rPr>
                            </w:pPr>
                            <w:r w:rsidRPr="00B25BCC">
                              <w:rPr>
                                <w:rFonts w:ascii="Arial" w:hAnsi="Arial" w:cs="Arial"/>
                                <w:b/>
                                <w:bCs/>
                                <w:sz w:val="20"/>
                                <w:szCs w:val="20"/>
                              </w:rPr>
                              <w:t>Sunday</w:t>
                            </w:r>
                            <w:r w:rsidR="002F7F7D">
                              <w:rPr>
                                <w:rFonts w:ascii="Arial" w:hAnsi="Arial" w:cs="Arial"/>
                                <w:b/>
                                <w:bCs/>
                                <w:sz w:val="20"/>
                                <w:szCs w:val="20"/>
                              </w:rPr>
                              <w:t xml:space="preserve"> </w:t>
                            </w:r>
                            <w:r w:rsidR="005323FC">
                              <w:rPr>
                                <w:rFonts w:ascii="Arial" w:hAnsi="Arial" w:cs="Arial"/>
                                <w:b/>
                                <w:bCs/>
                                <w:sz w:val="20"/>
                                <w:szCs w:val="20"/>
                              </w:rPr>
                              <w:t>5</w:t>
                            </w:r>
                            <w:r w:rsidR="0052756D" w:rsidRPr="0052756D">
                              <w:rPr>
                                <w:rFonts w:ascii="Arial" w:hAnsi="Arial" w:cs="Arial"/>
                                <w:b/>
                                <w:bCs/>
                                <w:sz w:val="20"/>
                                <w:szCs w:val="20"/>
                                <w:vertAlign w:val="superscript"/>
                              </w:rPr>
                              <w:t>th</w:t>
                            </w:r>
                            <w:r w:rsidR="0052756D">
                              <w:rPr>
                                <w:rFonts w:ascii="Arial" w:hAnsi="Arial" w:cs="Arial"/>
                                <w:b/>
                                <w:bCs/>
                                <w:sz w:val="20"/>
                                <w:szCs w:val="20"/>
                              </w:rPr>
                              <w:t xml:space="preserve"> </w:t>
                            </w:r>
                            <w:r w:rsidR="002F7F7D">
                              <w:rPr>
                                <w:rFonts w:ascii="Arial" w:hAnsi="Arial" w:cs="Arial"/>
                                <w:b/>
                                <w:bCs/>
                                <w:sz w:val="20"/>
                                <w:szCs w:val="20"/>
                              </w:rPr>
                              <w:t xml:space="preserve"> </w:t>
                            </w:r>
                            <w:r>
                              <w:rPr>
                                <w:rFonts w:ascii="Arial" w:hAnsi="Arial" w:cs="Arial"/>
                                <w:b/>
                                <w:bCs/>
                                <w:sz w:val="20"/>
                                <w:szCs w:val="20"/>
                              </w:rPr>
                              <w:t xml:space="preserve"> </w:t>
                            </w:r>
                            <w:r w:rsidRPr="00B25BCC">
                              <w:rPr>
                                <w:rFonts w:ascii="Arial" w:hAnsi="Arial" w:cs="Arial"/>
                                <w:b/>
                                <w:bCs/>
                                <w:sz w:val="20"/>
                                <w:szCs w:val="20"/>
                              </w:rPr>
                              <w:t xml:space="preserve">       </w:t>
                            </w:r>
                          </w:p>
                        </w:tc>
                        <w:tc>
                          <w:tcPr>
                            <w:tcW w:w="8452" w:type="dxa"/>
                            <w:gridSpan w:val="4"/>
                          </w:tcPr>
                          <w:tbl>
                            <w:tblPr>
                              <w:tblStyle w:val="TableGrid"/>
                              <w:tblW w:w="15168" w:type="dxa"/>
                              <w:tblLayout w:type="fixed"/>
                              <w:tblLook w:val="04A0" w:firstRow="1" w:lastRow="0" w:firstColumn="1" w:lastColumn="0" w:noHBand="0" w:noVBand="1"/>
                            </w:tblPr>
                            <w:tblGrid>
                              <w:gridCol w:w="15168"/>
                            </w:tblGrid>
                            <w:tr w:rsidR="00615E1A" w:rsidRPr="009C790E" w14:paraId="02EE7205" w14:textId="77777777" w:rsidTr="00737E63">
                              <w:trPr>
                                <w:trHeight w:val="256"/>
                              </w:trPr>
                              <w:tc>
                                <w:tcPr>
                                  <w:tcW w:w="15168" w:type="dxa"/>
                                  <w:tcBorders>
                                    <w:top w:val="nil"/>
                                    <w:left w:val="nil"/>
                                    <w:bottom w:val="nil"/>
                                    <w:right w:val="nil"/>
                                  </w:tcBorders>
                                </w:tcPr>
                                <w:p w14:paraId="6CC2A986" w14:textId="5730F4EE" w:rsidR="00615E1A" w:rsidRPr="00731038" w:rsidRDefault="00B52318" w:rsidP="00615E1A">
                                  <w:pPr>
                                    <w:widowControl w:val="0"/>
                                    <w:rPr>
                                      <w:rFonts w:ascii="Arial" w:hAnsi="Arial" w:cs="Arial"/>
                                      <w:b/>
                                      <w:bCs/>
                                      <w:sz w:val="20"/>
                                      <w:szCs w:val="20"/>
                                    </w:rPr>
                                  </w:pPr>
                                  <w:r>
                                    <w:rPr>
                                      <w:rFonts w:ascii="Arial" w:hAnsi="Arial" w:cs="Arial"/>
                                      <w:b/>
                                      <w:bCs/>
                                      <w:sz w:val="20"/>
                                      <w:szCs w:val="20"/>
                                    </w:rPr>
                                    <w:t>Sixth</w:t>
                                  </w:r>
                                  <w:r w:rsidR="00731038">
                                    <w:rPr>
                                      <w:rFonts w:ascii="Arial" w:hAnsi="Arial" w:cs="Arial"/>
                                      <w:b/>
                                      <w:bCs/>
                                      <w:sz w:val="20"/>
                                      <w:szCs w:val="20"/>
                                    </w:rPr>
                                    <w:t xml:space="preserve"> </w:t>
                                  </w:r>
                                  <w:r w:rsidR="00731038" w:rsidRPr="00816460">
                                    <w:rPr>
                                      <w:rFonts w:ascii="Arial" w:hAnsi="Arial" w:cs="Arial"/>
                                      <w:b/>
                                      <w:bCs/>
                                      <w:sz w:val="20"/>
                                      <w:szCs w:val="20"/>
                                    </w:rPr>
                                    <w:t>Sunday of Easter</w:t>
                                  </w:r>
                                </w:p>
                              </w:tc>
                            </w:tr>
                          </w:tbl>
                          <w:p w14:paraId="4472BD67" w14:textId="4DA2772C" w:rsidR="00615E1A" w:rsidRPr="00A817F3" w:rsidRDefault="00615E1A" w:rsidP="00615E1A">
                            <w:pPr>
                              <w:widowControl w:val="0"/>
                              <w:rPr>
                                <w:rFonts w:ascii="Arial" w:hAnsi="Arial" w:cs="Arial"/>
                                <w:sz w:val="20"/>
                                <w:szCs w:val="20"/>
                                <w:lang w:val="en-US"/>
                              </w:rPr>
                            </w:pPr>
                          </w:p>
                        </w:tc>
                      </w:tr>
                      <w:tr w:rsidR="00C05013" w:rsidRPr="00A80182" w14:paraId="0DE97275" w14:textId="77777777" w:rsidTr="007675BF">
                        <w:trPr>
                          <w:gridAfter w:val="1"/>
                          <w:wAfter w:w="4306" w:type="dxa"/>
                          <w:trHeight w:hRule="exact" w:val="255"/>
                        </w:trPr>
                        <w:tc>
                          <w:tcPr>
                            <w:tcW w:w="2410" w:type="dxa"/>
                          </w:tcPr>
                          <w:p w14:paraId="11D6FA3D" w14:textId="78F4BB2E" w:rsidR="00C05013" w:rsidRPr="00B25BCC" w:rsidRDefault="00C05013" w:rsidP="00C05013">
                            <w:pPr>
                              <w:jc w:val="right"/>
                              <w:rPr>
                                <w:rFonts w:ascii="Arial" w:hAnsi="Arial" w:cs="Arial"/>
                                <w:b/>
                                <w:bCs/>
                                <w:sz w:val="20"/>
                                <w:szCs w:val="20"/>
                              </w:rPr>
                            </w:pPr>
                          </w:p>
                        </w:tc>
                        <w:tc>
                          <w:tcPr>
                            <w:tcW w:w="1134" w:type="dxa"/>
                          </w:tcPr>
                          <w:p w14:paraId="7F4AA5F6" w14:textId="5CCCC8ED" w:rsidR="00C05013" w:rsidRPr="00A817F3" w:rsidRDefault="00C05013" w:rsidP="00C05013">
                            <w:pPr>
                              <w:rPr>
                                <w:rFonts w:ascii="Arial" w:hAnsi="Arial" w:cs="Arial"/>
                                <w:sz w:val="20"/>
                                <w:szCs w:val="20"/>
                              </w:rPr>
                            </w:pPr>
                            <w:r w:rsidRPr="00A817F3">
                              <w:rPr>
                                <w:rFonts w:ascii="Arial" w:hAnsi="Arial" w:cs="Arial"/>
                                <w:sz w:val="20"/>
                                <w:szCs w:val="20"/>
                              </w:rPr>
                              <w:t>Tavistock</w:t>
                            </w:r>
                          </w:p>
                        </w:tc>
                        <w:tc>
                          <w:tcPr>
                            <w:tcW w:w="1134" w:type="dxa"/>
                          </w:tcPr>
                          <w:p w14:paraId="6DCDCA39" w14:textId="37451D3D" w:rsidR="00C05013" w:rsidRPr="00A817F3" w:rsidRDefault="00C05013" w:rsidP="00C05013">
                            <w:pPr>
                              <w:rPr>
                                <w:rFonts w:ascii="Arial" w:hAnsi="Arial" w:cs="Arial"/>
                                <w:sz w:val="20"/>
                                <w:szCs w:val="20"/>
                              </w:rPr>
                            </w:pPr>
                            <w:r w:rsidRPr="00A817F3">
                              <w:rPr>
                                <w:rFonts w:ascii="Arial" w:hAnsi="Arial" w:cs="Arial"/>
                                <w:sz w:val="20"/>
                                <w:szCs w:val="20"/>
                              </w:rPr>
                              <w:t>9am</w:t>
                            </w:r>
                          </w:p>
                        </w:tc>
                        <w:tc>
                          <w:tcPr>
                            <w:tcW w:w="1134" w:type="dxa"/>
                          </w:tcPr>
                          <w:p w14:paraId="0AD3D04A" w14:textId="3FD1BCE5" w:rsidR="00C05013" w:rsidRPr="00A817F3" w:rsidRDefault="00C05013" w:rsidP="00C05013">
                            <w:pPr>
                              <w:rPr>
                                <w:rFonts w:ascii="Arial" w:hAnsi="Arial" w:cs="Arial"/>
                                <w:sz w:val="20"/>
                                <w:szCs w:val="20"/>
                              </w:rPr>
                            </w:pPr>
                            <w:r w:rsidRPr="00A817F3">
                              <w:rPr>
                                <w:rFonts w:ascii="Arial" w:eastAsia="Times New Roman" w:hAnsi="Arial" w:cs="Arial"/>
                                <w:sz w:val="20"/>
                                <w:szCs w:val="20"/>
                              </w:rPr>
                              <w:t>Mass</w:t>
                            </w:r>
                          </w:p>
                        </w:tc>
                        <w:tc>
                          <w:tcPr>
                            <w:tcW w:w="5050" w:type="dxa"/>
                          </w:tcPr>
                          <w:p w14:paraId="7AEA69CA" w14:textId="2C0A21BF" w:rsidR="00C05013" w:rsidRPr="00523DE0" w:rsidRDefault="00B52318" w:rsidP="00C05013">
                            <w:pPr>
                              <w:widowControl w:val="0"/>
                              <w:rPr>
                                <w:rFonts w:ascii="Arial" w:hAnsi="Arial" w:cs="Arial"/>
                                <w:i/>
                                <w:iCs/>
                                <w:sz w:val="20"/>
                                <w:szCs w:val="20"/>
                                <w:lang w:val="en-US"/>
                              </w:rPr>
                            </w:pPr>
                            <w:r>
                              <w:rPr>
                                <w:rFonts w:ascii="Arial" w:eastAsia="Times New Roman" w:hAnsi="Arial" w:cs="Arial"/>
                                <w:i/>
                                <w:iCs/>
                                <w:sz w:val="20"/>
                                <w:szCs w:val="20"/>
                              </w:rPr>
                              <w:t>People of the Parish</w:t>
                            </w:r>
                          </w:p>
                        </w:tc>
                      </w:tr>
                      <w:tr w:rsidR="00C05013" w:rsidRPr="00A80182" w14:paraId="35A39758" w14:textId="09CC9325" w:rsidTr="007675BF">
                        <w:trPr>
                          <w:trHeight w:hRule="exact" w:val="326"/>
                        </w:trPr>
                        <w:tc>
                          <w:tcPr>
                            <w:tcW w:w="2410" w:type="dxa"/>
                          </w:tcPr>
                          <w:p w14:paraId="11A9211D" w14:textId="25410043" w:rsidR="00C05013" w:rsidRPr="00B25BCC" w:rsidRDefault="00C05013" w:rsidP="00C05013">
                            <w:pPr>
                              <w:jc w:val="right"/>
                              <w:rPr>
                                <w:rFonts w:ascii="Arial" w:hAnsi="Arial" w:cs="Arial"/>
                                <w:b/>
                                <w:bCs/>
                                <w:sz w:val="20"/>
                                <w:szCs w:val="20"/>
                              </w:rPr>
                            </w:pPr>
                          </w:p>
                        </w:tc>
                        <w:tc>
                          <w:tcPr>
                            <w:tcW w:w="1134" w:type="dxa"/>
                          </w:tcPr>
                          <w:p w14:paraId="206822A3" w14:textId="0E6A7A7D" w:rsidR="00C05013" w:rsidRPr="00A817F3" w:rsidRDefault="00C05013" w:rsidP="00C05013">
                            <w:pPr>
                              <w:rPr>
                                <w:rFonts w:ascii="Arial" w:hAnsi="Arial" w:cs="Arial"/>
                                <w:sz w:val="20"/>
                                <w:szCs w:val="20"/>
                              </w:rPr>
                            </w:pPr>
                            <w:r w:rsidRPr="00A817F3">
                              <w:rPr>
                                <w:rFonts w:ascii="Arial" w:hAnsi="Arial" w:cs="Arial"/>
                                <w:sz w:val="20"/>
                                <w:szCs w:val="20"/>
                              </w:rPr>
                              <w:t>Yelverton</w:t>
                            </w:r>
                          </w:p>
                        </w:tc>
                        <w:tc>
                          <w:tcPr>
                            <w:tcW w:w="1134" w:type="dxa"/>
                          </w:tcPr>
                          <w:p w14:paraId="56059D88" w14:textId="25E9C7EE" w:rsidR="00C05013" w:rsidRPr="00A817F3" w:rsidRDefault="00C05013" w:rsidP="00C05013">
                            <w:pPr>
                              <w:rPr>
                                <w:rFonts w:ascii="Arial" w:hAnsi="Arial" w:cs="Arial"/>
                                <w:sz w:val="20"/>
                                <w:szCs w:val="20"/>
                              </w:rPr>
                            </w:pPr>
                            <w:r w:rsidRPr="00A817F3">
                              <w:rPr>
                                <w:rFonts w:ascii="Arial" w:hAnsi="Arial" w:cs="Arial"/>
                                <w:sz w:val="20"/>
                                <w:szCs w:val="20"/>
                              </w:rPr>
                              <w:t>10.45am</w:t>
                            </w:r>
                          </w:p>
                        </w:tc>
                        <w:tc>
                          <w:tcPr>
                            <w:tcW w:w="1134" w:type="dxa"/>
                          </w:tcPr>
                          <w:p w14:paraId="30794DD6" w14:textId="1125BC15" w:rsidR="00C05013" w:rsidRPr="00A817F3" w:rsidRDefault="00C05013" w:rsidP="00C05013">
                            <w:pPr>
                              <w:rPr>
                                <w:rFonts w:ascii="Arial" w:hAnsi="Arial" w:cs="Arial"/>
                                <w:sz w:val="20"/>
                                <w:szCs w:val="20"/>
                              </w:rPr>
                            </w:pPr>
                            <w:r w:rsidRPr="00663393">
                              <w:rPr>
                                <w:rFonts w:ascii="Arial" w:eastAsia="Times New Roman" w:hAnsi="Arial" w:cs="Arial"/>
                                <w:sz w:val="20"/>
                                <w:szCs w:val="20"/>
                              </w:rPr>
                              <w:t>Mass</w:t>
                            </w:r>
                          </w:p>
                        </w:tc>
                        <w:tc>
                          <w:tcPr>
                            <w:tcW w:w="5050" w:type="dxa"/>
                          </w:tcPr>
                          <w:p w14:paraId="6AF180BA" w14:textId="77777777" w:rsidR="00C05013" w:rsidRPr="00EA0BF3" w:rsidRDefault="00C05013" w:rsidP="00C05013">
                            <w:pPr>
                              <w:widowControl w:val="0"/>
                              <w:rPr>
                                <w:rFonts w:ascii="Arial" w:hAnsi="Arial" w:cs="Arial"/>
                                <w:i/>
                                <w:iCs/>
                                <w:sz w:val="20"/>
                                <w:szCs w:val="20"/>
                              </w:rPr>
                            </w:pPr>
                            <w:r w:rsidRPr="00EA0BF3">
                              <w:rPr>
                                <w:rFonts w:ascii="Arial" w:hAnsi="Arial" w:cs="Arial"/>
                                <w:i/>
                                <w:iCs/>
                                <w:sz w:val="20"/>
                                <w:szCs w:val="20"/>
                              </w:rPr>
                              <w:t>Fr Michael Cole RIP</w:t>
                            </w:r>
                          </w:p>
                          <w:p w14:paraId="38ABE601" w14:textId="4F86DCF3" w:rsidR="00C05013" w:rsidRPr="00BC5514" w:rsidRDefault="00C05013" w:rsidP="00C05013">
                            <w:pPr>
                              <w:widowControl w:val="0"/>
                              <w:rPr>
                                <w:rFonts w:ascii="Arial" w:hAnsi="Arial" w:cs="Arial"/>
                                <w:b/>
                                <w:bCs/>
                                <w:i/>
                                <w:iCs/>
                                <w:sz w:val="20"/>
                                <w:szCs w:val="20"/>
                              </w:rPr>
                            </w:pPr>
                          </w:p>
                        </w:tc>
                        <w:tc>
                          <w:tcPr>
                            <w:tcW w:w="4306" w:type="dxa"/>
                          </w:tcPr>
                          <w:p w14:paraId="26A695C5" w14:textId="77777777" w:rsidR="00C05013" w:rsidRPr="00A27AFC" w:rsidRDefault="00C05013" w:rsidP="00C05013">
                            <w:pPr>
                              <w:widowControl w:val="0"/>
                              <w:rPr>
                                <w:rFonts w:ascii="Arial" w:hAnsi="Arial" w:cs="Arial"/>
                                <w:i/>
                                <w:iCs/>
                                <w:sz w:val="20"/>
                                <w:szCs w:val="20"/>
                              </w:rPr>
                            </w:pPr>
                            <w:r w:rsidRPr="00A27AFC">
                              <w:rPr>
                                <w:rFonts w:ascii="Arial" w:hAnsi="Arial" w:cs="Arial"/>
                                <w:i/>
                                <w:iCs/>
                                <w:sz w:val="20"/>
                                <w:szCs w:val="20"/>
                              </w:rPr>
                              <w:t>Ian &amp; Anne Wood 55</w:t>
                            </w:r>
                            <w:r w:rsidRPr="00A27AFC">
                              <w:rPr>
                                <w:rFonts w:ascii="Arial" w:hAnsi="Arial" w:cs="Arial"/>
                                <w:i/>
                                <w:iCs/>
                                <w:sz w:val="20"/>
                                <w:szCs w:val="20"/>
                                <w:vertAlign w:val="superscript"/>
                              </w:rPr>
                              <w:t>th</w:t>
                            </w:r>
                            <w:r w:rsidRPr="00A27AFC">
                              <w:rPr>
                                <w:rFonts w:ascii="Arial" w:hAnsi="Arial" w:cs="Arial"/>
                                <w:i/>
                                <w:iCs/>
                                <w:sz w:val="20"/>
                                <w:szCs w:val="20"/>
                              </w:rPr>
                              <w:t xml:space="preserve"> Wedding Anniversary</w:t>
                            </w:r>
                          </w:p>
                          <w:p w14:paraId="0835B728" w14:textId="77777777" w:rsidR="00C05013" w:rsidRPr="00A80182" w:rsidRDefault="00C05013" w:rsidP="00C05013"/>
                        </w:tc>
                      </w:tr>
                      <w:tr w:rsidR="00766DC7" w:rsidRPr="00A80182" w14:paraId="7F7BB69A" w14:textId="77777777" w:rsidTr="009E5981">
                        <w:trPr>
                          <w:trHeight w:hRule="exact" w:val="326"/>
                        </w:trPr>
                        <w:tc>
                          <w:tcPr>
                            <w:tcW w:w="2410" w:type="dxa"/>
                          </w:tcPr>
                          <w:p w14:paraId="013BF510" w14:textId="461C78C8" w:rsidR="00766DC7" w:rsidRPr="00B25BCC" w:rsidRDefault="00766DC7" w:rsidP="00766DC7">
                            <w:pPr>
                              <w:rPr>
                                <w:rFonts w:ascii="Arial" w:hAnsi="Arial" w:cs="Arial"/>
                                <w:b/>
                                <w:bCs/>
                                <w:sz w:val="20"/>
                                <w:szCs w:val="20"/>
                              </w:rPr>
                            </w:pPr>
                            <w:r w:rsidRPr="00704203">
                              <w:rPr>
                                <w:rFonts w:ascii="Arial" w:hAnsi="Arial" w:cs="Arial"/>
                                <w:b/>
                                <w:bCs/>
                                <w:sz w:val="20"/>
                                <w:szCs w:val="20"/>
                              </w:rPr>
                              <w:t xml:space="preserve">Tuesday </w:t>
                            </w:r>
                            <w:r>
                              <w:rPr>
                                <w:rFonts w:ascii="Arial" w:hAnsi="Arial" w:cs="Arial"/>
                                <w:b/>
                                <w:bCs/>
                                <w:sz w:val="20"/>
                                <w:szCs w:val="20"/>
                              </w:rPr>
                              <w:t>7</w:t>
                            </w:r>
                            <w:r w:rsidRPr="0052756D">
                              <w:rPr>
                                <w:rFonts w:ascii="Arial" w:hAnsi="Arial" w:cs="Arial"/>
                                <w:b/>
                                <w:bCs/>
                                <w:sz w:val="20"/>
                                <w:szCs w:val="20"/>
                                <w:vertAlign w:val="superscript"/>
                              </w:rPr>
                              <w:t>th</w:t>
                            </w:r>
                            <w:r>
                              <w:rPr>
                                <w:rFonts w:ascii="Arial" w:hAnsi="Arial" w:cs="Arial"/>
                                <w:b/>
                                <w:bCs/>
                                <w:sz w:val="20"/>
                                <w:szCs w:val="20"/>
                              </w:rPr>
                              <w:t xml:space="preserve"> </w:t>
                            </w:r>
                          </w:p>
                        </w:tc>
                        <w:tc>
                          <w:tcPr>
                            <w:tcW w:w="1134" w:type="dxa"/>
                          </w:tcPr>
                          <w:p w14:paraId="743504EE" w14:textId="6ACB13F3" w:rsidR="00766DC7" w:rsidRPr="00A817F3" w:rsidRDefault="00766DC7" w:rsidP="00766DC7">
                            <w:pPr>
                              <w:rPr>
                                <w:rFonts w:ascii="Arial" w:hAnsi="Arial" w:cs="Arial"/>
                                <w:sz w:val="20"/>
                                <w:szCs w:val="20"/>
                              </w:rPr>
                            </w:pPr>
                            <w:r>
                              <w:rPr>
                                <w:rFonts w:ascii="Arial" w:hAnsi="Arial" w:cs="Arial"/>
                                <w:sz w:val="20"/>
                                <w:szCs w:val="20"/>
                              </w:rPr>
                              <w:t>Yelverton</w:t>
                            </w:r>
                          </w:p>
                        </w:tc>
                        <w:tc>
                          <w:tcPr>
                            <w:tcW w:w="1134" w:type="dxa"/>
                          </w:tcPr>
                          <w:p w14:paraId="310B1F6A" w14:textId="0D6E5143" w:rsidR="00766DC7" w:rsidRPr="00243825" w:rsidRDefault="00766DC7" w:rsidP="00766DC7">
                            <w:pPr>
                              <w:rPr>
                                <w:rFonts w:ascii="Arial" w:hAnsi="Arial" w:cs="Arial"/>
                                <w:sz w:val="20"/>
                                <w:szCs w:val="20"/>
                              </w:rPr>
                            </w:pPr>
                            <w:r w:rsidRPr="00624B67">
                              <w:rPr>
                                <w:rFonts w:ascii="Arial" w:hAnsi="Arial" w:cs="Arial"/>
                                <w:sz w:val="20"/>
                                <w:szCs w:val="20"/>
                              </w:rPr>
                              <w:t>9.25am</w:t>
                            </w:r>
                          </w:p>
                        </w:tc>
                        <w:tc>
                          <w:tcPr>
                            <w:tcW w:w="6184" w:type="dxa"/>
                            <w:gridSpan w:val="2"/>
                          </w:tcPr>
                          <w:p w14:paraId="5A02FCAF" w14:textId="77777777" w:rsidR="00766DC7" w:rsidRPr="00816460" w:rsidRDefault="00766DC7" w:rsidP="00766DC7">
                            <w:pPr>
                              <w:widowControl w:val="0"/>
                              <w:rPr>
                                <w:rFonts w:ascii="Arial" w:hAnsi="Arial" w:cs="Arial"/>
                                <w:sz w:val="20"/>
                                <w:szCs w:val="20"/>
                              </w:rPr>
                            </w:pPr>
                            <w:r w:rsidRPr="00816460">
                              <w:rPr>
                                <w:rFonts w:ascii="Arial" w:hAnsi="Arial" w:cs="Arial"/>
                                <w:sz w:val="20"/>
                                <w:szCs w:val="20"/>
                              </w:rPr>
                              <w:t>Exposition of the Blessed Sacrament</w:t>
                            </w:r>
                            <w:r>
                              <w:rPr>
                                <w:rFonts w:ascii="Arial" w:hAnsi="Arial" w:cs="Arial"/>
                                <w:sz w:val="20"/>
                                <w:szCs w:val="20"/>
                              </w:rPr>
                              <w:t xml:space="preserve"> &amp; Rosary</w:t>
                            </w:r>
                          </w:p>
                          <w:p w14:paraId="1086D137" w14:textId="64F06E19" w:rsidR="00766DC7" w:rsidRPr="00243825" w:rsidRDefault="00766DC7" w:rsidP="00766DC7">
                            <w:pPr>
                              <w:widowControl w:val="0"/>
                              <w:rPr>
                                <w:rFonts w:ascii="Arial" w:hAnsi="Arial" w:cs="Arial"/>
                                <w:i/>
                                <w:iCs/>
                                <w:sz w:val="20"/>
                                <w:szCs w:val="20"/>
                              </w:rPr>
                            </w:pPr>
                          </w:p>
                        </w:tc>
                        <w:tc>
                          <w:tcPr>
                            <w:tcW w:w="4306" w:type="dxa"/>
                          </w:tcPr>
                          <w:p w14:paraId="1F14E401" w14:textId="77777777" w:rsidR="00766DC7" w:rsidRPr="00A27AFC" w:rsidRDefault="00766DC7" w:rsidP="00766DC7">
                            <w:pPr>
                              <w:widowControl w:val="0"/>
                              <w:rPr>
                                <w:rFonts w:ascii="Arial" w:hAnsi="Arial" w:cs="Arial"/>
                                <w:i/>
                                <w:iCs/>
                                <w:sz w:val="20"/>
                                <w:szCs w:val="20"/>
                              </w:rPr>
                            </w:pPr>
                          </w:p>
                        </w:tc>
                      </w:tr>
                      <w:tr w:rsidR="00C16E33" w:rsidRPr="00A80182" w14:paraId="6F80A528" w14:textId="77777777" w:rsidTr="007675BF">
                        <w:trPr>
                          <w:trHeight w:hRule="exact" w:val="326"/>
                        </w:trPr>
                        <w:tc>
                          <w:tcPr>
                            <w:tcW w:w="2410" w:type="dxa"/>
                          </w:tcPr>
                          <w:p w14:paraId="6AA7CD8C" w14:textId="77777777" w:rsidR="00C16E33" w:rsidRPr="00704203" w:rsidRDefault="00C16E33" w:rsidP="00C16E33">
                            <w:pPr>
                              <w:rPr>
                                <w:rFonts w:ascii="Arial" w:hAnsi="Arial" w:cs="Arial"/>
                                <w:b/>
                                <w:bCs/>
                                <w:sz w:val="20"/>
                                <w:szCs w:val="20"/>
                              </w:rPr>
                            </w:pPr>
                          </w:p>
                        </w:tc>
                        <w:tc>
                          <w:tcPr>
                            <w:tcW w:w="1134" w:type="dxa"/>
                          </w:tcPr>
                          <w:p w14:paraId="42856826" w14:textId="77777777" w:rsidR="00C16E33" w:rsidRDefault="00C16E33" w:rsidP="00C16E33">
                            <w:pPr>
                              <w:rPr>
                                <w:rFonts w:ascii="Arial" w:hAnsi="Arial" w:cs="Arial"/>
                                <w:sz w:val="20"/>
                                <w:szCs w:val="20"/>
                              </w:rPr>
                            </w:pPr>
                          </w:p>
                        </w:tc>
                        <w:tc>
                          <w:tcPr>
                            <w:tcW w:w="1134" w:type="dxa"/>
                          </w:tcPr>
                          <w:p w14:paraId="12F9500D" w14:textId="5C30312F" w:rsidR="00C16E33" w:rsidRPr="00243825" w:rsidRDefault="00C16E33" w:rsidP="00C16E33">
                            <w:pPr>
                              <w:rPr>
                                <w:rFonts w:ascii="Arial" w:hAnsi="Arial" w:cs="Arial"/>
                                <w:sz w:val="20"/>
                                <w:szCs w:val="20"/>
                              </w:rPr>
                            </w:pPr>
                            <w:r w:rsidRPr="00624B67">
                              <w:rPr>
                                <w:rFonts w:ascii="Arial" w:hAnsi="Arial" w:cs="Arial"/>
                                <w:sz w:val="20"/>
                                <w:szCs w:val="20"/>
                              </w:rPr>
                              <w:t xml:space="preserve">10am </w:t>
                            </w:r>
                          </w:p>
                        </w:tc>
                        <w:tc>
                          <w:tcPr>
                            <w:tcW w:w="1134" w:type="dxa"/>
                          </w:tcPr>
                          <w:p w14:paraId="0180B8D3" w14:textId="4E0F466A" w:rsidR="00C16E33" w:rsidRPr="00243825" w:rsidRDefault="00C16E33" w:rsidP="00C16E33">
                            <w:pPr>
                              <w:rPr>
                                <w:rFonts w:ascii="Arial" w:eastAsia="Times New Roman" w:hAnsi="Arial" w:cs="Arial"/>
                                <w:sz w:val="20"/>
                                <w:szCs w:val="20"/>
                              </w:rPr>
                            </w:pPr>
                            <w:r w:rsidRPr="00243825">
                              <w:rPr>
                                <w:rFonts w:ascii="Arial" w:eastAsia="Times New Roman" w:hAnsi="Arial" w:cs="Arial"/>
                                <w:sz w:val="20"/>
                                <w:szCs w:val="20"/>
                              </w:rPr>
                              <w:t>Mass</w:t>
                            </w:r>
                          </w:p>
                        </w:tc>
                        <w:tc>
                          <w:tcPr>
                            <w:tcW w:w="5050" w:type="dxa"/>
                          </w:tcPr>
                          <w:p w14:paraId="318E2693" w14:textId="77777777" w:rsidR="00C16E33" w:rsidRPr="00C16E33" w:rsidRDefault="00C16E33" w:rsidP="00C16E33">
                            <w:pPr>
                              <w:widowControl w:val="0"/>
                              <w:rPr>
                                <w:rFonts w:ascii="Arial" w:hAnsi="Arial" w:cs="Arial"/>
                                <w:i/>
                                <w:iCs/>
                                <w:sz w:val="20"/>
                                <w:szCs w:val="20"/>
                              </w:rPr>
                            </w:pPr>
                            <w:r w:rsidRPr="00C16E33">
                              <w:rPr>
                                <w:rFonts w:ascii="Arial" w:hAnsi="Arial" w:cs="Arial"/>
                                <w:i/>
                                <w:iCs/>
                                <w:sz w:val="20"/>
                                <w:szCs w:val="20"/>
                              </w:rPr>
                              <w:t xml:space="preserve">Sr Roseline </w:t>
                            </w:r>
                            <w:proofErr w:type="spellStart"/>
                            <w:r w:rsidRPr="00C16E33">
                              <w:rPr>
                                <w:rFonts w:ascii="Arial" w:hAnsi="Arial" w:cs="Arial"/>
                                <w:i/>
                                <w:iCs/>
                                <w:sz w:val="20"/>
                                <w:szCs w:val="20"/>
                              </w:rPr>
                              <w:t>Ezekperechi</w:t>
                            </w:r>
                            <w:proofErr w:type="spellEnd"/>
                            <w:r w:rsidRPr="00C16E33">
                              <w:rPr>
                                <w:rFonts w:ascii="Arial" w:hAnsi="Arial" w:cs="Arial"/>
                                <w:i/>
                                <w:iCs/>
                                <w:sz w:val="20"/>
                                <w:szCs w:val="20"/>
                              </w:rPr>
                              <w:t xml:space="preserve"> (RIP)</w:t>
                            </w:r>
                          </w:p>
                          <w:p w14:paraId="423F2FAC" w14:textId="77777777" w:rsidR="00C16E33" w:rsidRPr="003701DE" w:rsidRDefault="00C16E33" w:rsidP="00C16E33">
                            <w:pPr>
                              <w:widowControl w:val="0"/>
                              <w:rPr>
                                <w:rFonts w:ascii="Arial" w:hAnsi="Arial" w:cs="Arial"/>
                                <w:i/>
                                <w:iCs/>
                                <w:sz w:val="20"/>
                                <w:szCs w:val="20"/>
                              </w:rPr>
                            </w:pPr>
                          </w:p>
                        </w:tc>
                        <w:tc>
                          <w:tcPr>
                            <w:tcW w:w="4306" w:type="dxa"/>
                          </w:tcPr>
                          <w:p w14:paraId="0D14BC18" w14:textId="77777777" w:rsidR="00C16E33" w:rsidRPr="00A27AFC" w:rsidRDefault="00C16E33" w:rsidP="00C16E33">
                            <w:pPr>
                              <w:widowControl w:val="0"/>
                              <w:rPr>
                                <w:rFonts w:ascii="Arial" w:hAnsi="Arial" w:cs="Arial"/>
                                <w:i/>
                                <w:iCs/>
                                <w:sz w:val="20"/>
                                <w:szCs w:val="20"/>
                              </w:rPr>
                            </w:pPr>
                          </w:p>
                        </w:tc>
                      </w:tr>
                      <w:tr w:rsidR="00C16E33" w:rsidRPr="00A80182" w14:paraId="2D9324D0" w14:textId="77777777" w:rsidTr="007675BF">
                        <w:trPr>
                          <w:trHeight w:hRule="exact" w:val="255"/>
                        </w:trPr>
                        <w:tc>
                          <w:tcPr>
                            <w:tcW w:w="2410" w:type="dxa"/>
                          </w:tcPr>
                          <w:p w14:paraId="6BAA5396" w14:textId="2383CD37" w:rsidR="00C16E33" w:rsidRPr="002F7F7D" w:rsidRDefault="00C16E33" w:rsidP="00C16E33">
                            <w:pPr>
                              <w:jc w:val="right"/>
                              <w:rPr>
                                <w:rFonts w:ascii="Arial" w:hAnsi="Arial" w:cs="Arial"/>
                                <w:i/>
                                <w:iCs/>
                                <w:sz w:val="20"/>
                                <w:szCs w:val="20"/>
                              </w:rPr>
                            </w:pPr>
                          </w:p>
                        </w:tc>
                        <w:tc>
                          <w:tcPr>
                            <w:tcW w:w="1134" w:type="dxa"/>
                          </w:tcPr>
                          <w:p w14:paraId="00558B85" w14:textId="136AD22D" w:rsidR="00C16E33" w:rsidRPr="003E6408" w:rsidRDefault="00C16E33" w:rsidP="00C16E33">
                            <w:pPr>
                              <w:rPr>
                                <w:rFonts w:ascii="Arial" w:hAnsi="Arial" w:cs="Arial"/>
                                <w:sz w:val="20"/>
                                <w:szCs w:val="20"/>
                              </w:rPr>
                            </w:pPr>
                            <w:r w:rsidRPr="003E6408">
                              <w:rPr>
                                <w:rFonts w:ascii="Arial" w:hAnsi="Arial" w:cs="Arial"/>
                                <w:sz w:val="20"/>
                                <w:szCs w:val="20"/>
                              </w:rPr>
                              <w:t>Tavistock</w:t>
                            </w:r>
                          </w:p>
                        </w:tc>
                        <w:tc>
                          <w:tcPr>
                            <w:tcW w:w="1134" w:type="dxa"/>
                          </w:tcPr>
                          <w:p w14:paraId="6CD621B0" w14:textId="69DFBA7C" w:rsidR="00C16E33" w:rsidRPr="00C75765" w:rsidRDefault="00C16E33" w:rsidP="00C16E33">
                            <w:pPr>
                              <w:rPr>
                                <w:rFonts w:ascii="Arial" w:hAnsi="Arial" w:cs="Arial"/>
                                <w:b/>
                                <w:bCs/>
                                <w:sz w:val="20"/>
                                <w:szCs w:val="20"/>
                              </w:rPr>
                            </w:pPr>
                            <w:r>
                              <w:rPr>
                                <w:rFonts w:ascii="Arial" w:hAnsi="Arial" w:cs="Arial"/>
                                <w:sz w:val="20"/>
                                <w:szCs w:val="20"/>
                              </w:rPr>
                              <w:t>6pm</w:t>
                            </w:r>
                          </w:p>
                        </w:tc>
                        <w:tc>
                          <w:tcPr>
                            <w:tcW w:w="6184" w:type="dxa"/>
                            <w:gridSpan w:val="2"/>
                          </w:tcPr>
                          <w:p w14:paraId="79EC3055" w14:textId="47021E7C" w:rsidR="00C16E33" w:rsidRPr="00C75765" w:rsidRDefault="00C16E33" w:rsidP="00C16E33">
                            <w:pPr>
                              <w:widowControl w:val="0"/>
                              <w:rPr>
                                <w:rFonts w:ascii="Arial" w:hAnsi="Arial" w:cs="Arial"/>
                                <w:b/>
                                <w:bCs/>
                                <w:sz w:val="20"/>
                                <w:szCs w:val="20"/>
                              </w:rPr>
                            </w:pPr>
                            <w:r>
                              <w:rPr>
                                <w:rFonts w:ascii="Arial" w:eastAsia="Times New Roman" w:hAnsi="Arial" w:cs="Arial"/>
                                <w:sz w:val="20"/>
                                <w:szCs w:val="20"/>
                              </w:rPr>
                              <w:t>Rosary Group</w:t>
                            </w:r>
                          </w:p>
                        </w:tc>
                        <w:tc>
                          <w:tcPr>
                            <w:tcW w:w="4306" w:type="dxa"/>
                          </w:tcPr>
                          <w:p w14:paraId="7507213D" w14:textId="77777777" w:rsidR="00C16E33" w:rsidRPr="00A27AFC" w:rsidRDefault="00C16E33" w:rsidP="00C16E33">
                            <w:pPr>
                              <w:widowControl w:val="0"/>
                              <w:rPr>
                                <w:rFonts w:ascii="Arial" w:hAnsi="Arial" w:cs="Arial"/>
                                <w:i/>
                                <w:iCs/>
                                <w:sz w:val="20"/>
                                <w:szCs w:val="20"/>
                              </w:rPr>
                            </w:pPr>
                          </w:p>
                        </w:tc>
                      </w:tr>
                      <w:tr w:rsidR="00C16E33" w:rsidRPr="00A80182" w14:paraId="5E0C0EEC" w14:textId="77777777" w:rsidTr="007675BF">
                        <w:trPr>
                          <w:trHeight w:hRule="exact" w:val="255"/>
                        </w:trPr>
                        <w:tc>
                          <w:tcPr>
                            <w:tcW w:w="2410" w:type="dxa"/>
                          </w:tcPr>
                          <w:p w14:paraId="1EDF4CB4" w14:textId="48D3CB4C" w:rsidR="00C16E33" w:rsidRDefault="00C16E33" w:rsidP="00C16E33">
                            <w:pPr>
                              <w:rPr>
                                <w:rFonts w:ascii="Arial" w:hAnsi="Arial" w:cs="Arial"/>
                                <w:b/>
                                <w:bCs/>
                                <w:sz w:val="20"/>
                                <w:szCs w:val="20"/>
                              </w:rPr>
                            </w:pPr>
                            <w:r>
                              <w:rPr>
                                <w:rFonts w:ascii="Arial" w:hAnsi="Arial" w:cs="Arial"/>
                                <w:b/>
                                <w:bCs/>
                                <w:sz w:val="20"/>
                                <w:szCs w:val="20"/>
                              </w:rPr>
                              <w:t>Wednesday 8</w:t>
                            </w:r>
                            <w:r w:rsidRPr="005323FC">
                              <w:rPr>
                                <w:rFonts w:ascii="Arial" w:hAnsi="Arial" w:cs="Arial"/>
                                <w:b/>
                                <w:bCs/>
                                <w:sz w:val="20"/>
                                <w:szCs w:val="20"/>
                                <w:vertAlign w:val="superscript"/>
                              </w:rPr>
                              <w:t>th</w:t>
                            </w:r>
                            <w:r>
                              <w:rPr>
                                <w:rFonts w:ascii="Arial" w:hAnsi="Arial" w:cs="Arial"/>
                                <w:b/>
                                <w:bCs/>
                                <w:sz w:val="20"/>
                                <w:szCs w:val="20"/>
                              </w:rPr>
                              <w:t xml:space="preserve">   </w:t>
                            </w:r>
                          </w:p>
                        </w:tc>
                        <w:tc>
                          <w:tcPr>
                            <w:tcW w:w="1134" w:type="dxa"/>
                          </w:tcPr>
                          <w:p w14:paraId="778E5BF8" w14:textId="43F1DE66" w:rsidR="00C16E33" w:rsidRPr="00C75765" w:rsidRDefault="00C16E33" w:rsidP="00C16E33">
                            <w:pPr>
                              <w:rPr>
                                <w:rFonts w:ascii="Arial" w:hAnsi="Arial" w:cs="Arial"/>
                                <w:b/>
                                <w:bCs/>
                                <w:sz w:val="20"/>
                                <w:szCs w:val="20"/>
                              </w:rPr>
                            </w:pPr>
                            <w:r w:rsidRPr="00A817F3">
                              <w:rPr>
                                <w:rFonts w:ascii="Arial" w:hAnsi="Arial" w:cs="Arial"/>
                                <w:sz w:val="20"/>
                                <w:szCs w:val="20"/>
                              </w:rPr>
                              <w:t>Tavistock</w:t>
                            </w:r>
                          </w:p>
                        </w:tc>
                        <w:tc>
                          <w:tcPr>
                            <w:tcW w:w="1134" w:type="dxa"/>
                          </w:tcPr>
                          <w:p w14:paraId="2B6B3D58" w14:textId="3F0AB610" w:rsidR="00C16E33" w:rsidRPr="00624B67" w:rsidRDefault="00C16E33" w:rsidP="00C16E33">
                            <w:pPr>
                              <w:rPr>
                                <w:rFonts w:ascii="Arial" w:hAnsi="Arial" w:cs="Arial"/>
                                <w:sz w:val="20"/>
                                <w:szCs w:val="20"/>
                              </w:rPr>
                            </w:pPr>
                            <w:r w:rsidRPr="00624B67">
                              <w:rPr>
                                <w:rFonts w:ascii="Arial" w:hAnsi="Arial" w:cs="Arial"/>
                                <w:sz w:val="20"/>
                                <w:szCs w:val="20"/>
                              </w:rPr>
                              <w:t>9.25am</w:t>
                            </w:r>
                          </w:p>
                        </w:tc>
                        <w:tc>
                          <w:tcPr>
                            <w:tcW w:w="6184" w:type="dxa"/>
                            <w:gridSpan w:val="2"/>
                          </w:tcPr>
                          <w:p w14:paraId="0C2B1E76" w14:textId="3CF1A184" w:rsidR="00C16E33" w:rsidRPr="00816460" w:rsidRDefault="00C16E33" w:rsidP="00C16E33">
                            <w:pPr>
                              <w:widowControl w:val="0"/>
                              <w:rPr>
                                <w:rFonts w:ascii="Arial" w:hAnsi="Arial" w:cs="Arial"/>
                                <w:sz w:val="20"/>
                                <w:szCs w:val="20"/>
                              </w:rPr>
                            </w:pPr>
                            <w:r w:rsidRPr="00816460">
                              <w:rPr>
                                <w:rFonts w:ascii="Arial" w:hAnsi="Arial" w:cs="Arial"/>
                                <w:sz w:val="20"/>
                                <w:szCs w:val="20"/>
                              </w:rPr>
                              <w:t>Exposition of the Blessed Sacrament</w:t>
                            </w:r>
                            <w:r>
                              <w:rPr>
                                <w:rFonts w:ascii="Arial" w:hAnsi="Arial" w:cs="Arial"/>
                                <w:sz w:val="20"/>
                                <w:szCs w:val="20"/>
                              </w:rPr>
                              <w:t xml:space="preserve"> &amp; Rosary</w:t>
                            </w:r>
                          </w:p>
                          <w:p w14:paraId="4C1D235F" w14:textId="77777777" w:rsidR="00C16E33" w:rsidRPr="00C75765" w:rsidRDefault="00C16E33" w:rsidP="00C16E33">
                            <w:pPr>
                              <w:widowControl w:val="0"/>
                              <w:rPr>
                                <w:rFonts w:ascii="Arial" w:hAnsi="Arial" w:cs="Arial"/>
                                <w:b/>
                                <w:bCs/>
                                <w:sz w:val="20"/>
                                <w:szCs w:val="20"/>
                              </w:rPr>
                            </w:pPr>
                          </w:p>
                        </w:tc>
                        <w:tc>
                          <w:tcPr>
                            <w:tcW w:w="4306" w:type="dxa"/>
                          </w:tcPr>
                          <w:p w14:paraId="14E2DB84" w14:textId="77777777" w:rsidR="00C16E33" w:rsidRPr="00A27AFC" w:rsidRDefault="00C16E33" w:rsidP="00C16E33">
                            <w:pPr>
                              <w:widowControl w:val="0"/>
                              <w:rPr>
                                <w:rFonts w:ascii="Arial" w:hAnsi="Arial" w:cs="Arial"/>
                                <w:i/>
                                <w:iCs/>
                                <w:sz w:val="20"/>
                                <w:szCs w:val="20"/>
                              </w:rPr>
                            </w:pPr>
                          </w:p>
                        </w:tc>
                      </w:tr>
                      <w:tr w:rsidR="00C16E33" w:rsidRPr="00A80182" w14:paraId="33286575" w14:textId="77777777" w:rsidTr="007675BF">
                        <w:trPr>
                          <w:trHeight w:hRule="exact" w:val="255"/>
                        </w:trPr>
                        <w:tc>
                          <w:tcPr>
                            <w:tcW w:w="2410" w:type="dxa"/>
                          </w:tcPr>
                          <w:p w14:paraId="024F5EC1" w14:textId="077FAB92" w:rsidR="00C16E33" w:rsidRPr="008C43BC" w:rsidRDefault="00C16E33" w:rsidP="00C16E33">
                            <w:pPr>
                              <w:jc w:val="right"/>
                              <w:rPr>
                                <w:rFonts w:ascii="Arial" w:hAnsi="Arial" w:cs="Arial"/>
                                <w:i/>
                                <w:iCs/>
                                <w:sz w:val="20"/>
                                <w:szCs w:val="20"/>
                              </w:rPr>
                            </w:pPr>
                          </w:p>
                        </w:tc>
                        <w:tc>
                          <w:tcPr>
                            <w:tcW w:w="1134" w:type="dxa"/>
                          </w:tcPr>
                          <w:p w14:paraId="2EFE58A8" w14:textId="77777777" w:rsidR="00C16E33" w:rsidRPr="003D46EC" w:rsidRDefault="00C16E33" w:rsidP="00C16E33">
                            <w:pPr>
                              <w:rPr>
                                <w:rFonts w:ascii="Arial" w:hAnsi="Arial" w:cs="Arial"/>
                                <w:b/>
                                <w:bCs/>
                                <w:sz w:val="20"/>
                                <w:szCs w:val="20"/>
                              </w:rPr>
                            </w:pPr>
                          </w:p>
                        </w:tc>
                        <w:tc>
                          <w:tcPr>
                            <w:tcW w:w="1134" w:type="dxa"/>
                          </w:tcPr>
                          <w:p w14:paraId="31C3E155" w14:textId="7E989EA7" w:rsidR="00C16E33" w:rsidRPr="00624B67" w:rsidRDefault="00C16E33" w:rsidP="00C16E33">
                            <w:pPr>
                              <w:rPr>
                                <w:rFonts w:ascii="Arial" w:hAnsi="Arial" w:cs="Arial"/>
                                <w:sz w:val="20"/>
                                <w:szCs w:val="20"/>
                              </w:rPr>
                            </w:pPr>
                            <w:r w:rsidRPr="00624B67">
                              <w:rPr>
                                <w:rFonts w:ascii="Arial" w:hAnsi="Arial" w:cs="Arial"/>
                                <w:sz w:val="20"/>
                                <w:szCs w:val="20"/>
                              </w:rPr>
                              <w:t xml:space="preserve">10am </w:t>
                            </w:r>
                          </w:p>
                        </w:tc>
                        <w:tc>
                          <w:tcPr>
                            <w:tcW w:w="1134" w:type="dxa"/>
                          </w:tcPr>
                          <w:p w14:paraId="42A84A94" w14:textId="150F9DAD" w:rsidR="00C16E33" w:rsidRPr="00A817F3" w:rsidRDefault="00C16E33" w:rsidP="00C16E33">
                            <w:pPr>
                              <w:rPr>
                                <w:rFonts w:ascii="Arial" w:eastAsia="Times New Roman" w:hAnsi="Arial" w:cs="Arial"/>
                                <w:sz w:val="20"/>
                                <w:szCs w:val="20"/>
                              </w:rPr>
                            </w:pPr>
                            <w:r>
                              <w:rPr>
                                <w:rFonts w:ascii="Arial" w:eastAsia="Times New Roman" w:hAnsi="Arial" w:cs="Arial"/>
                                <w:sz w:val="20"/>
                                <w:szCs w:val="20"/>
                              </w:rPr>
                              <w:t>Mass</w:t>
                            </w:r>
                          </w:p>
                        </w:tc>
                        <w:tc>
                          <w:tcPr>
                            <w:tcW w:w="5050" w:type="dxa"/>
                          </w:tcPr>
                          <w:p w14:paraId="4D41DB4B" w14:textId="3F2A32BA" w:rsidR="00C16E33" w:rsidRPr="006519BB" w:rsidRDefault="00C16E33" w:rsidP="00C16E33">
                            <w:pPr>
                              <w:widowControl w:val="0"/>
                              <w:rPr>
                                <w:rFonts w:ascii="Arial" w:hAnsi="Arial" w:cs="Arial"/>
                                <w:i/>
                                <w:iCs/>
                                <w:sz w:val="20"/>
                                <w:szCs w:val="20"/>
                              </w:rPr>
                            </w:pPr>
                            <w:r w:rsidRPr="006519BB">
                              <w:rPr>
                                <w:rFonts w:ascii="Arial" w:hAnsi="Arial" w:cs="Arial"/>
                                <w:i/>
                                <w:iCs/>
                                <w:sz w:val="20"/>
                                <w:szCs w:val="20"/>
                              </w:rPr>
                              <w:t xml:space="preserve">Fr Sean Flannery RIP </w:t>
                            </w:r>
                          </w:p>
                        </w:tc>
                        <w:tc>
                          <w:tcPr>
                            <w:tcW w:w="4306" w:type="dxa"/>
                          </w:tcPr>
                          <w:p w14:paraId="7286A9AE" w14:textId="77777777" w:rsidR="00C16E33" w:rsidRPr="00A27AFC" w:rsidRDefault="00C16E33" w:rsidP="00C16E33">
                            <w:pPr>
                              <w:widowControl w:val="0"/>
                              <w:rPr>
                                <w:rFonts w:ascii="Arial" w:hAnsi="Arial" w:cs="Arial"/>
                                <w:i/>
                                <w:iCs/>
                                <w:sz w:val="20"/>
                                <w:szCs w:val="20"/>
                              </w:rPr>
                            </w:pPr>
                          </w:p>
                        </w:tc>
                      </w:tr>
                      <w:tr w:rsidR="00C16E33" w:rsidRPr="00A80182" w14:paraId="5695966B" w14:textId="77777777" w:rsidTr="007675BF">
                        <w:trPr>
                          <w:trHeight w:hRule="exact" w:val="255"/>
                        </w:trPr>
                        <w:tc>
                          <w:tcPr>
                            <w:tcW w:w="2410" w:type="dxa"/>
                          </w:tcPr>
                          <w:p w14:paraId="355FE682" w14:textId="58419BCA" w:rsidR="00C16E33" w:rsidRPr="00B25BCC" w:rsidRDefault="00C16E33" w:rsidP="00C16E33">
                            <w:pPr>
                              <w:rPr>
                                <w:rFonts w:ascii="Arial" w:hAnsi="Arial" w:cs="Arial"/>
                                <w:b/>
                                <w:bCs/>
                                <w:sz w:val="20"/>
                                <w:szCs w:val="20"/>
                              </w:rPr>
                            </w:pPr>
                            <w:r>
                              <w:rPr>
                                <w:rFonts w:ascii="Arial" w:hAnsi="Arial" w:cs="Arial"/>
                                <w:b/>
                                <w:bCs/>
                                <w:sz w:val="20"/>
                                <w:szCs w:val="20"/>
                              </w:rPr>
                              <w:t>Thursday 9</w:t>
                            </w:r>
                            <w:r w:rsidRPr="005323FC">
                              <w:rPr>
                                <w:rFonts w:ascii="Arial" w:hAnsi="Arial" w:cs="Arial"/>
                                <w:b/>
                                <w:bCs/>
                                <w:sz w:val="20"/>
                                <w:szCs w:val="20"/>
                                <w:vertAlign w:val="superscript"/>
                              </w:rPr>
                              <w:t>th</w:t>
                            </w:r>
                            <w:r>
                              <w:rPr>
                                <w:rFonts w:ascii="Arial" w:hAnsi="Arial" w:cs="Arial"/>
                                <w:b/>
                                <w:bCs/>
                                <w:sz w:val="20"/>
                                <w:szCs w:val="20"/>
                              </w:rPr>
                              <w:t xml:space="preserve">       </w:t>
                            </w:r>
                          </w:p>
                        </w:tc>
                        <w:tc>
                          <w:tcPr>
                            <w:tcW w:w="1134" w:type="dxa"/>
                          </w:tcPr>
                          <w:p w14:paraId="3B1ADF52" w14:textId="273E88ED" w:rsidR="00C16E33" w:rsidRPr="003D46EC" w:rsidRDefault="00C16E33" w:rsidP="00C16E33">
                            <w:pPr>
                              <w:rPr>
                                <w:rFonts w:ascii="Arial" w:hAnsi="Arial" w:cs="Arial"/>
                                <w:b/>
                                <w:bCs/>
                                <w:sz w:val="20"/>
                                <w:szCs w:val="20"/>
                              </w:rPr>
                            </w:pPr>
                            <w:r>
                              <w:rPr>
                                <w:rFonts w:ascii="Arial" w:hAnsi="Arial" w:cs="Arial"/>
                                <w:sz w:val="20"/>
                                <w:szCs w:val="20"/>
                              </w:rPr>
                              <w:t>Yelverton</w:t>
                            </w:r>
                          </w:p>
                        </w:tc>
                        <w:tc>
                          <w:tcPr>
                            <w:tcW w:w="1134" w:type="dxa"/>
                          </w:tcPr>
                          <w:p w14:paraId="10F61B51" w14:textId="25D356B0" w:rsidR="00C16E33" w:rsidRPr="00624B67" w:rsidRDefault="00C16E33" w:rsidP="00C16E33">
                            <w:pPr>
                              <w:rPr>
                                <w:rFonts w:ascii="Arial" w:hAnsi="Arial" w:cs="Arial"/>
                                <w:sz w:val="20"/>
                                <w:szCs w:val="20"/>
                              </w:rPr>
                            </w:pPr>
                            <w:r w:rsidRPr="00624B67">
                              <w:rPr>
                                <w:rFonts w:ascii="Arial" w:hAnsi="Arial" w:cs="Arial"/>
                                <w:sz w:val="20"/>
                                <w:szCs w:val="20"/>
                              </w:rPr>
                              <w:t>9.25am</w:t>
                            </w:r>
                          </w:p>
                        </w:tc>
                        <w:tc>
                          <w:tcPr>
                            <w:tcW w:w="6184" w:type="dxa"/>
                            <w:gridSpan w:val="2"/>
                          </w:tcPr>
                          <w:p w14:paraId="37B16951" w14:textId="77777777" w:rsidR="00C16E33" w:rsidRPr="00816460" w:rsidRDefault="00C16E33" w:rsidP="00C16E33">
                            <w:pPr>
                              <w:widowControl w:val="0"/>
                              <w:rPr>
                                <w:rFonts w:ascii="Arial" w:hAnsi="Arial" w:cs="Arial"/>
                                <w:sz w:val="20"/>
                                <w:szCs w:val="20"/>
                              </w:rPr>
                            </w:pPr>
                            <w:r w:rsidRPr="00816460">
                              <w:rPr>
                                <w:rFonts w:ascii="Arial" w:hAnsi="Arial" w:cs="Arial"/>
                                <w:sz w:val="20"/>
                                <w:szCs w:val="20"/>
                              </w:rPr>
                              <w:t>Exposition of the Blessed Sacrament</w:t>
                            </w:r>
                            <w:r>
                              <w:rPr>
                                <w:rFonts w:ascii="Arial" w:hAnsi="Arial" w:cs="Arial"/>
                                <w:sz w:val="20"/>
                                <w:szCs w:val="20"/>
                              </w:rPr>
                              <w:t xml:space="preserve"> &amp; Rosary</w:t>
                            </w:r>
                          </w:p>
                          <w:p w14:paraId="4D3448CB" w14:textId="77777777" w:rsidR="00C16E33" w:rsidRPr="00544392" w:rsidRDefault="00C16E33" w:rsidP="00C16E33">
                            <w:pPr>
                              <w:widowControl w:val="0"/>
                              <w:rPr>
                                <w:rFonts w:ascii="Arial" w:hAnsi="Arial" w:cs="Arial"/>
                                <w:i/>
                                <w:iCs/>
                                <w:sz w:val="20"/>
                                <w:szCs w:val="20"/>
                              </w:rPr>
                            </w:pPr>
                          </w:p>
                        </w:tc>
                        <w:tc>
                          <w:tcPr>
                            <w:tcW w:w="4306" w:type="dxa"/>
                          </w:tcPr>
                          <w:p w14:paraId="69D97620" w14:textId="77777777" w:rsidR="00C16E33" w:rsidRPr="00A27AFC" w:rsidRDefault="00C16E33" w:rsidP="00C16E33">
                            <w:pPr>
                              <w:widowControl w:val="0"/>
                              <w:rPr>
                                <w:rFonts w:ascii="Arial" w:hAnsi="Arial" w:cs="Arial"/>
                                <w:i/>
                                <w:iCs/>
                                <w:sz w:val="20"/>
                                <w:szCs w:val="20"/>
                              </w:rPr>
                            </w:pPr>
                          </w:p>
                        </w:tc>
                      </w:tr>
                      <w:tr w:rsidR="00C16E33" w:rsidRPr="00A80182" w14:paraId="6208D780" w14:textId="77777777" w:rsidTr="00BC2B4D">
                        <w:trPr>
                          <w:trHeight w:hRule="exact" w:val="255"/>
                        </w:trPr>
                        <w:tc>
                          <w:tcPr>
                            <w:tcW w:w="3544" w:type="dxa"/>
                            <w:gridSpan w:val="2"/>
                          </w:tcPr>
                          <w:p w14:paraId="54313773" w14:textId="535FF42D" w:rsidR="00C16E33" w:rsidRPr="0074222C" w:rsidRDefault="00C16E33" w:rsidP="00C16E33">
                            <w:pPr>
                              <w:jc w:val="center"/>
                              <w:rPr>
                                <w:rFonts w:ascii="Arial" w:hAnsi="Arial" w:cs="Arial"/>
                                <w:b/>
                                <w:bCs/>
                                <w:i/>
                                <w:iCs/>
                                <w:sz w:val="20"/>
                                <w:szCs w:val="20"/>
                              </w:rPr>
                            </w:pPr>
                            <w:r w:rsidRPr="0074222C">
                              <w:rPr>
                                <w:rFonts w:ascii="Arial" w:hAnsi="Arial" w:cs="Arial"/>
                                <w:b/>
                                <w:bCs/>
                                <w:i/>
                                <w:iCs/>
                                <w:sz w:val="20"/>
                                <w:szCs w:val="20"/>
                              </w:rPr>
                              <w:t>The Ascension of the Lord</w:t>
                            </w:r>
                          </w:p>
                        </w:tc>
                        <w:tc>
                          <w:tcPr>
                            <w:tcW w:w="1134" w:type="dxa"/>
                          </w:tcPr>
                          <w:p w14:paraId="491EECA5" w14:textId="2C2217ED" w:rsidR="00C16E33" w:rsidRDefault="00C16E33" w:rsidP="00C16E33">
                            <w:pPr>
                              <w:rPr>
                                <w:rFonts w:ascii="Arial" w:hAnsi="Arial" w:cs="Arial"/>
                                <w:sz w:val="20"/>
                                <w:szCs w:val="20"/>
                              </w:rPr>
                            </w:pPr>
                            <w:r w:rsidRPr="00624B67">
                              <w:rPr>
                                <w:rFonts w:ascii="Arial" w:hAnsi="Arial" w:cs="Arial"/>
                                <w:sz w:val="20"/>
                                <w:szCs w:val="20"/>
                              </w:rPr>
                              <w:t xml:space="preserve">10am </w:t>
                            </w:r>
                          </w:p>
                        </w:tc>
                        <w:tc>
                          <w:tcPr>
                            <w:tcW w:w="1134" w:type="dxa"/>
                          </w:tcPr>
                          <w:p w14:paraId="24859A79" w14:textId="77777777" w:rsidR="00C16E33" w:rsidRPr="00BC5514" w:rsidRDefault="00C16E33" w:rsidP="00C16E33">
                            <w:pPr>
                              <w:widowControl w:val="0"/>
                              <w:rPr>
                                <w:rFonts w:ascii="Arial" w:hAnsi="Arial" w:cs="Arial"/>
                                <w:i/>
                                <w:iCs/>
                                <w:sz w:val="20"/>
                                <w:szCs w:val="20"/>
                              </w:rPr>
                            </w:pPr>
                            <w:r>
                              <w:rPr>
                                <w:rFonts w:ascii="Arial" w:eastAsia="Times New Roman" w:hAnsi="Arial" w:cs="Arial"/>
                                <w:sz w:val="20"/>
                                <w:szCs w:val="20"/>
                              </w:rPr>
                              <w:t>Mass</w:t>
                            </w:r>
                          </w:p>
                        </w:tc>
                        <w:tc>
                          <w:tcPr>
                            <w:tcW w:w="5050" w:type="dxa"/>
                          </w:tcPr>
                          <w:p w14:paraId="5EC18AD5" w14:textId="026CA5DE" w:rsidR="00C16E33" w:rsidRPr="00A522ED" w:rsidRDefault="00C16E33" w:rsidP="00C16E33">
                            <w:pPr>
                              <w:widowControl w:val="0"/>
                              <w:rPr>
                                <w:rFonts w:ascii="Arial" w:hAnsi="Arial" w:cs="Arial"/>
                                <w:i/>
                                <w:iCs/>
                                <w:sz w:val="20"/>
                                <w:szCs w:val="20"/>
                              </w:rPr>
                            </w:pPr>
                            <w:r>
                              <w:rPr>
                                <w:rFonts w:ascii="Arial" w:hAnsi="Arial" w:cs="Arial"/>
                                <w:i/>
                                <w:iCs/>
                                <w:sz w:val="20"/>
                                <w:szCs w:val="20"/>
                              </w:rPr>
                              <w:t>Private Intention</w:t>
                            </w:r>
                          </w:p>
                        </w:tc>
                        <w:tc>
                          <w:tcPr>
                            <w:tcW w:w="4306" w:type="dxa"/>
                          </w:tcPr>
                          <w:p w14:paraId="41F7FF45" w14:textId="77777777" w:rsidR="00C16E33" w:rsidRPr="00A27AFC" w:rsidRDefault="00C16E33" w:rsidP="00C16E33">
                            <w:pPr>
                              <w:widowControl w:val="0"/>
                              <w:rPr>
                                <w:rFonts w:ascii="Arial" w:hAnsi="Arial" w:cs="Arial"/>
                                <w:i/>
                                <w:iCs/>
                                <w:sz w:val="20"/>
                                <w:szCs w:val="20"/>
                              </w:rPr>
                            </w:pPr>
                          </w:p>
                        </w:tc>
                      </w:tr>
                      <w:tr w:rsidR="00C16E33" w:rsidRPr="00A80182" w14:paraId="4A2DA71D" w14:textId="77777777" w:rsidTr="007675BF">
                        <w:trPr>
                          <w:gridAfter w:val="1"/>
                          <w:wAfter w:w="4306" w:type="dxa"/>
                          <w:trHeight w:hRule="exact" w:val="255"/>
                        </w:trPr>
                        <w:tc>
                          <w:tcPr>
                            <w:tcW w:w="2410" w:type="dxa"/>
                          </w:tcPr>
                          <w:p w14:paraId="24BF60AC" w14:textId="0A63CFB4" w:rsidR="00C16E33" w:rsidRPr="00B25BCC" w:rsidRDefault="009842F9" w:rsidP="00C16E33">
                            <w:pPr>
                              <w:rPr>
                                <w:rFonts w:ascii="Arial" w:hAnsi="Arial" w:cs="Arial"/>
                                <w:b/>
                                <w:bCs/>
                                <w:sz w:val="20"/>
                                <w:szCs w:val="20"/>
                              </w:rPr>
                            </w:pPr>
                            <w:r w:rsidRPr="00B25BCC">
                              <w:rPr>
                                <w:rFonts w:ascii="Arial" w:hAnsi="Arial" w:cs="Arial"/>
                                <w:b/>
                                <w:bCs/>
                                <w:sz w:val="20"/>
                                <w:szCs w:val="20"/>
                              </w:rPr>
                              <w:t>Saturday</w:t>
                            </w:r>
                            <w:r>
                              <w:rPr>
                                <w:rFonts w:ascii="Arial" w:hAnsi="Arial" w:cs="Arial"/>
                                <w:b/>
                                <w:bCs/>
                                <w:sz w:val="20"/>
                                <w:szCs w:val="20"/>
                              </w:rPr>
                              <w:t xml:space="preserve"> 11</w:t>
                            </w:r>
                            <w:r w:rsidRPr="0052756D">
                              <w:rPr>
                                <w:rFonts w:ascii="Arial" w:hAnsi="Arial" w:cs="Arial"/>
                                <w:b/>
                                <w:bCs/>
                                <w:sz w:val="20"/>
                                <w:szCs w:val="20"/>
                                <w:vertAlign w:val="superscript"/>
                              </w:rPr>
                              <w:t>th</w:t>
                            </w:r>
                            <w:r>
                              <w:rPr>
                                <w:rFonts w:ascii="Arial" w:hAnsi="Arial" w:cs="Arial"/>
                                <w:b/>
                                <w:bCs/>
                                <w:sz w:val="20"/>
                                <w:szCs w:val="20"/>
                              </w:rPr>
                              <w:t xml:space="preserve">      </w:t>
                            </w:r>
                          </w:p>
                        </w:tc>
                        <w:tc>
                          <w:tcPr>
                            <w:tcW w:w="8452" w:type="dxa"/>
                            <w:gridSpan w:val="4"/>
                          </w:tcPr>
                          <w:p w14:paraId="437627F2" w14:textId="113915D3" w:rsidR="00C16E33" w:rsidRPr="00816460" w:rsidRDefault="00C16E33" w:rsidP="00C16E33">
                            <w:pPr>
                              <w:widowControl w:val="0"/>
                              <w:rPr>
                                <w:rFonts w:ascii="Arial" w:hAnsi="Arial" w:cs="Arial"/>
                                <w:b/>
                                <w:bCs/>
                                <w:sz w:val="20"/>
                                <w:szCs w:val="20"/>
                              </w:rPr>
                            </w:pPr>
                            <w:r w:rsidRPr="00816460">
                              <w:rPr>
                                <w:rFonts w:ascii="Arial" w:hAnsi="Arial" w:cs="Arial"/>
                                <w:b/>
                                <w:bCs/>
                                <w:sz w:val="20"/>
                                <w:szCs w:val="20"/>
                              </w:rPr>
                              <w:t xml:space="preserve">Vigil Mass of </w:t>
                            </w:r>
                            <w:r>
                              <w:rPr>
                                <w:rFonts w:ascii="Arial" w:hAnsi="Arial" w:cs="Arial"/>
                                <w:b/>
                                <w:bCs/>
                                <w:sz w:val="20"/>
                                <w:szCs w:val="20"/>
                              </w:rPr>
                              <w:t xml:space="preserve">Seventh </w:t>
                            </w:r>
                            <w:r w:rsidRPr="00816460">
                              <w:rPr>
                                <w:rFonts w:ascii="Arial" w:hAnsi="Arial" w:cs="Arial"/>
                                <w:b/>
                                <w:bCs/>
                                <w:sz w:val="20"/>
                                <w:szCs w:val="20"/>
                              </w:rPr>
                              <w:t>Sunday of Easter</w:t>
                            </w:r>
                          </w:p>
                          <w:p w14:paraId="2E2E883F" w14:textId="77777777" w:rsidR="00C16E33" w:rsidRDefault="00C16E33" w:rsidP="00C16E33">
                            <w:pPr>
                              <w:widowControl w:val="0"/>
                              <w:rPr>
                                <w:rFonts w:ascii="Arial" w:eastAsia="Times New Roman" w:hAnsi="Arial" w:cs="Arial"/>
                                <w:i/>
                                <w:iCs/>
                                <w:sz w:val="20"/>
                                <w:szCs w:val="20"/>
                              </w:rPr>
                            </w:pPr>
                          </w:p>
                        </w:tc>
                      </w:tr>
                      <w:tr w:rsidR="00C16E33" w:rsidRPr="00A80182" w14:paraId="4369C180" w14:textId="77777777" w:rsidTr="007675BF">
                        <w:trPr>
                          <w:gridAfter w:val="1"/>
                          <w:wAfter w:w="4306" w:type="dxa"/>
                          <w:trHeight w:hRule="exact" w:val="255"/>
                        </w:trPr>
                        <w:tc>
                          <w:tcPr>
                            <w:tcW w:w="2410" w:type="dxa"/>
                          </w:tcPr>
                          <w:p w14:paraId="4A8F0027" w14:textId="77777777" w:rsidR="00C16E33" w:rsidRPr="00B25BCC" w:rsidRDefault="00C16E33" w:rsidP="00C16E33">
                            <w:pPr>
                              <w:rPr>
                                <w:rFonts w:ascii="Arial" w:hAnsi="Arial" w:cs="Arial"/>
                                <w:b/>
                                <w:bCs/>
                                <w:sz w:val="20"/>
                                <w:szCs w:val="20"/>
                              </w:rPr>
                            </w:pPr>
                          </w:p>
                        </w:tc>
                        <w:tc>
                          <w:tcPr>
                            <w:tcW w:w="1134" w:type="dxa"/>
                          </w:tcPr>
                          <w:p w14:paraId="6B05A6EA" w14:textId="38B00807" w:rsidR="00C16E33" w:rsidRPr="00A80182" w:rsidRDefault="00C16E33" w:rsidP="00C16E33">
                            <w:pPr>
                              <w:rPr>
                                <w:rFonts w:ascii="Arial" w:hAnsi="Arial" w:cs="Arial"/>
                                <w:sz w:val="20"/>
                                <w:szCs w:val="20"/>
                              </w:rPr>
                            </w:pPr>
                            <w:r w:rsidRPr="00A80182">
                              <w:rPr>
                                <w:rFonts w:ascii="Arial" w:hAnsi="Arial" w:cs="Arial"/>
                                <w:sz w:val="20"/>
                                <w:szCs w:val="20"/>
                              </w:rPr>
                              <w:t>Yelverton</w:t>
                            </w:r>
                          </w:p>
                        </w:tc>
                        <w:tc>
                          <w:tcPr>
                            <w:tcW w:w="1134" w:type="dxa"/>
                          </w:tcPr>
                          <w:p w14:paraId="52E15B8A" w14:textId="3BACCE50" w:rsidR="00C16E33" w:rsidRPr="00A80182" w:rsidRDefault="00C16E33" w:rsidP="00C16E33">
                            <w:pPr>
                              <w:rPr>
                                <w:rFonts w:ascii="Arial" w:hAnsi="Arial" w:cs="Arial"/>
                                <w:sz w:val="20"/>
                                <w:szCs w:val="20"/>
                              </w:rPr>
                            </w:pPr>
                            <w:r>
                              <w:rPr>
                                <w:rFonts w:ascii="Arial" w:hAnsi="Arial" w:cs="Arial"/>
                                <w:sz w:val="20"/>
                                <w:szCs w:val="20"/>
                              </w:rPr>
                              <w:t xml:space="preserve"> </w:t>
                            </w:r>
                            <w:r w:rsidRPr="00A80182">
                              <w:rPr>
                                <w:rFonts w:ascii="Arial" w:hAnsi="Arial" w:cs="Arial"/>
                                <w:sz w:val="20"/>
                                <w:szCs w:val="20"/>
                              </w:rPr>
                              <w:t>6</w:t>
                            </w:r>
                            <w:r>
                              <w:rPr>
                                <w:rFonts w:ascii="Arial" w:hAnsi="Arial" w:cs="Arial"/>
                                <w:sz w:val="20"/>
                                <w:szCs w:val="20"/>
                              </w:rPr>
                              <w:t>pm</w:t>
                            </w:r>
                          </w:p>
                        </w:tc>
                        <w:tc>
                          <w:tcPr>
                            <w:tcW w:w="1134" w:type="dxa"/>
                          </w:tcPr>
                          <w:p w14:paraId="475D9E67" w14:textId="0D1E8019" w:rsidR="00C16E33" w:rsidRPr="00A80182" w:rsidRDefault="00C16E33" w:rsidP="00C16E33">
                            <w:pPr>
                              <w:widowControl w:val="0"/>
                              <w:rPr>
                                <w:rFonts w:ascii="Arial" w:eastAsia="Times New Roman" w:hAnsi="Arial" w:cs="Arial"/>
                                <w:sz w:val="20"/>
                                <w:szCs w:val="20"/>
                              </w:rPr>
                            </w:pPr>
                            <w:r w:rsidRPr="00A80182">
                              <w:rPr>
                                <w:rFonts w:ascii="Arial" w:eastAsia="Times New Roman" w:hAnsi="Arial" w:cs="Arial"/>
                                <w:sz w:val="20"/>
                                <w:szCs w:val="20"/>
                              </w:rPr>
                              <w:t>Mass</w:t>
                            </w:r>
                          </w:p>
                        </w:tc>
                        <w:tc>
                          <w:tcPr>
                            <w:tcW w:w="5050" w:type="dxa"/>
                          </w:tcPr>
                          <w:p w14:paraId="47E8A75F" w14:textId="3860AC3A" w:rsidR="00C16E33" w:rsidRPr="0048781E" w:rsidRDefault="00C16E33" w:rsidP="00C16E33">
                            <w:pPr>
                              <w:widowControl w:val="0"/>
                              <w:rPr>
                                <w:rFonts w:ascii="Arial" w:eastAsia="Times New Roman" w:hAnsi="Arial" w:cs="Arial"/>
                                <w:i/>
                                <w:iCs/>
                                <w:sz w:val="20"/>
                                <w:szCs w:val="20"/>
                              </w:rPr>
                            </w:pPr>
                            <w:r>
                              <w:rPr>
                                <w:rFonts w:ascii="Arial" w:eastAsia="Times New Roman" w:hAnsi="Arial" w:cs="Arial"/>
                                <w:i/>
                                <w:iCs/>
                                <w:sz w:val="20"/>
                                <w:szCs w:val="20"/>
                              </w:rPr>
                              <w:t>People of the Parish</w:t>
                            </w:r>
                          </w:p>
                        </w:tc>
                      </w:tr>
                      <w:tr w:rsidR="00C16E33" w:rsidRPr="00A80182" w14:paraId="2973F6A8" w14:textId="77777777" w:rsidTr="007675BF">
                        <w:trPr>
                          <w:gridAfter w:val="1"/>
                          <w:wAfter w:w="4306" w:type="dxa"/>
                          <w:trHeight w:val="241"/>
                        </w:trPr>
                        <w:tc>
                          <w:tcPr>
                            <w:tcW w:w="2410" w:type="dxa"/>
                          </w:tcPr>
                          <w:p w14:paraId="4B892373" w14:textId="2D0A843C" w:rsidR="00C16E33" w:rsidRPr="00B25BCC" w:rsidRDefault="00C16E33" w:rsidP="00C16E33">
                            <w:pPr>
                              <w:rPr>
                                <w:rFonts w:ascii="Arial" w:hAnsi="Arial" w:cs="Arial"/>
                                <w:b/>
                                <w:bCs/>
                                <w:sz w:val="20"/>
                                <w:szCs w:val="20"/>
                              </w:rPr>
                            </w:pPr>
                            <w:r w:rsidRPr="00B25BCC">
                              <w:rPr>
                                <w:rFonts w:ascii="Arial" w:hAnsi="Arial" w:cs="Arial"/>
                                <w:b/>
                                <w:bCs/>
                                <w:sz w:val="20"/>
                                <w:szCs w:val="20"/>
                              </w:rPr>
                              <w:t>Sunday</w:t>
                            </w:r>
                            <w:r>
                              <w:rPr>
                                <w:rFonts w:ascii="Arial" w:hAnsi="Arial" w:cs="Arial"/>
                                <w:b/>
                                <w:bCs/>
                                <w:sz w:val="20"/>
                                <w:szCs w:val="20"/>
                              </w:rPr>
                              <w:t xml:space="preserve"> 12</w:t>
                            </w:r>
                            <w:r w:rsidRPr="0052756D">
                              <w:rPr>
                                <w:rFonts w:ascii="Arial" w:hAnsi="Arial" w:cs="Arial"/>
                                <w:b/>
                                <w:bCs/>
                                <w:sz w:val="20"/>
                                <w:szCs w:val="20"/>
                                <w:vertAlign w:val="superscript"/>
                              </w:rPr>
                              <w:t>th</w:t>
                            </w:r>
                            <w:r>
                              <w:rPr>
                                <w:rFonts w:ascii="Arial" w:hAnsi="Arial" w:cs="Arial"/>
                                <w:b/>
                                <w:bCs/>
                                <w:sz w:val="20"/>
                                <w:szCs w:val="20"/>
                              </w:rPr>
                              <w:t xml:space="preserve">      </w:t>
                            </w:r>
                            <w:r w:rsidRPr="00B25BCC">
                              <w:rPr>
                                <w:rFonts w:ascii="Arial" w:hAnsi="Arial" w:cs="Arial"/>
                                <w:b/>
                                <w:bCs/>
                                <w:sz w:val="20"/>
                                <w:szCs w:val="20"/>
                              </w:rPr>
                              <w:t xml:space="preserve">       </w:t>
                            </w:r>
                          </w:p>
                        </w:tc>
                        <w:tc>
                          <w:tcPr>
                            <w:tcW w:w="8452" w:type="dxa"/>
                            <w:gridSpan w:val="4"/>
                          </w:tcPr>
                          <w:p w14:paraId="11B6B615" w14:textId="05CC3E88" w:rsidR="00C16E33" w:rsidRPr="009C790E" w:rsidRDefault="00C16E33" w:rsidP="00C16E33">
                            <w:pPr>
                              <w:widowControl w:val="0"/>
                              <w:rPr>
                                <w:rFonts w:ascii="Arial" w:hAnsi="Arial" w:cs="Arial"/>
                                <w:b/>
                                <w:bCs/>
                                <w:sz w:val="20"/>
                                <w:szCs w:val="20"/>
                              </w:rPr>
                            </w:pPr>
                            <w:r>
                              <w:rPr>
                                <w:rFonts w:ascii="Arial" w:hAnsi="Arial" w:cs="Arial"/>
                                <w:b/>
                                <w:bCs/>
                                <w:sz w:val="20"/>
                                <w:szCs w:val="20"/>
                              </w:rPr>
                              <w:t>Seventh</w:t>
                            </w:r>
                            <w:r w:rsidRPr="00816460">
                              <w:rPr>
                                <w:rFonts w:ascii="Arial" w:hAnsi="Arial" w:cs="Arial"/>
                                <w:b/>
                                <w:bCs/>
                                <w:sz w:val="20"/>
                                <w:szCs w:val="20"/>
                              </w:rPr>
                              <w:t xml:space="preserve"> Sunday of Easter</w:t>
                            </w:r>
                          </w:p>
                        </w:tc>
                      </w:tr>
                      <w:tr w:rsidR="00C16E33" w:rsidRPr="00A80182" w14:paraId="382A53E5" w14:textId="77777777" w:rsidTr="007675BF">
                        <w:trPr>
                          <w:gridAfter w:val="1"/>
                          <w:wAfter w:w="4306" w:type="dxa"/>
                          <w:trHeight w:hRule="exact" w:val="255"/>
                        </w:trPr>
                        <w:tc>
                          <w:tcPr>
                            <w:tcW w:w="2410" w:type="dxa"/>
                          </w:tcPr>
                          <w:p w14:paraId="627F6765" w14:textId="5369EB69" w:rsidR="00C16E33" w:rsidRPr="00A80182" w:rsidRDefault="00C16E33" w:rsidP="00C16E33">
                            <w:pPr>
                              <w:jc w:val="right"/>
                              <w:rPr>
                                <w:rFonts w:ascii="Arial" w:hAnsi="Arial" w:cs="Arial"/>
                                <w:b/>
                                <w:bCs/>
                                <w:sz w:val="20"/>
                                <w:szCs w:val="20"/>
                              </w:rPr>
                            </w:pPr>
                          </w:p>
                        </w:tc>
                        <w:tc>
                          <w:tcPr>
                            <w:tcW w:w="1134" w:type="dxa"/>
                          </w:tcPr>
                          <w:p w14:paraId="4CAE6894" w14:textId="30BB2391" w:rsidR="00C16E33" w:rsidRPr="00984E0D" w:rsidRDefault="00C16E33" w:rsidP="00C16E33">
                            <w:pPr>
                              <w:rPr>
                                <w:rFonts w:ascii="Arial" w:hAnsi="Arial" w:cs="Arial"/>
                                <w:sz w:val="20"/>
                                <w:szCs w:val="20"/>
                              </w:rPr>
                            </w:pPr>
                            <w:r w:rsidRPr="00984E0D">
                              <w:rPr>
                                <w:rFonts w:ascii="Arial" w:hAnsi="Arial" w:cs="Arial"/>
                                <w:sz w:val="20"/>
                                <w:szCs w:val="20"/>
                              </w:rPr>
                              <w:t>Tavistock</w:t>
                            </w:r>
                          </w:p>
                        </w:tc>
                        <w:tc>
                          <w:tcPr>
                            <w:tcW w:w="1134" w:type="dxa"/>
                          </w:tcPr>
                          <w:p w14:paraId="59EEDC44" w14:textId="5D0C3892" w:rsidR="00C16E33" w:rsidRPr="00984E0D" w:rsidRDefault="00C16E33" w:rsidP="00C16E33">
                            <w:pPr>
                              <w:rPr>
                                <w:rFonts w:ascii="Arial" w:hAnsi="Arial" w:cs="Arial"/>
                                <w:sz w:val="20"/>
                                <w:szCs w:val="20"/>
                              </w:rPr>
                            </w:pPr>
                            <w:r w:rsidRPr="00984E0D">
                              <w:rPr>
                                <w:rFonts w:ascii="Arial" w:hAnsi="Arial" w:cs="Arial"/>
                                <w:sz w:val="20"/>
                                <w:szCs w:val="20"/>
                              </w:rPr>
                              <w:t>9am</w:t>
                            </w:r>
                          </w:p>
                        </w:tc>
                        <w:tc>
                          <w:tcPr>
                            <w:tcW w:w="1134" w:type="dxa"/>
                          </w:tcPr>
                          <w:p w14:paraId="3B850920" w14:textId="2DADFF23" w:rsidR="00C16E33" w:rsidRPr="00191B68" w:rsidRDefault="00C16E33" w:rsidP="00C16E33">
                            <w:pPr>
                              <w:rPr>
                                <w:rFonts w:ascii="Arial" w:hAnsi="Arial" w:cs="Arial"/>
                                <w:sz w:val="20"/>
                                <w:szCs w:val="20"/>
                              </w:rPr>
                            </w:pPr>
                            <w:r w:rsidRPr="00191B68">
                              <w:rPr>
                                <w:rFonts w:ascii="Arial" w:hAnsi="Arial" w:cs="Arial"/>
                                <w:sz w:val="20"/>
                                <w:szCs w:val="20"/>
                              </w:rPr>
                              <w:t>Mass</w:t>
                            </w:r>
                          </w:p>
                        </w:tc>
                        <w:tc>
                          <w:tcPr>
                            <w:tcW w:w="5050" w:type="dxa"/>
                          </w:tcPr>
                          <w:p w14:paraId="5597CCBB" w14:textId="77777777" w:rsidR="00C16E33" w:rsidRPr="009C3B55" w:rsidRDefault="00C16E33" w:rsidP="00C16E33">
                            <w:pPr>
                              <w:widowControl w:val="0"/>
                              <w:jc w:val="both"/>
                              <w:rPr>
                                <w:rFonts w:ascii="Arial" w:hAnsi="Arial" w:cs="Arial"/>
                                <w:i/>
                                <w:iCs/>
                                <w:sz w:val="20"/>
                                <w:szCs w:val="20"/>
                              </w:rPr>
                            </w:pPr>
                            <w:r w:rsidRPr="009C3B55">
                              <w:rPr>
                                <w:rFonts w:ascii="Arial" w:hAnsi="Arial" w:cs="Arial"/>
                                <w:i/>
                                <w:iCs/>
                                <w:sz w:val="20"/>
                                <w:szCs w:val="20"/>
                              </w:rPr>
                              <w:t>Janet Gardner RIP</w:t>
                            </w:r>
                          </w:p>
                          <w:p w14:paraId="79BBE418" w14:textId="0E45D255" w:rsidR="00C16E33" w:rsidRPr="00663393" w:rsidRDefault="00C16E33" w:rsidP="00C16E33">
                            <w:pPr>
                              <w:widowControl w:val="0"/>
                              <w:rPr>
                                <w:rFonts w:ascii="Arial" w:hAnsi="Arial" w:cs="Arial"/>
                                <w:i/>
                                <w:iCs/>
                                <w:sz w:val="20"/>
                                <w:szCs w:val="20"/>
                              </w:rPr>
                            </w:pPr>
                          </w:p>
                        </w:tc>
                      </w:tr>
                      <w:tr w:rsidR="00C16E33" w:rsidRPr="00A80182" w14:paraId="62677232" w14:textId="77777777" w:rsidTr="007675BF">
                        <w:trPr>
                          <w:gridAfter w:val="1"/>
                          <w:wAfter w:w="4306" w:type="dxa"/>
                          <w:trHeight w:hRule="exact" w:val="255"/>
                        </w:trPr>
                        <w:tc>
                          <w:tcPr>
                            <w:tcW w:w="2410" w:type="dxa"/>
                          </w:tcPr>
                          <w:p w14:paraId="7A66FA9B" w14:textId="4FD23BC7" w:rsidR="00C16E33" w:rsidRPr="00A80182" w:rsidRDefault="00C16E33" w:rsidP="00C16E33">
                            <w:pPr>
                              <w:jc w:val="center"/>
                              <w:rPr>
                                <w:rFonts w:ascii="Arial" w:hAnsi="Arial" w:cs="Arial"/>
                                <w:b/>
                                <w:bCs/>
                                <w:sz w:val="20"/>
                                <w:szCs w:val="20"/>
                              </w:rPr>
                            </w:pPr>
                          </w:p>
                        </w:tc>
                        <w:tc>
                          <w:tcPr>
                            <w:tcW w:w="1134" w:type="dxa"/>
                          </w:tcPr>
                          <w:p w14:paraId="5BA9149A" w14:textId="61615D0C" w:rsidR="00C16E33" w:rsidRPr="00984E0D" w:rsidRDefault="00C16E33" w:rsidP="00C16E33">
                            <w:pPr>
                              <w:rPr>
                                <w:rFonts w:ascii="Arial" w:hAnsi="Arial" w:cs="Arial"/>
                                <w:sz w:val="20"/>
                                <w:szCs w:val="20"/>
                              </w:rPr>
                            </w:pPr>
                            <w:r w:rsidRPr="00984E0D">
                              <w:rPr>
                                <w:rFonts w:ascii="Arial" w:hAnsi="Arial" w:cs="Arial"/>
                                <w:sz w:val="20"/>
                                <w:szCs w:val="20"/>
                              </w:rPr>
                              <w:t>Yelverton</w:t>
                            </w:r>
                          </w:p>
                        </w:tc>
                        <w:tc>
                          <w:tcPr>
                            <w:tcW w:w="1134" w:type="dxa"/>
                          </w:tcPr>
                          <w:p w14:paraId="00884160" w14:textId="592CAFCE" w:rsidR="00C16E33" w:rsidRPr="00984E0D" w:rsidRDefault="00C16E33" w:rsidP="00C16E33">
                            <w:pPr>
                              <w:rPr>
                                <w:rFonts w:ascii="Arial" w:hAnsi="Arial" w:cs="Arial"/>
                                <w:sz w:val="20"/>
                                <w:szCs w:val="20"/>
                              </w:rPr>
                            </w:pPr>
                            <w:r w:rsidRPr="00984E0D">
                              <w:rPr>
                                <w:rFonts w:ascii="Arial" w:hAnsi="Arial" w:cs="Arial"/>
                                <w:sz w:val="20"/>
                                <w:szCs w:val="20"/>
                              </w:rPr>
                              <w:t>10.45am</w:t>
                            </w:r>
                          </w:p>
                        </w:tc>
                        <w:tc>
                          <w:tcPr>
                            <w:tcW w:w="1134" w:type="dxa"/>
                          </w:tcPr>
                          <w:p w14:paraId="0640A2CC" w14:textId="0497FA34" w:rsidR="00C16E33" w:rsidRPr="00A80182" w:rsidRDefault="00C16E33" w:rsidP="00C16E33">
                            <w:pPr>
                              <w:rPr>
                                <w:rFonts w:ascii="Arial" w:hAnsi="Arial" w:cs="Arial"/>
                                <w:sz w:val="20"/>
                                <w:szCs w:val="20"/>
                              </w:rPr>
                            </w:pPr>
                            <w:r>
                              <w:rPr>
                                <w:rFonts w:ascii="Arial" w:hAnsi="Arial" w:cs="Arial"/>
                                <w:sz w:val="20"/>
                                <w:szCs w:val="20"/>
                              </w:rPr>
                              <w:t>Mass</w:t>
                            </w:r>
                          </w:p>
                        </w:tc>
                        <w:tc>
                          <w:tcPr>
                            <w:tcW w:w="5050" w:type="dxa"/>
                          </w:tcPr>
                          <w:p w14:paraId="78B211F2" w14:textId="16B99C5E" w:rsidR="00C16E33" w:rsidRPr="000414B4" w:rsidRDefault="00C16E33" w:rsidP="00C16E33">
                            <w:pPr>
                              <w:widowControl w:val="0"/>
                              <w:rPr>
                                <w:rFonts w:ascii="Arial" w:hAnsi="Arial" w:cs="Arial"/>
                                <w:i/>
                                <w:iCs/>
                                <w:sz w:val="20"/>
                                <w:szCs w:val="20"/>
                              </w:rPr>
                            </w:pPr>
                          </w:p>
                        </w:tc>
                      </w:tr>
                    </w:tbl>
                    <w:p w14:paraId="1346F516" w14:textId="00D32B1C" w:rsidR="002B7284" w:rsidRDefault="00724BF0" w:rsidP="008A25C9">
                      <w:pPr>
                        <w:pStyle w:val="xmsonormal"/>
                        <w:shd w:val="clear" w:color="auto" w:fill="FFFFFF"/>
                        <w:spacing w:before="0" w:beforeAutospacing="0" w:after="0" w:afterAutospacing="0"/>
                        <w:jc w:val="center"/>
                        <w:rPr>
                          <w:rFonts w:ascii="Arial" w:hAnsi="Arial" w:cs="Arial"/>
                          <w:sz w:val="20"/>
                          <w:szCs w:val="20"/>
                        </w:rPr>
                      </w:pPr>
                      <w:r w:rsidRPr="00A80182">
                        <w:rPr>
                          <w:rFonts w:ascii="Arial" w:hAnsi="Arial" w:cs="Arial"/>
                          <w:b/>
                          <w:bCs/>
                          <w:sz w:val="20"/>
                          <w:szCs w:val="20"/>
                        </w:rPr>
                        <w:t xml:space="preserve">Sacrament of Reconciliation: </w:t>
                      </w:r>
                      <w:r w:rsidRPr="00A80182">
                        <w:rPr>
                          <w:rFonts w:ascii="Arial" w:hAnsi="Arial" w:cs="Arial"/>
                          <w:sz w:val="20"/>
                          <w:szCs w:val="20"/>
                        </w:rPr>
                        <w:t xml:space="preserve"> – </w:t>
                      </w:r>
                      <w:r w:rsidR="00E9030E" w:rsidRPr="00A80182">
                        <w:rPr>
                          <w:rFonts w:ascii="Arial" w:hAnsi="Arial" w:cs="Arial"/>
                          <w:sz w:val="20"/>
                          <w:szCs w:val="20"/>
                        </w:rPr>
                        <w:t xml:space="preserve">After Mass or </w:t>
                      </w:r>
                      <w:r w:rsidRPr="00A80182">
                        <w:rPr>
                          <w:rFonts w:ascii="Arial" w:hAnsi="Arial" w:cs="Arial"/>
                          <w:sz w:val="20"/>
                          <w:szCs w:val="20"/>
                        </w:rPr>
                        <w:t>by appointment.</w:t>
                      </w:r>
                    </w:p>
                    <w:p w14:paraId="27EF14B7" w14:textId="77777777" w:rsidR="00C23FF1" w:rsidRPr="00A80182" w:rsidRDefault="00C23FF1" w:rsidP="008A25C9">
                      <w:pPr>
                        <w:pStyle w:val="xmsonormal"/>
                        <w:shd w:val="clear" w:color="auto" w:fill="FFFFFF"/>
                        <w:spacing w:before="0" w:beforeAutospacing="0" w:after="0" w:afterAutospacing="0"/>
                        <w:jc w:val="center"/>
                        <w:rPr>
                          <w:rFonts w:ascii="Arial" w:hAnsi="Arial" w:cs="Arial"/>
                          <w:sz w:val="20"/>
                          <w:szCs w:val="20"/>
                        </w:rPr>
                      </w:pPr>
                    </w:p>
                  </w:txbxContent>
                </v:textbox>
                <w10:wrap anchorx="margin"/>
              </v:shape>
            </w:pict>
          </mc:Fallback>
        </mc:AlternateContent>
      </w:r>
    </w:p>
    <w:p w14:paraId="104F83D2" w14:textId="666CCC9F" w:rsidR="00A12A50" w:rsidRPr="009874C7" w:rsidRDefault="00A12A50" w:rsidP="00C51E74">
      <w:pPr>
        <w:widowControl w:val="0"/>
        <w:spacing w:after="0"/>
        <w:jc w:val="center"/>
        <w:rPr>
          <w:rFonts w:ascii="Arial" w:hAnsi="Arial" w:cs="Arial"/>
          <w:b/>
          <w:bCs/>
          <w:color w:val="FF0000"/>
          <w:sz w:val="20"/>
          <w:szCs w:val="20"/>
        </w:rPr>
      </w:pPr>
    </w:p>
    <w:p w14:paraId="5580C610" w14:textId="61368942" w:rsidR="00671EBD" w:rsidRPr="009874C7" w:rsidRDefault="00671EBD" w:rsidP="00C51E74">
      <w:pPr>
        <w:widowControl w:val="0"/>
        <w:spacing w:after="0"/>
        <w:jc w:val="center"/>
        <w:rPr>
          <w:rFonts w:ascii="Arial" w:hAnsi="Arial" w:cs="Arial"/>
          <w:b/>
          <w:bCs/>
          <w:color w:val="FF0000"/>
          <w:sz w:val="20"/>
          <w:szCs w:val="20"/>
        </w:rPr>
      </w:pPr>
    </w:p>
    <w:p w14:paraId="483B252F" w14:textId="7FD34D7C" w:rsidR="008B49FD" w:rsidRPr="009874C7" w:rsidRDefault="008B49FD" w:rsidP="00F61A6A">
      <w:pPr>
        <w:spacing w:after="0" w:line="240" w:lineRule="auto"/>
        <w:jc w:val="center"/>
        <w:rPr>
          <w:rFonts w:ascii="Arial" w:hAnsi="Arial" w:cs="Arial"/>
          <w:b/>
          <w:bCs/>
          <w:sz w:val="20"/>
          <w:szCs w:val="20"/>
        </w:rPr>
      </w:pPr>
    </w:p>
    <w:p w14:paraId="200E5FF5" w14:textId="62438AB7" w:rsidR="008B49FD" w:rsidRPr="009874C7" w:rsidRDefault="008B49FD" w:rsidP="00F61A6A">
      <w:pPr>
        <w:spacing w:after="0" w:line="240" w:lineRule="auto"/>
        <w:jc w:val="center"/>
        <w:rPr>
          <w:rFonts w:ascii="Arial" w:hAnsi="Arial" w:cs="Arial"/>
          <w:b/>
          <w:bCs/>
          <w:sz w:val="20"/>
          <w:szCs w:val="20"/>
        </w:rPr>
      </w:pPr>
    </w:p>
    <w:p w14:paraId="6283F259" w14:textId="12DFCA8F" w:rsidR="008B49FD" w:rsidRPr="009874C7" w:rsidRDefault="008B49FD" w:rsidP="00F61A6A">
      <w:pPr>
        <w:spacing w:after="0" w:line="240" w:lineRule="auto"/>
        <w:jc w:val="center"/>
        <w:rPr>
          <w:rFonts w:ascii="Arial" w:hAnsi="Arial" w:cs="Arial"/>
          <w:b/>
          <w:bCs/>
          <w:sz w:val="20"/>
          <w:szCs w:val="20"/>
        </w:rPr>
      </w:pPr>
    </w:p>
    <w:p w14:paraId="7AF530F2" w14:textId="229F2988" w:rsidR="008B49FD" w:rsidRPr="009874C7" w:rsidRDefault="008B49FD" w:rsidP="00F61A6A">
      <w:pPr>
        <w:spacing w:after="0" w:line="240" w:lineRule="auto"/>
        <w:jc w:val="center"/>
        <w:rPr>
          <w:rFonts w:ascii="Arial" w:hAnsi="Arial" w:cs="Arial"/>
          <w:b/>
          <w:bCs/>
          <w:sz w:val="20"/>
          <w:szCs w:val="20"/>
        </w:rPr>
      </w:pPr>
    </w:p>
    <w:p w14:paraId="2B63B458" w14:textId="2EFE6657" w:rsidR="008B49FD" w:rsidRPr="009874C7" w:rsidRDefault="008B49FD" w:rsidP="00F61A6A">
      <w:pPr>
        <w:spacing w:after="0" w:line="240" w:lineRule="auto"/>
        <w:jc w:val="center"/>
        <w:rPr>
          <w:rFonts w:ascii="Arial" w:hAnsi="Arial" w:cs="Arial"/>
          <w:b/>
          <w:bCs/>
          <w:sz w:val="20"/>
          <w:szCs w:val="20"/>
        </w:rPr>
      </w:pPr>
    </w:p>
    <w:p w14:paraId="2B0A5455" w14:textId="717E6EFE" w:rsidR="008B49FD" w:rsidRPr="009874C7" w:rsidRDefault="008B49FD" w:rsidP="00F61A6A">
      <w:pPr>
        <w:spacing w:after="0" w:line="240" w:lineRule="auto"/>
        <w:jc w:val="center"/>
        <w:rPr>
          <w:rFonts w:ascii="Arial" w:hAnsi="Arial" w:cs="Arial"/>
          <w:b/>
          <w:bCs/>
          <w:sz w:val="20"/>
          <w:szCs w:val="20"/>
        </w:rPr>
      </w:pPr>
    </w:p>
    <w:p w14:paraId="46521BD7" w14:textId="75BA02F0" w:rsidR="008B49FD" w:rsidRPr="009874C7" w:rsidRDefault="008B49FD" w:rsidP="00F61A6A">
      <w:pPr>
        <w:spacing w:after="0" w:line="240" w:lineRule="auto"/>
        <w:jc w:val="center"/>
        <w:rPr>
          <w:rFonts w:ascii="Arial" w:hAnsi="Arial" w:cs="Arial"/>
          <w:b/>
          <w:bCs/>
          <w:sz w:val="20"/>
          <w:szCs w:val="20"/>
        </w:rPr>
      </w:pPr>
    </w:p>
    <w:p w14:paraId="5702F493" w14:textId="0641BBDF" w:rsidR="008B49FD" w:rsidRPr="009874C7" w:rsidRDefault="008B49FD" w:rsidP="00F61A6A">
      <w:pPr>
        <w:spacing w:after="0" w:line="240" w:lineRule="auto"/>
        <w:jc w:val="center"/>
        <w:rPr>
          <w:rFonts w:ascii="Arial" w:hAnsi="Arial" w:cs="Arial"/>
          <w:b/>
          <w:bCs/>
          <w:sz w:val="20"/>
          <w:szCs w:val="20"/>
        </w:rPr>
      </w:pPr>
    </w:p>
    <w:p w14:paraId="31C8343D" w14:textId="6D4BA9BB" w:rsidR="008B49FD" w:rsidRPr="009874C7" w:rsidRDefault="008B49FD" w:rsidP="00F61A6A">
      <w:pPr>
        <w:spacing w:after="0" w:line="240" w:lineRule="auto"/>
        <w:jc w:val="center"/>
        <w:rPr>
          <w:rFonts w:ascii="Arial" w:hAnsi="Arial" w:cs="Arial"/>
          <w:b/>
          <w:bCs/>
          <w:sz w:val="20"/>
          <w:szCs w:val="20"/>
        </w:rPr>
      </w:pPr>
    </w:p>
    <w:p w14:paraId="71159EB6" w14:textId="77777777" w:rsidR="00BD5FEC" w:rsidRDefault="00BD5FEC" w:rsidP="002A72CB">
      <w:pPr>
        <w:spacing w:after="0" w:line="240" w:lineRule="auto"/>
        <w:rPr>
          <w:rFonts w:ascii="Arial" w:hAnsi="Arial" w:cs="Arial"/>
          <w:b/>
          <w:bCs/>
        </w:rPr>
      </w:pPr>
    </w:p>
    <w:p w14:paraId="2077E2A0" w14:textId="35057ED3" w:rsidR="00D37837" w:rsidRDefault="00D37837" w:rsidP="003445BB">
      <w:pPr>
        <w:spacing w:after="0" w:line="240" w:lineRule="auto"/>
        <w:jc w:val="center"/>
        <w:rPr>
          <w:rFonts w:ascii="Arial" w:hAnsi="Arial" w:cs="Arial"/>
          <w:b/>
          <w:bCs/>
        </w:rPr>
      </w:pPr>
    </w:p>
    <w:p w14:paraId="6D027BE2" w14:textId="77777777" w:rsidR="00EC5393" w:rsidRDefault="00EC5393" w:rsidP="003445BB">
      <w:pPr>
        <w:spacing w:after="0" w:line="240" w:lineRule="auto"/>
        <w:jc w:val="center"/>
        <w:rPr>
          <w:rFonts w:ascii="Arial" w:hAnsi="Arial" w:cs="Arial"/>
          <w:b/>
          <w:bCs/>
        </w:rPr>
      </w:pPr>
    </w:p>
    <w:p w14:paraId="1D0EE68A" w14:textId="1C60A1FD" w:rsidR="00EC5393" w:rsidRDefault="00EC5393" w:rsidP="003445BB">
      <w:pPr>
        <w:spacing w:after="0" w:line="240" w:lineRule="auto"/>
        <w:jc w:val="center"/>
        <w:rPr>
          <w:rFonts w:ascii="Arial" w:hAnsi="Arial" w:cs="Arial"/>
          <w:b/>
          <w:bCs/>
        </w:rPr>
      </w:pPr>
    </w:p>
    <w:p w14:paraId="103BA0CD" w14:textId="45A6B597" w:rsidR="00EC5393" w:rsidRDefault="00EC5393" w:rsidP="003F464A">
      <w:pPr>
        <w:spacing w:after="0" w:line="240" w:lineRule="auto"/>
        <w:rPr>
          <w:rFonts w:ascii="Arial" w:hAnsi="Arial" w:cs="Arial"/>
          <w:b/>
          <w:bCs/>
        </w:rPr>
      </w:pPr>
    </w:p>
    <w:p w14:paraId="0DF9AA37" w14:textId="7EF13B4D" w:rsidR="0090717F" w:rsidRDefault="0090717F" w:rsidP="00030402">
      <w:pPr>
        <w:spacing w:after="0" w:line="240" w:lineRule="auto"/>
        <w:rPr>
          <w:rFonts w:ascii="Arial" w:hAnsi="Arial" w:cs="Arial"/>
          <w:b/>
          <w:bCs/>
        </w:rPr>
      </w:pPr>
    </w:p>
    <w:p w14:paraId="0CDA2B37" w14:textId="3DCB5CFE" w:rsidR="0056320A" w:rsidRDefault="0056320A" w:rsidP="000B336A">
      <w:pPr>
        <w:spacing w:after="0" w:line="240" w:lineRule="auto"/>
        <w:rPr>
          <w:rFonts w:ascii="Arial" w:hAnsi="Arial" w:cs="Arial"/>
          <w:b/>
          <w:bCs/>
        </w:rPr>
      </w:pPr>
    </w:p>
    <w:p w14:paraId="25CF6D0C" w14:textId="03CD5D75" w:rsidR="00D9418A" w:rsidRDefault="00D9418A" w:rsidP="00C46F98">
      <w:pPr>
        <w:spacing w:after="0" w:line="240" w:lineRule="auto"/>
        <w:jc w:val="center"/>
        <w:rPr>
          <w:rFonts w:ascii="Arial" w:hAnsi="Arial" w:cs="Arial"/>
          <w:b/>
          <w:bCs/>
        </w:rPr>
      </w:pPr>
    </w:p>
    <w:p w14:paraId="4A3912B1" w14:textId="77777777" w:rsidR="003E11B7" w:rsidRDefault="003E11B7" w:rsidP="009842F9">
      <w:pPr>
        <w:spacing w:after="0" w:line="240" w:lineRule="auto"/>
        <w:rPr>
          <w:rFonts w:ascii="Arial" w:hAnsi="Arial" w:cs="Arial"/>
          <w:b/>
          <w:bCs/>
        </w:rPr>
      </w:pPr>
    </w:p>
    <w:p w14:paraId="75E68F89" w14:textId="77777777" w:rsidR="003E11B7" w:rsidRDefault="003E11B7" w:rsidP="005F7856">
      <w:pPr>
        <w:spacing w:after="0" w:line="240" w:lineRule="auto"/>
        <w:rPr>
          <w:rFonts w:ascii="Arial" w:hAnsi="Arial" w:cs="Arial"/>
          <w:b/>
          <w:bCs/>
        </w:rPr>
      </w:pPr>
    </w:p>
    <w:p w14:paraId="2ECF15CB" w14:textId="5C1901AB" w:rsidR="00E0053A" w:rsidRDefault="006B4BDA" w:rsidP="005F7856">
      <w:pPr>
        <w:spacing w:after="0" w:line="240" w:lineRule="auto"/>
        <w:jc w:val="center"/>
        <w:rPr>
          <w:rFonts w:ascii="Arial" w:hAnsi="Arial" w:cs="Arial"/>
          <w:b/>
          <w:bCs/>
        </w:rPr>
      </w:pPr>
      <w:r w:rsidRPr="00211BB9">
        <w:rPr>
          <w:rFonts w:ascii="Arial" w:hAnsi="Arial" w:cs="Arial"/>
          <w:b/>
          <w:bCs/>
        </w:rPr>
        <w:t>A very warm welcome to all our visitors!</w:t>
      </w:r>
    </w:p>
    <w:p w14:paraId="28221D6E" w14:textId="77777777" w:rsidR="009842F9" w:rsidRPr="009D449F" w:rsidRDefault="009842F9" w:rsidP="005F7856">
      <w:pPr>
        <w:spacing w:after="0" w:line="240" w:lineRule="auto"/>
        <w:jc w:val="center"/>
        <w:rPr>
          <w:rFonts w:ascii="Arial" w:hAnsi="Arial" w:cs="Arial"/>
          <w:b/>
          <w:bCs/>
        </w:rPr>
      </w:pPr>
    </w:p>
    <w:tbl>
      <w:tblPr>
        <w:tblStyle w:val="TableGrid"/>
        <w:tblW w:w="10740" w:type="dxa"/>
        <w:tblInd w:w="-113" w:type="dxa"/>
        <w:tblLook w:val="04A0" w:firstRow="1" w:lastRow="0" w:firstColumn="1" w:lastColumn="0" w:noHBand="0" w:noVBand="1"/>
      </w:tblPr>
      <w:tblGrid>
        <w:gridCol w:w="5245"/>
        <w:gridCol w:w="5495"/>
      </w:tblGrid>
      <w:tr w:rsidR="00BE27A6" w:rsidRPr="00BE27A6" w14:paraId="5A1E9A7A" w14:textId="77777777" w:rsidTr="009C5123">
        <w:trPr>
          <w:trHeight w:val="6264"/>
        </w:trPr>
        <w:tc>
          <w:tcPr>
            <w:tcW w:w="5245" w:type="dxa"/>
            <w:tcBorders>
              <w:top w:val="nil"/>
              <w:left w:val="nil"/>
              <w:bottom w:val="nil"/>
              <w:right w:val="nil"/>
            </w:tcBorders>
          </w:tcPr>
          <w:p w14:paraId="2B5E6BD9" w14:textId="0B7C1E35" w:rsidR="006963EE" w:rsidRPr="002005DF" w:rsidRDefault="00A65090" w:rsidP="00750AAA">
            <w:pPr>
              <w:pStyle w:val="xmsonormal"/>
              <w:shd w:val="clear" w:color="auto" w:fill="FFFFFF"/>
              <w:spacing w:before="0" w:beforeAutospacing="0" w:after="0" w:afterAutospacing="0"/>
              <w:jc w:val="both"/>
              <w:rPr>
                <w:rFonts w:ascii="Arial" w:hAnsi="Arial" w:cs="Arial"/>
                <w:bCs/>
                <w:sz w:val="20"/>
                <w:szCs w:val="20"/>
              </w:rPr>
            </w:pPr>
            <w:r w:rsidRPr="002005DF">
              <w:rPr>
                <w:rFonts w:ascii="Arial" w:hAnsi="Arial" w:cs="Arial"/>
                <w:bCs/>
                <w:noProof/>
                <w:sz w:val="20"/>
                <w:szCs w:val="20"/>
              </w:rPr>
              <mc:AlternateContent>
                <mc:Choice Requires="wps">
                  <w:drawing>
                    <wp:anchor distT="0" distB="0" distL="114300" distR="114300" simplePos="0" relativeHeight="251658752" behindDoc="0" locked="0" layoutInCell="1" allowOverlap="1" wp14:anchorId="1F80BBC7" wp14:editId="38A08FA4">
                      <wp:simplePos x="0" y="0"/>
                      <wp:positionH relativeFrom="column">
                        <wp:posOffset>-63500</wp:posOffset>
                      </wp:positionH>
                      <wp:positionV relativeFrom="paragraph">
                        <wp:posOffset>38735</wp:posOffset>
                      </wp:positionV>
                      <wp:extent cx="3281045" cy="1695450"/>
                      <wp:effectExtent l="0" t="0" r="14605" b="19050"/>
                      <wp:wrapNone/>
                      <wp:docPr id="1417253211" name="Text Box 3"/>
                      <wp:cNvGraphicFramePr/>
                      <a:graphic xmlns:a="http://schemas.openxmlformats.org/drawingml/2006/main">
                        <a:graphicData uri="http://schemas.microsoft.com/office/word/2010/wordprocessingShape">
                          <wps:wsp>
                            <wps:cNvSpPr txBox="1"/>
                            <wps:spPr>
                              <a:xfrm>
                                <a:off x="0" y="0"/>
                                <a:ext cx="3281045" cy="1695450"/>
                              </a:xfrm>
                              <a:prstGeom prst="rect">
                                <a:avLst/>
                              </a:prstGeom>
                              <a:solidFill>
                                <a:schemeClr val="lt1"/>
                              </a:solidFill>
                              <a:ln w="6350">
                                <a:solidFill>
                                  <a:prstClr val="black"/>
                                </a:solidFill>
                              </a:ln>
                            </wps:spPr>
                            <wps:txbx>
                              <w:txbxContent>
                                <w:p w14:paraId="7195DA7A" w14:textId="23C807E3" w:rsidR="006963EE" w:rsidRDefault="006963EE" w:rsidP="006963EE">
                                  <w:pPr>
                                    <w:pStyle w:val="xmsonormal"/>
                                    <w:shd w:val="clear" w:color="auto" w:fill="FFFFFF"/>
                                    <w:spacing w:before="0" w:beforeAutospacing="0" w:after="0" w:afterAutospacing="0"/>
                                    <w:jc w:val="center"/>
                                    <w:rPr>
                                      <w:rFonts w:ascii="Arial" w:hAnsi="Arial" w:cs="Arial"/>
                                      <w:b/>
                                      <w:iCs/>
                                      <w:sz w:val="20"/>
                                      <w:szCs w:val="20"/>
                                      <w:shd w:val="clear" w:color="auto" w:fill="FFFFFF"/>
                                    </w:rPr>
                                  </w:pPr>
                                  <w:r w:rsidRPr="00E11814">
                                    <w:rPr>
                                      <w:rFonts w:ascii="Arial" w:hAnsi="Arial" w:cs="Arial"/>
                                      <w:b/>
                                      <w:iCs/>
                                      <w:sz w:val="20"/>
                                      <w:szCs w:val="20"/>
                                      <w:shd w:val="clear" w:color="auto" w:fill="FFFFFF"/>
                                    </w:rPr>
                                    <w:t>Please pray for</w:t>
                                  </w:r>
                                  <w:r>
                                    <w:rPr>
                                      <w:rFonts w:ascii="Arial" w:hAnsi="Arial" w:cs="Arial"/>
                                      <w:b/>
                                      <w:iCs/>
                                      <w:sz w:val="20"/>
                                      <w:szCs w:val="20"/>
                                      <w:shd w:val="clear" w:color="auto" w:fill="FFFFFF"/>
                                    </w:rPr>
                                    <w:t>:</w:t>
                                  </w:r>
                                </w:p>
                                <w:p w14:paraId="679FDD87" w14:textId="77777777" w:rsidR="00E87085" w:rsidRPr="00E87085" w:rsidRDefault="00E87085" w:rsidP="00E87085">
                                  <w:pPr>
                                    <w:pStyle w:val="NormalWeb"/>
                                    <w:shd w:val="clear" w:color="auto" w:fill="FFFFFF"/>
                                    <w:spacing w:before="0" w:beforeAutospacing="0" w:after="0" w:afterAutospacing="0"/>
                                    <w:jc w:val="both"/>
                                    <w:rPr>
                                      <w:rFonts w:ascii="Arial" w:hAnsi="Arial" w:cs="Arial"/>
                                      <w:sz w:val="10"/>
                                      <w:szCs w:val="10"/>
                                    </w:rPr>
                                  </w:pPr>
                                </w:p>
                                <w:p w14:paraId="66AA9194" w14:textId="39509C1D" w:rsidR="00923001" w:rsidRPr="00270F8D" w:rsidRDefault="00A65711" w:rsidP="00923001">
                                  <w:pPr>
                                    <w:widowControl w:val="0"/>
                                    <w:jc w:val="both"/>
                                    <w:rPr>
                                      <w:rFonts w:ascii="Arial" w:hAnsi="Arial" w:cs="Arial"/>
                                      <w:color w:val="242424"/>
                                      <w:sz w:val="20"/>
                                      <w:szCs w:val="20"/>
                                      <w:shd w:val="clear" w:color="auto" w:fill="FFFFFF"/>
                                    </w:rPr>
                                  </w:pPr>
                                  <w:r w:rsidRPr="00B2042F">
                                    <w:rPr>
                                      <w:rFonts w:ascii="Arial" w:hAnsi="Arial" w:cs="Arial"/>
                                      <w:b/>
                                      <w:iCs/>
                                      <w:sz w:val="20"/>
                                      <w:szCs w:val="20"/>
                                    </w:rPr>
                                    <w:t>a</w:t>
                                  </w:r>
                                  <w:r w:rsidR="006963EE" w:rsidRPr="00B2042F">
                                    <w:rPr>
                                      <w:rFonts w:ascii="Arial" w:hAnsi="Arial" w:cs="Arial"/>
                                      <w:b/>
                                      <w:iCs/>
                                      <w:sz w:val="20"/>
                                      <w:szCs w:val="20"/>
                                    </w:rPr>
                                    <w:t>ll those whose anniversaries occur at this time:</w:t>
                                  </w:r>
                                  <w:r w:rsidR="00F44FE1" w:rsidRPr="00B2042F">
                                    <w:rPr>
                                      <w:rFonts w:ascii="Arial" w:hAnsi="Arial" w:cs="Arial"/>
                                      <w:b/>
                                      <w:iCs/>
                                      <w:sz w:val="20"/>
                                      <w:szCs w:val="20"/>
                                    </w:rPr>
                                    <w:t xml:space="preserve"> </w:t>
                                  </w:r>
                                  <w:r w:rsidR="00923001" w:rsidRPr="00270F8D">
                                    <w:rPr>
                                      <w:rFonts w:ascii="Arial" w:hAnsi="Arial" w:cs="Arial"/>
                                      <w:sz w:val="20"/>
                                      <w:szCs w:val="20"/>
                                      <w:lang w:val="en-US"/>
                                    </w:rPr>
                                    <w:t> </w:t>
                                  </w:r>
                                  <w:r w:rsidR="00923001" w:rsidRPr="00270F8D">
                                    <w:rPr>
                                      <w:rFonts w:ascii="Arial" w:hAnsi="Arial" w:cs="Arial"/>
                                      <w:color w:val="242424"/>
                                      <w:sz w:val="20"/>
                                      <w:szCs w:val="20"/>
                                      <w:shd w:val="clear" w:color="auto" w:fill="FFFFFF"/>
                                    </w:rPr>
                                    <w:t>Benjamin Tole, George Langan, Patricia Gidley</w:t>
                                  </w:r>
                                  <w:r w:rsidR="00C25483">
                                    <w:rPr>
                                      <w:rFonts w:ascii="Arial" w:hAnsi="Arial" w:cs="Arial"/>
                                      <w:color w:val="242424"/>
                                      <w:sz w:val="20"/>
                                      <w:szCs w:val="20"/>
                                      <w:shd w:val="clear" w:color="auto" w:fill="FFFFFF"/>
                                    </w:rPr>
                                    <w:t xml:space="preserve"> and</w:t>
                                  </w:r>
                                  <w:r w:rsidR="00923001" w:rsidRPr="00270F8D">
                                    <w:rPr>
                                      <w:rFonts w:ascii="Arial" w:hAnsi="Arial" w:cs="Arial"/>
                                      <w:color w:val="242424"/>
                                      <w:sz w:val="20"/>
                                      <w:szCs w:val="20"/>
                                      <w:shd w:val="clear" w:color="auto" w:fill="FFFFFF"/>
                                    </w:rPr>
                                    <w:t xml:space="preserve"> Elizabeth Seaton</w:t>
                                  </w:r>
                                  <w:r w:rsidR="00C25483">
                                    <w:rPr>
                                      <w:rFonts w:ascii="Arial" w:hAnsi="Arial" w:cs="Arial"/>
                                      <w:color w:val="242424"/>
                                      <w:sz w:val="20"/>
                                      <w:szCs w:val="20"/>
                                      <w:shd w:val="clear" w:color="auto" w:fill="FFFFFF"/>
                                    </w:rPr>
                                    <w:t>.</w:t>
                                  </w:r>
                                </w:p>
                                <w:p w14:paraId="1CBF2A6B" w14:textId="389FBF8C" w:rsidR="00E87085" w:rsidRPr="00E87085" w:rsidRDefault="00E87085" w:rsidP="00E87085">
                                  <w:pPr>
                                    <w:pStyle w:val="NormalWeb"/>
                                    <w:shd w:val="clear" w:color="auto" w:fill="FFFFFF"/>
                                    <w:spacing w:before="0" w:beforeAutospacing="0" w:after="0" w:afterAutospacing="0"/>
                                    <w:jc w:val="both"/>
                                    <w:rPr>
                                      <w:rFonts w:ascii="Arial" w:hAnsi="Arial" w:cs="Arial"/>
                                      <w:sz w:val="8"/>
                                      <w:szCs w:val="8"/>
                                      <w:shd w:val="clear" w:color="auto" w:fill="FFFFFF"/>
                                    </w:rPr>
                                  </w:pPr>
                                </w:p>
                                <w:p w14:paraId="1850AF24" w14:textId="78EE3661" w:rsidR="006963EE" w:rsidRDefault="006963EE" w:rsidP="002005DF">
                                  <w:pPr>
                                    <w:pStyle w:val="xmsonormal"/>
                                    <w:shd w:val="clear" w:color="auto" w:fill="FFFFFF"/>
                                    <w:spacing w:before="0" w:beforeAutospacing="0" w:after="0" w:afterAutospacing="0"/>
                                    <w:jc w:val="both"/>
                                    <w:rPr>
                                      <w:rFonts w:ascii="Arial" w:hAnsi="Arial" w:cs="Arial"/>
                                      <w:sz w:val="20"/>
                                      <w:szCs w:val="20"/>
                                      <w:bdr w:val="none" w:sz="0" w:space="0" w:color="auto" w:frame="1"/>
                                    </w:rPr>
                                  </w:pPr>
                                  <w:r w:rsidRPr="005C67F0">
                                    <w:rPr>
                                      <w:rFonts w:ascii="Arial" w:hAnsi="Arial" w:cs="Arial"/>
                                      <w:b/>
                                      <w:iCs/>
                                      <w:sz w:val="20"/>
                                      <w:szCs w:val="20"/>
                                    </w:rPr>
                                    <w:t>the</w:t>
                                  </w:r>
                                  <w:r w:rsidRPr="005C67F0">
                                    <w:rPr>
                                      <w:rFonts w:ascii="Arial" w:hAnsi="Arial" w:cs="Arial"/>
                                      <w:b/>
                                      <w:i/>
                                      <w:sz w:val="20"/>
                                      <w:szCs w:val="20"/>
                                    </w:rPr>
                                    <w:t xml:space="preserve"> </w:t>
                                  </w:r>
                                  <w:r w:rsidRPr="005C67F0">
                                    <w:rPr>
                                      <w:rFonts w:ascii="Arial" w:hAnsi="Arial" w:cs="Arial"/>
                                      <w:b/>
                                      <w:sz w:val="20"/>
                                      <w:szCs w:val="20"/>
                                      <w:bdr w:val="none" w:sz="0" w:space="0" w:color="auto" w:frame="1"/>
                                    </w:rPr>
                                    <w:t>sick and/or housebound</w:t>
                                  </w:r>
                                  <w:r>
                                    <w:rPr>
                                      <w:rFonts w:ascii="Arial" w:hAnsi="Arial" w:cs="Arial"/>
                                      <w:b/>
                                      <w:sz w:val="20"/>
                                      <w:szCs w:val="20"/>
                                      <w:bdr w:val="none" w:sz="0" w:space="0" w:color="auto" w:frame="1"/>
                                    </w:rPr>
                                    <w:t xml:space="preserve"> </w:t>
                                  </w:r>
                                  <w:proofErr w:type="gramStart"/>
                                  <w:r w:rsidRPr="005C67F0">
                                    <w:rPr>
                                      <w:rFonts w:ascii="Arial" w:hAnsi="Arial" w:cs="Arial"/>
                                      <w:b/>
                                      <w:sz w:val="20"/>
                                      <w:szCs w:val="20"/>
                                      <w:bdr w:val="none" w:sz="0" w:space="0" w:color="auto" w:frame="1"/>
                                    </w:rPr>
                                    <w:t>including</w:t>
                                  </w:r>
                                  <w:r>
                                    <w:rPr>
                                      <w:rFonts w:ascii="Arial" w:hAnsi="Arial" w:cs="Arial"/>
                                      <w:b/>
                                      <w:sz w:val="20"/>
                                      <w:szCs w:val="20"/>
                                      <w:bdr w:val="none" w:sz="0" w:space="0" w:color="auto" w:frame="1"/>
                                    </w:rPr>
                                    <w:t>:</w:t>
                                  </w:r>
                                  <w:proofErr w:type="gramEnd"/>
                                  <w:r w:rsidRPr="005C67F0">
                                    <w:rPr>
                                      <w:rFonts w:ascii="Arial" w:hAnsi="Arial" w:cs="Arial"/>
                                      <w:bCs/>
                                      <w:sz w:val="20"/>
                                      <w:szCs w:val="20"/>
                                      <w:bdr w:val="none" w:sz="0" w:space="0" w:color="auto" w:frame="1"/>
                                    </w:rPr>
                                    <w:t xml:space="preserve"> </w:t>
                                  </w:r>
                                  <w:r w:rsidRPr="005C67F0">
                                    <w:rPr>
                                      <w:rFonts w:ascii="Arial" w:hAnsi="Arial" w:cs="Arial"/>
                                      <w:sz w:val="20"/>
                                      <w:szCs w:val="20"/>
                                      <w:bdr w:val="none" w:sz="0" w:space="0" w:color="auto" w:frame="1"/>
                                    </w:rPr>
                                    <w:t>Margaret Davies, Ian Kilpatrick, Canon Denis Collin, Anne Stanton, Seth Marks, Margaret Drayton, Mary Boon, Paul Gray, Joy Jewell, Robert Edwards, Lynn Nettleton, Leslie Longhurst</w:t>
                                  </w:r>
                                  <w:r>
                                    <w:rPr>
                                      <w:rFonts w:ascii="Arial" w:hAnsi="Arial" w:cs="Arial"/>
                                      <w:sz w:val="20"/>
                                      <w:szCs w:val="20"/>
                                      <w:bdr w:val="none" w:sz="0" w:space="0" w:color="auto" w:frame="1"/>
                                    </w:rPr>
                                    <w:t xml:space="preserve">, </w:t>
                                  </w:r>
                                  <w:r w:rsidRPr="005C67F0">
                                    <w:rPr>
                                      <w:rFonts w:ascii="Arial" w:hAnsi="Arial" w:cs="Arial"/>
                                      <w:sz w:val="20"/>
                                      <w:szCs w:val="20"/>
                                      <w:bdr w:val="none" w:sz="0" w:space="0" w:color="auto" w:frame="1"/>
                                    </w:rPr>
                                    <w:t>Eileen Hoy</w:t>
                                  </w:r>
                                  <w:r>
                                    <w:rPr>
                                      <w:rFonts w:ascii="Arial" w:hAnsi="Arial" w:cs="Arial"/>
                                      <w:sz w:val="20"/>
                                      <w:szCs w:val="20"/>
                                      <w:bdr w:val="none" w:sz="0" w:space="0" w:color="auto" w:frame="1"/>
                                    </w:rPr>
                                    <w:t>, and Monica Finn</w:t>
                                  </w:r>
                                  <w:r w:rsidR="002005DF">
                                    <w:rPr>
                                      <w:rFonts w:ascii="Arial" w:hAnsi="Arial" w:cs="Arial"/>
                                      <w:sz w:val="20"/>
                                      <w:szCs w:val="20"/>
                                      <w:bdr w:val="none" w:sz="0" w:space="0" w:color="auto" w:frame="1"/>
                                    </w:rPr>
                                    <w:t>.</w:t>
                                  </w:r>
                                </w:p>
                                <w:p w14:paraId="75632512" w14:textId="77777777" w:rsidR="00B05FAC" w:rsidRPr="00B05FAC" w:rsidRDefault="00B05FAC" w:rsidP="00B05FAC">
                                  <w:pPr>
                                    <w:pStyle w:val="NormalWeb"/>
                                    <w:shd w:val="clear" w:color="auto" w:fill="FFFFFF"/>
                                    <w:spacing w:before="0" w:beforeAutospacing="0" w:after="0" w:afterAutospacing="0"/>
                                    <w:jc w:val="both"/>
                                    <w:rPr>
                                      <w:rFonts w:ascii="Arial" w:hAnsi="Arial" w:cs="Arial"/>
                                      <w:b/>
                                      <w:bCs/>
                                      <w:i/>
                                      <w:iCs/>
                                      <w:sz w:val="10"/>
                                      <w:szCs w:val="1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0BBC7" id="Text Box 3" o:spid="_x0000_s1029" type="#_x0000_t202" style="position:absolute;left:0;text-align:left;margin-left:-5pt;margin-top:3.05pt;width:258.35pt;height:1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" fillcolor="white [3201]" strokeweight=".5pt">
                      <v:textbox>
                        <w:txbxContent>
                          <w:p w14:paraId="7195DA7A" w14:textId="23C807E3" w:rsidR="006963EE" w:rsidRDefault="006963EE" w:rsidP="006963EE">
                            <w:pPr>
                              <w:pStyle w:val="xmsonormal"/>
                              <w:shd w:val="clear" w:color="auto" w:fill="FFFFFF"/>
                              <w:spacing w:before="0" w:beforeAutospacing="0" w:after="0" w:afterAutospacing="0"/>
                              <w:jc w:val="center"/>
                              <w:rPr>
                                <w:rFonts w:ascii="Arial" w:hAnsi="Arial" w:cs="Arial"/>
                                <w:b/>
                                <w:iCs/>
                                <w:sz w:val="20"/>
                                <w:szCs w:val="20"/>
                                <w:shd w:val="clear" w:color="auto" w:fill="FFFFFF"/>
                              </w:rPr>
                            </w:pPr>
                            <w:r w:rsidRPr="00E11814">
                              <w:rPr>
                                <w:rFonts w:ascii="Arial" w:hAnsi="Arial" w:cs="Arial"/>
                                <w:b/>
                                <w:iCs/>
                                <w:sz w:val="20"/>
                                <w:szCs w:val="20"/>
                                <w:shd w:val="clear" w:color="auto" w:fill="FFFFFF"/>
                              </w:rPr>
                              <w:t>Please pray for</w:t>
                            </w:r>
                            <w:r>
                              <w:rPr>
                                <w:rFonts w:ascii="Arial" w:hAnsi="Arial" w:cs="Arial"/>
                                <w:b/>
                                <w:iCs/>
                                <w:sz w:val="20"/>
                                <w:szCs w:val="20"/>
                                <w:shd w:val="clear" w:color="auto" w:fill="FFFFFF"/>
                              </w:rPr>
                              <w:t>:</w:t>
                            </w:r>
                          </w:p>
                          <w:p w14:paraId="679FDD87" w14:textId="77777777" w:rsidR="00E87085" w:rsidRPr="00E87085" w:rsidRDefault="00E87085" w:rsidP="00E87085">
                            <w:pPr>
                              <w:pStyle w:val="NormalWeb"/>
                              <w:shd w:val="clear" w:color="auto" w:fill="FFFFFF"/>
                              <w:spacing w:before="0" w:beforeAutospacing="0" w:after="0" w:afterAutospacing="0"/>
                              <w:jc w:val="both"/>
                              <w:rPr>
                                <w:rFonts w:ascii="Arial" w:hAnsi="Arial" w:cs="Arial"/>
                                <w:sz w:val="10"/>
                                <w:szCs w:val="10"/>
                              </w:rPr>
                            </w:pPr>
                          </w:p>
                          <w:p w14:paraId="66AA9194" w14:textId="39509C1D" w:rsidR="00923001" w:rsidRPr="00270F8D" w:rsidRDefault="00A65711" w:rsidP="00923001">
                            <w:pPr>
                              <w:widowControl w:val="0"/>
                              <w:jc w:val="both"/>
                              <w:rPr>
                                <w:rFonts w:ascii="Arial" w:hAnsi="Arial" w:cs="Arial"/>
                                <w:color w:val="242424"/>
                                <w:sz w:val="20"/>
                                <w:szCs w:val="20"/>
                                <w:shd w:val="clear" w:color="auto" w:fill="FFFFFF"/>
                              </w:rPr>
                            </w:pPr>
                            <w:r w:rsidRPr="00B2042F">
                              <w:rPr>
                                <w:rFonts w:ascii="Arial" w:hAnsi="Arial" w:cs="Arial"/>
                                <w:b/>
                                <w:iCs/>
                                <w:sz w:val="20"/>
                                <w:szCs w:val="20"/>
                              </w:rPr>
                              <w:t>a</w:t>
                            </w:r>
                            <w:r w:rsidR="006963EE" w:rsidRPr="00B2042F">
                              <w:rPr>
                                <w:rFonts w:ascii="Arial" w:hAnsi="Arial" w:cs="Arial"/>
                                <w:b/>
                                <w:iCs/>
                                <w:sz w:val="20"/>
                                <w:szCs w:val="20"/>
                              </w:rPr>
                              <w:t>ll those whose anniversaries occur at this time:</w:t>
                            </w:r>
                            <w:r w:rsidR="00F44FE1" w:rsidRPr="00B2042F">
                              <w:rPr>
                                <w:rFonts w:ascii="Arial" w:hAnsi="Arial" w:cs="Arial"/>
                                <w:b/>
                                <w:iCs/>
                                <w:sz w:val="20"/>
                                <w:szCs w:val="20"/>
                              </w:rPr>
                              <w:t xml:space="preserve"> </w:t>
                            </w:r>
                            <w:r w:rsidR="00923001" w:rsidRPr="00270F8D">
                              <w:rPr>
                                <w:rFonts w:ascii="Arial" w:hAnsi="Arial" w:cs="Arial"/>
                                <w:sz w:val="20"/>
                                <w:szCs w:val="20"/>
                                <w:lang w:val="en-US"/>
                              </w:rPr>
                              <w:t> </w:t>
                            </w:r>
                            <w:r w:rsidR="00923001" w:rsidRPr="00270F8D">
                              <w:rPr>
                                <w:rFonts w:ascii="Arial" w:hAnsi="Arial" w:cs="Arial"/>
                                <w:color w:val="242424"/>
                                <w:sz w:val="20"/>
                                <w:szCs w:val="20"/>
                                <w:shd w:val="clear" w:color="auto" w:fill="FFFFFF"/>
                              </w:rPr>
                              <w:t>Benjamin Tole, George Langan, Patricia Gidley</w:t>
                            </w:r>
                            <w:r w:rsidR="00C25483">
                              <w:rPr>
                                <w:rFonts w:ascii="Arial" w:hAnsi="Arial" w:cs="Arial"/>
                                <w:color w:val="242424"/>
                                <w:sz w:val="20"/>
                                <w:szCs w:val="20"/>
                                <w:shd w:val="clear" w:color="auto" w:fill="FFFFFF"/>
                              </w:rPr>
                              <w:t xml:space="preserve"> and</w:t>
                            </w:r>
                            <w:r w:rsidR="00923001" w:rsidRPr="00270F8D">
                              <w:rPr>
                                <w:rFonts w:ascii="Arial" w:hAnsi="Arial" w:cs="Arial"/>
                                <w:color w:val="242424"/>
                                <w:sz w:val="20"/>
                                <w:szCs w:val="20"/>
                                <w:shd w:val="clear" w:color="auto" w:fill="FFFFFF"/>
                              </w:rPr>
                              <w:t xml:space="preserve"> Elizabeth Seaton</w:t>
                            </w:r>
                            <w:r w:rsidR="00C25483">
                              <w:rPr>
                                <w:rFonts w:ascii="Arial" w:hAnsi="Arial" w:cs="Arial"/>
                                <w:color w:val="242424"/>
                                <w:sz w:val="20"/>
                                <w:szCs w:val="20"/>
                                <w:shd w:val="clear" w:color="auto" w:fill="FFFFFF"/>
                              </w:rPr>
                              <w:t>.</w:t>
                            </w:r>
                          </w:p>
                          <w:p w14:paraId="1CBF2A6B" w14:textId="389FBF8C" w:rsidR="00E87085" w:rsidRPr="00E87085" w:rsidRDefault="00E87085" w:rsidP="00E87085">
                            <w:pPr>
                              <w:pStyle w:val="NormalWeb"/>
                              <w:shd w:val="clear" w:color="auto" w:fill="FFFFFF"/>
                              <w:spacing w:before="0" w:beforeAutospacing="0" w:after="0" w:afterAutospacing="0"/>
                              <w:jc w:val="both"/>
                              <w:rPr>
                                <w:rFonts w:ascii="Arial" w:hAnsi="Arial" w:cs="Arial"/>
                                <w:sz w:val="8"/>
                                <w:szCs w:val="8"/>
                                <w:shd w:val="clear" w:color="auto" w:fill="FFFFFF"/>
                              </w:rPr>
                            </w:pPr>
                          </w:p>
                          <w:p w14:paraId="1850AF24" w14:textId="78EE3661" w:rsidR="006963EE" w:rsidRDefault="006963EE" w:rsidP="002005DF">
                            <w:pPr>
                              <w:pStyle w:val="xmsonormal"/>
                              <w:shd w:val="clear" w:color="auto" w:fill="FFFFFF"/>
                              <w:spacing w:before="0" w:beforeAutospacing="0" w:after="0" w:afterAutospacing="0"/>
                              <w:jc w:val="both"/>
                              <w:rPr>
                                <w:rFonts w:ascii="Arial" w:hAnsi="Arial" w:cs="Arial"/>
                                <w:sz w:val="20"/>
                                <w:szCs w:val="20"/>
                                <w:bdr w:val="none" w:sz="0" w:space="0" w:color="auto" w:frame="1"/>
                              </w:rPr>
                            </w:pPr>
                            <w:r w:rsidRPr="005C67F0">
                              <w:rPr>
                                <w:rFonts w:ascii="Arial" w:hAnsi="Arial" w:cs="Arial"/>
                                <w:b/>
                                <w:iCs/>
                                <w:sz w:val="20"/>
                                <w:szCs w:val="20"/>
                              </w:rPr>
                              <w:t>the</w:t>
                            </w:r>
                            <w:r w:rsidRPr="005C67F0">
                              <w:rPr>
                                <w:rFonts w:ascii="Arial" w:hAnsi="Arial" w:cs="Arial"/>
                                <w:b/>
                                <w:i/>
                                <w:sz w:val="20"/>
                                <w:szCs w:val="20"/>
                              </w:rPr>
                              <w:t xml:space="preserve"> </w:t>
                            </w:r>
                            <w:r w:rsidRPr="005C67F0">
                              <w:rPr>
                                <w:rFonts w:ascii="Arial" w:hAnsi="Arial" w:cs="Arial"/>
                                <w:b/>
                                <w:sz w:val="20"/>
                                <w:szCs w:val="20"/>
                                <w:bdr w:val="none" w:sz="0" w:space="0" w:color="auto" w:frame="1"/>
                              </w:rPr>
                              <w:t>sick and/or housebound</w:t>
                            </w:r>
                            <w:r>
                              <w:rPr>
                                <w:rFonts w:ascii="Arial" w:hAnsi="Arial" w:cs="Arial"/>
                                <w:b/>
                                <w:sz w:val="20"/>
                                <w:szCs w:val="20"/>
                                <w:bdr w:val="none" w:sz="0" w:space="0" w:color="auto" w:frame="1"/>
                              </w:rPr>
                              <w:t xml:space="preserve"> </w:t>
                            </w:r>
                            <w:proofErr w:type="gramStart"/>
                            <w:r w:rsidRPr="005C67F0">
                              <w:rPr>
                                <w:rFonts w:ascii="Arial" w:hAnsi="Arial" w:cs="Arial"/>
                                <w:b/>
                                <w:sz w:val="20"/>
                                <w:szCs w:val="20"/>
                                <w:bdr w:val="none" w:sz="0" w:space="0" w:color="auto" w:frame="1"/>
                              </w:rPr>
                              <w:t>including</w:t>
                            </w:r>
                            <w:r>
                              <w:rPr>
                                <w:rFonts w:ascii="Arial" w:hAnsi="Arial" w:cs="Arial"/>
                                <w:b/>
                                <w:sz w:val="20"/>
                                <w:szCs w:val="20"/>
                                <w:bdr w:val="none" w:sz="0" w:space="0" w:color="auto" w:frame="1"/>
                              </w:rPr>
                              <w:t>:</w:t>
                            </w:r>
                            <w:proofErr w:type="gramEnd"/>
                            <w:r w:rsidRPr="005C67F0">
                              <w:rPr>
                                <w:rFonts w:ascii="Arial" w:hAnsi="Arial" w:cs="Arial"/>
                                <w:bCs/>
                                <w:sz w:val="20"/>
                                <w:szCs w:val="20"/>
                                <w:bdr w:val="none" w:sz="0" w:space="0" w:color="auto" w:frame="1"/>
                              </w:rPr>
                              <w:t xml:space="preserve"> </w:t>
                            </w:r>
                            <w:r w:rsidRPr="005C67F0">
                              <w:rPr>
                                <w:rFonts w:ascii="Arial" w:hAnsi="Arial" w:cs="Arial"/>
                                <w:sz w:val="20"/>
                                <w:szCs w:val="20"/>
                                <w:bdr w:val="none" w:sz="0" w:space="0" w:color="auto" w:frame="1"/>
                              </w:rPr>
                              <w:t>Margaret Davies, Ian Kilpatrick, Canon Denis Collin, Anne Stanton, Seth Marks, Margaret Drayton, Mary Boon, Paul Gray, Joy Jewell, Robert Edwards, Lynn Nettleton, Leslie Longhurst</w:t>
                            </w:r>
                            <w:r>
                              <w:rPr>
                                <w:rFonts w:ascii="Arial" w:hAnsi="Arial" w:cs="Arial"/>
                                <w:sz w:val="20"/>
                                <w:szCs w:val="20"/>
                                <w:bdr w:val="none" w:sz="0" w:space="0" w:color="auto" w:frame="1"/>
                              </w:rPr>
                              <w:t xml:space="preserve">, </w:t>
                            </w:r>
                            <w:r w:rsidRPr="005C67F0">
                              <w:rPr>
                                <w:rFonts w:ascii="Arial" w:hAnsi="Arial" w:cs="Arial"/>
                                <w:sz w:val="20"/>
                                <w:szCs w:val="20"/>
                                <w:bdr w:val="none" w:sz="0" w:space="0" w:color="auto" w:frame="1"/>
                              </w:rPr>
                              <w:t>Eileen Hoy</w:t>
                            </w:r>
                            <w:r>
                              <w:rPr>
                                <w:rFonts w:ascii="Arial" w:hAnsi="Arial" w:cs="Arial"/>
                                <w:sz w:val="20"/>
                                <w:szCs w:val="20"/>
                                <w:bdr w:val="none" w:sz="0" w:space="0" w:color="auto" w:frame="1"/>
                              </w:rPr>
                              <w:t>, and Monica Finn</w:t>
                            </w:r>
                            <w:r w:rsidR="002005DF">
                              <w:rPr>
                                <w:rFonts w:ascii="Arial" w:hAnsi="Arial" w:cs="Arial"/>
                                <w:sz w:val="20"/>
                                <w:szCs w:val="20"/>
                                <w:bdr w:val="none" w:sz="0" w:space="0" w:color="auto" w:frame="1"/>
                              </w:rPr>
                              <w:t>.</w:t>
                            </w:r>
                          </w:p>
                          <w:p w14:paraId="75632512" w14:textId="77777777" w:rsidR="00B05FAC" w:rsidRPr="00B05FAC" w:rsidRDefault="00B05FAC" w:rsidP="00B05FAC">
                            <w:pPr>
                              <w:pStyle w:val="NormalWeb"/>
                              <w:shd w:val="clear" w:color="auto" w:fill="FFFFFF"/>
                              <w:spacing w:before="0" w:beforeAutospacing="0" w:after="0" w:afterAutospacing="0"/>
                              <w:jc w:val="both"/>
                              <w:rPr>
                                <w:rFonts w:ascii="Arial" w:hAnsi="Arial" w:cs="Arial"/>
                                <w:b/>
                                <w:bCs/>
                                <w:i/>
                                <w:iCs/>
                                <w:sz w:val="10"/>
                                <w:szCs w:val="10"/>
                                <w:shd w:val="clear" w:color="auto" w:fill="FFFFFF"/>
                              </w:rPr>
                            </w:pPr>
                          </w:p>
                        </w:txbxContent>
                      </v:textbox>
                    </v:shape>
                  </w:pict>
                </mc:Fallback>
              </mc:AlternateContent>
            </w:r>
          </w:p>
          <w:p w14:paraId="4969D2B0" w14:textId="44106CDB" w:rsidR="006963EE" w:rsidRPr="002005DF" w:rsidRDefault="006963EE" w:rsidP="00750AAA">
            <w:pPr>
              <w:pStyle w:val="xmsonormal"/>
              <w:shd w:val="clear" w:color="auto" w:fill="FFFFFF"/>
              <w:spacing w:before="0" w:beforeAutospacing="0" w:after="0" w:afterAutospacing="0"/>
              <w:jc w:val="both"/>
              <w:rPr>
                <w:rFonts w:ascii="Arial" w:hAnsi="Arial" w:cs="Arial"/>
                <w:bCs/>
                <w:sz w:val="20"/>
                <w:szCs w:val="20"/>
              </w:rPr>
            </w:pPr>
          </w:p>
          <w:p w14:paraId="3DC0D24D" w14:textId="7F5226F9" w:rsidR="006963EE" w:rsidRPr="002005DF" w:rsidRDefault="006963EE" w:rsidP="00750AAA">
            <w:pPr>
              <w:pStyle w:val="xmsonormal"/>
              <w:shd w:val="clear" w:color="auto" w:fill="FFFFFF"/>
              <w:spacing w:before="0" w:beforeAutospacing="0" w:after="0" w:afterAutospacing="0"/>
              <w:jc w:val="both"/>
              <w:rPr>
                <w:rFonts w:ascii="Arial" w:hAnsi="Arial" w:cs="Arial"/>
                <w:bCs/>
                <w:sz w:val="20"/>
                <w:szCs w:val="20"/>
              </w:rPr>
            </w:pPr>
          </w:p>
          <w:p w14:paraId="15F823F2" w14:textId="5812C8B8" w:rsidR="006963EE" w:rsidRPr="002005DF" w:rsidRDefault="006963EE" w:rsidP="00750AAA">
            <w:pPr>
              <w:pStyle w:val="xmsonormal"/>
              <w:shd w:val="clear" w:color="auto" w:fill="FFFFFF"/>
              <w:spacing w:before="0" w:beforeAutospacing="0" w:after="0" w:afterAutospacing="0"/>
              <w:jc w:val="both"/>
              <w:rPr>
                <w:rFonts w:ascii="Arial" w:hAnsi="Arial" w:cs="Arial"/>
                <w:bCs/>
                <w:sz w:val="20"/>
                <w:szCs w:val="20"/>
              </w:rPr>
            </w:pPr>
          </w:p>
          <w:p w14:paraId="5161EB2B" w14:textId="42CEB1EE" w:rsidR="006963EE" w:rsidRPr="002005DF" w:rsidRDefault="006963EE" w:rsidP="00750AAA">
            <w:pPr>
              <w:pStyle w:val="xmsonormal"/>
              <w:shd w:val="clear" w:color="auto" w:fill="FFFFFF"/>
              <w:spacing w:before="0" w:beforeAutospacing="0" w:after="0" w:afterAutospacing="0"/>
              <w:jc w:val="both"/>
              <w:rPr>
                <w:rFonts w:ascii="Arial" w:hAnsi="Arial" w:cs="Arial"/>
                <w:bCs/>
                <w:sz w:val="20"/>
                <w:szCs w:val="20"/>
              </w:rPr>
            </w:pPr>
          </w:p>
          <w:p w14:paraId="55BFAA3A" w14:textId="0367CD89" w:rsidR="006963EE" w:rsidRPr="002005DF" w:rsidRDefault="006963EE" w:rsidP="00750AAA">
            <w:pPr>
              <w:pStyle w:val="xmsonormal"/>
              <w:shd w:val="clear" w:color="auto" w:fill="FFFFFF"/>
              <w:spacing w:before="0" w:beforeAutospacing="0" w:after="0" w:afterAutospacing="0"/>
              <w:jc w:val="both"/>
              <w:rPr>
                <w:rFonts w:ascii="Arial" w:hAnsi="Arial" w:cs="Arial"/>
                <w:bCs/>
                <w:sz w:val="20"/>
                <w:szCs w:val="20"/>
              </w:rPr>
            </w:pPr>
          </w:p>
          <w:p w14:paraId="4D4CA606" w14:textId="579A75FA" w:rsidR="006963EE" w:rsidRPr="002005DF" w:rsidRDefault="006963EE" w:rsidP="00750AAA">
            <w:pPr>
              <w:pStyle w:val="xmsonormal"/>
              <w:shd w:val="clear" w:color="auto" w:fill="FFFFFF"/>
              <w:spacing w:before="0" w:beforeAutospacing="0" w:after="0" w:afterAutospacing="0"/>
              <w:jc w:val="both"/>
              <w:rPr>
                <w:rFonts w:ascii="Arial" w:hAnsi="Arial" w:cs="Arial"/>
                <w:bCs/>
                <w:sz w:val="20"/>
                <w:szCs w:val="20"/>
              </w:rPr>
            </w:pPr>
          </w:p>
          <w:p w14:paraId="1D708EA9" w14:textId="30CD30E3" w:rsidR="006963EE" w:rsidRPr="002005DF" w:rsidRDefault="006963EE" w:rsidP="00750AAA">
            <w:pPr>
              <w:pStyle w:val="xmsonormal"/>
              <w:shd w:val="clear" w:color="auto" w:fill="FFFFFF"/>
              <w:spacing w:before="0" w:beforeAutospacing="0" w:after="0" w:afterAutospacing="0"/>
              <w:jc w:val="both"/>
              <w:rPr>
                <w:rFonts w:ascii="Arial" w:hAnsi="Arial" w:cs="Arial"/>
                <w:bCs/>
                <w:sz w:val="20"/>
                <w:szCs w:val="20"/>
              </w:rPr>
            </w:pPr>
          </w:p>
          <w:p w14:paraId="028FBEE6" w14:textId="137B8978" w:rsidR="005C05B4" w:rsidRDefault="005C05B4" w:rsidP="008E59B1">
            <w:pPr>
              <w:pStyle w:val="NormalWeb"/>
              <w:shd w:val="clear" w:color="auto" w:fill="FFFFFF"/>
              <w:spacing w:before="0" w:beforeAutospacing="0" w:after="0" w:afterAutospacing="0"/>
              <w:jc w:val="both"/>
              <w:rPr>
                <w:rFonts w:ascii="Arial" w:hAnsi="Arial" w:cs="Arial"/>
                <w:b/>
                <w:bCs/>
                <w:color w:val="242424"/>
                <w:sz w:val="20"/>
                <w:szCs w:val="20"/>
                <w:bdr w:val="none" w:sz="0" w:space="0" w:color="auto" w:frame="1"/>
              </w:rPr>
            </w:pPr>
          </w:p>
          <w:p w14:paraId="61304082" w14:textId="30F01311" w:rsidR="005C05B4" w:rsidRDefault="005C05B4" w:rsidP="008E59B1">
            <w:pPr>
              <w:pStyle w:val="NormalWeb"/>
              <w:shd w:val="clear" w:color="auto" w:fill="FFFFFF"/>
              <w:spacing w:before="0" w:beforeAutospacing="0" w:after="0" w:afterAutospacing="0"/>
              <w:jc w:val="both"/>
              <w:rPr>
                <w:rFonts w:ascii="Arial" w:hAnsi="Arial" w:cs="Arial"/>
                <w:b/>
                <w:bCs/>
                <w:color w:val="242424"/>
                <w:sz w:val="20"/>
                <w:szCs w:val="20"/>
                <w:bdr w:val="none" w:sz="0" w:space="0" w:color="auto" w:frame="1"/>
              </w:rPr>
            </w:pPr>
          </w:p>
          <w:p w14:paraId="72E743D1" w14:textId="00E4E5C5" w:rsidR="005C05B4" w:rsidRDefault="005C05B4" w:rsidP="008E59B1">
            <w:pPr>
              <w:pStyle w:val="NormalWeb"/>
              <w:shd w:val="clear" w:color="auto" w:fill="FFFFFF"/>
              <w:spacing w:before="0" w:beforeAutospacing="0" w:after="0" w:afterAutospacing="0"/>
              <w:jc w:val="both"/>
              <w:rPr>
                <w:rFonts w:ascii="Arial" w:hAnsi="Arial" w:cs="Arial"/>
                <w:b/>
                <w:bCs/>
                <w:color w:val="242424"/>
                <w:sz w:val="20"/>
                <w:szCs w:val="20"/>
                <w:bdr w:val="none" w:sz="0" w:space="0" w:color="auto" w:frame="1"/>
              </w:rPr>
            </w:pPr>
          </w:p>
          <w:p w14:paraId="6713ADDF" w14:textId="77777777" w:rsidR="00923001" w:rsidRDefault="00923001" w:rsidP="00E87085">
            <w:pPr>
              <w:widowControl w:val="0"/>
              <w:jc w:val="both"/>
              <w:rPr>
                <w:rFonts w:ascii="Arial" w:eastAsia="Times New Roman" w:hAnsi="Arial" w:cs="Arial"/>
                <w:sz w:val="20"/>
                <w:szCs w:val="20"/>
                <w:bdr w:val="none" w:sz="0" w:space="0" w:color="auto" w:frame="1"/>
              </w:rPr>
            </w:pPr>
          </w:p>
          <w:p w14:paraId="182EE2AE" w14:textId="5D7EDDE6" w:rsidR="00E87085" w:rsidRDefault="00E87085" w:rsidP="00E87085">
            <w:pPr>
              <w:widowControl w:val="0"/>
              <w:jc w:val="both"/>
              <w:rPr>
                <w:rFonts w:ascii="Arial" w:eastAsia="Times New Roman" w:hAnsi="Arial" w:cs="Arial"/>
                <w:sz w:val="20"/>
                <w:szCs w:val="20"/>
                <w:bdr w:val="none" w:sz="0" w:space="0" w:color="auto" w:frame="1"/>
              </w:rPr>
            </w:pPr>
            <w:r w:rsidRPr="00B05FAC">
              <w:rPr>
                <w:rFonts w:ascii="Arial" w:eastAsia="Times New Roman" w:hAnsi="Arial" w:cs="Arial"/>
                <w:sz w:val="20"/>
                <w:szCs w:val="20"/>
                <w:bdr w:val="none" w:sz="0" w:space="0" w:color="auto" w:frame="1"/>
              </w:rPr>
              <w:t>There will be</w:t>
            </w:r>
            <w:r w:rsidRPr="00B05FAC">
              <w:rPr>
                <w:rFonts w:ascii="Arial" w:eastAsia="Times New Roman" w:hAnsi="Arial" w:cs="Arial"/>
                <w:b/>
                <w:bCs/>
                <w:i/>
                <w:iCs/>
                <w:sz w:val="20"/>
                <w:szCs w:val="20"/>
                <w:bdr w:val="none" w:sz="0" w:space="0" w:color="auto" w:frame="1"/>
              </w:rPr>
              <w:t xml:space="preserve"> Children’s Liturgy </w:t>
            </w:r>
            <w:r w:rsidRPr="00B05FAC">
              <w:rPr>
                <w:rFonts w:ascii="Arial" w:eastAsia="Times New Roman" w:hAnsi="Arial" w:cs="Arial"/>
                <w:sz w:val="20"/>
                <w:szCs w:val="20"/>
                <w:bdr w:val="none" w:sz="0" w:space="0" w:color="auto" w:frame="1"/>
              </w:rPr>
              <w:t xml:space="preserve">during the 10.45am Mass. </w:t>
            </w:r>
            <w:r w:rsidRPr="00B05FAC">
              <w:rPr>
                <w:rFonts w:ascii="Arial" w:eastAsia="Times New Roman" w:hAnsi="Arial" w:cs="Arial"/>
                <w:i/>
                <w:iCs/>
                <w:sz w:val="20"/>
                <w:szCs w:val="20"/>
                <w:bdr w:val="none" w:sz="0" w:space="0" w:color="auto" w:frame="1"/>
              </w:rPr>
              <w:t>Please remember children under 4 must be accompanied by an adult who is responsible for them</w:t>
            </w:r>
            <w:r w:rsidRPr="00B05FAC">
              <w:rPr>
                <w:rFonts w:ascii="Arial" w:eastAsia="Times New Roman" w:hAnsi="Arial" w:cs="Arial"/>
                <w:sz w:val="20"/>
                <w:szCs w:val="20"/>
                <w:bdr w:val="none" w:sz="0" w:space="0" w:color="auto" w:frame="1"/>
              </w:rPr>
              <w:t>.</w:t>
            </w:r>
          </w:p>
          <w:p w14:paraId="0B31B835" w14:textId="2469E678" w:rsidR="009C5123" w:rsidRPr="00B05FAC" w:rsidRDefault="009C5123" w:rsidP="00E87085">
            <w:pPr>
              <w:widowControl w:val="0"/>
              <w:jc w:val="both"/>
              <w:rPr>
                <w:rFonts w:ascii="Arial" w:eastAsia="Times New Roman" w:hAnsi="Arial" w:cs="Arial"/>
                <w:sz w:val="20"/>
                <w:szCs w:val="20"/>
                <w:bdr w:val="none" w:sz="0" w:space="0" w:color="auto" w:frame="1"/>
              </w:rPr>
            </w:pPr>
          </w:p>
          <w:p w14:paraId="350F732F" w14:textId="3B8A9F6B" w:rsidR="009C5123" w:rsidRPr="00B05FAC" w:rsidRDefault="009C5123" w:rsidP="009C5123">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bdr w:val="none" w:sz="0" w:space="0" w:color="auto" w:frame="1"/>
              </w:rPr>
              <w:t xml:space="preserve">Please pray for </w:t>
            </w:r>
            <w:r w:rsidRPr="00B05FAC">
              <w:rPr>
                <w:rFonts w:ascii="Arial" w:hAnsi="Arial" w:cs="Arial"/>
                <w:b/>
                <w:bCs/>
                <w:i/>
                <w:iCs/>
                <w:sz w:val="20"/>
                <w:szCs w:val="20"/>
                <w:shd w:val="clear" w:color="auto" w:fill="FFFFFF"/>
              </w:rPr>
              <w:t xml:space="preserve">Rani Sanal </w:t>
            </w:r>
            <w:r w:rsidRPr="00E87085">
              <w:rPr>
                <w:rFonts w:ascii="Arial" w:hAnsi="Arial" w:cs="Arial"/>
                <w:sz w:val="20"/>
                <w:szCs w:val="20"/>
                <w:shd w:val="clear" w:color="auto" w:fill="FFFFFF"/>
              </w:rPr>
              <w:t>who is making her first Holy Communion on 19</w:t>
            </w:r>
            <w:r w:rsidRPr="00E87085">
              <w:rPr>
                <w:rFonts w:ascii="Arial" w:hAnsi="Arial" w:cs="Arial"/>
                <w:sz w:val="20"/>
                <w:szCs w:val="20"/>
                <w:shd w:val="clear" w:color="auto" w:fill="FFFFFF"/>
                <w:vertAlign w:val="superscript"/>
              </w:rPr>
              <w:t>th</w:t>
            </w:r>
            <w:r w:rsidRPr="00E87085">
              <w:rPr>
                <w:rFonts w:ascii="Arial" w:hAnsi="Arial" w:cs="Arial"/>
                <w:sz w:val="20"/>
                <w:szCs w:val="20"/>
                <w:shd w:val="clear" w:color="auto" w:fill="FFFFFF"/>
              </w:rPr>
              <w:t> May</w:t>
            </w:r>
            <w:r w:rsidRPr="00B05FAC">
              <w:rPr>
                <w:rFonts w:ascii="Arial" w:hAnsi="Arial" w:cs="Arial"/>
                <w:i/>
                <w:iCs/>
                <w:sz w:val="20"/>
                <w:szCs w:val="20"/>
                <w:shd w:val="clear" w:color="auto" w:fill="FFFFFF"/>
              </w:rPr>
              <w:t>.</w:t>
            </w:r>
          </w:p>
          <w:p w14:paraId="3F8DDD62" w14:textId="4B0B2EEB" w:rsidR="00A52002" w:rsidRDefault="00A52002" w:rsidP="00B509E2">
            <w:pPr>
              <w:widowControl w:val="0"/>
              <w:jc w:val="both"/>
              <w:rPr>
                <w:rFonts w:ascii="Arial" w:eastAsia="Times New Roman" w:hAnsi="Arial" w:cs="Arial"/>
                <w:sz w:val="20"/>
                <w:szCs w:val="20"/>
                <w:bdr w:val="none" w:sz="0" w:space="0" w:color="auto" w:frame="1"/>
              </w:rPr>
            </w:pPr>
          </w:p>
          <w:p w14:paraId="0448FC36" w14:textId="700067B4" w:rsidR="004B7203" w:rsidRDefault="004B7203" w:rsidP="004B7203">
            <w:pPr>
              <w:pStyle w:val="xmsonormal"/>
              <w:shd w:val="clear" w:color="auto" w:fill="FFFFFF"/>
              <w:spacing w:before="0" w:beforeAutospacing="0" w:after="0" w:afterAutospacing="0"/>
              <w:jc w:val="both"/>
              <w:rPr>
                <w:rFonts w:ascii="Arial" w:hAnsi="Arial" w:cs="Arial"/>
                <w:bCs/>
                <w:sz w:val="20"/>
                <w:szCs w:val="20"/>
              </w:rPr>
            </w:pPr>
            <w:r w:rsidRPr="002005DF">
              <w:rPr>
                <w:rFonts w:ascii="Arial" w:hAnsi="Arial" w:cs="Arial"/>
                <w:b/>
                <w:bCs/>
                <w:sz w:val="20"/>
                <w:szCs w:val="20"/>
              </w:rPr>
              <w:t>Refreshments</w:t>
            </w:r>
            <w:r w:rsidRPr="002005DF">
              <w:rPr>
                <w:rFonts w:ascii="Arial" w:hAnsi="Arial" w:cs="Arial"/>
                <w:bCs/>
                <w:sz w:val="20"/>
                <w:szCs w:val="20"/>
              </w:rPr>
              <w:t xml:space="preserve"> will be served in the hall after the 10.45am Mass on Sunday</w:t>
            </w:r>
            <w:r>
              <w:rPr>
                <w:rFonts w:ascii="Arial" w:hAnsi="Arial" w:cs="Arial"/>
                <w:bCs/>
                <w:sz w:val="20"/>
                <w:szCs w:val="20"/>
              </w:rPr>
              <w:t xml:space="preserve">. </w:t>
            </w:r>
            <w:r w:rsidRPr="002005DF">
              <w:rPr>
                <w:rFonts w:ascii="Arial" w:hAnsi="Arial" w:cs="Arial"/>
                <w:bCs/>
                <w:sz w:val="20"/>
                <w:szCs w:val="20"/>
              </w:rPr>
              <w:t>If you could take a turn, please sign the rota in the hall.</w:t>
            </w:r>
          </w:p>
          <w:p w14:paraId="124A7058" w14:textId="7506CA64" w:rsidR="00A52002" w:rsidRDefault="00386AB1" w:rsidP="00B509E2">
            <w:pPr>
              <w:widowControl w:val="0"/>
              <w:jc w:val="both"/>
              <w:rPr>
                <w:rFonts w:ascii="Arial" w:eastAsia="Times New Roman" w:hAnsi="Arial" w:cs="Arial"/>
                <w:sz w:val="20"/>
                <w:szCs w:val="20"/>
                <w:bdr w:val="none" w:sz="0" w:space="0" w:color="auto" w:frame="1"/>
              </w:rPr>
            </w:pPr>
            <w:r>
              <w:rPr>
                <w:rFonts w:ascii="Arial" w:eastAsia="Times New Roman" w:hAnsi="Arial" w:cs="Arial"/>
                <w:noProof/>
                <w:sz w:val="20"/>
                <w:szCs w:val="20"/>
              </w:rPr>
              <mc:AlternateContent>
                <mc:Choice Requires="wps">
                  <w:drawing>
                    <wp:anchor distT="0" distB="0" distL="114300" distR="114300" simplePos="0" relativeHeight="251686400" behindDoc="0" locked="0" layoutInCell="1" allowOverlap="1" wp14:anchorId="35FA6A3C" wp14:editId="2FDCF1CE">
                      <wp:simplePos x="0" y="0"/>
                      <wp:positionH relativeFrom="column">
                        <wp:posOffset>-63500</wp:posOffset>
                      </wp:positionH>
                      <wp:positionV relativeFrom="paragraph">
                        <wp:posOffset>35560</wp:posOffset>
                      </wp:positionV>
                      <wp:extent cx="3281045" cy="738188"/>
                      <wp:effectExtent l="0" t="0" r="14605" b="24130"/>
                      <wp:wrapNone/>
                      <wp:docPr id="1088663227" name="Text Box 2"/>
                      <wp:cNvGraphicFramePr/>
                      <a:graphic xmlns:a="http://schemas.openxmlformats.org/drawingml/2006/main">
                        <a:graphicData uri="http://schemas.microsoft.com/office/word/2010/wordprocessingShape">
                          <wps:wsp>
                            <wps:cNvSpPr txBox="1"/>
                            <wps:spPr>
                              <a:xfrm>
                                <a:off x="0" y="0"/>
                                <a:ext cx="3281045" cy="738188"/>
                              </a:xfrm>
                              <a:prstGeom prst="rect">
                                <a:avLst/>
                              </a:prstGeom>
                              <a:solidFill>
                                <a:schemeClr val="lt1"/>
                              </a:solidFill>
                              <a:ln w="6350">
                                <a:solidFill>
                                  <a:prstClr val="black"/>
                                </a:solidFill>
                              </a:ln>
                            </wps:spPr>
                            <wps:txbx>
                              <w:txbxContent>
                                <w:p w14:paraId="4B9A65C8" w14:textId="5A4532A8" w:rsidR="00EC4A9F" w:rsidRPr="00270F8D" w:rsidRDefault="00EC4A9F" w:rsidP="00EC4A9F">
                                  <w:pPr>
                                    <w:widowControl w:val="0"/>
                                    <w:jc w:val="both"/>
                                    <w:rPr>
                                      <w:rFonts w:ascii="Arial" w:hAnsi="Arial" w:cs="Arial"/>
                                      <w:color w:val="000000"/>
                                      <w:kern w:val="28"/>
                                      <w:sz w:val="20"/>
                                      <w:szCs w:val="20"/>
                                      <w14:cntxtAlts/>
                                    </w:rPr>
                                  </w:pPr>
                                  <w:r w:rsidRPr="00270F8D">
                                    <w:rPr>
                                      <w:rFonts w:ascii="Arial" w:hAnsi="Arial" w:cs="Arial"/>
                                      <w:b/>
                                      <w:bCs/>
                                      <w:sz w:val="20"/>
                                      <w:szCs w:val="20"/>
                                    </w:rPr>
                                    <w:t>World Communications</w:t>
                                  </w:r>
                                  <w:r w:rsidRPr="00270F8D">
                                    <w:rPr>
                                      <w:rFonts w:ascii="Arial" w:hAnsi="Arial" w:cs="Arial"/>
                                      <w:sz w:val="20"/>
                                      <w:szCs w:val="20"/>
                                    </w:rPr>
                                    <w:t xml:space="preserve">—next Sunday there will be a retiring collection for </w:t>
                                  </w:r>
                                  <w:r w:rsidRPr="00580CC8">
                                    <w:rPr>
                                      <w:rFonts w:ascii="Arial" w:hAnsi="Arial" w:cs="Arial"/>
                                      <w:b/>
                                      <w:bCs/>
                                      <w:i/>
                                      <w:iCs/>
                                      <w:sz w:val="20"/>
                                      <w:szCs w:val="20"/>
                                    </w:rPr>
                                    <w:t>World Communications</w:t>
                                  </w:r>
                                  <w:r w:rsidR="00E775B9">
                                    <w:rPr>
                                      <w:rFonts w:ascii="Arial" w:hAnsi="Arial" w:cs="Arial"/>
                                      <w:b/>
                                      <w:bCs/>
                                      <w:i/>
                                      <w:iCs/>
                                      <w:sz w:val="20"/>
                                      <w:szCs w:val="20"/>
                                    </w:rPr>
                                    <w:t xml:space="preserve"> Day</w:t>
                                  </w:r>
                                  <w:r w:rsidRPr="00580CC8">
                                    <w:rPr>
                                      <w:rFonts w:ascii="Arial" w:hAnsi="Arial" w:cs="Arial"/>
                                      <w:b/>
                                      <w:bCs/>
                                      <w:i/>
                                      <w:iCs/>
                                      <w:sz w:val="20"/>
                                      <w:szCs w:val="20"/>
                                    </w:rPr>
                                    <w:t>.</w:t>
                                  </w:r>
                                  <w:r w:rsidRPr="00270F8D">
                                    <w:rPr>
                                      <w:rFonts w:ascii="Arial" w:hAnsi="Arial" w:cs="Arial"/>
                                      <w:sz w:val="20"/>
                                      <w:szCs w:val="20"/>
                                    </w:rPr>
                                    <w:t xml:space="preserve">  We pray for all who work in the media; may they broadcast with truth and integrity.</w:t>
                                  </w:r>
                                </w:p>
                                <w:p w14:paraId="08D1E8E6" w14:textId="77777777" w:rsidR="00D951E1" w:rsidRDefault="00D951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A6A3C" id="Text Box 2" o:spid="_x0000_s1030" type="#_x0000_t202" style="position:absolute;left:0;text-align:left;margin-left:-5pt;margin-top:2.8pt;width:258.35pt;height:58.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" fillcolor="white [3201]" strokeweight=".5pt">
                      <v:textbox>
                        <w:txbxContent>
                          <w:p w14:paraId="4B9A65C8" w14:textId="5A4532A8" w:rsidR="00EC4A9F" w:rsidRPr="00270F8D" w:rsidRDefault="00EC4A9F" w:rsidP="00EC4A9F">
                            <w:pPr>
                              <w:widowControl w:val="0"/>
                              <w:jc w:val="both"/>
                              <w:rPr>
                                <w:rFonts w:ascii="Arial" w:hAnsi="Arial" w:cs="Arial"/>
                                <w:color w:val="000000"/>
                                <w:kern w:val="28"/>
                                <w:sz w:val="20"/>
                                <w:szCs w:val="20"/>
                                <w14:cntxtAlts/>
                              </w:rPr>
                            </w:pPr>
                            <w:r w:rsidRPr="00270F8D">
                              <w:rPr>
                                <w:rFonts w:ascii="Arial" w:hAnsi="Arial" w:cs="Arial"/>
                                <w:b/>
                                <w:bCs/>
                                <w:sz w:val="20"/>
                                <w:szCs w:val="20"/>
                              </w:rPr>
                              <w:t>World Communications</w:t>
                            </w:r>
                            <w:r w:rsidRPr="00270F8D">
                              <w:rPr>
                                <w:rFonts w:ascii="Arial" w:hAnsi="Arial" w:cs="Arial"/>
                                <w:sz w:val="20"/>
                                <w:szCs w:val="20"/>
                              </w:rPr>
                              <w:t xml:space="preserve">—next Sunday there will be a retiring collection for </w:t>
                            </w:r>
                            <w:r w:rsidRPr="00580CC8">
                              <w:rPr>
                                <w:rFonts w:ascii="Arial" w:hAnsi="Arial" w:cs="Arial"/>
                                <w:b/>
                                <w:bCs/>
                                <w:i/>
                                <w:iCs/>
                                <w:sz w:val="20"/>
                                <w:szCs w:val="20"/>
                              </w:rPr>
                              <w:t>World Communications</w:t>
                            </w:r>
                            <w:r w:rsidR="00E775B9">
                              <w:rPr>
                                <w:rFonts w:ascii="Arial" w:hAnsi="Arial" w:cs="Arial"/>
                                <w:b/>
                                <w:bCs/>
                                <w:i/>
                                <w:iCs/>
                                <w:sz w:val="20"/>
                                <w:szCs w:val="20"/>
                              </w:rPr>
                              <w:t xml:space="preserve"> Day</w:t>
                            </w:r>
                            <w:r w:rsidRPr="00580CC8">
                              <w:rPr>
                                <w:rFonts w:ascii="Arial" w:hAnsi="Arial" w:cs="Arial"/>
                                <w:b/>
                                <w:bCs/>
                                <w:i/>
                                <w:iCs/>
                                <w:sz w:val="20"/>
                                <w:szCs w:val="20"/>
                              </w:rPr>
                              <w:t>.</w:t>
                            </w:r>
                            <w:r w:rsidRPr="00270F8D">
                              <w:rPr>
                                <w:rFonts w:ascii="Arial" w:hAnsi="Arial" w:cs="Arial"/>
                                <w:sz w:val="20"/>
                                <w:szCs w:val="20"/>
                              </w:rPr>
                              <w:t xml:space="preserve">  We pray for all who work in the media; may they broadcast with truth and integrity.</w:t>
                            </w:r>
                          </w:p>
                          <w:p w14:paraId="08D1E8E6" w14:textId="77777777" w:rsidR="00D951E1" w:rsidRDefault="00D951E1"/>
                        </w:txbxContent>
                      </v:textbox>
                    </v:shape>
                  </w:pict>
                </mc:Fallback>
              </mc:AlternateContent>
            </w:r>
          </w:p>
          <w:p w14:paraId="2CC6892C" w14:textId="2AA93A67" w:rsidR="00A52002" w:rsidRDefault="00A52002" w:rsidP="00B509E2">
            <w:pPr>
              <w:widowControl w:val="0"/>
              <w:jc w:val="both"/>
              <w:rPr>
                <w:rFonts w:ascii="Arial" w:eastAsia="Times New Roman" w:hAnsi="Arial" w:cs="Arial"/>
                <w:sz w:val="20"/>
                <w:szCs w:val="20"/>
                <w:bdr w:val="none" w:sz="0" w:space="0" w:color="auto" w:frame="1"/>
              </w:rPr>
            </w:pPr>
          </w:p>
          <w:p w14:paraId="457F1488" w14:textId="4BD7FDC6" w:rsidR="00A52002" w:rsidRDefault="00A52002" w:rsidP="00B509E2">
            <w:pPr>
              <w:widowControl w:val="0"/>
              <w:jc w:val="both"/>
              <w:rPr>
                <w:rFonts w:ascii="Arial" w:eastAsia="Times New Roman" w:hAnsi="Arial" w:cs="Arial"/>
                <w:sz w:val="20"/>
                <w:szCs w:val="20"/>
                <w:bdr w:val="none" w:sz="0" w:space="0" w:color="auto" w:frame="1"/>
              </w:rPr>
            </w:pPr>
          </w:p>
          <w:p w14:paraId="344A1BFD" w14:textId="43434700" w:rsidR="00A52002" w:rsidRDefault="00A52002" w:rsidP="00B509E2">
            <w:pPr>
              <w:widowControl w:val="0"/>
              <w:jc w:val="both"/>
              <w:rPr>
                <w:rFonts w:ascii="Arial" w:eastAsia="Times New Roman" w:hAnsi="Arial" w:cs="Arial"/>
                <w:sz w:val="20"/>
                <w:szCs w:val="20"/>
                <w:bdr w:val="none" w:sz="0" w:space="0" w:color="auto" w:frame="1"/>
              </w:rPr>
            </w:pPr>
          </w:p>
          <w:p w14:paraId="180BAD87" w14:textId="592F6C3A" w:rsidR="00A52002" w:rsidRPr="00B509E2" w:rsidRDefault="00A52002" w:rsidP="00B509E2">
            <w:pPr>
              <w:widowControl w:val="0"/>
              <w:jc w:val="both"/>
              <w:rPr>
                <w:rFonts w:ascii="Arial" w:eastAsia="Times New Roman" w:hAnsi="Arial" w:cs="Arial"/>
                <w:sz w:val="20"/>
                <w:szCs w:val="20"/>
                <w:bdr w:val="none" w:sz="0" w:space="0" w:color="auto" w:frame="1"/>
              </w:rPr>
            </w:pPr>
          </w:p>
        </w:tc>
        <w:tc>
          <w:tcPr>
            <w:tcW w:w="5495" w:type="dxa"/>
            <w:tcBorders>
              <w:top w:val="nil"/>
              <w:left w:val="nil"/>
              <w:bottom w:val="nil"/>
              <w:right w:val="nil"/>
            </w:tcBorders>
          </w:tcPr>
          <w:p w14:paraId="1107832E" w14:textId="5B2BC830" w:rsidR="006221ED" w:rsidRDefault="006221ED" w:rsidP="00E87085">
            <w:pPr>
              <w:widowControl w:val="0"/>
              <w:jc w:val="both"/>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78208" behindDoc="0" locked="0" layoutInCell="1" allowOverlap="1" wp14:anchorId="47D32679" wp14:editId="72D17FB2">
                      <wp:simplePos x="0" y="0"/>
                      <wp:positionH relativeFrom="column">
                        <wp:posOffset>-26987</wp:posOffset>
                      </wp:positionH>
                      <wp:positionV relativeFrom="paragraph">
                        <wp:posOffset>33973</wp:posOffset>
                      </wp:positionV>
                      <wp:extent cx="3443288" cy="1238250"/>
                      <wp:effectExtent l="19050" t="19050" r="24130" b="19050"/>
                      <wp:wrapNone/>
                      <wp:docPr id="939207229" name="Text Box 5"/>
                      <wp:cNvGraphicFramePr/>
                      <a:graphic xmlns:a="http://schemas.openxmlformats.org/drawingml/2006/main">
                        <a:graphicData uri="http://schemas.microsoft.com/office/word/2010/wordprocessingShape">
                          <wps:wsp>
                            <wps:cNvSpPr txBox="1"/>
                            <wps:spPr>
                              <a:xfrm>
                                <a:off x="0" y="0"/>
                                <a:ext cx="3443288" cy="1238250"/>
                              </a:xfrm>
                              <a:prstGeom prst="rect">
                                <a:avLst/>
                              </a:prstGeom>
                              <a:solidFill>
                                <a:schemeClr val="lt1"/>
                              </a:solidFill>
                              <a:ln w="28575">
                                <a:solidFill>
                                  <a:prstClr val="black"/>
                                </a:solidFill>
                                <a:prstDash val="sysDot"/>
                              </a:ln>
                            </wps:spPr>
                            <wps:txbx>
                              <w:txbxContent>
                                <w:p w14:paraId="2E40C2E8" w14:textId="1C00873B" w:rsidR="001F338B" w:rsidRPr="009C5123" w:rsidRDefault="009C5123" w:rsidP="00F03802">
                                  <w:pPr>
                                    <w:widowControl w:val="0"/>
                                    <w:spacing w:after="0"/>
                                    <w:jc w:val="center"/>
                                    <w:rPr>
                                      <w:rFonts w:ascii="Arial" w:hAnsi="Arial" w:cs="Arial"/>
                                      <w:b/>
                                      <w:bCs/>
                                      <w:sz w:val="20"/>
                                      <w:szCs w:val="20"/>
                                      <w:lang w:val="en-US"/>
                                    </w:rPr>
                                  </w:pPr>
                                  <w:r w:rsidRPr="009C5123">
                                    <w:rPr>
                                      <w:rFonts w:ascii="Arial" w:hAnsi="Arial" w:cs="Arial"/>
                                      <w:b/>
                                      <w:bCs/>
                                      <w:sz w:val="20"/>
                                      <w:szCs w:val="20"/>
                                      <w:lang w:val="en-US"/>
                                    </w:rPr>
                                    <w:t>N.B. Masses</w:t>
                                  </w:r>
                                </w:p>
                                <w:p w14:paraId="69D04655" w14:textId="52A035B4" w:rsidR="00F03802" w:rsidRDefault="00F03802" w:rsidP="00430C9E">
                                  <w:pPr>
                                    <w:widowControl w:val="0"/>
                                    <w:spacing w:after="0"/>
                                    <w:rPr>
                                      <w:rFonts w:ascii="Arial" w:hAnsi="Arial" w:cs="Arial"/>
                                      <w:sz w:val="20"/>
                                      <w:szCs w:val="20"/>
                                    </w:rPr>
                                  </w:pPr>
                                  <w:r w:rsidRPr="00F03802">
                                    <w:rPr>
                                      <w:rFonts w:ascii="Arial" w:hAnsi="Arial" w:cs="Arial"/>
                                      <w:b/>
                                      <w:bCs/>
                                      <w:sz w:val="20"/>
                                      <w:szCs w:val="20"/>
                                    </w:rPr>
                                    <w:t>Mass Time Change</w:t>
                                  </w:r>
                                  <w:r w:rsidRPr="00F03802">
                                    <w:rPr>
                                      <w:rFonts w:ascii="Arial" w:hAnsi="Arial" w:cs="Arial"/>
                                      <w:sz w:val="20"/>
                                      <w:szCs w:val="20"/>
                                    </w:rPr>
                                    <w:t>—From this week every Tuesday</w:t>
                                  </w:r>
                                  <w:r w:rsidR="007759D9">
                                    <w:rPr>
                                      <w:rFonts w:ascii="Arial" w:hAnsi="Arial" w:cs="Arial"/>
                                      <w:sz w:val="20"/>
                                      <w:szCs w:val="20"/>
                                    </w:rPr>
                                    <w:t>,</w:t>
                                  </w:r>
                                  <w:r w:rsidRPr="00F03802">
                                    <w:rPr>
                                      <w:rFonts w:ascii="Arial" w:hAnsi="Arial" w:cs="Arial"/>
                                      <w:sz w:val="20"/>
                                      <w:szCs w:val="20"/>
                                    </w:rPr>
                                    <w:t xml:space="preserve"> </w:t>
                                  </w:r>
                                  <w:r w:rsidR="002D07BB">
                                    <w:rPr>
                                      <w:rFonts w:ascii="Arial" w:hAnsi="Arial" w:cs="Arial"/>
                                      <w:sz w:val="20"/>
                                      <w:szCs w:val="20"/>
                                    </w:rPr>
                                    <w:t xml:space="preserve">Mass </w:t>
                                  </w:r>
                                  <w:r w:rsidRPr="00F03802">
                                    <w:rPr>
                                      <w:rFonts w:ascii="Arial" w:hAnsi="Arial" w:cs="Arial"/>
                                      <w:sz w:val="20"/>
                                      <w:szCs w:val="20"/>
                                    </w:rPr>
                                    <w:t xml:space="preserve">will be at 10am </w:t>
                                  </w:r>
                                  <w:r w:rsidR="00EF3577">
                                    <w:rPr>
                                      <w:rFonts w:ascii="Arial" w:hAnsi="Arial" w:cs="Arial"/>
                                      <w:sz w:val="20"/>
                                      <w:szCs w:val="20"/>
                                    </w:rPr>
                                    <w:t>at Holy Cross</w:t>
                                  </w:r>
                                  <w:r w:rsidRPr="00F03802">
                                    <w:rPr>
                                      <w:rFonts w:ascii="Arial" w:hAnsi="Arial" w:cs="Arial"/>
                                      <w:sz w:val="20"/>
                                      <w:szCs w:val="20"/>
                                    </w:rPr>
                                    <w:t xml:space="preserve"> (not 6pm).</w:t>
                                  </w:r>
                                </w:p>
                                <w:p w14:paraId="422DB271" w14:textId="6196538E" w:rsidR="00B722A9" w:rsidRPr="00763CC1" w:rsidRDefault="00430C9E" w:rsidP="00763CC1">
                                  <w:pPr>
                                    <w:widowControl w:val="0"/>
                                    <w:jc w:val="both"/>
                                    <w:rPr>
                                      <w:rFonts w:ascii="Arial" w:hAnsi="Arial" w:cs="Arial"/>
                                      <w:b/>
                                      <w:bCs/>
                                      <w:sz w:val="20"/>
                                      <w:szCs w:val="20"/>
                                      <w:lang w:val="en-US"/>
                                    </w:rPr>
                                  </w:pPr>
                                  <w:r>
                                    <w:rPr>
                                      <w:rFonts w:ascii="Arial" w:hAnsi="Arial" w:cs="Arial"/>
                                      <w:b/>
                                      <w:bCs/>
                                      <w:sz w:val="20"/>
                                      <w:szCs w:val="20"/>
                                    </w:rPr>
                                    <w:t xml:space="preserve">       </w:t>
                                  </w:r>
                                  <w:r w:rsidR="00F03802" w:rsidRPr="00763CC1">
                                    <w:rPr>
                                      <w:rFonts w:ascii="Arial" w:hAnsi="Arial" w:cs="Arial"/>
                                      <w:b/>
                                      <w:bCs/>
                                      <w:sz w:val="20"/>
                                      <w:szCs w:val="20"/>
                                    </w:rPr>
                                    <w:t>Unfortunately</w:t>
                                  </w:r>
                                  <w:r w:rsidR="008049BF">
                                    <w:rPr>
                                      <w:rFonts w:ascii="Arial" w:hAnsi="Arial" w:cs="Arial"/>
                                      <w:b/>
                                      <w:bCs/>
                                      <w:sz w:val="20"/>
                                      <w:szCs w:val="20"/>
                                    </w:rPr>
                                    <w:t>,</w:t>
                                  </w:r>
                                  <w:r w:rsidR="00F03802" w:rsidRPr="00763CC1">
                                    <w:rPr>
                                      <w:rFonts w:ascii="Arial" w:hAnsi="Arial" w:cs="Arial"/>
                                      <w:b/>
                                      <w:bCs/>
                                      <w:sz w:val="20"/>
                                      <w:szCs w:val="20"/>
                                    </w:rPr>
                                    <w:t xml:space="preserve"> there will be no Saturday evening Masses </w:t>
                                  </w:r>
                                  <w:r w:rsidR="00101224" w:rsidRPr="00763CC1">
                                    <w:rPr>
                                      <w:rFonts w:ascii="Arial" w:hAnsi="Arial" w:cs="Arial"/>
                                      <w:b/>
                                      <w:bCs/>
                                      <w:sz w:val="20"/>
                                      <w:szCs w:val="20"/>
                                    </w:rPr>
                                    <w:t xml:space="preserve">from </w:t>
                                  </w:r>
                                  <w:r w:rsidR="00B722A9" w:rsidRPr="00763CC1">
                                    <w:rPr>
                                      <w:rFonts w:ascii="Arial" w:hAnsi="Arial" w:cs="Arial"/>
                                      <w:b/>
                                      <w:bCs/>
                                      <w:sz w:val="20"/>
                                      <w:szCs w:val="20"/>
                                      <w:lang w:val="en-US"/>
                                    </w:rPr>
                                    <w:t>25</w:t>
                                  </w:r>
                                  <w:r w:rsidR="00B722A9" w:rsidRPr="00763CC1">
                                    <w:rPr>
                                      <w:rFonts w:ascii="Arial" w:hAnsi="Arial" w:cs="Arial"/>
                                      <w:b/>
                                      <w:bCs/>
                                      <w:sz w:val="20"/>
                                      <w:szCs w:val="20"/>
                                      <w:vertAlign w:val="superscript"/>
                                      <w:lang w:val="en-US"/>
                                    </w:rPr>
                                    <w:t>th</w:t>
                                  </w:r>
                                  <w:r w:rsidR="00B722A9" w:rsidRPr="00763CC1">
                                    <w:rPr>
                                      <w:rFonts w:ascii="Arial" w:hAnsi="Arial" w:cs="Arial"/>
                                      <w:b/>
                                      <w:bCs/>
                                      <w:sz w:val="20"/>
                                      <w:szCs w:val="20"/>
                                      <w:lang w:val="en-US"/>
                                    </w:rPr>
                                    <w:t xml:space="preserve"> May – 22</w:t>
                                  </w:r>
                                  <w:r w:rsidR="00B722A9" w:rsidRPr="00763CC1">
                                    <w:rPr>
                                      <w:rFonts w:ascii="Arial" w:hAnsi="Arial" w:cs="Arial"/>
                                      <w:b/>
                                      <w:bCs/>
                                      <w:sz w:val="20"/>
                                      <w:szCs w:val="20"/>
                                      <w:vertAlign w:val="superscript"/>
                                      <w:lang w:val="en-US"/>
                                    </w:rPr>
                                    <w:t>nd</w:t>
                                  </w:r>
                                  <w:r w:rsidR="00B722A9" w:rsidRPr="00763CC1">
                                    <w:rPr>
                                      <w:rFonts w:ascii="Arial" w:hAnsi="Arial" w:cs="Arial"/>
                                      <w:b/>
                                      <w:bCs/>
                                      <w:sz w:val="20"/>
                                      <w:szCs w:val="20"/>
                                      <w:lang w:val="en-US"/>
                                    </w:rPr>
                                    <w:t xml:space="preserve"> June inclusive as we are unable to get cover </w:t>
                                  </w:r>
                                  <w:r w:rsidR="00763CC1" w:rsidRPr="00763CC1">
                                    <w:rPr>
                                      <w:rFonts w:ascii="Arial" w:hAnsi="Arial" w:cs="Arial"/>
                                      <w:b/>
                                      <w:bCs/>
                                      <w:sz w:val="20"/>
                                      <w:szCs w:val="20"/>
                                      <w:lang w:val="en-US"/>
                                    </w:rPr>
                                    <w:t xml:space="preserve">for the Vigil Masses </w:t>
                                  </w:r>
                                  <w:r w:rsidR="00B722A9" w:rsidRPr="00763CC1">
                                    <w:rPr>
                                      <w:rFonts w:ascii="Arial" w:hAnsi="Arial" w:cs="Arial"/>
                                      <w:b/>
                                      <w:bCs/>
                                      <w:sz w:val="20"/>
                                      <w:szCs w:val="20"/>
                                      <w:lang w:val="en-US"/>
                                    </w:rPr>
                                    <w:t xml:space="preserve">during Father’s </w:t>
                                  </w:r>
                                  <w:r w:rsidR="00763CC1" w:rsidRPr="00763CC1">
                                    <w:rPr>
                                      <w:rFonts w:ascii="Arial" w:hAnsi="Arial" w:cs="Arial"/>
                                      <w:b/>
                                      <w:bCs/>
                                      <w:sz w:val="20"/>
                                      <w:szCs w:val="20"/>
                                      <w:lang w:val="en-US"/>
                                    </w:rPr>
                                    <w:t>holiday.</w:t>
                                  </w:r>
                                  <w:r>
                                    <w:rPr>
                                      <w:rFonts w:ascii="Arial" w:hAnsi="Arial" w:cs="Arial"/>
                                      <w:b/>
                                      <w:bCs/>
                                      <w:sz w:val="20"/>
                                      <w:szCs w:val="20"/>
                                      <w:lang w:val="en-US"/>
                                    </w:rPr>
                                    <w:t xml:space="preserve"> Sunday services will be as normal.</w:t>
                                  </w:r>
                                </w:p>
                                <w:p w14:paraId="7FB38376" w14:textId="6E2360C1" w:rsidR="00F03802" w:rsidRPr="00F03802" w:rsidRDefault="00F03802" w:rsidP="00F03802">
                                  <w:pPr>
                                    <w:widowControl w:val="0"/>
                                    <w:rPr>
                                      <w:rFonts w:ascii="Arial" w:hAnsi="Arial" w:cs="Arial"/>
                                      <w:sz w:val="20"/>
                                      <w:szCs w:val="20"/>
                                    </w:rPr>
                                  </w:pPr>
                                </w:p>
                                <w:p w14:paraId="76272CE0" w14:textId="77777777" w:rsidR="00F03802" w:rsidRDefault="00F03802" w:rsidP="00F03802">
                                  <w:pPr>
                                    <w:widowControl w:val="0"/>
                                    <w:rPr>
                                      <w:rFonts w:ascii="Calibri" w:hAnsi="Calibri" w:cs="Calibri"/>
                                      <w:lang w:val="en-US"/>
                                    </w:rPr>
                                  </w:pPr>
                                  <w:r>
                                    <w:rPr>
                                      <w:lang w:val="en-US"/>
                                    </w:rPr>
                                    <w:t> </w:t>
                                  </w:r>
                                </w:p>
                                <w:p w14:paraId="3F5FC8A0" w14:textId="77777777" w:rsidR="009C5123" w:rsidRDefault="009C5123" w:rsidP="009C5123">
                                  <w:pPr>
                                    <w:widowControl w:val="0"/>
                                    <w:jc w:val="center"/>
                                    <w:rPr>
                                      <w:rFonts w:ascii="Arial" w:hAnsi="Arial" w:cs="Arial"/>
                                      <w:b/>
                                      <w:bCs/>
                                      <w:lang w:val="en-US"/>
                                    </w:rPr>
                                  </w:pPr>
                                </w:p>
                                <w:p w14:paraId="2EC04C37" w14:textId="77777777" w:rsidR="009C5123" w:rsidRPr="009C5123" w:rsidRDefault="009C5123" w:rsidP="009C5123">
                                  <w:pPr>
                                    <w:widowControl w:val="0"/>
                                    <w:jc w:val="center"/>
                                    <w:rPr>
                                      <w:rFonts w:ascii="Arial" w:hAnsi="Arial" w:cs="Arial"/>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32679" id="Text Box 5" o:spid="_x0000_s1031" type="#_x0000_t202" style="position:absolute;left:0;text-align:left;margin-left:-2.1pt;margin-top:2.7pt;width:271.15pt;height:9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" fillcolor="white [3201]" strokeweight="2.25pt">
                      <v:stroke dashstyle="1 1"/>
                      <v:textbox>
                        <w:txbxContent>
                          <w:p w14:paraId="2E40C2E8" w14:textId="1C00873B" w:rsidR="001F338B" w:rsidRPr="009C5123" w:rsidRDefault="009C5123" w:rsidP="00F03802">
                            <w:pPr>
                              <w:widowControl w:val="0"/>
                              <w:spacing w:after="0"/>
                              <w:jc w:val="center"/>
                              <w:rPr>
                                <w:rFonts w:ascii="Arial" w:hAnsi="Arial" w:cs="Arial"/>
                                <w:b/>
                                <w:bCs/>
                                <w:sz w:val="20"/>
                                <w:szCs w:val="20"/>
                                <w:lang w:val="en-US"/>
                              </w:rPr>
                            </w:pPr>
                            <w:r w:rsidRPr="009C5123">
                              <w:rPr>
                                <w:rFonts w:ascii="Arial" w:hAnsi="Arial" w:cs="Arial"/>
                                <w:b/>
                                <w:bCs/>
                                <w:sz w:val="20"/>
                                <w:szCs w:val="20"/>
                                <w:lang w:val="en-US"/>
                              </w:rPr>
                              <w:t>N.B. Masses</w:t>
                            </w:r>
                          </w:p>
                          <w:p w14:paraId="69D04655" w14:textId="52A035B4" w:rsidR="00F03802" w:rsidRDefault="00F03802" w:rsidP="00430C9E">
                            <w:pPr>
                              <w:widowControl w:val="0"/>
                              <w:spacing w:after="0"/>
                              <w:rPr>
                                <w:rFonts w:ascii="Arial" w:hAnsi="Arial" w:cs="Arial"/>
                                <w:sz w:val="20"/>
                                <w:szCs w:val="20"/>
                              </w:rPr>
                            </w:pPr>
                            <w:r w:rsidRPr="00F03802">
                              <w:rPr>
                                <w:rFonts w:ascii="Arial" w:hAnsi="Arial" w:cs="Arial"/>
                                <w:b/>
                                <w:bCs/>
                                <w:sz w:val="20"/>
                                <w:szCs w:val="20"/>
                              </w:rPr>
                              <w:t>Mass Time Change</w:t>
                            </w:r>
                            <w:r w:rsidRPr="00F03802">
                              <w:rPr>
                                <w:rFonts w:ascii="Arial" w:hAnsi="Arial" w:cs="Arial"/>
                                <w:sz w:val="20"/>
                                <w:szCs w:val="20"/>
                              </w:rPr>
                              <w:t>—From this week every Tuesday</w:t>
                            </w:r>
                            <w:r w:rsidR="007759D9">
                              <w:rPr>
                                <w:rFonts w:ascii="Arial" w:hAnsi="Arial" w:cs="Arial"/>
                                <w:sz w:val="20"/>
                                <w:szCs w:val="20"/>
                              </w:rPr>
                              <w:t>,</w:t>
                            </w:r>
                            <w:r w:rsidRPr="00F03802">
                              <w:rPr>
                                <w:rFonts w:ascii="Arial" w:hAnsi="Arial" w:cs="Arial"/>
                                <w:sz w:val="20"/>
                                <w:szCs w:val="20"/>
                              </w:rPr>
                              <w:t xml:space="preserve"> </w:t>
                            </w:r>
                            <w:r w:rsidR="002D07BB">
                              <w:rPr>
                                <w:rFonts w:ascii="Arial" w:hAnsi="Arial" w:cs="Arial"/>
                                <w:sz w:val="20"/>
                                <w:szCs w:val="20"/>
                              </w:rPr>
                              <w:t xml:space="preserve">Mass </w:t>
                            </w:r>
                            <w:r w:rsidRPr="00F03802">
                              <w:rPr>
                                <w:rFonts w:ascii="Arial" w:hAnsi="Arial" w:cs="Arial"/>
                                <w:sz w:val="20"/>
                                <w:szCs w:val="20"/>
                              </w:rPr>
                              <w:t xml:space="preserve">will be at 10am </w:t>
                            </w:r>
                            <w:r w:rsidR="00EF3577">
                              <w:rPr>
                                <w:rFonts w:ascii="Arial" w:hAnsi="Arial" w:cs="Arial"/>
                                <w:sz w:val="20"/>
                                <w:szCs w:val="20"/>
                              </w:rPr>
                              <w:t>at Holy Cross</w:t>
                            </w:r>
                            <w:r w:rsidRPr="00F03802">
                              <w:rPr>
                                <w:rFonts w:ascii="Arial" w:hAnsi="Arial" w:cs="Arial"/>
                                <w:sz w:val="20"/>
                                <w:szCs w:val="20"/>
                              </w:rPr>
                              <w:t xml:space="preserve"> (not 6pm).</w:t>
                            </w:r>
                          </w:p>
                          <w:p w14:paraId="422DB271" w14:textId="6196538E" w:rsidR="00B722A9" w:rsidRPr="00763CC1" w:rsidRDefault="00430C9E" w:rsidP="00763CC1">
                            <w:pPr>
                              <w:widowControl w:val="0"/>
                              <w:jc w:val="both"/>
                              <w:rPr>
                                <w:rFonts w:ascii="Arial" w:hAnsi="Arial" w:cs="Arial"/>
                                <w:b/>
                                <w:bCs/>
                                <w:sz w:val="20"/>
                                <w:szCs w:val="20"/>
                                <w:lang w:val="en-US"/>
                              </w:rPr>
                            </w:pPr>
                            <w:r>
                              <w:rPr>
                                <w:rFonts w:ascii="Arial" w:hAnsi="Arial" w:cs="Arial"/>
                                <w:b/>
                                <w:bCs/>
                                <w:sz w:val="20"/>
                                <w:szCs w:val="20"/>
                              </w:rPr>
                              <w:t xml:space="preserve">       </w:t>
                            </w:r>
                            <w:r w:rsidR="00F03802" w:rsidRPr="00763CC1">
                              <w:rPr>
                                <w:rFonts w:ascii="Arial" w:hAnsi="Arial" w:cs="Arial"/>
                                <w:b/>
                                <w:bCs/>
                                <w:sz w:val="20"/>
                                <w:szCs w:val="20"/>
                              </w:rPr>
                              <w:t>Unfortunately</w:t>
                            </w:r>
                            <w:r w:rsidR="008049BF">
                              <w:rPr>
                                <w:rFonts w:ascii="Arial" w:hAnsi="Arial" w:cs="Arial"/>
                                <w:b/>
                                <w:bCs/>
                                <w:sz w:val="20"/>
                                <w:szCs w:val="20"/>
                              </w:rPr>
                              <w:t>,</w:t>
                            </w:r>
                            <w:r w:rsidR="00F03802" w:rsidRPr="00763CC1">
                              <w:rPr>
                                <w:rFonts w:ascii="Arial" w:hAnsi="Arial" w:cs="Arial"/>
                                <w:b/>
                                <w:bCs/>
                                <w:sz w:val="20"/>
                                <w:szCs w:val="20"/>
                              </w:rPr>
                              <w:t xml:space="preserve"> there will be no Saturday evening Masses </w:t>
                            </w:r>
                            <w:r w:rsidR="00101224" w:rsidRPr="00763CC1">
                              <w:rPr>
                                <w:rFonts w:ascii="Arial" w:hAnsi="Arial" w:cs="Arial"/>
                                <w:b/>
                                <w:bCs/>
                                <w:sz w:val="20"/>
                                <w:szCs w:val="20"/>
                              </w:rPr>
                              <w:t xml:space="preserve">from </w:t>
                            </w:r>
                            <w:r w:rsidR="00B722A9" w:rsidRPr="00763CC1">
                              <w:rPr>
                                <w:rFonts w:ascii="Arial" w:hAnsi="Arial" w:cs="Arial"/>
                                <w:b/>
                                <w:bCs/>
                                <w:sz w:val="20"/>
                                <w:szCs w:val="20"/>
                                <w:lang w:val="en-US"/>
                              </w:rPr>
                              <w:t>25</w:t>
                            </w:r>
                            <w:r w:rsidR="00B722A9" w:rsidRPr="00763CC1">
                              <w:rPr>
                                <w:rFonts w:ascii="Arial" w:hAnsi="Arial" w:cs="Arial"/>
                                <w:b/>
                                <w:bCs/>
                                <w:sz w:val="20"/>
                                <w:szCs w:val="20"/>
                                <w:vertAlign w:val="superscript"/>
                                <w:lang w:val="en-US"/>
                              </w:rPr>
                              <w:t>th</w:t>
                            </w:r>
                            <w:r w:rsidR="00B722A9" w:rsidRPr="00763CC1">
                              <w:rPr>
                                <w:rFonts w:ascii="Arial" w:hAnsi="Arial" w:cs="Arial"/>
                                <w:b/>
                                <w:bCs/>
                                <w:sz w:val="20"/>
                                <w:szCs w:val="20"/>
                                <w:lang w:val="en-US"/>
                              </w:rPr>
                              <w:t xml:space="preserve"> May – 22</w:t>
                            </w:r>
                            <w:r w:rsidR="00B722A9" w:rsidRPr="00763CC1">
                              <w:rPr>
                                <w:rFonts w:ascii="Arial" w:hAnsi="Arial" w:cs="Arial"/>
                                <w:b/>
                                <w:bCs/>
                                <w:sz w:val="20"/>
                                <w:szCs w:val="20"/>
                                <w:vertAlign w:val="superscript"/>
                                <w:lang w:val="en-US"/>
                              </w:rPr>
                              <w:t>nd</w:t>
                            </w:r>
                            <w:r w:rsidR="00B722A9" w:rsidRPr="00763CC1">
                              <w:rPr>
                                <w:rFonts w:ascii="Arial" w:hAnsi="Arial" w:cs="Arial"/>
                                <w:b/>
                                <w:bCs/>
                                <w:sz w:val="20"/>
                                <w:szCs w:val="20"/>
                                <w:lang w:val="en-US"/>
                              </w:rPr>
                              <w:t xml:space="preserve"> June inclusive as we are unable to get cover </w:t>
                            </w:r>
                            <w:r w:rsidR="00763CC1" w:rsidRPr="00763CC1">
                              <w:rPr>
                                <w:rFonts w:ascii="Arial" w:hAnsi="Arial" w:cs="Arial"/>
                                <w:b/>
                                <w:bCs/>
                                <w:sz w:val="20"/>
                                <w:szCs w:val="20"/>
                                <w:lang w:val="en-US"/>
                              </w:rPr>
                              <w:t xml:space="preserve">for the Vigil Masses </w:t>
                            </w:r>
                            <w:r w:rsidR="00B722A9" w:rsidRPr="00763CC1">
                              <w:rPr>
                                <w:rFonts w:ascii="Arial" w:hAnsi="Arial" w:cs="Arial"/>
                                <w:b/>
                                <w:bCs/>
                                <w:sz w:val="20"/>
                                <w:szCs w:val="20"/>
                                <w:lang w:val="en-US"/>
                              </w:rPr>
                              <w:t xml:space="preserve">during Father’s </w:t>
                            </w:r>
                            <w:r w:rsidR="00763CC1" w:rsidRPr="00763CC1">
                              <w:rPr>
                                <w:rFonts w:ascii="Arial" w:hAnsi="Arial" w:cs="Arial"/>
                                <w:b/>
                                <w:bCs/>
                                <w:sz w:val="20"/>
                                <w:szCs w:val="20"/>
                                <w:lang w:val="en-US"/>
                              </w:rPr>
                              <w:t>holiday.</w:t>
                            </w:r>
                            <w:r>
                              <w:rPr>
                                <w:rFonts w:ascii="Arial" w:hAnsi="Arial" w:cs="Arial"/>
                                <w:b/>
                                <w:bCs/>
                                <w:sz w:val="20"/>
                                <w:szCs w:val="20"/>
                                <w:lang w:val="en-US"/>
                              </w:rPr>
                              <w:t xml:space="preserve"> Sunday services will be as normal.</w:t>
                            </w:r>
                          </w:p>
                          <w:p w14:paraId="7FB38376" w14:textId="6E2360C1" w:rsidR="00F03802" w:rsidRPr="00F03802" w:rsidRDefault="00F03802" w:rsidP="00F03802">
                            <w:pPr>
                              <w:widowControl w:val="0"/>
                              <w:rPr>
                                <w:rFonts w:ascii="Arial" w:hAnsi="Arial" w:cs="Arial"/>
                                <w:sz w:val="20"/>
                                <w:szCs w:val="20"/>
                              </w:rPr>
                            </w:pPr>
                          </w:p>
                          <w:p w14:paraId="76272CE0" w14:textId="77777777" w:rsidR="00F03802" w:rsidRDefault="00F03802" w:rsidP="00F03802">
                            <w:pPr>
                              <w:widowControl w:val="0"/>
                              <w:rPr>
                                <w:rFonts w:ascii="Calibri" w:hAnsi="Calibri" w:cs="Calibri"/>
                                <w:lang w:val="en-US"/>
                              </w:rPr>
                            </w:pPr>
                            <w:r>
                              <w:rPr>
                                <w:lang w:val="en-US"/>
                              </w:rPr>
                              <w:t> </w:t>
                            </w:r>
                          </w:p>
                          <w:p w14:paraId="3F5FC8A0" w14:textId="77777777" w:rsidR="009C5123" w:rsidRDefault="009C5123" w:rsidP="009C5123">
                            <w:pPr>
                              <w:widowControl w:val="0"/>
                              <w:jc w:val="center"/>
                              <w:rPr>
                                <w:rFonts w:ascii="Arial" w:hAnsi="Arial" w:cs="Arial"/>
                                <w:b/>
                                <w:bCs/>
                                <w:lang w:val="en-US"/>
                              </w:rPr>
                            </w:pPr>
                          </w:p>
                          <w:p w14:paraId="2EC04C37" w14:textId="77777777" w:rsidR="009C5123" w:rsidRPr="009C5123" w:rsidRDefault="009C5123" w:rsidP="009C5123">
                            <w:pPr>
                              <w:widowControl w:val="0"/>
                              <w:jc w:val="center"/>
                              <w:rPr>
                                <w:rFonts w:ascii="Arial" w:hAnsi="Arial" w:cs="Arial"/>
                                <w:b/>
                                <w:bCs/>
                                <w:lang w:val="en-US"/>
                              </w:rPr>
                            </w:pPr>
                          </w:p>
                        </w:txbxContent>
                      </v:textbox>
                    </v:shape>
                  </w:pict>
                </mc:Fallback>
              </mc:AlternateContent>
            </w:r>
            <w:r w:rsidR="00A701F3" w:rsidRPr="008977CC">
              <w:rPr>
                <w:rFonts w:ascii="Arial" w:hAnsi="Arial" w:cs="Arial"/>
                <w:sz w:val="20"/>
                <w:szCs w:val="20"/>
              </w:rPr>
              <w:t xml:space="preserve"> </w:t>
            </w:r>
          </w:p>
          <w:p w14:paraId="0025C436" w14:textId="7A7AFC3E" w:rsidR="006221ED" w:rsidRDefault="006221ED" w:rsidP="00E87085">
            <w:pPr>
              <w:widowControl w:val="0"/>
              <w:jc w:val="both"/>
              <w:rPr>
                <w:rFonts w:ascii="inherit" w:hAnsi="inherit"/>
                <w:color w:val="242424"/>
                <w:bdr w:val="none" w:sz="0" w:space="0" w:color="auto" w:frame="1"/>
                <w:shd w:val="clear" w:color="auto" w:fill="FFFFFF"/>
              </w:rPr>
            </w:pPr>
          </w:p>
          <w:p w14:paraId="415D8170" w14:textId="33251238" w:rsidR="006221ED" w:rsidRDefault="006221ED" w:rsidP="00E87085">
            <w:pPr>
              <w:widowControl w:val="0"/>
              <w:jc w:val="both"/>
              <w:rPr>
                <w:rFonts w:ascii="inherit" w:hAnsi="inherit"/>
                <w:color w:val="242424"/>
                <w:bdr w:val="none" w:sz="0" w:space="0" w:color="auto" w:frame="1"/>
                <w:shd w:val="clear" w:color="auto" w:fill="FFFFFF"/>
              </w:rPr>
            </w:pPr>
          </w:p>
          <w:p w14:paraId="74AC4ECE" w14:textId="71A5AADC" w:rsidR="006221ED" w:rsidRDefault="006221ED" w:rsidP="00E87085">
            <w:pPr>
              <w:widowControl w:val="0"/>
              <w:jc w:val="both"/>
              <w:rPr>
                <w:rFonts w:ascii="inherit" w:hAnsi="inherit"/>
                <w:color w:val="242424"/>
                <w:bdr w:val="none" w:sz="0" w:space="0" w:color="auto" w:frame="1"/>
                <w:shd w:val="clear" w:color="auto" w:fill="FFFFFF"/>
              </w:rPr>
            </w:pPr>
          </w:p>
          <w:p w14:paraId="015362A9" w14:textId="39EE985B" w:rsidR="006221ED" w:rsidRDefault="006221ED" w:rsidP="00E87085">
            <w:pPr>
              <w:widowControl w:val="0"/>
              <w:jc w:val="both"/>
              <w:rPr>
                <w:rFonts w:ascii="inherit" w:hAnsi="inherit"/>
                <w:color w:val="242424"/>
                <w:bdr w:val="none" w:sz="0" w:space="0" w:color="auto" w:frame="1"/>
                <w:shd w:val="clear" w:color="auto" w:fill="FFFFFF"/>
              </w:rPr>
            </w:pPr>
          </w:p>
          <w:p w14:paraId="54A5FD55" w14:textId="6E0A90AD" w:rsidR="006221ED" w:rsidRDefault="006221ED" w:rsidP="00E87085">
            <w:pPr>
              <w:widowControl w:val="0"/>
              <w:jc w:val="both"/>
              <w:rPr>
                <w:rFonts w:ascii="inherit" w:hAnsi="inherit"/>
                <w:color w:val="242424"/>
                <w:bdr w:val="none" w:sz="0" w:space="0" w:color="auto" w:frame="1"/>
                <w:shd w:val="clear" w:color="auto" w:fill="FFFFFF"/>
              </w:rPr>
            </w:pPr>
          </w:p>
          <w:p w14:paraId="03D792E6" w14:textId="024CCB96" w:rsidR="006221ED" w:rsidRDefault="006221ED" w:rsidP="00E87085">
            <w:pPr>
              <w:widowControl w:val="0"/>
              <w:jc w:val="both"/>
              <w:rPr>
                <w:rFonts w:ascii="inherit" w:hAnsi="inherit"/>
                <w:color w:val="242424"/>
                <w:bdr w:val="none" w:sz="0" w:space="0" w:color="auto" w:frame="1"/>
                <w:shd w:val="clear" w:color="auto" w:fill="FFFFFF"/>
              </w:rPr>
            </w:pPr>
          </w:p>
          <w:p w14:paraId="172DA818" w14:textId="040BEC3B" w:rsidR="006221ED" w:rsidRDefault="006221ED" w:rsidP="00E87085">
            <w:pPr>
              <w:widowControl w:val="0"/>
              <w:jc w:val="both"/>
              <w:rPr>
                <w:rFonts w:ascii="inherit" w:hAnsi="inherit"/>
                <w:color w:val="242424"/>
                <w:bdr w:val="none" w:sz="0" w:space="0" w:color="auto" w:frame="1"/>
                <w:shd w:val="clear" w:color="auto" w:fill="FFFFFF"/>
              </w:rPr>
            </w:pPr>
          </w:p>
          <w:p w14:paraId="14E9C0B5" w14:textId="77777777" w:rsidR="009504B9" w:rsidRPr="00C16E33" w:rsidRDefault="006221ED" w:rsidP="00E87085">
            <w:pPr>
              <w:widowControl w:val="0"/>
              <w:jc w:val="both"/>
              <w:rPr>
                <w:rFonts w:ascii="Arial" w:hAnsi="Arial" w:cs="Arial"/>
                <w:sz w:val="20"/>
                <w:szCs w:val="20"/>
                <w:bdr w:val="none" w:sz="0" w:space="0" w:color="auto" w:frame="1"/>
                <w:shd w:val="clear" w:color="auto" w:fill="FFFFFF"/>
              </w:rPr>
            </w:pPr>
            <w:r w:rsidRPr="00C16E33">
              <w:rPr>
                <w:rFonts w:ascii="Arial" w:hAnsi="Arial" w:cs="Arial"/>
                <w:b/>
                <w:bCs/>
                <w:sz w:val="20"/>
                <w:szCs w:val="20"/>
                <w:bdr w:val="none" w:sz="0" w:space="0" w:color="auto" w:frame="1"/>
                <w:shd w:val="clear" w:color="auto" w:fill="FFFFFF"/>
              </w:rPr>
              <w:t>The Martha Group </w:t>
            </w:r>
            <w:r w:rsidRPr="00C16E33">
              <w:rPr>
                <w:rFonts w:ascii="Arial" w:hAnsi="Arial" w:cs="Arial"/>
                <w:sz w:val="20"/>
                <w:szCs w:val="20"/>
                <w:bdr w:val="none" w:sz="0" w:space="0" w:color="auto" w:frame="1"/>
                <w:shd w:val="clear" w:color="auto" w:fill="FFFFFF"/>
              </w:rPr>
              <w:t>will be holding their monthly meeting on Tuesday 7</w:t>
            </w:r>
            <w:r w:rsidRPr="00C16E33">
              <w:rPr>
                <w:rFonts w:ascii="Arial" w:hAnsi="Arial" w:cs="Arial"/>
                <w:sz w:val="20"/>
                <w:szCs w:val="20"/>
                <w:bdr w:val="none" w:sz="0" w:space="0" w:color="auto" w:frame="1"/>
                <w:shd w:val="clear" w:color="auto" w:fill="FFFFFF"/>
                <w:vertAlign w:val="superscript"/>
              </w:rPr>
              <w:t>th</w:t>
            </w:r>
            <w:r w:rsidRPr="00C16E33">
              <w:rPr>
                <w:rFonts w:ascii="Arial" w:hAnsi="Arial" w:cs="Arial"/>
                <w:sz w:val="20"/>
                <w:szCs w:val="20"/>
                <w:bdr w:val="none" w:sz="0" w:space="0" w:color="auto" w:frame="1"/>
                <w:shd w:val="clear" w:color="auto" w:fill="FFFFFF"/>
              </w:rPr>
              <w:t> May at 10:30</w:t>
            </w:r>
            <w:r w:rsidR="000556D3" w:rsidRPr="00C16E33">
              <w:rPr>
                <w:rFonts w:ascii="Arial" w:hAnsi="Arial" w:cs="Arial"/>
                <w:sz w:val="20"/>
                <w:szCs w:val="20"/>
                <w:bdr w:val="none" w:sz="0" w:space="0" w:color="auto" w:frame="1"/>
                <w:shd w:val="clear" w:color="auto" w:fill="FFFFFF"/>
              </w:rPr>
              <w:t>am</w:t>
            </w:r>
            <w:r w:rsidRPr="00C16E33">
              <w:rPr>
                <w:rFonts w:ascii="Arial" w:hAnsi="Arial" w:cs="Arial"/>
                <w:sz w:val="20"/>
                <w:szCs w:val="20"/>
                <w:bdr w:val="none" w:sz="0" w:space="0" w:color="auto" w:frame="1"/>
                <w:shd w:val="clear" w:color="auto" w:fill="FFFFFF"/>
              </w:rPr>
              <w:t xml:space="preserve">, after Mass. This month we welcome </w:t>
            </w:r>
            <w:r w:rsidRPr="00C16E33">
              <w:rPr>
                <w:rFonts w:ascii="Arial" w:hAnsi="Arial" w:cs="Arial"/>
                <w:b/>
                <w:bCs/>
                <w:sz w:val="20"/>
                <w:szCs w:val="20"/>
                <w:bdr w:val="none" w:sz="0" w:space="0" w:color="auto" w:frame="1"/>
                <w:shd w:val="clear" w:color="auto" w:fill="FFFFFF"/>
              </w:rPr>
              <w:t>Ali Mansfield</w:t>
            </w:r>
            <w:r w:rsidRPr="00C16E33">
              <w:rPr>
                <w:rFonts w:ascii="Arial" w:hAnsi="Arial" w:cs="Arial"/>
                <w:sz w:val="20"/>
                <w:szCs w:val="20"/>
                <w:bdr w:val="none" w:sz="0" w:space="0" w:color="auto" w:frame="1"/>
                <w:shd w:val="clear" w:color="auto" w:fill="FFFFFF"/>
              </w:rPr>
              <w:t xml:space="preserve"> to talk to us about her work as a Horrabridge Pioneer and a Community Outreach worked. All are welcome to attend this talk, as well as joining us for the rest of the  Martha group meeting.</w:t>
            </w:r>
          </w:p>
          <w:p w14:paraId="21B3BE43" w14:textId="512566C3" w:rsidR="000556D3" w:rsidRDefault="006C1AB4" w:rsidP="00E87085">
            <w:pPr>
              <w:widowControl w:val="0"/>
              <w:jc w:val="both"/>
              <w:rPr>
                <w:rFonts w:ascii="Arial" w:hAnsi="Arial" w:cs="Arial"/>
                <w:sz w:val="20"/>
                <w:szCs w:val="20"/>
                <w:lang w:val="en-US"/>
              </w:rPr>
            </w:pPr>
            <w:r>
              <w:rPr>
                <w:rFonts w:ascii="Arial" w:hAnsi="Arial" w:cs="Arial"/>
                <w:b/>
                <w:bCs/>
                <w:i/>
                <w:iCs/>
                <w:noProof/>
                <w:sz w:val="20"/>
                <w:szCs w:val="20"/>
              </w:rPr>
              <mc:AlternateContent>
                <mc:Choice Requires="wps">
                  <w:drawing>
                    <wp:anchor distT="0" distB="0" distL="114300" distR="114300" simplePos="0" relativeHeight="251684352" behindDoc="0" locked="0" layoutInCell="1" allowOverlap="1" wp14:anchorId="05344F99" wp14:editId="05E8E659">
                      <wp:simplePos x="0" y="0"/>
                      <wp:positionH relativeFrom="column">
                        <wp:posOffset>-79375</wp:posOffset>
                      </wp:positionH>
                      <wp:positionV relativeFrom="paragraph">
                        <wp:posOffset>170498</wp:posOffset>
                      </wp:positionV>
                      <wp:extent cx="3495675" cy="1614487"/>
                      <wp:effectExtent l="0" t="0" r="28575" b="24130"/>
                      <wp:wrapNone/>
                      <wp:docPr id="1718237167" name="Text Box 1"/>
                      <wp:cNvGraphicFramePr/>
                      <a:graphic xmlns:a="http://schemas.openxmlformats.org/drawingml/2006/main">
                        <a:graphicData uri="http://schemas.microsoft.com/office/word/2010/wordprocessingShape">
                          <wps:wsp>
                            <wps:cNvSpPr txBox="1"/>
                            <wps:spPr>
                              <a:xfrm>
                                <a:off x="0" y="0"/>
                                <a:ext cx="3495675" cy="1614487"/>
                              </a:xfrm>
                              <a:prstGeom prst="rect">
                                <a:avLst/>
                              </a:prstGeom>
                              <a:solidFill>
                                <a:schemeClr val="lt1"/>
                              </a:solidFill>
                              <a:ln w="19050">
                                <a:solidFill>
                                  <a:prstClr val="black"/>
                                </a:solidFill>
                              </a:ln>
                            </wps:spPr>
                            <wps:txbx>
                              <w:txbxContent>
                                <w:p w14:paraId="19444D6B" w14:textId="575E7AF8" w:rsidR="004C14A7" w:rsidRPr="00C138BB" w:rsidRDefault="00CA3818" w:rsidP="006712DB">
                                  <w:pPr>
                                    <w:spacing w:after="0"/>
                                    <w:jc w:val="both"/>
                                    <w:rPr>
                                      <w:rFonts w:ascii="Arial" w:hAnsi="Arial" w:cs="Arial"/>
                                      <w:sz w:val="20"/>
                                      <w:szCs w:val="20"/>
                                    </w:rPr>
                                  </w:pPr>
                                  <w:r w:rsidRPr="00B05FAC">
                                    <w:rPr>
                                      <w:rFonts w:ascii="Arial" w:hAnsi="Arial" w:cs="Arial"/>
                                      <w:b/>
                                      <w:bCs/>
                                      <w:sz w:val="20"/>
                                      <w:szCs w:val="20"/>
                                    </w:rPr>
                                    <w:t>Fr Michael Cole</w:t>
                                  </w:r>
                                  <w:r w:rsidR="00A844C2" w:rsidRPr="00B05FAC">
                                    <w:rPr>
                                      <w:rFonts w:ascii="Arial" w:hAnsi="Arial" w:cs="Arial"/>
                                      <w:b/>
                                      <w:bCs/>
                                      <w:sz w:val="20"/>
                                      <w:szCs w:val="20"/>
                                    </w:rPr>
                                    <w:t>’s Requiem Mass</w:t>
                                  </w:r>
                                  <w:r w:rsidR="004C14A7" w:rsidRPr="00B05FAC">
                                    <w:rPr>
                                      <w:rFonts w:ascii="Arial" w:hAnsi="Arial" w:cs="Arial"/>
                                      <w:b/>
                                      <w:bCs/>
                                      <w:sz w:val="20"/>
                                      <w:szCs w:val="20"/>
                                    </w:rPr>
                                    <w:t xml:space="preserve"> </w:t>
                                  </w:r>
                                  <w:r w:rsidR="004C14A7" w:rsidRPr="00B05FAC">
                                    <w:rPr>
                                      <w:rFonts w:ascii="Arial" w:hAnsi="Arial" w:cs="Arial"/>
                                      <w:sz w:val="20"/>
                                      <w:szCs w:val="20"/>
                                    </w:rPr>
                                    <w:t>will take place at the Cathedral on Wednesday 15</w:t>
                                  </w:r>
                                  <w:r w:rsidR="004C14A7" w:rsidRPr="00732D2C">
                                    <w:rPr>
                                      <w:rFonts w:ascii="Arial" w:hAnsi="Arial" w:cs="Arial"/>
                                      <w:sz w:val="20"/>
                                      <w:szCs w:val="20"/>
                                      <w:vertAlign w:val="superscript"/>
                                    </w:rPr>
                                    <w:t>th</w:t>
                                  </w:r>
                                  <w:r w:rsidR="004C14A7" w:rsidRPr="00B05FAC">
                                    <w:rPr>
                                      <w:rFonts w:ascii="Arial" w:hAnsi="Arial" w:cs="Arial"/>
                                      <w:sz w:val="20"/>
                                      <w:szCs w:val="20"/>
                                    </w:rPr>
                                    <w:t xml:space="preserve"> May at 11am. There is a clipboard at the back of the church for those who might like to offer lifts or seek one, as parking is limited at the Cathedral.</w:t>
                                  </w:r>
                                  <w:r w:rsidR="00F4448E" w:rsidRPr="00B05FAC">
                                    <w:rPr>
                                      <w:rFonts w:ascii="Arial" w:hAnsi="Arial" w:cs="Arial"/>
                                      <w:sz w:val="20"/>
                                      <w:szCs w:val="20"/>
                                    </w:rPr>
                                    <w:t xml:space="preserve"> </w:t>
                                  </w:r>
                                  <w:r w:rsidR="00F4448E" w:rsidRPr="00B05FAC">
                                    <w:rPr>
                                      <w:rFonts w:ascii="Arial" w:hAnsi="Arial" w:cs="Arial"/>
                                      <w:b/>
                                      <w:bCs/>
                                      <w:i/>
                                      <w:iCs/>
                                      <w:sz w:val="20"/>
                                      <w:szCs w:val="20"/>
                                    </w:rPr>
                                    <w:t xml:space="preserve">The </w:t>
                                  </w:r>
                                  <w:r w:rsidR="006712DB" w:rsidRPr="00B05FAC">
                                    <w:rPr>
                                      <w:rFonts w:ascii="Arial" w:hAnsi="Arial" w:cs="Arial"/>
                                      <w:b/>
                                      <w:bCs/>
                                      <w:i/>
                                      <w:iCs/>
                                      <w:sz w:val="20"/>
                                      <w:szCs w:val="20"/>
                                    </w:rPr>
                                    <w:t>W</w:t>
                                  </w:r>
                                  <w:r w:rsidR="00F4448E" w:rsidRPr="00B05FAC">
                                    <w:rPr>
                                      <w:rFonts w:ascii="Arial" w:hAnsi="Arial" w:cs="Arial"/>
                                      <w:b/>
                                      <w:bCs/>
                                      <w:i/>
                                      <w:iCs/>
                                      <w:sz w:val="20"/>
                                      <w:szCs w:val="20"/>
                                    </w:rPr>
                                    <w:t>ake is at The Duke of Cornwall</w:t>
                                  </w:r>
                                  <w:r w:rsidR="00A44501" w:rsidRPr="00B05FAC">
                                    <w:rPr>
                                      <w:rFonts w:ascii="Arial" w:hAnsi="Arial" w:cs="Arial"/>
                                      <w:b/>
                                      <w:bCs/>
                                      <w:i/>
                                      <w:iCs/>
                                      <w:sz w:val="20"/>
                                      <w:szCs w:val="20"/>
                                    </w:rPr>
                                    <w:t>. It would help the family</w:t>
                                  </w:r>
                                  <w:r w:rsidR="00C6124A" w:rsidRPr="00B05FAC">
                                    <w:rPr>
                                      <w:rFonts w:ascii="Arial" w:hAnsi="Arial" w:cs="Arial"/>
                                      <w:b/>
                                      <w:bCs/>
                                      <w:i/>
                                      <w:iCs/>
                                      <w:sz w:val="20"/>
                                      <w:szCs w:val="20"/>
                                    </w:rPr>
                                    <w:t xml:space="preserve"> with catering</w:t>
                                  </w:r>
                                  <w:r w:rsidR="00A44501" w:rsidRPr="00B05FAC">
                                    <w:rPr>
                                      <w:rFonts w:ascii="Arial" w:hAnsi="Arial" w:cs="Arial"/>
                                      <w:b/>
                                      <w:bCs/>
                                      <w:i/>
                                      <w:iCs/>
                                      <w:sz w:val="20"/>
                                      <w:szCs w:val="20"/>
                                    </w:rPr>
                                    <w:t xml:space="preserve"> if they knew how many are intending to go.</w:t>
                                  </w:r>
                                  <w:r w:rsidR="00C6124A" w:rsidRPr="00B05FAC">
                                    <w:rPr>
                                      <w:rFonts w:ascii="Arial" w:hAnsi="Arial" w:cs="Arial"/>
                                      <w:b/>
                                      <w:bCs/>
                                      <w:i/>
                                      <w:iCs/>
                                      <w:sz w:val="20"/>
                                      <w:szCs w:val="20"/>
                                    </w:rPr>
                                    <w:t xml:space="preserve"> </w:t>
                                  </w:r>
                                  <w:r w:rsidR="004C3581" w:rsidRPr="00B05FAC">
                                    <w:rPr>
                                      <w:rFonts w:ascii="Arial" w:hAnsi="Arial" w:cs="Arial"/>
                                      <w:b/>
                                      <w:bCs/>
                                      <w:i/>
                                      <w:iCs/>
                                      <w:sz w:val="20"/>
                                      <w:szCs w:val="20"/>
                                    </w:rPr>
                                    <w:t>Please let Sue Walsh</w:t>
                                  </w:r>
                                  <w:r w:rsidR="005E74BC">
                                    <w:rPr>
                                      <w:rFonts w:ascii="Arial" w:hAnsi="Arial" w:cs="Arial"/>
                                      <w:b/>
                                      <w:bCs/>
                                      <w:i/>
                                      <w:iCs/>
                                      <w:sz w:val="20"/>
                                      <w:szCs w:val="20"/>
                                    </w:rPr>
                                    <w:t xml:space="preserve"> or Sue Savage</w:t>
                                  </w:r>
                                  <w:r w:rsidR="004C3581" w:rsidRPr="00B05FAC">
                                    <w:rPr>
                                      <w:rFonts w:ascii="Arial" w:hAnsi="Arial" w:cs="Arial"/>
                                      <w:b/>
                                      <w:bCs/>
                                      <w:i/>
                                      <w:iCs/>
                                      <w:sz w:val="20"/>
                                      <w:szCs w:val="20"/>
                                    </w:rPr>
                                    <w:t xml:space="preserve"> know asap</w:t>
                                  </w:r>
                                  <w:r w:rsidR="006712DB" w:rsidRPr="00B05FAC">
                                    <w:rPr>
                                      <w:rFonts w:ascii="Arial" w:hAnsi="Arial" w:cs="Arial"/>
                                      <w:b/>
                                      <w:bCs/>
                                      <w:i/>
                                      <w:iCs/>
                                      <w:sz w:val="20"/>
                                      <w:szCs w:val="20"/>
                                    </w:rPr>
                                    <w:t xml:space="preserve"> if you will be attending the Wake</w:t>
                                  </w:r>
                                  <w:r w:rsidR="006712DB" w:rsidRPr="00B05FAC">
                                    <w:rPr>
                                      <w:rFonts w:ascii="Arial" w:hAnsi="Arial" w:cs="Arial"/>
                                      <w:b/>
                                      <w:bCs/>
                                      <w:sz w:val="20"/>
                                      <w:szCs w:val="20"/>
                                    </w:rPr>
                                    <w:t>.</w:t>
                                  </w:r>
                                </w:p>
                                <w:p w14:paraId="653A8168" w14:textId="34907D24" w:rsidR="00BC40C9" w:rsidRPr="00732D2C" w:rsidRDefault="00EB2071" w:rsidP="00732D2C">
                                  <w:pPr>
                                    <w:jc w:val="center"/>
                                  </w:pPr>
                                  <w:r w:rsidRPr="00732D2C">
                                    <w:t xml:space="preserve">The </w:t>
                                  </w:r>
                                  <w:r w:rsidR="00732D2C" w:rsidRPr="00732D2C">
                                    <w:t>l</w:t>
                                  </w:r>
                                  <w:r w:rsidR="006C1AB4" w:rsidRPr="00732D2C">
                                    <w:t xml:space="preserve">ist closes </w:t>
                                  </w:r>
                                  <w:r w:rsidRPr="00732D2C">
                                    <w:t>10</w:t>
                                  </w:r>
                                  <w:r w:rsidRPr="00732D2C">
                                    <w:rPr>
                                      <w:vertAlign w:val="superscript"/>
                                    </w:rPr>
                                    <w:t>th</w:t>
                                  </w:r>
                                  <w:r w:rsidRPr="00732D2C">
                                    <w:t xml:space="preserve"> May to help with catering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44F99" id="_x0000_s1032" type="#_x0000_t202" style="position:absolute;left:0;text-align:left;margin-left:-6.25pt;margin-top:13.45pt;width:275.25pt;height:127.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" fillcolor="white [3201]" strokeweight="1.5pt">
                      <v:textbox>
                        <w:txbxContent>
                          <w:p w14:paraId="19444D6B" w14:textId="575E7AF8" w:rsidR="004C14A7" w:rsidRPr="00C138BB" w:rsidRDefault="00CA3818" w:rsidP="006712DB">
                            <w:pPr>
                              <w:spacing w:after="0"/>
                              <w:jc w:val="both"/>
                              <w:rPr>
                                <w:rFonts w:ascii="Arial" w:hAnsi="Arial" w:cs="Arial"/>
                                <w:sz w:val="20"/>
                                <w:szCs w:val="20"/>
                              </w:rPr>
                            </w:pPr>
                            <w:r w:rsidRPr="00B05FAC">
                              <w:rPr>
                                <w:rFonts w:ascii="Arial" w:hAnsi="Arial" w:cs="Arial"/>
                                <w:b/>
                                <w:bCs/>
                                <w:sz w:val="20"/>
                                <w:szCs w:val="20"/>
                              </w:rPr>
                              <w:t>Fr Michael Cole</w:t>
                            </w:r>
                            <w:r w:rsidR="00A844C2" w:rsidRPr="00B05FAC">
                              <w:rPr>
                                <w:rFonts w:ascii="Arial" w:hAnsi="Arial" w:cs="Arial"/>
                                <w:b/>
                                <w:bCs/>
                                <w:sz w:val="20"/>
                                <w:szCs w:val="20"/>
                              </w:rPr>
                              <w:t>’s Requiem Mass</w:t>
                            </w:r>
                            <w:r w:rsidR="004C14A7" w:rsidRPr="00B05FAC">
                              <w:rPr>
                                <w:rFonts w:ascii="Arial" w:hAnsi="Arial" w:cs="Arial"/>
                                <w:b/>
                                <w:bCs/>
                                <w:sz w:val="20"/>
                                <w:szCs w:val="20"/>
                              </w:rPr>
                              <w:t xml:space="preserve"> </w:t>
                            </w:r>
                            <w:r w:rsidR="004C14A7" w:rsidRPr="00B05FAC">
                              <w:rPr>
                                <w:rFonts w:ascii="Arial" w:hAnsi="Arial" w:cs="Arial"/>
                                <w:sz w:val="20"/>
                                <w:szCs w:val="20"/>
                              </w:rPr>
                              <w:t>will take place at the Cathedral on Wednesday 15</w:t>
                            </w:r>
                            <w:r w:rsidR="004C14A7" w:rsidRPr="00732D2C">
                              <w:rPr>
                                <w:rFonts w:ascii="Arial" w:hAnsi="Arial" w:cs="Arial"/>
                                <w:sz w:val="20"/>
                                <w:szCs w:val="20"/>
                                <w:vertAlign w:val="superscript"/>
                              </w:rPr>
                              <w:t>th</w:t>
                            </w:r>
                            <w:r w:rsidR="004C14A7" w:rsidRPr="00B05FAC">
                              <w:rPr>
                                <w:rFonts w:ascii="Arial" w:hAnsi="Arial" w:cs="Arial"/>
                                <w:sz w:val="20"/>
                                <w:szCs w:val="20"/>
                              </w:rPr>
                              <w:t xml:space="preserve"> May at 11am. There is a clipboard at the back of the church for those who might like to offer lifts or seek one, as parking is limited at the Cathedral.</w:t>
                            </w:r>
                            <w:r w:rsidR="00F4448E" w:rsidRPr="00B05FAC">
                              <w:rPr>
                                <w:rFonts w:ascii="Arial" w:hAnsi="Arial" w:cs="Arial"/>
                                <w:sz w:val="20"/>
                                <w:szCs w:val="20"/>
                              </w:rPr>
                              <w:t xml:space="preserve"> </w:t>
                            </w:r>
                            <w:r w:rsidR="00F4448E" w:rsidRPr="00B05FAC">
                              <w:rPr>
                                <w:rFonts w:ascii="Arial" w:hAnsi="Arial" w:cs="Arial"/>
                                <w:b/>
                                <w:bCs/>
                                <w:i/>
                                <w:iCs/>
                                <w:sz w:val="20"/>
                                <w:szCs w:val="20"/>
                              </w:rPr>
                              <w:t xml:space="preserve">The </w:t>
                            </w:r>
                            <w:r w:rsidR="006712DB" w:rsidRPr="00B05FAC">
                              <w:rPr>
                                <w:rFonts w:ascii="Arial" w:hAnsi="Arial" w:cs="Arial"/>
                                <w:b/>
                                <w:bCs/>
                                <w:i/>
                                <w:iCs/>
                                <w:sz w:val="20"/>
                                <w:szCs w:val="20"/>
                              </w:rPr>
                              <w:t>W</w:t>
                            </w:r>
                            <w:r w:rsidR="00F4448E" w:rsidRPr="00B05FAC">
                              <w:rPr>
                                <w:rFonts w:ascii="Arial" w:hAnsi="Arial" w:cs="Arial"/>
                                <w:b/>
                                <w:bCs/>
                                <w:i/>
                                <w:iCs/>
                                <w:sz w:val="20"/>
                                <w:szCs w:val="20"/>
                              </w:rPr>
                              <w:t>ake is at The Duke of Cornwall</w:t>
                            </w:r>
                            <w:r w:rsidR="00A44501" w:rsidRPr="00B05FAC">
                              <w:rPr>
                                <w:rFonts w:ascii="Arial" w:hAnsi="Arial" w:cs="Arial"/>
                                <w:b/>
                                <w:bCs/>
                                <w:i/>
                                <w:iCs/>
                                <w:sz w:val="20"/>
                                <w:szCs w:val="20"/>
                              </w:rPr>
                              <w:t>. It would help the family</w:t>
                            </w:r>
                            <w:r w:rsidR="00C6124A" w:rsidRPr="00B05FAC">
                              <w:rPr>
                                <w:rFonts w:ascii="Arial" w:hAnsi="Arial" w:cs="Arial"/>
                                <w:b/>
                                <w:bCs/>
                                <w:i/>
                                <w:iCs/>
                                <w:sz w:val="20"/>
                                <w:szCs w:val="20"/>
                              </w:rPr>
                              <w:t xml:space="preserve"> with catering</w:t>
                            </w:r>
                            <w:r w:rsidR="00A44501" w:rsidRPr="00B05FAC">
                              <w:rPr>
                                <w:rFonts w:ascii="Arial" w:hAnsi="Arial" w:cs="Arial"/>
                                <w:b/>
                                <w:bCs/>
                                <w:i/>
                                <w:iCs/>
                                <w:sz w:val="20"/>
                                <w:szCs w:val="20"/>
                              </w:rPr>
                              <w:t xml:space="preserve"> if they knew how many are intending to go.</w:t>
                            </w:r>
                            <w:r w:rsidR="00C6124A" w:rsidRPr="00B05FAC">
                              <w:rPr>
                                <w:rFonts w:ascii="Arial" w:hAnsi="Arial" w:cs="Arial"/>
                                <w:b/>
                                <w:bCs/>
                                <w:i/>
                                <w:iCs/>
                                <w:sz w:val="20"/>
                                <w:szCs w:val="20"/>
                              </w:rPr>
                              <w:t xml:space="preserve"> </w:t>
                            </w:r>
                            <w:r w:rsidR="004C3581" w:rsidRPr="00B05FAC">
                              <w:rPr>
                                <w:rFonts w:ascii="Arial" w:hAnsi="Arial" w:cs="Arial"/>
                                <w:b/>
                                <w:bCs/>
                                <w:i/>
                                <w:iCs/>
                                <w:sz w:val="20"/>
                                <w:szCs w:val="20"/>
                              </w:rPr>
                              <w:t>Please let Sue Walsh</w:t>
                            </w:r>
                            <w:r w:rsidR="005E74BC">
                              <w:rPr>
                                <w:rFonts w:ascii="Arial" w:hAnsi="Arial" w:cs="Arial"/>
                                <w:b/>
                                <w:bCs/>
                                <w:i/>
                                <w:iCs/>
                                <w:sz w:val="20"/>
                                <w:szCs w:val="20"/>
                              </w:rPr>
                              <w:t xml:space="preserve"> or Sue Savage</w:t>
                            </w:r>
                            <w:r w:rsidR="004C3581" w:rsidRPr="00B05FAC">
                              <w:rPr>
                                <w:rFonts w:ascii="Arial" w:hAnsi="Arial" w:cs="Arial"/>
                                <w:b/>
                                <w:bCs/>
                                <w:i/>
                                <w:iCs/>
                                <w:sz w:val="20"/>
                                <w:szCs w:val="20"/>
                              </w:rPr>
                              <w:t xml:space="preserve"> know asap</w:t>
                            </w:r>
                            <w:r w:rsidR="006712DB" w:rsidRPr="00B05FAC">
                              <w:rPr>
                                <w:rFonts w:ascii="Arial" w:hAnsi="Arial" w:cs="Arial"/>
                                <w:b/>
                                <w:bCs/>
                                <w:i/>
                                <w:iCs/>
                                <w:sz w:val="20"/>
                                <w:szCs w:val="20"/>
                              </w:rPr>
                              <w:t xml:space="preserve"> if you will be attending the Wake</w:t>
                            </w:r>
                            <w:r w:rsidR="006712DB" w:rsidRPr="00B05FAC">
                              <w:rPr>
                                <w:rFonts w:ascii="Arial" w:hAnsi="Arial" w:cs="Arial"/>
                                <w:b/>
                                <w:bCs/>
                                <w:sz w:val="20"/>
                                <w:szCs w:val="20"/>
                              </w:rPr>
                              <w:t>.</w:t>
                            </w:r>
                          </w:p>
                          <w:p w14:paraId="653A8168" w14:textId="34907D24" w:rsidR="00BC40C9" w:rsidRPr="00732D2C" w:rsidRDefault="00EB2071" w:rsidP="00732D2C">
                            <w:pPr>
                              <w:jc w:val="center"/>
                            </w:pPr>
                            <w:r w:rsidRPr="00732D2C">
                              <w:t xml:space="preserve">The </w:t>
                            </w:r>
                            <w:r w:rsidR="00732D2C" w:rsidRPr="00732D2C">
                              <w:t>l</w:t>
                            </w:r>
                            <w:r w:rsidR="006C1AB4" w:rsidRPr="00732D2C">
                              <w:t xml:space="preserve">ist closes </w:t>
                            </w:r>
                            <w:r w:rsidRPr="00732D2C">
                              <w:t>10</w:t>
                            </w:r>
                            <w:r w:rsidRPr="00732D2C">
                              <w:rPr>
                                <w:vertAlign w:val="superscript"/>
                              </w:rPr>
                              <w:t>th</w:t>
                            </w:r>
                            <w:r w:rsidRPr="00732D2C">
                              <w:t xml:space="preserve"> May to help with catering numbers.</w:t>
                            </w:r>
                          </w:p>
                        </w:txbxContent>
                      </v:textbox>
                    </v:shape>
                  </w:pict>
                </mc:Fallback>
              </mc:AlternateContent>
            </w:r>
          </w:p>
          <w:p w14:paraId="2E825C60" w14:textId="413CB62B" w:rsidR="000556D3" w:rsidRPr="006221ED" w:rsidRDefault="000556D3" w:rsidP="00E87085">
            <w:pPr>
              <w:widowControl w:val="0"/>
              <w:jc w:val="both"/>
              <w:rPr>
                <w:rFonts w:ascii="Arial" w:hAnsi="Arial" w:cs="Arial"/>
                <w:sz w:val="20"/>
                <w:szCs w:val="20"/>
                <w:lang w:val="en-US"/>
              </w:rPr>
            </w:pPr>
          </w:p>
        </w:tc>
      </w:tr>
    </w:tbl>
    <w:tbl>
      <w:tblPr>
        <w:tblpPr w:leftFromText="180" w:rightFromText="180" w:vertAnchor="text" w:horzAnchor="margin" w:tblpXSpec="center" w:tblpY="103"/>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3"/>
        <w:gridCol w:w="5654"/>
      </w:tblGrid>
      <w:tr w:rsidR="00C306F6" w:rsidRPr="00C306F6" w14:paraId="55535731" w14:textId="77777777" w:rsidTr="00FC59A2">
        <w:trPr>
          <w:trHeight w:val="14317"/>
        </w:trPr>
        <w:tc>
          <w:tcPr>
            <w:tcW w:w="5403" w:type="dxa"/>
            <w:tcBorders>
              <w:top w:val="nil"/>
              <w:left w:val="nil"/>
              <w:bottom w:val="nil"/>
              <w:right w:val="nil"/>
            </w:tcBorders>
          </w:tcPr>
          <w:p w14:paraId="37E6BD57" w14:textId="6CE484B8" w:rsidR="003076E2" w:rsidRPr="00270F8D" w:rsidRDefault="008C6C93" w:rsidP="003076E2">
            <w:pPr>
              <w:widowControl w:val="0"/>
              <w:rPr>
                <w:rFonts w:ascii="Arial" w:hAnsi="Arial" w:cs="Arial"/>
                <w:sz w:val="20"/>
                <w:szCs w:val="20"/>
              </w:rPr>
            </w:pPr>
            <w:r>
              <w:rPr>
                <w:rFonts w:ascii="Arial" w:hAnsi="Arial" w:cs="Arial"/>
                <w:b/>
                <w:bCs/>
                <w:noProof/>
                <w:sz w:val="20"/>
                <w:szCs w:val="20"/>
              </w:rPr>
              <w:lastRenderedPageBreak/>
              <mc:AlternateContent>
                <mc:Choice Requires="wps">
                  <w:drawing>
                    <wp:anchor distT="0" distB="0" distL="114300" distR="114300" simplePos="0" relativeHeight="251683328" behindDoc="0" locked="0" layoutInCell="1" allowOverlap="1" wp14:anchorId="685DB043" wp14:editId="08839965">
                      <wp:simplePos x="0" y="0"/>
                      <wp:positionH relativeFrom="column">
                        <wp:posOffset>-41910</wp:posOffset>
                      </wp:positionH>
                      <wp:positionV relativeFrom="paragraph">
                        <wp:posOffset>504190</wp:posOffset>
                      </wp:positionV>
                      <wp:extent cx="3357245" cy="2014220"/>
                      <wp:effectExtent l="0" t="0" r="14605" b="24130"/>
                      <wp:wrapNone/>
                      <wp:docPr id="1560982433" name="Text Box 2"/>
                      <wp:cNvGraphicFramePr/>
                      <a:graphic xmlns:a="http://schemas.openxmlformats.org/drawingml/2006/main">
                        <a:graphicData uri="http://schemas.microsoft.com/office/word/2010/wordprocessingShape">
                          <wps:wsp>
                            <wps:cNvSpPr txBox="1"/>
                            <wps:spPr>
                              <a:xfrm>
                                <a:off x="0" y="0"/>
                                <a:ext cx="3357245" cy="2014220"/>
                              </a:xfrm>
                              <a:prstGeom prst="rect">
                                <a:avLst/>
                              </a:prstGeom>
                              <a:solidFill>
                                <a:schemeClr val="lt1"/>
                              </a:solidFill>
                              <a:ln w="19050">
                                <a:solidFill>
                                  <a:prstClr val="black"/>
                                </a:solidFill>
                                <a:prstDash val="dash"/>
                              </a:ln>
                            </wps:spPr>
                            <wps:txbx>
                              <w:txbxContent>
                                <w:p w14:paraId="748BED55" w14:textId="197AD1AF" w:rsidR="00124493" w:rsidRPr="00E2209E" w:rsidRDefault="00124493" w:rsidP="00220E5E">
                                  <w:pPr>
                                    <w:pStyle w:val="NormalWeb"/>
                                    <w:shd w:val="clear" w:color="auto" w:fill="FFFFFF"/>
                                    <w:spacing w:before="0" w:beforeAutospacing="0" w:after="0" w:afterAutospacing="0"/>
                                    <w:jc w:val="center"/>
                                    <w:rPr>
                                      <w:rFonts w:ascii="Arial" w:hAnsi="Arial" w:cs="Arial"/>
                                      <w:b/>
                                      <w:bCs/>
                                      <w:sz w:val="20"/>
                                      <w:szCs w:val="20"/>
                                    </w:rPr>
                                  </w:pPr>
                                  <w:r w:rsidRPr="00E2209E">
                                    <w:rPr>
                                      <w:rFonts w:ascii="Arial" w:hAnsi="Arial" w:cs="Arial"/>
                                      <w:b/>
                                      <w:bCs/>
                                      <w:sz w:val="20"/>
                                      <w:szCs w:val="20"/>
                                      <w:u w:val="single"/>
                                      <w:bdr w:val="none" w:sz="0" w:space="0" w:color="auto" w:frame="1"/>
                                    </w:rPr>
                                    <w:t xml:space="preserve">Joint Parish CAFOD </w:t>
                                  </w:r>
                                  <w:r w:rsidR="007539D6" w:rsidRPr="00E2209E">
                                    <w:rPr>
                                      <w:rFonts w:ascii="Arial" w:hAnsi="Arial" w:cs="Arial"/>
                                      <w:b/>
                                      <w:bCs/>
                                      <w:sz w:val="20"/>
                                      <w:szCs w:val="20"/>
                                      <w:u w:val="single"/>
                                      <w:bdr w:val="none" w:sz="0" w:space="0" w:color="auto" w:frame="1"/>
                                    </w:rPr>
                                    <w:t xml:space="preserve">(Postponed) </w:t>
                                  </w:r>
                                  <w:r w:rsidRPr="00E2209E">
                                    <w:rPr>
                                      <w:rFonts w:ascii="Arial" w:hAnsi="Arial" w:cs="Arial"/>
                                      <w:b/>
                                      <w:bCs/>
                                      <w:sz w:val="20"/>
                                      <w:szCs w:val="20"/>
                                      <w:u w:val="single"/>
                                      <w:bdr w:val="none" w:sz="0" w:space="0" w:color="auto" w:frame="1"/>
                                    </w:rPr>
                                    <w:t>Lent Walk on Saturday 11</w:t>
                                  </w:r>
                                  <w:r w:rsidRPr="00E2209E">
                                    <w:rPr>
                                      <w:rFonts w:ascii="Arial" w:hAnsi="Arial" w:cs="Arial"/>
                                      <w:b/>
                                      <w:bCs/>
                                      <w:sz w:val="20"/>
                                      <w:szCs w:val="20"/>
                                      <w:u w:val="single"/>
                                      <w:bdr w:val="none" w:sz="0" w:space="0" w:color="auto" w:frame="1"/>
                                      <w:vertAlign w:val="superscript"/>
                                    </w:rPr>
                                    <w:t>th</w:t>
                                  </w:r>
                                  <w:r w:rsidRPr="00E2209E">
                                    <w:rPr>
                                      <w:rFonts w:ascii="Arial" w:hAnsi="Arial" w:cs="Arial"/>
                                      <w:b/>
                                      <w:bCs/>
                                      <w:sz w:val="20"/>
                                      <w:szCs w:val="20"/>
                                      <w:u w:val="single"/>
                                      <w:bdr w:val="none" w:sz="0" w:space="0" w:color="auto" w:frame="1"/>
                                    </w:rPr>
                                    <w:t xml:space="preserve"> May</w:t>
                                  </w:r>
                                </w:p>
                                <w:p w14:paraId="65317946" w14:textId="5E62BD6A" w:rsidR="00124493" w:rsidRPr="00E2209E" w:rsidRDefault="00124493" w:rsidP="000F63AB">
                                  <w:pPr>
                                    <w:pStyle w:val="NormalWeb"/>
                                    <w:shd w:val="clear" w:color="auto" w:fill="FFFFFF"/>
                                    <w:spacing w:before="0" w:beforeAutospacing="0" w:after="0" w:afterAutospacing="0"/>
                                    <w:jc w:val="both"/>
                                    <w:rPr>
                                      <w:rFonts w:ascii="Arial" w:hAnsi="Arial" w:cs="Arial"/>
                                      <w:sz w:val="20"/>
                                      <w:szCs w:val="20"/>
                                    </w:rPr>
                                  </w:pPr>
                                  <w:r w:rsidRPr="00E2209E">
                                    <w:rPr>
                                      <w:rFonts w:ascii="Arial" w:hAnsi="Arial" w:cs="Arial"/>
                                      <w:sz w:val="20"/>
                                      <w:szCs w:val="20"/>
                                      <w:bdr w:val="none" w:sz="0" w:space="0" w:color="auto" w:frame="1"/>
                                    </w:rPr>
                                    <w:t>We will be meeting at Pork Hill car park (on B3357) at 10.30am for a fairly level circular walk, with no steep gradients. About 2 miles, so we should be back by 12.30. Wonderful views and lots of interesting things to see. Ice cream and coffees available at the end</w:t>
                                  </w:r>
                                </w:p>
                                <w:p w14:paraId="36065064" w14:textId="79E30EC0" w:rsidR="00124493" w:rsidRPr="00E2209E" w:rsidRDefault="000F63AB" w:rsidP="000F63AB">
                                  <w:pPr>
                                    <w:pStyle w:val="NormalWeb"/>
                                    <w:shd w:val="clear" w:color="auto" w:fill="FFFFFF"/>
                                    <w:spacing w:before="0" w:beforeAutospacing="0" w:after="0" w:afterAutospacing="0"/>
                                    <w:jc w:val="both"/>
                                    <w:rPr>
                                      <w:rFonts w:ascii="Arial" w:hAnsi="Arial" w:cs="Arial"/>
                                      <w:sz w:val="20"/>
                                      <w:szCs w:val="20"/>
                                    </w:rPr>
                                  </w:pPr>
                                  <w:r w:rsidRPr="00E2209E">
                                    <w:rPr>
                                      <w:rFonts w:ascii="Arial" w:hAnsi="Arial" w:cs="Arial"/>
                                      <w:sz w:val="20"/>
                                      <w:szCs w:val="20"/>
                                      <w:bdr w:val="none" w:sz="0" w:space="0" w:color="auto" w:frame="1"/>
                                    </w:rPr>
                                    <w:t xml:space="preserve">      </w:t>
                                  </w:r>
                                  <w:r w:rsidR="00124493" w:rsidRPr="00E2209E">
                                    <w:rPr>
                                      <w:rFonts w:ascii="Arial" w:hAnsi="Arial" w:cs="Arial"/>
                                      <w:sz w:val="20"/>
                                      <w:szCs w:val="20"/>
                                      <w:bdr w:val="none" w:sz="0" w:space="0" w:color="auto" w:frame="1"/>
                                    </w:rPr>
                                    <w:t>Please come along for the walk and get family and friends to sponsor you. If you cannot make the walk, please sponsor Fr Cyriacus (and/or someone else!)</w:t>
                                  </w:r>
                                </w:p>
                                <w:p w14:paraId="1E26DC1A" w14:textId="30337778" w:rsidR="00124493" w:rsidRPr="00E2209E" w:rsidRDefault="000F63AB" w:rsidP="000F63AB">
                                  <w:pPr>
                                    <w:pStyle w:val="NormalWeb"/>
                                    <w:shd w:val="clear" w:color="auto" w:fill="FFFFFF"/>
                                    <w:spacing w:before="0" w:beforeAutospacing="0" w:after="0" w:afterAutospacing="0"/>
                                    <w:jc w:val="both"/>
                                    <w:rPr>
                                      <w:rFonts w:ascii="Arial" w:hAnsi="Arial" w:cs="Arial"/>
                                      <w:sz w:val="20"/>
                                      <w:szCs w:val="20"/>
                                    </w:rPr>
                                  </w:pPr>
                                  <w:r w:rsidRPr="00E2209E">
                                    <w:rPr>
                                      <w:rFonts w:ascii="Arial" w:hAnsi="Arial" w:cs="Arial"/>
                                      <w:sz w:val="20"/>
                                      <w:szCs w:val="20"/>
                                      <w:bdr w:val="none" w:sz="0" w:space="0" w:color="auto" w:frame="1"/>
                                    </w:rPr>
                                    <w:t xml:space="preserve">     </w:t>
                                  </w:r>
                                  <w:r w:rsidR="00124493" w:rsidRPr="00E2209E">
                                    <w:rPr>
                                      <w:rFonts w:ascii="Arial" w:hAnsi="Arial" w:cs="Arial"/>
                                      <w:sz w:val="20"/>
                                      <w:szCs w:val="20"/>
                                      <w:bdr w:val="none" w:sz="0" w:space="0" w:color="auto" w:frame="1"/>
                                    </w:rPr>
                                    <w:t>There is a sign-up sheet and sponsor forms at the back of the church. Please indicate if you are a qualified First Aider.</w:t>
                                  </w:r>
                                  <w:r w:rsidR="00CC569B" w:rsidRPr="00E2209E">
                                    <w:rPr>
                                      <w:rFonts w:ascii="Arial" w:hAnsi="Arial" w:cs="Arial"/>
                                      <w:sz w:val="20"/>
                                      <w:szCs w:val="20"/>
                                    </w:rPr>
                                    <w:t xml:space="preserve">   </w:t>
                                  </w:r>
                                  <w:r w:rsidR="00124493" w:rsidRPr="00E2209E">
                                    <w:rPr>
                                      <w:rFonts w:ascii="Arial" w:hAnsi="Arial" w:cs="Arial"/>
                                      <w:sz w:val="20"/>
                                      <w:szCs w:val="20"/>
                                      <w:bdr w:val="none" w:sz="0" w:space="0" w:color="auto" w:frame="1"/>
                                    </w:rPr>
                                    <w:t>Please car share if possible.</w:t>
                                  </w:r>
                                </w:p>
                                <w:p w14:paraId="431AAEC8" w14:textId="77777777" w:rsidR="00124493" w:rsidRPr="000F63AB" w:rsidRDefault="00124493" w:rsidP="000F63AB">
                                  <w:pPr>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5DB043" id="_x0000_s1033" type="#_x0000_t202" style="position:absolute;margin-left:-3.3pt;margin-top:39.7pt;width:264.35pt;height:158.6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" fillcolor="white [3201]" strokeweight="1.5pt">
                      <v:stroke dashstyle="dash"/>
                      <v:textbox>
                        <w:txbxContent>
                          <w:p w14:paraId="748BED55" w14:textId="197AD1AF" w:rsidR="00124493" w:rsidRPr="00E2209E" w:rsidRDefault="00124493" w:rsidP="00220E5E">
                            <w:pPr>
                              <w:pStyle w:val="NormalWeb"/>
                              <w:shd w:val="clear" w:color="auto" w:fill="FFFFFF"/>
                              <w:spacing w:before="0" w:beforeAutospacing="0" w:after="0" w:afterAutospacing="0"/>
                              <w:jc w:val="center"/>
                              <w:rPr>
                                <w:rFonts w:ascii="Arial" w:hAnsi="Arial" w:cs="Arial"/>
                                <w:b/>
                                <w:bCs/>
                                <w:sz w:val="20"/>
                                <w:szCs w:val="20"/>
                              </w:rPr>
                            </w:pPr>
                            <w:r w:rsidRPr="00E2209E">
                              <w:rPr>
                                <w:rFonts w:ascii="Arial" w:hAnsi="Arial" w:cs="Arial"/>
                                <w:b/>
                                <w:bCs/>
                                <w:sz w:val="20"/>
                                <w:szCs w:val="20"/>
                                <w:u w:val="single"/>
                                <w:bdr w:val="none" w:sz="0" w:space="0" w:color="auto" w:frame="1"/>
                              </w:rPr>
                              <w:t xml:space="preserve">Joint Parish CAFOD </w:t>
                            </w:r>
                            <w:r w:rsidR="007539D6" w:rsidRPr="00E2209E">
                              <w:rPr>
                                <w:rFonts w:ascii="Arial" w:hAnsi="Arial" w:cs="Arial"/>
                                <w:b/>
                                <w:bCs/>
                                <w:sz w:val="20"/>
                                <w:szCs w:val="20"/>
                                <w:u w:val="single"/>
                                <w:bdr w:val="none" w:sz="0" w:space="0" w:color="auto" w:frame="1"/>
                              </w:rPr>
                              <w:t xml:space="preserve">(Postponed) </w:t>
                            </w:r>
                            <w:r w:rsidRPr="00E2209E">
                              <w:rPr>
                                <w:rFonts w:ascii="Arial" w:hAnsi="Arial" w:cs="Arial"/>
                                <w:b/>
                                <w:bCs/>
                                <w:sz w:val="20"/>
                                <w:szCs w:val="20"/>
                                <w:u w:val="single"/>
                                <w:bdr w:val="none" w:sz="0" w:space="0" w:color="auto" w:frame="1"/>
                              </w:rPr>
                              <w:t>Lent Walk on Saturday 11</w:t>
                            </w:r>
                            <w:r w:rsidRPr="00E2209E">
                              <w:rPr>
                                <w:rFonts w:ascii="Arial" w:hAnsi="Arial" w:cs="Arial"/>
                                <w:b/>
                                <w:bCs/>
                                <w:sz w:val="20"/>
                                <w:szCs w:val="20"/>
                                <w:u w:val="single"/>
                                <w:bdr w:val="none" w:sz="0" w:space="0" w:color="auto" w:frame="1"/>
                                <w:vertAlign w:val="superscript"/>
                              </w:rPr>
                              <w:t>th</w:t>
                            </w:r>
                            <w:r w:rsidRPr="00E2209E">
                              <w:rPr>
                                <w:rFonts w:ascii="Arial" w:hAnsi="Arial" w:cs="Arial"/>
                                <w:b/>
                                <w:bCs/>
                                <w:sz w:val="20"/>
                                <w:szCs w:val="20"/>
                                <w:u w:val="single"/>
                                <w:bdr w:val="none" w:sz="0" w:space="0" w:color="auto" w:frame="1"/>
                              </w:rPr>
                              <w:t xml:space="preserve"> May</w:t>
                            </w:r>
                          </w:p>
                          <w:p w14:paraId="65317946" w14:textId="5E62BD6A" w:rsidR="00124493" w:rsidRPr="00E2209E" w:rsidRDefault="00124493" w:rsidP="000F63AB">
                            <w:pPr>
                              <w:pStyle w:val="NormalWeb"/>
                              <w:shd w:val="clear" w:color="auto" w:fill="FFFFFF"/>
                              <w:spacing w:before="0" w:beforeAutospacing="0" w:after="0" w:afterAutospacing="0"/>
                              <w:jc w:val="both"/>
                              <w:rPr>
                                <w:rFonts w:ascii="Arial" w:hAnsi="Arial" w:cs="Arial"/>
                                <w:sz w:val="20"/>
                                <w:szCs w:val="20"/>
                              </w:rPr>
                            </w:pPr>
                            <w:r w:rsidRPr="00E2209E">
                              <w:rPr>
                                <w:rFonts w:ascii="Arial" w:hAnsi="Arial" w:cs="Arial"/>
                                <w:sz w:val="20"/>
                                <w:szCs w:val="20"/>
                                <w:bdr w:val="none" w:sz="0" w:space="0" w:color="auto" w:frame="1"/>
                              </w:rPr>
                              <w:t>We will be meeting at Pork Hill car park (on B3357) at 10.30am for a fairly level circular walk, with no steep gradients. About 2 miles, so we should be back by 12.30. Wonderful views and lots of interesting things to see. Ice cream and coffees available at the end</w:t>
                            </w:r>
                          </w:p>
                          <w:p w14:paraId="36065064" w14:textId="79E30EC0" w:rsidR="00124493" w:rsidRPr="00E2209E" w:rsidRDefault="000F63AB" w:rsidP="000F63AB">
                            <w:pPr>
                              <w:pStyle w:val="NormalWeb"/>
                              <w:shd w:val="clear" w:color="auto" w:fill="FFFFFF"/>
                              <w:spacing w:before="0" w:beforeAutospacing="0" w:after="0" w:afterAutospacing="0"/>
                              <w:jc w:val="both"/>
                              <w:rPr>
                                <w:rFonts w:ascii="Arial" w:hAnsi="Arial" w:cs="Arial"/>
                                <w:sz w:val="20"/>
                                <w:szCs w:val="20"/>
                              </w:rPr>
                            </w:pPr>
                            <w:r w:rsidRPr="00E2209E">
                              <w:rPr>
                                <w:rFonts w:ascii="Arial" w:hAnsi="Arial" w:cs="Arial"/>
                                <w:sz w:val="20"/>
                                <w:szCs w:val="20"/>
                                <w:bdr w:val="none" w:sz="0" w:space="0" w:color="auto" w:frame="1"/>
                              </w:rPr>
                              <w:t xml:space="preserve">      </w:t>
                            </w:r>
                            <w:r w:rsidR="00124493" w:rsidRPr="00E2209E">
                              <w:rPr>
                                <w:rFonts w:ascii="Arial" w:hAnsi="Arial" w:cs="Arial"/>
                                <w:sz w:val="20"/>
                                <w:szCs w:val="20"/>
                                <w:bdr w:val="none" w:sz="0" w:space="0" w:color="auto" w:frame="1"/>
                              </w:rPr>
                              <w:t>Please come along for the walk and get family and friends to sponsor you. If you cannot make the walk, please sponsor Fr Cyriacus (and/or someone else!)</w:t>
                            </w:r>
                          </w:p>
                          <w:p w14:paraId="1E26DC1A" w14:textId="30337778" w:rsidR="00124493" w:rsidRPr="00E2209E" w:rsidRDefault="000F63AB" w:rsidP="000F63AB">
                            <w:pPr>
                              <w:pStyle w:val="NormalWeb"/>
                              <w:shd w:val="clear" w:color="auto" w:fill="FFFFFF"/>
                              <w:spacing w:before="0" w:beforeAutospacing="0" w:after="0" w:afterAutospacing="0"/>
                              <w:jc w:val="both"/>
                              <w:rPr>
                                <w:rFonts w:ascii="Arial" w:hAnsi="Arial" w:cs="Arial"/>
                                <w:sz w:val="20"/>
                                <w:szCs w:val="20"/>
                              </w:rPr>
                            </w:pPr>
                            <w:r w:rsidRPr="00E2209E">
                              <w:rPr>
                                <w:rFonts w:ascii="Arial" w:hAnsi="Arial" w:cs="Arial"/>
                                <w:sz w:val="20"/>
                                <w:szCs w:val="20"/>
                                <w:bdr w:val="none" w:sz="0" w:space="0" w:color="auto" w:frame="1"/>
                              </w:rPr>
                              <w:t xml:space="preserve">     </w:t>
                            </w:r>
                            <w:r w:rsidR="00124493" w:rsidRPr="00E2209E">
                              <w:rPr>
                                <w:rFonts w:ascii="Arial" w:hAnsi="Arial" w:cs="Arial"/>
                                <w:sz w:val="20"/>
                                <w:szCs w:val="20"/>
                                <w:bdr w:val="none" w:sz="0" w:space="0" w:color="auto" w:frame="1"/>
                              </w:rPr>
                              <w:t>There is a sign-up sheet and sponsor forms at the back of the church. Please indicate if you are a qualified First Aider.</w:t>
                            </w:r>
                            <w:r w:rsidR="00CC569B" w:rsidRPr="00E2209E">
                              <w:rPr>
                                <w:rFonts w:ascii="Arial" w:hAnsi="Arial" w:cs="Arial"/>
                                <w:sz w:val="20"/>
                                <w:szCs w:val="20"/>
                              </w:rPr>
                              <w:t xml:space="preserve">   </w:t>
                            </w:r>
                            <w:r w:rsidR="00124493" w:rsidRPr="00E2209E">
                              <w:rPr>
                                <w:rFonts w:ascii="Arial" w:hAnsi="Arial" w:cs="Arial"/>
                                <w:sz w:val="20"/>
                                <w:szCs w:val="20"/>
                                <w:bdr w:val="none" w:sz="0" w:space="0" w:color="auto" w:frame="1"/>
                              </w:rPr>
                              <w:t>Please car share if possible.</w:t>
                            </w:r>
                          </w:p>
                          <w:p w14:paraId="431AAEC8" w14:textId="77777777" w:rsidR="00124493" w:rsidRPr="000F63AB" w:rsidRDefault="00124493" w:rsidP="000F63AB">
                            <w:pPr>
                              <w:jc w:val="both"/>
                              <w:rPr>
                                <w:rFonts w:ascii="Arial" w:hAnsi="Arial" w:cs="Arial"/>
                                <w:sz w:val="20"/>
                                <w:szCs w:val="20"/>
                              </w:rPr>
                            </w:pPr>
                          </w:p>
                        </w:txbxContent>
                      </v:textbox>
                    </v:shape>
                  </w:pict>
                </mc:Fallback>
              </mc:AlternateContent>
            </w:r>
            <w:r w:rsidR="003076E2" w:rsidRPr="00270F8D">
              <w:rPr>
                <w:rFonts w:ascii="Arial" w:hAnsi="Arial" w:cs="Arial"/>
                <w:b/>
                <w:bCs/>
                <w:sz w:val="20"/>
                <w:szCs w:val="20"/>
              </w:rPr>
              <w:t xml:space="preserve">The St. Vincent de Paul Society (SVP) </w:t>
            </w:r>
            <w:r w:rsidR="003076E2" w:rsidRPr="00270F8D">
              <w:rPr>
                <w:rFonts w:ascii="Arial" w:hAnsi="Arial" w:cs="Arial"/>
                <w:sz w:val="20"/>
                <w:szCs w:val="20"/>
              </w:rPr>
              <w:t xml:space="preserve">are meeting on Tuesday 7th May @ </w:t>
            </w:r>
            <w:r w:rsidR="003076E2">
              <w:rPr>
                <w:rFonts w:ascii="Arial" w:hAnsi="Arial" w:cs="Arial"/>
                <w:sz w:val="20"/>
                <w:szCs w:val="20"/>
              </w:rPr>
              <w:t xml:space="preserve">6.30pm at </w:t>
            </w:r>
            <w:r w:rsidR="003076E2" w:rsidRPr="008977CC">
              <w:rPr>
                <w:rFonts w:ascii="Arial" w:hAnsi="Arial" w:cs="Arial"/>
                <w:sz w:val="20"/>
                <w:szCs w:val="20"/>
              </w:rPr>
              <w:t>Our Lady of the Assumption Church</w:t>
            </w:r>
            <w:r w:rsidR="003076E2">
              <w:rPr>
                <w:rFonts w:ascii="Arial" w:hAnsi="Arial" w:cs="Arial"/>
                <w:sz w:val="20"/>
                <w:szCs w:val="20"/>
              </w:rPr>
              <w:t>, Tavistock.</w:t>
            </w:r>
            <w:r w:rsidR="003076E2" w:rsidRPr="00270F8D">
              <w:rPr>
                <w:rFonts w:ascii="Arial" w:hAnsi="Arial" w:cs="Arial"/>
                <w:sz w:val="20"/>
                <w:szCs w:val="20"/>
              </w:rPr>
              <w:t xml:space="preserve"> </w:t>
            </w:r>
          </w:p>
          <w:p w14:paraId="364DF92B" w14:textId="330D2907" w:rsidR="00472664" w:rsidRDefault="00472664" w:rsidP="00F373F1">
            <w:pPr>
              <w:widowControl w:val="0"/>
              <w:spacing w:after="0"/>
              <w:jc w:val="both"/>
              <w:rPr>
                <w:rFonts w:ascii="Arial" w:hAnsi="Arial" w:cs="Arial"/>
                <w:sz w:val="20"/>
                <w:szCs w:val="20"/>
              </w:rPr>
            </w:pPr>
          </w:p>
          <w:p w14:paraId="496FDF1E" w14:textId="339D8B90" w:rsidR="00472664" w:rsidRDefault="00472664" w:rsidP="00F373F1">
            <w:pPr>
              <w:widowControl w:val="0"/>
              <w:spacing w:after="0"/>
              <w:jc w:val="both"/>
              <w:rPr>
                <w:rFonts w:ascii="Arial" w:hAnsi="Arial" w:cs="Arial"/>
                <w:sz w:val="20"/>
                <w:szCs w:val="20"/>
              </w:rPr>
            </w:pPr>
          </w:p>
          <w:p w14:paraId="23E2A023" w14:textId="6FBE3495" w:rsidR="00472664" w:rsidRDefault="00472664" w:rsidP="00F373F1">
            <w:pPr>
              <w:widowControl w:val="0"/>
              <w:spacing w:after="0"/>
              <w:jc w:val="both"/>
              <w:rPr>
                <w:rFonts w:ascii="Arial" w:hAnsi="Arial" w:cs="Arial"/>
                <w:sz w:val="20"/>
                <w:szCs w:val="20"/>
              </w:rPr>
            </w:pPr>
          </w:p>
          <w:p w14:paraId="7B29AA37" w14:textId="330832D5" w:rsidR="00472664" w:rsidRDefault="00472664" w:rsidP="00F373F1">
            <w:pPr>
              <w:widowControl w:val="0"/>
              <w:spacing w:after="0"/>
              <w:jc w:val="both"/>
              <w:rPr>
                <w:rFonts w:ascii="Arial" w:hAnsi="Arial" w:cs="Arial"/>
                <w:sz w:val="20"/>
                <w:szCs w:val="20"/>
              </w:rPr>
            </w:pPr>
          </w:p>
          <w:p w14:paraId="639CCF3D" w14:textId="06D678CA" w:rsidR="00472664" w:rsidRDefault="00472664" w:rsidP="00F373F1">
            <w:pPr>
              <w:widowControl w:val="0"/>
              <w:spacing w:after="0"/>
              <w:jc w:val="both"/>
              <w:rPr>
                <w:rFonts w:ascii="Arial" w:hAnsi="Arial" w:cs="Arial"/>
                <w:sz w:val="20"/>
                <w:szCs w:val="20"/>
              </w:rPr>
            </w:pPr>
          </w:p>
          <w:p w14:paraId="23B22786" w14:textId="188F145D" w:rsidR="00472664" w:rsidRDefault="00472664" w:rsidP="00F373F1">
            <w:pPr>
              <w:widowControl w:val="0"/>
              <w:spacing w:after="0"/>
              <w:jc w:val="both"/>
              <w:rPr>
                <w:rFonts w:ascii="Arial" w:hAnsi="Arial" w:cs="Arial"/>
                <w:sz w:val="20"/>
                <w:szCs w:val="20"/>
              </w:rPr>
            </w:pPr>
          </w:p>
          <w:p w14:paraId="7EB544E4" w14:textId="54308B52" w:rsidR="00472664" w:rsidRDefault="00472664" w:rsidP="00F373F1">
            <w:pPr>
              <w:widowControl w:val="0"/>
              <w:spacing w:after="0"/>
              <w:jc w:val="both"/>
              <w:rPr>
                <w:rFonts w:ascii="Arial" w:hAnsi="Arial" w:cs="Arial"/>
                <w:sz w:val="20"/>
                <w:szCs w:val="20"/>
              </w:rPr>
            </w:pPr>
          </w:p>
          <w:p w14:paraId="08411A69" w14:textId="65A45554" w:rsidR="00472664" w:rsidRDefault="00472664" w:rsidP="00F373F1">
            <w:pPr>
              <w:widowControl w:val="0"/>
              <w:spacing w:after="0"/>
              <w:jc w:val="both"/>
              <w:rPr>
                <w:rFonts w:ascii="Arial" w:hAnsi="Arial" w:cs="Arial"/>
                <w:sz w:val="20"/>
                <w:szCs w:val="20"/>
              </w:rPr>
            </w:pPr>
          </w:p>
          <w:p w14:paraId="1FE8EF6D" w14:textId="68DAAA69" w:rsidR="00472664" w:rsidRDefault="00472664" w:rsidP="00F373F1">
            <w:pPr>
              <w:widowControl w:val="0"/>
              <w:spacing w:after="0"/>
              <w:jc w:val="both"/>
              <w:rPr>
                <w:rFonts w:ascii="Arial" w:hAnsi="Arial" w:cs="Arial"/>
                <w:sz w:val="20"/>
                <w:szCs w:val="20"/>
              </w:rPr>
            </w:pPr>
          </w:p>
          <w:p w14:paraId="1C6AE984" w14:textId="143CB7F6" w:rsidR="00472664" w:rsidRDefault="00472664" w:rsidP="00F373F1">
            <w:pPr>
              <w:widowControl w:val="0"/>
              <w:spacing w:after="0"/>
              <w:jc w:val="both"/>
              <w:rPr>
                <w:rFonts w:ascii="Arial" w:hAnsi="Arial" w:cs="Arial"/>
                <w:sz w:val="20"/>
                <w:szCs w:val="20"/>
              </w:rPr>
            </w:pPr>
          </w:p>
          <w:p w14:paraId="5DEE0473" w14:textId="21CEF23B" w:rsidR="00472664" w:rsidRPr="00E93DFC" w:rsidRDefault="00472664" w:rsidP="00F373F1">
            <w:pPr>
              <w:widowControl w:val="0"/>
              <w:spacing w:after="0"/>
              <w:jc w:val="both"/>
              <w:rPr>
                <w:rFonts w:ascii="Arial" w:hAnsi="Arial" w:cs="Arial"/>
                <w:color w:val="000000"/>
                <w:kern w:val="28"/>
                <w:sz w:val="20"/>
                <w:szCs w:val="20"/>
                <w14:cntxtAlts/>
              </w:rPr>
            </w:pPr>
          </w:p>
          <w:p w14:paraId="7E47D56D" w14:textId="77777777" w:rsidR="00092792" w:rsidRDefault="00092792" w:rsidP="00504A34">
            <w:pPr>
              <w:jc w:val="both"/>
              <w:rPr>
                <w:rFonts w:ascii="Arial" w:hAnsi="Arial" w:cs="Arial"/>
                <w:b/>
                <w:bCs/>
                <w:sz w:val="20"/>
                <w:szCs w:val="20"/>
              </w:rPr>
            </w:pPr>
          </w:p>
          <w:p w14:paraId="368CE12D" w14:textId="47F5A5E8" w:rsidR="00504A34" w:rsidRDefault="001124AB" w:rsidP="00504A34">
            <w:pPr>
              <w:jc w:val="both"/>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87424" behindDoc="0" locked="0" layoutInCell="1" allowOverlap="1" wp14:anchorId="7DE1EC43" wp14:editId="158B1692">
                      <wp:simplePos x="0" y="0"/>
                      <wp:positionH relativeFrom="column">
                        <wp:posOffset>-47625</wp:posOffset>
                      </wp:positionH>
                      <wp:positionV relativeFrom="paragraph">
                        <wp:posOffset>554673</wp:posOffset>
                      </wp:positionV>
                      <wp:extent cx="3376613" cy="4167187"/>
                      <wp:effectExtent l="0" t="0" r="14605" b="24130"/>
                      <wp:wrapNone/>
                      <wp:docPr id="1379661231" name="Text Box 3"/>
                      <wp:cNvGraphicFramePr/>
                      <a:graphic xmlns:a="http://schemas.openxmlformats.org/drawingml/2006/main">
                        <a:graphicData uri="http://schemas.microsoft.com/office/word/2010/wordprocessingShape">
                          <wps:wsp>
                            <wps:cNvSpPr txBox="1"/>
                            <wps:spPr>
                              <a:xfrm>
                                <a:off x="0" y="0"/>
                                <a:ext cx="3376613" cy="4167187"/>
                              </a:xfrm>
                              <a:prstGeom prst="rect">
                                <a:avLst/>
                              </a:prstGeom>
                              <a:solidFill>
                                <a:schemeClr val="lt1"/>
                              </a:solidFill>
                              <a:ln w="6350">
                                <a:solidFill>
                                  <a:prstClr val="black"/>
                                </a:solidFill>
                              </a:ln>
                            </wps:spPr>
                            <wps:txbx>
                              <w:txbxContent>
                                <w:p w14:paraId="54D41208" w14:textId="77777777" w:rsidR="001124AB" w:rsidRPr="001124AB" w:rsidRDefault="001124AB" w:rsidP="001124AB">
                                  <w:pPr>
                                    <w:widowControl w:val="0"/>
                                    <w:jc w:val="both"/>
                                    <w:rPr>
                                      <w:rFonts w:ascii="Arial" w:hAnsi="Arial" w:cs="Arial"/>
                                      <w:color w:val="000000"/>
                                      <w:kern w:val="28"/>
                                      <w:sz w:val="20"/>
                                      <w:szCs w:val="20"/>
                                      <w14:cntxtAlts/>
                                    </w:rPr>
                                  </w:pPr>
                                  <w:r w:rsidRPr="001124AB">
                                    <w:rPr>
                                      <w:rFonts w:ascii="Arial" w:hAnsi="Arial" w:cs="Arial"/>
                                      <w:b/>
                                      <w:bCs/>
                                      <w:sz w:val="20"/>
                                      <w:szCs w:val="20"/>
                                    </w:rPr>
                                    <w:t>Caritas Art exhibition at Plymouth Cathedral 18</w:t>
                                  </w:r>
                                  <w:r w:rsidRPr="001124AB">
                                    <w:rPr>
                                      <w:rFonts w:ascii="Arial" w:hAnsi="Arial" w:cs="Arial"/>
                                      <w:b/>
                                      <w:bCs/>
                                      <w:sz w:val="20"/>
                                      <w:szCs w:val="20"/>
                                      <w:vertAlign w:val="superscript"/>
                                    </w:rPr>
                                    <w:t>th</w:t>
                                  </w:r>
                                  <w:r w:rsidRPr="001124AB">
                                    <w:rPr>
                                      <w:rFonts w:ascii="Arial" w:hAnsi="Arial" w:cs="Arial"/>
                                      <w:b/>
                                      <w:bCs/>
                                      <w:sz w:val="20"/>
                                      <w:szCs w:val="20"/>
                                    </w:rPr>
                                    <w:t xml:space="preserve"> – 24</w:t>
                                  </w:r>
                                  <w:r w:rsidRPr="001124AB">
                                    <w:rPr>
                                      <w:rFonts w:ascii="Arial" w:hAnsi="Arial" w:cs="Arial"/>
                                      <w:b/>
                                      <w:bCs/>
                                      <w:sz w:val="20"/>
                                      <w:szCs w:val="20"/>
                                      <w:vertAlign w:val="superscript"/>
                                    </w:rPr>
                                    <w:t>th</w:t>
                                  </w:r>
                                  <w:r w:rsidRPr="001124AB">
                                    <w:rPr>
                                      <w:rFonts w:ascii="Arial" w:hAnsi="Arial" w:cs="Arial"/>
                                      <w:b/>
                                      <w:bCs/>
                                      <w:sz w:val="20"/>
                                      <w:szCs w:val="20"/>
                                    </w:rPr>
                                    <w:t xml:space="preserve"> May.  Caritas</w:t>
                                  </w:r>
                                  <w:r w:rsidRPr="001124AB">
                                    <w:rPr>
                                      <w:rFonts w:ascii="Arial" w:hAnsi="Arial" w:cs="Arial"/>
                                      <w:sz w:val="20"/>
                                      <w:szCs w:val="20"/>
                                    </w:rPr>
                                    <w:t xml:space="preserve"> is hosting 3 free events exploring </w:t>
                                  </w:r>
                                  <w:r w:rsidRPr="001124AB">
                                    <w:rPr>
                                      <w:rFonts w:ascii="Arial" w:hAnsi="Arial" w:cs="Arial"/>
                                      <w:b/>
                                      <w:bCs/>
                                      <w:sz w:val="20"/>
                                      <w:szCs w:val="20"/>
                                    </w:rPr>
                                    <w:t>Care for Creation</w:t>
                                  </w:r>
                                  <w:r w:rsidRPr="001124AB">
                                    <w:rPr>
                                      <w:rFonts w:ascii="Arial" w:hAnsi="Arial" w:cs="Arial"/>
                                      <w:sz w:val="20"/>
                                      <w:szCs w:val="20"/>
                                    </w:rPr>
                                    <w:t xml:space="preserve"> at </w:t>
                                  </w:r>
                                  <w:r w:rsidRPr="001124AB">
                                    <w:rPr>
                                      <w:rFonts w:ascii="Arial" w:hAnsi="Arial" w:cs="Arial"/>
                                      <w:b/>
                                      <w:bCs/>
                                      <w:sz w:val="20"/>
                                      <w:szCs w:val="20"/>
                                    </w:rPr>
                                    <w:t>Plymouth Cathedral</w:t>
                                  </w:r>
                                  <w:r w:rsidRPr="001124AB">
                                    <w:rPr>
                                      <w:rFonts w:ascii="Arial" w:hAnsi="Arial" w:cs="Arial"/>
                                      <w:sz w:val="20"/>
                                      <w:szCs w:val="20"/>
                                    </w:rPr>
                                    <w:t xml:space="preserve"> during May. Come and join a conversation about the small actions we can all take to change the world around us, both for the people and the environment. All are welcome.  </w:t>
                                  </w:r>
                                </w:p>
                                <w:p w14:paraId="66C4A2E2" w14:textId="77777777" w:rsidR="001124AB" w:rsidRPr="001124AB" w:rsidRDefault="001124AB" w:rsidP="001124AB">
                                  <w:pPr>
                                    <w:widowControl w:val="0"/>
                                    <w:jc w:val="both"/>
                                    <w:rPr>
                                      <w:rFonts w:ascii="Arial" w:hAnsi="Arial" w:cs="Arial"/>
                                      <w:sz w:val="20"/>
                                      <w:szCs w:val="20"/>
                                    </w:rPr>
                                  </w:pPr>
                                  <w:r w:rsidRPr="001124AB">
                                    <w:rPr>
                                      <w:rFonts w:ascii="Arial" w:hAnsi="Arial" w:cs="Arial"/>
                                      <w:sz w:val="20"/>
                                      <w:szCs w:val="20"/>
                                    </w:rPr>
                                    <w:t xml:space="preserve">From the </w:t>
                                  </w:r>
                                  <w:r w:rsidRPr="001124AB">
                                    <w:rPr>
                                      <w:rFonts w:ascii="Arial" w:hAnsi="Arial" w:cs="Arial"/>
                                      <w:b/>
                                      <w:bCs/>
                                      <w:sz w:val="20"/>
                                      <w:szCs w:val="20"/>
                                    </w:rPr>
                                    <w:t>18</w:t>
                                  </w:r>
                                  <w:r w:rsidRPr="001124AB">
                                    <w:rPr>
                                      <w:rFonts w:ascii="Arial" w:hAnsi="Arial" w:cs="Arial"/>
                                      <w:b/>
                                      <w:bCs/>
                                      <w:sz w:val="20"/>
                                      <w:szCs w:val="20"/>
                                      <w:vertAlign w:val="superscript"/>
                                    </w:rPr>
                                    <w:t>th</w:t>
                                  </w:r>
                                  <w:r w:rsidRPr="001124AB">
                                    <w:rPr>
                                      <w:rFonts w:ascii="Arial" w:hAnsi="Arial" w:cs="Arial"/>
                                      <w:b/>
                                      <w:bCs/>
                                      <w:sz w:val="20"/>
                                      <w:szCs w:val="20"/>
                                    </w:rPr>
                                    <w:t>-24</w:t>
                                  </w:r>
                                  <w:r w:rsidRPr="001124AB">
                                    <w:rPr>
                                      <w:rFonts w:ascii="Arial" w:hAnsi="Arial" w:cs="Arial"/>
                                      <w:b/>
                                      <w:bCs/>
                                      <w:sz w:val="20"/>
                                      <w:szCs w:val="20"/>
                                      <w:vertAlign w:val="superscript"/>
                                    </w:rPr>
                                    <w:t>th</w:t>
                                  </w:r>
                                  <w:r w:rsidRPr="001124AB">
                                    <w:rPr>
                                      <w:rFonts w:ascii="Arial" w:hAnsi="Arial" w:cs="Arial"/>
                                      <w:b/>
                                      <w:bCs/>
                                      <w:sz w:val="20"/>
                                      <w:szCs w:val="20"/>
                                    </w:rPr>
                                    <w:t xml:space="preserve"> May</w:t>
                                  </w:r>
                                  <w:r w:rsidRPr="001124AB">
                                    <w:rPr>
                                      <w:rFonts w:ascii="Arial" w:hAnsi="Arial" w:cs="Arial"/>
                                      <w:sz w:val="20"/>
                                      <w:szCs w:val="20"/>
                                    </w:rPr>
                                    <w:t xml:space="preserve"> there will be an </w:t>
                                  </w:r>
                                  <w:r w:rsidRPr="001124AB">
                                    <w:rPr>
                                      <w:rFonts w:ascii="Arial" w:hAnsi="Arial" w:cs="Arial"/>
                                      <w:b/>
                                      <w:bCs/>
                                      <w:sz w:val="20"/>
                                      <w:szCs w:val="20"/>
                                    </w:rPr>
                                    <w:t>Art Exhibition and self-guided reflective walk</w:t>
                                  </w:r>
                                  <w:r w:rsidRPr="001124AB">
                                    <w:rPr>
                                      <w:rFonts w:ascii="Arial" w:hAnsi="Arial" w:cs="Arial"/>
                                      <w:sz w:val="20"/>
                                      <w:szCs w:val="20"/>
                                    </w:rPr>
                                    <w:t>. Our children and their inter-generational partners have explored collective memories of how to live sustainably and asked are their lessons from the past we need to recapture?</w:t>
                                  </w:r>
                                </w:p>
                                <w:p w14:paraId="20A99A1C" w14:textId="35D2990A" w:rsidR="001124AB" w:rsidRPr="001124AB" w:rsidRDefault="001124AB" w:rsidP="001124AB">
                                  <w:pPr>
                                    <w:widowControl w:val="0"/>
                                    <w:jc w:val="both"/>
                                    <w:rPr>
                                      <w:rFonts w:ascii="Arial" w:hAnsi="Arial" w:cs="Arial"/>
                                      <w:sz w:val="20"/>
                                      <w:szCs w:val="20"/>
                                    </w:rPr>
                                  </w:pPr>
                                  <w:r w:rsidRPr="001124AB">
                                    <w:rPr>
                                      <w:rFonts w:ascii="Arial" w:hAnsi="Arial" w:cs="Arial"/>
                                      <w:sz w:val="20"/>
                                      <w:szCs w:val="20"/>
                                    </w:rPr>
                                    <w:t xml:space="preserve">On </w:t>
                                  </w:r>
                                  <w:r w:rsidRPr="001124AB">
                                    <w:rPr>
                                      <w:rFonts w:ascii="Arial" w:hAnsi="Arial" w:cs="Arial"/>
                                      <w:b/>
                                      <w:bCs/>
                                      <w:sz w:val="20"/>
                                      <w:szCs w:val="20"/>
                                    </w:rPr>
                                    <w:t>Monday 20</w:t>
                                  </w:r>
                                  <w:r w:rsidRPr="001124AB">
                                    <w:rPr>
                                      <w:rFonts w:ascii="Arial" w:hAnsi="Arial" w:cs="Arial"/>
                                      <w:b/>
                                      <w:bCs/>
                                      <w:sz w:val="20"/>
                                      <w:szCs w:val="20"/>
                                      <w:vertAlign w:val="superscript"/>
                                    </w:rPr>
                                    <w:t>th</w:t>
                                  </w:r>
                                  <w:r w:rsidRPr="001124AB">
                                    <w:rPr>
                                      <w:rFonts w:ascii="Arial" w:hAnsi="Arial" w:cs="Arial"/>
                                      <w:b/>
                                      <w:bCs/>
                                      <w:sz w:val="20"/>
                                      <w:szCs w:val="20"/>
                                    </w:rPr>
                                    <w:t xml:space="preserve"> May 12.00pm-4.00pm</w:t>
                                  </w:r>
                                  <w:r w:rsidRPr="001124AB">
                                    <w:rPr>
                                      <w:rFonts w:ascii="Arial" w:hAnsi="Arial" w:cs="Arial"/>
                                      <w:sz w:val="20"/>
                                      <w:szCs w:val="20"/>
                                    </w:rPr>
                                    <w:t xml:space="preserve"> Everyone is invited to drop in and add to the Mass participation artwork in a </w:t>
                                  </w:r>
                                  <w:r w:rsidRPr="001124AB">
                                    <w:rPr>
                                      <w:rFonts w:ascii="Arial" w:hAnsi="Arial" w:cs="Arial"/>
                                      <w:b/>
                                      <w:bCs/>
                                      <w:sz w:val="20"/>
                                      <w:szCs w:val="20"/>
                                    </w:rPr>
                                    <w:t>Creative Workshop – Mossy Carpet</w:t>
                                  </w:r>
                                  <w:r w:rsidRPr="001124AB">
                                    <w:rPr>
                                      <w:rFonts w:ascii="Arial" w:hAnsi="Arial" w:cs="Arial"/>
                                      <w:sz w:val="20"/>
                                      <w:szCs w:val="20"/>
                                    </w:rPr>
                                    <w:t xml:space="preserve">.  Creating this artwork will help us to consider how small actions can make a huge change, and how we are called to be part of the restoration for nature in a time of climate and ecological crisis.  </w:t>
                                  </w:r>
                                </w:p>
                                <w:p w14:paraId="2589EE21" w14:textId="77777777" w:rsidR="001124AB" w:rsidRPr="001124AB" w:rsidRDefault="001124AB" w:rsidP="0015665B">
                                  <w:pPr>
                                    <w:widowControl w:val="0"/>
                                    <w:spacing w:after="0"/>
                                    <w:jc w:val="both"/>
                                    <w:rPr>
                                      <w:rFonts w:ascii="Arial" w:hAnsi="Arial" w:cs="Arial"/>
                                      <w:sz w:val="20"/>
                                      <w:szCs w:val="20"/>
                                    </w:rPr>
                                  </w:pPr>
                                  <w:r w:rsidRPr="001124AB">
                                    <w:rPr>
                                      <w:rFonts w:ascii="Arial" w:hAnsi="Arial" w:cs="Arial"/>
                                      <w:sz w:val="20"/>
                                      <w:szCs w:val="20"/>
                                    </w:rPr>
                                    <w:t xml:space="preserve">On the evening of </w:t>
                                  </w:r>
                                  <w:r w:rsidRPr="001124AB">
                                    <w:rPr>
                                      <w:rFonts w:ascii="Arial" w:hAnsi="Arial" w:cs="Arial"/>
                                      <w:b/>
                                      <w:bCs/>
                                      <w:sz w:val="20"/>
                                      <w:szCs w:val="20"/>
                                    </w:rPr>
                                    <w:t>20</w:t>
                                  </w:r>
                                  <w:r w:rsidRPr="001124AB">
                                    <w:rPr>
                                      <w:rFonts w:ascii="Arial" w:hAnsi="Arial" w:cs="Arial"/>
                                      <w:b/>
                                      <w:bCs/>
                                      <w:sz w:val="20"/>
                                      <w:szCs w:val="20"/>
                                      <w:vertAlign w:val="superscript"/>
                                    </w:rPr>
                                    <w:t>th</w:t>
                                  </w:r>
                                  <w:r w:rsidRPr="001124AB">
                                    <w:rPr>
                                      <w:rFonts w:ascii="Arial" w:hAnsi="Arial" w:cs="Arial"/>
                                      <w:b/>
                                      <w:bCs/>
                                      <w:sz w:val="20"/>
                                      <w:szCs w:val="20"/>
                                    </w:rPr>
                                    <w:t xml:space="preserve"> May 6.00pm-8.00pm</w:t>
                                  </w:r>
                                  <w:r w:rsidRPr="001124AB">
                                    <w:rPr>
                                      <w:rFonts w:ascii="Arial" w:hAnsi="Arial" w:cs="Arial"/>
                                      <w:sz w:val="20"/>
                                      <w:szCs w:val="20"/>
                                    </w:rPr>
                                    <w:t xml:space="preserve"> join us for our </w:t>
                                  </w:r>
                                  <w:r w:rsidRPr="001124AB">
                                    <w:rPr>
                                      <w:rFonts w:ascii="Arial" w:hAnsi="Arial" w:cs="Arial"/>
                                      <w:b/>
                                      <w:bCs/>
                                      <w:sz w:val="20"/>
                                      <w:szCs w:val="20"/>
                                    </w:rPr>
                                    <w:t>Seeds of Hope Talk</w:t>
                                  </w:r>
                                  <w:r w:rsidRPr="001124AB">
                                    <w:rPr>
                                      <w:rFonts w:ascii="Arial" w:hAnsi="Arial" w:cs="Arial"/>
                                      <w:sz w:val="20"/>
                                      <w:szCs w:val="20"/>
                                    </w:rPr>
                                    <w:t xml:space="preserve"> to discuss and reflect about how we are called to be stewards of all creation. Registration essential. </w:t>
                                  </w:r>
                                </w:p>
                                <w:p w14:paraId="3781262E" w14:textId="77777777" w:rsidR="001124AB" w:rsidRPr="001124AB" w:rsidRDefault="001124AB" w:rsidP="001124AB">
                                  <w:pPr>
                                    <w:widowControl w:val="0"/>
                                    <w:jc w:val="both"/>
                                    <w:rPr>
                                      <w:rFonts w:ascii="Arial" w:hAnsi="Arial" w:cs="Arial"/>
                                      <w:sz w:val="20"/>
                                      <w:szCs w:val="20"/>
                                    </w:rPr>
                                  </w:pPr>
                                  <w:r w:rsidRPr="001124AB">
                                    <w:rPr>
                                      <w:rFonts w:ascii="Arial" w:hAnsi="Arial" w:cs="Arial"/>
                                      <w:sz w:val="20"/>
                                      <w:szCs w:val="20"/>
                                    </w:rPr>
                                    <w:t xml:space="preserve">Email </w:t>
                                  </w:r>
                                  <w:hyperlink r:id="rId15" w:history="1">
                                    <w:r w:rsidRPr="001124AB">
                                      <w:rPr>
                                        <w:rStyle w:val="Hyperlink"/>
                                        <w:rFonts w:ascii="Arial" w:hAnsi="Arial" w:cs="Arial"/>
                                        <w:sz w:val="20"/>
                                        <w:szCs w:val="20"/>
                                      </w:rPr>
                                      <w:t>caritas@prcdtr.org.uk</w:t>
                                    </w:r>
                                  </w:hyperlink>
                                  <w:r w:rsidRPr="001124AB">
                                    <w:rPr>
                                      <w:rFonts w:ascii="Arial" w:hAnsi="Arial" w:cs="Arial"/>
                                      <w:sz w:val="20"/>
                                      <w:szCs w:val="20"/>
                                    </w:rPr>
                                    <w:t xml:space="preserve"> for more information or see the poster at the back of church.</w:t>
                                  </w:r>
                                </w:p>
                                <w:p w14:paraId="2A7107CC" w14:textId="77777777" w:rsidR="001124AB" w:rsidRPr="001124AB" w:rsidRDefault="001124AB" w:rsidP="001124AB">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1EC43" id="_x0000_s1034" type="#_x0000_t202" style="position:absolute;left:0;text-align:left;margin-left:-3.75pt;margin-top:43.7pt;width:265.9pt;height:328.1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" fillcolor="white [3201]" strokeweight=".5pt">
                      <v:textbox>
                        <w:txbxContent>
                          <w:p w14:paraId="54D41208" w14:textId="77777777" w:rsidR="001124AB" w:rsidRPr="001124AB" w:rsidRDefault="001124AB" w:rsidP="001124AB">
                            <w:pPr>
                              <w:widowControl w:val="0"/>
                              <w:jc w:val="both"/>
                              <w:rPr>
                                <w:rFonts w:ascii="Arial" w:hAnsi="Arial" w:cs="Arial"/>
                                <w:color w:val="000000"/>
                                <w:kern w:val="28"/>
                                <w:sz w:val="20"/>
                                <w:szCs w:val="20"/>
                                <w14:cntxtAlts/>
                              </w:rPr>
                            </w:pPr>
                            <w:r w:rsidRPr="001124AB">
                              <w:rPr>
                                <w:rFonts w:ascii="Arial" w:hAnsi="Arial" w:cs="Arial"/>
                                <w:b/>
                                <w:bCs/>
                                <w:sz w:val="20"/>
                                <w:szCs w:val="20"/>
                              </w:rPr>
                              <w:t>Caritas Art exhibition at Plymouth Cathedral 18</w:t>
                            </w:r>
                            <w:r w:rsidRPr="001124AB">
                              <w:rPr>
                                <w:rFonts w:ascii="Arial" w:hAnsi="Arial" w:cs="Arial"/>
                                <w:b/>
                                <w:bCs/>
                                <w:sz w:val="20"/>
                                <w:szCs w:val="20"/>
                                <w:vertAlign w:val="superscript"/>
                              </w:rPr>
                              <w:t>th</w:t>
                            </w:r>
                            <w:r w:rsidRPr="001124AB">
                              <w:rPr>
                                <w:rFonts w:ascii="Arial" w:hAnsi="Arial" w:cs="Arial"/>
                                <w:b/>
                                <w:bCs/>
                                <w:sz w:val="20"/>
                                <w:szCs w:val="20"/>
                              </w:rPr>
                              <w:t xml:space="preserve"> – 24</w:t>
                            </w:r>
                            <w:r w:rsidRPr="001124AB">
                              <w:rPr>
                                <w:rFonts w:ascii="Arial" w:hAnsi="Arial" w:cs="Arial"/>
                                <w:b/>
                                <w:bCs/>
                                <w:sz w:val="20"/>
                                <w:szCs w:val="20"/>
                                <w:vertAlign w:val="superscript"/>
                              </w:rPr>
                              <w:t>th</w:t>
                            </w:r>
                            <w:r w:rsidRPr="001124AB">
                              <w:rPr>
                                <w:rFonts w:ascii="Arial" w:hAnsi="Arial" w:cs="Arial"/>
                                <w:b/>
                                <w:bCs/>
                                <w:sz w:val="20"/>
                                <w:szCs w:val="20"/>
                              </w:rPr>
                              <w:t xml:space="preserve"> May.  Caritas</w:t>
                            </w:r>
                            <w:r w:rsidRPr="001124AB">
                              <w:rPr>
                                <w:rFonts w:ascii="Arial" w:hAnsi="Arial" w:cs="Arial"/>
                                <w:sz w:val="20"/>
                                <w:szCs w:val="20"/>
                              </w:rPr>
                              <w:t xml:space="preserve"> is hosting 3 free events exploring </w:t>
                            </w:r>
                            <w:r w:rsidRPr="001124AB">
                              <w:rPr>
                                <w:rFonts w:ascii="Arial" w:hAnsi="Arial" w:cs="Arial"/>
                                <w:b/>
                                <w:bCs/>
                                <w:sz w:val="20"/>
                                <w:szCs w:val="20"/>
                              </w:rPr>
                              <w:t>Care for Creation</w:t>
                            </w:r>
                            <w:r w:rsidRPr="001124AB">
                              <w:rPr>
                                <w:rFonts w:ascii="Arial" w:hAnsi="Arial" w:cs="Arial"/>
                                <w:sz w:val="20"/>
                                <w:szCs w:val="20"/>
                              </w:rPr>
                              <w:t xml:space="preserve"> at </w:t>
                            </w:r>
                            <w:r w:rsidRPr="001124AB">
                              <w:rPr>
                                <w:rFonts w:ascii="Arial" w:hAnsi="Arial" w:cs="Arial"/>
                                <w:b/>
                                <w:bCs/>
                                <w:sz w:val="20"/>
                                <w:szCs w:val="20"/>
                              </w:rPr>
                              <w:t>Plymouth Cathedral</w:t>
                            </w:r>
                            <w:r w:rsidRPr="001124AB">
                              <w:rPr>
                                <w:rFonts w:ascii="Arial" w:hAnsi="Arial" w:cs="Arial"/>
                                <w:sz w:val="20"/>
                                <w:szCs w:val="20"/>
                              </w:rPr>
                              <w:t xml:space="preserve"> during May. Come and join a conversation about the small actions we can all take to change the world around us, both for the people and the environment. All are welcome.  </w:t>
                            </w:r>
                          </w:p>
                          <w:p w14:paraId="66C4A2E2" w14:textId="77777777" w:rsidR="001124AB" w:rsidRPr="001124AB" w:rsidRDefault="001124AB" w:rsidP="001124AB">
                            <w:pPr>
                              <w:widowControl w:val="0"/>
                              <w:jc w:val="both"/>
                              <w:rPr>
                                <w:rFonts w:ascii="Arial" w:hAnsi="Arial" w:cs="Arial"/>
                                <w:sz w:val="20"/>
                                <w:szCs w:val="20"/>
                              </w:rPr>
                            </w:pPr>
                            <w:r w:rsidRPr="001124AB">
                              <w:rPr>
                                <w:rFonts w:ascii="Arial" w:hAnsi="Arial" w:cs="Arial"/>
                                <w:sz w:val="20"/>
                                <w:szCs w:val="20"/>
                              </w:rPr>
                              <w:t xml:space="preserve">From the </w:t>
                            </w:r>
                            <w:r w:rsidRPr="001124AB">
                              <w:rPr>
                                <w:rFonts w:ascii="Arial" w:hAnsi="Arial" w:cs="Arial"/>
                                <w:b/>
                                <w:bCs/>
                                <w:sz w:val="20"/>
                                <w:szCs w:val="20"/>
                              </w:rPr>
                              <w:t>18</w:t>
                            </w:r>
                            <w:r w:rsidRPr="001124AB">
                              <w:rPr>
                                <w:rFonts w:ascii="Arial" w:hAnsi="Arial" w:cs="Arial"/>
                                <w:b/>
                                <w:bCs/>
                                <w:sz w:val="20"/>
                                <w:szCs w:val="20"/>
                                <w:vertAlign w:val="superscript"/>
                              </w:rPr>
                              <w:t>th</w:t>
                            </w:r>
                            <w:r w:rsidRPr="001124AB">
                              <w:rPr>
                                <w:rFonts w:ascii="Arial" w:hAnsi="Arial" w:cs="Arial"/>
                                <w:b/>
                                <w:bCs/>
                                <w:sz w:val="20"/>
                                <w:szCs w:val="20"/>
                              </w:rPr>
                              <w:t>-24</w:t>
                            </w:r>
                            <w:r w:rsidRPr="001124AB">
                              <w:rPr>
                                <w:rFonts w:ascii="Arial" w:hAnsi="Arial" w:cs="Arial"/>
                                <w:b/>
                                <w:bCs/>
                                <w:sz w:val="20"/>
                                <w:szCs w:val="20"/>
                                <w:vertAlign w:val="superscript"/>
                              </w:rPr>
                              <w:t>th</w:t>
                            </w:r>
                            <w:r w:rsidRPr="001124AB">
                              <w:rPr>
                                <w:rFonts w:ascii="Arial" w:hAnsi="Arial" w:cs="Arial"/>
                                <w:b/>
                                <w:bCs/>
                                <w:sz w:val="20"/>
                                <w:szCs w:val="20"/>
                              </w:rPr>
                              <w:t xml:space="preserve"> May</w:t>
                            </w:r>
                            <w:r w:rsidRPr="001124AB">
                              <w:rPr>
                                <w:rFonts w:ascii="Arial" w:hAnsi="Arial" w:cs="Arial"/>
                                <w:sz w:val="20"/>
                                <w:szCs w:val="20"/>
                              </w:rPr>
                              <w:t xml:space="preserve"> there will be an </w:t>
                            </w:r>
                            <w:r w:rsidRPr="001124AB">
                              <w:rPr>
                                <w:rFonts w:ascii="Arial" w:hAnsi="Arial" w:cs="Arial"/>
                                <w:b/>
                                <w:bCs/>
                                <w:sz w:val="20"/>
                                <w:szCs w:val="20"/>
                              </w:rPr>
                              <w:t>Art Exhibition and self-guided reflective walk</w:t>
                            </w:r>
                            <w:r w:rsidRPr="001124AB">
                              <w:rPr>
                                <w:rFonts w:ascii="Arial" w:hAnsi="Arial" w:cs="Arial"/>
                                <w:sz w:val="20"/>
                                <w:szCs w:val="20"/>
                              </w:rPr>
                              <w:t>. Our children and their inter-generational partners have explored collective memories of how to live sustainably and asked are their lessons from the past we need to recapture?</w:t>
                            </w:r>
                          </w:p>
                          <w:p w14:paraId="20A99A1C" w14:textId="35D2990A" w:rsidR="001124AB" w:rsidRPr="001124AB" w:rsidRDefault="001124AB" w:rsidP="001124AB">
                            <w:pPr>
                              <w:widowControl w:val="0"/>
                              <w:jc w:val="both"/>
                              <w:rPr>
                                <w:rFonts w:ascii="Arial" w:hAnsi="Arial" w:cs="Arial"/>
                                <w:sz w:val="20"/>
                                <w:szCs w:val="20"/>
                              </w:rPr>
                            </w:pPr>
                            <w:r w:rsidRPr="001124AB">
                              <w:rPr>
                                <w:rFonts w:ascii="Arial" w:hAnsi="Arial" w:cs="Arial"/>
                                <w:sz w:val="20"/>
                                <w:szCs w:val="20"/>
                              </w:rPr>
                              <w:t xml:space="preserve">On </w:t>
                            </w:r>
                            <w:r w:rsidRPr="001124AB">
                              <w:rPr>
                                <w:rFonts w:ascii="Arial" w:hAnsi="Arial" w:cs="Arial"/>
                                <w:b/>
                                <w:bCs/>
                                <w:sz w:val="20"/>
                                <w:szCs w:val="20"/>
                              </w:rPr>
                              <w:t>Monday 20</w:t>
                            </w:r>
                            <w:r w:rsidRPr="001124AB">
                              <w:rPr>
                                <w:rFonts w:ascii="Arial" w:hAnsi="Arial" w:cs="Arial"/>
                                <w:b/>
                                <w:bCs/>
                                <w:sz w:val="20"/>
                                <w:szCs w:val="20"/>
                                <w:vertAlign w:val="superscript"/>
                              </w:rPr>
                              <w:t>th</w:t>
                            </w:r>
                            <w:r w:rsidRPr="001124AB">
                              <w:rPr>
                                <w:rFonts w:ascii="Arial" w:hAnsi="Arial" w:cs="Arial"/>
                                <w:b/>
                                <w:bCs/>
                                <w:sz w:val="20"/>
                                <w:szCs w:val="20"/>
                              </w:rPr>
                              <w:t xml:space="preserve"> May 12.00pm-4.00pm</w:t>
                            </w:r>
                            <w:r w:rsidRPr="001124AB">
                              <w:rPr>
                                <w:rFonts w:ascii="Arial" w:hAnsi="Arial" w:cs="Arial"/>
                                <w:sz w:val="20"/>
                                <w:szCs w:val="20"/>
                              </w:rPr>
                              <w:t xml:space="preserve"> Everyone is invited to drop in and add to the Mass participation artwork in a </w:t>
                            </w:r>
                            <w:r w:rsidRPr="001124AB">
                              <w:rPr>
                                <w:rFonts w:ascii="Arial" w:hAnsi="Arial" w:cs="Arial"/>
                                <w:b/>
                                <w:bCs/>
                                <w:sz w:val="20"/>
                                <w:szCs w:val="20"/>
                              </w:rPr>
                              <w:t>Creative Workshop – Mossy Carpet</w:t>
                            </w:r>
                            <w:r w:rsidRPr="001124AB">
                              <w:rPr>
                                <w:rFonts w:ascii="Arial" w:hAnsi="Arial" w:cs="Arial"/>
                                <w:sz w:val="20"/>
                                <w:szCs w:val="20"/>
                              </w:rPr>
                              <w:t xml:space="preserve">.  Creating this artwork will help us to consider how small actions can make a huge change, and how we are called to be part of the restoration for nature in a time of climate and ecological crisis.  </w:t>
                            </w:r>
                          </w:p>
                          <w:p w14:paraId="2589EE21" w14:textId="77777777" w:rsidR="001124AB" w:rsidRPr="001124AB" w:rsidRDefault="001124AB" w:rsidP="0015665B">
                            <w:pPr>
                              <w:widowControl w:val="0"/>
                              <w:spacing w:after="0"/>
                              <w:jc w:val="both"/>
                              <w:rPr>
                                <w:rFonts w:ascii="Arial" w:hAnsi="Arial" w:cs="Arial"/>
                                <w:sz w:val="20"/>
                                <w:szCs w:val="20"/>
                              </w:rPr>
                            </w:pPr>
                            <w:r w:rsidRPr="001124AB">
                              <w:rPr>
                                <w:rFonts w:ascii="Arial" w:hAnsi="Arial" w:cs="Arial"/>
                                <w:sz w:val="20"/>
                                <w:szCs w:val="20"/>
                              </w:rPr>
                              <w:t xml:space="preserve">On the evening of </w:t>
                            </w:r>
                            <w:r w:rsidRPr="001124AB">
                              <w:rPr>
                                <w:rFonts w:ascii="Arial" w:hAnsi="Arial" w:cs="Arial"/>
                                <w:b/>
                                <w:bCs/>
                                <w:sz w:val="20"/>
                                <w:szCs w:val="20"/>
                              </w:rPr>
                              <w:t>20</w:t>
                            </w:r>
                            <w:r w:rsidRPr="001124AB">
                              <w:rPr>
                                <w:rFonts w:ascii="Arial" w:hAnsi="Arial" w:cs="Arial"/>
                                <w:b/>
                                <w:bCs/>
                                <w:sz w:val="20"/>
                                <w:szCs w:val="20"/>
                                <w:vertAlign w:val="superscript"/>
                              </w:rPr>
                              <w:t>th</w:t>
                            </w:r>
                            <w:r w:rsidRPr="001124AB">
                              <w:rPr>
                                <w:rFonts w:ascii="Arial" w:hAnsi="Arial" w:cs="Arial"/>
                                <w:b/>
                                <w:bCs/>
                                <w:sz w:val="20"/>
                                <w:szCs w:val="20"/>
                              </w:rPr>
                              <w:t xml:space="preserve"> May 6.00pm-8.00pm</w:t>
                            </w:r>
                            <w:r w:rsidRPr="001124AB">
                              <w:rPr>
                                <w:rFonts w:ascii="Arial" w:hAnsi="Arial" w:cs="Arial"/>
                                <w:sz w:val="20"/>
                                <w:szCs w:val="20"/>
                              </w:rPr>
                              <w:t xml:space="preserve"> join us for our </w:t>
                            </w:r>
                            <w:r w:rsidRPr="001124AB">
                              <w:rPr>
                                <w:rFonts w:ascii="Arial" w:hAnsi="Arial" w:cs="Arial"/>
                                <w:b/>
                                <w:bCs/>
                                <w:sz w:val="20"/>
                                <w:szCs w:val="20"/>
                              </w:rPr>
                              <w:t>Seeds of Hope Talk</w:t>
                            </w:r>
                            <w:r w:rsidRPr="001124AB">
                              <w:rPr>
                                <w:rFonts w:ascii="Arial" w:hAnsi="Arial" w:cs="Arial"/>
                                <w:sz w:val="20"/>
                                <w:szCs w:val="20"/>
                              </w:rPr>
                              <w:t xml:space="preserve"> to discuss and reflect about how we are called to be stewards of all creation. Registration essential. </w:t>
                            </w:r>
                          </w:p>
                          <w:p w14:paraId="3781262E" w14:textId="77777777" w:rsidR="001124AB" w:rsidRPr="001124AB" w:rsidRDefault="001124AB" w:rsidP="001124AB">
                            <w:pPr>
                              <w:widowControl w:val="0"/>
                              <w:jc w:val="both"/>
                              <w:rPr>
                                <w:rFonts w:ascii="Arial" w:hAnsi="Arial" w:cs="Arial"/>
                                <w:sz w:val="20"/>
                                <w:szCs w:val="20"/>
                              </w:rPr>
                            </w:pPr>
                            <w:r w:rsidRPr="001124AB">
                              <w:rPr>
                                <w:rFonts w:ascii="Arial" w:hAnsi="Arial" w:cs="Arial"/>
                                <w:sz w:val="20"/>
                                <w:szCs w:val="20"/>
                              </w:rPr>
                              <w:t xml:space="preserve">Email </w:t>
                            </w:r>
                            <w:hyperlink r:id="rId16" w:history="1">
                              <w:r w:rsidRPr="001124AB">
                                <w:rPr>
                                  <w:rStyle w:val="Hyperlink"/>
                                  <w:rFonts w:ascii="Arial" w:hAnsi="Arial" w:cs="Arial"/>
                                  <w:sz w:val="20"/>
                                  <w:szCs w:val="20"/>
                                </w:rPr>
                                <w:t>caritas@prcdtr.org.uk</w:t>
                              </w:r>
                            </w:hyperlink>
                            <w:r w:rsidRPr="001124AB">
                              <w:rPr>
                                <w:rFonts w:ascii="Arial" w:hAnsi="Arial" w:cs="Arial"/>
                                <w:sz w:val="20"/>
                                <w:szCs w:val="20"/>
                              </w:rPr>
                              <w:t xml:space="preserve"> for more information or see the poster at the back of church.</w:t>
                            </w:r>
                          </w:p>
                          <w:p w14:paraId="2A7107CC" w14:textId="77777777" w:rsidR="001124AB" w:rsidRPr="001124AB" w:rsidRDefault="001124AB" w:rsidP="001124AB">
                            <w:pPr>
                              <w:jc w:val="both"/>
                              <w:rPr>
                                <w:sz w:val="20"/>
                                <w:szCs w:val="20"/>
                              </w:rPr>
                            </w:pPr>
                          </w:p>
                        </w:txbxContent>
                      </v:textbox>
                    </v:shape>
                  </w:pict>
                </mc:Fallback>
              </mc:AlternateContent>
            </w:r>
            <w:r w:rsidR="00504A34" w:rsidRPr="00E93DFC">
              <w:rPr>
                <w:rFonts w:ascii="Arial" w:hAnsi="Arial" w:cs="Arial"/>
                <w:b/>
                <w:bCs/>
                <w:sz w:val="20"/>
                <w:szCs w:val="20"/>
              </w:rPr>
              <w:t>St Rita’s of Cascia Feast Day on Wednesday 22nd May 2023 at St Rita’s Centre</w:t>
            </w:r>
            <w:r w:rsidR="00504A34" w:rsidRPr="00E93DFC">
              <w:rPr>
                <w:rFonts w:ascii="Arial" w:hAnsi="Arial" w:cs="Arial"/>
                <w:sz w:val="20"/>
                <w:szCs w:val="20"/>
              </w:rPr>
              <w:t>—see poster on the noticeboard at the back of church.</w:t>
            </w:r>
          </w:p>
          <w:p w14:paraId="78DF54E5" w14:textId="77777777" w:rsidR="00246E52" w:rsidRDefault="00246E52" w:rsidP="00504A34">
            <w:pPr>
              <w:jc w:val="both"/>
              <w:rPr>
                <w:rFonts w:ascii="Arial" w:hAnsi="Arial" w:cs="Arial"/>
                <w:sz w:val="20"/>
                <w:szCs w:val="20"/>
              </w:rPr>
            </w:pPr>
          </w:p>
          <w:p w14:paraId="74252E20" w14:textId="77777777" w:rsidR="001124AB" w:rsidRDefault="001124AB" w:rsidP="00504A34">
            <w:pPr>
              <w:jc w:val="both"/>
              <w:rPr>
                <w:rFonts w:ascii="Arial" w:hAnsi="Arial" w:cs="Arial"/>
                <w:sz w:val="20"/>
                <w:szCs w:val="20"/>
              </w:rPr>
            </w:pPr>
          </w:p>
          <w:p w14:paraId="0A8218A0" w14:textId="77777777" w:rsidR="001124AB" w:rsidRDefault="001124AB" w:rsidP="00504A34">
            <w:pPr>
              <w:jc w:val="both"/>
              <w:rPr>
                <w:rFonts w:ascii="Arial" w:hAnsi="Arial" w:cs="Arial"/>
                <w:sz w:val="20"/>
                <w:szCs w:val="20"/>
              </w:rPr>
            </w:pPr>
          </w:p>
          <w:p w14:paraId="1EE1A106" w14:textId="77777777" w:rsidR="001124AB" w:rsidRDefault="001124AB" w:rsidP="00504A34">
            <w:pPr>
              <w:jc w:val="both"/>
              <w:rPr>
                <w:rFonts w:ascii="Arial" w:hAnsi="Arial" w:cs="Arial"/>
                <w:sz w:val="20"/>
                <w:szCs w:val="20"/>
              </w:rPr>
            </w:pPr>
          </w:p>
          <w:p w14:paraId="6618D978" w14:textId="77777777" w:rsidR="001124AB" w:rsidRDefault="001124AB" w:rsidP="00504A34">
            <w:pPr>
              <w:jc w:val="both"/>
              <w:rPr>
                <w:rFonts w:ascii="Arial" w:hAnsi="Arial" w:cs="Arial"/>
                <w:sz w:val="20"/>
                <w:szCs w:val="20"/>
              </w:rPr>
            </w:pPr>
          </w:p>
          <w:p w14:paraId="7363C1F3" w14:textId="77777777" w:rsidR="001124AB" w:rsidRDefault="001124AB" w:rsidP="00504A34">
            <w:pPr>
              <w:jc w:val="both"/>
              <w:rPr>
                <w:rFonts w:ascii="Arial" w:hAnsi="Arial" w:cs="Arial"/>
                <w:sz w:val="20"/>
                <w:szCs w:val="20"/>
              </w:rPr>
            </w:pPr>
          </w:p>
          <w:p w14:paraId="0BCFD733" w14:textId="77777777" w:rsidR="001124AB" w:rsidRDefault="001124AB" w:rsidP="00504A34">
            <w:pPr>
              <w:jc w:val="both"/>
              <w:rPr>
                <w:rFonts w:ascii="Arial" w:hAnsi="Arial" w:cs="Arial"/>
                <w:sz w:val="20"/>
                <w:szCs w:val="20"/>
              </w:rPr>
            </w:pPr>
          </w:p>
          <w:p w14:paraId="19BEC444" w14:textId="77777777" w:rsidR="001124AB" w:rsidRDefault="001124AB" w:rsidP="00504A34">
            <w:pPr>
              <w:jc w:val="both"/>
              <w:rPr>
                <w:rFonts w:ascii="Arial" w:hAnsi="Arial" w:cs="Arial"/>
                <w:sz w:val="20"/>
                <w:szCs w:val="20"/>
              </w:rPr>
            </w:pPr>
          </w:p>
          <w:p w14:paraId="731D1320" w14:textId="77777777" w:rsidR="00246E52" w:rsidRDefault="00246E52" w:rsidP="00504A34">
            <w:pPr>
              <w:jc w:val="both"/>
              <w:rPr>
                <w:rFonts w:ascii="Arial" w:hAnsi="Arial" w:cs="Arial"/>
                <w:sz w:val="20"/>
                <w:szCs w:val="20"/>
              </w:rPr>
            </w:pPr>
          </w:p>
          <w:p w14:paraId="1A586413" w14:textId="77777777" w:rsidR="00246E52" w:rsidRDefault="00246E52" w:rsidP="00504A34">
            <w:pPr>
              <w:jc w:val="both"/>
              <w:rPr>
                <w:rFonts w:ascii="Arial" w:hAnsi="Arial" w:cs="Arial"/>
                <w:sz w:val="20"/>
                <w:szCs w:val="20"/>
              </w:rPr>
            </w:pPr>
          </w:p>
          <w:p w14:paraId="4BFA5874" w14:textId="77777777" w:rsidR="00246E52" w:rsidRDefault="00246E52" w:rsidP="00504A34">
            <w:pPr>
              <w:jc w:val="both"/>
              <w:rPr>
                <w:rFonts w:ascii="Arial" w:hAnsi="Arial" w:cs="Arial"/>
                <w:sz w:val="20"/>
                <w:szCs w:val="20"/>
              </w:rPr>
            </w:pPr>
          </w:p>
          <w:p w14:paraId="1429595A" w14:textId="77777777" w:rsidR="00246E52" w:rsidRDefault="00246E52" w:rsidP="00504A34">
            <w:pPr>
              <w:jc w:val="both"/>
              <w:rPr>
                <w:rFonts w:ascii="Arial" w:hAnsi="Arial" w:cs="Arial"/>
                <w:sz w:val="20"/>
                <w:szCs w:val="20"/>
              </w:rPr>
            </w:pPr>
          </w:p>
          <w:p w14:paraId="183EE208" w14:textId="77777777" w:rsidR="00246E52" w:rsidRDefault="00246E52" w:rsidP="00504A34">
            <w:pPr>
              <w:jc w:val="both"/>
              <w:rPr>
                <w:rFonts w:ascii="Arial" w:hAnsi="Arial" w:cs="Arial"/>
                <w:sz w:val="20"/>
                <w:szCs w:val="20"/>
              </w:rPr>
            </w:pPr>
          </w:p>
          <w:p w14:paraId="142959E8" w14:textId="77777777" w:rsidR="00246E52" w:rsidRDefault="00246E52" w:rsidP="00504A34">
            <w:pPr>
              <w:jc w:val="both"/>
              <w:rPr>
                <w:rFonts w:ascii="Arial" w:hAnsi="Arial" w:cs="Arial"/>
                <w:sz w:val="20"/>
                <w:szCs w:val="20"/>
              </w:rPr>
            </w:pPr>
          </w:p>
          <w:p w14:paraId="4877A912" w14:textId="77777777" w:rsidR="00246E52" w:rsidRDefault="00246E52" w:rsidP="00504A34">
            <w:pPr>
              <w:jc w:val="both"/>
              <w:rPr>
                <w:rFonts w:ascii="Arial" w:hAnsi="Arial" w:cs="Arial"/>
                <w:b/>
                <w:bCs/>
                <w:sz w:val="20"/>
                <w:szCs w:val="20"/>
              </w:rPr>
            </w:pPr>
          </w:p>
          <w:p w14:paraId="660AA425" w14:textId="77777777" w:rsidR="0015665B" w:rsidRPr="00600EF4" w:rsidRDefault="0015665B" w:rsidP="00504A34">
            <w:pPr>
              <w:jc w:val="both"/>
              <w:rPr>
                <w:rFonts w:ascii="Arial" w:hAnsi="Arial" w:cs="Arial"/>
                <w:b/>
                <w:bCs/>
                <w:sz w:val="20"/>
                <w:szCs w:val="20"/>
              </w:rPr>
            </w:pPr>
          </w:p>
          <w:p w14:paraId="0F1B4C16" w14:textId="77777777" w:rsidR="00C16E33" w:rsidRDefault="00C16E33" w:rsidP="005A07CC">
            <w:pPr>
              <w:widowControl w:val="0"/>
              <w:spacing w:after="0"/>
              <w:jc w:val="both"/>
              <w:rPr>
                <w:rFonts w:ascii="Arial" w:hAnsi="Arial" w:cs="Arial"/>
                <w:b/>
                <w:bCs/>
              </w:rPr>
            </w:pPr>
          </w:p>
          <w:p w14:paraId="2EA18D35" w14:textId="042B6055" w:rsidR="00895277" w:rsidRPr="00FE25B3" w:rsidRDefault="00895277" w:rsidP="005A07CC">
            <w:pPr>
              <w:widowControl w:val="0"/>
              <w:spacing w:after="0"/>
              <w:jc w:val="both"/>
              <w:rPr>
                <w:rFonts w:ascii="Arial" w:hAnsi="Arial" w:cs="Arial"/>
                <w:sz w:val="20"/>
                <w:szCs w:val="20"/>
              </w:rPr>
            </w:pPr>
            <w:r w:rsidRPr="00FE25B3">
              <w:rPr>
                <w:rFonts w:ascii="Arial" w:hAnsi="Arial" w:cs="Arial"/>
                <w:b/>
                <w:bCs/>
                <w:sz w:val="20"/>
                <w:szCs w:val="20"/>
              </w:rPr>
              <w:t xml:space="preserve">Angela Watson is running the Great West Run </w:t>
            </w:r>
            <w:r w:rsidR="0029508C" w:rsidRPr="00FE25B3">
              <w:rPr>
                <w:rFonts w:ascii="Arial" w:hAnsi="Arial" w:cs="Arial"/>
                <w:b/>
                <w:bCs/>
                <w:sz w:val="20"/>
                <w:szCs w:val="20"/>
              </w:rPr>
              <w:t xml:space="preserve">½ </w:t>
            </w:r>
            <w:r w:rsidRPr="00FE25B3">
              <w:rPr>
                <w:rFonts w:ascii="Arial" w:hAnsi="Arial" w:cs="Arial"/>
                <w:b/>
                <w:bCs/>
                <w:sz w:val="20"/>
                <w:szCs w:val="20"/>
              </w:rPr>
              <w:t xml:space="preserve"> Marathon 26</w:t>
            </w:r>
            <w:r w:rsidRPr="00FE25B3">
              <w:rPr>
                <w:rFonts w:ascii="Arial" w:hAnsi="Arial" w:cs="Arial"/>
                <w:b/>
                <w:bCs/>
                <w:sz w:val="20"/>
                <w:szCs w:val="20"/>
                <w:vertAlign w:val="superscript"/>
              </w:rPr>
              <w:t>th</w:t>
            </w:r>
            <w:r w:rsidRPr="00FE25B3">
              <w:rPr>
                <w:rFonts w:ascii="Arial" w:hAnsi="Arial" w:cs="Arial"/>
                <w:b/>
                <w:bCs/>
                <w:sz w:val="20"/>
                <w:szCs w:val="20"/>
              </w:rPr>
              <w:t xml:space="preserve"> May in Exeter</w:t>
            </w:r>
            <w:r w:rsidRPr="00FE25B3">
              <w:rPr>
                <w:rFonts w:ascii="Arial" w:hAnsi="Arial" w:cs="Arial"/>
                <w:sz w:val="20"/>
                <w:szCs w:val="20"/>
              </w:rPr>
              <w:t xml:space="preserve">, as a fundraising event for Tavistock’s SVP conference. Please help Angela raise funds.  There are sponsorship forms at the back of </w:t>
            </w:r>
            <w:proofErr w:type="gramStart"/>
            <w:r w:rsidRPr="00FE25B3">
              <w:rPr>
                <w:rFonts w:ascii="Arial" w:hAnsi="Arial" w:cs="Arial"/>
                <w:sz w:val="20"/>
                <w:szCs w:val="20"/>
              </w:rPr>
              <w:t>church</w:t>
            </w:r>
            <w:proofErr w:type="gramEnd"/>
            <w:r w:rsidRPr="00FE25B3">
              <w:rPr>
                <w:rFonts w:ascii="Arial" w:hAnsi="Arial" w:cs="Arial"/>
                <w:sz w:val="20"/>
                <w:szCs w:val="20"/>
              </w:rPr>
              <w:t xml:space="preserve"> and you can give online via Just Giving – </w:t>
            </w:r>
            <w:r w:rsidR="005A07CC" w:rsidRPr="00FE25B3">
              <w:rPr>
                <w:rFonts w:ascii="Arial" w:hAnsi="Arial" w:cs="Arial"/>
                <w:sz w:val="20"/>
                <w:szCs w:val="20"/>
              </w:rPr>
              <w:t>call Angela to be sent a link 07834829960 or go to:</w:t>
            </w:r>
          </w:p>
          <w:p w14:paraId="600CE69A" w14:textId="6DE84796" w:rsidR="00895277" w:rsidRPr="00FE25B3" w:rsidRDefault="00895277" w:rsidP="00895277">
            <w:pPr>
              <w:widowControl w:val="0"/>
              <w:jc w:val="both"/>
              <w:rPr>
                <w:rFonts w:ascii="Arial" w:hAnsi="Arial" w:cs="Arial"/>
                <w:sz w:val="20"/>
                <w:szCs w:val="20"/>
              </w:rPr>
            </w:pPr>
            <w:r w:rsidRPr="00FE25B3">
              <w:rPr>
                <w:rFonts w:ascii="Arial" w:hAnsi="Arial" w:cs="Arial"/>
                <w:sz w:val="20"/>
                <w:szCs w:val="20"/>
              </w:rPr>
              <w:t>(</w:t>
            </w:r>
            <w:hyperlink r:id="rId17" w:history="1">
              <w:r w:rsidRPr="00FE25B3">
                <w:rPr>
                  <w:rStyle w:val="Hyperlink"/>
                  <w:rFonts w:ascii="Arial" w:hAnsi="Arial" w:cs="Arial"/>
                  <w:sz w:val="20"/>
                  <w:szCs w:val="20"/>
                </w:rPr>
                <w:t>https://www.justgiving.com/page/angela-watson-1712600964816</w:t>
              </w:r>
            </w:hyperlink>
            <w:r w:rsidRPr="00FE25B3">
              <w:rPr>
                <w:rFonts w:ascii="Arial" w:hAnsi="Arial" w:cs="Arial"/>
                <w:sz w:val="20"/>
                <w:szCs w:val="20"/>
              </w:rPr>
              <w:t xml:space="preserve"> ) </w:t>
            </w:r>
          </w:p>
          <w:p w14:paraId="73B9E04D" w14:textId="030F336B" w:rsidR="00A609E2" w:rsidRDefault="00FE25B3" w:rsidP="00F85906">
            <w:pPr>
              <w:pStyle w:val="NormalWeb"/>
              <w:shd w:val="clear" w:color="auto" w:fill="FFFFFF"/>
              <w:spacing w:before="0" w:beforeAutospacing="0" w:after="0" w:afterAutospacing="0"/>
              <w:jc w:val="both"/>
              <w:textAlignment w:val="baseline"/>
              <w:rPr>
                <w:rFonts w:ascii="Arial" w:hAnsi="Arial" w:cs="Arial"/>
                <w:i/>
                <w:iCs/>
                <w:sz w:val="20"/>
                <w:szCs w:val="20"/>
              </w:rPr>
            </w:pPr>
            <w:r w:rsidRPr="00FE25B3">
              <w:rPr>
                <w:rFonts w:ascii="Arial" w:hAnsi="Arial" w:cs="Arial"/>
                <w:noProof/>
                <w:sz w:val="20"/>
                <w:szCs w:val="20"/>
              </w:rPr>
              <mc:AlternateContent>
                <mc:Choice Requires="wps">
                  <w:drawing>
                    <wp:anchor distT="0" distB="0" distL="114300" distR="114300" simplePos="0" relativeHeight="251656704" behindDoc="0" locked="0" layoutInCell="1" allowOverlap="1" wp14:anchorId="43FB42EC" wp14:editId="63BC3657">
                      <wp:simplePos x="0" y="0"/>
                      <wp:positionH relativeFrom="margin">
                        <wp:posOffset>-66675</wp:posOffset>
                      </wp:positionH>
                      <wp:positionV relativeFrom="paragraph">
                        <wp:posOffset>104775</wp:posOffset>
                      </wp:positionV>
                      <wp:extent cx="7039928" cy="571500"/>
                      <wp:effectExtent l="0" t="0" r="27940" b="19050"/>
                      <wp:wrapNone/>
                      <wp:docPr id="1636892249" name="Text Box 2"/>
                      <wp:cNvGraphicFramePr/>
                      <a:graphic xmlns:a="http://schemas.openxmlformats.org/drawingml/2006/main">
                        <a:graphicData uri="http://schemas.microsoft.com/office/word/2010/wordprocessingShape">
                          <wps:wsp>
                            <wps:cNvSpPr txBox="1"/>
                            <wps:spPr>
                              <a:xfrm>
                                <a:off x="0" y="0"/>
                                <a:ext cx="7039928" cy="571500"/>
                              </a:xfrm>
                              <a:prstGeom prst="rect">
                                <a:avLst/>
                              </a:prstGeom>
                              <a:solidFill>
                                <a:schemeClr val="lt1"/>
                              </a:solidFill>
                              <a:ln w="19050">
                                <a:solidFill>
                                  <a:prstClr val="black"/>
                                </a:solidFill>
                              </a:ln>
                            </wps:spPr>
                            <wps:txbx>
                              <w:txbxContent>
                                <w:p w14:paraId="412478AC" w14:textId="77777777" w:rsidR="009D3CC5" w:rsidRPr="00270F8D" w:rsidRDefault="009D3CC5" w:rsidP="009D3CC5">
                                  <w:pPr>
                                    <w:widowControl w:val="0"/>
                                    <w:spacing w:after="0"/>
                                    <w:jc w:val="center"/>
                                    <w:rPr>
                                      <w:rFonts w:ascii="Arial" w:hAnsi="Arial" w:cs="Arial"/>
                                      <w:color w:val="000000"/>
                                      <w:kern w:val="28"/>
                                      <w:sz w:val="20"/>
                                      <w:szCs w:val="20"/>
                                      <w:lang w:val="en-US"/>
                                      <w14:cntxtAlts/>
                                    </w:rPr>
                                  </w:pPr>
                                  <w:r w:rsidRPr="00270F8D">
                                    <w:rPr>
                                      <w:rFonts w:ascii="Arial" w:hAnsi="Arial" w:cs="Arial"/>
                                      <w:b/>
                                      <w:bCs/>
                                      <w:sz w:val="20"/>
                                      <w:szCs w:val="20"/>
                                      <w:lang w:val="en-US"/>
                                    </w:rPr>
                                    <w:t>Pope’s Intentions for May — For the formation of Men and Women Religious, and Seminarians</w:t>
                                  </w:r>
                                  <w:r w:rsidRPr="00270F8D">
                                    <w:rPr>
                                      <w:rFonts w:ascii="Arial" w:hAnsi="Arial" w:cs="Arial"/>
                                      <w:sz w:val="20"/>
                                      <w:szCs w:val="20"/>
                                      <w:lang w:val="en-US"/>
                                    </w:rPr>
                                    <w:br/>
                                    <w:t xml:space="preserve">We pray that men and women religious, and seminarians, grow in their own vocational journey through human, pastoral, spiritual and community formation, that leads them to be credible witnesses of the Gospel. </w:t>
                                  </w:r>
                                </w:p>
                                <w:p w14:paraId="16E9057E" w14:textId="277D760C" w:rsidR="004028D4" w:rsidRDefault="004028D4" w:rsidP="004028D4">
                                  <w:pPr>
                                    <w:widowControl w:val="0"/>
                                    <w:rPr>
                                      <w:rFonts w:ascii="Calibri" w:hAnsi="Calibri" w:cs="Calibri"/>
                                      <w:lang w:val="en-US"/>
                                    </w:rPr>
                                  </w:pPr>
                                </w:p>
                                <w:p w14:paraId="3FD4DCF7" w14:textId="77777777" w:rsidR="00A378C8" w:rsidRDefault="00A37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B42EC" id="_x0000_s1035" type="#_x0000_t202" style="position:absolute;left:0;text-align:left;margin-left:-5.25pt;margin-top:8.25pt;width:554.35pt;height: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" fillcolor="white [3201]" strokeweight="1.5pt">
                      <v:textbox>
                        <w:txbxContent>
                          <w:p w14:paraId="412478AC" w14:textId="77777777" w:rsidR="009D3CC5" w:rsidRPr="00270F8D" w:rsidRDefault="009D3CC5" w:rsidP="009D3CC5">
                            <w:pPr>
                              <w:widowControl w:val="0"/>
                              <w:spacing w:after="0"/>
                              <w:jc w:val="center"/>
                              <w:rPr>
                                <w:rFonts w:ascii="Arial" w:hAnsi="Arial" w:cs="Arial"/>
                                <w:color w:val="000000"/>
                                <w:kern w:val="28"/>
                                <w:sz w:val="20"/>
                                <w:szCs w:val="20"/>
                                <w:lang w:val="en-US"/>
                                <w14:cntxtAlts/>
                              </w:rPr>
                            </w:pPr>
                            <w:r w:rsidRPr="00270F8D">
                              <w:rPr>
                                <w:rFonts w:ascii="Arial" w:hAnsi="Arial" w:cs="Arial"/>
                                <w:b/>
                                <w:bCs/>
                                <w:sz w:val="20"/>
                                <w:szCs w:val="20"/>
                                <w:lang w:val="en-US"/>
                              </w:rPr>
                              <w:t>Pope’s Intentions for May — For the formation of Men and Women Religious, and Seminarians</w:t>
                            </w:r>
                            <w:r w:rsidRPr="00270F8D">
                              <w:rPr>
                                <w:rFonts w:ascii="Arial" w:hAnsi="Arial" w:cs="Arial"/>
                                <w:sz w:val="20"/>
                                <w:szCs w:val="20"/>
                                <w:lang w:val="en-US"/>
                              </w:rPr>
                              <w:br/>
                              <w:t xml:space="preserve">We pray that men and women religious, and seminarians, grow in their own vocational journey through human, pastoral, spiritual and community formation, that leads them to be credible witnesses of the Gospel. </w:t>
                            </w:r>
                          </w:p>
                          <w:p w14:paraId="16E9057E" w14:textId="277D760C" w:rsidR="004028D4" w:rsidRDefault="004028D4" w:rsidP="004028D4">
                            <w:pPr>
                              <w:widowControl w:val="0"/>
                              <w:rPr>
                                <w:rFonts w:ascii="Calibri" w:hAnsi="Calibri" w:cs="Calibri"/>
                                <w:lang w:val="en-US"/>
                              </w:rPr>
                            </w:pPr>
                          </w:p>
                          <w:p w14:paraId="3FD4DCF7" w14:textId="77777777" w:rsidR="00A378C8" w:rsidRDefault="00A378C8"/>
                        </w:txbxContent>
                      </v:textbox>
                      <w10:wrap anchorx="margin"/>
                    </v:shape>
                  </w:pict>
                </mc:Fallback>
              </mc:AlternateContent>
            </w:r>
          </w:p>
          <w:p w14:paraId="6DDFAD6A" w14:textId="7D638FB6" w:rsidR="00A6639E" w:rsidRPr="006F7ABA" w:rsidRDefault="00A6639E" w:rsidP="006F7ABA">
            <w:pPr>
              <w:widowControl w:val="0"/>
              <w:rPr>
                <w:lang w:val="en-US"/>
              </w:rPr>
            </w:pPr>
          </w:p>
        </w:tc>
        <w:tc>
          <w:tcPr>
            <w:tcW w:w="5654" w:type="dxa"/>
            <w:tcBorders>
              <w:top w:val="nil"/>
              <w:left w:val="nil"/>
              <w:bottom w:val="nil"/>
              <w:right w:val="nil"/>
            </w:tcBorders>
          </w:tcPr>
          <w:p w14:paraId="110B0F82" w14:textId="420A1197" w:rsidR="008A7B42" w:rsidRPr="00B3524C" w:rsidRDefault="008A7B42" w:rsidP="00312D82">
            <w:pPr>
              <w:shd w:val="clear" w:color="auto" w:fill="FFFFFF"/>
              <w:spacing w:after="0" w:line="240" w:lineRule="auto"/>
              <w:jc w:val="both"/>
              <w:textAlignment w:val="baseline"/>
              <w:rPr>
                <w:rFonts w:ascii="Arial" w:hAnsi="Arial" w:cs="Arial"/>
                <w:b/>
                <w:bCs/>
                <w:sz w:val="20"/>
                <w:szCs w:val="20"/>
              </w:rPr>
            </w:pPr>
          </w:p>
          <w:p w14:paraId="7AA1DA39" w14:textId="3FD97B3A" w:rsidR="008A7B42" w:rsidRPr="00B3524C" w:rsidRDefault="008A7B42" w:rsidP="00312D82">
            <w:pPr>
              <w:shd w:val="clear" w:color="auto" w:fill="FFFFFF"/>
              <w:spacing w:after="0" w:line="240" w:lineRule="auto"/>
              <w:jc w:val="both"/>
              <w:textAlignment w:val="baseline"/>
              <w:rPr>
                <w:rFonts w:ascii="Arial" w:hAnsi="Arial" w:cs="Arial"/>
                <w:b/>
                <w:bCs/>
                <w:sz w:val="20"/>
                <w:szCs w:val="20"/>
              </w:rPr>
            </w:pPr>
          </w:p>
          <w:p w14:paraId="0E9F69C3" w14:textId="2DC9ADFB" w:rsidR="008A7B42" w:rsidRPr="00B3524C" w:rsidRDefault="008A7B42" w:rsidP="00312D82">
            <w:pPr>
              <w:shd w:val="clear" w:color="auto" w:fill="FFFFFF"/>
              <w:spacing w:after="0" w:line="240" w:lineRule="auto"/>
              <w:jc w:val="both"/>
              <w:textAlignment w:val="baseline"/>
              <w:rPr>
                <w:rFonts w:ascii="Arial" w:hAnsi="Arial" w:cs="Arial"/>
                <w:b/>
                <w:bCs/>
                <w:sz w:val="20"/>
                <w:szCs w:val="20"/>
              </w:rPr>
            </w:pPr>
          </w:p>
          <w:p w14:paraId="346089BB" w14:textId="7DD0E20D" w:rsidR="008A7B42" w:rsidRPr="00B3524C" w:rsidRDefault="008A7B42" w:rsidP="00312D82">
            <w:pPr>
              <w:shd w:val="clear" w:color="auto" w:fill="FFFFFF"/>
              <w:spacing w:after="0" w:line="240" w:lineRule="auto"/>
              <w:jc w:val="both"/>
              <w:textAlignment w:val="baseline"/>
              <w:rPr>
                <w:rFonts w:ascii="Arial" w:hAnsi="Arial" w:cs="Arial"/>
                <w:b/>
                <w:bCs/>
                <w:sz w:val="20"/>
                <w:szCs w:val="20"/>
              </w:rPr>
            </w:pPr>
          </w:p>
          <w:p w14:paraId="222E5E39" w14:textId="23A0F5E1" w:rsidR="008A7B42" w:rsidRPr="00B3524C" w:rsidRDefault="008A7B42" w:rsidP="00312D82">
            <w:pPr>
              <w:shd w:val="clear" w:color="auto" w:fill="FFFFFF"/>
              <w:spacing w:after="0" w:line="240" w:lineRule="auto"/>
              <w:jc w:val="both"/>
              <w:textAlignment w:val="baseline"/>
              <w:rPr>
                <w:rFonts w:ascii="Arial" w:hAnsi="Arial" w:cs="Arial"/>
                <w:b/>
                <w:bCs/>
                <w:sz w:val="20"/>
                <w:szCs w:val="20"/>
              </w:rPr>
            </w:pPr>
          </w:p>
          <w:p w14:paraId="4D17ED62" w14:textId="6C12409A" w:rsidR="008A7B42" w:rsidRPr="00B3524C" w:rsidRDefault="008A7B42" w:rsidP="00312D82">
            <w:pPr>
              <w:shd w:val="clear" w:color="auto" w:fill="FFFFFF"/>
              <w:spacing w:after="0" w:line="240" w:lineRule="auto"/>
              <w:jc w:val="both"/>
              <w:textAlignment w:val="baseline"/>
              <w:rPr>
                <w:rFonts w:ascii="Arial" w:hAnsi="Arial" w:cs="Arial"/>
                <w:b/>
                <w:bCs/>
                <w:sz w:val="20"/>
                <w:szCs w:val="20"/>
              </w:rPr>
            </w:pPr>
          </w:p>
          <w:p w14:paraId="10560DCB" w14:textId="739AECAA" w:rsidR="008A7B42" w:rsidRPr="00B3524C" w:rsidRDefault="008A7B42" w:rsidP="00312D82">
            <w:pPr>
              <w:shd w:val="clear" w:color="auto" w:fill="FFFFFF"/>
              <w:spacing w:after="0" w:line="240" w:lineRule="auto"/>
              <w:jc w:val="both"/>
              <w:textAlignment w:val="baseline"/>
              <w:rPr>
                <w:rFonts w:ascii="Arial" w:hAnsi="Arial" w:cs="Arial"/>
                <w:b/>
                <w:bCs/>
                <w:sz w:val="20"/>
                <w:szCs w:val="20"/>
              </w:rPr>
            </w:pPr>
          </w:p>
          <w:p w14:paraId="6FED0415" w14:textId="14AED58F" w:rsidR="008A7B42" w:rsidRPr="00B3524C" w:rsidRDefault="008A7B42" w:rsidP="00312D82">
            <w:pPr>
              <w:shd w:val="clear" w:color="auto" w:fill="FFFFFF"/>
              <w:spacing w:after="0" w:line="240" w:lineRule="auto"/>
              <w:jc w:val="both"/>
              <w:textAlignment w:val="baseline"/>
              <w:rPr>
                <w:rFonts w:ascii="Arial" w:hAnsi="Arial" w:cs="Arial"/>
                <w:b/>
                <w:bCs/>
                <w:sz w:val="20"/>
                <w:szCs w:val="20"/>
              </w:rPr>
            </w:pPr>
          </w:p>
          <w:p w14:paraId="2B6F7657" w14:textId="2CDDFEE1" w:rsidR="008A7B42" w:rsidRPr="00B3524C" w:rsidRDefault="008A7B42" w:rsidP="00312D82">
            <w:pPr>
              <w:shd w:val="clear" w:color="auto" w:fill="FFFFFF"/>
              <w:spacing w:after="0" w:line="240" w:lineRule="auto"/>
              <w:jc w:val="both"/>
              <w:textAlignment w:val="baseline"/>
              <w:rPr>
                <w:rFonts w:ascii="Arial" w:hAnsi="Arial" w:cs="Arial"/>
                <w:b/>
                <w:bCs/>
                <w:sz w:val="20"/>
                <w:szCs w:val="20"/>
              </w:rPr>
            </w:pPr>
          </w:p>
          <w:p w14:paraId="358935BF" w14:textId="63248AAA" w:rsidR="008A7B42" w:rsidRPr="00B3524C" w:rsidRDefault="008A7B42" w:rsidP="00312D82">
            <w:pPr>
              <w:shd w:val="clear" w:color="auto" w:fill="FFFFFF"/>
              <w:spacing w:after="0" w:line="240" w:lineRule="auto"/>
              <w:jc w:val="both"/>
              <w:textAlignment w:val="baseline"/>
              <w:rPr>
                <w:rFonts w:ascii="Arial" w:hAnsi="Arial" w:cs="Arial"/>
                <w:b/>
                <w:bCs/>
                <w:sz w:val="20"/>
                <w:szCs w:val="20"/>
              </w:rPr>
            </w:pPr>
          </w:p>
          <w:p w14:paraId="025C84B6" w14:textId="07CEFB8C" w:rsidR="008A7B42" w:rsidRPr="00B3524C" w:rsidRDefault="008A7B42" w:rsidP="00312D82">
            <w:pPr>
              <w:shd w:val="clear" w:color="auto" w:fill="FFFFFF"/>
              <w:spacing w:after="0" w:line="240" w:lineRule="auto"/>
              <w:jc w:val="both"/>
              <w:textAlignment w:val="baseline"/>
              <w:rPr>
                <w:rFonts w:ascii="Arial" w:hAnsi="Arial" w:cs="Arial"/>
                <w:b/>
                <w:bCs/>
                <w:sz w:val="20"/>
                <w:szCs w:val="20"/>
              </w:rPr>
            </w:pPr>
          </w:p>
          <w:p w14:paraId="29D838F7" w14:textId="6EA09F98" w:rsidR="008B4974" w:rsidRDefault="00B3524C" w:rsidP="00A52E63">
            <w:pPr>
              <w:widowControl w:val="0"/>
              <w:spacing w:after="0"/>
              <w:jc w:val="both"/>
              <w:rPr>
                <w:rFonts w:ascii="Arial" w:hAnsi="Arial" w:cs="Arial"/>
                <w:sz w:val="20"/>
                <w:szCs w:val="20"/>
              </w:rPr>
            </w:pPr>
            <w:r w:rsidRPr="00B3524C">
              <w:rPr>
                <w:rFonts w:ascii="Arial" w:hAnsi="Arial" w:cs="Arial"/>
                <w:b/>
                <w:bCs/>
                <w:sz w:val="20"/>
                <w:szCs w:val="20"/>
              </w:rPr>
              <w:t xml:space="preserve">Jesus is in the house! (Mark 2:1) Come and encounter Him.  </w:t>
            </w:r>
            <w:r w:rsidRPr="00B3524C">
              <w:rPr>
                <w:rFonts w:ascii="Arial" w:hAnsi="Arial" w:cs="Arial"/>
                <w:sz w:val="20"/>
                <w:szCs w:val="20"/>
              </w:rPr>
              <w:t>A day of encounter for all ages, at St Cuthbert’s Conference Centre, Buckfast Abbey 10am-6pm 29</w:t>
            </w:r>
            <w:r w:rsidRPr="00B3524C">
              <w:rPr>
                <w:rFonts w:ascii="Arial" w:hAnsi="Arial" w:cs="Arial"/>
                <w:sz w:val="20"/>
                <w:szCs w:val="20"/>
                <w:vertAlign w:val="superscript"/>
              </w:rPr>
              <w:t>th</w:t>
            </w:r>
            <w:r w:rsidRPr="00B3524C">
              <w:rPr>
                <w:rFonts w:ascii="Arial" w:hAnsi="Arial" w:cs="Arial"/>
                <w:sz w:val="20"/>
                <w:szCs w:val="20"/>
              </w:rPr>
              <w:t xml:space="preserve"> June.  Experience joyful praise and worship, ways of connecting to God’s voice, prayer from the heart, workshops, prayer ministry, Adoration, and Mass.   Hot/cold drinks </w:t>
            </w:r>
            <w:proofErr w:type="gramStart"/>
            <w:r w:rsidRPr="00B3524C">
              <w:rPr>
                <w:rFonts w:ascii="Arial" w:hAnsi="Arial" w:cs="Arial"/>
                <w:sz w:val="20"/>
                <w:szCs w:val="20"/>
              </w:rPr>
              <w:t>included,</w:t>
            </w:r>
            <w:proofErr w:type="gramEnd"/>
            <w:r w:rsidRPr="00B3524C">
              <w:rPr>
                <w:rFonts w:ascii="Arial" w:hAnsi="Arial" w:cs="Arial"/>
                <w:sz w:val="20"/>
                <w:szCs w:val="20"/>
              </w:rPr>
              <w:t xml:space="preserve"> optional two course lunch or bring your own packed lunch.   </w:t>
            </w:r>
          </w:p>
          <w:p w14:paraId="50EEACD3" w14:textId="77777777" w:rsidR="00A52E63" w:rsidRDefault="00B3524C" w:rsidP="00A52E63">
            <w:pPr>
              <w:widowControl w:val="0"/>
              <w:spacing w:after="0"/>
              <w:jc w:val="both"/>
              <w:rPr>
                <w:rFonts w:ascii="Arial" w:hAnsi="Arial" w:cs="Arial"/>
                <w:sz w:val="20"/>
                <w:szCs w:val="20"/>
              </w:rPr>
            </w:pPr>
            <w:r w:rsidRPr="00B3524C">
              <w:rPr>
                <w:rFonts w:ascii="Arial" w:hAnsi="Arial" w:cs="Arial"/>
                <w:sz w:val="20"/>
                <w:szCs w:val="20"/>
              </w:rPr>
              <w:t>Tickets available from Eventbrite</w:t>
            </w:r>
          </w:p>
          <w:p w14:paraId="3DED1A07" w14:textId="454DB391" w:rsidR="00B3524C" w:rsidRPr="00B3524C" w:rsidRDefault="00B3524C" w:rsidP="00A52E63">
            <w:pPr>
              <w:widowControl w:val="0"/>
              <w:jc w:val="both"/>
              <w:rPr>
                <w:rFonts w:ascii="Arial" w:hAnsi="Arial" w:cs="Arial"/>
                <w:color w:val="000000"/>
                <w:kern w:val="28"/>
                <w:sz w:val="20"/>
                <w:szCs w:val="20"/>
                <w14:cntxtAlts/>
              </w:rPr>
            </w:pPr>
            <w:r w:rsidRPr="00B3524C">
              <w:rPr>
                <w:rFonts w:ascii="Arial" w:hAnsi="Arial" w:cs="Arial"/>
                <w:sz w:val="20"/>
                <w:szCs w:val="20"/>
              </w:rPr>
              <w:t xml:space="preserve"> </w:t>
            </w:r>
            <w:hyperlink r:id="rId18" w:history="1">
              <w:r w:rsidR="008B4974" w:rsidRPr="0000197B">
                <w:rPr>
                  <w:rStyle w:val="Hyperlink"/>
                  <w:rFonts w:ascii="Arial" w:hAnsi="Arial" w:cs="Arial"/>
                  <w:sz w:val="20"/>
                  <w:szCs w:val="20"/>
                </w:rPr>
                <w:t>https://www.eventbrite.co.uk/e/jesus-is-in-the-house-mark-21-tickets 871769073767?aff=ebdshpsearchautocomplete&amp;keep_tld=1</w:t>
              </w:r>
            </w:hyperlink>
            <w:r w:rsidRPr="00B3524C">
              <w:rPr>
                <w:rFonts w:ascii="Arial" w:hAnsi="Arial" w:cs="Arial"/>
                <w:sz w:val="20"/>
                <w:szCs w:val="20"/>
              </w:rPr>
              <w:t xml:space="preserve">  We want to make the day as accessible as possible for everyone so there is also a ‘pay what you can’ option for tickets.  Please contact </w:t>
            </w:r>
            <w:hyperlink r:id="rId19" w:history="1">
              <w:r w:rsidRPr="00B3524C">
                <w:rPr>
                  <w:rStyle w:val="Hyperlink"/>
                  <w:rFonts w:ascii="Arial" w:hAnsi="Arial" w:cs="Arial"/>
                  <w:sz w:val="20"/>
                  <w:szCs w:val="20"/>
                </w:rPr>
                <w:t>info@swccr.org.uk</w:t>
              </w:r>
            </w:hyperlink>
            <w:r w:rsidRPr="00B3524C">
              <w:rPr>
                <w:rFonts w:ascii="Arial" w:hAnsi="Arial" w:cs="Arial"/>
                <w:sz w:val="20"/>
                <w:szCs w:val="20"/>
              </w:rPr>
              <w:t xml:space="preserve"> for more information or if you have any questions.  We’re really looking forward to sharing the day with as many of you as possible!</w:t>
            </w:r>
          </w:p>
          <w:p w14:paraId="61E6CB38" w14:textId="77777777" w:rsidR="007566A5" w:rsidRDefault="00AF2626" w:rsidP="007566A5">
            <w:pPr>
              <w:tabs>
                <w:tab w:val="left" w:pos="1230"/>
                <w:tab w:val="left" w:pos="3390"/>
              </w:tabs>
              <w:spacing w:after="0"/>
              <w:jc w:val="both"/>
              <w:rPr>
                <w:rFonts w:ascii="Arial" w:hAnsi="Arial" w:cs="Arial"/>
                <w:b/>
                <w:bCs/>
                <w:sz w:val="20"/>
                <w:szCs w:val="20"/>
              </w:rPr>
            </w:pPr>
            <w:r>
              <w:rPr>
                <w:rFonts w:ascii="Arial" w:hAnsi="Arial" w:cs="Arial"/>
                <w:noProof/>
                <w:sz w:val="20"/>
                <w:szCs w:val="20"/>
              </w:rPr>
              <mc:AlternateContent>
                <mc:Choice Requires="wps">
                  <w:drawing>
                    <wp:anchor distT="0" distB="0" distL="114300" distR="114300" simplePos="0" relativeHeight="251689472" behindDoc="0" locked="0" layoutInCell="1" allowOverlap="1" wp14:anchorId="216176ED" wp14:editId="331C23A9">
                      <wp:simplePos x="0" y="0"/>
                      <wp:positionH relativeFrom="margin">
                        <wp:posOffset>-147637</wp:posOffset>
                      </wp:positionH>
                      <wp:positionV relativeFrom="paragraph">
                        <wp:posOffset>9664065</wp:posOffset>
                      </wp:positionV>
                      <wp:extent cx="6948487" cy="214312"/>
                      <wp:effectExtent l="0" t="0" r="24130" b="14605"/>
                      <wp:wrapNone/>
                      <wp:docPr id="335741345" name="Text Box 3"/>
                      <wp:cNvGraphicFramePr/>
                      <a:graphic xmlns:a="http://schemas.openxmlformats.org/drawingml/2006/main">
                        <a:graphicData uri="http://schemas.microsoft.com/office/word/2010/wordprocessingShape">
                          <wps:wsp>
                            <wps:cNvSpPr txBox="1"/>
                            <wps:spPr>
                              <a:xfrm>
                                <a:off x="0" y="0"/>
                                <a:ext cx="6948487" cy="214312"/>
                              </a:xfrm>
                              <a:prstGeom prst="rect">
                                <a:avLst/>
                              </a:prstGeom>
                              <a:solidFill>
                                <a:schemeClr val="lt1"/>
                              </a:solidFill>
                              <a:ln w="6350">
                                <a:solidFill>
                                  <a:prstClr val="black"/>
                                </a:solidFill>
                              </a:ln>
                            </wps:spPr>
                            <wps:txbx>
                              <w:txbxContent>
                                <w:p w14:paraId="33D09531" w14:textId="77777777" w:rsidR="00AF2626" w:rsidRPr="00C15510" w:rsidRDefault="00AF2626" w:rsidP="00AF2626">
                                  <w:pPr>
                                    <w:widowControl w:val="0"/>
                                    <w:spacing w:after="0" w:line="256" w:lineRule="auto"/>
                                    <w:jc w:val="center"/>
                                    <w:rPr>
                                      <w:rFonts w:ascii="Arial" w:hAnsi="Arial" w:cs="Arial"/>
                                      <w:b/>
                                      <w:bCs/>
                                      <w:sz w:val="16"/>
                                      <w:szCs w:val="16"/>
                                    </w:rPr>
                                  </w:pPr>
                                  <w:r w:rsidRPr="00064E3B">
                                    <w:rPr>
                                      <w:rFonts w:ascii="Arial" w:hAnsi="Arial" w:cs="Arial"/>
                                      <w:b/>
                                      <w:bCs/>
                                      <w:sz w:val="16"/>
                                      <w:szCs w:val="16"/>
                                    </w:rPr>
                                    <w:t xml:space="preserve">Holy Cross is part of Plymouth Diocesan Trust </w:t>
                                  </w:r>
                                  <w:r>
                                    <w:rPr>
                                      <w:rFonts w:ascii="Arial" w:hAnsi="Arial" w:cs="Arial"/>
                                      <w:b/>
                                      <w:bCs/>
                                      <w:sz w:val="16"/>
                                      <w:szCs w:val="16"/>
                                    </w:rPr>
                                    <w:t xml:space="preserve">  </w:t>
                                  </w:r>
                                  <w:r w:rsidRPr="00064E3B">
                                    <w:rPr>
                                      <w:rFonts w:ascii="Arial" w:hAnsi="Arial" w:cs="Arial"/>
                                      <w:b/>
                                      <w:bCs/>
                                      <w:sz w:val="16"/>
                                      <w:szCs w:val="16"/>
                                    </w:rPr>
                                    <w:t>(Registered Charity No 2132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176ED" id="_x0000_s1036" type="#_x0000_t202" style="position:absolute;left:0;text-align:left;margin-left:-11.6pt;margin-top:760.95pt;width:547.1pt;height:16.8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" fillcolor="white [3201]" strokeweight=".5pt">
                      <v:textbox>
                        <w:txbxContent>
                          <w:p w14:paraId="33D09531" w14:textId="77777777" w:rsidR="00AF2626" w:rsidRPr="00C15510" w:rsidRDefault="00AF2626" w:rsidP="00AF2626">
                            <w:pPr>
                              <w:widowControl w:val="0"/>
                              <w:spacing w:after="0" w:line="256" w:lineRule="auto"/>
                              <w:jc w:val="center"/>
                              <w:rPr>
                                <w:rFonts w:ascii="Arial" w:hAnsi="Arial" w:cs="Arial"/>
                                <w:b/>
                                <w:bCs/>
                                <w:sz w:val="16"/>
                                <w:szCs w:val="16"/>
                              </w:rPr>
                            </w:pPr>
                            <w:r w:rsidRPr="00064E3B">
                              <w:rPr>
                                <w:rFonts w:ascii="Arial" w:hAnsi="Arial" w:cs="Arial"/>
                                <w:b/>
                                <w:bCs/>
                                <w:sz w:val="16"/>
                                <w:szCs w:val="16"/>
                              </w:rPr>
                              <w:t xml:space="preserve">Holy Cross is part of Plymouth Diocesan Trust </w:t>
                            </w:r>
                            <w:r>
                              <w:rPr>
                                <w:rFonts w:ascii="Arial" w:hAnsi="Arial" w:cs="Arial"/>
                                <w:b/>
                                <w:bCs/>
                                <w:sz w:val="16"/>
                                <w:szCs w:val="16"/>
                              </w:rPr>
                              <w:t xml:space="preserve">  </w:t>
                            </w:r>
                            <w:r w:rsidRPr="00064E3B">
                              <w:rPr>
                                <w:rFonts w:ascii="Arial" w:hAnsi="Arial" w:cs="Arial"/>
                                <w:b/>
                                <w:bCs/>
                                <w:sz w:val="16"/>
                                <w:szCs w:val="16"/>
                              </w:rPr>
                              <w:t>(Registered Charity No 213227)</w:t>
                            </w:r>
                          </w:p>
                        </w:txbxContent>
                      </v:textbox>
                      <w10:wrap anchorx="margin"/>
                    </v:shape>
                  </w:pict>
                </mc:Fallback>
              </mc:AlternateContent>
            </w:r>
            <w:r w:rsidR="00312D82" w:rsidRPr="00B3524C">
              <w:rPr>
                <w:rFonts w:ascii="Arial" w:hAnsi="Arial" w:cs="Arial"/>
                <w:b/>
                <w:bCs/>
                <w:sz w:val="20"/>
                <w:szCs w:val="20"/>
              </w:rPr>
              <w:t xml:space="preserve">Tavistock Foodbank. </w:t>
            </w:r>
            <w:r w:rsidR="00312D82" w:rsidRPr="00B3524C">
              <w:rPr>
                <w:rFonts w:ascii="Arial" w:hAnsi="Arial" w:cs="Arial"/>
                <w:sz w:val="20"/>
                <w:szCs w:val="20"/>
              </w:rPr>
              <w:t xml:space="preserve"> For your information the following goods are urgently required at our food bank: </w:t>
            </w:r>
            <w:r w:rsidR="00312D82" w:rsidRPr="00B3524C">
              <w:rPr>
                <w:rFonts w:ascii="Arial" w:hAnsi="Arial" w:cs="Arial"/>
                <w:b/>
                <w:bCs/>
                <w:color w:val="242424"/>
                <w:sz w:val="20"/>
                <w:szCs w:val="20"/>
              </w:rPr>
              <w:t>Milk, Fruit juice, Squash, Tinned carrots, Tinned fruit, Tinned tomatoes</w:t>
            </w:r>
            <w:r w:rsidR="00312D82" w:rsidRPr="00B3524C">
              <w:rPr>
                <w:rFonts w:ascii="Arial" w:hAnsi="Arial" w:cs="Arial"/>
                <w:color w:val="242424"/>
                <w:sz w:val="20"/>
                <w:szCs w:val="20"/>
              </w:rPr>
              <w:t xml:space="preserve">.                                                </w:t>
            </w:r>
            <w:r w:rsidR="00312D82" w:rsidRPr="00B3524C">
              <w:rPr>
                <w:rFonts w:ascii="Arial" w:hAnsi="Arial" w:cs="Arial"/>
                <w:b/>
                <w:bCs/>
                <w:color w:val="242424"/>
                <w:sz w:val="20"/>
                <w:szCs w:val="20"/>
              </w:rPr>
              <w:t xml:space="preserve">             </w:t>
            </w:r>
            <w:r w:rsidR="00312D82" w:rsidRPr="00B3524C">
              <w:rPr>
                <w:rFonts w:ascii="Arial" w:hAnsi="Arial" w:cs="Arial"/>
                <w:sz w:val="20"/>
                <w:szCs w:val="20"/>
              </w:rPr>
              <w:t>Thank you.</w:t>
            </w:r>
          </w:p>
          <w:p w14:paraId="4F9A9367" w14:textId="35B45327" w:rsidR="001953D0" w:rsidRPr="00B3524C" w:rsidRDefault="00CA1D6E" w:rsidP="007566A5">
            <w:pPr>
              <w:tabs>
                <w:tab w:val="left" w:pos="1230"/>
                <w:tab w:val="left" w:pos="3390"/>
              </w:tabs>
              <w:spacing w:after="0"/>
              <w:jc w:val="center"/>
              <w:rPr>
                <w:rFonts w:ascii="Arial" w:hAnsi="Arial" w:cs="Arial"/>
                <w:b/>
                <w:bCs/>
                <w:sz w:val="20"/>
                <w:szCs w:val="20"/>
              </w:rPr>
            </w:pPr>
            <w:r w:rsidRPr="00B3524C">
              <w:rPr>
                <w:rFonts w:ascii="Arial" w:hAnsi="Arial" w:cs="Arial"/>
                <w:b/>
                <w:bCs/>
                <w:sz w:val="20"/>
                <w:szCs w:val="20"/>
              </w:rPr>
              <w:t>Parish Notices: -</w:t>
            </w:r>
          </w:p>
          <w:p w14:paraId="0C4DE39A" w14:textId="5D349E5A" w:rsidR="00584AB6" w:rsidRPr="00B3524C" w:rsidRDefault="00BB1CE9" w:rsidP="0095255D">
            <w:pPr>
              <w:widowControl w:val="0"/>
              <w:spacing w:after="0"/>
              <w:jc w:val="both"/>
              <w:rPr>
                <w:rFonts w:ascii="Arial" w:hAnsi="Arial" w:cs="Arial"/>
                <w:sz w:val="20"/>
                <w:szCs w:val="20"/>
              </w:rPr>
            </w:pPr>
            <w:r w:rsidRPr="00B3524C">
              <w:rPr>
                <w:rFonts w:ascii="Arial" w:hAnsi="Arial" w:cs="Arial"/>
                <w:b/>
                <w:bCs/>
                <w:sz w:val="20"/>
                <w:szCs w:val="20"/>
              </w:rPr>
              <w:t>Thanks</w:t>
            </w:r>
            <w:r w:rsidRPr="00B3524C">
              <w:rPr>
                <w:rFonts w:ascii="Arial" w:hAnsi="Arial" w:cs="Arial"/>
                <w:sz w:val="20"/>
                <w:szCs w:val="20"/>
              </w:rPr>
              <w:t xml:space="preserve"> to </w:t>
            </w:r>
            <w:r w:rsidR="006761FE" w:rsidRPr="00B3524C">
              <w:rPr>
                <w:rFonts w:ascii="Arial" w:hAnsi="Arial" w:cs="Arial"/>
                <w:sz w:val="20"/>
                <w:szCs w:val="20"/>
              </w:rPr>
              <w:t>the Martha Group</w:t>
            </w:r>
            <w:r w:rsidR="0095255D" w:rsidRPr="00B3524C">
              <w:rPr>
                <w:rFonts w:ascii="Arial" w:hAnsi="Arial" w:cs="Arial"/>
                <w:sz w:val="20"/>
                <w:szCs w:val="20"/>
              </w:rPr>
              <w:t xml:space="preserve"> for providing refreshments after last </w:t>
            </w:r>
            <w:r w:rsidR="00987982">
              <w:rPr>
                <w:rFonts w:ascii="Arial" w:hAnsi="Arial" w:cs="Arial"/>
                <w:sz w:val="20"/>
                <w:szCs w:val="20"/>
              </w:rPr>
              <w:t>Sunday</w:t>
            </w:r>
            <w:r w:rsidR="0095255D" w:rsidRPr="00B3524C">
              <w:rPr>
                <w:rFonts w:ascii="Arial" w:hAnsi="Arial" w:cs="Arial"/>
                <w:sz w:val="20"/>
                <w:szCs w:val="20"/>
              </w:rPr>
              <w:t xml:space="preserve">’s </w:t>
            </w:r>
            <w:r w:rsidRPr="00B3524C">
              <w:rPr>
                <w:rFonts w:ascii="Arial" w:hAnsi="Arial" w:cs="Arial"/>
                <w:sz w:val="20"/>
                <w:szCs w:val="20"/>
              </w:rPr>
              <w:t xml:space="preserve"> PowerPoint Presentation o</w:t>
            </w:r>
            <w:r w:rsidR="006E338C" w:rsidRPr="00B3524C">
              <w:rPr>
                <w:rFonts w:ascii="Arial" w:hAnsi="Arial" w:cs="Arial"/>
                <w:sz w:val="20"/>
                <w:szCs w:val="20"/>
              </w:rPr>
              <w:t>n</w:t>
            </w:r>
            <w:r w:rsidRPr="00B3524C">
              <w:rPr>
                <w:rFonts w:ascii="Arial" w:hAnsi="Arial" w:cs="Arial"/>
                <w:sz w:val="20"/>
                <w:szCs w:val="20"/>
              </w:rPr>
              <w:t xml:space="preserve"> the history of Holy Cross</w:t>
            </w:r>
            <w:r w:rsidR="00D543F5" w:rsidRPr="00B3524C">
              <w:rPr>
                <w:rFonts w:ascii="Arial" w:hAnsi="Arial" w:cs="Arial"/>
                <w:sz w:val="20"/>
                <w:szCs w:val="20"/>
              </w:rPr>
              <w:t xml:space="preserve">. </w:t>
            </w:r>
          </w:p>
          <w:p w14:paraId="4849ECE7" w14:textId="5292D268" w:rsidR="000D6A84" w:rsidRPr="00B3524C" w:rsidRDefault="00C533A4" w:rsidP="000D6A84">
            <w:pPr>
              <w:widowControl w:val="0"/>
              <w:rPr>
                <w:rFonts w:ascii="Arial" w:hAnsi="Arial" w:cs="Arial"/>
                <w:sz w:val="20"/>
                <w:szCs w:val="20"/>
                <w:lang w:val="en-US"/>
              </w:rPr>
            </w:pPr>
            <w:r w:rsidRPr="00B3524C">
              <w:rPr>
                <w:rFonts w:ascii="Arial" w:hAnsi="Arial" w:cs="Arial"/>
                <w:noProof/>
                <w:sz w:val="20"/>
                <w:szCs w:val="20"/>
              </w:rPr>
              <mc:AlternateContent>
                <mc:Choice Requires="wps">
                  <w:drawing>
                    <wp:anchor distT="0" distB="0" distL="114300" distR="114300" simplePos="0" relativeHeight="251646464" behindDoc="0" locked="0" layoutInCell="1" allowOverlap="1" wp14:anchorId="0EB42796" wp14:editId="10D1A944">
                      <wp:simplePos x="0" y="0"/>
                      <wp:positionH relativeFrom="column">
                        <wp:posOffset>-59055</wp:posOffset>
                      </wp:positionH>
                      <wp:positionV relativeFrom="paragraph">
                        <wp:posOffset>22225</wp:posOffset>
                      </wp:positionV>
                      <wp:extent cx="3581400" cy="9144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3581400" cy="914400"/>
                              </a:xfrm>
                              <a:prstGeom prst="rect">
                                <a:avLst/>
                              </a:prstGeom>
                              <a:solidFill>
                                <a:schemeClr val="lt1"/>
                              </a:solidFill>
                              <a:ln w="6350">
                                <a:solidFill>
                                  <a:prstClr val="black"/>
                                </a:solidFill>
                              </a:ln>
                            </wps:spPr>
                            <wps:txbx>
                              <w:txbxContent>
                                <w:p w14:paraId="7B04965E" w14:textId="0BBCE097" w:rsidR="00BE55A8" w:rsidRPr="00AC1DFD" w:rsidRDefault="00BE55A8" w:rsidP="00BE55A8">
                                  <w:pPr>
                                    <w:pStyle w:val="NormalWeb"/>
                                    <w:spacing w:before="0" w:beforeAutospacing="0" w:after="0" w:afterAutospacing="0"/>
                                    <w:jc w:val="center"/>
                                    <w:rPr>
                                      <w:rFonts w:ascii="Arial" w:hAnsi="Arial" w:cs="Arial"/>
                                      <w:b/>
                                      <w:bCs/>
                                      <w:sz w:val="20"/>
                                      <w:szCs w:val="20"/>
                                    </w:rPr>
                                  </w:pPr>
                                  <w:r w:rsidRPr="00AC1DFD">
                                    <w:rPr>
                                      <w:rFonts w:ascii="Arial" w:hAnsi="Arial" w:cs="Arial"/>
                                      <w:b/>
                                      <w:bCs/>
                                      <w:sz w:val="20"/>
                                      <w:szCs w:val="20"/>
                                    </w:rPr>
                                    <w:t xml:space="preserve">Collections </w:t>
                                  </w:r>
                                  <w:r w:rsidR="004251E1">
                                    <w:rPr>
                                      <w:rFonts w:ascii="Arial" w:hAnsi="Arial" w:cs="Arial"/>
                                      <w:b/>
                                      <w:bCs/>
                                      <w:sz w:val="20"/>
                                      <w:szCs w:val="20"/>
                                    </w:rPr>
                                    <w:t>2</w:t>
                                  </w:r>
                                  <w:r w:rsidR="00C533A4">
                                    <w:rPr>
                                      <w:rFonts w:ascii="Arial" w:hAnsi="Arial" w:cs="Arial"/>
                                      <w:b/>
                                      <w:bCs/>
                                      <w:sz w:val="20"/>
                                      <w:szCs w:val="20"/>
                                    </w:rPr>
                                    <w:t>7</w:t>
                                  </w:r>
                                  <w:r w:rsidRPr="00AC1DFD">
                                    <w:rPr>
                                      <w:rFonts w:ascii="Arial" w:hAnsi="Arial" w:cs="Arial"/>
                                      <w:b/>
                                      <w:bCs/>
                                      <w:sz w:val="20"/>
                                      <w:szCs w:val="20"/>
                                      <w:vertAlign w:val="superscript"/>
                                    </w:rPr>
                                    <w:t>th</w:t>
                                  </w:r>
                                  <w:r w:rsidRPr="00AC1DFD">
                                    <w:rPr>
                                      <w:rFonts w:ascii="Arial" w:hAnsi="Arial" w:cs="Arial"/>
                                      <w:b/>
                                      <w:bCs/>
                                      <w:sz w:val="20"/>
                                      <w:szCs w:val="20"/>
                                    </w:rPr>
                                    <w:t xml:space="preserve"> / </w:t>
                                  </w:r>
                                  <w:r w:rsidR="004251E1">
                                    <w:rPr>
                                      <w:rFonts w:ascii="Arial" w:hAnsi="Arial" w:cs="Arial"/>
                                      <w:b/>
                                      <w:bCs/>
                                      <w:sz w:val="20"/>
                                      <w:szCs w:val="20"/>
                                    </w:rPr>
                                    <w:t>2</w:t>
                                  </w:r>
                                  <w:r w:rsidR="00C533A4">
                                    <w:rPr>
                                      <w:rFonts w:ascii="Arial" w:hAnsi="Arial" w:cs="Arial"/>
                                      <w:b/>
                                      <w:bCs/>
                                      <w:sz w:val="20"/>
                                      <w:szCs w:val="20"/>
                                    </w:rPr>
                                    <w:t>8</w:t>
                                  </w:r>
                                  <w:r w:rsidR="00C533A4" w:rsidRPr="00C533A4">
                                    <w:rPr>
                                      <w:rFonts w:ascii="Arial" w:hAnsi="Arial" w:cs="Arial"/>
                                      <w:b/>
                                      <w:bCs/>
                                      <w:sz w:val="20"/>
                                      <w:szCs w:val="20"/>
                                      <w:vertAlign w:val="superscript"/>
                                    </w:rPr>
                                    <w:t>th</w:t>
                                  </w:r>
                                  <w:r w:rsidR="00C533A4">
                                    <w:rPr>
                                      <w:rFonts w:ascii="Arial" w:hAnsi="Arial" w:cs="Arial"/>
                                      <w:b/>
                                      <w:bCs/>
                                      <w:sz w:val="20"/>
                                      <w:szCs w:val="20"/>
                                    </w:rPr>
                                    <w:t xml:space="preserve"> </w:t>
                                  </w:r>
                                  <w:r w:rsidRPr="00AC1DFD">
                                    <w:rPr>
                                      <w:rFonts w:ascii="Arial" w:hAnsi="Arial" w:cs="Arial"/>
                                      <w:b/>
                                      <w:bCs/>
                                      <w:sz w:val="20"/>
                                      <w:szCs w:val="20"/>
                                    </w:rPr>
                                    <w:t>April:</w:t>
                                  </w:r>
                                </w:p>
                                <w:p w14:paraId="777976E9" w14:textId="6E02560F" w:rsidR="00981A0D" w:rsidRPr="00E93DFC" w:rsidRDefault="00AE3198" w:rsidP="00470935">
                                  <w:pPr>
                                    <w:pStyle w:val="NormalWeb"/>
                                    <w:shd w:val="clear" w:color="auto" w:fill="FFFFFF"/>
                                    <w:spacing w:before="0" w:beforeAutospacing="0" w:after="0" w:afterAutospacing="0"/>
                                    <w:rPr>
                                      <w:rFonts w:ascii="Arial" w:hAnsi="Arial" w:cs="Arial"/>
                                      <w:color w:val="242424"/>
                                      <w:sz w:val="20"/>
                                      <w:szCs w:val="20"/>
                                    </w:rPr>
                                  </w:pPr>
                                  <w:r w:rsidRPr="00C16E33">
                                    <w:rPr>
                                      <w:rFonts w:ascii="Aptos" w:hAnsi="Aptos"/>
                                      <w:sz w:val="22"/>
                                      <w:szCs w:val="22"/>
                                    </w:rPr>
                                    <w:t xml:space="preserve">Loose Plate: </w:t>
                                  </w:r>
                                  <w:r w:rsidR="00981A0D" w:rsidRPr="00C16E33">
                                    <w:rPr>
                                      <w:rFonts w:ascii="Arial" w:hAnsi="Arial" w:cs="Arial"/>
                                      <w:sz w:val="20"/>
                                      <w:szCs w:val="20"/>
                                    </w:rPr>
                                    <w:t xml:space="preserve"> £</w:t>
                                  </w:r>
                                  <w:r w:rsidR="00C16E33" w:rsidRPr="00C16E33">
                                    <w:rPr>
                                      <w:rFonts w:ascii="Arial" w:hAnsi="Arial" w:cs="Arial"/>
                                      <w:sz w:val="20"/>
                                      <w:szCs w:val="20"/>
                                    </w:rPr>
                                    <w:t>153.70</w:t>
                                  </w:r>
                                  <w:r w:rsidR="00981A0D" w:rsidRPr="00C16E33">
                                    <w:rPr>
                                      <w:rFonts w:ascii="Arial" w:hAnsi="Arial" w:cs="Arial"/>
                                      <w:sz w:val="20"/>
                                      <w:szCs w:val="20"/>
                                    </w:rPr>
                                    <w:t xml:space="preserve">  </w:t>
                                  </w:r>
                                  <w:r w:rsidR="00CE51C0" w:rsidRPr="00CE51C0">
                                    <w:rPr>
                                      <w:rFonts w:ascii="Arial" w:hAnsi="Arial" w:cs="Arial"/>
                                      <w:sz w:val="20"/>
                                      <w:szCs w:val="20"/>
                                    </w:rPr>
                                    <w:t>+</w:t>
                                  </w:r>
                                  <w:r w:rsidR="00CE51C0">
                                    <w:rPr>
                                      <w:rFonts w:ascii="Arial" w:hAnsi="Arial" w:cs="Arial"/>
                                      <w:color w:val="FF0000"/>
                                      <w:sz w:val="20"/>
                                      <w:szCs w:val="20"/>
                                    </w:rPr>
                                    <w:t xml:space="preserve"> </w:t>
                                  </w:r>
                                  <w:r w:rsidR="00981A0D" w:rsidRPr="00E93DFC">
                                    <w:rPr>
                                      <w:rFonts w:ascii="Arial" w:hAnsi="Arial" w:cs="Arial"/>
                                      <w:color w:val="242424"/>
                                      <w:sz w:val="20"/>
                                      <w:szCs w:val="20"/>
                                    </w:rPr>
                                    <w:t>Card Reader:     £1</w:t>
                                  </w:r>
                                  <w:r w:rsidR="00916152">
                                    <w:rPr>
                                      <w:rFonts w:ascii="Arial" w:hAnsi="Arial" w:cs="Arial"/>
                                      <w:color w:val="242424"/>
                                      <w:sz w:val="20"/>
                                      <w:szCs w:val="20"/>
                                    </w:rPr>
                                    <w:t>5</w:t>
                                  </w:r>
                                </w:p>
                                <w:p w14:paraId="09D3C687" w14:textId="676199E0" w:rsidR="00981A0D" w:rsidRPr="00E93DFC" w:rsidRDefault="00981A0D" w:rsidP="00470935">
                                  <w:pPr>
                                    <w:pStyle w:val="NormalWeb"/>
                                    <w:shd w:val="clear" w:color="auto" w:fill="FFFFFF"/>
                                    <w:spacing w:before="0" w:beforeAutospacing="0" w:after="0" w:afterAutospacing="0"/>
                                    <w:rPr>
                                      <w:rFonts w:ascii="Arial" w:hAnsi="Arial" w:cs="Arial"/>
                                      <w:color w:val="242424"/>
                                      <w:sz w:val="20"/>
                                      <w:szCs w:val="20"/>
                                    </w:rPr>
                                  </w:pPr>
                                  <w:r w:rsidRPr="00E93DFC">
                                    <w:rPr>
                                      <w:rFonts w:ascii="Arial" w:hAnsi="Arial" w:cs="Arial"/>
                                      <w:color w:val="242424"/>
                                      <w:sz w:val="20"/>
                                      <w:szCs w:val="20"/>
                                    </w:rPr>
                                    <w:t>Standing Order</w:t>
                                  </w:r>
                                  <w:r w:rsidR="001949F3">
                                    <w:rPr>
                                      <w:rFonts w:ascii="Arial" w:hAnsi="Arial" w:cs="Arial"/>
                                      <w:color w:val="242424"/>
                                      <w:sz w:val="20"/>
                                      <w:szCs w:val="20"/>
                                    </w:rPr>
                                    <w:t>s:</w:t>
                                  </w:r>
                                  <w:r w:rsidRPr="00E93DFC">
                                    <w:rPr>
                                      <w:rFonts w:ascii="Arial" w:hAnsi="Arial" w:cs="Arial"/>
                                      <w:color w:val="242424"/>
                                      <w:sz w:val="20"/>
                                      <w:szCs w:val="20"/>
                                    </w:rPr>
                                    <w:t xml:space="preserve"> £</w:t>
                                  </w:r>
                                  <w:r w:rsidR="007F51BC">
                                    <w:rPr>
                                      <w:rFonts w:ascii="Arial" w:hAnsi="Arial" w:cs="Arial"/>
                                      <w:color w:val="242424"/>
                                      <w:sz w:val="20"/>
                                      <w:szCs w:val="20"/>
                                    </w:rPr>
                                    <w:t>195</w:t>
                                  </w:r>
                                </w:p>
                                <w:p w14:paraId="5095C7DA" w14:textId="7D5982F8" w:rsidR="00470935" w:rsidRDefault="00470935" w:rsidP="00470935">
                                  <w:pPr>
                                    <w:pStyle w:val="xmsonormal"/>
                                    <w:shd w:val="clear" w:color="auto" w:fill="FFFFFF"/>
                                    <w:spacing w:before="0" w:beforeAutospacing="0" w:after="0" w:afterAutospacing="0"/>
                                    <w:rPr>
                                      <w:rFonts w:ascii="Aptos" w:hAnsi="Aptos"/>
                                      <w:color w:val="242424"/>
                                      <w:sz w:val="22"/>
                                      <w:szCs w:val="22"/>
                                    </w:rPr>
                                  </w:pPr>
                                  <w:r>
                                    <w:rPr>
                                      <w:rFonts w:ascii="Arial" w:hAnsi="Arial" w:cs="Arial"/>
                                      <w:color w:val="242424"/>
                                      <w:sz w:val="20"/>
                                      <w:szCs w:val="20"/>
                                    </w:rPr>
                                    <w:t>Collection for Sudan: £</w:t>
                                  </w:r>
                                  <w:r w:rsidR="00C16E33">
                                    <w:rPr>
                                      <w:rFonts w:ascii="Arial" w:hAnsi="Arial" w:cs="Arial"/>
                                      <w:color w:val="242424"/>
                                      <w:sz w:val="20"/>
                                      <w:szCs w:val="20"/>
                                    </w:rPr>
                                    <w:t>355.05</w:t>
                                  </w:r>
                                  <w:r>
                                    <w:rPr>
                                      <w:rFonts w:ascii="Arial" w:hAnsi="Arial" w:cs="Arial"/>
                                      <w:color w:val="242424"/>
                                      <w:sz w:val="20"/>
                                      <w:szCs w:val="20"/>
                                    </w:rPr>
                                    <w:t xml:space="preserve">  + </w:t>
                                  </w:r>
                                  <w:r>
                                    <w:rPr>
                                      <w:rFonts w:ascii="Aptos" w:hAnsi="Aptos"/>
                                      <w:color w:val="242424"/>
                                      <w:sz w:val="22"/>
                                      <w:szCs w:val="22"/>
                                    </w:rPr>
                                    <w:t>Card Reader £20</w:t>
                                  </w:r>
                                </w:p>
                                <w:p w14:paraId="2BFBB0A4" w14:textId="53B28F2C" w:rsidR="00BE71F4" w:rsidRPr="007E1155" w:rsidRDefault="00AE3198" w:rsidP="00BE71F4">
                                  <w:pPr>
                                    <w:pStyle w:val="xmsonormal"/>
                                    <w:shd w:val="clear" w:color="auto" w:fill="FFFFFF"/>
                                    <w:spacing w:before="0" w:beforeAutospacing="0" w:after="0" w:afterAutospacing="0"/>
                                    <w:jc w:val="right"/>
                                    <w:rPr>
                                      <w:rFonts w:ascii="Arial" w:hAnsi="Arial" w:cs="Arial"/>
                                      <w:color w:val="FF0000"/>
                                      <w:sz w:val="20"/>
                                      <w:szCs w:val="20"/>
                                    </w:rPr>
                                  </w:pPr>
                                  <w:r w:rsidRPr="00AC1DFD">
                                    <w:rPr>
                                      <w:rFonts w:ascii="Aptos" w:hAnsi="Aptos"/>
                                      <w:sz w:val="22"/>
                                      <w:szCs w:val="22"/>
                                    </w:rPr>
                                    <w:t xml:space="preserve">Mass Attendance </w:t>
                                  </w:r>
                                  <w:r w:rsidR="00427A6A">
                                    <w:rPr>
                                      <w:rFonts w:ascii="Aptos" w:hAnsi="Aptos"/>
                                      <w:sz w:val="22"/>
                                      <w:szCs w:val="22"/>
                                    </w:rPr>
                                    <w:t xml:space="preserve"> </w:t>
                                  </w:r>
                                  <w:r w:rsidRPr="00AC1DFD">
                                    <w:rPr>
                                      <w:rFonts w:ascii="Aptos" w:hAnsi="Aptos"/>
                                      <w:sz w:val="22"/>
                                      <w:szCs w:val="22"/>
                                    </w:rPr>
                                    <w:t>Sat:</w:t>
                                  </w:r>
                                  <w:r w:rsidR="00C16E33">
                                    <w:rPr>
                                      <w:rFonts w:ascii="Aptos" w:hAnsi="Aptos"/>
                                      <w:sz w:val="22"/>
                                      <w:szCs w:val="22"/>
                                    </w:rPr>
                                    <w:t xml:space="preserve"> 38</w:t>
                                  </w:r>
                                  <w:r w:rsidRPr="00AC1DFD">
                                    <w:rPr>
                                      <w:rFonts w:ascii="Aptos" w:hAnsi="Aptos"/>
                                      <w:sz w:val="22"/>
                                      <w:szCs w:val="22"/>
                                    </w:rPr>
                                    <w:t xml:space="preserve">   Sun:</w:t>
                                  </w:r>
                                  <w:r w:rsidR="00C16E33">
                                    <w:rPr>
                                      <w:rFonts w:ascii="Aptos" w:hAnsi="Aptos"/>
                                      <w:sz w:val="22"/>
                                      <w:szCs w:val="22"/>
                                    </w:rPr>
                                    <w:t xml:space="preserve"> 47</w:t>
                                  </w:r>
                                  <w:r w:rsidR="00BE71F4">
                                    <w:rPr>
                                      <w:rFonts w:ascii="Aptos" w:hAnsi="Aptos"/>
                                      <w:sz w:val="22"/>
                                      <w:szCs w:val="22"/>
                                    </w:rPr>
                                    <w:t xml:space="preserve">           </w:t>
                                  </w:r>
                                  <w:r w:rsidR="00BE71F4" w:rsidRPr="004A079F">
                                    <w:rPr>
                                      <w:rFonts w:ascii="Arial" w:hAnsi="Arial" w:cs="Arial"/>
                                      <w:b/>
                                      <w:bCs/>
                                      <w:sz w:val="20"/>
                                      <w:szCs w:val="20"/>
                                    </w:rPr>
                                    <w:t>Thank you.</w:t>
                                  </w:r>
                                </w:p>
                                <w:p w14:paraId="565B3EE8" w14:textId="71B44F41" w:rsidR="00BE55A8" w:rsidRPr="00470935" w:rsidRDefault="00BE55A8" w:rsidP="00470935">
                                  <w:pPr>
                                    <w:pStyle w:val="xmsonormal"/>
                                    <w:shd w:val="clear" w:color="auto" w:fill="FFFFFF"/>
                                    <w:spacing w:before="0" w:beforeAutospacing="0" w:after="0" w:afterAutospacing="0"/>
                                    <w:rPr>
                                      <w:rFonts w:ascii="Aptos" w:hAnsi="Aptos"/>
                                      <w:color w:val="24242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42796" id="Text Box 10" o:spid="_x0000_s1037" type="#_x0000_t202" style="position:absolute;margin-left:-4.65pt;margin-top:1.75pt;width:282pt;height:1in;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" fillcolor="white [3201]" strokeweight=".5pt">
                      <v:textbox>
                        <w:txbxContent>
                          <w:p w14:paraId="7B04965E" w14:textId="0BBCE097" w:rsidR="00BE55A8" w:rsidRPr="00AC1DFD" w:rsidRDefault="00BE55A8" w:rsidP="00BE55A8">
                            <w:pPr>
                              <w:pStyle w:val="NormalWeb"/>
                              <w:spacing w:before="0" w:beforeAutospacing="0" w:after="0" w:afterAutospacing="0"/>
                              <w:jc w:val="center"/>
                              <w:rPr>
                                <w:rFonts w:ascii="Arial" w:hAnsi="Arial" w:cs="Arial"/>
                                <w:b/>
                                <w:bCs/>
                                <w:sz w:val="20"/>
                                <w:szCs w:val="20"/>
                              </w:rPr>
                            </w:pPr>
                            <w:r w:rsidRPr="00AC1DFD">
                              <w:rPr>
                                <w:rFonts w:ascii="Arial" w:hAnsi="Arial" w:cs="Arial"/>
                                <w:b/>
                                <w:bCs/>
                                <w:sz w:val="20"/>
                                <w:szCs w:val="20"/>
                              </w:rPr>
                              <w:t xml:space="preserve">Collections </w:t>
                            </w:r>
                            <w:r w:rsidR="004251E1">
                              <w:rPr>
                                <w:rFonts w:ascii="Arial" w:hAnsi="Arial" w:cs="Arial"/>
                                <w:b/>
                                <w:bCs/>
                                <w:sz w:val="20"/>
                                <w:szCs w:val="20"/>
                              </w:rPr>
                              <w:t>2</w:t>
                            </w:r>
                            <w:r w:rsidR="00C533A4">
                              <w:rPr>
                                <w:rFonts w:ascii="Arial" w:hAnsi="Arial" w:cs="Arial"/>
                                <w:b/>
                                <w:bCs/>
                                <w:sz w:val="20"/>
                                <w:szCs w:val="20"/>
                              </w:rPr>
                              <w:t>7</w:t>
                            </w:r>
                            <w:r w:rsidRPr="00AC1DFD">
                              <w:rPr>
                                <w:rFonts w:ascii="Arial" w:hAnsi="Arial" w:cs="Arial"/>
                                <w:b/>
                                <w:bCs/>
                                <w:sz w:val="20"/>
                                <w:szCs w:val="20"/>
                                <w:vertAlign w:val="superscript"/>
                              </w:rPr>
                              <w:t>th</w:t>
                            </w:r>
                            <w:r w:rsidRPr="00AC1DFD">
                              <w:rPr>
                                <w:rFonts w:ascii="Arial" w:hAnsi="Arial" w:cs="Arial"/>
                                <w:b/>
                                <w:bCs/>
                                <w:sz w:val="20"/>
                                <w:szCs w:val="20"/>
                              </w:rPr>
                              <w:t xml:space="preserve"> / </w:t>
                            </w:r>
                            <w:r w:rsidR="004251E1">
                              <w:rPr>
                                <w:rFonts w:ascii="Arial" w:hAnsi="Arial" w:cs="Arial"/>
                                <w:b/>
                                <w:bCs/>
                                <w:sz w:val="20"/>
                                <w:szCs w:val="20"/>
                              </w:rPr>
                              <w:t>2</w:t>
                            </w:r>
                            <w:r w:rsidR="00C533A4">
                              <w:rPr>
                                <w:rFonts w:ascii="Arial" w:hAnsi="Arial" w:cs="Arial"/>
                                <w:b/>
                                <w:bCs/>
                                <w:sz w:val="20"/>
                                <w:szCs w:val="20"/>
                              </w:rPr>
                              <w:t>8</w:t>
                            </w:r>
                            <w:r w:rsidR="00C533A4" w:rsidRPr="00C533A4">
                              <w:rPr>
                                <w:rFonts w:ascii="Arial" w:hAnsi="Arial" w:cs="Arial"/>
                                <w:b/>
                                <w:bCs/>
                                <w:sz w:val="20"/>
                                <w:szCs w:val="20"/>
                                <w:vertAlign w:val="superscript"/>
                              </w:rPr>
                              <w:t>th</w:t>
                            </w:r>
                            <w:r w:rsidR="00C533A4">
                              <w:rPr>
                                <w:rFonts w:ascii="Arial" w:hAnsi="Arial" w:cs="Arial"/>
                                <w:b/>
                                <w:bCs/>
                                <w:sz w:val="20"/>
                                <w:szCs w:val="20"/>
                              </w:rPr>
                              <w:t xml:space="preserve"> </w:t>
                            </w:r>
                            <w:r w:rsidRPr="00AC1DFD">
                              <w:rPr>
                                <w:rFonts w:ascii="Arial" w:hAnsi="Arial" w:cs="Arial"/>
                                <w:b/>
                                <w:bCs/>
                                <w:sz w:val="20"/>
                                <w:szCs w:val="20"/>
                              </w:rPr>
                              <w:t>April:</w:t>
                            </w:r>
                          </w:p>
                          <w:p w14:paraId="777976E9" w14:textId="6E02560F" w:rsidR="00981A0D" w:rsidRPr="00E93DFC" w:rsidRDefault="00AE3198" w:rsidP="00470935">
                            <w:pPr>
                              <w:pStyle w:val="NormalWeb"/>
                              <w:shd w:val="clear" w:color="auto" w:fill="FFFFFF"/>
                              <w:spacing w:before="0" w:beforeAutospacing="0" w:after="0" w:afterAutospacing="0"/>
                              <w:rPr>
                                <w:rFonts w:ascii="Arial" w:hAnsi="Arial" w:cs="Arial"/>
                                <w:color w:val="242424"/>
                                <w:sz w:val="20"/>
                                <w:szCs w:val="20"/>
                              </w:rPr>
                            </w:pPr>
                            <w:r w:rsidRPr="00C16E33">
                              <w:rPr>
                                <w:rFonts w:ascii="Aptos" w:hAnsi="Aptos"/>
                                <w:sz w:val="22"/>
                                <w:szCs w:val="22"/>
                              </w:rPr>
                              <w:t xml:space="preserve">Loose Plate: </w:t>
                            </w:r>
                            <w:r w:rsidR="00981A0D" w:rsidRPr="00C16E33">
                              <w:rPr>
                                <w:rFonts w:ascii="Arial" w:hAnsi="Arial" w:cs="Arial"/>
                                <w:sz w:val="20"/>
                                <w:szCs w:val="20"/>
                              </w:rPr>
                              <w:t xml:space="preserve"> £</w:t>
                            </w:r>
                            <w:r w:rsidR="00C16E33" w:rsidRPr="00C16E33">
                              <w:rPr>
                                <w:rFonts w:ascii="Arial" w:hAnsi="Arial" w:cs="Arial"/>
                                <w:sz w:val="20"/>
                                <w:szCs w:val="20"/>
                              </w:rPr>
                              <w:t>153.70</w:t>
                            </w:r>
                            <w:r w:rsidR="00981A0D" w:rsidRPr="00C16E33">
                              <w:rPr>
                                <w:rFonts w:ascii="Arial" w:hAnsi="Arial" w:cs="Arial"/>
                                <w:sz w:val="20"/>
                                <w:szCs w:val="20"/>
                              </w:rPr>
                              <w:t xml:space="preserve">  </w:t>
                            </w:r>
                            <w:r w:rsidR="00CE51C0" w:rsidRPr="00CE51C0">
                              <w:rPr>
                                <w:rFonts w:ascii="Arial" w:hAnsi="Arial" w:cs="Arial"/>
                                <w:sz w:val="20"/>
                                <w:szCs w:val="20"/>
                              </w:rPr>
                              <w:t>+</w:t>
                            </w:r>
                            <w:r w:rsidR="00CE51C0">
                              <w:rPr>
                                <w:rFonts w:ascii="Arial" w:hAnsi="Arial" w:cs="Arial"/>
                                <w:color w:val="FF0000"/>
                                <w:sz w:val="20"/>
                                <w:szCs w:val="20"/>
                              </w:rPr>
                              <w:t xml:space="preserve"> </w:t>
                            </w:r>
                            <w:r w:rsidR="00981A0D" w:rsidRPr="00E93DFC">
                              <w:rPr>
                                <w:rFonts w:ascii="Arial" w:hAnsi="Arial" w:cs="Arial"/>
                                <w:color w:val="242424"/>
                                <w:sz w:val="20"/>
                                <w:szCs w:val="20"/>
                              </w:rPr>
                              <w:t>Card Reader:     £1</w:t>
                            </w:r>
                            <w:r w:rsidR="00916152">
                              <w:rPr>
                                <w:rFonts w:ascii="Arial" w:hAnsi="Arial" w:cs="Arial"/>
                                <w:color w:val="242424"/>
                                <w:sz w:val="20"/>
                                <w:szCs w:val="20"/>
                              </w:rPr>
                              <w:t>5</w:t>
                            </w:r>
                          </w:p>
                          <w:p w14:paraId="09D3C687" w14:textId="676199E0" w:rsidR="00981A0D" w:rsidRPr="00E93DFC" w:rsidRDefault="00981A0D" w:rsidP="00470935">
                            <w:pPr>
                              <w:pStyle w:val="NormalWeb"/>
                              <w:shd w:val="clear" w:color="auto" w:fill="FFFFFF"/>
                              <w:spacing w:before="0" w:beforeAutospacing="0" w:after="0" w:afterAutospacing="0"/>
                              <w:rPr>
                                <w:rFonts w:ascii="Arial" w:hAnsi="Arial" w:cs="Arial"/>
                                <w:color w:val="242424"/>
                                <w:sz w:val="20"/>
                                <w:szCs w:val="20"/>
                              </w:rPr>
                            </w:pPr>
                            <w:r w:rsidRPr="00E93DFC">
                              <w:rPr>
                                <w:rFonts w:ascii="Arial" w:hAnsi="Arial" w:cs="Arial"/>
                                <w:color w:val="242424"/>
                                <w:sz w:val="20"/>
                                <w:szCs w:val="20"/>
                              </w:rPr>
                              <w:t>Standing Order</w:t>
                            </w:r>
                            <w:r w:rsidR="001949F3">
                              <w:rPr>
                                <w:rFonts w:ascii="Arial" w:hAnsi="Arial" w:cs="Arial"/>
                                <w:color w:val="242424"/>
                                <w:sz w:val="20"/>
                                <w:szCs w:val="20"/>
                              </w:rPr>
                              <w:t>s:</w:t>
                            </w:r>
                            <w:r w:rsidRPr="00E93DFC">
                              <w:rPr>
                                <w:rFonts w:ascii="Arial" w:hAnsi="Arial" w:cs="Arial"/>
                                <w:color w:val="242424"/>
                                <w:sz w:val="20"/>
                                <w:szCs w:val="20"/>
                              </w:rPr>
                              <w:t xml:space="preserve"> £</w:t>
                            </w:r>
                            <w:r w:rsidR="007F51BC">
                              <w:rPr>
                                <w:rFonts w:ascii="Arial" w:hAnsi="Arial" w:cs="Arial"/>
                                <w:color w:val="242424"/>
                                <w:sz w:val="20"/>
                                <w:szCs w:val="20"/>
                              </w:rPr>
                              <w:t>195</w:t>
                            </w:r>
                          </w:p>
                          <w:p w14:paraId="5095C7DA" w14:textId="7D5982F8" w:rsidR="00470935" w:rsidRDefault="00470935" w:rsidP="00470935">
                            <w:pPr>
                              <w:pStyle w:val="xmsonormal"/>
                              <w:shd w:val="clear" w:color="auto" w:fill="FFFFFF"/>
                              <w:spacing w:before="0" w:beforeAutospacing="0" w:after="0" w:afterAutospacing="0"/>
                              <w:rPr>
                                <w:rFonts w:ascii="Aptos" w:hAnsi="Aptos"/>
                                <w:color w:val="242424"/>
                                <w:sz w:val="22"/>
                                <w:szCs w:val="22"/>
                              </w:rPr>
                            </w:pPr>
                            <w:r>
                              <w:rPr>
                                <w:rFonts w:ascii="Arial" w:hAnsi="Arial" w:cs="Arial"/>
                                <w:color w:val="242424"/>
                                <w:sz w:val="20"/>
                                <w:szCs w:val="20"/>
                              </w:rPr>
                              <w:t>Collection for Sudan: £</w:t>
                            </w:r>
                            <w:r w:rsidR="00C16E33">
                              <w:rPr>
                                <w:rFonts w:ascii="Arial" w:hAnsi="Arial" w:cs="Arial"/>
                                <w:color w:val="242424"/>
                                <w:sz w:val="20"/>
                                <w:szCs w:val="20"/>
                              </w:rPr>
                              <w:t>355.05</w:t>
                            </w:r>
                            <w:r>
                              <w:rPr>
                                <w:rFonts w:ascii="Arial" w:hAnsi="Arial" w:cs="Arial"/>
                                <w:color w:val="242424"/>
                                <w:sz w:val="20"/>
                                <w:szCs w:val="20"/>
                              </w:rPr>
                              <w:t xml:space="preserve">  + </w:t>
                            </w:r>
                            <w:r>
                              <w:rPr>
                                <w:rFonts w:ascii="Aptos" w:hAnsi="Aptos"/>
                                <w:color w:val="242424"/>
                                <w:sz w:val="22"/>
                                <w:szCs w:val="22"/>
                              </w:rPr>
                              <w:t>Card Reader £20</w:t>
                            </w:r>
                          </w:p>
                          <w:p w14:paraId="2BFBB0A4" w14:textId="53B28F2C" w:rsidR="00BE71F4" w:rsidRPr="007E1155" w:rsidRDefault="00AE3198" w:rsidP="00BE71F4">
                            <w:pPr>
                              <w:pStyle w:val="xmsonormal"/>
                              <w:shd w:val="clear" w:color="auto" w:fill="FFFFFF"/>
                              <w:spacing w:before="0" w:beforeAutospacing="0" w:after="0" w:afterAutospacing="0"/>
                              <w:jc w:val="right"/>
                              <w:rPr>
                                <w:rFonts w:ascii="Arial" w:hAnsi="Arial" w:cs="Arial"/>
                                <w:color w:val="FF0000"/>
                                <w:sz w:val="20"/>
                                <w:szCs w:val="20"/>
                              </w:rPr>
                            </w:pPr>
                            <w:r w:rsidRPr="00AC1DFD">
                              <w:rPr>
                                <w:rFonts w:ascii="Aptos" w:hAnsi="Aptos"/>
                                <w:sz w:val="22"/>
                                <w:szCs w:val="22"/>
                              </w:rPr>
                              <w:t xml:space="preserve">Mass Attendance </w:t>
                            </w:r>
                            <w:r w:rsidR="00427A6A">
                              <w:rPr>
                                <w:rFonts w:ascii="Aptos" w:hAnsi="Aptos"/>
                                <w:sz w:val="22"/>
                                <w:szCs w:val="22"/>
                              </w:rPr>
                              <w:t xml:space="preserve"> </w:t>
                            </w:r>
                            <w:r w:rsidRPr="00AC1DFD">
                              <w:rPr>
                                <w:rFonts w:ascii="Aptos" w:hAnsi="Aptos"/>
                                <w:sz w:val="22"/>
                                <w:szCs w:val="22"/>
                              </w:rPr>
                              <w:t>Sat:</w:t>
                            </w:r>
                            <w:r w:rsidR="00C16E33">
                              <w:rPr>
                                <w:rFonts w:ascii="Aptos" w:hAnsi="Aptos"/>
                                <w:sz w:val="22"/>
                                <w:szCs w:val="22"/>
                              </w:rPr>
                              <w:t xml:space="preserve"> 38</w:t>
                            </w:r>
                            <w:r w:rsidRPr="00AC1DFD">
                              <w:rPr>
                                <w:rFonts w:ascii="Aptos" w:hAnsi="Aptos"/>
                                <w:sz w:val="22"/>
                                <w:szCs w:val="22"/>
                              </w:rPr>
                              <w:t xml:space="preserve">   Sun:</w:t>
                            </w:r>
                            <w:r w:rsidR="00C16E33">
                              <w:rPr>
                                <w:rFonts w:ascii="Aptos" w:hAnsi="Aptos"/>
                                <w:sz w:val="22"/>
                                <w:szCs w:val="22"/>
                              </w:rPr>
                              <w:t xml:space="preserve"> 47</w:t>
                            </w:r>
                            <w:r w:rsidR="00BE71F4">
                              <w:rPr>
                                <w:rFonts w:ascii="Aptos" w:hAnsi="Aptos"/>
                                <w:sz w:val="22"/>
                                <w:szCs w:val="22"/>
                              </w:rPr>
                              <w:t xml:space="preserve">           </w:t>
                            </w:r>
                            <w:r w:rsidR="00BE71F4" w:rsidRPr="004A079F">
                              <w:rPr>
                                <w:rFonts w:ascii="Arial" w:hAnsi="Arial" w:cs="Arial"/>
                                <w:b/>
                                <w:bCs/>
                                <w:sz w:val="20"/>
                                <w:szCs w:val="20"/>
                              </w:rPr>
                              <w:t>Thank you.</w:t>
                            </w:r>
                          </w:p>
                          <w:p w14:paraId="565B3EE8" w14:textId="71B44F41" w:rsidR="00BE55A8" w:rsidRPr="00470935" w:rsidRDefault="00BE55A8" w:rsidP="00470935">
                            <w:pPr>
                              <w:pStyle w:val="xmsonormal"/>
                              <w:shd w:val="clear" w:color="auto" w:fill="FFFFFF"/>
                              <w:spacing w:before="0" w:beforeAutospacing="0" w:after="0" w:afterAutospacing="0"/>
                              <w:rPr>
                                <w:rFonts w:ascii="Aptos" w:hAnsi="Aptos"/>
                                <w:color w:val="242424"/>
                                <w:sz w:val="22"/>
                                <w:szCs w:val="22"/>
                              </w:rPr>
                            </w:pPr>
                          </w:p>
                        </w:txbxContent>
                      </v:textbox>
                    </v:shape>
                  </w:pict>
                </mc:Fallback>
              </mc:AlternateContent>
            </w:r>
          </w:p>
          <w:p w14:paraId="09C06C5E" w14:textId="2798E0BF" w:rsidR="00F34426" w:rsidRPr="00B3524C" w:rsidRDefault="00F34426" w:rsidP="000D6A84">
            <w:pPr>
              <w:widowControl w:val="0"/>
              <w:rPr>
                <w:rFonts w:ascii="Arial" w:hAnsi="Arial" w:cs="Arial"/>
                <w:sz w:val="20"/>
                <w:szCs w:val="20"/>
                <w:lang w:val="en-US"/>
              </w:rPr>
            </w:pPr>
          </w:p>
          <w:p w14:paraId="67ECF209" w14:textId="18F96496" w:rsidR="00CF2D52" w:rsidRPr="00B3524C" w:rsidRDefault="00CF2D52" w:rsidP="000D6A84">
            <w:pPr>
              <w:widowControl w:val="0"/>
              <w:rPr>
                <w:rFonts w:ascii="Arial" w:hAnsi="Arial" w:cs="Arial"/>
                <w:sz w:val="20"/>
                <w:szCs w:val="20"/>
                <w:lang w:val="en-US"/>
              </w:rPr>
            </w:pPr>
          </w:p>
          <w:p w14:paraId="219D9004" w14:textId="24F84EFE" w:rsidR="00CF2D52" w:rsidRPr="00B3524C" w:rsidRDefault="00CF2D52" w:rsidP="000D6A84">
            <w:pPr>
              <w:widowControl w:val="0"/>
              <w:rPr>
                <w:rFonts w:ascii="Arial" w:hAnsi="Arial" w:cs="Arial"/>
                <w:sz w:val="20"/>
                <w:szCs w:val="20"/>
                <w:lang w:val="en-US"/>
              </w:rPr>
            </w:pPr>
          </w:p>
          <w:p w14:paraId="3156416F" w14:textId="6B035D28" w:rsidR="00AC2787" w:rsidRPr="00B3524C" w:rsidRDefault="00075B66" w:rsidP="00CF176A">
            <w:pPr>
              <w:widowControl w:val="0"/>
              <w:spacing w:after="0"/>
              <w:jc w:val="both"/>
              <w:rPr>
                <w:rFonts w:ascii="Arial" w:hAnsi="Arial" w:cs="Arial"/>
                <w:sz w:val="20"/>
                <w:szCs w:val="20"/>
              </w:rPr>
            </w:pPr>
            <w:r w:rsidRPr="00B3524C">
              <w:rPr>
                <w:rFonts w:ascii="Arial" w:hAnsi="Arial" w:cs="Arial"/>
                <w:b/>
                <w:sz w:val="20"/>
                <w:szCs w:val="20"/>
                <w:u w:val="single"/>
              </w:rPr>
              <w:t>Bonus Ball News</w:t>
            </w:r>
            <w:r w:rsidRPr="00B3524C">
              <w:rPr>
                <w:rFonts w:ascii="Arial" w:hAnsi="Arial" w:cs="Arial"/>
                <w:b/>
                <w:sz w:val="20"/>
                <w:szCs w:val="20"/>
              </w:rPr>
              <w:t xml:space="preserve">: </w:t>
            </w:r>
            <w:r w:rsidRPr="00B3524C">
              <w:rPr>
                <w:rFonts w:ascii="Arial" w:hAnsi="Arial" w:cs="Arial"/>
                <w:bCs/>
                <w:sz w:val="20"/>
                <w:szCs w:val="20"/>
              </w:rPr>
              <w:t xml:space="preserve"> </w:t>
            </w:r>
            <w:r w:rsidR="000365E8" w:rsidRPr="00B3524C">
              <w:rPr>
                <w:rFonts w:ascii="Arial" w:hAnsi="Arial" w:cs="Arial"/>
                <w:sz w:val="20"/>
                <w:szCs w:val="20"/>
              </w:rPr>
              <w:t xml:space="preserve"> </w:t>
            </w:r>
            <w:r w:rsidR="00221739" w:rsidRPr="00B3524C">
              <w:rPr>
                <w:rFonts w:ascii="Arial" w:hAnsi="Arial" w:cs="Arial"/>
                <w:bCs/>
                <w:sz w:val="20"/>
                <w:szCs w:val="20"/>
              </w:rPr>
              <w:t>O</w:t>
            </w:r>
            <w:r w:rsidR="00221739" w:rsidRPr="00B3524C">
              <w:rPr>
                <w:rFonts w:ascii="Arial" w:hAnsi="Arial" w:cs="Arial"/>
                <w:sz w:val="20"/>
                <w:szCs w:val="20"/>
              </w:rPr>
              <w:t xml:space="preserve">n </w:t>
            </w:r>
            <w:r w:rsidR="005364B6" w:rsidRPr="00B3524C">
              <w:rPr>
                <w:rFonts w:ascii="Arial" w:hAnsi="Arial" w:cs="Arial"/>
                <w:sz w:val="20"/>
                <w:szCs w:val="20"/>
              </w:rPr>
              <w:t>2</w:t>
            </w:r>
            <w:r w:rsidR="00CE51C0">
              <w:rPr>
                <w:rFonts w:ascii="Arial" w:hAnsi="Arial" w:cs="Arial"/>
                <w:sz w:val="20"/>
                <w:szCs w:val="20"/>
              </w:rPr>
              <w:t>7</w:t>
            </w:r>
            <w:r w:rsidR="00221739" w:rsidRPr="00B3524C">
              <w:rPr>
                <w:rFonts w:ascii="Arial" w:hAnsi="Arial" w:cs="Arial"/>
                <w:sz w:val="20"/>
                <w:szCs w:val="20"/>
                <w:vertAlign w:val="superscript"/>
              </w:rPr>
              <w:t>th</w:t>
            </w:r>
            <w:r w:rsidR="00221739" w:rsidRPr="00B3524C">
              <w:rPr>
                <w:rFonts w:ascii="Arial" w:hAnsi="Arial" w:cs="Arial"/>
                <w:sz w:val="20"/>
                <w:szCs w:val="20"/>
              </w:rPr>
              <w:t xml:space="preserve"> April </w:t>
            </w:r>
            <w:r w:rsidR="00CE51C0">
              <w:rPr>
                <w:rFonts w:ascii="Arial" w:hAnsi="Arial" w:cs="Arial"/>
                <w:sz w:val="20"/>
                <w:szCs w:val="20"/>
              </w:rPr>
              <w:t>David &amp; Marion Leah</w:t>
            </w:r>
            <w:r w:rsidR="00247BEF" w:rsidRPr="00B3524C">
              <w:rPr>
                <w:rFonts w:ascii="Arial" w:hAnsi="Arial" w:cs="Arial"/>
                <w:sz w:val="20"/>
                <w:szCs w:val="20"/>
              </w:rPr>
              <w:t xml:space="preserve"> won</w:t>
            </w:r>
            <w:r w:rsidR="00221739" w:rsidRPr="00B3524C">
              <w:rPr>
                <w:rFonts w:ascii="Arial" w:hAnsi="Arial" w:cs="Arial"/>
                <w:sz w:val="20"/>
                <w:szCs w:val="20"/>
              </w:rPr>
              <w:t xml:space="preserve"> with ball number </w:t>
            </w:r>
            <w:r w:rsidR="00CE51C0">
              <w:rPr>
                <w:rFonts w:ascii="Arial" w:hAnsi="Arial" w:cs="Arial"/>
                <w:sz w:val="20"/>
                <w:szCs w:val="20"/>
              </w:rPr>
              <w:t>53</w:t>
            </w:r>
            <w:r w:rsidR="00221739" w:rsidRPr="00B3524C">
              <w:rPr>
                <w:rFonts w:ascii="Arial" w:hAnsi="Arial" w:cs="Arial"/>
                <w:sz w:val="20"/>
                <w:szCs w:val="20"/>
              </w:rPr>
              <w:t xml:space="preserve">. </w:t>
            </w:r>
            <w:r w:rsidR="00CE51C0">
              <w:rPr>
                <w:rFonts w:ascii="Arial" w:hAnsi="Arial" w:cs="Arial"/>
                <w:sz w:val="20"/>
                <w:szCs w:val="20"/>
              </w:rPr>
              <w:t>T</w:t>
            </w:r>
            <w:r w:rsidR="00221739" w:rsidRPr="00B3524C">
              <w:rPr>
                <w:rFonts w:ascii="Arial" w:hAnsi="Arial" w:cs="Arial"/>
                <w:sz w:val="20"/>
                <w:szCs w:val="20"/>
              </w:rPr>
              <w:t>he</w:t>
            </w:r>
            <w:r w:rsidR="00CE51C0">
              <w:rPr>
                <w:rFonts w:ascii="Arial" w:hAnsi="Arial" w:cs="Arial"/>
                <w:sz w:val="20"/>
                <w:szCs w:val="20"/>
              </w:rPr>
              <w:t>y</w:t>
            </w:r>
            <w:r w:rsidR="00221739" w:rsidRPr="00B3524C">
              <w:rPr>
                <w:rFonts w:ascii="Arial" w:hAnsi="Arial" w:cs="Arial"/>
                <w:sz w:val="20"/>
                <w:szCs w:val="20"/>
              </w:rPr>
              <w:t xml:space="preserve"> won £25. There were </w:t>
            </w:r>
            <w:r w:rsidR="005364B6" w:rsidRPr="00B3524C">
              <w:rPr>
                <w:rFonts w:ascii="Arial" w:hAnsi="Arial" w:cs="Arial"/>
                <w:sz w:val="20"/>
                <w:szCs w:val="20"/>
              </w:rPr>
              <w:t>3</w:t>
            </w:r>
            <w:r w:rsidR="00CE51C0">
              <w:rPr>
                <w:rFonts w:ascii="Arial" w:hAnsi="Arial" w:cs="Arial"/>
                <w:sz w:val="20"/>
                <w:szCs w:val="20"/>
              </w:rPr>
              <w:t>8</w:t>
            </w:r>
            <w:r w:rsidR="00221739" w:rsidRPr="00B3524C">
              <w:rPr>
                <w:rFonts w:ascii="Arial" w:hAnsi="Arial" w:cs="Arial"/>
                <w:sz w:val="20"/>
                <w:szCs w:val="20"/>
              </w:rPr>
              <w:t xml:space="preserve"> subscribers that night so £1</w:t>
            </w:r>
            <w:r w:rsidR="00CE51C0">
              <w:rPr>
                <w:rFonts w:ascii="Arial" w:hAnsi="Arial" w:cs="Arial"/>
                <w:sz w:val="20"/>
                <w:szCs w:val="20"/>
              </w:rPr>
              <w:t>3</w:t>
            </w:r>
            <w:r w:rsidR="00221739" w:rsidRPr="00B3524C">
              <w:rPr>
                <w:rFonts w:ascii="Arial" w:hAnsi="Arial" w:cs="Arial"/>
                <w:sz w:val="20"/>
                <w:szCs w:val="20"/>
              </w:rPr>
              <w:t xml:space="preserve"> went to church funds.</w:t>
            </w:r>
          </w:p>
          <w:p w14:paraId="4F6C1649" w14:textId="77777777" w:rsidR="00CF176A" w:rsidRPr="00B3524C" w:rsidRDefault="00CF176A" w:rsidP="00CF176A">
            <w:pPr>
              <w:widowControl w:val="0"/>
              <w:spacing w:after="0"/>
              <w:jc w:val="both"/>
              <w:rPr>
                <w:rFonts w:ascii="Arial" w:hAnsi="Arial" w:cs="Arial"/>
                <w:sz w:val="20"/>
                <w:szCs w:val="20"/>
              </w:rPr>
            </w:pPr>
          </w:p>
          <w:p w14:paraId="443FA20C" w14:textId="33138DE0" w:rsidR="001C367C" w:rsidRPr="00B3524C" w:rsidRDefault="007F6E1E" w:rsidP="00BF2130">
            <w:pPr>
              <w:pStyle w:val="ecstyle2"/>
              <w:shd w:val="clear" w:color="auto" w:fill="FFFFFF"/>
              <w:spacing w:after="0"/>
              <w:jc w:val="both"/>
              <w:rPr>
                <w:rFonts w:ascii="Arial" w:hAnsi="Arial" w:cs="Arial"/>
                <w:sz w:val="20"/>
                <w:szCs w:val="20"/>
              </w:rPr>
            </w:pPr>
            <w:r w:rsidRPr="00B3524C">
              <w:rPr>
                <w:rFonts w:ascii="Arial" w:hAnsi="Arial" w:cs="Arial"/>
                <w:b/>
                <w:noProof/>
                <w:sz w:val="20"/>
                <w:szCs w:val="20"/>
                <w:u w:val="single"/>
              </w:rPr>
              <w:drawing>
                <wp:anchor distT="0" distB="0" distL="114300" distR="114300" simplePos="0" relativeHeight="251637248" behindDoc="1" locked="0" layoutInCell="1" allowOverlap="1" wp14:anchorId="7A2F3B52" wp14:editId="3FCFC15A">
                  <wp:simplePos x="0" y="0"/>
                  <wp:positionH relativeFrom="column">
                    <wp:posOffset>2885440</wp:posOffset>
                  </wp:positionH>
                  <wp:positionV relativeFrom="paragraph">
                    <wp:posOffset>40005</wp:posOffset>
                  </wp:positionV>
                  <wp:extent cx="672465" cy="586105"/>
                  <wp:effectExtent l="0" t="0" r="0" b="4445"/>
                  <wp:wrapTight wrapText="bothSides">
                    <wp:wrapPolygon edited="0">
                      <wp:start x="21600" y="21600"/>
                      <wp:lineTo x="21600" y="538"/>
                      <wp:lineTo x="795" y="538"/>
                      <wp:lineTo x="795" y="21600"/>
                      <wp:lineTo x="21600" y="2160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AUT0002"/>
                          <pic:cNvPicPr>
                            <a:picLocks noChangeAspect="1" noChangeArrowheads="1"/>
                          </pic:cNvPicPr>
                        </pic:nvPicPr>
                        <pic:blipFill>
                          <a:blip r:embed="rId20" cstate="print">
                            <a:extLst>
                              <a:ext uri="{28A0092B-C50C-407E-A947-70E740481C1C}">
                                <a14:useLocalDpi xmlns:a14="http://schemas.microsoft.com/office/drawing/2010/main" val="0"/>
                              </a:ext>
                            </a:extLst>
                          </a:blip>
                          <a:srcRect l="9125" t="47086" r="71094" b="40079"/>
                          <a:stretch>
                            <a:fillRect/>
                          </a:stretch>
                        </pic:blipFill>
                        <pic:spPr bwMode="auto">
                          <a:xfrm rot="10800000" flipV="1">
                            <a:off x="0" y="0"/>
                            <a:ext cx="672465" cy="58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0BF" w:rsidRPr="00B3524C">
              <w:rPr>
                <w:rFonts w:ascii="Arial" w:hAnsi="Arial" w:cs="Arial"/>
                <w:sz w:val="20"/>
                <w:szCs w:val="20"/>
              </w:rPr>
              <w:t xml:space="preserve">The </w:t>
            </w:r>
            <w:r w:rsidR="003C10BF" w:rsidRPr="00B3524C">
              <w:rPr>
                <w:rFonts w:ascii="Arial" w:hAnsi="Arial" w:cs="Arial"/>
                <w:b/>
                <w:bCs/>
                <w:sz w:val="20"/>
                <w:szCs w:val="20"/>
              </w:rPr>
              <w:t xml:space="preserve">Parish </w:t>
            </w:r>
            <w:r w:rsidR="003C10BF" w:rsidRPr="00B3524C">
              <w:rPr>
                <w:rFonts w:ascii="Arial" w:hAnsi="Arial" w:cs="Arial"/>
                <w:b/>
                <w:sz w:val="20"/>
                <w:szCs w:val="20"/>
              </w:rPr>
              <w:t>Safeguarding</w:t>
            </w:r>
            <w:r w:rsidR="003C10BF" w:rsidRPr="00B3524C">
              <w:rPr>
                <w:rFonts w:ascii="Arial" w:hAnsi="Arial" w:cs="Arial"/>
                <w:sz w:val="20"/>
                <w:szCs w:val="20"/>
              </w:rPr>
              <w:t xml:space="preserve"> </w:t>
            </w:r>
            <w:r w:rsidR="003C10BF" w:rsidRPr="00B3524C">
              <w:rPr>
                <w:rFonts w:ascii="Arial" w:hAnsi="Arial" w:cs="Arial"/>
                <w:b/>
                <w:sz w:val="20"/>
                <w:szCs w:val="20"/>
              </w:rPr>
              <w:t>Representative</w:t>
            </w:r>
            <w:r w:rsidR="003C10BF" w:rsidRPr="00B3524C">
              <w:rPr>
                <w:rFonts w:ascii="Arial" w:hAnsi="Arial" w:cs="Arial"/>
                <w:sz w:val="20"/>
                <w:szCs w:val="20"/>
              </w:rPr>
              <w:t xml:space="preserve"> is Sue Walsh</w:t>
            </w:r>
            <w:r w:rsidR="00EB277B" w:rsidRPr="00B3524C">
              <w:rPr>
                <w:rFonts w:ascii="Arial" w:hAnsi="Arial" w:cs="Arial"/>
                <w:sz w:val="20"/>
                <w:szCs w:val="20"/>
              </w:rPr>
              <w:t>.</w:t>
            </w:r>
          </w:p>
          <w:p w14:paraId="7859F2B8" w14:textId="52BEF74C" w:rsidR="00A76C19" w:rsidRPr="00B3524C" w:rsidRDefault="00A76C19" w:rsidP="00BF2130">
            <w:pPr>
              <w:pStyle w:val="ecstyle2"/>
              <w:shd w:val="clear" w:color="auto" w:fill="FFFFFF"/>
              <w:spacing w:after="0"/>
              <w:jc w:val="both"/>
              <w:rPr>
                <w:rFonts w:ascii="Arial" w:hAnsi="Arial" w:cs="Arial"/>
                <w:sz w:val="20"/>
                <w:szCs w:val="20"/>
              </w:rPr>
            </w:pPr>
          </w:p>
          <w:p w14:paraId="5AD65789" w14:textId="7A61EFA0" w:rsidR="00405D36" w:rsidRPr="00B3524C" w:rsidRDefault="003C10BF" w:rsidP="000D0304">
            <w:pPr>
              <w:spacing w:after="0"/>
              <w:rPr>
                <w:rFonts w:ascii="Arial" w:hAnsi="Arial" w:cs="Arial"/>
                <w:b/>
                <w:sz w:val="20"/>
                <w:szCs w:val="20"/>
              </w:rPr>
            </w:pPr>
            <w:r w:rsidRPr="00B3524C">
              <w:rPr>
                <w:rFonts w:ascii="Arial" w:hAnsi="Arial" w:cs="Arial"/>
                <w:b/>
                <w:bCs/>
                <w:sz w:val="20"/>
                <w:szCs w:val="20"/>
              </w:rPr>
              <w:t>News</w:t>
            </w:r>
            <w:r w:rsidRPr="00B3524C">
              <w:rPr>
                <w:rFonts w:ascii="Arial" w:hAnsi="Arial" w:cs="Arial"/>
                <w:b/>
                <w:sz w:val="20"/>
                <w:szCs w:val="20"/>
              </w:rPr>
              <w:t xml:space="preserve">letter: </w:t>
            </w:r>
            <w:r w:rsidRPr="00B3524C">
              <w:rPr>
                <w:rFonts w:ascii="Arial" w:hAnsi="Arial" w:cs="Arial"/>
                <w:sz w:val="20"/>
                <w:szCs w:val="20"/>
              </w:rPr>
              <w:t xml:space="preserve">Sue Walsh (Tel: 07767480807) or email: </w:t>
            </w:r>
            <w:hyperlink r:id="rId21" w:history="1">
              <w:r w:rsidRPr="00B3524C">
                <w:rPr>
                  <w:rStyle w:val="Hyperlink"/>
                  <w:rFonts w:ascii="Arial" w:hAnsi="Arial" w:cs="Arial"/>
                  <w:color w:val="auto"/>
                  <w:sz w:val="20"/>
                  <w:szCs w:val="20"/>
                  <w:u w:val="none"/>
                </w:rPr>
                <w:t>svwalsh@hotmail.com</w:t>
              </w:r>
            </w:hyperlink>
            <w:r w:rsidRPr="00B3524C">
              <w:rPr>
                <w:rStyle w:val="Hyperlink"/>
                <w:rFonts w:ascii="Arial" w:hAnsi="Arial" w:cs="Arial"/>
                <w:color w:val="auto"/>
                <w:sz w:val="20"/>
                <w:szCs w:val="20"/>
                <w:u w:val="none"/>
              </w:rPr>
              <w:t xml:space="preserve"> </w:t>
            </w:r>
            <w:r w:rsidRPr="00B3524C">
              <w:rPr>
                <w:rFonts w:ascii="Arial" w:hAnsi="Arial" w:cs="Arial"/>
                <w:b/>
                <w:sz w:val="20"/>
                <w:szCs w:val="20"/>
              </w:rPr>
              <w:t>(All items for the newsletter by noon on a Wednesday please).</w:t>
            </w:r>
          </w:p>
          <w:p w14:paraId="7362A19E" w14:textId="18D628AC" w:rsidR="00A76C19" w:rsidRPr="00B3524C" w:rsidRDefault="000427A7" w:rsidP="000D0304">
            <w:pPr>
              <w:spacing w:after="0"/>
              <w:rPr>
                <w:rFonts w:ascii="Arial" w:hAnsi="Arial" w:cs="Arial"/>
                <w:b/>
                <w:sz w:val="20"/>
                <w:szCs w:val="20"/>
              </w:rPr>
            </w:pPr>
            <w:r w:rsidRPr="00B3524C">
              <w:rPr>
                <w:rFonts w:ascii="Arial" w:hAnsi="Arial" w:cs="Arial"/>
                <w:i/>
                <w:iCs/>
                <w:noProof/>
                <w:color w:val="000000" w:themeColor="text1"/>
                <w:sz w:val="20"/>
                <w:szCs w:val="20"/>
                <w:lang w:val="en-US"/>
              </w:rPr>
              <mc:AlternateContent>
                <mc:Choice Requires="wps">
                  <w:drawing>
                    <wp:anchor distT="0" distB="0" distL="114300" distR="114300" simplePos="0" relativeHeight="251645440" behindDoc="0" locked="0" layoutInCell="1" allowOverlap="1" wp14:anchorId="4913AD03" wp14:editId="0857AAEA">
                      <wp:simplePos x="0" y="0"/>
                      <wp:positionH relativeFrom="column">
                        <wp:posOffset>-59055</wp:posOffset>
                      </wp:positionH>
                      <wp:positionV relativeFrom="paragraph">
                        <wp:posOffset>20638</wp:posOffset>
                      </wp:positionV>
                      <wp:extent cx="3582353" cy="762000"/>
                      <wp:effectExtent l="0" t="0" r="18415" b="19050"/>
                      <wp:wrapNone/>
                      <wp:docPr id="1119154800" name="Text Box 3"/>
                      <wp:cNvGraphicFramePr/>
                      <a:graphic xmlns:a="http://schemas.openxmlformats.org/drawingml/2006/main">
                        <a:graphicData uri="http://schemas.microsoft.com/office/word/2010/wordprocessingShape">
                          <wps:wsp>
                            <wps:cNvSpPr txBox="1"/>
                            <wps:spPr>
                              <a:xfrm>
                                <a:off x="0" y="0"/>
                                <a:ext cx="3582353" cy="762000"/>
                              </a:xfrm>
                              <a:prstGeom prst="rect">
                                <a:avLst/>
                              </a:prstGeom>
                              <a:solidFill>
                                <a:schemeClr val="lt1"/>
                              </a:solidFill>
                              <a:ln w="12700">
                                <a:solidFill>
                                  <a:prstClr val="black"/>
                                </a:solidFill>
                              </a:ln>
                            </wps:spPr>
                            <wps:txbx>
                              <w:txbxContent>
                                <w:p w14:paraId="680F3800" w14:textId="77777777" w:rsidR="00A4791A" w:rsidRPr="009D5796" w:rsidRDefault="00A4791A" w:rsidP="00A4791A">
                                  <w:pPr>
                                    <w:spacing w:after="0"/>
                                    <w:jc w:val="center"/>
                                    <w:rPr>
                                      <w:rFonts w:ascii="Arial" w:hAnsi="Arial" w:cs="Arial"/>
                                      <w:color w:val="000000"/>
                                    </w:rPr>
                                  </w:pPr>
                                  <w:r w:rsidRPr="009D5796">
                                    <w:rPr>
                                      <w:rFonts w:ascii="Arial" w:hAnsi="Arial" w:cs="Arial"/>
                                      <w:color w:val="000000"/>
                                    </w:rPr>
                                    <w:t>Parish Secretary – Ann Ruth</w:t>
                                  </w:r>
                                </w:p>
                                <w:p w14:paraId="2AE4555B" w14:textId="77777777" w:rsidR="00A4791A" w:rsidRPr="009D5796" w:rsidRDefault="00A4791A" w:rsidP="00A4791A">
                                  <w:pPr>
                                    <w:spacing w:after="0"/>
                                    <w:jc w:val="center"/>
                                    <w:rPr>
                                      <w:rFonts w:ascii="Arial" w:hAnsi="Arial" w:cs="Arial"/>
                                      <w:b/>
                                      <w:bCs/>
                                    </w:rPr>
                                  </w:pPr>
                                  <w:r w:rsidRPr="009D5796">
                                    <w:rPr>
                                      <w:rFonts w:ascii="Arial" w:hAnsi="Arial" w:cs="Arial"/>
                                      <w:b/>
                                      <w:bCs/>
                                    </w:rPr>
                                    <w:t>Telephone Number: 01822 613802</w:t>
                                  </w:r>
                                </w:p>
                                <w:p w14:paraId="14AB597B" w14:textId="77777777" w:rsidR="00A4791A" w:rsidRPr="009D5796" w:rsidRDefault="00A4791A" w:rsidP="00A4791A">
                                  <w:pPr>
                                    <w:spacing w:after="0"/>
                                    <w:jc w:val="center"/>
                                    <w:rPr>
                                      <w:rStyle w:val="Hyperlink"/>
                                      <w:rFonts w:ascii="Arial" w:hAnsi="Arial" w:cs="Arial"/>
                                    </w:rPr>
                                  </w:pPr>
                                  <w:r w:rsidRPr="009D5796">
                                    <w:rPr>
                                      <w:rFonts w:ascii="Arial" w:hAnsi="Arial" w:cs="Arial"/>
                                    </w:rPr>
                                    <w:t xml:space="preserve">e-mail: </w:t>
                                  </w:r>
                                  <w:hyperlink r:id="rId22" w:history="1">
                                    <w:r w:rsidRPr="009D5796">
                                      <w:rPr>
                                        <w:rStyle w:val="Hyperlink"/>
                                        <w:rFonts w:ascii="Arial" w:hAnsi="Arial" w:cs="Arial"/>
                                        <w:color w:val="auto"/>
                                      </w:rPr>
                                      <w:t>yelverton@prcdtr.org.uk</w:t>
                                    </w:r>
                                  </w:hyperlink>
                                </w:p>
                                <w:p w14:paraId="0C9479DC" w14:textId="77777777" w:rsidR="00A4791A" w:rsidRPr="000A4823" w:rsidRDefault="00A4791A" w:rsidP="00A4791A">
                                  <w:pPr>
                                    <w:widowControl w:val="0"/>
                                    <w:jc w:val="center"/>
                                    <w:rPr>
                                      <w:rFonts w:ascii="Arial" w:hAnsi="Arial" w:cs="Arial"/>
                                      <w:sz w:val="20"/>
                                      <w:szCs w:val="20"/>
                                      <w:lang w:val="en-US"/>
                                    </w:rPr>
                                  </w:pPr>
                                  <w:r w:rsidRPr="000A4823">
                                    <w:rPr>
                                      <w:rFonts w:ascii="Arial" w:hAnsi="Arial" w:cs="Arial"/>
                                      <w:b/>
                                      <w:bCs/>
                                      <w:sz w:val="20"/>
                                      <w:szCs w:val="20"/>
                                    </w:rPr>
                                    <w:t>Office Hours: Wednesday and Friday 9am – 4pm</w:t>
                                  </w:r>
                                </w:p>
                                <w:p w14:paraId="3102654F" w14:textId="77777777" w:rsidR="00197A13" w:rsidRDefault="00197A13" w:rsidP="00197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3AD03" id="_x0000_s1038" type="#_x0000_t202" style="position:absolute;margin-left:-4.65pt;margin-top:1.65pt;width:282.1pt;height:6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" fillcolor="white [3201]" strokeweight="1pt">
                      <v:textbox>
                        <w:txbxContent>
                          <w:p w14:paraId="680F3800" w14:textId="77777777" w:rsidR="00A4791A" w:rsidRPr="009D5796" w:rsidRDefault="00A4791A" w:rsidP="00A4791A">
                            <w:pPr>
                              <w:spacing w:after="0"/>
                              <w:jc w:val="center"/>
                              <w:rPr>
                                <w:rFonts w:ascii="Arial" w:hAnsi="Arial" w:cs="Arial"/>
                                <w:color w:val="000000"/>
                              </w:rPr>
                            </w:pPr>
                            <w:r w:rsidRPr="009D5796">
                              <w:rPr>
                                <w:rFonts w:ascii="Arial" w:hAnsi="Arial" w:cs="Arial"/>
                                <w:color w:val="000000"/>
                              </w:rPr>
                              <w:t>Parish Secretary – Ann Ruth</w:t>
                            </w:r>
                          </w:p>
                          <w:p w14:paraId="2AE4555B" w14:textId="77777777" w:rsidR="00A4791A" w:rsidRPr="009D5796" w:rsidRDefault="00A4791A" w:rsidP="00A4791A">
                            <w:pPr>
                              <w:spacing w:after="0"/>
                              <w:jc w:val="center"/>
                              <w:rPr>
                                <w:rFonts w:ascii="Arial" w:hAnsi="Arial" w:cs="Arial"/>
                                <w:b/>
                                <w:bCs/>
                              </w:rPr>
                            </w:pPr>
                            <w:r w:rsidRPr="009D5796">
                              <w:rPr>
                                <w:rFonts w:ascii="Arial" w:hAnsi="Arial" w:cs="Arial"/>
                                <w:b/>
                                <w:bCs/>
                              </w:rPr>
                              <w:t>Telephone Number: 01822 613802</w:t>
                            </w:r>
                          </w:p>
                          <w:p w14:paraId="14AB597B" w14:textId="77777777" w:rsidR="00A4791A" w:rsidRPr="009D5796" w:rsidRDefault="00A4791A" w:rsidP="00A4791A">
                            <w:pPr>
                              <w:spacing w:after="0"/>
                              <w:jc w:val="center"/>
                              <w:rPr>
                                <w:rStyle w:val="Hyperlink"/>
                                <w:rFonts w:ascii="Arial" w:hAnsi="Arial" w:cs="Arial"/>
                              </w:rPr>
                            </w:pPr>
                            <w:r w:rsidRPr="009D5796">
                              <w:rPr>
                                <w:rFonts w:ascii="Arial" w:hAnsi="Arial" w:cs="Arial"/>
                              </w:rPr>
                              <w:t xml:space="preserve">e-mail: </w:t>
                            </w:r>
                            <w:hyperlink r:id="rId23" w:history="1">
                              <w:r w:rsidRPr="009D5796">
                                <w:rPr>
                                  <w:rStyle w:val="Hyperlink"/>
                                  <w:rFonts w:ascii="Arial" w:hAnsi="Arial" w:cs="Arial"/>
                                  <w:color w:val="auto"/>
                                </w:rPr>
                                <w:t>yelverton@prcdtr.org.uk</w:t>
                              </w:r>
                            </w:hyperlink>
                          </w:p>
                          <w:p w14:paraId="0C9479DC" w14:textId="77777777" w:rsidR="00A4791A" w:rsidRPr="000A4823" w:rsidRDefault="00A4791A" w:rsidP="00A4791A">
                            <w:pPr>
                              <w:widowControl w:val="0"/>
                              <w:jc w:val="center"/>
                              <w:rPr>
                                <w:rFonts w:ascii="Arial" w:hAnsi="Arial" w:cs="Arial"/>
                                <w:sz w:val="20"/>
                                <w:szCs w:val="20"/>
                                <w:lang w:val="en-US"/>
                              </w:rPr>
                            </w:pPr>
                            <w:r w:rsidRPr="000A4823">
                              <w:rPr>
                                <w:rFonts w:ascii="Arial" w:hAnsi="Arial" w:cs="Arial"/>
                                <w:b/>
                                <w:bCs/>
                                <w:sz w:val="20"/>
                                <w:szCs w:val="20"/>
                              </w:rPr>
                              <w:t>Office Hours: Wednesday and Friday 9am – 4pm</w:t>
                            </w:r>
                          </w:p>
                          <w:p w14:paraId="3102654F" w14:textId="77777777" w:rsidR="00197A13" w:rsidRDefault="00197A13" w:rsidP="00197A13"/>
                        </w:txbxContent>
                      </v:textbox>
                    </v:shape>
                  </w:pict>
                </mc:Fallback>
              </mc:AlternateContent>
            </w:r>
          </w:p>
          <w:p w14:paraId="2A45DD9B" w14:textId="22DB6188" w:rsidR="00FF1DD9" w:rsidRPr="00B3524C" w:rsidRDefault="00FF1DD9" w:rsidP="000D0304">
            <w:pPr>
              <w:spacing w:after="0"/>
              <w:rPr>
                <w:rFonts w:ascii="Arial" w:hAnsi="Arial" w:cs="Arial"/>
                <w:b/>
                <w:i/>
                <w:iCs/>
                <w:sz w:val="20"/>
                <w:szCs w:val="20"/>
              </w:rPr>
            </w:pPr>
          </w:p>
        </w:tc>
      </w:tr>
    </w:tbl>
    <w:p w14:paraId="719DCDDE" w14:textId="1751B02A" w:rsidR="003439A9" w:rsidRDefault="00723C3D" w:rsidP="001D616D">
      <w:pPr>
        <w:widowControl w:val="0"/>
        <w:rPr>
          <w:rFonts w:ascii="Arial" w:hAnsi="Arial" w:cs="Arial"/>
          <w:b/>
          <w:bCs/>
          <w:sz w:val="20"/>
          <w:szCs w:val="20"/>
        </w:rPr>
      </w:pPr>
      <w:r w:rsidRPr="00B3524C">
        <w:rPr>
          <w:rFonts w:ascii="Arial" w:hAnsi="Arial" w:cs="Arial"/>
          <w:noProof/>
          <w:sz w:val="20"/>
          <w:szCs w:val="20"/>
          <w:lang w:val="en-US"/>
        </w:rPr>
        <mc:AlternateContent>
          <mc:Choice Requires="wps">
            <w:drawing>
              <wp:anchor distT="0" distB="0" distL="114300" distR="114300" simplePos="0" relativeHeight="251685376" behindDoc="0" locked="0" layoutInCell="1" allowOverlap="1" wp14:anchorId="43E98CA7" wp14:editId="7A0A7C85">
                <wp:simplePos x="0" y="0"/>
                <wp:positionH relativeFrom="column">
                  <wp:posOffset>3319145</wp:posOffset>
                </wp:positionH>
                <wp:positionV relativeFrom="paragraph">
                  <wp:posOffset>62865</wp:posOffset>
                </wp:positionV>
                <wp:extent cx="3467100" cy="1480820"/>
                <wp:effectExtent l="0" t="0" r="19050" b="24130"/>
                <wp:wrapNone/>
                <wp:docPr id="421755587" name="Text Box 2"/>
                <wp:cNvGraphicFramePr/>
                <a:graphic xmlns:a="http://schemas.openxmlformats.org/drawingml/2006/main">
                  <a:graphicData uri="http://schemas.microsoft.com/office/word/2010/wordprocessingShape">
                    <wps:wsp>
                      <wps:cNvSpPr txBox="1"/>
                      <wps:spPr>
                        <a:xfrm>
                          <a:off x="0" y="0"/>
                          <a:ext cx="3467100" cy="1480820"/>
                        </a:xfrm>
                        <a:prstGeom prst="rect">
                          <a:avLst/>
                        </a:prstGeom>
                        <a:solidFill>
                          <a:schemeClr val="lt1"/>
                        </a:solidFill>
                        <a:ln w="6350">
                          <a:solidFill>
                            <a:prstClr val="black"/>
                          </a:solidFill>
                        </a:ln>
                      </wps:spPr>
                      <wps:txbx>
                        <w:txbxContent>
                          <w:p w14:paraId="188A09C1" w14:textId="77777777" w:rsidR="00EA6C0B" w:rsidRDefault="00952326" w:rsidP="00EA6C0B">
                            <w:pPr>
                              <w:widowControl w:val="0"/>
                              <w:spacing w:after="0"/>
                              <w:jc w:val="both"/>
                              <w:rPr>
                                <w:rFonts w:ascii="Arial" w:hAnsi="Arial" w:cs="Arial"/>
                                <w:sz w:val="20"/>
                                <w:szCs w:val="20"/>
                              </w:rPr>
                            </w:pPr>
                            <w:r w:rsidRPr="00EA6C0B">
                              <w:rPr>
                                <w:rFonts w:ascii="Arial" w:hAnsi="Arial" w:cs="Arial"/>
                                <w:b/>
                                <w:bCs/>
                                <w:sz w:val="20"/>
                                <w:szCs w:val="20"/>
                              </w:rPr>
                              <w:t xml:space="preserve">24th – 26th </w:t>
                            </w:r>
                            <w:r w:rsidR="00741E53" w:rsidRPr="00EA6C0B">
                              <w:rPr>
                                <w:rFonts w:ascii="Arial" w:hAnsi="Arial" w:cs="Arial"/>
                                <w:b/>
                                <w:bCs/>
                                <w:sz w:val="20"/>
                                <w:szCs w:val="20"/>
                              </w:rPr>
                              <w:t>Youth Adventure weekend</w:t>
                            </w:r>
                            <w:r w:rsidR="00741E53" w:rsidRPr="00EA6C0B">
                              <w:rPr>
                                <w:rFonts w:ascii="Arial" w:hAnsi="Arial" w:cs="Arial"/>
                                <w:sz w:val="20"/>
                                <w:szCs w:val="20"/>
                              </w:rPr>
                              <w:t xml:space="preserve"> will be at </w:t>
                            </w:r>
                            <w:proofErr w:type="spellStart"/>
                            <w:r w:rsidR="00741E53" w:rsidRPr="00EA6C0B">
                              <w:rPr>
                                <w:rFonts w:ascii="Arial" w:hAnsi="Arial" w:cs="Arial"/>
                                <w:sz w:val="20"/>
                                <w:szCs w:val="20"/>
                              </w:rPr>
                              <w:t>Grangehurst</w:t>
                            </w:r>
                            <w:proofErr w:type="spellEnd"/>
                            <w:r w:rsidR="00741E53" w:rsidRPr="00EA6C0B">
                              <w:rPr>
                                <w:rFonts w:ascii="Arial" w:hAnsi="Arial" w:cs="Arial"/>
                                <w:sz w:val="20"/>
                                <w:szCs w:val="20"/>
                              </w:rPr>
                              <w:t>, Buckfast Abbey.</w:t>
                            </w:r>
                            <w:r w:rsidR="00A9679D" w:rsidRPr="00EA6C0B">
                              <w:rPr>
                                <w:rFonts w:ascii="Arial" w:hAnsi="Arial" w:cs="Arial"/>
                                <w:sz w:val="20"/>
                                <w:szCs w:val="20"/>
                              </w:rPr>
                              <w:t xml:space="preserve"> This weekend is aimed at </w:t>
                            </w:r>
                          </w:p>
                          <w:p w14:paraId="4D3BF017" w14:textId="0EFE5733" w:rsidR="00A9679D" w:rsidRPr="00EA6C0B" w:rsidRDefault="00A9679D" w:rsidP="00EA6C0B">
                            <w:pPr>
                              <w:widowControl w:val="0"/>
                              <w:rPr>
                                <w:rStyle w:val="Hyperlink"/>
                                <w:rFonts w:ascii="Arial" w:hAnsi="Arial" w:cs="Arial"/>
                                <w:sz w:val="20"/>
                                <w:szCs w:val="20"/>
                              </w:rPr>
                            </w:pPr>
                            <w:r w:rsidRPr="00EA6C0B">
                              <w:rPr>
                                <w:rFonts w:ascii="Arial" w:hAnsi="Arial" w:cs="Arial"/>
                                <w:sz w:val="20"/>
                                <w:szCs w:val="20"/>
                              </w:rPr>
                              <w:t>10–</w:t>
                            </w:r>
                            <w:proofErr w:type="gramStart"/>
                            <w:r w:rsidRPr="00EA6C0B">
                              <w:rPr>
                                <w:rFonts w:ascii="Arial" w:hAnsi="Arial" w:cs="Arial"/>
                                <w:sz w:val="20"/>
                                <w:szCs w:val="20"/>
                              </w:rPr>
                              <w:t>13 year olds</w:t>
                            </w:r>
                            <w:proofErr w:type="gramEnd"/>
                            <w:r w:rsidRPr="00EA6C0B">
                              <w:rPr>
                                <w:rFonts w:ascii="Arial" w:hAnsi="Arial" w:cs="Arial"/>
                                <w:sz w:val="20"/>
                                <w:szCs w:val="20"/>
                              </w:rPr>
                              <w:t xml:space="preserve">. Cost £100. To book: </w:t>
                            </w:r>
                            <w:hyperlink r:id="rId24" w:history="1">
                              <w:r w:rsidRPr="00EA6C0B">
                                <w:rPr>
                                  <w:rStyle w:val="Hyperlink"/>
                                  <w:rFonts w:ascii="Arial" w:hAnsi="Arial" w:cs="Arial"/>
                                  <w:sz w:val="20"/>
                                  <w:szCs w:val="20"/>
                                </w:rPr>
                                <w:t>https://forms.office.com/e/DkVzq6hTJB</w:t>
                              </w:r>
                            </w:hyperlink>
                            <w:r w:rsidRPr="00EA6C0B">
                              <w:rPr>
                                <w:rFonts w:ascii="Arial" w:hAnsi="Arial" w:cs="Arial"/>
                                <w:sz w:val="20"/>
                                <w:szCs w:val="20"/>
                              </w:rPr>
                              <w:t xml:space="preserve"> Further questions please contact Saskia: </w:t>
                            </w:r>
                            <w:hyperlink r:id="rId25" w:history="1">
                              <w:r w:rsidRPr="00EA6C0B">
                                <w:rPr>
                                  <w:rStyle w:val="Hyperlink"/>
                                  <w:rFonts w:ascii="Arial" w:hAnsi="Arial" w:cs="Arial"/>
                                  <w:sz w:val="20"/>
                                  <w:szCs w:val="20"/>
                                </w:rPr>
                                <w:t>youth@prcdtr.org.uk</w:t>
                              </w:r>
                            </w:hyperlink>
                          </w:p>
                          <w:p w14:paraId="7756C4F4" w14:textId="77777777" w:rsidR="00EA6C0B" w:rsidRPr="00EA6C0B" w:rsidRDefault="00EA6C0B" w:rsidP="00EA6C0B">
                            <w:pPr>
                              <w:widowControl w:val="0"/>
                              <w:jc w:val="center"/>
                              <w:rPr>
                                <w:rFonts w:ascii="Calibri" w:hAnsi="Calibri" w:cs="Calibri"/>
                                <w:color w:val="424242"/>
                                <w:sz w:val="20"/>
                                <w:szCs w:val="20"/>
                                <w:shd w:val="clear" w:color="auto" w:fill="FFFFFF"/>
                              </w:rPr>
                            </w:pPr>
                            <w:r w:rsidRPr="00EA6C0B">
                              <w:rPr>
                                <w:rFonts w:ascii="Calibri" w:hAnsi="Calibri" w:cs="Calibri"/>
                                <w:b/>
                                <w:bCs/>
                                <w:sz w:val="20"/>
                                <w:szCs w:val="20"/>
                                <w:shd w:val="clear" w:color="auto" w:fill="FFFFFF"/>
                              </w:rPr>
                              <w:t>Latest Youth Events newsletter:</w:t>
                            </w:r>
                            <w:r w:rsidRPr="00EA6C0B">
                              <w:rPr>
                                <w:rFonts w:ascii="Calibri" w:hAnsi="Calibri" w:cs="Calibri"/>
                                <w:sz w:val="20"/>
                                <w:szCs w:val="20"/>
                                <w:shd w:val="clear" w:color="auto" w:fill="FFFFFF"/>
                              </w:rPr>
                              <w:t xml:space="preserve"> </w:t>
                            </w:r>
                            <w:hyperlink r:id="rId26" w:history="1">
                              <w:r w:rsidRPr="00EA6C0B">
                                <w:rPr>
                                  <w:rStyle w:val="Hyperlink"/>
                                  <w:rFonts w:ascii="Calibri" w:hAnsi="Calibri" w:cs="Calibri"/>
                                  <w:sz w:val="20"/>
                                  <w:szCs w:val="20"/>
                                  <w:bdr w:val="none" w:sz="0" w:space="0" w:color="auto" w:frame="1"/>
                                  <w:shd w:val="clear" w:color="auto" w:fill="FFFFFF"/>
                                </w:rPr>
                                <w:t>https://email.workwithgusto.co.uk/t/t-1AED89E079A409D42540EF23F30FEDED</w:t>
                              </w:r>
                            </w:hyperlink>
                          </w:p>
                          <w:p w14:paraId="27D4AF23" w14:textId="793827AA" w:rsidR="001F15C9" w:rsidRPr="00952326" w:rsidRDefault="001F15C9" w:rsidP="00A9679D">
                            <w:pPr>
                              <w:jc w:val="center"/>
                              <w:rPr>
                                <w:rFonts w:ascii="Arial" w:hAnsi="Arial" w:cs="Arial"/>
                                <w:b/>
                                <w:bC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98CA7" id="_x0000_s1039" type="#_x0000_t202" style="position:absolute;margin-left:261.35pt;margin-top:4.95pt;width:273pt;height:116.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" fillcolor="white [3201]" strokeweight=".5pt">
                <v:textbox>
                  <w:txbxContent>
                    <w:p w14:paraId="188A09C1" w14:textId="77777777" w:rsidR="00EA6C0B" w:rsidRDefault="00952326" w:rsidP="00EA6C0B">
                      <w:pPr>
                        <w:widowControl w:val="0"/>
                        <w:spacing w:after="0"/>
                        <w:jc w:val="both"/>
                        <w:rPr>
                          <w:rFonts w:ascii="Arial" w:hAnsi="Arial" w:cs="Arial"/>
                          <w:sz w:val="20"/>
                          <w:szCs w:val="20"/>
                        </w:rPr>
                      </w:pPr>
                      <w:r w:rsidRPr="00EA6C0B">
                        <w:rPr>
                          <w:rFonts w:ascii="Arial" w:hAnsi="Arial" w:cs="Arial"/>
                          <w:b/>
                          <w:bCs/>
                          <w:sz w:val="20"/>
                          <w:szCs w:val="20"/>
                        </w:rPr>
                        <w:t xml:space="preserve">24th – 26th </w:t>
                      </w:r>
                      <w:r w:rsidR="00741E53" w:rsidRPr="00EA6C0B">
                        <w:rPr>
                          <w:rFonts w:ascii="Arial" w:hAnsi="Arial" w:cs="Arial"/>
                          <w:b/>
                          <w:bCs/>
                          <w:sz w:val="20"/>
                          <w:szCs w:val="20"/>
                        </w:rPr>
                        <w:t>Youth Adventure weekend</w:t>
                      </w:r>
                      <w:r w:rsidR="00741E53" w:rsidRPr="00EA6C0B">
                        <w:rPr>
                          <w:rFonts w:ascii="Arial" w:hAnsi="Arial" w:cs="Arial"/>
                          <w:sz w:val="20"/>
                          <w:szCs w:val="20"/>
                        </w:rPr>
                        <w:t xml:space="preserve"> will be at </w:t>
                      </w:r>
                      <w:proofErr w:type="spellStart"/>
                      <w:r w:rsidR="00741E53" w:rsidRPr="00EA6C0B">
                        <w:rPr>
                          <w:rFonts w:ascii="Arial" w:hAnsi="Arial" w:cs="Arial"/>
                          <w:sz w:val="20"/>
                          <w:szCs w:val="20"/>
                        </w:rPr>
                        <w:t>Grangehurst</w:t>
                      </w:r>
                      <w:proofErr w:type="spellEnd"/>
                      <w:r w:rsidR="00741E53" w:rsidRPr="00EA6C0B">
                        <w:rPr>
                          <w:rFonts w:ascii="Arial" w:hAnsi="Arial" w:cs="Arial"/>
                          <w:sz w:val="20"/>
                          <w:szCs w:val="20"/>
                        </w:rPr>
                        <w:t>, Buckfast Abbey.</w:t>
                      </w:r>
                      <w:r w:rsidR="00A9679D" w:rsidRPr="00EA6C0B">
                        <w:rPr>
                          <w:rFonts w:ascii="Arial" w:hAnsi="Arial" w:cs="Arial"/>
                          <w:sz w:val="20"/>
                          <w:szCs w:val="20"/>
                        </w:rPr>
                        <w:t xml:space="preserve"> This weekend is aimed at </w:t>
                      </w:r>
                    </w:p>
                    <w:p w14:paraId="4D3BF017" w14:textId="0EFE5733" w:rsidR="00A9679D" w:rsidRPr="00EA6C0B" w:rsidRDefault="00A9679D" w:rsidP="00EA6C0B">
                      <w:pPr>
                        <w:widowControl w:val="0"/>
                        <w:rPr>
                          <w:rStyle w:val="Hyperlink"/>
                          <w:rFonts w:ascii="Arial" w:hAnsi="Arial" w:cs="Arial"/>
                          <w:sz w:val="20"/>
                          <w:szCs w:val="20"/>
                        </w:rPr>
                      </w:pPr>
                      <w:r w:rsidRPr="00EA6C0B">
                        <w:rPr>
                          <w:rFonts w:ascii="Arial" w:hAnsi="Arial" w:cs="Arial"/>
                          <w:sz w:val="20"/>
                          <w:szCs w:val="20"/>
                        </w:rPr>
                        <w:t>10–</w:t>
                      </w:r>
                      <w:proofErr w:type="gramStart"/>
                      <w:r w:rsidRPr="00EA6C0B">
                        <w:rPr>
                          <w:rFonts w:ascii="Arial" w:hAnsi="Arial" w:cs="Arial"/>
                          <w:sz w:val="20"/>
                          <w:szCs w:val="20"/>
                        </w:rPr>
                        <w:t>13 year olds</w:t>
                      </w:r>
                      <w:proofErr w:type="gramEnd"/>
                      <w:r w:rsidRPr="00EA6C0B">
                        <w:rPr>
                          <w:rFonts w:ascii="Arial" w:hAnsi="Arial" w:cs="Arial"/>
                          <w:sz w:val="20"/>
                          <w:szCs w:val="20"/>
                        </w:rPr>
                        <w:t xml:space="preserve">. Cost £100. To book: </w:t>
                      </w:r>
                      <w:hyperlink r:id="rId27" w:history="1">
                        <w:r w:rsidRPr="00EA6C0B">
                          <w:rPr>
                            <w:rStyle w:val="Hyperlink"/>
                            <w:rFonts w:ascii="Arial" w:hAnsi="Arial" w:cs="Arial"/>
                            <w:sz w:val="20"/>
                            <w:szCs w:val="20"/>
                          </w:rPr>
                          <w:t>https://forms.office.com/e/DkVzq6hTJB</w:t>
                        </w:r>
                      </w:hyperlink>
                      <w:r w:rsidRPr="00EA6C0B">
                        <w:rPr>
                          <w:rFonts w:ascii="Arial" w:hAnsi="Arial" w:cs="Arial"/>
                          <w:sz w:val="20"/>
                          <w:szCs w:val="20"/>
                        </w:rPr>
                        <w:t xml:space="preserve"> Further questions please contact Saskia: </w:t>
                      </w:r>
                      <w:hyperlink r:id="rId28" w:history="1">
                        <w:r w:rsidRPr="00EA6C0B">
                          <w:rPr>
                            <w:rStyle w:val="Hyperlink"/>
                            <w:rFonts w:ascii="Arial" w:hAnsi="Arial" w:cs="Arial"/>
                            <w:sz w:val="20"/>
                            <w:szCs w:val="20"/>
                          </w:rPr>
                          <w:t>youth@prcdtr.org.uk</w:t>
                        </w:r>
                      </w:hyperlink>
                    </w:p>
                    <w:p w14:paraId="7756C4F4" w14:textId="77777777" w:rsidR="00EA6C0B" w:rsidRPr="00EA6C0B" w:rsidRDefault="00EA6C0B" w:rsidP="00EA6C0B">
                      <w:pPr>
                        <w:widowControl w:val="0"/>
                        <w:jc w:val="center"/>
                        <w:rPr>
                          <w:rFonts w:ascii="Calibri" w:hAnsi="Calibri" w:cs="Calibri"/>
                          <w:color w:val="424242"/>
                          <w:sz w:val="20"/>
                          <w:szCs w:val="20"/>
                          <w:shd w:val="clear" w:color="auto" w:fill="FFFFFF"/>
                        </w:rPr>
                      </w:pPr>
                      <w:r w:rsidRPr="00EA6C0B">
                        <w:rPr>
                          <w:rFonts w:ascii="Calibri" w:hAnsi="Calibri" w:cs="Calibri"/>
                          <w:b/>
                          <w:bCs/>
                          <w:sz w:val="20"/>
                          <w:szCs w:val="20"/>
                          <w:shd w:val="clear" w:color="auto" w:fill="FFFFFF"/>
                        </w:rPr>
                        <w:t>Latest Youth Events newsletter:</w:t>
                      </w:r>
                      <w:r w:rsidRPr="00EA6C0B">
                        <w:rPr>
                          <w:rFonts w:ascii="Calibri" w:hAnsi="Calibri" w:cs="Calibri"/>
                          <w:sz w:val="20"/>
                          <w:szCs w:val="20"/>
                          <w:shd w:val="clear" w:color="auto" w:fill="FFFFFF"/>
                        </w:rPr>
                        <w:t xml:space="preserve"> </w:t>
                      </w:r>
                      <w:hyperlink r:id="rId29" w:history="1">
                        <w:r w:rsidRPr="00EA6C0B">
                          <w:rPr>
                            <w:rStyle w:val="Hyperlink"/>
                            <w:rFonts w:ascii="Calibri" w:hAnsi="Calibri" w:cs="Calibri"/>
                            <w:sz w:val="20"/>
                            <w:szCs w:val="20"/>
                            <w:bdr w:val="none" w:sz="0" w:space="0" w:color="auto" w:frame="1"/>
                            <w:shd w:val="clear" w:color="auto" w:fill="FFFFFF"/>
                          </w:rPr>
                          <w:t>https://email.workwithgusto.co.uk/t/t-1AED89E079A409D42540EF23F30FEDED</w:t>
                        </w:r>
                      </w:hyperlink>
                    </w:p>
                    <w:p w14:paraId="27D4AF23" w14:textId="793827AA" w:rsidR="001F15C9" w:rsidRPr="00952326" w:rsidRDefault="001F15C9" w:rsidP="00A9679D">
                      <w:pPr>
                        <w:jc w:val="center"/>
                        <w:rPr>
                          <w:rFonts w:ascii="Arial" w:hAnsi="Arial" w:cs="Arial"/>
                          <w:b/>
                          <w:bCs/>
                          <w:sz w:val="20"/>
                          <w:szCs w:val="20"/>
                          <w:lang w:val="en-US"/>
                        </w:rPr>
                      </w:pPr>
                    </w:p>
                  </w:txbxContent>
                </v:textbox>
              </v:shape>
            </w:pict>
          </mc:Fallback>
        </mc:AlternateContent>
      </w:r>
      <w:r w:rsidR="006C1AB4">
        <w:rPr>
          <w:rFonts w:ascii="Arial" w:hAnsi="Arial" w:cs="Arial"/>
          <w:b/>
          <w:i/>
          <w:iCs/>
          <w:noProof/>
          <w:sz w:val="20"/>
          <w:szCs w:val="20"/>
        </w:rPr>
        <mc:AlternateContent>
          <mc:Choice Requires="wps">
            <w:drawing>
              <wp:anchor distT="0" distB="0" distL="114300" distR="114300" simplePos="0" relativeHeight="251690496" behindDoc="0" locked="0" layoutInCell="1" allowOverlap="1" wp14:anchorId="3A0405C4" wp14:editId="7A86E5AE">
                <wp:simplePos x="0" y="0"/>
                <wp:positionH relativeFrom="column">
                  <wp:posOffset>-209550</wp:posOffset>
                </wp:positionH>
                <wp:positionV relativeFrom="paragraph">
                  <wp:posOffset>9568815</wp:posOffset>
                </wp:positionV>
                <wp:extent cx="7038975" cy="219075"/>
                <wp:effectExtent l="0" t="0" r="28575" b="28575"/>
                <wp:wrapNone/>
                <wp:docPr id="1272983860" name="Text Box 4"/>
                <wp:cNvGraphicFramePr/>
                <a:graphic xmlns:a="http://schemas.openxmlformats.org/drawingml/2006/main">
                  <a:graphicData uri="http://schemas.microsoft.com/office/word/2010/wordprocessingShape">
                    <wps:wsp>
                      <wps:cNvSpPr txBox="1"/>
                      <wps:spPr>
                        <a:xfrm>
                          <a:off x="0" y="0"/>
                          <a:ext cx="7038975" cy="219075"/>
                        </a:xfrm>
                        <a:prstGeom prst="rect">
                          <a:avLst/>
                        </a:prstGeom>
                        <a:solidFill>
                          <a:schemeClr val="lt1"/>
                        </a:solidFill>
                        <a:ln w="12700">
                          <a:solidFill>
                            <a:prstClr val="black"/>
                          </a:solidFill>
                        </a:ln>
                      </wps:spPr>
                      <wps:txbx>
                        <w:txbxContent>
                          <w:p w14:paraId="33D63915" w14:textId="793015BD" w:rsidR="003A5976" w:rsidRPr="006C1AB4" w:rsidRDefault="003A5976" w:rsidP="006C1AB4">
                            <w:pPr>
                              <w:widowControl w:val="0"/>
                              <w:spacing w:after="0" w:line="256" w:lineRule="auto"/>
                              <w:jc w:val="center"/>
                              <w:rPr>
                                <w:rFonts w:ascii="Arial" w:hAnsi="Arial" w:cs="Arial"/>
                                <w:b/>
                                <w:bCs/>
                                <w:sz w:val="16"/>
                                <w:szCs w:val="16"/>
                              </w:rPr>
                            </w:pPr>
                            <w:r w:rsidRPr="00064E3B">
                              <w:rPr>
                                <w:rFonts w:ascii="Arial" w:hAnsi="Arial" w:cs="Arial"/>
                                <w:b/>
                                <w:bCs/>
                                <w:sz w:val="16"/>
                                <w:szCs w:val="16"/>
                              </w:rPr>
                              <w:t xml:space="preserve">Holy Cross is part of Plymouth Diocesan Trust </w:t>
                            </w:r>
                            <w:r w:rsidR="006C1AB4">
                              <w:rPr>
                                <w:rFonts w:ascii="Arial" w:hAnsi="Arial" w:cs="Arial"/>
                                <w:b/>
                                <w:bCs/>
                                <w:sz w:val="16"/>
                                <w:szCs w:val="16"/>
                              </w:rPr>
                              <w:t xml:space="preserve"> </w:t>
                            </w:r>
                            <w:r w:rsidRPr="00064E3B">
                              <w:rPr>
                                <w:rFonts w:ascii="Arial" w:hAnsi="Arial" w:cs="Arial"/>
                                <w:b/>
                                <w:bCs/>
                                <w:sz w:val="16"/>
                                <w:szCs w:val="16"/>
                              </w:rPr>
                              <w:t>(Registered Charity No 213227)</w:t>
                            </w:r>
                          </w:p>
                          <w:p w14:paraId="7B5E3490" w14:textId="77777777" w:rsidR="00683885" w:rsidRDefault="006838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405C4" id="Text Box 4" o:spid="_x0000_s1040" type="#_x0000_t202" style="position:absolute;margin-left:-16.5pt;margin-top:753.45pt;width:554.25pt;height:17.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" fillcolor="white [3201]" strokeweight="1pt">
                <v:textbox>
                  <w:txbxContent>
                    <w:p w14:paraId="33D63915" w14:textId="793015BD" w:rsidR="003A5976" w:rsidRPr="006C1AB4" w:rsidRDefault="003A5976" w:rsidP="006C1AB4">
                      <w:pPr>
                        <w:widowControl w:val="0"/>
                        <w:spacing w:after="0" w:line="256" w:lineRule="auto"/>
                        <w:jc w:val="center"/>
                        <w:rPr>
                          <w:rFonts w:ascii="Arial" w:hAnsi="Arial" w:cs="Arial"/>
                          <w:b/>
                          <w:bCs/>
                          <w:sz w:val="16"/>
                          <w:szCs w:val="16"/>
                        </w:rPr>
                      </w:pPr>
                      <w:r w:rsidRPr="00064E3B">
                        <w:rPr>
                          <w:rFonts w:ascii="Arial" w:hAnsi="Arial" w:cs="Arial"/>
                          <w:b/>
                          <w:bCs/>
                          <w:sz w:val="16"/>
                          <w:szCs w:val="16"/>
                        </w:rPr>
                        <w:t xml:space="preserve">Holy Cross is part of Plymouth Diocesan Trust </w:t>
                      </w:r>
                      <w:r w:rsidR="006C1AB4">
                        <w:rPr>
                          <w:rFonts w:ascii="Arial" w:hAnsi="Arial" w:cs="Arial"/>
                          <w:b/>
                          <w:bCs/>
                          <w:sz w:val="16"/>
                          <w:szCs w:val="16"/>
                        </w:rPr>
                        <w:t xml:space="preserve"> </w:t>
                      </w:r>
                      <w:r w:rsidRPr="00064E3B">
                        <w:rPr>
                          <w:rFonts w:ascii="Arial" w:hAnsi="Arial" w:cs="Arial"/>
                          <w:b/>
                          <w:bCs/>
                          <w:sz w:val="16"/>
                          <w:szCs w:val="16"/>
                        </w:rPr>
                        <w:t>(Registered Charity No 213227)</w:t>
                      </w:r>
                    </w:p>
                    <w:p w14:paraId="7B5E3490" w14:textId="77777777" w:rsidR="00683885" w:rsidRDefault="00683885"/>
                  </w:txbxContent>
                </v:textbox>
              </v:shape>
            </w:pict>
          </mc:Fallback>
        </mc:AlternateContent>
      </w:r>
    </w:p>
    <w:sectPr w:rsidR="003439A9" w:rsidSect="00D01D03">
      <w:type w:val="continuous"/>
      <w:pgSz w:w="11906" w:h="16838"/>
      <w:pgMar w:top="426" w:right="720" w:bottom="851"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442B"/>
    <w:multiLevelType w:val="hybridMultilevel"/>
    <w:tmpl w:val="C2829272"/>
    <w:lvl w:ilvl="0" w:tplc="08090001">
      <w:start w:val="1"/>
      <w:numFmt w:val="bullet"/>
      <w:lvlText w:val=""/>
      <w:lvlJc w:val="left"/>
      <w:pPr>
        <w:ind w:left="4330" w:hanging="360"/>
      </w:pPr>
      <w:rPr>
        <w:rFonts w:ascii="Symbol" w:hAnsi="Symbol" w:hint="default"/>
      </w:rPr>
    </w:lvl>
    <w:lvl w:ilvl="1" w:tplc="08090003" w:tentative="1">
      <w:start w:val="1"/>
      <w:numFmt w:val="bullet"/>
      <w:lvlText w:val="o"/>
      <w:lvlJc w:val="left"/>
      <w:pPr>
        <w:ind w:left="5050" w:hanging="360"/>
      </w:pPr>
      <w:rPr>
        <w:rFonts w:ascii="Courier New" w:hAnsi="Courier New" w:cs="Courier New" w:hint="default"/>
      </w:rPr>
    </w:lvl>
    <w:lvl w:ilvl="2" w:tplc="08090005" w:tentative="1">
      <w:start w:val="1"/>
      <w:numFmt w:val="bullet"/>
      <w:lvlText w:val=""/>
      <w:lvlJc w:val="left"/>
      <w:pPr>
        <w:ind w:left="5770" w:hanging="360"/>
      </w:pPr>
      <w:rPr>
        <w:rFonts w:ascii="Wingdings" w:hAnsi="Wingdings" w:hint="default"/>
      </w:rPr>
    </w:lvl>
    <w:lvl w:ilvl="3" w:tplc="08090001" w:tentative="1">
      <w:start w:val="1"/>
      <w:numFmt w:val="bullet"/>
      <w:lvlText w:val=""/>
      <w:lvlJc w:val="left"/>
      <w:pPr>
        <w:ind w:left="6490" w:hanging="360"/>
      </w:pPr>
      <w:rPr>
        <w:rFonts w:ascii="Symbol" w:hAnsi="Symbol" w:hint="default"/>
      </w:rPr>
    </w:lvl>
    <w:lvl w:ilvl="4" w:tplc="08090003" w:tentative="1">
      <w:start w:val="1"/>
      <w:numFmt w:val="bullet"/>
      <w:lvlText w:val="o"/>
      <w:lvlJc w:val="left"/>
      <w:pPr>
        <w:ind w:left="7210" w:hanging="360"/>
      </w:pPr>
      <w:rPr>
        <w:rFonts w:ascii="Courier New" w:hAnsi="Courier New" w:cs="Courier New" w:hint="default"/>
      </w:rPr>
    </w:lvl>
    <w:lvl w:ilvl="5" w:tplc="08090005" w:tentative="1">
      <w:start w:val="1"/>
      <w:numFmt w:val="bullet"/>
      <w:lvlText w:val=""/>
      <w:lvlJc w:val="left"/>
      <w:pPr>
        <w:ind w:left="7930" w:hanging="360"/>
      </w:pPr>
      <w:rPr>
        <w:rFonts w:ascii="Wingdings" w:hAnsi="Wingdings" w:hint="default"/>
      </w:rPr>
    </w:lvl>
    <w:lvl w:ilvl="6" w:tplc="08090001" w:tentative="1">
      <w:start w:val="1"/>
      <w:numFmt w:val="bullet"/>
      <w:lvlText w:val=""/>
      <w:lvlJc w:val="left"/>
      <w:pPr>
        <w:ind w:left="8650" w:hanging="360"/>
      </w:pPr>
      <w:rPr>
        <w:rFonts w:ascii="Symbol" w:hAnsi="Symbol" w:hint="default"/>
      </w:rPr>
    </w:lvl>
    <w:lvl w:ilvl="7" w:tplc="08090003" w:tentative="1">
      <w:start w:val="1"/>
      <w:numFmt w:val="bullet"/>
      <w:lvlText w:val="o"/>
      <w:lvlJc w:val="left"/>
      <w:pPr>
        <w:ind w:left="9370" w:hanging="360"/>
      </w:pPr>
      <w:rPr>
        <w:rFonts w:ascii="Courier New" w:hAnsi="Courier New" w:cs="Courier New" w:hint="default"/>
      </w:rPr>
    </w:lvl>
    <w:lvl w:ilvl="8" w:tplc="08090005" w:tentative="1">
      <w:start w:val="1"/>
      <w:numFmt w:val="bullet"/>
      <w:lvlText w:val=""/>
      <w:lvlJc w:val="left"/>
      <w:pPr>
        <w:ind w:left="10090" w:hanging="360"/>
      </w:pPr>
      <w:rPr>
        <w:rFonts w:ascii="Wingdings" w:hAnsi="Wingdings" w:hint="default"/>
      </w:rPr>
    </w:lvl>
  </w:abstractNum>
  <w:abstractNum w:abstractNumId="1" w15:restartNumberingAfterBreak="0">
    <w:nsid w:val="0EAC7C46"/>
    <w:multiLevelType w:val="multilevel"/>
    <w:tmpl w:val="C0E8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123236"/>
    <w:multiLevelType w:val="hybridMultilevel"/>
    <w:tmpl w:val="037E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E82C02"/>
    <w:multiLevelType w:val="hybridMultilevel"/>
    <w:tmpl w:val="CBB46254"/>
    <w:lvl w:ilvl="0" w:tplc="3C36431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046F75"/>
    <w:multiLevelType w:val="hybridMultilevel"/>
    <w:tmpl w:val="69C8B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893FA0"/>
    <w:multiLevelType w:val="hybridMultilevel"/>
    <w:tmpl w:val="48CC3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64BD2"/>
    <w:multiLevelType w:val="hybridMultilevel"/>
    <w:tmpl w:val="79A07130"/>
    <w:lvl w:ilvl="0" w:tplc="71369F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3A4945"/>
    <w:multiLevelType w:val="hybridMultilevel"/>
    <w:tmpl w:val="1A4A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6B3ABD"/>
    <w:multiLevelType w:val="hybridMultilevel"/>
    <w:tmpl w:val="54FA7C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480268"/>
    <w:multiLevelType w:val="multilevel"/>
    <w:tmpl w:val="18DE5BF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5D153285"/>
    <w:multiLevelType w:val="hybridMultilevel"/>
    <w:tmpl w:val="97423774"/>
    <w:lvl w:ilvl="0" w:tplc="08090001">
      <w:start w:val="1"/>
      <w:numFmt w:val="bullet"/>
      <w:lvlText w:val=""/>
      <w:lvlJc w:val="left"/>
      <w:pPr>
        <w:ind w:left="1466" w:hanging="360"/>
      </w:pPr>
      <w:rPr>
        <w:rFonts w:ascii="Symbol" w:hAnsi="Symbol" w:hint="default"/>
      </w:rPr>
    </w:lvl>
    <w:lvl w:ilvl="1" w:tplc="08090003" w:tentative="1">
      <w:start w:val="1"/>
      <w:numFmt w:val="bullet"/>
      <w:lvlText w:val="o"/>
      <w:lvlJc w:val="left"/>
      <w:pPr>
        <w:ind w:left="2186" w:hanging="360"/>
      </w:pPr>
      <w:rPr>
        <w:rFonts w:ascii="Courier New" w:hAnsi="Courier New" w:cs="Courier New" w:hint="default"/>
      </w:rPr>
    </w:lvl>
    <w:lvl w:ilvl="2" w:tplc="08090005" w:tentative="1">
      <w:start w:val="1"/>
      <w:numFmt w:val="bullet"/>
      <w:lvlText w:val=""/>
      <w:lvlJc w:val="left"/>
      <w:pPr>
        <w:ind w:left="2906" w:hanging="360"/>
      </w:pPr>
      <w:rPr>
        <w:rFonts w:ascii="Wingdings" w:hAnsi="Wingdings" w:hint="default"/>
      </w:rPr>
    </w:lvl>
    <w:lvl w:ilvl="3" w:tplc="08090001" w:tentative="1">
      <w:start w:val="1"/>
      <w:numFmt w:val="bullet"/>
      <w:lvlText w:val=""/>
      <w:lvlJc w:val="left"/>
      <w:pPr>
        <w:ind w:left="3626" w:hanging="360"/>
      </w:pPr>
      <w:rPr>
        <w:rFonts w:ascii="Symbol" w:hAnsi="Symbol" w:hint="default"/>
      </w:rPr>
    </w:lvl>
    <w:lvl w:ilvl="4" w:tplc="08090003" w:tentative="1">
      <w:start w:val="1"/>
      <w:numFmt w:val="bullet"/>
      <w:lvlText w:val="o"/>
      <w:lvlJc w:val="left"/>
      <w:pPr>
        <w:ind w:left="4346" w:hanging="360"/>
      </w:pPr>
      <w:rPr>
        <w:rFonts w:ascii="Courier New" w:hAnsi="Courier New" w:cs="Courier New" w:hint="default"/>
      </w:rPr>
    </w:lvl>
    <w:lvl w:ilvl="5" w:tplc="08090005" w:tentative="1">
      <w:start w:val="1"/>
      <w:numFmt w:val="bullet"/>
      <w:lvlText w:val=""/>
      <w:lvlJc w:val="left"/>
      <w:pPr>
        <w:ind w:left="5066" w:hanging="360"/>
      </w:pPr>
      <w:rPr>
        <w:rFonts w:ascii="Wingdings" w:hAnsi="Wingdings" w:hint="default"/>
      </w:rPr>
    </w:lvl>
    <w:lvl w:ilvl="6" w:tplc="08090001" w:tentative="1">
      <w:start w:val="1"/>
      <w:numFmt w:val="bullet"/>
      <w:lvlText w:val=""/>
      <w:lvlJc w:val="left"/>
      <w:pPr>
        <w:ind w:left="5786" w:hanging="360"/>
      </w:pPr>
      <w:rPr>
        <w:rFonts w:ascii="Symbol" w:hAnsi="Symbol" w:hint="default"/>
      </w:rPr>
    </w:lvl>
    <w:lvl w:ilvl="7" w:tplc="08090003" w:tentative="1">
      <w:start w:val="1"/>
      <w:numFmt w:val="bullet"/>
      <w:lvlText w:val="o"/>
      <w:lvlJc w:val="left"/>
      <w:pPr>
        <w:ind w:left="6506" w:hanging="360"/>
      </w:pPr>
      <w:rPr>
        <w:rFonts w:ascii="Courier New" w:hAnsi="Courier New" w:cs="Courier New" w:hint="default"/>
      </w:rPr>
    </w:lvl>
    <w:lvl w:ilvl="8" w:tplc="08090005" w:tentative="1">
      <w:start w:val="1"/>
      <w:numFmt w:val="bullet"/>
      <w:lvlText w:val=""/>
      <w:lvlJc w:val="left"/>
      <w:pPr>
        <w:ind w:left="7226" w:hanging="360"/>
      </w:pPr>
      <w:rPr>
        <w:rFonts w:ascii="Wingdings" w:hAnsi="Wingdings" w:hint="default"/>
      </w:rPr>
    </w:lvl>
  </w:abstractNum>
  <w:abstractNum w:abstractNumId="11" w15:restartNumberingAfterBreak="0">
    <w:nsid w:val="61217DEB"/>
    <w:multiLevelType w:val="multilevel"/>
    <w:tmpl w:val="F762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7C3006"/>
    <w:multiLevelType w:val="hybridMultilevel"/>
    <w:tmpl w:val="208050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94767"/>
    <w:multiLevelType w:val="multilevel"/>
    <w:tmpl w:val="FBBC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9D4F54"/>
    <w:multiLevelType w:val="hybridMultilevel"/>
    <w:tmpl w:val="363A9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BB7613"/>
    <w:multiLevelType w:val="hybridMultilevel"/>
    <w:tmpl w:val="3760B4A4"/>
    <w:lvl w:ilvl="0" w:tplc="378C5CE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8A1950"/>
    <w:multiLevelType w:val="hybridMultilevel"/>
    <w:tmpl w:val="2CD0A6F0"/>
    <w:lvl w:ilvl="0" w:tplc="9F2CC15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4718080">
    <w:abstractNumId w:val="16"/>
  </w:num>
  <w:num w:numId="2" w16cid:durableId="700210456">
    <w:abstractNumId w:val="7"/>
  </w:num>
  <w:num w:numId="3" w16cid:durableId="414088980">
    <w:abstractNumId w:val="0"/>
  </w:num>
  <w:num w:numId="4" w16cid:durableId="917711137">
    <w:abstractNumId w:val="6"/>
  </w:num>
  <w:num w:numId="5" w16cid:durableId="1234393020">
    <w:abstractNumId w:val="3"/>
  </w:num>
  <w:num w:numId="6" w16cid:durableId="274750113">
    <w:abstractNumId w:val="11"/>
  </w:num>
  <w:num w:numId="7" w16cid:durableId="1170801367">
    <w:abstractNumId w:val="9"/>
  </w:num>
  <w:num w:numId="8" w16cid:durableId="95444792">
    <w:abstractNumId w:val="13"/>
  </w:num>
  <w:num w:numId="9" w16cid:durableId="1287857887">
    <w:abstractNumId w:val="1"/>
  </w:num>
  <w:num w:numId="10" w16cid:durableId="1250849977">
    <w:abstractNumId w:val="5"/>
  </w:num>
  <w:num w:numId="11" w16cid:durableId="615796459">
    <w:abstractNumId w:val="10"/>
  </w:num>
  <w:num w:numId="12" w16cid:durableId="966663347">
    <w:abstractNumId w:val="2"/>
  </w:num>
  <w:num w:numId="13" w16cid:durableId="222183032">
    <w:abstractNumId w:val="4"/>
  </w:num>
  <w:num w:numId="14" w16cid:durableId="634718757">
    <w:abstractNumId w:val="12"/>
  </w:num>
  <w:num w:numId="15" w16cid:durableId="170607201">
    <w:abstractNumId w:val="8"/>
  </w:num>
  <w:num w:numId="16" w16cid:durableId="95251275">
    <w:abstractNumId w:val="14"/>
  </w:num>
  <w:num w:numId="17" w16cid:durableId="12533896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051"/>
    <w:rsid w:val="00000150"/>
    <w:rsid w:val="0000084B"/>
    <w:rsid w:val="0000098C"/>
    <w:rsid w:val="00000B84"/>
    <w:rsid w:val="000012DE"/>
    <w:rsid w:val="00001B99"/>
    <w:rsid w:val="0000232E"/>
    <w:rsid w:val="00002707"/>
    <w:rsid w:val="0000283D"/>
    <w:rsid w:val="00002AFA"/>
    <w:rsid w:val="00002EAE"/>
    <w:rsid w:val="00002FE5"/>
    <w:rsid w:val="000030A8"/>
    <w:rsid w:val="00003179"/>
    <w:rsid w:val="0000391E"/>
    <w:rsid w:val="00003948"/>
    <w:rsid w:val="00003A99"/>
    <w:rsid w:val="00003F6D"/>
    <w:rsid w:val="000047F3"/>
    <w:rsid w:val="00004A28"/>
    <w:rsid w:val="000051D2"/>
    <w:rsid w:val="00005592"/>
    <w:rsid w:val="00005AD2"/>
    <w:rsid w:val="00005C32"/>
    <w:rsid w:val="00005C6A"/>
    <w:rsid w:val="00005CF6"/>
    <w:rsid w:val="000062D0"/>
    <w:rsid w:val="000065CC"/>
    <w:rsid w:val="00006644"/>
    <w:rsid w:val="00006A24"/>
    <w:rsid w:val="00006B16"/>
    <w:rsid w:val="000075F2"/>
    <w:rsid w:val="00007760"/>
    <w:rsid w:val="0000776A"/>
    <w:rsid w:val="0000780F"/>
    <w:rsid w:val="00007A33"/>
    <w:rsid w:val="00007FAB"/>
    <w:rsid w:val="0001021C"/>
    <w:rsid w:val="0001071D"/>
    <w:rsid w:val="00010FF3"/>
    <w:rsid w:val="000111AD"/>
    <w:rsid w:val="000112C0"/>
    <w:rsid w:val="000114A1"/>
    <w:rsid w:val="000114ED"/>
    <w:rsid w:val="000119DB"/>
    <w:rsid w:val="00012621"/>
    <w:rsid w:val="00012F4A"/>
    <w:rsid w:val="00013214"/>
    <w:rsid w:val="00013401"/>
    <w:rsid w:val="00013469"/>
    <w:rsid w:val="0001360B"/>
    <w:rsid w:val="000138AC"/>
    <w:rsid w:val="00013A78"/>
    <w:rsid w:val="00013D98"/>
    <w:rsid w:val="0001402C"/>
    <w:rsid w:val="00014046"/>
    <w:rsid w:val="000145CB"/>
    <w:rsid w:val="00014769"/>
    <w:rsid w:val="00014808"/>
    <w:rsid w:val="00014836"/>
    <w:rsid w:val="00014C03"/>
    <w:rsid w:val="00014D22"/>
    <w:rsid w:val="000150DC"/>
    <w:rsid w:val="000156B8"/>
    <w:rsid w:val="000157E8"/>
    <w:rsid w:val="00015929"/>
    <w:rsid w:val="000165DA"/>
    <w:rsid w:val="0001660E"/>
    <w:rsid w:val="00016E89"/>
    <w:rsid w:val="00016FBF"/>
    <w:rsid w:val="000170DE"/>
    <w:rsid w:val="0001717A"/>
    <w:rsid w:val="00017280"/>
    <w:rsid w:val="000172A8"/>
    <w:rsid w:val="00017539"/>
    <w:rsid w:val="00017600"/>
    <w:rsid w:val="000179F7"/>
    <w:rsid w:val="00017BCB"/>
    <w:rsid w:val="00017D0A"/>
    <w:rsid w:val="00020948"/>
    <w:rsid w:val="00020E16"/>
    <w:rsid w:val="00021164"/>
    <w:rsid w:val="000211A5"/>
    <w:rsid w:val="000212D2"/>
    <w:rsid w:val="00021310"/>
    <w:rsid w:val="000213D8"/>
    <w:rsid w:val="00021CE3"/>
    <w:rsid w:val="00021DB6"/>
    <w:rsid w:val="000227C5"/>
    <w:rsid w:val="000229F5"/>
    <w:rsid w:val="00022C4C"/>
    <w:rsid w:val="00022DDC"/>
    <w:rsid w:val="000231E6"/>
    <w:rsid w:val="00023434"/>
    <w:rsid w:val="000237BD"/>
    <w:rsid w:val="000239E2"/>
    <w:rsid w:val="00024046"/>
    <w:rsid w:val="0002421A"/>
    <w:rsid w:val="0002451A"/>
    <w:rsid w:val="0002483D"/>
    <w:rsid w:val="0002494B"/>
    <w:rsid w:val="00024F8A"/>
    <w:rsid w:val="0002515C"/>
    <w:rsid w:val="000252F7"/>
    <w:rsid w:val="00025A24"/>
    <w:rsid w:val="00026C40"/>
    <w:rsid w:val="00026CA4"/>
    <w:rsid w:val="00026F63"/>
    <w:rsid w:val="000275CB"/>
    <w:rsid w:val="00027702"/>
    <w:rsid w:val="00027A25"/>
    <w:rsid w:val="00027BC2"/>
    <w:rsid w:val="00030402"/>
    <w:rsid w:val="00030B34"/>
    <w:rsid w:val="00030C37"/>
    <w:rsid w:val="00031009"/>
    <w:rsid w:val="00031174"/>
    <w:rsid w:val="000322C6"/>
    <w:rsid w:val="000323BF"/>
    <w:rsid w:val="00032887"/>
    <w:rsid w:val="00032B04"/>
    <w:rsid w:val="00032F22"/>
    <w:rsid w:val="00032FA1"/>
    <w:rsid w:val="00033749"/>
    <w:rsid w:val="00033B96"/>
    <w:rsid w:val="00033FEE"/>
    <w:rsid w:val="0003458D"/>
    <w:rsid w:val="00034E3C"/>
    <w:rsid w:val="00034E4B"/>
    <w:rsid w:val="00034ED9"/>
    <w:rsid w:val="0003534B"/>
    <w:rsid w:val="00035757"/>
    <w:rsid w:val="00035765"/>
    <w:rsid w:val="00035B16"/>
    <w:rsid w:val="00035C85"/>
    <w:rsid w:val="000360FC"/>
    <w:rsid w:val="0003631B"/>
    <w:rsid w:val="000363D8"/>
    <w:rsid w:val="000365E8"/>
    <w:rsid w:val="00036A0D"/>
    <w:rsid w:val="00036EA1"/>
    <w:rsid w:val="000373D4"/>
    <w:rsid w:val="00037710"/>
    <w:rsid w:val="00037C11"/>
    <w:rsid w:val="00037C99"/>
    <w:rsid w:val="00037F5B"/>
    <w:rsid w:val="0004025B"/>
    <w:rsid w:val="00040368"/>
    <w:rsid w:val="000404B5"/>
    <w:rsid w:val="000408EF"/>
    <w:rsid w:val="00040CA1"/>
    <w:rsid w:val="00040D81"/>
    <w:rsid w:val="00040FCE"/>
    <w:rsid w:val="000414B4"/>
    <w:rsid w:val="0004169C"/>
    <w:rsid w:val="00041855"/>
    <w:rsid w:val="00041BFD"/>
    <w:rsid w:val="00041D3F"/>
    <w:rsid w:val="00041EB3"/>
    <w:rsid w:val="00041F5B"/>
    <w:rsid w:val="00041FD0"/>
    <w:rsid w:val="0004204E"/>
    <w:rsid w:val="00042305"/>
    <w:rsid w:val="000427A7"/>
    <w:rsid w:val="0004292D"/>
    <w:rsid w:val="00042A1E"/>
    <w:rsid w:val="00042AA9"/>
    <w:rsid w:val="00042B2E"/>
    <w:rsid w:val="00042E0B"/>
    <w:rsid w:val="00042F9E"/>
    <w:rsid w:val="000435C1"/>
    <w:rsid w:val="00043C2C"/>
    <w:rsid w:val="00043F7A"/>
    <w:rsid w:val="0004406F"/>
    <w:rsid w:val="00044562"/>
    <w:rsid w:val="000449F9"/>
    <w:rsid w:val="00045411"/>
    <w:rsid w:val="000455BB"/>
    <w:rsid w:val="00045E3E"/>
    <w:rsid w:val="00045F84"/>
    <w:rsid w:val="000460C6"/>
    <w:rsid w:val="000467E9"/>
    <w:rsid w:val="00046838"/>
    <w:rsid w:val="000468D8"/>
    <w:rsid w:val="00046943"/>
    <w:rsid w:val="000470C1"/>
    <w:rsid w:val="000474F1"/>
    <w:rsid w:val="0004763C"/>
    <w:rsid w:val="00047942"/>
    <w:rsid w:val="000502B5"/>
    <w:rsid w:val="000505CE"/>
    <w:rsid w:val="000509FA"/>
    <w:rsid w:val="00050A06"/>
    <w:rsid w:val="00050F4F"/>
    <w:rsid w:val="000513B9"/>
    <w:rsid w:val="000518BB"/>
    <w:rsid w:val="00051B6A"/>
    <w:rsid w:val="00051C27"/>
    <w:rsid w:val="00051CCD"/>
    <w:rsid w:val="00051F52"/>
    <w:rsid w:val="000522C2"/>
    <w:rsid w:val="000528C2"/>
    <w:rsid w:val="00052AC9"/>
    <w:rsid w:val="00052CF7"/>
    <w:rsid w:val="00052D80"/>
    <w:rsid w:val="00053249"/>
    <w:rsid w:val="0005355D"/>
    <w:rsid w:val="00053AFD"/>
    <w:rsid w:val="000545A0"/>
    <w:rsid w:val="00054660"/>
    <w:rsid w:val="0005494A"/>
    <w:rsid w:val="00054AB6"/>
    <w:rsid w:val="00054B7A"/>
    <w:rsid w:val="00055004"/>
    <w:rsid w:val="000551DF"/>
    <w:rsid w:val="000551ED"/>
    <w:rsid w:val="0005539A"/>
    <w:rsid w:val="00055449"/>
    <w:rsid w:val="000556D3"/>
    <w:rsid w:val="0005689D"/>
    <w:rsid w:val="00056CC5"/>
    <w:rsid w:val="00056E83"/>
    <w:rsid w:val="00057049"/>
    <w:rsid w:val="00057194"/>
    <w:rsid w:val="00057412"/>
    <w:rsid w:val="00057795"/>
    <w:rsid w:val="00057BC2"/>
    <w:rsid w:val="00057F2D"/>
    <w:rsid w:val="000604A4"/>
    <w:rsid w:val="00060663"/>
    <w:rsid w:val="00060A3B"/>
    <w:rsid w:val="00060BCF"/>
    <w:rsid w:val="0006115B"/>
    <w:rsid w:val="000614E3"/>
    <w:rsid w:val="00061858"/>
    <w:rsid w:val="00061F25"/>
    <w:rsid w:val="0006246B"/>
    <w:rsid w:val="00062C95"/>
    <w:rsid w:val="0006316E"/>
    <w:rsid w:val="000638BE"/>
    <w:rsid w:val="00063F02"/>
    <w:rsid w:val="000643EB"/>
    <w:rsid w:val="000647E3"/>
    <w:rsid w:val="0006495D"/>
    <w:rsid w:val="00064ACC"/>
    <w:rsid w:val="00064C18"/>
    <w:rsid w:val="00064E31"/>
    <w:rsid w:val="00064E3B"/>
    <w:rsid w:val="00064FA2"/>
    <w:rsid w:val="0006516E"/>
    <w:rsid w:val="00065768"/>
    <w:rsid w:val="00065F35"/>
    <w:rsid w:val="00066145"/>
    <w:rsid w:val="000661F1"/>
    <w:rsid w:val="0006631D"/>
    <w:rsid w:val="00066782"/>
    <w:rsid w:val="000670F4"/>
    <w:rsid w:val="000671BD"/>
    <w:rsid w:val="000675E0"/>
    <w:rsid w:val="000678B2"/>
    <w:rsid w:val="00067C5F"/>
    <w:rsid w:val="00067DB2"/>
    <w:rsid w:val="00067EA9"/>
    <w:rsid w:val="000700BA"/>
    <w:rsid w:val="00070193"/>
    <w:rsid w:val="000704B5"/>
    <w:rsid w:val="00070576"/>
    <w:rsid w:val="00070710"/>
    <w:rsid w:val="00070B8B"/>
    <w:rsid w:val="0007116F"/>
    <w:rsid w:val="000716E5"/>
    <w:rsid w:val="00071853"/>
    <w:rsid w:val="00071A31"/>
    <w:rsid w:val="00071AE6"/>
    <w:rsid w:val="00071FAE"/>
    <w:rsid w:val="00072124"/>
    <w:rsid w:val="0007217A"/>
    <w:rsid w:val="0007244B"/>
    <w:rsid w:val="00072F59"/>
    <w:rsid w:val="00072F7F"/>
    <w:rsid w:val="00073293"/>
    <w:rsid w:val="00073681"/>
    <w:rsid w:val="00073C9D"/>
    <w:rsid w:val="00073DFF"/>
    <w:rsid w:val="00073FC1"/>
    <w:rsid w:val="00074018"/>
    <w:rsid w:val="00074CEF"/>
    <w:rsid w:val="00074D6F"/>
    <w:rsid w:val="000755E3"/>
    <w:rsid w:val="000757EA"/>
    <w:rsid w:val="00075838"/>
    <w:rsid w:val="00075B66"/>
    <w:rsid w:val="000764BF"/>
    <w:rsid w:val="000765CF"/>
    <w:rsid w:val="00076777"/>
    <w:rsid w:val="00076BC5"/>
    <w:rsid w:val="00076F14"/>
    <w:rsid w:val="00076F98"/>
    <w:rsid w:val="00077159"/>
    <w:rsid w:val="000775E0"/>
    <w:rsid w:val="000777EA"/>
    <w:rsid w:val="00077AC5"/>
    <w:rsid w:val="00077F7B"/>
    <w:rsid w:val="00080085"/>
    <w:rsid w:val="000803BA"/>
    <w:rsid w:val="00080662"/>
    <w:rsid w:val="0008081E"/>
    <w:rsid w:val="00080B50"/>
    <w:rsid w:val="00080BAB"/>
    <w:rsid w:val="00081259"/>
    <w:rsid w:val="00081C00"/>
    <w:rsid w:val="00081D58"/>
    <w:rsid w:val="00082384"/>
    <w:rsid w:val="000824D3"/>
    <w:rsid w:val="00082C4F"/>
    <w:rsid w:val="00082F76"/>
    <w:rsid w:val="0008320C"/>
    <w:rsid w:val="000835ED"/>
    <w:rsid w:val="000837EC"/>
    <w:rsid w:val="000839CF"/>
    <w:rsid w:val="00083B73"/>
    <w:rsid w:val="00083F14"/>
    <w:rsid w:val="000843BA"/>
    <w:rsid w:val="00084570"/>
    <w:rsid w:val="000849E4"/>
    <w:rsid w:val="00084B5B"/>
    <w:rsid w:val="00084FAD"/>
    <w:rsid w:val="000850FA"/>
    <w:rsid w:val="000851A9"/>
    <w:rsid w:val="000855BB"/>
    <w:rsid w:val="0008573C"/>
    <w:rsid w:val="0008586F"/>
    <w:rsid w:val="000858C4"/>
    <w:rsid w:val="00085C9C"/>
    <w:rsid w:val="00085CC6"/>
    <w:rsid w:val="00085FD4"/>
    <w:rsid w:val="0008623C"/>
    <w:rsid w:val="00086630"/>
    <w:rsid w:val="0008672F"/>
    <w:rsid w:val="00086876"/>
    <w:rsid w:val="000869D4"/>
    <w:rsid w:val="00086BAE"/>
    <w:rsid w:val="00086C32"/>
    <w:rsid w:val="00086EAB"/>
    <w:rsid w:val="00086F64"/>
    <w:rsid w:val="00087C81"/>
    <w:rsid w:val="000900B4"/>
    <w:rsid w:val="00090402"/>
    <w:rsid w:val="0009121C"/>
    <w:rsid w:val="0009143A"/>
    <w:rsid w:val="000914D9"/>
    <w:rsid w:val="000916D4"/>
    <w:rsid w:val="00091807"/>
    <w:rsid w:val="00091C70"/>
    <w:rsid w:val="00091C93"/>
    <w:rsid w:val="00091CDC"/>
    <w:rsid w:val="00091CF1"/>
    <w:rsid w:val="00092039"/>
    <w:rsid w:val="0009221A"/>
    <w:rsid w:val="00092463"/>
    <w:rsid w:val="000926FD"/>
    <w:rsid w:val="00092792"/>
    <w:rsid w:val="000929B5"/>
    <w:rsid w:val="00092C8A"/>
    <w:rsid w:val="00092DF9"/>
    <w:rsid w:val="0009306D"/>
    <w:rsid w:val="00093529"/>
    <w:rsid w:val="000937C4"/>
    <w:rsid w:val="00093DF5"/>
    <w:rsid w:val="00093F75"/>
    <w:rsid w:val="00094350"/>
    <w:rsid w:val="000944B6"/>
    <w:rsid w:val="000945B8"/>
    <w:rsid w:val="00094887"/>
    <w:rsid w:val="00094A0F"/>
    <w:rsid w:val="00094AE5"/>
    <w:rsid w:val="00094B63"/>
    <w:rsid w:val="00094BC1"/>
    <w:rsid w:val="00094D45"/>
    <w:rsid w:val="00095320"/>
    <w:rsid w:val="00095581"/>
    <w:rsid w:val="00095629"/>
    <w:rsid w:val="0009581D"/>
    <w:rsid w:val="00095851"/>
    <w:rsid w:val="000959E6"/>
    <w:rsid w:val="00095EC4"/>
    <w:rsid w:val="00096AB4"/>
    <w:rsid w:val="00096C0C"/>
    <w:rsid w:val="00096D41"/>
    <w:rsid w:val="0009700E"/>
    <w:rsid w:val="0009719A"/>
    <w:rsid w:val="00097294"/>
    <w:rsid w:val="000976A1"/>
    <w:rsid w:val="000A0512"/>
    <w:rsid w:val="000A065C"/>
    <w:rsid w:val="000A0BD7"/>
    <w:rsid w:val="000A0CDF"/>
    <w:rsid w:val="000A0D84"/>
    <w:rsid w:val="000A0EDA"/>
    <w:rsid w:val="000A1022"/>
    <w:rsid w:val="000A12DB"/>
    <w:rsid w:val="000A1476"/>
    <w:rsid w:val="000A1554"/>
    <w:rsid w:val="000A24F9"/>
    <w:rsid w:val="000A26BA"/>
    <w:rsid w:val="000A26F4"/>
    <w:rsid w:val="000A27C8"/>
    <w:rsid w:val="000A3068"/>
    <w:rsid w:val="000A384A"/>
    <w:rsid w:val="000A451A"/>
    <w:rsid w:val="000A4823"/>
    <w:rsid w:val="000A4D89"/>
    <w:rsid w:val="000A4FA2"/>
    <w:rsid w:val="000A51FC"/>
    <w:rsid w:val="000A5398"/>
    <w:rsid w:val="000A5531"/>
    <w:rsid w:val="000A578E"/>
    <w:rsid w:val="000A5BA5"/>
    <w:rsid w:val="000A5F5B"/>
    <w:rsid w:val="000A6167"/>
    <w:rsid w:val="000A64CF"/>
    <w:rsid w:val="000A6696"/>
    <w:rsid w:val="000A6AA2"/>
    <w:rsid w:val="000A6AF1"/>
    <w:rsid w:val="000A6E38"/>
    <w:rsid w:val="000A6E72"/>
    <w:rsid w:val="000A6F72"/>
    <w:rsid w:val="000A7B4E"/>
    <w:rsid w:val="000A7CAA"/>
    <w:rsid w:val="000A7E3B"/>
    <w:rsid w:val="000B013B"/>
    <w:rsid w:val="000B02CC"/>
    <w:rsid w:val="000B031B"/>
    <w:rsid w:val="000B053E"/>
    <w:rsid w:val="000B0865"/>
    <w:rsid w:val="000B0AAF"/>
    <w:rsid w:val="000B0D04"/>
    <w:rsid w:val="000B1341"/>
    <w:rsid w:val="000B13FD"/>
    <w:rsid w:val="000B1600"/>
    <w:rsid w:val="000B1BAB"/>
    <w:rsid w:val="000B1BFB"/>
    <w:rsid w:val="000B1E71"/>
    <w:rsid w:val="000B1F32"/>
    <w:rsid w:val="000B2777"/>
    <w:rsid w:val="000B28F0"/>
    <w:rsid w:val="000B2C6F"/>
    <w:rsid w:val="000B31A3"/>
    <w:rsid w:val="000B336A"/>
    <w:rsid w:val="000B37FB"/>
    <w:rsid w:val="000B38E4"/>
    <w:rsid w:val="000B38F5"/>
    <w:rsid w:val="000B395C"/>
    <w:rsid w:val="000B3B24"/>
    <w:rsid w:val="000B3E3E"/>
    <w:rsid w:val="000B4050"/>
    <w:rsid w:val="000B466E"/>
    <w:rsid w:val="000B46E8"/>
    <w:rsid w:val="000B4849"/>
    <w:rsid w:val="000B49D5"/>
    <w:rsid w:val="000B4A41"/>
    <w:rsid w:val="000B4EC9"/>
    <w:rsid w:val="000B510E"/>
    <w:rsid w:val="000B53DA"/>
    <w:rsid w:val="000B5902"/>
    <w:rsid w:val="000B592B"/>
    <w:rsid w:val="000B5C7F"/>
    <w:rsid w:val="000B65BD"/>
    <w:rsid w:val="000B669E"/>
    <w:rsid w:val="000B6C97"/>
    <w:rsid w:val="000B7225"/>
    <w:rsid w:val="000B7BBC"/>
    <w:rsid w:val="000C0431"/>
    <w:rsid w:val="000C061F"/>
    <w:rsid w:val="000C0D74"/>
    <w:rsid w:val="000C115B"/>
    <w:rsid w:val="000C123D"/>
    <w:rsid w:val="000C13A4"/>
    <w:rsid w:val="000C171C"/>
    <w:rsid w:val="000C175E"/>
    <w:rsid w:val="000C183F"/>
    <w:rsid w:val="000C1965"/>
    <w:rsid w:val="000C1968"/>
    <w:rsid w:val="000C2286"/>
    <w:rsid w:val="000C2618"/>
    <w:rsid w:val="000C264B"/>
    <w:rsid w:val="000C27FC"/>
    <w:rsid w:val="000C2B95"/>
    <w:rsid w:val="000C2F7B"/>
    <w:rsid w:val="000C337E"/>
    <w:rsid w:val="000C3910"/>
    <w:rsid w:val="000C3BF0"/>
    <w:rsid w:val="000C3DCF"/>
    <w:rsid w:val="000C5C1C"/>
    <w:rsid w:val="000C5C83"/>
    <w:rsid w:val="000C5F8E"/>
    <w:rsid w:val="000C5FDE"/>
    <w:rsid w:val="000C6578"/>
    <w:rsid w:val="000C67FC"/>
    <w:rsid w:val="000C69C0"/>
    <w:rsid w:val="000C69E9"/>
    <w:rsid w:val="000C6A62"/>
    <w:rsid w:val="000C6DB3"/>
    <w:rsid w:val="000C6FF8"/>
    <w:rsid w:val="000C722A"/>
    <w:rsid w:val="000C726B"/>
    <w:rsid w:val="000C73C3"/>
    <w:rsid w:val="000C75C2"/>
    <w:rsid w:val="000C76CF"/>
    <w:rsid w:val="000C7E3D"/>
    <w:rsid w:val="000C7F47"/>
    <w:rsid w:val="000D00D5"/>
    <w:rsid w:val="000D0304"/>
    <w:rsid w:val="000D09DD"/>
    <w:rsid w:val="000D0F81"/>
    <w:rsid w:val="000D1382"/>
    <w:rsid w:val="000D15C5"/>
    <w:rsid w:val="000D1706"/>
    <w:rsid w:val="000D1946"/>
    <w:rsid w:val="000D1ADC"/>
    <w:rsid w:val="000D1AFC"/>
    <w:rsid w:val="000D1B97"/>
    <w:rsid w:val="000D1C61"/>
    <w:rsid w:val="000D1D59"/>
    <w:rsid w:val="000D1F87"/>
    <w:rsid w:val="000D204F"/>
    <w:rsid w:val="000D23A2"/>
    <w:rsid w:val="000D29EB"/>
    <w:rsid w:val="000D3868"/>
    <w:rsid w:val="000D391B"/>
    <w:rsid w:val="000D39EB"/>
    <w:rsid w:val="000D40E8"/>
    <w:rsid w:val="000D42E6"/>
    <w:rsid w:val="000D478A"/>
    <w:rsid w:val="000D4B3B"/>
    <w:rsid w:val="000D4D55"/>
    <w:rsid w:val="000D4DDC"/>
    <w:rsid w:val="000D4EE9"/>
    <w:rsid w:val="000D4F5A"/>
    <w:rsid w:val="000D50A6"/>
    <w:rsid w:val="000D554F"/>
    <w:rsid w:val="000D55B9"/>
    <w:rsid w:val="000D56EC"/>
    <w:rsid w:val="000D5A27"/>
    <w:rsid w:val="000D5A7F"/>
    <w:rsid w:val="000D69DB"/>
    <w:rsid w:val="000D6A84"/>
    <w:rsid w:val="000D6D62"/>
    <w:rsid w:val="000D6E83"/>
    <w:rsid w:val="000D6E84"/>
    <w:rsid w:val="000D704B"/>
    <w:rsid w:val="000D722F"/>
    <w:rsid w:val="000D7DD7"/>
    <w:rsid w:val="000D7FB7"/>
    <w:rsid w:val="000D7FF3"/>
    <w:rsid w:val="000E0131"/>
    <w:rsid w:val="000E080E"/>
    <w:rsid w:val="000E0B81"/>
    <w:rsid w:val="000E0E59"/>
    <w:rsid w:val="000E144F"/>
    <w:rsid w:val="000E181C"/>
    <w:rsid w:val="000E199C"/>
    <w:rsid w:val="000E22F8"/>
    <w:rsid w:val="000E26BF"/>
    <w:rsid w:val="000E2A1C"/>
    <w:rsid w:val="000E2A41"/>
    <w:rsid w:val="000E2AA7"/>
    <w:rsid w:val="000E2BFC"/>
    <w:rsid w:val="000E2D48"/>
    <w:rsid w:val="000E2FDA"/>
    <w:rsid w:val="000E31ED"/>
    <w:rsid w:val="000E33C1"/>
    <w:rsid w:val="000E3612"/>
    <w:rsid w:val="000E383D"/>
    <w:rsid w:val="000E3AC1"/>
    <w:rsid w:val="000E415E"/>
    <w:rsid w:val="000E430E"/>
    <w:rsid w:val="000E47C5"/>
    <w:rsid w:val="000E47F3"/>
    <w:rsid w:val="000E482C"/>
    <w:rsid w:val="000E49F7"/>
    <w:rsid w:val="000E4EFD"/>
    <w:rsid w:val="000E50E0"/>
    <w:rsid w:val="000E5ABB"/>
    <w:rsid w:val="000E5B26"/>
    <w:rsid w:val="000E5CB7"/>
    <w:rsid w:val="000E5DD6"/>
    <w:rsid w:val="000E6045"/>
    <w:rsid w:val="000E66A2"/>
    <w:rsid w:val="000E6A14"/>
    <w:rsid w:val="000E6C1B"/>
    <w:rsid w:val="000E6C87"/>
    <w:rsid w:val="000E7DDB"/>
    <w:rsid w:val="000E7E0B"/>
    <w:rsid w:val="000F069E"/>
    <w:rsid w:val="000F0942"/>
    <w:rsid w:val="000F0C2B"/>
    <w:rsid w:val="000F0EA8"/>
    <w:rsid w:val="000F1275"/>
    <w:rsid w:val="000F1921"/>
    <w:rsid w:val="000F1B43"/>
    <w:rsid w:val="000F2161"/>
    <w:rsid w:val="000F2633"/>
    <w:rsid w:val="000F2982"/>
    <w:rsid w:val="000F3132"/>
    <w:rsid w:val="000F32E6"/>
    <w:rsid w:val="000F35FB"/>
    <w:rsid w:val="000F384D"/>
    <w:rsid w:val="000F3D17"/>
    <w:rsid w:val="000F41FE"/>
    <w:rsid w:val="000F43B1"/>
    <w:rsid w:val="000F44E4"/>
    <w:rsid w:val="000F45E9"/>
    <w:rsid w:val="000F47D8"/>
    <w:rsid w:val="000F4815"/>
    <w:rsid w:val="000F4F1C"/>
    <w:rsid w:val="000F4FBA"/>
    <w:rsid w:val="000F5280"/>
    <w:rsid w:val="000F5555"/>
    <w:rsid w:val="000F5851"/>
    <w:rsid w:val="000F5E54"/>
    <w:rsid w:val="000F6144"/>
    <w:rsid w:val="000F63AB"/>
    <w:rsid w:val="000F6765"/>
    <w:rsid w:val="000F7188"/>
    <w:rsid w:val="000F7277"/>
    <w:rsid w:val="000F740F"/>
    <w:rsid w:val="000F7904"/>
    <w:rsid w:val="0010031A"/>
    <w:rsid w:val="00100433"/>
    <w:rsid w:val="001004C0"/>
    <w:rsid w:val="00100A5B"/>
    <w:rsid w:val="00100DE8"/>
    <w:rsid w:val="00100E73"/>
    <w:rsid w:val="00101224"/>
    <w:rsid w:val="001017E3"/>
    <w:rsid w:val="0010188F"/>
    <w:rsid w:val="00101E7C"/>
    <w:rsid w:val="00101F8D"/>
    <w:rsid w:val="00102067"/>
    <w:rsid w:val="00102198"/>
    <w:rsid w:val="00102967"/>
    <w:rsid w:val="0010298B"/>
    <w:rsid w:val="0010354C"/>
    <w:rsid w:val="001039EC"/>
    <w:rsid w:val="00103E40"/>
    <w:rsid w:val="00104347"/>
    <w:rsid w:val="001045D6"/>
    <w:rsid w:val="00104680"/>
    <w:rsid w:val="001046CA"/>
    <w:rsid w:val="0010500C"/>
    <w:rsid w:val="00105555"/>
    <w:rsid w:val="00105573"/>
    <w:rsid w:val="00105718"/>
    <w:rsid w:val="0010577C"/>
    <w:rsid w:val="0010587D"/>
    <w:rsid w:val="00105C06"/>
    <w:rsid w:val="00105DFA"/>
    <w:rsid w:val="00105E57"/>
    <w:rsid w:val="001061BB"/>
    <w:rsid w:val="001063B9"/>
    <w:rsid w:val="001065DC"/>
    <w:rsid w:val="00106729"/>
    <w:rsid w:val="001068E2"/>
    <w:rsid w:val="00106CEC"/>
    <w:rsid w:val="00107034"/>
    <w:rsid w:val="0010704A"/>
    <w:rsid w:val="00107249"/>
    <w:rsid w:val="00107509"/>
    <w:rsid w:val="001078ED"/>
    <w:rsid w:val="00107910"/>
    <w:rsid w:val="00107C2B"/>
    <w:rsid w:val="00107CFE"/>
    <w:rsid w:val="00107E69"/>
    <w:rsid w:val="00110059"/>
    <w:rsid w:val="0011057C"/>
    <w:rsid w:val="00110AF2"/>
    <w:rsid w:val="00110E93"/>
    <w:rsid w:val="00111094"/>
    <w:rsid w:val="00111497"/>
    <w:rsid w:val="001114EB"/>
    <w:rsid w:val="00111959"/>
    <w:rsid w:val="00111A56"/>
    <w:rsid w:val="00111D5E"/>
    <w:rsid w:val="00111D6B"/>
    <w:rsid w:val="0011207E"/>
    <w:rsid w:val="00112291"/>
    <w:rsid w:val="001124AB"/>
    <w:rsid w:val="0011266E"/>
    <w:rsid w:val="00112DB9"/>
    <w:rsid w:val="00112EA8"/>
    <w:rsid w:val="001133F7"/>
    <w:rsid w:val="00113480"/>
    <w:rsid w:val="0011359B"/>
    <w:rsid w:val="00113996"/>
    <w:rsid w:val="00113E00"/>
    <w:rsid w:val="00113ED5"/>
    <w:rsid w:val="001146A8"/>
    <w:rsid w:val="00115078"/>
    <w:rsid w:val="00115459"/>
    <w:rsid w:val="0011568C"/>
    <w:rsid w:val="00115C0A"/>
    <w:rsid w:val="00115C52"/>
    <w:rsid w:val="00115C96"/>
    <w:rsid w:val="00115E4A"/>
    <w:rsid w:val="00115FB9"/>
    <w:rsid w:val="00116129"/>
    <w:rsid w:val="00116A23"/>
    <w:rsid w:val="00116AB9"/>
    <w:rsid w:val="00116BC8"/>
    <w:rsid w:val="00116C33"/>
    <w:rsid w:val="001171C7"/>
    <w:rsid w:val="00117435"/>
    <w:rsid w:val="00117483"/>
    <w:rsid w:val="0011760A"/>
    <w:rsid w:val="001176F7"/>
    <w:rsid w:val="00117958"/>
    <w:rsid w:val="001179CA"/>
    <w:rsid w:val="00117C06"/>
    <w:rsid w:val="00117F9C"/>
    <w:rsid w:val="001203E1"/>
    <w:rsid w:val="0012050C"/>
    <w:rsid w:val="001209E6"/>
    <w:rsid w:val="00120C33"/>
    <w:rsid w:val="00120DD7"/>
    <w:rsid w:val="00120F30"/>
    <w:rsid w:val="001210C9"/>
    <w:rsid w:val="00121126"/>
    <w:rsid w:val="001218DA"/>
    <w:rsid w:val="00121967"/>
    <w:rsid w:val="00121F5A"/>
    <w:rsid w:val="001221AC"/>
    <w:rsid w:val="0012225D"/>
    <w:rsid w:val="001222C9"/>
    <w:rsid w:val="001225E8"/>
    <w:rsid w:val="0012275D"/>
    <w:rsid w:val="00122E6E"/>
    <w:rsid w:val="00123262"/>
    <w:rsid w:val="00123289"/>
    <w:rsid w:val="00123901"/>
    <w:rsid w:val="00123C43"/>
    <w:rsid w:val="00123D2D"/>
    <w:rsid w:val="001242D1"/>
    <w:rsid w:val="00124374"/>
    <w:rsid w:val="001243DE"/>
    <w:rsid w:val="00124493"/>
    <w:rsid w:val="001246C2"/>
    <w:rsid w:val="00124D2D"/>
    <w:rsid w:val="00125087"/>
    <w:rsid w:val="00125365"/>
    <w:rsid w:val="001255B4"/>
    <w:rsid w:val="001256F0"/>
    <w:rsid w:val="00125848"/>
    <w:rsid w:val="00125C70"/>
    <w:rsid w:val="0012612D"/>
    <w:rsid w:val="00126320"/>
    <w:rsid w:val="0012670B"/>
    <w:rsid w:val="001267DB"/>
    <w:rsid w:val="00126935"/>
    <w:rsid w:val="00126A90"/>
    <w:rsid w:val="00126AA1"/>
    <w:rsid w:val="0012706D"/>
    <w:rsid w:val="001270FA"/>
    <w:rsid w:val="00127462"/>
    <w:rsid w:val="001278A8"/>
    <w:rsid w:val="00127CF2"/>
    <w:rsid w:val="00130663"/>
    <w:rsid w:val="00130828"/>
    <w:rsid w:val="00130AC7"/>
    <w:rsid w:val="00131060"/>
    <w:rsid w:val="0013159C"/>
    <w:rsid w:val="00131665"/>
    <w:rsid w:val="001317AA"/>
    <w:rsid w:val="0013194B"/>
    <w:rsid w:val="00131A2F"/>
    <w:rsid w:val="00131D6C"/>
    <w:rsid w:val="00131E40"/>
    <w:rsid w:val="001320F5"/>
    <w:rsid w:val="0013210D"/>
    <w:rsid w:val="001322C3"/>
    <w:rsid w:val="001322C4"/>
    <w:rsid w:val="00132311"/>
    <w:rsid w:val="0013231A"/>
    <w:rsid w:val="001329AD"/>
    <w:rsid w:val="00133991"/>
    <w:rsid w:val="00133F7B"/>
    <w:rsid w:val="0013423C"/>
    <w:rsid w:val="001347A9"/>
    <w:rsid w:val="00134855"/>
    <w:rsid w:val="00134B7E"/>
    <w:rsid w:val="00134B9E"/>
    <w:rsid w:val="00135024"/>
    <w:rsid w:val="001351C6"/>
    <w:rsid w:val="00135547"/>
    <w:rsid w:val="0013555A"/>
    <w:rsid w:val="00135658"/>
    <w:rsid w:val="00135674"/>
    <w:rsid w:val="00135711"/>
    <w:rsid w:val="00135C75"/>
    <w:rsid w:val="00135D2A"/>
    <w:rsid w:val="00136105"/>
    <w:rsid w:val="00136240"/>
    <w:rsid w:val="0013655A"/>
    <w:rsid w:val="001366EB"/>
    <w:rsid w:val="001367A6"/>
    <w:rsid w:val="00136C3D"/>
    <w:rsid w:val="00136EAB"/>
    <w:rsid w:val="00136F12"/>
    <w:rsid w:val="0013711F"/>
    <w:rsid w:val="00137231"/>
    <w:rsid w:val="00137343"/>
    <w:rsid w:val="0013754C"/>
    <w:rsid w:val="00137746"/>
    <w:rsid w:val="0013781D"/>
    <w:rsid w:val="00137835"/>
    <w:rsid w:val="00140243"/>
    <w:rsid w:val="00140575"/>
    <w:rsid w:val="001405ED"/>
    <w:rsid w:val="00140904"/>
    <w:rsid w:val="001409AA"/>
    <w:rsid w:val="001410CB"/>
    <w:rsid w:val="001415D8"/>
    <w:rsid w:val="0014161F"/>
    <w:rsid w:val="0014191C"/>
    <w:rsid w:val="001419AB"/>
    <w:rsid w:val="001430E3"/>
    <w:rsid w:val="00143252"/>
    <w:rsid w:val="00143276"/>
    <w:rsid w:val="001432DC"/>
    <w:rsid w:val="00143410"/>
    <w:rsid w:val="001434CB"/>
    <w:rsid w:val="00143689"/>
    <w:rsid w:val="00143A79"/>
    <w:rsid w:val="00144259"/>
    <w:rsid w:val="001445A2"/>
    <w:rsid w:val="00144DE2"/>
    <w:rsid w:val="001452AA"/>
    <w:rsid w:val="00145645"/>
    <w:rsid w:val="001456C5"/>
    <w:rsid w:val="001457F9"/>
    <w:rsid w:val="00145A9D"/>
    <w:rsid w:val="00145E59"/>
    <w:rsid w:val="001462B8"/>
    <w:rsid w:val="00146330"/>
    <w:rsid w:val="00146504"/>
    <w:rsid w:val="00146C16"/>
    <w:rsid w:val="00146D4D"/>
    <w:rsid w:val="00146F02"/>
    <w:rsid w:val="00147764"/>
    <w:rsid w:val="00147A9D"/>
    <w:rsid w:val="00147F13"/>
    <w:rsid w:val="00150254"/>
    <w:rsid w:val="001502F4"/>
    <w:rsid w:val="00150818"/>
    <w:rsid w:val="00150893"/>
    <w:rsid w:val="00150906"/>
    <w:rsid w:val="00151FCD"/>
    <w:rsid w:val="001520BF"/>
    <w:rsid w:val="00152372"/>
    <w:rsid w:val="00152533"/>
    <w:rsid w:val="00152752"/>
    <w:rsid w:val="001527AD"/>
    <w:rsid w:val="001529E6"/>
    <w:rsid w:val="00152B87"/>
    <w:rsid w:val="00152ED3"/>
    <w:rsid w:val="001530C2"/>
    <w:rsid w:val="001533F2"/>
    <w:rsid w:val="00153585"/>
    <w:rsid w:val="0015360C"/>
    <w:rsid w:val="00153D89"/>
    <w:rsid w:val="0015408F"/>
    <w:rsid w:val="001540AB"/>
    <w:rsid w:val="0015411B"/>
    <w:rsid w:val="00154305"/>
    <w:rsid w:val="001544E9"/>
    <w:rsid w:val="0015471F"/>
    <w:rsid w:val="0015478A"/>
    <w:rsid w:val="001548EA"/>
    <w:rsid w:val="00154963"/>
    <w:rsid w:val="00154D9F"/>
    <w:rsid w:val="00154DA2"/>
    <w:rsid w:val="00154E9D"/>
    <w:rsid w:val="0015584D"/>
    <w:rsid w:val="001565C2"/>
    <w:rsid w:val="0015665B"/>
    <w:rsid w:val="00156C70"/>
    <w:rsid w:val="00156DDB"/>
    <w:rsid w:val="00156F79"/>
    <w:rsid w:val="001570DD"/>
    <w:rsid w:val="00157366"/>
    <w:rsid w:val="00157425"/>
    <w:rsid w:val="00157B80"/>
    <w:rsid w:val="001601C3"/>
    <w:rsid w:val="0016034C"/>
    <w:rsid w:val="001603A7"/>
    <w:rsid w:val="001605AB"/>
    <w:rsid w:val="00160DAF"/>
    <w:rsid w:val="00160DC9"/>
    <w:rsid w:val="0016245B"/>
    <w:rsid w:val="00162832"/>
    <w:rsid w:val="00162E2E"/>
    <w:rsid w:val="001631DF"/>
    <w:rsid w:val="00163532"/>
    <w:rsid w:val="001636F1"/>
    <w:rsid w:val="0016391D"/>
    <w:rsid w:val="00163A4D"/>
    <w:rsid w:val="00163A9A"/>
    <w:rsid w:val="00163B95"/>
    <w:rsid w:val="00164842"/>
    <w:rsid w:val="001649D2"/>
    <w:rsid w:val="00164BD6"/>
    <w:rsid w:val="00164F3D"/>
    <w:rsid w:val="00164FDC"/>
    <w:rsid w:val="00165158"/>
    <w:rsid w:val="001651B3"/>
    <w:rsid w:val="001653DB"/>
    <w:rsid w:val="001656D7"/>
    <w:rsid w:val="001657DA"/>
    <w:rsid w:val="001657F9"/>
    <w:rsid w:val="00165A14"/>
    <w:rsid w:val="00166A93"/>
    <w:rsid w:val="00166ED1"/>
    <w:rsid w:val="0016705F"/>
    <w:rsid w:val="00167682"/>
    <w:rsid w:val="0016784D"/>
    <w:rsid w:val="00167851"/>
    <w:rsid w:val="00167A8F"/>
    <w:rsid w:val="00167B48"/>
    <w:rsid w:val="00167C7F"/>
    <w:rsid w:val="00167CD8"/>
    <w:rsid w:val="00167F50"/>
    <w:rsid w:val="001702BA"/>
    <w:rsid w:val="0017070E"/>
    <w:rsid w:val="00170C4E"/>
    <w:rsid w:val="00170DF4"/>
    <w:rsid w:val="00170EF2"/>
    <w:rsid w:val="001714C9"/>
    <w:rsid w:val="00171788"/>
    <w:rsid w:val="00171960"/>
    <w:rsid w:val="00171B14"/>
    <w:rsid w:val="00171C0E"/>
    <w:rsid w:val="00171E53"/>
    <w:rsid w:val="00172087"/>
    <w:rsid w:val="00172AAC"/>
    <w:rsid w:val="00172BBE"/>
    <w:rsid w:val="00172CE1"/>
    <w:rsid w:val="00172D31"/>
    <w:rsid w:val="00172DD6"/>
    <w:rsid w:val="00172DDF"/>
    <w:rsid w:val="00172F37"/>
    <w:rsid w:val="00173369"/>
    <w:rsid w:val="001733DE"/>
    <w:rsid w:val="00173407"/>
    <w:rsid w:val="0017356D"/>
    <w:rsid w:val="0017393A"/>
    <w:rsid w:val="00173CDE"/>
    <w:rsid w:val="00174019"/>
    <w:rsid w:val="00174036"/>
    <w:rsid w:val="00174735"/>
    <w:rsid w:val="00174818"/>
    <w:rsid w:val="0017565E"/>
    <w:rsid w:val="001760DA"/>
    <w:rsid w:val="00176156"/>
    <w:rsid w:val="00176661"/>
    <w:rsid w:val="0017685E"/>
    <w:rsid w:val="00176C26"/>
    <w:rsid w:val="00176C8A"/>
    <w:rsid w:val="00176CCC"/>
    <w:rsid w:val="0017720C"/>
    <w:rsid w:val="001773F3"/>
    <w:rsid w:val="0017766E"/>
    <w:rsid w:val="001778A4"/>
    <w:rsid w:val="001779F0"/>
    <w:rsid w:val="00180114"/>
    <w:rsid w:val="00180126"/>
    <w:rsid w:val="00180375"/>
    <w:rsid w:val="00180B09"/>
    <w:rsid w:val="00180C5F"/>
    <w:rsid w:val="00180FFA"/>
    <w:rsid w:val="0018147C"/>
    <w:rsid w:val="001823AB"/>
    <w:rsid w:val="00182476"/>
    <w:rsid w:val="00182745"/>
    <w:rsid w:val="001827C2"/>
    <w:rsid w:val="001828C1"/>
    <w:rsid w:val="00182F5D"/>
    <w:rsid w:val="00182F8C"/>
    <w:rsid w:val="00183588"/>
    <w:rsid w:val="00183B35"/>
    <w:rsid w:val="00183DF0"/>
    <w:rsid w:val="00184154"/>
    <w:rsid w:val="001841D3"/>
    <w:rsid w:val="00184343"/>
    <w:rsid w:val="001844A5"/>
    <w:rsid w:val="00184DC1"/>
    <w:rsid w:val="00184F6D"/>
    <w:rsid w:val="001854E4"/>
    <w:rsid w:val="001858A2"/>
    <w:rsid w:val="001859BD"/>
    <w:rsid w:val="00185EF3"/>
    <w:rsid w:val="00185F85"/>
    <w:rsid w:val="00186014"/>
    <w:rsid w:val="001861A7"/>
    <w:rsid w:val="00186655"/>
    <w:rsid w:val="001869C9"/>
    <w:rsid w:val="00186CDB"/>
    <w:rsid w:val="00187749"/>
    <w:rsid w:val="00187760"/>
    <w:rsid w:val="00187B38"/>
    <w:rsid w:val="00187C0D"/>
    <w:rsid w:val="001908CF"/>
    <w:rsid w:val="00190AFB"/>
    <w:rsid w:val="00190E38"/>
    <w:rsid w:val="00191B68"/>
    <w:rsid w:val="00191CDE"/>
    <w:rsid w:val="00191D29"/>
    <w:rsid w:val="0019228A"/>
    <w:rsid w:val="00192500"/>
    <w:rsid w:val="001925F5"/>
    <w:rsid w:val="001926F5"/>
    <w:rsid w:val="001927A0"/>
    <w:rsid w:val="0019309D"/>
    <w:rsid w:val="00193160"/>
    <w:rsid w:val="001931CF"/>
    <w:rsid w:val="001932EB"/>
    <w:rsid w:val="00193448"/>
    <w:rsid w:val="001936EA"/>
    <w:rsid w:val="00193959"/>
    <w:rsid w:val="00193A66"/>
    <w:rsid w:val="00193B6C"/>
    <w:rsid w:val="00193C66"/>
    <w:rsid w:val="00193D4E"/>
    <w:rsid w:val="00193FD4"/>
    <w:rsid w:val="001945C5"/>
    <w:rsid w:val="00194813"/>
    <w:rsid w:val="001949F3"/>
    <w:rsid w:val="00194A4F"/>
    <w:rsid w:val="00194B4D"/>
    <w:rsid w:val="00194D7A"/>
    <w:rsid w:val="00194EB3"/>
    <w:rsid w:val="00195139"/>
    <w:rsid w:val="001953D0"/>
    <w:rsid w:val="001954D3"/>
    <w:rsid w:val="001958C2"/>
    <w:rsid w:val="00195B31"/>
    <w:rsid w:val="00195B91"/>
    <w:rsid w:val="00195BBE"/>
    <w:rsid w:val="00195C07"/>
    <w:rsid w:val="00196127"/>
    <w:rsid w:val="00196337"/>
    <w:rsid w:val="001965AC"/>
    <w:rsid w:val="00196773"/>
    <w:rsid w:val="00196B2F"/>
    <w:rsid w:val="00196C95"/>
    <w:rsid w:val="00196D8A"/>
    <w:rsid w:val="00196F86"/>
    <w:rsid w:val="00197A0B"/>
    <w:rsid w:val="00197A13"/>
    <w:rsid w:val="00197F61"/>
    <w:rsid w:val="001A01D3"/>
    <w:rsid w:val="001A023C"/>
    <w:rsid w:val="001A0B3D"/>
    <w:rsid w:val="001A1087"/>
    <w:rsid w:val="001A12E1"/>
    <w:rsid w:val="001A13F3"/>
    <w:rsid w:val="001A1BA7"/>
    <w:rsid w:val="001A1DDD"/>
    <w:rsid w:val="001A20EC"/>
    <w:rsid w:val="001A22A4"/>
    <w:rsid w:val="001A2496"/>
    <w:rsid w:val="001A2674"/>
    <w:rsid w:val="001A27EF"/>
    <w:rsid w:val="001A2804"/>
    <w:rsid w:val="001A2C18"/>
    <w:rsid w:val="001A3598"/>
    <w:rsid w:val="001A3E4F"/>
    <w:rsid w:val="001A3EF7"/>
    <w:rsid w:val="001A40E6"/>
    <w:rsid w:val="001A4ACD"/>
    <w:rsid w:val="001A4CDE"/>
    <w:rsid w:val="001A4EE5"/>
    <w:rsid w:val="001A5056"/>
    <w:rsid w:val="001A5248"/>
    <w:rsid w:val="001A5291"/>
    <w:rsid w:val="001A532C"/>
    <w:rsid w:val="001A5B30"/>
    <w:rsid w:val="001A61FE"/>
    <w:rsid w:val="001A636B"/>
    <w:rsid w:val="001A64B7"/>
    <w:rsid w:val="001A66C4"/>
    <w:rsid w:val="001A69A1"/>
    <w:rsid w:val="001A6A52"/>
    <w:rsid w:val="001A6F6E"/>
    <w:rsid w:val="001A7098"/>
    <w:rsid w:val="001A70B1"/>
    <w:rsid w:val="001A75D4"/>
    <w:rsid w:val="001A7EBE"/>
    <w:rsid w:val="001A7FCC"/>
    <w:rsid w:val="001B003F"/>
    <w:rsid w:val="001B038C"/>
    <w:rsid w:val="001B056F"/>
    <w:rsid w:val="001B0B84"/>
    <w:rsid w:val="001B1244"/>
    <w:rsid w:val="001B1464"/>
    <w:rsid w:val="001B1596"/>
    <w:rsid w:val="001B1B60"/>
    <w:rsid w:val="001B2A48"/>
    <w:rsid w:val="001B2FBA"/>
    <w:rsid w:val="001B30BD"/>
    <w:rsid w:val="001B3256"/>
    <w:rsid w:val="001B328C"/>
    <w:rsid w:val="001B3322"/>
    <w:rsid w:val="001B3635"/>
    <w:rsid w:val="001B3757"/>
    <w:rsid w:val="001B3781"/>
    <w:rsid w:val="001B381F"/>
    <w:rsid w:val="001B3B43"/>
    <w:rsid w:val="001B3B9B"/>
    <w:rsid w:val="001B3CE0"/>
    <w:rsid w:val="001B3FF2"/>
    <w:rsid w:val="001B43A0"/>
    <w:rsid w:val="001B47C3"/>
    <w:rsid w:val="001B4B63"/>
    <w:rsid w:val="001B52A8"/>
    <w:rsid w:val="001B532F"/>
    <w:rsid w:val="001B54E9"/>
    <w:rsid w:val="001B5617"/>
    <w:rsid w:val="001B59CA"/>
    <w:rsid w:val="001B5DEC"/>
    <w:rsid w:val="001B5F2A"/>
    <w:rsid w:val="001B5F3B"/>
    <w:rsid w:val="001B6086"/>
    <w:rsid w:val="001B6507"/>
    <w:rsid w:val="001B66B8"/>
    <w:rsid w:val="001B6967"/>
    <w:rsid w:val="001B6C8E"/>
    <w:rsid w:val="001B6E38"/>
    <w:rsid w:val="001B77BB"/>
    <w:rsid w:val="001B7A1C"/>
    <w:rsid w:val="001B7AF7"/>
    <w:rsid w:val="001B7CAA"/>
    <w:rsid w:val="001C0485"/>
    <w:rsid w:val="001C0BCF"/>
    <w:rsid w:val="001C17E0"/>
    <w:rsid w:val="001C1B50"/>
    <w:rsid w:val="001C1C4A"/>
    <w:rsid w:val="001C1CFB"/>
    <w:rsid w:val="001C247A"/>
    <w:rsid w:val="001C251F"/>
    <w:rsid w:val="001C2690"/>
    <w:rsid w:val="001C28C1"/>
    <w:rsid w:val="001C2A43"/>
    <w:rsid w:val="001C2F44"/>
    <w:rsid w:val="001C3000"/>
    <w:rsid w:val="001C3171"/>
    <w:rsid w:val="001C342B"/>
    <w:rsid w:val="001C34E0"/>
    <w:rsid w:val="001C367C"/>
    <w:rsid w:val="001C39C2"/>
    <w:rsid w:val="001C39D5"/>
    <w:rsid w:val="001C3BDD"/>
    <w:rsid w:val="001C42B7"/>
    <w:rsid w:val="001C4336"/>
    <w:rsid w:val="001C44A3"/>
    <w:rsid w:val="001C4670"/>
    <w:rsid w:val="001C499D"/>
    <w:rsid w:val="001C4DB7"/>
    <w:rsid w:val="001C5072"/>
    <w:rsid w:val="001C50A6"/>
    <w:rsid w:val="001C538B"/>
    <w:rsid w:val="001C580A"/>
    <w:rsid w:val="001C59EC"/>
    <w:rsid w:val="001C5CD6"/>
    <w:rsid w:val="001C5D05"/>
    <w:rsid w:val="001C6470"/>
    <w:rsid w:val="001C64A7"/>
    <w:rsid w:val="001C6CCB"/>
    <w:rsid w:val="001C6DFF"/>
    <w:rsid w:val="001C6ED7"/>
    <w:rsid w:val="001C70A9"/>
    <w:rsid w:val="001C7185"/>
    <w:rsid w:val="001C7428"/>
    <w:rsid w:val="001C78C0"/>
    <w:rsid w:val="001D0273"/>
    <w:rsid w:val="001D03B1"/>
    <w:rsid w:val="001D0436"/>
    <w:rsid w:val="001D0965"/>
    <w:rsid w:val="001D0C0E"/>
    <w:rsid w:val="001D11E8"/>
    <w:rsid w:val="001D17E4"/>
    <w:rsid w:val="001D1D59"/>
    <w:rsid w:val="001D235F"/>
    <w:rsid w:val="001D2EAD"/>
    <w:rsid w:val="001D39DC"/>
    <w:rsid w:val="001D3B74"/>
    <w:rsid w:val="001D3DA7"/>
    <w:rsid w:val="001D4129"/>
    <w:rsid w:val="001D493B"/>
    <w:rsid w:val="001D498C"/>
    <w:rsid w:val="001D4C9A"/>
    <w:rsid w:val="001D4E70"/>
    <w:rsid w:val="001D4EB8"/>
    <w:rsid w:val="001D510B"/>
    <w:rsid w:val="001D53EE"/>
    <w:rsid w:val="001D5623"/>
    <w:rsid w:val="001D5F6F"/>
    <w:rsid w:val="001D616D"/>
    <w:rsid w:val="001D6314"/>
    <w:rsid w:val="001D6429"/>
    <w:rsid w:val="001D654A"/>
    <w:rsid w:val="001D66C2"/>
    <w:rsid w:val="001D6A4A"/>
    <w:rsid w:val="001D7532"/>
    <w:rsid w:val="001D7779"/>
    <w:rsid w:val="001D7939"/>
    <w:rsid w:val="001E03F6"/>
    <w:rsid w:val="001E0726"/>
    <w:rsid w:val="001E08B0"/>
    <w:rsid w:val="001E0AF8"/>
    <w:rsid w:val="001E1271"/>
    <w:rsid w:val="001E13CD"/>
    <w:rsid w:val="001E1906"/>
    <w:rsid w:val="001E1909"/>
    <w:rsid w:val="001E199D"/>
    <w:rsid w:val="001E19E4"/>
    <w:rsid w:val="001E20B0"/>
    <w:rsid w:val="001E253B"/>
    <w:rsid w:val="001E2846"/>
    <w:rsid w:val="001E2A3E"/>
    <w:rsid w:val="001E2E04"/>
    <w:rsid w:val="001E2EA7"/>
    <w:rsid w:val="001E3190"/>
    <w:rsid w:val="001E3558"/>
    <w:rsid w:val="001E356B"/>
    <w:rsid w:val="001E36C4"/>
    <w:rsid w:val="001E394C"/>
    <w:rsid w:val="001E411D"/>
    <w:rsid w:val="001E4287"/>
    <w:rsid w:val="001E4591"/>
    <w:rsid w:val="001E4617"/>
    <w:rsid w:val="001E53D2"/>
    <w:rsid w:val="001E560D"/>
    <w:rsid w:val="001E58AD"/>
    <w:rsid w:val="001E5E91"/>
    <w:rsid w:val="001E6189"/>
    <w:rsid w:val="001E68FF"/>
    <w:rsid w:val="001E6904"/>
    <w:rsid w:val="001E69EF"/>
    <w:rsid w:val="001E6A99"/>
    <w:rsid w:val="001E6F17"/>
    <w:rsid w:val="001E7140"/>
    <w:rsid w:val="001E7191"/>
    <w:rsid w:val="001E72A1"/>
    <w:rsid w:val="001E74A0"/>
    <w:rsid w:val="001E793E"/>
    <w:rsid w:val="001E7A53"/>
    <w:rsid w:val="001E7A93"/>
    <w:rsid w:val="001E7D6F"/>
    <w:rsid w:val="001F0280"/>
    <w:rsid w:val="001F0685"/>
    <w:rsid w:val="001F0E80"/>
    <w:rsid w:val="001F0F11"/>
    <w:rsid w:val="001F14CC"/>
    <w:rsid w:val="001F15C9"/>
    <w:rsid w:val="001F1670"/>
    <w:rsid w:val="001F16F1"/>
    <w:rsid w:val="001F19C3"/>
    <w:rsid w:val="001F1F1A"/>
    <w:rsid w:val="001F21E6"/>
    <w:rsid w:val="001F230E"/>
    <w:rsid w:val="001F2AEB"/>
    <w:rsid w:val="001F2CCA"/>
    <w:rsid w:val="001F2DEF"/>
    <w:rsid w:val="001F3336"/>
    <w:rsid w:val="001F338B"/>
    <w:rsid w:val="001F34A4"/>
    <w:rsid w:val="001F37B3"/>
    <w:rsid w:val="001F37DF"/>
    <w:rsid w:val="001F38B6"/>
    <w:rsid w:val="001F3958"/>
    <w:rsid w:val="001F3CD8"/>
    <w:rsid w:val="001F450B"/>
    <w:rsid w:val="001F48F8"/>
    <w:rsid w:val="001F4B05"/>
    <w:rsid w:val="001F4BC0"/>
    <w:rsid w:val="001F51CA"/>
    <w:rsid w:val="001F532E"/>
    <w:rsid w:val="001F5861"/>
    <w:rsid w:val="001F588D"/>
    <w:rsid w:val="001F5E6F"/>
    <w:rsid w:val="001F6748"/>
    <w:rsid w:val="001F6C8E"/>
    <w:rsid w:val="001F6E4A"/>
    <w:rsid w:val="001F77A7"/>
    <w:rsid w:val="001F7895"/>
    <w:rsid w:val="001F7A11"/>
    <w:rsid w:val="001F7AAB"/>
    <w:rsid w:val="001F7F50"/>
    <w:rsid w:val="001F7F8B"/>
    <w:rsid w:val="002002A9"/>
    <w:rsid w:val="0020034B"/>
    <w:rsid w:val="002005DF"/>
    <w:rsid w:val="0020066C"/>
    <w:rsid w:val="0020075B"/>
    <w:rsid w:val="00200915"/>
    <w:rsid w:val="00200C89"/>
    <w:rsid w:val="00200DF6"/>
    <w:rsid w:val="00201D9A"/>
    <w:rsid w:val="00201F83"/>
    <w:rsid w:val="00202171"/>
    <w:rsid w:val="00202356"/>
    <w:rsid w:val="002025FA"/>
    <w:rsid w:val="0020269C"/>
    <w:rsid w:val="00202AC4"/>
    <w:rsid w:val="00202B5C"/>
    <w:rsid w:val="002031BF"/>
    <w:rsid w:val="002038A9"/>
    <w:rsid w:val="00203A21"/>
    <w:rsid w:val="00203AEC"/>
    <w:rsid w:val="00203F3A"/>
    <w:rsid w:val="00203FB7"/>
    <w:rsid w:val="0020415D"/>
    <w:rsid w:val="00204285"/>
    <w:rsid w:val="002046D9"/>
    <w:rsid w:val="00204C53"/>
    <w:rsid w:val="0020524B"/>
    <w:rsid w:val="002052FF"/>
    <w:rsid w:val="002053CE"/>
    <w:rsid w:val="002056D6"/>
    <w:rsid w:val="00205876"/>
    <w:rsid w:val="00205CC1"/>
    <w:rsid w:val="00205D06"/>
    <w:rsid w:val="0020687F"/>
    <w:rsid w:val="002068C5"/>
    <w:rsid w:val="00206E1B"/>
    <w:rsid w:val="00206E29"/>
    <w:rsid w:val="00207123"/>
    <w:rsid w:val="002072BB"/>
    <w:rsid w:val="0020735D"/>
    <w:rsid w:val="002075EF"/>
    <w:rsid w:val="0020768D"/>
    <w:rsid w:val="002076F0"/>
    <w:rsid w:val="00207E29"/>
    <w:rsid w:val="00207E5B"/>
    <w:rsid w:val="00210605"/>
    <w:rsid w:val="00210B78"/>
    <w:rsid w:val="00210C6A"/>
    <w:rsid w:val="00210DD5"/>
    <w:rsid w:val="00210E70"/>
    <w:rsid w:val="00211052"/>
    <w:rsid w:val="00211BB9"/>
    <w:rsid w:val="00211F82"/>
    <w:rsid w:val="002127E5"/>
    <w:rsid w:val="002128A5"/>
    <w:rsid w:val="002129ED"/>
    <w:rsid w:val="0021305F"/>
    <w:rsid w:val="00213760"/>
    <w:rsid w:val="0021377B"/>
    <w:rsid w:val="00214749"/>
    <w:rsid w:val="00214B7A"/>
    <w:rsid w:val="00214CC5"/>
    <w:rsid w:val="0021528A"/>
    <w:rsid w:val="00215A8E"/>
    <w:rsid w:val="00215C68"/>
    <w:rsid w:val="00215D94"/>
    <w:rsid w:val="00216015"/>
    <w:rsid w:val="00216435"/>
    <w:rsid w:val="00216502"/>
    <w:rsid w:val="00216578"/>
    <w:rsid w:val="00216631"/>
    <w:rsid w:val="00216AA1"/>
    <w:rsid w:val="00216BEF"/>
    <w:rsid w:val="0021734F"/>
    <w:rsid w:val="00217683"/>
    <w:rsid w:val="002176C9"/>
    <w:rsid w:val="00217977"/>
    <w:rsid w:val="00220140"/>
    <w:rsid w:val="0022023C"/>
    <w:rsid w:val="002202AC"/>
    <w:rsid w:val="0022031D"/>
    <w:rsid w:val="0022048A"/>
    <w:rsid w:val="002206DB"/>
    <w:rsid w:val="00220859"/>
    <w:rsid w:val="002208AB"/>
    <w:rsid w:val="00220E5E"/>
    <w:rsid w:val="0022131C"/>
    <w:rsid w:val="00221347"/>
    <w:rsid w:val="00221738"/>
    <w:rsid w:val="00221739"/>
    <w:rsid w:val="00222087"/>
    <w:rsid w:val="0022234A"/>
    <w:rsid w:val="0022266F"/>
    <w:rsid w:val="002229E2"/>
    <w:rsid w:val="00222C37"/>
    <w:rsid w:val="002232D8"/>
    <w:rsid w:val="002237D5"/>
    <w:rsid w:val="00223949"/>
    <w:rsid w:val="00223952"/>
    <w:rsid w:val="00223D8A"/>
    <w:rsid w:val="00223D95"/>
    <w:rsid w:val="00223F49"/>
    <w:rsid w:val="002242EE"/>
    <w:rsid w:val="002245D9"/>
    <w:rsid w:val="002246B0"/>
    <w:rsid w:val="00224A91"/>
    <w:rsid w:val="00224DD0"/>
    <w:rsid w:val="00224F2A"/>
    <w:rsid w:val="002252F2"/>
    <w:rsid w:val="00225558"/>
    <w:rsid w:val="0022565E"/>
    <w:rsid w:val="00225B5F"/>
    <w:rsid w:val="00225E79"/>
    <w:rsid w:val="00225F28"/>
    <w:rsid w:val="00226490"/>
    <w:rsid w:val="002264E0"/>
    <w:rsid w:val="00226686"/>
    <w:rsid w:val="00226746"/>
    <w:rsid w:val="002268C9"/>
    <w:rsid w:val="00226D81"/>
    <w:rsid w:val="00226E0A"/>
    <w:rsid w:val="00227002"/>
    <w:rsid w:val="002273E8"/>
    <w:rsid w:val="0022743D"/>
    <w:rsid w:val="00227594"/>
    <w:rsid w:val="0022770D"/>
    <w:rsid w:val="002279F8"/>
    <w:rsid w:val="00227F2F"/>
    <w:rsid w:val="0023009C"/>
    <w:rsid w:val="002304CE"/>
    <w:rsid w:val="00230A54"/>
    <w:rsid w:val="00230AC2"/>
    <w:rsid w:val="00230AF9"/>
    <w:rsid w:val="00230D86"/>
    <w:rsid w:val="00231313"/>
    <w:rsid w:val="00231CFA"/>
    <w:rsid w:val="00232226"/>
    <w:rsid w:val="0023245D"/>
    <w:rsid w:val="002324C7"/>
    <w:rsid w:val="00232522"/>
    <w:rsid w:val="002328C9"/>
    <w:rsid w:val="00232A98"/>
    <w:rsid w:val="00232FBB"/>
    <w:rsid w:val="00233817"/>
    <w:rsid w:val="00233822"/>
    <w:rsid w:val="002339C0"/>
    <w:rsid w:val="00234244"/>
    <w:rsid w:val="00234E54"/>
    <w:rsid w:val="00234F97"/>
    <w:rsid w:val="00235127"/>
    <w:rsid w:val="00235165"/>
    <w:rsid w:val="002358F2"/>
    <w:rsid w:val="00235934"/>
    <w:rsid w:val="00235A23"/>
    <w:rsid w:val="002366D6"/>
    <w:rsid w:val="002369C3"/>
    <w:rsid w:val="00236C84"/>
    <w:rsid w:val="00236E84"/>
    <w:rsid w:val="00237D2C"/>
    <w:rsid w:val="0024022D"/>
    <w:rsid w:val="002405C1"/>
    <w:rsid w:val="0024068A"/>
    <w:rsid w:val="002407E7"/>
    <w:rsid w:val="00240902"/>
    <w:rsid w:val="00240A12"/>
    <w:rsid w:val="00240A57"/>
    <w:rsid w:val="00241268"/>
    <w:rsid w:val="002412A7"/>
    <w:rsid w:val="002412DF"/>
    <w:rsid w:val="002414D3"/>
    <w:rsid w:val="002418D8"/>
    <w:rsid w:val="002418F3"/>
    <w:rsid w:val="00241F2C"/>
    <w:rsid w:val="00241FBD"/>
    <w:rsid w:val="00242019"/>
    <w:rsid w:val="002422EE"/>
    <w:rsid w:val="00242345"/>
    <w:rsid w:val="002424C4"/>
    <w:rsid w:val="002428E3"/>
    <w:rsid w:val="00242A1F"/>
    <w:rsid w:val="00242E29"/>
    <w:rsid w:val="002430E2"/>
    <w:rsid w:val="0024321B"/>
    <w:rsid w:val="002434BB"/>
    <w:rsid w:val="002435FE"/>
    <w:rsid w:val="0024363C"/>
    <w:rsid w:val="00243825"/>
    <w:rsid w:val="00243D7B"/>
    <w:rsid w:val="00243E28"/>
    <w:rsid w:val="00244287"/>
    <w:rsid w:val="00244315"/>
    <w:rsid w:val="00244A13"/>
    <w:rsid w:val="002455F0"/>
    <w:rsid w:val="00245B45"/>
    <w:rsid w:val="00246304"/>
    <w:rsid w:val="002466DB"/>
    <w:rsid w:val="00246995"/>
    <w:rsid w:val="00246D47"/>
    <w:rsid w:val="00246E52"/>
    <w:rsid w:val="00246E5E"/>
    <w:rsid w:val="00246F12"/>
    <w:rsid w:val="002471EC"/>
    <w:rsid w:val="00247251"/>
    <w:rsid w:val="002472E1"/>
    <w:rsid w:val="00247379"/>
    <w:rsid w:val="002474CD"/>
    <w:rsid w:val="00247BEF"/>
    <w:rsid w:val="00247E28"/>
    <w:rsid w:val="00247E9D"/>
    <w:rsid w:val="00250183"/>
    <w:rsid w:val="002502AB"/>
    <w:rsid w:val="0025042E"/>
    <w:rsid w:val="0025093D"/>
    <w:rsid w:val="00250C03"/>
    <w:rsid w:val="00250C20"/>
    <w:rsid w:val="00250C24"/>
    <w:rsid w:val="00250CC5"/>
    <w:rsid w:val="00250D08"/>
    <w:rsid w:val="00251011"/>
    <w:rsid w:val="00251291"/>
    <w:rsid w:val="00251983"/>
    <w:rsid w:val="002523CA"/>
    <w:rsid w:val="002527C5"/>
    <w:rsid w:val="0025290A"/>
    <w:rsid w:val="00252976"/>
    <w:rsid w:val="00252C1A"/>
    <w:rsid w:val="00252D7A"/>
    <w:rsid w:val="00252F11"/>
    <w:rsid w:val="002531F6"/>
    <w:rsid w:val="0025345E"/>
    <w:rsid w:val="002535C5"/>
    <w:rsid w:val="00253980"/>
    <w:rsid w:val="00253AE6"/>
    <w:rsid w:val="00253C76"/>
    <w:rsid w:val="00254257"/>
    <w:rsid w:val="002543EC"/>
    <w:rsid w:val="0025449A"/>
    <w:rsid w:val="00254568"/>
    <w:rsid w:val="00254654"/>
    <w:rsid w:val="00254AC2"/>
    <w:rsid w:val="00254BBB"/>
    <w:rsid w:val="00254D34"/>
    <w:rsid w:val="00254DA6"/>
    <w:rsid w:val="00255226"/>
    <w:rsid w:val="002554CB"/>
    <w:rsid w:val="002557AF"/>
    <w:rsid w:val="00255A66"/>
    <w:rsid w:val="00255C94"/>
    <w:rsid w:val="0025621C"/>
    <w:rsid w:val="00256404"/>
    <w:rsid w:val="002568B4"/>
    <w:rsid w:val="00256EBA"/>
    <w:rsid w:val="00256F92"/>
    <w:rsid w:val="0025712C"/>
    <w:rsid w:val="002573A9"/>
    <w:rsid w:val="002576DA"/>
    <w:rsid w:val="00260461"/>
    <w:rsid w:val="002605D2"/>
    <w:rsid w:val="002605FB"/>
    <w:rsid w:val="00260F85"/>
    <w:rsid w:val="00261207"/>
    <w:rsid w:val="002614C5"/>
    <w:rsid w:val="00261A83"/>
    <w:rsid w:val="00261BA0"/>
    <w:rsid w:val="00262228"/>
    <w:rsid w:val="0026285D"/>
    <w:rsid w:val="00262ECB"/>
    <w:rsid w:val="00262F8A"/>
    <w:rsid w:val="00262FB2"/>
    <w:rsid w:val="002636A8"/>
    <w:rsid w:val="00263744"/>
    <w:rsid w:val="00263853"/>
    <w:rsid w:val="00263A9D"/>
    <w:rsid w:val="00263A9F"/>
    <w:rsid w:val="00263C82"/>
    <w:rsid w:val="00263DCD"/>
    <w:rsid w:val="00263E2A"/>
    <w:rsid w:val="00263F49"/>
    <w:rsid w:val="002640D4"/>
    <w:rsid w:val="002641D8"/>
    <w:rsid w:val="002643B5"/>
    <w:rsid w:val="00264ED5"/>
    <w:rsid w:val="00265279"/>
    <w:rsid w:val="00265B06"/>
    <w:rsid w:val="00265D15"/>
    <w:rsid w:val="00265ED0"/>
    <w:rsid w:val="00265EE1"/>
    <w:rsid w:val="0026619A"/>
    <w:rsid w:val="00266497"/>
    <w:rsid w:val="002665F5"/>
    <w:rsid w:val="0026686E"/>
    <w:rsid w:val="00266C8E"/>
    <w:rsid w:val="00266ECB"/>
    <w:rsid w:val="00266F07"/>
    <w:rsid w:val="002672FF"/>
    <w:rsid w:val="00267679"/>
    <w:rsid w:val="0026781B"/>
    <w:rsid w:val="00270188"/>
    <w:rsid w:val="002702DE"/>
    <w:rsid w:val="00270454"/>
    <w:rsid w:val="00270B1A"/>
    <w:rsid w:val="00270C5B"/>
    <w:rsid w:val="00270CA1"/>
    <w:rsid w:val="00270D12"/>
    <w:rsid w:val="00270EE4"/>
    <w:rsid w:val="00270F14"/>
    <w:rsid w:val="00271347"/>
    <w:rsid w:val="0027198E"/>
    <w:rsid w:val="002719CD"/>
    <w:rsid w:val="00271D03"/>
    <w:rsid w:val="0027206F"/>
    <w:rsid w:val="0027214D"/>
    <w:rsid w:val="00272271"/>
    <w:rsid w:val="0027262F"/>
    <w:rsid w:val="002727B4"/>
    <w:rsid w:val="0027292B"/>
    <w:rsid w:val="00272FBE"/>
    <w:rsid w:val="0027304C"/>
    <w:rsid w:val="00273215"/>
    <w:rsid w:val="00273724"/>
    <w:rsid w:val="00273A7B"/>
    <w:rsid w:val="00274586"/>
    <w:rsid w:val="002746C6"/>
    <w:rsid w:val="00274D51"/>
    <w:rsid w:val="00274F46"/>
    <w:rsid w:val="00275793"/>
    <w:rsid w:val="00275A35"/>
    <w:rsid w:val="00275DE4"/>
    <w:rsid w:val="00275F10"/>
    <w:rsid w:val="002762B5"/>
    <w:rsid w:val="0027676A"/>
    <w:rsid w:val="00276FE1"/>
    <w:rsid w:val="0027725B"/>
    <w:rsid w:val="0027768A"/>
    <w:rsid w:val="00277B39"/>
    <w:rsid w:val="00277E04"/>
    <w:rsid w:val="00280AEB"/>
    <w:rsid w:val="0028104F"/>
    <w:rsid w:val="00281262"/>
    <w:rsid w:val="0028162D"/>
    <w:rsid w:val="00281B3E"/>
    <w:rsid w:val="00281D8F"/>
    <w:rsid w:val="00281D99"/>
    <w:rsid w:val="00282218"/>
    <w:rsid w:val="00282870"/>
    <w:rsid w:val="00282A41"/>
    <w:rsid w:val="00282BD2"/>
    <w:rsid w:val="002832A7"/>
    <w:rsid w:val="00283443"/>
    <w:rsid w:val="00283507"/>
    <w:rsid w:val="00283ACA"/>
    <w:rsid w:val="00283DA5"/>
    <w:rsid w:val="00283E38"/>
    <w:rsid w:val="00283EEA"/>
    <w:rsid w:val="00284297"/>
    <w:rsid w:val="002852F2"/>
    <w:rsid w:val="0028579C"/>
    <w:rsid w:val="00285A6E"/>
    <w:rsid w:val="00285BEF"/>
    <w:rsid w:val="00286434"/>
    <w:rsid w:val="00286540"/>
    <w:rsid w:val="00286597"/>
    <w:rsid w:val="00286661"/>
    <w:rsid w:val="00286818"/>
    <w:rsid w:val="00286B71"/>
    <w:rsid w:val="00286D00"/>
    <w:rsid w:val="00286F06"/>
    <w:rsid w:val="00286FD2"/>
    <w:rsid w:val="0028714A"/>
    <w:rsid w:val="00287655"/>
    <w:rsid w:val="0028777A"/>
    <w:rsid w:val="00287EC9"/>
    <w:rsid w:val="00290155"/>
    <w:rsid w:val="0029025A"/>
    <w:rsid w:val="002906A1"/>
    <w:rsid w:val="00290B2D"/>
    <w:rsid w:val="00290B5B"/>
    <w:rsid w:val="00290FD2"/>
    <w:rsid w:val="00291001"/>
    <w:rsid w:val="00291388"/>
    <w:rsid w:val="002914B7"/>
    <w:rsid w:val="002916F5"/>
    <w:rsid w:val="0029173B"/>
    <w:rsid w:val="002917F6"/>
    <w:rsid w:val="00291A16"/>
    <w:rsid w:val="00291A44"/>
    <w:rsid w:val="00291F88"/>
    <w:rsid w:val="00292190"/>
    <w:rsid w:val="002921CE"/>
    <w:rsid w:val="00292209"/>
    <w:rsid w:val="0029260C"/>
    <w:rsid w:val="00292E9E"/>
    <w:rsid w:val="00292EB6"/>
    <w:rsid w:val="00293415"/>
    <w:rsid w:val="002935B6"/>
    <w:rsid w:val="0029377A"/>
    <w:rsid w:val="002937E3"/>
    <w:rsid w:val="00293886"/>
    <w:rsid w:val="00293A2F"/>
    <w:rsid w:val="00293B14"/>
    <w:rsid w:val="00293D72"/>
    <w:rsid w:val="00293FD4"/>
    <w:rsid w:val="0029426D"/>
    <w:rsid w:val="0029446C"/>
    <w:rsid w:val="0029464D"/>
    <w:rsid w:val="00294B69"/>
    <w:rsid w:val="00294CAF"/>
    <w:rsid w:val="0029508C"/>
    <w:rsid w:val="002952A7"/>
    <w:rsid w:val="0029588D"/>
    <w:rsid w:val="00295914"/>
    <w:rsid w:val="00295DFA"/>
    <w:rsid w:val="00295F23"/>
    <w:rsid w:val="002963C5"/>
    <w:rsid w:val="00296CAB"/>
    <w:rsid w:val="00296E3B"/>
    <w:rsid w:val="00297252"/>
    <w:rsid w:val="00297445"/>
    <w:rsid w:val="002974C6"/>
    <w:rsid w:val="002974E6"/>
    <w:rsid w:val="002975D5"/>
    <w:rsid w:val="0029769A"/>
    <w:rsid w:val="002978D3"/>
    <w:rsid w:val="00297C9E"/>
    <w:rsid w:val="00297CDF"/>
    <w:rsid w:val="00297CEA"/>
    <w:rsid w:val="00297FAE"/>
    <w:rsid w:val="002A03E6"/>
    <w:rsid w:val="002A0650"/>
    <w:rsid w:val="002A0ADE"/>
    <w:rsid w:val="002A0CB5"/>
    <w:rsid w:val="002A10E5"/>
    <w:rsid w:val="002A11B0"/>
    <w:rsid w:val="002A1352"/>
    <w:rsid w:val="002A1354"/>
    <w:rsid w:val="002A17F9"/>
    <w:rsid w:val="002A183C"/>
    <w:rsid w:val="002A1BB4"/>
    <w:rsid w:val="002A1EB8"/>
    <w:rsid w:val="002A2693"/>
    <w:rsid w:val="002A26F3"/>
    <w:rsid w:val="002A2AFA"/>
    <w:rsid w:val="002A2D16"/>
    <w:rsid w:val="002A2D81"/>
    <w:rsid w:val="002A2E09"/>
    <w:rsid w:val="002A2F00"/>
    <w:rsid w:val="002A2FEB"/>
    <w:rsid w:val="002A30A5"/>
    <w:rsid w:val="002A326A"/>
    <w:rsid w:val="002A32E0"/>
    <w:rsid w:val="002A336D"/>
    <w:rsid w:val="002A3383"/>
    <w:rsid w:val="002A33D2"/>
    <w:rsid w:val="002A3838"/>
    <w:rsid w:val="002A38B9"/>
    <w:rsid w:val="002A3EE0"/>
    <w:rsid w:val="002A41B1"/>
    <w:rsid w:val="002A4D5F"/>
    <w:rsid w:val="002A50EF"/>
    <w:rsid w:val="002A52C7"/>
    <w:rsid w:val="002A60F6"/>
    <w:rsid w:val="002A6AD7"/>
    <w:rsid w:val="002A7079"/>
    <w:rsid w:val="002A709F"/>
    <w:rsid w:val="002A72CB"/>
    <w:rsid w:val="002A7331"/>
    <w:rsid w:val="002A7455"/>
    <w:rsid w:val="002A76F6"/>
    <w:rsid w:val="002A77EC"/>
    <w:rsid w:val="002A794C"/>
    <w:rsid w:val="002A7CCA"/>
    <w:rsid w:val="002A7D73"/>
    <w:rsid w:val="002A7EE3"/>
    <w:rsid w:val="002A7F7C"/>
    <w:rsid w:val="002B008E"/>
    <w:rsid w:val="002B0573"/>
    <w:rsid w:val="002B0AB2"/>
    <w:rsid w:val="002B0E1E"/>
    <w:rsid w:val="002B13E2"/>
    <w:rsid w:val="002B158D"/>
    <w:rsid w:val="002B17A2"/>
    <w:rsid w:val="002B1B6C"/>
    <w:rsid w:val="002B1C75"/>
    <w:rsid w:val="002B2505"/>
    <w:rsid w:val="002B29A5"/>
    <w:rsid w:val="002B29B9"/>
    <w:rsid w:val="002B2C7C"/>
    <w:rsid w:val="002B2FB6"/>
    <w:rsid w:val="002B3087"/>
    <w:rsid w:val="002B3348"/>
    <w:rsid w:val="002B3AFF"/>
    <w:rsid w:val="002B3C29"/>
    <w:rsid w:val="002B3DF8"/>
    <w:rsid w:val="002B4453"/>
    <w:rsid w:val="002B5167"/>
    <w:rsid w:val="002B54D5"/>
    <w:rsid w:val="002B58A9"/>
    <w:rsid w:val="002B5AF3"/>
    <w:rsid w:val="002B62C9"/>
    <w:rsid w:val="002B6894"/>
    <w:rsid w:val="002B6922"/>
    <w:rsid w:val="002B7284"/>
    <w:rsid w:val="002B7288"/>
    <w:rsid w:val="002B77A6"/>
    <w:rsid w:val="002B77C5"/>
    <w:rsid w:val="002B79AC"/>
    <w:rsid w:val="002C0172"/>
    <w:rsid w:val="002C08B2"/>
    <w:rsid w:val="002C0937"/>
    <w:rsid w:val="002C0A4F"/>
    <w:rsid w:val="002C0B62"/>
    <w:rsid w:val="002C0CCD"/>
    <w:rsid w:val="002C0FEA"/>
    <w:rsid w:val="002C1854"/>
    <w:rsid w:val="002C19F1"/>
    <w:rsid w:val="002C1BC9"/>
    <w:rsid w:val="002C1E76"/>
    <w:rsid w:val="002C214C"/>
    <w:rsid w:val="002C218C"/>
    <w:rsid w:val="002C22E4"/>
    <w:rsid w:val="002C2820"/>
    <w:rsid w:val="002C2849"/>
    <w:rsid w:val="002C2BFD"/>
    <w:rsid w:val="002C2D07"/>
    <w:rsid w:val="002C2D86"/>
    <w:rsid w:val="002C303E"/>
    <w:rsid w:val="002C346D"/>
    <w:rsid w:val="002C3934"/>
    <w:rsid w:val="002C3A7A"/>
    <w:rsid w:val="002C4115"/>
    <w:rsid w:val="002C4266"/>
    <w:rsid w:val="002C44A0"/>
    <w:rsid w:val="002C4554"/>
    <w:rsid w:val="002C47E7"/>
    <w:rsid w:val="002C4BE8"/>
    <w:rsid w:val="002C5062"/>
    <w:rsid w:val="002C5267"/>
    <w:rsid w:val="002C5327"/>
    <w:rsid w:val="002C53C0"/>
    <w:rsid w:val="002C5D77"/>
    <w:rsid w:val="002C628A"/>
    <w:rsid w:val="002C6550"/>
    <w:rsid w:val="002C6A77"/>
    <w:rsid w:val="002C6B44"/>
    <w:rsid w:val="002C729E"/>
    <w:rsid w:val="002C731A"/>
    <w:rsid w:val="002C7AD9"/>
    <w:rsid w:val="002C7EAF"/>
    <w:rsid w:val="002D0014"/>
    <w:rsid w:val="002D03C5"/>
    <w:rsid w:val="002D0716"/>
    <w:rsid w:val="002D07BB"/>
    <w:rsid w:val="002D09D4"/>
    <w:rsid w:val="002D0E3B"/>
    <w:rsid w:val="002D10BE"/>
    <w:rsid w:val="002D158B"/>
    <w:rsid w:val="002D1615"/>
    <w:rsid w:val="002D1C13"/>
    <w:rsid w:val="002D1D13"/>
    <w:rsid w:val="002D201B"/>
    <w:rsid w:val="002D20B3"/>
    <w:rsid w:val="002D2208"/>
    <w:rsid w:val="002D2402"/>
    <w:rsid w:val="002D27ED"/>
    <w:rsid w:val="002D2CEA"/>
    <w:rsid w:val="002D2FDC"/>
    <w:rsid w:val="002D3021"/>
    <w:rsid w:val="002D3A2A"/>
    <w:rsid w:val="002D3E9E"/>
    <w:rsid w:val="002D42D0"/>
    <w:rsid w:val="002D4621"/>
    <w:rsid w:val="002D46A7"/>
    <w:rsid w:val="002D47E9"/>
    <w:rsid w:val="002D4B30"/>
    <w:rsid w:val="002D4D0B"/>
    <w:rsid w:val="002D4E01"/>
    <w:rsid w:val="002D51AA"/>
    <w:rsid w:val="002D52FD"/>
    <w:rsid w:val="002D552D"/>
    <w:rsid w:val="002D559A"/>
    <w:rsid w:val="002D5A5A"/>
    <w:rsid w:val="002D5F34"/>
    <w:rsid w:val="002D6758"/>
    <w:rsid w:val="002D704F"/>
    <w:rsid w:val="002D76CE"/>
    <w:rsid w:val="002E00F6"/>
    <w:rsid w:val="002E0427"/>
    <w:rsid w:val="002E04DE"/>
    <w:rsid w:val="002E0AD1"/>
    <w:rsid w:val="002E0B12"/>
    <w:rsid w:val="002E150A"/>
    <w:rsid w:val="002E1732"/>
    <w:rsid w:val="002E18AF"/>
    <w:rsid w:val="002E1AC5"/>
    <w:rsid w:val="002E267E"/>
    <w:rsid w:val="002E2EB7"/>
    <w:rsid w:val="002E31BE"/>
    <w:rsid w:val="002E36D7"/>
    <w:rsid w:val="002E390E"/>
    <w:rsid w:val="002E3ED1"/>
    <w:rsid w:val="002E3F3C"/>
    <w:rsid w:val="002E3F7F"/>
    <w:rsid w:val="002E424A"/>
    <w:rsid w:val="002E4364"/>
    <w:rsid w:val="002E4401"/>
    <w:rsid w:val="002E4456"/>
    <w:rsid w:val="002E493F"/>
    <w:rsid w:val="002E4A34"/>
    <w:rsid w:val="002E56DB"/>
    <w:rsid w:val="002E5837"/>
    <w:rsid w:val="002E5E3C"/>
    <w:rsid w:val="002E5F05"/>
    <w:rsid w:val="002E6375"/>
    <w:rsid w:val="002E63EB"/>
    <w:rsid w:val="002E65D9"/>
    <w:rsid w:val="002E6879"/>
    <w:rsid w:val="002E6A14"/>
    <w:rsid w:val="002E6F19"/>
    <w:rsid w:val="002E6FCD"/>
    <w:rsid w:val="002E7002"/>
    <w:rsid w:val="002E7077"/>
    <w:rsid w:val="002E7C49"/>
    <w:rsid w:val="002E7F2F"/>
    <w:rsid w:val="002F008A"/>
    <w:rsid w:val="002F0142"/>
    <w:rsid w:val="002F0297"/>
    <w:rsid w:val="002F048E"/>
    <w:rsid w:val="002F08F9"/>
    <w:rsid w:val="002F0C15"/>
    <w:rsid w:val="002F0EF4"/>
    <w:rsid w:val="002F108C"/>
    <w:rsid w:val="002F10C5"/>
    <w:rsid w:val="002F1324"/>
    <w:rsid w:val="002F14AC"/>
    <w:rsid w:val="002F167C"/>
    <w:rsid w:val="002F2116"/>
    <w:rsid w:val="002F2242"/>
    <w:rsid w:val="002F2644"/>
    <w:rsid w:val="002F2673"/>
    <w:rsid w:val="002F272E"/>
    <w:rsid w:val="002F2749"/>
    <w:rsid w:val="002F2F5E"/>
    <w:rsid w:val="002F33F2"/>
    <w:rsid w:val="002F34A1"/>
    <w:rsid w:val="002F371F"/>
    <w:rsid w:val="002F3CE0"/>
    <w:rsid w:val="002F3D69"/>
    <w:rsid w:val="002F438C"/>
    <w:rsid w:val="002F4C73"/>
    <w:rsid w:val="002F4E3E"/>
    <w:rsid w:val="002F4F0F"/>
    <w:rsid w:val="002F5074"/>
    <w:rsid w:val="002F536C"/>
    <w:rsid w:val="002F5460"/>
    <w:rsid w:val="002F547E"/>
    <w:rsid w:val="002F559F"/>
    <w:rsid w:val="002F5651"/>
    <w:rsid w:val="002F5698"/>
    <w:rsid w:val="002F5D00"/>
    <w:rsid w:val="002F5DA8"/>
    <w:rsid w:val="002F6351"/>
    <w:rsid w:val="002F63C0"/>
    <w:rsid w:val="002F6724"/>
    <w:rsid w:val="002F67D5"/>
    <w:rsid w:val="002F68E0"/>
    <w:rsid w:val="002F6CB0"/>
    <w:rsid w:val="002F7467"/>
    <w:rsid w:val="002F74CA"/>
    <w:rsid w:val="002F74FC"/>
    <w:rsid w:val="002F792C"/>
    <w:rsid w:val="002F79FD"/>
    <w:rsid w:val="002F7B47"/>
    <w:rsid w:val="002F7CA3"/>
    <w:rsid w:val="002F7F44"/>
    <w:rsid w:val="002F7F7D"/>
    <w:rsid w:val="003001CA"/>
    <w:rsid w:val="0030055E"/>
    <w:rsid w:val="00300660"/>
    <w:rsid w:val="00300771"/>
    <w:rsid w:val="00300B55"/>
    <w:rsid w:val="00300CE4"/>
    <w:rsid w:val="00300DCF"/>
    <w:rsid w:val="00300E8F"/>
    <w:rsid w:val="00301464"/>
    <w:rsid w:val="003016CB"/>
    <w:rsid w:val="00301918"/>
    <w:rsid w:val="00301CB0"/>
    <w:rsid w:val="00301DF8"/>
    <w:rsid w:val="00301F57"/>
    <w:rsid w:val="003021BF"/>
    <w:rsid w:val="003022E6"/>
    <w:rsid w:val="00302478"/>
    <w:rsid w:val="00302572"/>
    <w:rsid w:val="003025F9"/>
    <w:rsid w:val="00302634"/>
    <w:rsid w:val="00302827"/>
    <w:rsid w:val="00302D7E"/>
    <w:rsid w:val="00303000"/>
    <w:rsid w:val="003035C7"/>
    <w:rsid w:val="00303927"/>
    <w:rsid w:val="00303F13"/>
    <w:rsid w:val="00303F24"/>
    <w:rsid w:val="00304550"/>
    <w:rsid w:val="0030467B"/>
    <w:rsid w:val="00304738"/>
    <w:rsid w:val="00304B3E"/>
    <w:rsid w:val="00304D98"/>
    <w:rsid w:val="00304DA8"/>
    <w:rsid w:val="00304E41"/>
    <w:rsid w:val="00304ED4"/>
    <w:rsid w:val="0030518C"/>
    <w:rsid w:val="003053A9"/>
    <w:rsid w:val="00305474"/>
    <w:rsid w:val="00305504"/>
    <w:rsid w:val="00305519"/>
    <w:rsid w:val="003056A3"/>
    <w:rsid w:val="00305781"/>
    <w:rsid w:val="00305969"/>
    <w:rsid w:val="00305AC0"/>
    <w:rsid w:val="00305C3A"/>
    <w:rsid w:val="00305CB5"/>
    <w:rsid w:val="00305D44"/>
    <w:rsid w:val="00305D8B"/>
    <w:rsid w:val="00305EB9"/>
    <w:rsid w:val="003063FD"/>
    <w:rsid w:val="003065D4"/>
    <w:rsid w:val="003069F5"/>
    <w:rsid w:val="00306A29"/>
    <w:rsid w:val="00306D88"/>
    <w:rsid w:val="00306DD6"/>
    <w:rsid w:val="003076E2"/>
    <w:rsid w:val="00307F4D"/>
    <w:rsid w:val="00310027"/>
    <w:rsid w:val="003100E2"/>
    <w:rsid w:val="003105B7"/>
    <w:rsid w:val="0031060B"/>
    <w:rsid w:val="0031084F"/>
    <w:rsid w:val="00311045"/>
    <w:rsid w:val="003110AB"/>
    <w:rsid w:val="0031126E"/>
    <w:rsid w:val="003112CB"/>
    <w:rsid w:val="00311944"/>
    <w:rsid w:val="003125B6"/>
    <w:rsid w:val="003125C4"/>
    <w:rsid w:val="00312B8E"/>
    <w:rsid w:val="00312C90"/>
    <w:rsid w:val="00312D82"/>
    <w:rsid w:val="003132A5"/>
    <w:rsid w:val="00313445"/>
    <w:rsid w:val="00313A0C"/>
    <w:rsid w:val="0031532F"/>
    <w:rsid w:val="003155AD"/>
    <w:rsid w:val="003155B6"/>
    <w:rsid w:val="0031586E"/>
    <w:rsid w:val="00315B68"/>
    <w:rsid w:val="00315F8B"/>
    <w:rsid w:val="00316319"/>
    <w:rsid w:val="00316330"/>
    <w:rsid w:val="00316C2A"/>
    <w:rsid w:val="00316FEB"/>
    <w:rsid w:val="003173AC"/>
    <w:rsid w:val="0031761F"/>
    <w:rsid w:val="00317907"/>
    <w:rsid w:val="0031796A"/>
    <w:rsid w:val="0032000E"/>
    <w:rsid w:val="003201C1"/>
    <w:rsid w:val="003201D9"/>
    <w:rsid w:val="003201F6"/>
    <w:rsid w:val="00320234"/>
    <w:rsid w:val="00320437"/>
    <w:rsid w:val="003206B9"/>
    <w:rsid w:val="0032100D"/>
    <w:rsid w:val="00321761"/>
    <w:rsid w:val="003217B5"/>
    <w:rsid w:val="00321AE2"/>
    <w:rsid w:val="00321C84"/>
    <w:rsid w:val="00321CA2"/>
    <w:rsid w:val="00321E13"/>
    <w:rsid w:val="003220CA"/>
    <w:rsid w:val="003220EF"/>
    <w:rsid w:val="00322400"/>
    <w:rsid w:val="00322468"/>
    <w:rsid w:val="00322813"/>
    <w:rsid w:val="00322963"/>
    <w:rsid w:val="00322C44"/>
    <w:rsid w:val="00323590"/>
    <w:rsid w:val="00323A78"/>
    <w:rsid w:val="003240A5"/>
    <w:rsid w:val="00324490"/>
    <w:rsid w:val="00324A91"/>
    <w:rsid w:val="00324D03"/>
    <w:rsid w:val="00324E4E"/>
    <w:rsid w:val="00324FAE"/>
    <w:rsid w:val="003250C0"/>
    <w:rsid w:val="003251B4"/>
    <w:rsid w:val="00325397"/>
    <w:rsid w:val="0032539F"/>
    <w:rsid w:val="00325414"/>
    <w:rsid w:val="00325CB6"/>
    <w:rsid w:val="003260EA"/>
    <w:rsid w:val="00326163"/>
    <w:rsid w:val="003262D0"/>
    <w:rsid w:val="003266EC"/>
    <w:rsid w:val="0032678D"/>
    <w:rsid w:val="00326BA7"/>
    <w:rsid w:val="00326BF8"/>
    <w:rsid w:val="00326CFB"/>
    <w:rsid w:val="00326D4F"/>
    <w:rsid w:val="00326FD6"/>
    <w:rsid w:val="00327278"/>
    <w:rsid w:val="00327440"/>
    <w:rsid w:val="00327EEB"/>
    <w:rsid w:val="00330058"/>
    <w:rsid w:val="00330162"/>
    <w:rsid w:val="003302AD"/>
    <w:rsid w:val="003305A6"/>
    <w:rsid w:val="00330975"/>
    <w:rsid w:val="003309D3"/>
    <w:rsid w:val="00330B05"/>
    <w:rsid w:val="0033124D"/>
    <w:rsid w:val="003313D0"/>
    <w:rsid w:val="00331DD7"/>
    <w:rsid w:val="003321D9"/>
    <w:rsid w:val="00332813"/>
    <w:rsid w:val="00332A45"/>
    <w:rsid w:val="00332B09"/>
    <w:rsid w:val="00332E9F"/>
    <w:rsid w:val="003331E0"/>
    <w:rsid w:val="0033463A"/>
    <w:rsid w:val="00334783"/>
    <w:rsid w:val="0033530C"/>
    <w:rsid w:val="0033539F"/>
    <w:rsid w:val="00335430"/>
    <w:rsid w:val="0033543D"/>
    <w:rsid w:val="0033688F"/>
    <w:rsid w:val="00336C75"/>
    <w:rsid w:val="0033715E"/>
    <w:rsid w:val="003372C7"/>
    <w:rsid w:val="0033746B"/>
    <w:rsid w:val="0033785B"/>
    <w:rsid w:val="003378A5"/>
    <w:rsid w:val="00337BD6"/>
    <w:rsid w:val="00337DEC"/>
    <w:rsid w:val="0034052B"/>
    <w:rsid w:val="003405AC"/>
    <w:rsid w:val="003407C2"/>
    <w:rsid w:val="00340985"/>
    <w:rsid w:val="00340AE0"/>
    <w:rsid w:val="00340BE1"/>
    <w:rsid w:val="00340CC7"/>
    <w:rsid w:val="00340E20"/>
    <w:rsid w:val="00340FF8"/>
    <w:rsid w:val="0034126C"/>
    <w:rsid w:val="00341494"/>
    <w:rsid w:val="003416E9"/>
    <w:rsid w:val="0034174B"/>
    <w:rsid w:val="00341A19"/>
    <w:rsid w:val="00341EED"/>
    <w:rsid w:val="0034202F"/>
    <w:rsid w:val="00342151"/>
    <w:rsid w:val="00342175"/>
    <w:rsid w:val="00342480"/>
    <w:rsid w:val="00342622"/>
    <w:rsid w:val="0034292C"/>
    <w:rsid w:val="00342A36"/>
    <w:rsid w:val="00342C40"/>
    <w:rsid w:val="003432BB"/>
    <w:rsid w:val="00343471"/>
    <w:rsid w:val="00343576"/>
    <w:rsid w:val="00343701"/>
    <w:rsid w:val="003439A9"/>
    <w:rsid w:val="003440C1"/>
    <w:rsid w:val="0034417F"/>
    <w:rsid w:val="003445BB"/>
    <w:rsid w:val="00344681"/>
    <w:rsid w:val="003446C3"/>
    <w:rsid w:val="00344AE8"/>
    <w:rsid w:val="00344B84"/>
    <w:rsid w:val="00344BF6"/>
    <w:rsid w:val="00344DDD"/>
    <w:rsid w:val="00345062"/>
    <w:rsid w:val="00345A42"/>
    <w:rsid w:val="003461FF"/>
    <w:rsid w:val="003463F5"/>
    <w:rsid w:val="00346632"/>
    <w:rsid w:val="00346837"/>
    <w:rsid w:val="00347068"/>
    <w:rsid w:val="0034765C"/>
    <w:rsid w:val="00347832"/>
    <w:rsid w:val="003478F4"/>
    <w:rsid w:val="00347D58"/>
    <w:rsid w:val="00347DA3"/>
    <w:rsid w:val="00347E61"/>
    <w:rsid w:val="00347E91"/>
    <w:rsid w:val="00350030"/>
    <w:rsid w:val="003506F7"/>
    <w:rsid w:val="00350756"/>
    <w:rsid w:val="00350818"/>
    <w:rsid w:val="00350876"/>
    <w:rsid w:val="00350A99"/>
    <w:rsid w:val="00350C51"/>
    <w:rsid w:val="00350EF8"/>
    <w:rsid w:val="003515FB"/>
    <w:rsid w:val="00351C1D"/>
    <w:rsid w:val="00351ED5"/>
    <w:rsid w:val="00352152"/>
    <w:rsid w:val="00352620"/>
    <w:rsid w:val="00352A69"/>
    <w:rsid w:val="00352CE1"/>
    <w:rsid w:val="003530E5"/>
    <w:rsid w:val="0035320D"/>
    <w:rsid w:val="003537D1"/>
    <w:rsid w:val="00353CCF"/>
    <w:rsid w:val="003543E5"/>
    <w:rsid w:val="0035443C"/>
    <w:rsid w:val="00354B9A"/>
    <w:rsid w:val="003552FC"/>
    <w:rsid w:val="003553B5"/>
    <w:rsid w:val="00355493"/>
    <w:rsid w:val="00355780"/>
    <w:rsid w:val="00355B2E"/>
    <w:rsid w:val="003560DA"/>
    <w:rsid w:val="0035617D"/>
    <w:rsid w:val="003563E3"/>
    <w:rsid w:val="00356761"/>
    <w:rsid w:val="00356A57"/>
    <w:rsid w:val="00356F64"/>
    <w:rsid w:val="00356FF6"/>
    <w:rsid w:val="00357257"/>
    <w:rsid w:val="00357796"/>
    <w:rsid w:val="003578F4"/>
    <w:rsid w:val="00357C7C"/>
    <w:rsid w:val="00357DE5"/>
    <w:rsid w:val="003600A1"/>
    <w:rsid w:val="003602F8"/>
    <w:rsid w:val="003603D1"/>
    <w:rsid w:val="0036064F"/>
    <w:rsid w:val="003609F4"/>
    <w:rsid w:val="00360B26"/>
    <w:rsid w:val="00360DA4"/>
    <w:rsid w:val="00361391"/>
    <w:rsid w:val="003614F1"/>
    <w:rsid w:val="0036175B"/>
    <w:rsid w:val="00361793"/>
    <w:rsid w:val="00361F4E"/>
    <w:rsid w:val="00361F81"/>
    <w:rsid w:val="003627F9"/>
    <w:rsid w:val="00362D7D"/>
    <w:rsid w:val="00362DB4"/>
    <w:rsid w:val="00363492"/>
    <w:rsid w:val="0036380F"/>
    <w:rsid w:val="00363D2F"/>
    <w:rsid w:val="00364185"/>
    <w:rsid w:val="00364542"/>
    <w:rsid w:val="00364813"/>
    <w:rsid w:val="00364A5E"/>
    <w:rsid w:val="003650E7"/>
    <w:rsid w:val="003651AD"/>
    <w:rsid w:val="003651C1"/>
    <w:rsid w:val="00365343"/>
    <w:rsid w:val="003653C0"/>
    <w:rsid w:val="003655CE"/>
    <w:rsid w:val="00365779"/>
    <w:rsid w:val="003657B9"/>
    <w:rsid w:val="0036638F"/>
    <w:rsid w:val="003667D1"/>
    <w:rsid w:val="00366871"/>
    <w:rsid w:val="00366E7A"/>
    <w:rsid w:val="00366F33"/>
    <w:rsid w:val="00366F4D"/>
    <w:rsid w:val="00366FB4"/>
    <w:rsid w:val="003672BD"/>
    <w:rsid w:val="00367766"/>
    <w:rsid w:val="0036777F"/>
    <w:rsid w:val="00367ADA"/>
    <w:rsid w:val="003700D8"/>
    <w:rsid w:val="0037016D"/>
    <w:rsid w:val="003701DE"/>
    <w:rsid w:val="003706BD"/>
    <w:rsid w:val="003710B2"/>
    <w:rsid w:val="003713E0"/>
    <w:rsid w:val="003714ED"/>
    <w:rsid w:val="00371A01"/>
    <w:rsid w:val="0037207F"/>
    <w:rsid w:val="00372B32"/>
    <w:rsid w:val="00372BD4"/>
    <w:rsid w:val="00372DC7"/>
    <w:rsid w:val="00372E7C"/>
    <w:rsid w:val="00372F60"/>
    <w:rsid w:val="0037330D"/>
    <w:rsid w:val="003734A4"/>
    <w:rsid w:val="003734B7"/>
    <w:rsid w:val="00373B3C"/>
    <w:rsid w:val="00373C5F"/>
    <w:rsid w:val="00373EA9"/>
    <w:rsid w:val="00374192"/>
    <w:rsid w:val="0037481B"/>
    <w:rsid w:val="0037494B"/>
    <w:rsid w:val="00374C32"/>
    <w:rsid w:val="00374D1D"/>
    <w:rsid w:val="00374E3E"/>
    <w:rsid w:val="00374ECA"/>
    <w:rsid w:val="00375564"/>
    <w:rsid w:val="003756C7"/>
    <w:rsid w:val="003756E2"/>
    <w:rsid w:val="003756F8"/>
    <w:rsid w:val="00375927"/>
    <w:rsid w:val="00375A64"/>
    <w:rsid w:val="00376075"/>
    <w:rsid w:val="003762A0"/>
    <w:rsid w:val="0037630F"/>
    <w:rsid w:val="00376345"/>
    <w:rsid w:val="0037671D"/>
    <w:rsid w:val="00376C62"/>
    <w:rsid w:val="00376D34"/>
    <w:rsid w:val="003770B4"/>
    <w:rsid w:val="0037714A"/>
    <w:rsid w:val="00377891"/>
    <w:rsid w:val="003779D6"/>
    <w:rsid w:val="00377EA5"/>
    <w:rsid w:val="0038041E"/>
    <w:rsid w:val="00380630"/>
    <w:rsid w:val="003807BE"/>
    <w:rsid w:val="00380ABE"/>
    <w:rsid w:val="00380BD2"/>
    <w:rsid w:val="00380E8E"/>
    <w:rsid w:val="003812E4"/>
    <w:rsid w:val="003813EE"/>
    <w:rsid w:val="0038141F"/>
    <w:rsid w:val="003819F0"/>
    <w:rsid w:val="00381A53"/>
    <w:rsid w:val="00381ACC"/>
    <w:rsid w:val="00381AEC"/>
    <w:rsid w:val="003821CE"/>
    <w:rsid w:val="003822E9"/>
    <w:rsid w:val="00382814"/>
    <w:rsid w:val="0038285D"/>
    <w:rsid w:val="00382BE1"/>
    <w:rsid w:val="00382E6A"/>
    <w:rsid w:val="00383409"/>
    <w:rsid w:val="003836C9"/>
    <w:rsid w:val="003836E1"/>
    <w:rsid w:val="00383C6B"/>
    <w:rsid w:val="00383E3A"/>
    <w:rsid w:val="00383EA3"/>
    <w:rsid w:val="00383EC5"/>
    <w:rsid w:val="00383F62"/>
    <w:rsid w:val="00384053"/>
    <w:rsid w:val="0038413E"/>
    <w:rsid w:val="00384343"/>
    <w:rsid w:val="0038521A"/>
    <w:rsid w:val="00385291"/>
    <w:rsid w:val="00385721"/>
    <w:rsid w:val="003857FB"/>
    <w:rsid w:val="003859EC"/>
    <w:rsid w:val="00385B4E"/>
    <w:rsid w:val="00385B69"/>
    <w:rsid w:val="00385D86"/>
    <w:rsid w:val="003860FA"/>
    <w:rsid w:val="003863EE"/>
    <w:rsid w:val="00386621"/>
    <w:rsid w:val="003868B1"/>
    <w:rsid w:val="00386AB1"/>
    <w:rsid w:val="00386B25"/>
    <w:rsid w:val="00386C93"/>
    <w:rsid w:val="00386F7C"/>
    <w:rsid w:val="003878A1"/>
    <w:rsid w:val="0039087B"/>
    <w:rsid w:val="00390A63"/>
    <w:rsid w:val="00390B59"/>
    <w:rsid w:val="00390D27"/>
    <w:rsid w:val="003913A2"/>
    <w:rsid w:val="00391474"/>
    <w:rsid w:val="0039167B"/>
    <w:rsid w:val="0039169A"/>
    <w:rsid w:val="00391A08"/>
    <w:rsid w:val="00391B20"/>
    <w:rsid w:val="00392012"/>
    <w:rsid w:val="0039272F"/>
    <w:rsid w:val="00392817"/>
    <w:rsid w:val="00392DCF"/>
    <w:rsid w:val="00393041"/>
    <w:rsid w:val="00393175"/>
    <w:rsid w:val="00393960"/>
    <w:rsid w:val="00393C1C"/>
    <w:rsid w:val="00393D4E"/>
    <w:rsid w:val="00393E84"/>
    <w:rsid w:val="0039416B"/>
    <w:rsid w:val="00394359"/>
    <w:rsid w:val="00394360"/>
    <w:rsid w:val="0039458C"/>
    <w:rsid w:val="003946E9"/>
    <w:rsid w:val="00394A5B"/>
    <w:rsid w:val="00394E34"/>
    <w:rsid w:val="00395533"/>
    <w:rsid w:val="0039569D"/>
    <w:rsid w:val="003958D0"/>
    <w:rsid w:val="00395B56"/>
    <w:rsid w:val="00395E01"/>
    <w:rsid w:val="00396010"/>
    <w:rsid w:val="00396111"/>
    <w:rsid w:val="00396147"/>
    <w:rsid w:val="00396182"/>
    <w:rsid w:val="003968F0"/>
    <w:rsid w:val="00396A48"/>
    <w:rsid w:val="00397197"/>
    <w:rsid w:val="0039728A"/>
    <w:rsid w:val="00397673"/>
    <w:rsid w:val="0039779B"/>
    <w:rsid w:val="00397F34"/>
    <w:rsid w:val="003A0211"/>
    <w:rsid w:val="003A0B4F"/>
    <w:rsid w:val="003A0C18"/>
    <w:rsid w:val="003A0D27"/>
    <w:rsid w:val="003A0E7B"/>
    <w:rsid w:val="003A0EC9"/>
    <w:rsid w:val="003A0F50"/>
    <w:rsid w:val="003A115F"/>
    <w:rsid w:val="003A1542"/>
    <w:rsid w:val="003A1815"/>
    <w:rsid w:val="003A1A56"/>
    <w:rsid w:val="003A20B4"/>
    <w:rsid w:val="003A21D7"/>
    <w:rsid w:val="003A27FB"/>
    <w:rsid w:val="003A2BA7"/>
    <w:rsid w:val="003A2CDD"/>
    <w:rsid w:val="003A2D36"/>
    <w:rsid w:val="003A2EFD"/>
    <w:rsid w:val="003A375A"/>
    <w:rsid w:val="003A3772"/>
    <w:rsid w:val="003A3823"/>
    <w:rsid w:val="003A3ACA"/>
    <w:rsid w:val="003A4221"/>
    <w:rsid w:val="003A4540"/>
    <w:rsid w:val="003A4C8C"/>
    <w:rsid w:val="003A4D07"/>
    <w:rsid w:val="003A4FFA"/>
    <w:rsid w:val="003A505E"/>
    <w:rsid w:val="003A50EB"/>
    <w:rsid w:val="003A5976"/>
    <w:rsid w:val="003A5EFF"/>
    <w:rsid w:val="003A5FB6"/>
    <w:rsid w:val="003A63A3"/>
    <w:rsid w:val="003A67DF"/>
    <w:rsid w:val="003A6F57"/>
    <w:rsid w:val="003A7D12"/>
    <w:rsid w:val="003A7E4B"/>
    <w:rsid w:val="003A7F63"/>
    <w:rsid w:val="003B0157"/>
    <w:rsid w:val="003B02D7"/>
    <w:rsid w:val="003B0454"/>
    <w:rsid w:val="003B0513"/>
    <w:rsid w:val="003B0681"/>
    <w:rsid w:val="003B0D2A"/>
    <w:rsid w:val="003B0F1A"/>
    <w:rsid w:val="003B0F55"/>
    <w:rsid w:val="003B10DE"/>
    <w:rsid w:val="003B12C1"/>
    <w:rsid w:val="003B12EF"/>
    <w:rsid w:val="003B157C"/>
    <w:rsid w:val="003B16AB"/>
    <w:rsid w:val="003B16D0"/>
    <w:rsid w:val="003B1CF0"/>
    <w:rsid w:val="003B2310"/>
    <w:rsid w:val="003B2AFE"/>
    <w:rsid w:val="003B2B01"/>
    <w:rsid w:val="003B2B6F"/>
    <w:rsid w:val="003B2F47"/>
    <w:rsid w:val="003B30A4"/>
    <w:rsid w:val="003B31E4"/>
    <w:rsid w:val="003B32B1"/>
    <w:rsid w:val="003B38F7"/>
    <w:rsid w:val="003B3BDF"/>
    <w:rsid w:val="003B3E71"/>
    <w:rsid w:val="003B4012"/>
    <w:rsid w:val="003B442D"/>
    <w:rsid w:val="003B4597"/>
    <w:rsid w:val="003B4F05"/>
    <w:rsid w:val="003B4F84"/>
    <w:rsid w:val="003B5025"/>
    <w:rsid w:val="003B54B8"/>
    <w:rsid w:val="003B54DA"/>
    <w:rsid w:val="003B59CC"/>
    <w:rsid w:val="003B6135"/>
    <w:rsid w:val="003B651C"/>
    <w:rsid w:val="003B6845"/>
    <w:rsid w:val="003B6AD4"/>
    <w:rsid w:val="003B6FBE"/>
    <w:rsid w:val="003B6FC6"/>
    <w:rsid w:val="003B725F"/>
    <w:rsid w:val="003B7A33"/>
    <w:rsid w:val="003C03E5"/>
    <w:rsid w:val="003C0458"/>
    <w:rsid w:val="003C0B80"/>
    <w:rsid w:val="003C0D85"/>
    <w:rsid w:val="003C10BF"/>
    <w:rsid w:val="003C1162"/>
    <w:rsid w:val="003C11A6"/>
    <w:rsid w:val="003C13A2"/>
    <w:rsid w:val="003C13E4"/>
    <w:rsid w:val="003C1414"/>
    <w:rsid w:val="003C151A"/>
    <w:rsid w:val="003C1B7F"/>
    <w:rsid w:val="003C254E"/>
    <w:rsid w:val="003C270F"/>
    <w:rsid w:val="003C2B63"/>
    <w:rsid w:val="003C2BD0"/>
    <w:rsid w:val="003C2C95"/>
    <w:rsid w:val="003C2D23"/>
    <w:rsid w:val="003C334D"/>
    <w:rsid w:val="003C3350"/>
    <w:rsid w:val="003C3377"/>
    <w:rsid w:val="003C362A"/>
    <w:rsid w:val="003C3EEF"/>
    <w:rsid w:val="003C474B"/>
    <w:rsid w:val="003C48A0"/>
    <w:rsid w:val="003C494D"/>
    <w:rsid w:val="003C4DA6"/>
    <w:rsid w:val="003C4E28"/>
    <w:rsid w:val="003C4FBE"/>
    <w:rsid w:val="003C51F0"/>
    <w:rsid w:val="003C53B6"/>
    <w:rsid w:val="003C57BD"/>
    <w:rsid w:val="003C5889"/>
    <w:rsid w:val="003C5EF6"/>
    <w:rsid w:val="003C60F2"/>
    <w:rsid w:val="003C64F9"/>
    <w:rsid w:val="003C6678"/>
    <w:rsid w:val="003C67F6"/>
    <w:rsid w:val="003C6873"/>
    <w:rsid w:val="003C6AC7"/>
    <w:rsid w:val="003C7006"/>
    <w:rsid w:val="003C73F1"/>
    <w:rsid w:val="003C75F3"/>
    <w:rsid w:val="003C766C"/>
    <w:rsid w:val="003C7A80"/>
    <w:rsid w:val="003C7D09"/>
    <w:rsid w:val="003D0A35"/>
    <w:rsid w:val="003D1563"/>
    <w:rsid w:val="003D19B8"/>
    <w:rsid w:val="003D200C"/>
    <w:rsid w:val="003D21A8"/>
    <w:rsid w:val="003D253C"/>
    <w:rsid w:val="003D28E2"/>
    <w:rsid w:val="003D2C24"/>
    <w:rsid w:val="003D2D9F"/>
    <w:rsid w:val="003D3E13"/>
    <w:rsid w:val="003D4655"/>
    <w:rsid w:val="003D46EC"/>
    <w:rsid w:val="003D5146"/>
    <w:rsid w:val="003D5452"/>
    <w:rsid w:val="003D57EB"/>
    <w:rsid w:val="003D5B57"/>
    <w:rsid w:val="003D5C49"/>
    <w:rsid w:val="003D5EDF"/>
    <w:rsid w:val="003D63EC"/>
    <w:rsid w:val="003D651B"/>
    <w:rsid w:val="003D65E8"/>
    <w:rsid w:val="003D667E"/>
    <w:rsid w:val="003D66C2"/>
    <w:rsid w:val="003D697A"/>
    <w:rsid w:val="003D6E70"/>
    <w:rsid w:val="003D6FA5"/>
    <w:rsid w:val="003D784C"/>
    <w:rsid w:val="003D78E9"/>
    <w:rsid w:val="003D7974"/>
    <w:rsid w:val="003E0316"/>
    <w:rsid w:val="003E05E6"/>
    <w:rsid w:val="003E0843"/>
    <w:rsid w:val="003E0FC7"/>
    <w:rsid w:val="003E1199"/>
    <w:rsid w:val="003E11B7"/>
    <w:rsid w:val="003E2024"/>
    <w:rsid w:val="003E21DE"/>
    <w:rsid w:val="003E2236"/>
    <w:rsid w:val="003E2551"/>
    <w:rsid w:val="003E2CE5"/>
    <w:rsid w:val="003E2DE4"/>
    <w:rsid w:val="003E34A0"/>
    <w:rsid w:val="003E3AAE"/>
    <w:rsid w:val="003E3AC7"/>
    <w:rsid w:val="003E3FAF"/>
    <w:rsid w:val="003E421A"/>
    <w:rsid w:val="003E4450"/>
    <w:rsid w:val="003E4A76"/>
    <w:rsid w:val="003E4C06"/>
    <w:rsid w:val="003E4DE4"/>
    <w:rsid w:val="003E4F07"/>
    <w:rsid w:val="003E4F9A"/>
    <w:rsid w:val="003E5654"/>
    <w:rsid w:val="003E59F3"/>
    <w:rsid w:val="003E5A9E"/>
    <w:rsid w:val="003E5D6F"/>
    <w:rsid w:val="003E5D7D"/>
    <w:rsid w:val="003E6186"/>
    <w:rsid w:val="003E622D"/>
    <w:rsid w:val="003E6408"/>
    <w:rsid w:val="003E662F"/>
    <w:rsid w:val="003E66B5"/>
    <w:rsid w:val="003E68EC"/>
    <w:rsid w:val="003E6965"/>
    <w:rsid w:val="003E6DB2"/>
    <w:rsid w:val="003E71C1"/>
    <w:rsid w:val="003E75AF"/>
    <w:rsid w:val="003E7B9F"/>
    <w:rsid w:val="003E7D63"/>
    <w:rsid w:val="003E7F04"/>
    <w:rsid w:val="003F027C"/>
    <w:rsid w:val="003F05CB"/>
    <w:rsid w:val="003F0AD5"/>
    <w:rsid w:val="003F0FE0"/>
    <w:rsid w:val="003F0FED"/>
    <w:rsid w:val="003F1497"/>
    <w:rsid w:val="003F18CE"/>
    <w:rsid w:val="003F18EA"/>
    <w:rsid w:val="003F193D"/>
    <w:rsid w:val="003F1D86"/>
    <w:rsid w:val="003F20A4"/>
    <w:rsid w:val="003F2CD4"/>
    <w:rsid w:val="003F2D11"/>
    <w:rsid w:val="003F326D"/>
    <w:rsid w:val="003F32EB"/>
    <w:rsid w:val="003F33AC"/>
    <w:rsid w:val="003F3588"/>
    <w:rsid w:val="003F3D16"/>
    <w:rsid w:val="003F3E20"/>
    <w:rsid w:val="003F3FA4"/>
    <w:rsid w:val="003F4401"/>
    <w:rsid w:val="003F464A"/>
    <w:rsid w:val="003F4954"/>
    <w:rsid w:val="003F49CD"/>
    <w:rsid w:val="003F4AF3"/>
    <w:rsid w:val="003F4BBE"/>
    <w:rsid w:val="003F53DD"/>
    <w:rsid w:val="003F56F6"/>
    <w:rsid w:val="003F57F0"/>
    <w:rsid w:val="003F5912"/>
    <w:rsid w:val="003F5956"/>
    <w:rsid w:val="003F59A6"/>
    <w:rsid w:val="003F5D8C"/>
    <w:rsid w:val="003F60E8"/>
    <w:rsid w:val="003F6355"/>
    <w:rsid w:val="003F6593"/>
    <w:rsid w:val="003F6700"/>
    <w:rsid w:val="003F6714"/>
    <w:rsid w:val="003F6CAF"/>
    <w:rsid w:val="003F7964"/>
    <w:rsid w:val="004001FD"/>
    <w:rsid w:val="004002C9"/>
    <w:rsid w:val="004004C0"/>
    <w:rsid w:val="00400DE8"/>
    <w:rsid w:val="004014D9"/>
    <w:rsid w:val="00401701"/>
    <w:rsid w:val="00401942"/>
    <w:rsid w:val="00401962"/>
    <w:rsid w:val="00401FC2"/>
    <w:rsid w:val="004024A5"/>
    <w:rsid w:val="00402559"/>
    <w:rsid w:val="004028D4"/>
    <w:rsid w:val="00402A9A"/>
    <w:rsid w:val="00402FA9"/>
    <w:rsid w:val="004030DE"/>
    <w:rsid w:val="0040350E"/>
    <w:rsid w:val="0040374E"/>
    <w:rsid w:val="00403ACE"/>
    <w:rsid w:val="00403D57"/>
    <w:rsid w:val="00403FC2"/>
    <w:rsid w:val="004042AE"/>
    <w:rsid w:val="0040447C"/>
    <w:rsid w:val="004049CA"/>
    <w:rsid w:val="0040519C"/>
    <w:rsid w:val="00405B34"/>
    <w:rsid w:val="00405D36"/>
    <w:rsid w:val="00406689"/>
    <w:rsid w:val="004066A4"/>
    <w:rsid w:val="004068B9"/>
    <w:rsid w:val="004069FA"/>
    <w:rsid w:val="00406B56"/>
    <w:rsid w:val="004074E2"/>
    <w:rsid w:val="0040795A"/>
    <w:rsid w:val="00407AF5"/>
    <w:rsid w:val="00407B1B"/>
    <w:rsid w:val="00407F58"/>
    <w:rsid w:val="00410303"/>
    <w:rsid w:val="004103FC"/>
    <w:rsid w:val="00410604"/>
    <w:rsid w:val="004109E3"/>
    <w:rsid w:val="00411077"/>
    <w:rsid w:val="0041140A"/>
    <w:rsid w:val="00411539"/>
    <w:rsid w:val="0041174C"/>
    <w:rsid w:val="00411B3F"/>
    <w:rsid w:val="00412528"/>
    <w:rsid w:val="00412877"/>
    <w:rsid w:val="00412B6D"/>
    <w:rsid w:val="00413087"/>
    <w:rsid w:val="004135EA"/>
    <w:rsid w:val="00413952"/>
    <w:rsid w:val="00413F6E"/>
    <w:rsid w:val="00413FDA"/>
    <w:rsid w:val="004140A4"/>
    <w:rsid w:val="00414514"/>
    <w:rsid w:val="00414861"/>
    <w:rsid w:val="00414984"/>
    <w:rsid w:val="00414CB0"/>
    <w:rsid w:val="00414DA1"/>
    <w:rsid w:val="00414E44"/>
    <w:rsid w:val="00414F11"/>
    <w:rsid w:val="00415090"/>
    <w:rsid w:val="0041517D"/>
    <w:rsid w:val="004151B1"/>
    <w:rsid w:val="0041573B"/>
    <w:rsid w:val="00415BE2"/>
    <w:rsid w:val="00415F32"/>
    <w:rsid w:val="004160B2"/>
    <w:rsid w:val="004161D7"/>
    <w:rsid w:val="004163E4"/>
    <w:rsid w:val="0041666E"/>
    <w:rsid w:val="00416803"/>
    <w:rsid w:val="004169F1"/>
    <w:rsid w:val="00416B6C"/>
    <w:rsid w:val="004172BE"/>
    <w:rsid w:val="00417437"/>
    <w:rsid w:val="0041758C"/>
    <w:rsid w:val="004177A6"/>
    <w:rsid w:val="0041792A"/>
    <w:rsid w:val="004179D5"/>
    <w:rsid w:val="00417B1F"/>
    <w:rsid w:val="004207B3"/>
    <w:rsid w:val="00420894"/>
    <w:rsid w:val="00420B6B"/>
    <w:rsid w:val="00420CBF"/>
    <w:rsid w:val="00420E33"/>
    <w:rsid w:val="004214BB"/>
    <w:rsid w:val="004218EB"/>
    <w:rsid w:val="004219E2"/>
    <w:rsid w:val="00421FD9"/>
    <w:rsid w:val="00422684"/>
    <w:rsid w:val="00422B07"/>
    <w:rsid w:val="00422C11"/>
    <w:rsid w:val="00422F82"/>
    <w:rsid w:val="0042319D"/>
    <w:rsid w:val="00423505"/>
    <w:rsid w:val="00423BF5"/>
    <w:rsid w:val="00423EDD"/>
    <w:rsid w:val="004241F7"/>
    <w:rsid w:val="00424F80"/>
    <w:rsid w:val="004251E1"/>
    <w:rsid w:val="0042531B"/>
    <w:rsid w:val="004255FA"/>
    <w:rsid w:val="004259D6"/>
    <w:rsid w:val="004259EC"/>
    <w:rsid w:val="00426987"/>
    <w:rsid w:val="00426BA6"/>
    <w:rsid w:val="00426BBA"/>
    <w:rsid w:val="00427493"/>
    <w:rsid w:val="004276C2"/>
    <w:rsid w:val="00427874"/>
    <w:rsid w:val="00427A6A"/>
    <w:rsid w:val="00427D0A"/>
    <w:rsid w:val="00427D33"/>
    <w:rsid w:val="004302E3"/>
    <w:rsid w:val="00430B08"/>
    <w:rsid w:val="00430C08"/>
    <w:rsid w:val="00430C9E"/>
    <w:rsid w:val="0043149F"/>
    <w:rsid w:val="00431626"/>
    <w:rsid w:val="0043163B"/>
    <w:rsid w:val="00431B66"/>
    <w:rsid w:val="00432572"/>
    <w:rsid w:val="00432731"/>
    <w:rsid w:val="00432929"/>
    <w:rsid w:val="00432CAE"/>
    <w:rsid w:val="00432F07"/>
    <w:rsid w:val="00432FCB"/>
    <w:rsid w:val="0043370D"/>
    <w:rsid w:val="00433C47"/>
    <w:rsid w:val="00433D34"/>
    <w:rsid w:val="00433F0C"/>
    <w:rsid w:val="004343C8"/>
    <w:rsid w:val="00434424"/>
    <w:rsid w:val="00434A68"/>
    <w:rsid w:val="00434B6A"/>
    <w:rsid w:val="00434B8A"/>
    <w:rsid w:val="004352CC"/>
    <w:rsid w:val="0043538E"/>
    <w:rsid w:val="004354A3"/>
    <w:rsid w:val="0043554F"/>
    <w:rsid w:val="004356BB"/>
    <w:rsid w:val="00435917"/>
    <w:rsid w:val="00435C15"/>
    <w:rsid w:val="00435DE5"/>
    <w:rsid w:val="00435E56"/>
    <w:rsid w:val="00436099"/>
    <w:rsid w:val="00436831"/>
    <w:rsid w:val="00436927"/>
    <w:rsid w:val="004369EF"/>
    <w:rsid w:val="00436CF2"/>
    <w:rsid w:val="0043764D"/>
    <w:rsid w:val="00440082"/>
    <w:rsid w:val="0044039E"/>
    <w:rsid w:val="00440451"/>
    <w:rsid w:val="00440552"/>
    <w:rsid w:val="00440982"/>
    <w:rsid w:val="004412A6"/>
    <w:rsid w:val="004415C3"/>
    <w:rsid w:val="00441B57"/>
    <w:rsid w:val="00441FD8"/>
    <w:rsid w:val="004421A4"/>
    <w:rsid w:val="004421BD"/>
    <w:rsid w:val="00442886"/>
    <w:rsid w:val="00442B01"/>
    <w:rsid w:val="00442D48"/>
    <w:rsid w:val="00442E8A"/>
    <w:rsid w:val="0044312D"/>
    <w:rsid w:val="00443197"/>
    <w:rsid w:val="00443DD7"/>
    <w:rsid w:val="00443F43"/>
    <w:rsid w:val="00443F63"/>
    <w:rsid w:val="004440E0"/>
    <w:rsid w:val="0044420C"/>
    <w:rsid w:val="00444275"/>
    <w:rsid w:val="004443DB"/>
    <w:rsid w:val="0044470B"/>
    <w:rsid w:val="00444B4A"/>
    <w:rsid w:val="004458A8"/>
    <w:rsid w:val="004459CF"/>
    <w:rsid w:val="00445A79"/>
    <w:rsid w:val="00445EE3"/>
    <w:rsid w:val="00446055"/>
    <w:rsid w:val="004461C5"/>
    <w:rsid w:val="00446338"/>
    <w:rsid w:val="0044643D"/>
    <w:rsid w:val="004464E1"/>
    <w:rsid w:val="00446584"/>
    <w:rsid w:val="00446AAA"/>
    <w:rsid w:val="004471AC"/>
    <w:rsid w:val="00447585"/>
    <w:rsid w:val="004476AB"/>
    <w:rsid w:val="0044776B"/>
    <w:rsid w:val="00447777"/>
    <w:rsid w:val="0044788B"/>
    <w:rsid w:val="00450414"/>
    <w:rsid w:val="00450A58"/>
    <w:rsid w:val="00450BAB"/>
    <w:rsid w:val="00450BD0"/>
    <w:rsid w:val="00450E06"/>
    <w:rsid w:val="00451103"/>
    <w:rsid w:val="0045189A"/>
    <w:rsid w:val="00451ACE"/>
    <w:rsid w:val="004523B5"/>
    <w:rsid w:val="00452505"/>
    <w:rsid w:val="00452DB8"/>
    <w:rsid w:val="0045410C"/>
    <w:rsid w:val="0045413F"/>
    <w:rsid w:val="004545F4"/>
    <w:rsid w:val="00454696"/>
    <w:rsid w:val="00454938"/>
    <w:rsid w:val="00454A65"/>
    <w:rsid w:val="00454FB9"/>
    <w:rsid w:val="004551B6"/>
    <w:rsid w:val="00455BA4"/>
    <w:rsid w:val="00455FBD"/>
    <w:rsid w:val="0045604A"/>
    <w:rsid w:val="004562CF"/>
    <w:rsid w:val="00456456"/>
    <w:rsid w:val="00456591"/>
    <w:rsid w:val="004575F8"/>
    <w:rsid w:val="00457B09"/>
    <w:rsid w:val="00460075"/>
    <w:rsid w:val="00460297"/>
    <w:rsid w:val="004602CA"/>
    <w:rsid w:val="004604A7"/>
    <w:rsid w:val="004606BD"/>
    <w:rsid w:val="00460713"/>
    <w:rsid w:val="00460E16"/>
    <w:rsid w:val="00460E4F"/>
    <w:rsid w:val="004610C3"/>
    <w:rsid w:val="00461233"/>
    <w:rsid w:val="00461468"/>
    <w:rsid w:val="00461811"/>
    <w:rsid w:val="00461AE1"/>
    <w:rsid w:val="00461FDA"/>
    <w:rsid w:val="00462066"/>
    <w:rsid w:val="004626DE"/>
    <w:rsid w:val="00462934"/>
    <w:rsid w:val="00462C91"/>
    <w:rsid w:val="00463059"/>
    <w:rsid w:val="0046311B"/>
    <w:rsid w:val="00463167"/>
    <w:rsid w:val="004641DF"/>
    <w:rsid w:val="00464444"/>
    <w:rsid w:val="0046457F"/>
    <w:rsid w:val="004649FB"/>
    <w:rsid w:val="00464CE2"/>
    <w:rsid w:val="0046528C"/>
    <w:rsid w:val="00465A2E"/>
    <w:rsid w:val="00466147"/>
    <w:rsid w:val="00466353"/>
    <w:rsid w:val="0046635B"/>
    <w:rsid w:val="00466BB3"/>
    <w:rsid w:val="00467089"/>
    <w:rsid w:val="00467272"/>
    <w:rsid w:val="0046746A"/>
    <w:rsid w:val="00467947"/>
    <w:rsid w:val="00467D04"/>
    <w:rsid w:val="00467D10"/>
    <w:rsid w:val="00467F7B"/>
    <w:rsid w:val="0047011C"/>
    <w:rsid w:val="00470180"/>
    <w:rsid w:val="004703AF"/>
    <w:rsid w:val="00470935"/>
    <w:rsid w:val="004709C0"/>
    <w:rsid w:val="00470C9E"/>
    <w:rsid w:val="00470E0F"/>
    <w:rsid w:val="004710A9"/>
    <w:rsid w:val="004714D0"/>
    <w:rsid w:val="00471B38"/>
    <w:rsid w:val="00471EC3"/>
    <w:rsid w:val="00472001"/>
    <w:rsid w:val="00472097"/>
    <w:rsid w:val="004724E3"/>
    <w:rsid w:val="00472664"/>
    <w:rsid w:val="004729D3"/>
    <w:rsid w:val="00472BDF"/>
    <w:rsid w:val="00472D69"/>
    <w:rsid w:val="00472F1D"/>
    <w:rsid w:val="00473101"/>
    <w:rsid w:val="004738D6"/>
    <w:rsid w:val="00473AAB"/>
    <w:rsid w:val="00473CB9"/>
    <w:rsid w:val="00473D24"/>
    <w:rsid w:val="00474084"/>
    <w:rsid w:val="00474186"/>
    <w:rsid w:val="00474280"/>
    <w:rsid w:val="004743E3"/>
    <w:rsid w:val="004744FF"/>
    <w:rsid w:val="0047499E"/>
    <w:rsid w:val="004749E8"/>
    <w:rsid w:val="00474BFD"/>
    <w:rsid w:val="00474CE6"/>
    <w:rsid w:val="00474E97"/>
    <w:rsid w:val="0047502D"/>
    <w:rsid w:val="0047543D"/>
    <w:rsid w:val="0047588B"/>
    <w:rsid w:val="00475A03"/>
    <w:rsid w:val="00475CCB"/>
    <w:rsid w:val="0047664B"/>
    <w:rsid w:val="004766DE"/>
    <w:rsid w:val="00476EF4"/>
    <w:rsid w:val="00476F26"/>
    <w:rsid w:val="00477666"/>
    <w:rsid w:val="00480155"/>
    <w:rsid w:val="004804A0"/>
    <w:rsid w:val="00480898"/>
    <w:rsid w:val="00480951"/>
    <w:rsid w:val="00480CD5"/>
    <w:rsid w:val="00480EAE"/>
    <w:rsid w:val="00480F4E"/>
    <w:rsid w:val="00481189"/>
    <w:rsid w:val="00481407"/>
    <w:rsid w:val="00481530"/>
    <w:rsid w:val="0048180E"/>
    <w:rsid w:val="00482968"/>
    <w:rsid w:val="004829F3"/>
    <w:rsid w:val="00482AD0"/>
    <w:rsid w:val="00482AF5"/>
    <w:rsid w:val="00482B45"/>
    <w:rsid w:val="00482C68"/>
    <w:rsid w:val="00482DE1"/>
    <w:rsid w:val="00482E6E"/>
    <w:rsid w:val="00483265"/>
    <w:rsid w:val="0048331D"/>
    <w:rsid w:val="004835D9"/>
    <w:rsid w:val="00483BF5"/>
    <w:rsid w:val="00483CAC"/>
    <w:rsid w:val="00483F1C"/>
    <w:rsid w:val="00484500"/>
    <w:rsid w:val="004846F5"/>
    <w:rsid w:val="00484921"/>
    <w:rsid w:val="00484E3F"/>
    <w:rsid w:val="0048550D"/>
    <w:rsid w:val="004855F5"/>
    <w:rsid w:val="00485B59"/>
    <w:rsid w:val="0048653D"/>
    <w:rsid w:val="00486D14"/>
    <w:rsid w:val="00486D79"/>
    <w:rsid w:val="00486F41"/>
    <w:rsid w:val="00487144"/>
    <w:rsid w:val="004874EC"/>
    <w:rsid w:val="0048765B"/>
    <w:rsid w:val="0048766C"/>
    <w:rsid w:val="004876AB"/>
    <w:rsid w:val="0048781E"/>
    <w:rsid w:val="004901A3"/>
    <w:rsid w:val="00490209"/>
    <w:rsid w:val="00490939"/>
    <w:rsid w:val="00491050"/>
    <w:rsid w:val="004910F8"/>
    <w:rsid w:val="00491284"/>
    <w:rsid w:val="004916BF"/>
    <w:rsid w:val="0049178B"/>
    <w:rsid w:val="00491DD4"/>
    <w:rsid w:val="00491F76"/>
    <w:rsid w:val="00491FE6"/>
    <w:rsid w:val="004923FC"/>
    <w:rsid w:val="0049249F"/>
    <w:rsid w:val="004925F5"/>
    <w:rsid w:val="00492740"/>
    <w:rsid w:val="004929C9"/>
    <w:rsid w:val="00492AC3"/>
    <w:rsid w:val="00492D03"/>
    <w:rsid w:val="00492FD3"/>
    <w:rsid w:val="00493151"/>
    <w:rsid w:val="00493B69"/>
    <w:rsid w:val="00494364"/>
    <w:rsid w:val="004945D8"/>
    <w:rsid w:val="00494892"/>
    <w:rsid w:val="00494FB8"/>
    <w:rsid w:val="004951EC"/>
    <w:rsid w:val="0049533A"/>
    <w:rsid w:val="004956D2"/>
    <w:rsid w:val="00495B2E"/>
    <w:rsid w:val="00495F32"/>
    <w:rsid w:val="00495F77"/>
    <w:rsid w:val="0049602C"/>
    <w:rsid w:val="004961E3"/>
    <w:rsid w:val="00496330"/>
    <w:rsid w:val="0049642F"/>
    <w:rsid w:val="004966C7"/>
    <w:rsid w:val="00496720"/>
    <w:rsid w:val="004969EA"/>
    <w:rsid w:val="00496C4F"/>
    <w:rsid w:val="00496F0E"/>
    <w:rsid w:val="00497243"/>
    <w:rsid w:val="00497599"/>
    <w:rsid w:val="0049786D"/>
    <w:rsid w:val="004A0033"/>
    <w:rsid w:val="004A079F"/>
    <w:rsid w:val="004A0897"/>
    <w:rsid w:val="004A0CF6"/>
    <w:rsid w:val="004A0E29"/>
    <w:rsid w:val="004A1257"/>
    <w:rsid w:val="004A12E2"/>
    <w:rsid w:val="004A1A85"/>
    <w:rsid w:val="004A26B6"/>
    <w:rsid w:val="004A26BD"/>
    <w:rsid w:val="004A2FA5"/>
    <w:rsid w:val="004A3538"/>
    <w:rsid w:val="004A3B8E"/>
    <w:rsid w:val="004A3FD1"/>
    <w:rsid w:val="004A4109"/>
    <w:rsid w:val="004A41C2"/>
    <w:rsid w:val="004A434D"/>
    <w:rsid w:val="004A4825"/>
    <w:rsid w:val="004A4BC8"/>
    <w:rsid w:val="004A4D42"/>
    <w:rsid w:val="004A4D6F"/>
    <w:rsid w:val="004A4DF8"/>
    <w:rsid w:val="004A5404"/>
    <w:rsid w:val="004A55B1"/>
    <w:rsid w:val="004A56A8"/>
    <w:rsid w:val="004A5D26"/>
    <w:rsid w:val="004A617A"/>
    <w:rsid w:val="004A6428"/>
    <w:rsid w:val="004A6620"/>
    <w:rsid w:val="004A672F"/>
    <w:rsid w:val="004A687F"/>
    <w:rsid w:val="004A689D"/>
    <w:rsid w:val="004A6AF4"/>
    <w:rsid w:val="004A6AFC"/>
    <w:rsid w:val="004A6B2C"/>
    <w:rsid w:val="004A7BFC"/>
    <w:rsid w:val="004A7D8C"/>
    <w:rsid w:val="004B00E7"/>
    <w:rsid w:val="004B0644"/>
    <w:rsid w:val="004B0918"/>
    <w:rsid w:val="004B0B99"/>
    <w:rsid w:val="004B1053"/>
    <w:rsid w:val="004B123D"/>
    <w:rsid w:val="004B1520"/>
    <w:rsid w:val="004B1523"/>
    <w:rsid w:val="004B1820"/>
    <w:rsid w:val="004B192B"/>
    <w:rsid w:val="004B1D86"/>
    <w:rsid w:val="004B1F03"/>
    <w:rsid w:val="004B247A"/>
    <w:rsid w:val="004B2A39"/>
    <w:rsid w:val="004B2E40"/>
    <w:rsid w:val="004B37A5"/>
    <w:rsid w:val="004B3878"/>
    <w:rsid w:val="004B3DE1"/>
    <w:rsid w:val="004B3F2F"/>
    <w:rsid w:val="004B40D2"/>
    <w:rsid w:val="004B42B7"/>
    <w:rsid w:val="004B4A3D"/>
    <w:rsid w:val="004B50A3"/>
    <w:rsid w:val="004B54C3"/>
    <w:rsid w:val="004B585C"/>
    <w:rsid w:val="004B59D3"/>
    <w:rsid w:val="004B5E52"/>
    <w:rsid w:val="004B5FA2"/>
    <w:rsid w:val="004B6719"/>
    <w:rsid w:val="004B6923"/>
    <w:rsid w:val="004B6D7A"/>
    <w:rsid w:val="004B7203"/>
    <w:rsid w:val="004B7243"/>
    <w:rsid w:val="004B76F7"/>
    <w:rsid w:val="004B7A46"/>
    <w:rsid w:val="004B7AB6"/>
    <w:rsid w:val="004B7D78"/>
    <w:rsid w:val="004C02E1"/>
    <w:rsid w:val="004C0950"/>
    <w:rsid w:val="004C0973"/>
    <w:rsid w:val="004C097E"/>
    <w:rsid w:val="004C0AF1"/>
    <w:rsid w:val="004C0D77"/>
    <w:rsid w:val="004C0F10"/>
    <w:rsid w:val="004C0F34"/>
    <w:rsid w:val="004C1400"/>
    <w:rsid w:val="004C14A7"/>
    <w:rsid w:val="004C16E8"/>
    <w:rsid w:val="004C18CE"/>
    <w:rsid w:val="004C207D"/>
    <w:rsid w:val="004C23DE"/>
    <w:rsid w:val="004C2CDF"/>
    <w:rsid w:val="004C2E51"/>
    <w:rsid w:val="004C30F0"/>
    <w:rsid w:val="004C3247"/>
    <w:rsid w:val="004C3581"/>
    <w:rsid w:val="004C3A0E"/>
    <w:rsid w:val="004C3DD1"/>
    <w:rsid w:val="004C3F17"/>
    <w:rsid w:val="004C4231"/>
    <w:rsid w:val="004C428E"/>
    <w:rsid w:val="004C43EA"/>
    <w:rsid w:val="004C4489"/>
    <w:rsid w:val="004C49FF"/>
    <w:rsid w:val="004C4DB3"/>
    <w:rsid w:val="004C4EEC"/>
    <w:rsid w:val="004C53ED"/>
    <w:rsid w:val="004C54DC"/>
    <w:rsid w:val="004C5751"/>
    <w:rsid w:val="004C58CE"/>
    <w:rsid w:val="004C6299"/>
    <w:rsid w:val="004C67BB"/>
    <w:rsid w:val="004C74AF"/>
    <w:rsid w:val="004C7BF3"/>
    <w:rsid w:val="004C7E62"/>
    <w:rsid w:val="004D0252"/>
    <w:rsid w:val="004D04BE"/>
    <w:rsid w:val="004D0925"/>
    <w:rsid w:val="004D09D4"/>
    <w:rsid w:val="004D0D6D"/>
    <w:rsid w:val="004D0F76"/>
    <w:rsid w:val="004D0F84"/>
    <w:rsid w:val="004D1B99"/>
    <w:rsid w:val="004D1E88"/>
    <w:rsid w:val="004D1EF3"/>
    <w:rsid w:val="004D1FD4"/>
    <w:rsid w:val="004D22D7"/>
    <w:rsid w:val="004D24D7"/>
    <w:rsid w:val="004D2508"/>
    <w:rsid w:val="004D273C"/>
    <w:rsid w:val="004D2C05"/>
    <w:rsid w:val="004D381B"/>
    <w:rsid w:val="004D3F56"/>
    <w:rsid w:val="004D4627"/>
    <w:rsid w:val="004D4B73"/>
    <w:rsid w:val="004D4B7E"/>
    <w:rsid w:val="004D4BFA"/>
    <w:rsid w:val="004D4E87"/>
    <w:rsid w:val="004D5036"/>
    <w:rsid w:val="004D5249"/>
    <w:rsid w:val="004D5775"/>
    <w:rsid w:val="004D5A40"/>
    <w:rsid w:val="004D64A5"/>
    <w:rsid w:val="004D67EA"/>
    <w:rsid w:val="004D6948"/>
    <w:rsid w:val="004D6E04"/>
    <w:rsid w:val="004D77F5"/>
    <w:rsid w:val="004D7902"/>
    <w:rsid w:val="004D7933"/>
    <w:rsid w:val="004D7C1D"/>
    <w:rsid w:val="004E011F"/>
    <w:rsid w:val="004E0504"/>
    <w:rsid w:val="004E0519"/>
    <w:rsid w:val="004E06B8"/>
    <w:rsid w:val="004E06E7"/>
    <w:rsid w:val="004E0769"/>
    <w:rsid w:val="004E0820"/>
    <w:rsid w:val="004E0CBF"/>
    <w:rsid w:val="004E0F70"/>
    <w:rsid w:val="004E13DF"/>
    <w:rsid w:val="004E1DDD"/>
    <w:rsid w:val="004E226A"/>
    <w:rsid w:val="004E22FF"/>
    <w:rsid w:val="004E24A4"/>
    <w:rsid w:val="004E29AC"/>
    <w:rsid w:val="004E2B44"/>
    <w:rsid w:val="004E2FAF"/>
    <w:rsid w:val="004E2FB6"/>
    <w:rsid w:val="004E3029"/>
    <w:rsid w:val="004E30D7"/>
    <w:rsid w:val="004E3112"/>
    <w:rsid w:val="004E3431"/>
    <w:rsid w:val="004E356D"/>
    <w:rsid w:val="004E38AD"/>
    <w:rsid w:val="004E3A0A"/>
    <w:rsid w:val="004E3A4C"/>
    <w:rsid w:val="004E3CEF"/>
    <w:rsid w:val="004E424C"/>
    <w:rsid w:val="004E4922"/>
    <w:rsid w:val="004E4958"/>
    <w:rsid w:val="004E4A85"/>
    <w:rsid w:val="004E4EAC"/>
    <w:rsid w:val="004E5400"/>
    <w:rsid w:val="004E545A"/>
    <w:rsid w:val="004E57CA"/>
    <w:rsid w:val="004E5811"/>
    <w:rsid w:val="004E5D41"/>
    <w:rsid w:val="004E614B"/>
    <w:rsid w:val="004E62A9"/>
    <w:rsid w:val="004E6322"/>
    <w:rsid w:val="004E6528"/>
    <w:rsid w:val="004E661A"/>
    <w:rsid w:val="004E6A5E"/>
    <w:rsid w:val="004E6B86"/>
    <w:rsid w:val="004E6BFD"/>
    <w:rsid w:val="004E70EC"/>
    <w:rsid w:val="004E7738"/>
    <w:rsid w:val="004F007D"/>
    <w:rsid w:val="004F0A11"/>
    <w:rsid w:val="004F11E4"/>
    <w:rsid w:val="004F152B"/>
    <w:rsid w:val="004F1888"/>
    <w:rsid w:val="004F192B"/>
    <w:rsid w:val="004F1944"/>
    <w:rsid w:val="004F1966"/>
    <w:rsid w:val="004F1AEA"/>
    <w:rsid w:val="004F1E1E"/>
    <w:rsid w:val="004F20F5"/>
    <w:rsid w:val="004F2651"/>
    <w:rsid w:val="004F2696"/>
    <w:rsid w:val="004F295B"/>
    <w:rsid w:val="004F43A8"/>
    <w:rsid w:val="004F47B5"/>
    <w:rsid w:val="004F4A45"/>
    <w:rsid w:val="004F4D1E"/>
    <w:rsid w:val="004F5340"/>
    <w:rsid w:val="004F539C"/>
    <w:rsid w:val="004F5555"/>
    <w:rsid w:val="004F57D5"/>
    <w:rsid w:val="004F5DEB"/>
    <w:rsid w:val="004F62C8"/>
    <w:rsid w:val="004F6520"/>
    <w:rsid w:val="004F65D1"/>
    <w:rsid w:val="004F66E1"/>
    <w:rsid w:val="004F6773"/>
    <w:rsid w:val="004F6ED0"/>
    <w:rsid w:val="004F7131"/>
    <w:rsid w:val="004F723C"/>
    <w:rsid w:val="004F72FB"/>
    <w:rsid w:val="004F7863"/>
    <w:rsid w:val="004F78CB"/>
    <w:rsid w:val="004F7A4D"/>
    <w:rsid w:val="004F7B98"/>
    <w:rsid w:val="004F7C74"/>
    <w:rsid w:val="00500980"/>
    <w:rsid w:val="00500A65"/>
    <w:rsid w:val="00500BCC"/>
    <w:rsid w:val="00500E0C"/>
    <w:rsid w:val="00500EFF"/>
    <w:rsid w:val="00501038"/>
    <w:rsid w:val="0050108B"/>
    <w:rsid w:val="0050139D"/>
    <w:rsid w:val="00501B41"/>
    <w:rsid w:val="00502628"/>
    <w:rsid w:val="005029FB"/>
    <w:rsid w:val="005034FA"/>
    <w:rsid w:val="00503C79"/>
    <w:rsid w:val="00504557"/>
    <w:rsid w:val="0050459F"/>
    <w:rsid w:val="00504A34"/>
    <w:rsid w:val="00504A78"/>
    <w:rsid w:val="00504AD7"/>
    <w:rsid w:val="00504E33"/>
    <w:rsid w:val="0050557A"/>
    <w:rsid w:val="005062D1"/>
    <w:rsid w:val="00506458"/>
    <w:rsid w:val="00506708"/>
    <w:rsid w:val="0050680B"/>
    <w:rsid w:val="00506864"/>
    <w:rsid w:val="00506CD3"/>
    <w:rsid w:val="00506ED9"/>
    <w:rsid w:val="005075FE"/>
    <w:rsid w:val="00507811"/>
    <w:rsid w:val="00507864"/>
    <w:rsid w:val="00507A8F"/>
    <w:rsid w:val="0051009C"/>
    <w:rsid w:val="00510847"/>
    <w:rsid w:val="00510BF9"/>
    <w:rsid w:val="0051100C"/>
    <w:rsid w:val="005110F5"/>
    <w:rsid w:val="0051144E"/>
    <w:rsid w:val="00511A4E"/>
    <w:rsid w:val="0051219E"/>
    <w:rsid w:val="005124B9"/>
    <w:rsid w:val="005126F2"/>
    <w:rsid w:val="005127EB"/>
    <w:rsid w:val="0051293A"/>
    <w:rsid w:val="00512A3A"/>
    <w:rsid w:val="00512ABC"/>
    <w:rsid w:val="00512C64"/>
    <w:rsid w:val="00512DA5"/>
    <w:rsid w:val="00512F1E"/>
    <w:rsid w:val="00513356"/>
    <w:rsid w:val="00513394"/>
    <w:rsid w:val="0051355B"/>
    <w:rsid w:val="005137F1"/>
    <w:rsid w:val="00513834"/>
    <w:rsid w:val="00513AF0"/>
    <w:rsid w:val="00513B65"/>
    <w:rsid w:val="00513B67"/>
    <w:rsid w:val="0051430A"/>
    <w:rsid w:val="00514540"/>
    <w:rsid w:val="0051497D"/>
    <w:rsid w:val="00514A14"/>
    <w:rsid w:val="00514D6C"/>
    <w:rsid w:val="00514F93"/>
    <w:rsid w:val="005152BF"/>
    <w:rsid w:val="00515AA1"/>
    <w:rsid w:val="00515E46"/>
    <w:rsid w:val="00516749"/>
    <w:rsid w:val="00516DB7"/>
    <w:rsid w:val="0051786C"/>
    <w:rsid w:val="00517FB8"/>
    <w:rsid w:val="00520098"/>
    <w:rsid w:val="00520118"/>
    <w:rsid w:val="00520669"/>
    <w:rsid w:val="00520826"/>
    <w:rsid w:val="0052083B"/>
    <w:rsid w:val="005209C4"/>
    <w:rsid w:val="00520AE4"/>
    <w:rsid w:val="00520D98"/>
    <w:rsid w:val="005216B5"/>
    <w:rsid w:val="0052198F"/>
    <w:rsid w:val="00521B84"/>
    <w:rsid w:val="00521BF4"/>
    <w:rsid w:val="00521DCA"/>
    <w:rsid w:val="00522858"/>
    <w:rsid w:val="00522944"/>
    <w:rsid w:val="005229F5"/>
    <w:rsid w:val="00522A00"/>
    <w:rsid w:val="00522D46"/>
    <w:rsid w:val="00522DA1"/>
    <w:rsid w:val="00522E97"/>
    <w:rsid w:val="005232B4"/>
    <w:rsid w:val="0052380E"/>
    <w:rsid w:val="00523AE3"/>
    <w:rsid w:val="00523DE0"/>
    <w:rsid w:val="00523FE3"/>
    <w:rsid w:val="00524285"/>
    <w:rsid w:val="005246B2"/>
    <w:rsid w:val="005247C9"/>
    <w:rsid w:val="0052488F"/>
    <w:rsid w:val="00524E11"/>
    <w:rsid w:val="005250DC"/>
    <w:rsid w:val="00525603"/>
    <w:rsid w:val="00525E00"/>
    <w:rsid w:val="005269F3"/>
    <w:rsid w:val="00526EFD"/>
    <w:rsid w:val="0052756D"/>
    <w:rsid w:val="00527597"/>
    <w:rsid w:val="00527924"/>
    <w:rsid w:val="00527B32"/>
    <w:rsid w:val="00527B49"/>
    <w:rsid w:val="0053008A"/>
    <w:rsid w:val="00530315"/>
    <w:rsid w:val="0053041D"/>
    <w:rsid w:val="005305D0"/>
    <w:rsid w:val="005308FD"/>
    <w:rsid w:val="00530D44"/>
    <w:rsid w:val="00530FFC"/>
    <w:rsid w:val="00531059"/>
    <w:rsid w:val="0053154A"/>
    <w:rsid w:val="00531BEE"/>
    <w:rsid w:val="005321C0"/>
    <w:rsid w:val="005323FC"/>
    <w:rsid w:val="005327A2"/>
    <w:rsid w:val="00532EF6"/>
    <w:rsid w:val="00532F17"/>
    <w:rsid w:val="0053338F"/>
    <w:rsid w:val="00533899"/>
    <w:rsid w:val="005340A5"/>
    <w:rsid w:val="005340E9"/>
    <w:rsid w:val="00534229"/>
    <w:rsid w:val="005342B4"/>
    <w:rsid w:val="005343DA"/>
    <w:rsid w:val="005343F2"/>
    <w:rsid w:val="0053462F"/>
    <w:rsid w:val="00534645"/>
    <w:rsid w:val="005348E1"/>
    <w:rsid w:val="00534E33"/>
    <w:rsid w:val="005353AD"/>
    <w:rsid w:val="005355CC"/>
    <w:rsid w:val="0053582E"/>
    <w:rsid w:val="00535E05"/>
    <w:rsid w:val="005364B6"/>
    <w:rsid w:val="0053672F"/>
    <w:rsid w:val="0053695C"/>
    <w:rsid w:val="0053727D"/>
    <w:rsid w:val="005372A6"/>
    <w:rsid w:val="00537B62"/>
    <w:rsid w:val="00537DF0"/>
    <w:rsid w:val="005402A0"/>
    <w:rsid w:val="00540712"/>
    <w:rsid w:val="00540790"/>
    <w:rsid w:val="00541120"/>
    <w:rsid w:val="00541146"/>
    <w:rsid w:val="0054124D"/>
    <w:rsid w:val="0054144D"/>
    <w:rsid w:val="005419FD"/>
    <w:rsid w:val="00541A16"/>
    <w:rsid w:val="00542302"/>
    <w:rsid w:val="005428D2"/>
    <w:rsid w:val="0054296E"/>
    <w:rsid w:val="005429FD"/>
    <w:rsid w:val="00542A02"/>
    <w:rsid w:val="00542F06"/>
    <w:rsid w:val="005430B2"/>
    <w:rsid w:val="00543304"/>
    <w:rsid w:val="005438C4"/>
    <w:rsid w:val="00543E33"/>
    <w:rsid w:val="00543E94"/>
    <w:rsid w:val="00544263"/>
    <w:rsid w:val="00544392"/>
    <w:rsid w:val="00544880"/>
    <w:rsid w:val="0054496D"/>
    <w:rsid w:val="00544C60"/>
    <w:rsid w:val="00544D84"/>
    <w:rsid w:val="00544FCA"/>
    <w:rsid w:val="005450D7"/>
    <w:rsid w:val="005453A5"/>
    <w:rsid w:val="00545E1A"/>
    <w:rsid w:val="00545E71"/>
    <w:rsid w:val="00545F4D"/>
    <w:rsid w:val="0054604C"/>
    <w:rsid w:val="005462F8"/>
    <w:rsid w:val="0054642D"/>
    <w:rsid w:val="0054664A"/>
    <w:rsid w:val="00546693"/>
    <w:rsid w:val="005466A2"/>
    <w:rsid w:val="0054686C"/>
    <w:rsid w:val="00546A20"/>
    <w:rsid w:val="00547046"/>
    <w:rsid w:val="005471C0"/>
    <w:rsid w:val="00547338"/>
    <w:rsid w:val="005475E5"/>
    <w:rsid w:val="0054769A"/>
    <w:rsid w:val="0054785B"/>
    <w:rsid w:val="00547AB9"/>
    <w:rsid w:val="00547C69"/>
    <w:rsid w:val="00547E94"/>
    <w:rsid w:val="00547EEB"/>
    <w:rsid w:val="00550074"/>
    <w:rsid w:val="00550137"/>
    <w:rsid w:val="005502DC"/>
    <w:rsid w:val="005503BA"/>
    <w:rsid w:val="00550515"/>
    <w:rsid w:val="005509DB"/>
    <w:rsid w:val="00550A03"/>
    <w:rsid w:val="00550A43"/>
    <w:rsid w:val="00550E58"/>
    <w:rsid w:val="00551323"/>
    <w:rsid w:val="00551547"/>
    <w:rsid w:val="005516AE"/>
    <w:rsid w:val="00551E53"/>
    <w:rsid w:val="005522BF"/>
    <w:rsid w:val="005524BA"/>
    <w:rsid w:val="00552DDC"/>
    <w:rsid w:val="00553404"/>
    <w:rsid w:val="00553A1B"/>
    <w:rsid w:val="00553A61"/>
    <w:rsid w:val="00553C9D"/>
    <w:rsid w:val="00553FA4"/>
    <w:rsid w:val="0055415F"/>
    <w:rsid w:val="00554947"/>
    <w:rsid w:val="00554E33"/>
    <w:rsid w:val="00554FCA"/>
    <w:rsid w:val="005552A9"/>
    <w:rsid w:val="00555B8B"/>
    <w:rsid w:val="005563A1"/>
    <w:rsid w:val="0055664A"/>
    <w:rsid w:val="0055670F"/>
    <w:rsid w:val="00556C70"/>
    <w:rsid w:val="00556F49"/>
    <w:rsid w:val="00557079"/>
    <w:rsid w:val="00557240"/>
    <w:rsid w:val="00557250"/>
    <w:rsid w:val="005578F3"/>
    <w:rsid w:val="00557AE4"/>
    <w:rsid w:val="00557B5B"/>
    <w:rsid w:val="00557E95"/>
    <w:rsid w:val="00557F72"/>
    <w:rsid w:val="00560C23"/>
    <w:rsid w:val="00560CB8"/>
    <w:rsid w:val="00560E67"/>
    <w:rsid w:val="00560F7B"/>
    <w:rsid w:val="0056105E"/>
    <w:rsid w:val="005614FC"/>
    <w:rsid w:val="005620DF"/>
    <w:rsid w:val="00562268"/>
    <w:rsid w:val="00562310"/>
    <w:rsid w:val="00562339"/>
    <w:rsid w:val="00562915"/>
    <w:rsid w:val="00562BF6"/>
    <w:rsid w:val="0056320A"/>
    <w:rsid w:val="005637DD"/>
    <w:rsid w:val="00563C87"/>
    <w:rsid w:val="0056423B"/>
    <w:rsid w:val="00564325"/>
    <w:rsid w:val="0056454D"/>
    <w:rsid w:val="00564823"/>
    <w:rsid w:val="0056552D"/>
    <w:rsid w:val="00565DE1"/>
    <w:rsid w:val="00565FF7"/>
    <w:rsid w:val="005666F7"/>
    <w:rsid w:val="00566775"/>
    <w:rsid w:val="00566804"/>
    <w:rsid w:val="00566DC2"/>
    <w:rsid w:val="0056767C"/>
    <w:rsid w:val="00567777"/>
    <w:rsid w:val="00567A54"/>
    <w:rsid w:val="00567AD2"/>
    <w:rsid w:val="00567D4D"/>
    <w:rsid w:val="005705E0"/>
    <w:rsid w:val="00570E0B"/>
    <w:rsid w:val="00570F72"/>
    <w:rsid w:val="0057123D"/>
    <w:rsid w:val="005726DB"/>
    <w:rsid w:val="00572A0F"/>
    <w:rsid w:val="00572DF0"/>
    <w:rsid w:val="005730AA"/>
    <w:rsid w:val="00573265"/>
    <w:rsid w:val="00573E85"/>
    <w:rsid w:val="00574513"/>
    <w:rsid w:val="005746B8"/>
    <w:rsid w:val="0057519A"/>
    <w:rsid w:val="005751F7"/>
    <w:rsid w:val="00575210"/>
    <w:rsid w:val="00575571"/>
    <w:rsid w:val="0057559F"/>
    <w:rsid w:val="0057560F"/>
    <w:rsid w:val="0057562E"/>
    <w:rsid w:val="00575889"/>
    <w:rsid w:val="00575A0C"/>
    <w:rsid w:val="0057614D"/>
    <w:rsid w:val="0057679D"/>
    <w:rsid w:val="0057691C"/>
    <w:rsid w:val="0057705E"/>
    <w:rsid w:val="00577756"/>
    <w:rsid w:val="0057791D"/>
    <w:rsid w:val="00577B60"/>
    <w:rsid w:val="00580144"/>
    <w:rsid w:val="005809F2"/>
    <w:rsid w:val="00580CC8"/>
    <w:rsid w:val="00580D79"/>
    <w:rsid w:val="00580FF3"/>
    <w:rsid w:val="005812CA"/>
    <w:rsid w:val="00581992"/>
    <w:rsid w:val="00581C1E"/>
    <w:rsid w:val="00581ED8"/>
    <w:rsid w:val="00581F14"/>
    <w:rsid w:val="00582051"/>
    <w:rsid w:val="005822A6"/>
    <w:rsid w:val="00582344"/>
    <w:rsid w:val="005828F1"/>
    <w:rsid w:val="00582B5B"/>
    <w:rsid w:val="00582C52"/>
    <w:rsid w:val="00582F48"/>
    <w:rsid w:val="00583AA1"/>
    <w:rsid w:val="00584006"/>
    <w:rsid w:val="00584188"/>
    <w:rsid w:val="005842D7"/>
    <w:rsid w:val="005843AB"/>
    <w:rsid w:val="00584AB6"/>
    <w:rsid w:val="0058522C"/>
    <w:rsid w:val="005852B7"/>
    <w:rsid w:val="00585994"/>
    <w:rsid w:val="00585FFF"/>
    <w:rsid w:val="005861C2"/>
    <w:rsid w:val="0058656A"/>
    <w:rsid w:val="005869A8"/>
    <w:rsid w:val="00586A87"/>
    <w:rsid w:val="00586D28"/>
    <w:rsid w:val="00587789"/>
    <w:rsid w:val="00587BCB"/>
    <w:rsid w:val="00587D11"/>
    <w:rsid w:val="00587EE1"/>
    <w:rsid w:val="00587F69"/>
    <w:rsid w:val="00587FF7"/>
    <w:rsid w:val="00590136"/>
    <w:rsid w:val="00590203"/>
    <w:rsid w:val="00590360"/>
    <w:rsid w:val="00590454"/>
    <w:rsid w:val="00590571"/>
    <w:rsid w:val="00590908"/>
    <w:rsid w:val="00590B76"/>
    <w:rsid w:val="00590B88"/>
    <w:rsid w:val="005911BA"/>
    <w:rsid w:val="00591590"/>
    <w:rsid w:val="0059172D"/>
    <w:rsid w:val="00592116"/>
    <w:rsid w:val="0059254F"/>
    <w:rsid w:val="005926A7"/>
    <w:rsid w:val="0059284D"/>
    <w:rsid w:val="00592958"/>
    <w:rsid w:val="00592D5E"/>
    <w:rsid w:val="005933A0"/>
    <w:rsid w:val="0059375C"/>
    <w:rsid w:val="00593A28"/>
    <w:rsid w:val="00593A57"/>
    <w:rsid w:val="00593E67"/>
    <w:rsid w:val="00593F25"/>
    <w:rsid w:val="005941F6"/>
    <w:rsid w:val="00594428"/>
    <w:rsid w:val="0059445D"/>
    <w:rsid w:val="005944B0"/>
    <w:rsid w:val="00594761"/>
    <w:rsid w:val="00594EA5"/>
    <w:rsid w:val="00595142"/>
    <w:rsid w:val="0059549F"/>
    <w:rsid w:val="0059577B"/>
    <w:rsid w:val="005958AD"/>
    <w:rsid w:val="0059630E"/>
    <w:rsid w:val="00596838"/>
    <w:rsid w:val="00596CCE"/>
    <w:rsid w:val="00596DE9"/>
    <w:rsid w:val="00596E4B"/>
    <w:rsid w:val="005973CD"/>
    <w:rsid w:val="00597413"/>
    <w:rsid w:val="0059764B"/>
    <w:rsid w:val="00597A36"/>
    <w:rsid w:val="00597C6C"/>
    <w:rsid w:val="005A05A6"/>
    <w:rsid w:val="005A0727"/>
    <w:rsid w:val="005A07CC"/>
    <w:rsid w:val="005A0C87"/>
    <w:rsid w:val="005A10BC"/>
    <w:rsid w:val="005A10F5"/>
    <w:rsid w:val="005A1188"/>
    <w:rsid w:val="005A11A3"/>
    <w:rsid w:val="005A14AE"/>
    <w:rsid w:val="005A175B"/>
    <w:rsid w:val="005A19C0"/>
    <w:rsid w:val="005A1A84"/>
    <w:rsid w:val="005A1C19"/>
    <w:rsid w:val="005A2607"/>
    <w:rsid w:val="005A282A"/>
    <w:rsid w:val="005A29CC"/>
    <w:rsid w:val="005A2D1A"/>
    <w:rsid w:val="005A405D"/>
    <w:rsid w:val="005A43DF"/>
    <w:rsid w:val="005A47EA"/>
    <w:rsid w:val="005A541F"/>
    <w:rsid w:val="005A5624"/>
    <w:rsid w:val="005A56B0"/>
    <w:rsid w:val="005A5715"/>
    <w:rsid w:val="005A58E4"/>
    <w:rsid w:val="005A5AAE"/>
    <w:rsid w:val="005A5E2D"/>
    <w:rsid w:val="005A5E5B"/>
    <w:rsid w:val="005A60CB"/>
    <w:rsid w:val="005A62E7"/>
    <w:rsid w:val="005A6A3D"/>
    <w:rsid w:val="005A6E38"/>
    <w:rsid w:val="005A7392"/>
    <w:rsid w:val="005A73DD"/>
    <w:rsid w:val="005A73F3"/>
    <w:rsid w:val="005A7532"/>
    <w:rsid w:val="005A7BFF"/>
    <w:rsid w:val="005B0689"/>
    <w:rsid w:val="005B06A7"/>
    <w:rsid w:val="005B07BE"/>
    <w:rsid w:val="005B0A20"/>
    <w:rsid w:val="005B0EC7"/>
    <w:rsid w:val="005B0EFA"/>
    <w:rsid w:val="005B14DA"/>
    <w:rsid w:val="005B1F86"/>
    <w:rsid w:val="005B21BB"/>
    <w:rsid w:val="005B21E5"/>
    <w:rsid w:val="005B2756"/>
    <w:rsid w:val="005B2AF0"/>
    <w:rsid w:val="005B2CAD"/>
    <w:rsid w:val="005B2EEF"/>
    <w:rsid w:val="005B3048"/>
    <w:rsid w:val="005B30B5"/>
    <w:rsid w:val="005B31B7"/>
    <w:rsid w:val="005B3223"/>
    <w:rsid w:val="005B32D5"/>
    <w:rsid w:val="005B3388"/>
    <w:rsid w:val="005B343C"/>
    <w:rsid w:val="005B34E2"/>
    <w:rsid w:val="005B35BF"/>
    <w:rsid w:val="005B3861"/>
    <w:rsid w:val="005B38FB"/>
    <w:rsid w:val="005B3BC7"/>
    <w:rsid w:val="005B4175"/>
    <w:rsid w:val="005B4A9B"/>
    <w:rsid w:val="005B4C18"/>
    <w:rsid w:val="005B4CBE"/>
    <w:rsid w:val="005B4F98"/>
    <w:rsid w:val="005B5470"/>
    <w:rsid w:val="005B5488"/>
    <w:rsid w:val="005B5AD7"/>
    <w:rsid w:val="005B5C8E"/>
    <w:rsid w:val="005B5F53"/>
    <w:rsid w:val="005B644F"/>
    <w:rsid w:val="005B675D"/>
    <w:rsid w:val="005B6889"/>
    <w:rsid w:val="005B7008"/>
    <w:rsid w:val="005B7298"/>
    <w:rsid w:val="005B789A"/>
    <w:rsid w:val="005B7932"/>
    <w:rsid w:val="005B7E44"/>
    <w:rsid w:val="005B7ECE"/>
    <w:rsid w:val="005C05B4"/>
    <w:rsid w:val="005C0C82"/>
    <w:rsid w:val="005C1801"/>
    <w:rsid w:val="005C1AD4"/>
    <w:rsid w:val="005C1B26"/>
    <w:rsid w:val="005C22EB"/>
    <w:rsid w:val="005C2316"/>
    <w:rsid w:val="005C27B7"/>
    <w:rsid w:val="005C2817"/>
    <w:rsid w:val="005C2853"/>
    <w:rsid w:val="005C2C4E"/>
    <w:rsid w:val="005C2EA4"/>
    <w:rsid w:val="005C2ED2"/>
    <w:rsid w:val="005C30CC"/>
    <w:rsid w:val="005C3100"/>
    <w:rsid w:val="005C3109"/>
    <w:rsid w:val="005C3CAF"/>
    <w:rsid w:val="005C41EF"/>
    <w:rsid w:val="005C4988"/>
    <w:rsid w:val="005C4A0C"/>
    <w:rsid w:val="005C4B34"/>
    <w:rsid w:val="005C4C9B"/>
    <w:rsid w:val="005C4D23"/>
    <w:rsid w:val="005C4F9D"/>
    <w:rsid w:val="005C504D"/>
    <w:rsid w:val="005C51A3"/>
    <w:rsid w:val="005C5293"/>
    <w:rsid w:val="005C52F4"/>
    <w:rsid w:val="005C53C2"/>
    <w:rsid w:val="005C541F"/>
    <w:rsid w:val="005C5486"/>
    <w:rsid w:val="005C5624"/>
    <w:rsid w:val="005C5783"/>
    <w:rsid w:val="005C58C0"/>
    <w:rsid w:val="005C5A94"/>
    <w:rsid w:val="005C6267"/>
    <w:rsid w:val="005C6378"/>
    <w:rsid w:val="005C63A5"/>
    <w:rsid w:val="005C67F0"/>
    <w:rsid w:val="005C6872"/>
    <w:rsid w:val="005C6C5D"/>
    <w:rsid w:val="005C74F7"/>
    <w:rsid w:val="005C7882"/>
    <w:rsid w:val="005C790C"/>
    <w:rsid w:val="005C7D5D"/>
    <w:rsid w:val="005D0710"/>
    <w:rsid w:val="005D08EE"/>
    <w:rsid w:val="005D09FC"/>
    <w:rsid w:val="005D0B02"/>
    <w:rsid w:val="005D0DD8"/>
    <w:rsid w:val="005D0ECA"/>
    <w:rsid w:val="005D1586"/>
    <w:rsid w:val="005D1C7C"/>
    <w:rsid w:val="005D210D"/>
    <w:rsid w:val="005D21DF"/>
    <w:rsid w:val="005D242E"/>
    <w:rsid w:val="005D270C"/>
    <w:rsid w:val="005D31A9"/>
    <w:rsid w:val="005D351F"/>
    <w:rsid w:val="005D3BCA"/>
    <w:rsid w:val="005D3DAD"/>
    <w:rsid w:val="005D3F4F"/>
    <w:rsid w:val="005D4003"/>
    <w:rsid w:val="005D4317"/>
    <w:rsid w:val="005D43D8"/>
    <w:rsid w:val="005D44FD"/>
    <w:rsid w:val="005D4621"/>
    <w:rsid w:val="005D473F"/>
    <w:rsid w:val="005D4A46"/>
    <w:rsid w:val="005D4E10"/>
    <w:rsid w:val="005D51DB"/>
    <w:rsid w:val="005D55D4"/>
    <w:rsid w:val="005D5CB3"/>
    <w:rsid w:val="005D5D6E"/>
    <w:rsid w:val="005D5E48"/>
    <w:rsid w:val="005D5F2B"/>
    <w:rsid w:val="005D60E5"/>
    <w:rsid w:val="005D6672"/>
    <w:rsid w:val="005D66FD"/>
    <w:rsid w:val="005D6788"/>
    <w:rsid w:val="005D690F"/>
    <w:rsid w:val="005D6AB4"/>
    <w:rsid w:val="005D6D1E"/>
    <w:rsid w:val="005D6EC6"/>
    <w:rsid w:val="005D704C"/>
    <w:rsid w:val="005D7690"/>
    <w:rsid w:val="005D7963"/>
    <w:rsid w:val="005D7E41"/>
    <w:rsid w:val="005D7EC3"/>
    <w:rsid w:val="005D7EC4"/>
    <w:rsid w:val="005D7FD5"/>
    <w:rsid w:val="005E0106"/>
    <w:rsid w:val="005E05BB"/>
    <w:rsid w:val="005E07F3"/>
    <w:rsid w:val="005E0B34"/>
    <w:rsid w:val="005E0B94"/>
    <w:rsid w:val="005E0EE2"/>
    <w:rsid w:val="005E0FD9"/>
    <w:rsid w:val="005E1563"/>
    <w:rsid w:val="005E18EF"/>
    <w:rsid w:val="005E1D6F"/>
    <w:rsid w:val="005E1D9A"/>
    <w:rsid w:val="005E1E7B"/>
    <w:rsid w:val="005E209A"/>
    <w:rsid w:val="005E20A9"/>
    <w:rsid w:val="005E2396"/>
    <w:rsid w:val="005E240A"/>
    <w:rsid w:val="005E2C6F"/>
    <w:rsid w:val="005E2F5F"/>
    <w:rsid w:val="005E32DA"/>
    <w:rsid w:val="005E34C7"/>
    <w:rsid w:val="005E3669"/>
    <w:rsid w:val="005E3CA2"/>
    <w:rsid w:val="005E3D98"/>
    <w:rsid w:val="005E3E24"/>
    <w:rsid w:val="005E3E76"/>
    <w:rsid w:val="005E3EED"/>
    <w:rsid w:val="005E3F37"/>
    <w:rsid w:val="005E41C0"/>
    <w:rsid w:val="005E44F2"/>
    <w:rsid w:val="005E45DD"/>
    <w:rsid w:val="005E49C6"/>
    <w:rsid w:val="005E4E07"/>
    <w:rsid w:val="005E51B0"/>
    <w:rsid w:val="005E5A85"/>
    <w:rsid w:val="005E61A2"/>
    <w:rsid w:val="005E6998"/>
    <w:rsid w:val="005E6A6F"/>
    <w:rsid w:val="005E6D0E"/>
    <w:rsid w:val="005E6E4A"/>
    <w:rsid w:val="005E6F8E"/>
    <w:rsid w:val="005E74BC"/>
    <w:rsid w:val="005E78AD"/>
    <w:rsid w:val="005E7E70"/>
    <w:rsid w:val="005E7F31"/>
    <w:rsid w:val="005F0489"/>
    <w:rsid w:val="005F05C5"/>
    <w:rsid w:val="005F05CD"/>
    <w:rsid w:val="005F0787"/>
    <w:rsid w:val="005F086D"/>
    <w:rsid w:val="005F0FEB"/>
    <w:rsid w:val="005F129F"/>
    <w:rsid w:val="005F14F3"/>
    <w:rsid w:val="005F16BD"/>
    <w:rsid w:val="005F18A4"/>
    <w:rsid w:val="005F1E9F"/>
    <w:rsid w:val="005F1EA9"/>
    <w:rsid w:val="005F1F51"/>
    <w:rsid w:val="005F1FE2"/>
    <w:rsid w:val="005F2059"/>
    <w:rsid w:val="005F2142"/>
    <w:rsid w:val="005F2497"/>
    <w:rsid w:val="005F2B46"/>
    <w:rsid w:val="005F2EC2"/>
    <w:rsid w:val="005F31D6"/>
    <w:rsid w:val="005F4378"/>
    <w:rsid w:val="005F4533"/>
    <w:rsid w:val="005F4BE4"/>
    <w:rsid w:val="005F5055"/>
    <w:rsid w:val="005F5528"/>
    <w:rsid w:val="005F597B"/>
    <w:rsid w:val="005F6229"/>
    <w:rsid w:val="005F63ED"/>
    <w:rsid w:val="005F6965"/>
    <w:rsid w:val="005F6A39"/>
    <w:rsid w:val="005F6DF0"/>
    <w:rsid w:val="005F6E05"/>
    <w:rsid w:val="005F7068"/>
    <w:rsid w:val="005F7376"/>
    <w:rsid w:val="005F7422"/>
    <w:rsid w:val="005F76F1"/>
    <w:rsid w:val="005F7856"/>
    <w:rsid w:val="005F79DA"/>
    <w:rsid w:val="005F7EC6"/>
    <w:rsid w:val="005F7F54"/>
    <w:rsid w:val="006004A4"/>
    <w:rsid w:val="00600EF4"/>
    <w:rsid w:val="006013B9"/>
    <w:rsid w:val="0060140A"/>
    <w:rsid w:val="0060176D"/>
    <w:rsid w:val="00601BCD"/>
    <w:rsid w:val="00601E8D"/>
    <w:rsid w:val="0060202B"/>
    <w:rsid w:val="006020CF"/>
    <w:rsid w:val="00602A39"/>
    <w:rsid w:val="00602C25"/>
    <w:rsid w:val="00602D43"/>
    <w:rsid w:val="00602DBB"/>
    <w:rsid w:val="006034D1"/>
    <w:rsid w:val="0060386D"/>
    <w:rsid w:val="0060391A"/>
    <w:rsid w:val="00603AB3"/>
    <w:rsid w:val="00603C5B"/>
    <w:rsid w:val="006041E6"/>
    <w:rsid w:val="0060422B"/>
    <w:rsid w:val="006048C4"/>
    <w:rsid w:val="00604951"/>
    <w:rsid w:val="00604FE8"/>
    <w:rsid w:val="0060522D"/>
    <w:rsid w:val="00605231"/>
    <w:rsid w:val="006056B6"/>
    <w:rsid w:val="00605CDA"/>
    <w:rsid w:val="0060611B"/>
    <w:rsid w:val="0060611E"/>
    <w:rsid w:val="0060657C"/>
    <w:rsid w:val="00606978"/>
    <w:rsid w:val="00606DC2"/>
    <w:rsid w:val="006074BD"/>
    <w:rsid w:val="006076B4"/>
    <w:rsid w:val="00607BAC"/>
    <w:rsid w:val="006103D4"/>
    <w:rsid w:val="006103F5"/>
    <w:rsid w:val="0061051F"/>
    <w:rsid w:val="00610B78"/>
    <w:rsid w:val="00610DCF"/>
    <w:rsid w:val="00610E3D"/>
    <w:rsid w:val="00611026"/>
    <w:rsid w:val="00611242"/>
    <w:rsid w:val="00611434"/>
    <w:rsid w:val="006114EA"/>
    <w:rsid w:val="00611792"/>
    <w:rsid w:val="0061179F"/>
    <w:rsid w:val="006118F1"/>
    <w:rsid w:val="00611B56"/>
    <w:rsid w:val="00611E13"/>
    <w:rsid w:val="006121AF"/>
    <w:rsid w:val="006121E1"/>
    <w:rsid w:val="0061232A"/>
    <w:rsid w:val="0061292D"/>
    <w:rsid w:val="00612C37"/>
    <w:rsid w:val="00612E71"/>
    <w:rsid w:val="00612F97"/>
    <w:rsid w:val="00613F92"/>
    <w:rsid w:val="00614520"/>
    <w:rsid w:val="00614A85"/>
    <w:rsid w:val="00614ABF"/>
    <w:rsid w:val="00614AC8"/>
    <w:rsid w:val="00615156"/>
    <w:rsid w:val="006151A2"/>
    <w:rsid w:val="00615BDB"/>
    <w:rsid w:val="00615C0C"/>
    <w:rsid w:val="00615E1A"/>
    <w:rsid w:val="00615F0B"/>
    <w:rsid w:val="0061658C"/>
    <w:rsid w:val="006166C5"/>
    <w:rsid w:val="00616734"/>
    <w:rsid w:val="00616945"/>
    <w:rsid w:val="00616D7F"/>
    <w:rsid w:val="0061711C"/>
    <w:rsid w:val="006171B6"/>
    <w:rsid w:val="00617732"/>
    <w:rsid w:val="0061777A"/>
    <w:rsid w:val="0061789E"/>
    <w:rsid w:val="00617E6F"/>
    <w:rsid w:val="00620059"/>
    <w:rsid w:val="00620495"/>
    <w:rsid w:val="00620507"/>
    <w:rsid w:val="0062064B"/>
    <w:rsid w:val="006206D1"/>
    <w:rsid w:val="006208AD"/>
    <w:rsid w:val="006211E5"/>
    <w:rsid w:val="00621494"/>
    <w:rsid w:val="00621673"/>
    <w:rsid w:val="00621951"/>
    <w:rsid w:val="00621D01"/>
    <w:rsid w:val="00621F06"/>
    <w:rsid w:val="0062201D"/>
    <w:rsid w:val="0062206F"/>
    <w:rsid w:val="006221D7"/>
    <w:rsid w:val="006221ED"/>
    <w:rsid w:val="006222F6"/>
    <w:rsid w:val="006223EE"/>
    <w:rsid w:val="00622ABF"/>
    <w:rsid w:val="00622B74"/>
    <w:rsid w:val="00622DD0"/>
    <w:rsid w:val="00622FFA"/>
    <w:rsid w:val="00623B46"/>
    <w:rsid w:val="00623FC2"/>
    <w:rsid w:val="0062413C"/>
    <w:rsid w:val="006243E2"/>
    <w:rsid w:val="006248B5"/>
    <w:rsid w:val="00624A5D"/>
    <w:rsid w:val="00624B67"/>
    <w:rsid w:val="00625231"/>
    <w:rsid w:val="00625714"/>
    <w:rsid w:val="006258AB"/>
    <w:rsid w:val="00625E7D"/>
    <w:rsid w:val="00625F71"/>
    <w:rsid w:val="00626088"/>
    <w:rsid w:val="006264B6"/>
    <w:rsid w:val="00626C74"/>
    <w:rsid w:val="00626CC2"/>
    <w:rsid w:val="0062726B"/>
    <w:rsid w:val="00627859"/>
    <w:rsid w:val="006278E0"/>
    <w:rsid w:val="00630122"/>
    <w:rsid w:val="006301FC"/>
    <w:rsid w:val="006303DD"/>
    <w:rsid w:val="006304F6"/>
    <w:rsid w:val="006308BB"/>
    <w:rsid w:val="006308C8"/>
    <w:rsid w:val="00630EE3"/>
    <w:rsid w:val="00631162"/>
    <w:rsid w:val="00631518"/>
    <w:rsid w:val="006316E4"/>
    <w:rsid w:val="00631817"/>
    <w:rsid w:val="00631991"/>
    <w:rsid w:val="00631A90"/>
    <w:rsid w:val="00631ACC"/>
    <w:rsid w:val="00631AD0"/>
    <w:rsid w:val="00631B43"/>
    <w:rsid w:val="00631DFD"/>
    <w:rsid w:val="00631F49"/>
    <w:rsid w:val="00632056"/>
    <w:rsid w:val="0063205A"/>
    <w:rsid w:val="00632129"/>
    <w:rsid w:val="0063237D"/>
    <w:rsid w:val="006328C8"/>
    <w:rsid w:val="00632A30"/>
    <w:rsid w:val="006330B1"/>
    <w:rsid w:val="00633383"/>
    <w:rsid w:val="006333FE"/>
    <w:rsid w:val="0063346C"/>
    <w:rsid w:val="00633681"/>
    <w:rsid w:val="00633C4C"/>
    <w:rsid w:val="00633D65"/>
    <w:rsid w:val="00633E51"/>
    <w:rsid w:val="00633E62"/>
    <w:rsid w:val="00634674"/>
    <w:rsid w:val="0063468F"/>
    <w:rsid w:val="0063497E"/>
    <w:rsid w:val="00634BAB"/>
    <w:rsid w:val="00634BD3"/>
    <w:rsid w:val="00634CA1"/>
    <w:rsid w:val="0063500D"/>
    <w:rsid w:val="00635271"/>
    <w:rsid w:val="0063549D"/>
    <w:rsid w:val="00635629"/>
    <w:rsid w:val="006358AE"/>
    <w:rsid w:val="00635D30"/>
    <w:rsid w:val="0063611B"/>
    <w:rsid w:val="00636866"/>
    <w:rsid w:val="00636AEC"/>
    <w:rsid w:val="00636AFB"/>
    <w:rsid w:val="00636B6B"/>
    <w:rsid w:val="00636B98"/>
    <w:rsid w:val="006375AA"/>
    <w:rsid w:val="00637600"/>
    <w:rsid w:val="00637B06"/>
    <w:rsid w:val="00637D5B"/>
    <w:rsid w:val="00637D77"/>
    <w:rsid w:val="00640D25"/>
    <w:rsid w:val="00640D99"/>
    <w:rsid w:val="00640F35"/>
    <w:rsid w:val="00641092"/>
    <w:rsid w:val="006418CB"/>
    <w:rsid w:val="00641BAA"/>
    <w:rsid w:val="00641DE6"/>
    <w:rsid w:val="00641F3F"/>
    <w:rsid w:val="00641F75"/>
    <w:rsid w:val="00642260"/>
    <w:rsid w:val="006429B1"/>
    <w:rsid w:val="00643104"/>
    <w:rsid w:val="0064370D"/>
    <w:rsid w:val="00643B18"/>
    <w:rsid w:val="00643F51"/>
    <w:rsid w:val="00644B1A"/>
    <w:rsid w:val="00644B89"/>
    <w:rsid w:val="00644E94"/>
    <w:rsid w:val="006453E0"/>
    <w:rsid w:val="00645529"/>
    <w:rsid w:val="006457F5"/>
    <w:rsid w:val="00645924"/>
    <w:rsid w:val="00645DAB"/>
    <w:rsid w:val="006461F2"/>
    <w:rsid w:val="00646BAF"/>
    <w:rsid w:val="006470D8"/>
    <w:rsid w:val="00647160"/>
    <w:rsid w:val="0064738E"/>
    <w:rsid w:val="00647D0E"/>
    <w:rsid w:val="00647D6F"/>
    <w:rsid w:val="00647D76"/>
    <w:rsid w:val="006504A4"/>
    <w:rsid w:val="006507C9"/>
    <w:rsid w:val="00650A4B"/>
    <w:rsid w:val="00650E32"/>
    <w:rsid w:val="006510DD"/>
    <w:rsid w:val="00651107"/>
    <w:rsid w:val="00651347"/>
    <w:rsid w:val="006513B8"/>
    <w:rsid w:val="006516B4"/>
    <w:rsid w:val="00651863"/>
    <w:rsid w:val="006519BB"/>
    <w:rsid w:val="00651C2E"/>
    <w:rsid w:val="00651EAB"/>
    <w:rsid w:val="006521F8"/>
    <w:rsid w:val="00652658"/>
    <w:rsid w:val="006527A0"/>
    <w:rsid w:val="00652A56"/>
    <w:rsid w:val="0065382C"/>
    <w:rsid w:val="00653CA4"/>
    <w:rsid w:val="00653DC0"/>
    <w:rsid w:val="00654117"/>
    <w:rsid w:val="0065456B"/>
    <w:rsid w:val="00654658"/>
    <w:rsid w:val="00654AC7"/>
    <w:rsid w:val="00654E9D"/>
    <w:rsid w:val="006553A6"/>
    <w:rsid w:val="0065584A"/>
    <w:rsid w:val="00655C49"/>
    <w:rsid w:val="00655C5C"/>
    <w:rsid w:val="0065634E"/>
    <w:rsid w:val="00656388"/>
    <w:rsid w:val="0065645D"/>
    <w:rsid w:val="006566A3"/>
    <w:rsid w:val="006569F0"/>
    <w:rsid w:val="00656F7E"/>
    <w:rsid w:val="0065706B"/>
    <w:rsid w:val="00657074"/>
    <w:rsid w:val="00657532"/>
    <w:rsid w:val="00657D33"/>
    <w:rsid w:val="00657D89"/>
    <w:rsid w:val="00657D9F"/>
    <w:rsid w:val="00660235"/>
    <w:rsid w:val="0066083B"/>
    <w:rsid w:val="0066091C"/>
    <w:rsid w:val="0066108A"/>
    <w:rsid w:val="00661391"/>
    <w:rsid w:val="00661BA2"/>
    <w:rsid w:val="00662070"/>
    <w:rsid w:val="006629C2"/>
    <w:rsid w:val="00662D78"/>
    <w:rsid w:val="00663393"/>
    <w:rsid w:val="006633F2"/>
    <w:rsid w:val="00663736"/>
    <w:rsid w:val="00663D5F"/>
    <w:rsid w:val="00663E0E"/>
    <w:rsid w:val="006642B3"/>
    <w:rsid w:val="006643A7"/>
    <w:rsid w:val="0066441C"/>
    <w:rsid w:val="00664870"/>
    <w:rsid w:val="00664A44"/>
    <w:rsid w:val="0066501F"/>
    <w:rsid w:val="00665034"/>
    <w:rsid w:val="00665D28"/>
    <w:rsid w:val="006660CB"/>
    <w:rsid w:val="006660E2"/>
    <w:rsid w:val="00666AE8"/>
    <w:rsid w:val="00666B2E"/>
    <w:rsid w:val="00666E43"/>
    <w:rsid w:val="00666E8F"/>
    <w:rsid w:val="00667DEB"/>
    <w:rsid w:val="006704AF"/>
    <w:rsid w:val="0067063D"/>
    <w:rsid w:val="006709FC"/>
    <w:rsid w:val="00670C42"/>
    <w:rsid w:val="00670F1D"/>
    <w:rsid w:val="00670F4A"/>
    <w:rsid w:val="006712DB"/>
    <w:rsid w:val="00671446"/>
    <w:rsid w:val="00671C56"/>
    <w:rsid w:val="00671EBD"/>
    <w:rsid w:val="00672268"/>
    <w:rsid w:val="006724DC"/>
    <w:rsid w:val="00672642"/>
    <w:rsid w:val="00672E09"/>
    <w:rsid w:val="00672F0C"/>
    <w:rsid w:val="00672FB9"/>
    <w:rsid w:val="00673181"/>
    <w:rsid w:val="00673276"/>
    <w:rsid w:val="006736B8"/>
    <w:rsid w:val="006738C0"/>
    <w:rsid w:val="00673D21"/>
    <w:rsid w:val="00673DB8"/>
    <w:rsid w:val="00674217"/>
    <w:rsid w:val="006744A5"/>
    <w:rsid w:val="006745BA"/>
    <w:rsid w:val="00674A5C"/>
    <w:rsid w:val="00674B6F"/>
    <w:rsid w:val="00674CF0"/>
    <w:rsid w:val="00675139"/>
    <w:rsid w:val="006753BE"/>
    <w:rsid w:val="006757EB"/>
    <w:rsid w:val="006757ED"/>
    <w:rsid w:val="00675AED"/>
    <w:rsid w:val="00675C81"/>
    <w:rsid w:val="00675D53"/>
    <w:rsid w:val="0067601B"/>
    <w:rsid w:val="00676125"/>
    <w:rsid w:val="0067616E"/>
    <w:rsid w:val="0067618A"/>
    <w:rsid w:val="006761FE"/>
    <w:rsid w:val="00676370"/>
    <w:rsid w:val="00676964"/>
    <w:rsid w:val="00676975"/>
    <w:rsid w:val="00676C08"/>
    <w:rsid w:val="00676D94"/>
    <w:rsid w:val="006774AD"/>
    <w:rsid w:val="006777E7"/>
    <w:rsid w:val="006778FD"/>
    <w:rsid w:val="00677C30"/>
    <w:rsid w:val="00680074"/>
    <w:rsid w:val="00680217"/>
    <w:rsid w:val="00680244"/>
    <w:rsid w:val="0068051A"/>
    <w:rsid w:val="00680606"/>
    <w:rsid w:val="006806B5"/>
    <w:rsid w:val="00680A4A"/>
    <w:rsid w:val="00680DC3"/>
    <w:rsid w:val="006811E3"/>
    <w:rsid w:val="006814EB"/>
    <w:rsid w:val="00681CE5"/>
    <w:rsid w:val="00681D57"/>
    <w:rsid w:val="00681EB8"/>
    <w:rsid w:val="00681F93"/>
    <w:rsid w:val="006822FD"/>
    <w:rsid w:val="00682420"/>
    <w:rsid w:val="00682542"/>
    <w:rsid w:val="00682616"/>
    <w:rsid w:val="00682621"/>
    <w:rsid w:val="0068311A"/>
    <w:rsid w:val="00683441"/>
    <w:rsid w:val="00683568"/>
    <w:rsid w:val="006835A7"/>
    <w:rsid w:val="00683885"/>
    <w:rsid w:val="00683A02"/>
    <w:rsid w:val="00683B60"/>
    <w:rsid w:val="00683BD0"/>
    <w:rsid w:val="00683DB4"/>
    <w:rsid w:val="00683E7B"/>
    <w:rsid w:val="00684067"/>
    <w:rsid w:val="0068407E"/>
    <w:rsid w:val="00684106"/>
    <w:rsid w:val="006842C3"/>
    <w:rsid w:val="00684C33"/>
    <w:rsid w:val="00684DEB"/>
    <w:rsid w:val="00684E1D"/>
    <w:rsid w:val="0068519F"/>
    <w:rsid w:val="00685479"/>
    <w:rsid w:val="006854C1"/>
    <w:rsid w:val="006854CC"/>
    <w:rsid w:val="0068559F"/>
    <w:rsid w:val="0068654D"/>
    <w:rsid w:val="00686643"/>
    <w:rsid w:val="00686826"/>
    <w:rsid w:val="006868F6"/>
    <w:rsid w:val="00686CA1"/>
    <w:rsid w:val="00686F9A"/>
    <w:rsid w:val="006870B3"/>
    <w:rsid w:val="006871C2"/>
    <w:rsid w:val="006873DE"/>
    <w:rsid w:val="006874CC"/>
    <w:rsid w:val="006877C4"/>
    <w:rsid w:val="00687E89"/>
    <w:rsid w:val="006901A3"/>
    <w:rsid w:val="006901CE"/>
    <w:rsid w:val="00690522"/>
    <w:rsid w:val="006905B3"/>
    <w:rsid w:val="00690A63"/>
    <w:rsid w:val="00690F19"/>
    <w:rsid w:val="006918A4"/>
    <w:rsid w:val="00691991"/>
    <w:rsid w:val="00691B9B"/>
    <w:rsid w:val="00691C2E"/>
    <w:rsid w:val="00691DCB"/>
    <w:rsid w:val="00692333"/>
    <w:rsid w:val="006926C3"/>
    <w:rsid w:val="006926E5"/>
    <w:rsid w:val="006927EB"/>
    <w:rsid w:val="00693026"/>
    <w:rsid w:val="00693095"/>
    <w:rsid w:val="00693718"/>
    <w:rsid w:val="006938D9"/>
    <w:rsid w:val="00693989"/>
    <w:rsid w:val="00693C17"/>
    <w:rsid w:val="00693C9D"/>
    <w:rsid w:val="006941BC"/>
    <w:rsid w:val="00694351"/>
    <w:rsid w:val="006943A5"/>
    <w:rsid w:val="006948FB"/>
    <w:rsid w:val="006955DE"/>
    <w:rsid w:val="006957B8"/>
    <w:rsid w:val="00695F15"/>
    <w:rsid w:val="006961C2"/>
    <w:rsid w:val="006963EE"/>
    <w:rsid w:val="0069672E"/>
    <w:rsid w:val="00696A20"/>
    <w:rsid w:val="00696DBE"/>
    <w:rsid w:val="00696DF2"/>
    <w:rsid w:val="006973A7"/>
    <w:rsid w:val="00697AC4"/>
    <w:rsid w:val="00697F73"/>
    <w:rsid w:val="006A0C4A"/>
    <w:rsid w:val="006A0C4E"/>
    <w:rsid w:val="006A12EC"/>
    <w:rsid w:val="006A132C"/>
    <w:rsid w:val="006A1628"/>
    <w:rsid w:val="006A1C19"/>
    <w:rsid w:val="006A1C97"/>
    <w:rsid w:val="006A204F"/>
    <w:rsid w:val="006A226A"/>
    <w:rsid w:val="006A234F"/>
    <w:rsid w:val="006A2E68"/>
    <w:rsid w:val="006A31AB"/>
    <w:rsid w:val="006A36CC"/>
    <w:rsid w:val="006A3A08"/>
    <w:rsid w:val="006A3B25"/>
    <w:rsid w:val="006A3DA8"/>
    <w:rsid w:val="006A3E52"/>
    <w:rsid w:val="006A3EFA"/>
    <w:rsid w:val="006A400B"/>
    <w:rsid w:val="006A446A"/>
    <w:rsid w:val="006A49D7"/>
    <w:rsid w:val="006A4D4C"/>
    <w:rsid w:val="006A511F"/>
    <w:rsid w:val="006A5923"/>
    <w:rsid w:val="006A5954"/>
    <w:rsid w:val="006A5E32"/>
    <w:rsid w:val="006A6113"/>
    <w:rsid w:val="006A6278"/>
    <w:rsid w:val="006A65D2"/>
    <w:rsid w:val="006A7161"/>
    <w:rsid w:val="006A7252"/>
    <w:rsid w:val="006A72EE"/>
    <w:rsid w:val="006A7914"/>
    <w:rsid w:val="006A7942"/>
    <w:rsid w:val="006A79CA"/>
    <w:rsid w:val="006A7F49"/>
    <w:rsid w:val="006B005C"/>
    <w:rsid w:val="006B0273"/>
    <w:rsid w:val="006B0314"/>
    <w:rsid w:val="006B031E"/>
    <w:rsid w:val="006B041C"/>
    <w:rsid w:val="006B05DE"/>
    <w:rsid w:val="006B0A90"/>
    <w:rsid w:val="006B0E7B"/>
    <w:rsid w:val="006B129C"/>
    <w:rsid w:val="006B149A"/>
    <w:rsid w:val="006B1841"/>
    <w:rsid w:val="006B1B3F"/>
    <w:rsid w:val="006B1D2A"/>
    <w:rsid w:val="006B2092"/>
    <w:rsid w:val="006B2A25"/>
    <w:rsid w:val="006B2DCD"/>
    <w:rsid w:val="006B315F"/>
    <w:rsid w:val="006B33B6"/>
    <w:rsid w:val="006B352D"/>
    <w:rsid w:val="006B37F2"/>
    <w:rsid w:val="006B3826"/>
    <w:rsid w:val="006B39DC"/>
    <w:rsid w:val="006B3B5B"/>
    <w:rsid w:val="006B3C08"/>
    <w:rsid w:val="006B3DB5"/>
    <w:rsid w:val="006B4179"/>
    <w:rsid w:val="006B4442"/>
    <w:rsid w:val="006B4614"/>
    <w:rsid w:val="006B46C1"/>
    <w:rsid w:val="006B46F1"/>
    <w:rsid w:val="006B480C"/>
    <w:rsid w:val="006B4969"/>
    <w:rsid w:val="006B4BAF"/>
    <w:rsid w:val="006B4BD4"/>
    <w:rsid w:val="006B4BDA"/>
    <w:rsid w:val="006B56E5"/>
    <w:rsid w:val="006B57CE"/>
    <w:rsid w:val="006B5B46"/>
    <w:rsid w:val="006B5BEB"/>
    <w:rsid w:val="006B5F0A"/>
    <w:rsid w:val="006B5F1E"/>
    <w:rsid w:val="006B64D3"/>
    <w:rsid w:val="006B6503"/>
    <w:rsid w:val="006B6560"/>
    <w:rsid w:val="006B6A8A"/>
    <w:rsid w:val="006B6DEF"/>
    <w:rsid w:val="006B6FAD"/>
    <w:rsid w:val="006B7A1E"/>
    <w:rsid w:val="006B7B3B"/>
    <w:rsid w:val="006B7C34"/>
    <w:rsid w:val="006B7DC1"/>
    <w:rsid w:val="006B7FBA"/>
    <w:rsid w:val="006C002E"/>
    <w:rsid w:val="006C016A"/>
    <w:rsid w:val="006C02DC"/>
    <w:rsid w:val="006C0323"/>
    <w:rsid w:val="006C05EA"/>
    <w:rsid w:val="006C07A6"/>
    <w:rsid w:val="006C0CCF"/>
    <w:rsid w:val="006C1185"/>
    <w:rsid w:val="006C18C1"/>
    <w:rsid w:val="006C1AB4"/>
    <w:rsid w:val="006C1AF3"/>
    <w:rsid w:val="006C1D04"/>
    <w:rsid w:val="006C1E30"/>
    <w:rsid w:val="006C1F49"/>
    <w:rsid w:val="006C205B"/>
    <w:rsid w:val="006C231C"/>
    <w:rsid w:val="006C2500"/>
    <w:rsid w:val="006C2ED1"/>
    <w:rsid w:val="006C39A5"/>
    <w:rsid w:val="006C3BB4"/>
    <w:rsid w:val="006C3F89"/>
    <w:rsid w:val="006C4EC9"/>
    <w:rsid w:val="006C507B"/>
    <w:rsid w:val="006C50F4"/>
    <w:rsid w:val="006C53BC"/>
    <w:rsid w:val="006C5511"/>
    <w:rsid w:val="006C5ACF"/>
    <w:rsid w:val="006C5EA6"/>
    <w:rsid w:val="006C6561"/>
    <w:rsid w:val="006C67E1"/>
    <w:rsid w:val="006C686B"/>
    <w:rsid w:val="006C68D6"/>
    <w:rsid w:val="006C6DC0"/>
    <w:rsid w:val="006C6EAF"/>
    <w:rsid w:val="006C7300"/>
    <w:rsid w:val="006C7665"/>
    <w:rsid w:val="006C78A4"/>
    <w:rsid w:val="006C7A3C"/>
    <w:rsid w:val="006C7ABF"/>
    <w:rsid w:val="006C7DB0"/>
    <w:rsid w:val="006C7E3C"/>
    <w:rsid w:val="006C7F79"/>
    <w:rsid w:val="006D01DD"/>
    <w:rsid w:val="006D0770"/>
    <w:rsid w:val="006D0AFA"/>
    <w:rsid w:val="006D0C97"/>
    <w:rsid w:val="006D0E1F"/>
    <w:rsid w:val="006D12D1"/>
    <w:rsid w:val="006D156F"/>
    <w:rsid w:val="006D189B"/>
    <w:rsid w:val="006D18E9"/>
    <w:rsid w:val="006D18FC"/>
    <w:rsid w:val="006D1B52"/>
    <w:rsid w:val="006D1C41"/>
    <w:rsid w:val="006D1E5D"/>
    <w:rsid w:val="006D3A0A"/>
    <w:rsid w:val="006D3EFE"/>
    <w:rsid w:val="006D418D"/>
    <w:rsid w:val="006D4193"/>
    <w:rsid w:val="006D41D4"/>
    <w:rsid w:val="006D4471"/>
    <w:rsid w:val="006D472F"/>
    <w:rsid w:val="006D4803"/>
    <w:rsid w:val="006D4974"/>
    <w:rsid w:val="006D4987"/>
    <w:rsid w:val="006D4BEA"/>
    <w:rsid w:val="006D5136"/>
    <w:rsid w:val="006D5602"/>
    <w:rsid w:val="006D5B76"/>
    <w:rsid w:val="006D5B86"/>
    <w:rsid w:val="006D612B"/>
    <w:rsid w:val="006D63FB"/>
    <w:rsid w:val="006D679D"/>
    <w:rsid w:val="006D6872"/>
    <w:rsid w:val="006D6B1B"/>
    <w:rsid w:val="006D6BC3"/>
    <w:rsid w:val="006D6E7B"/>
    <w:rsid w:val="006D6F93"/>
    <w:rsid w:val="006D70C2"/>
    <w:rsid w:val="006D71AE"/>
    <w:rsid w:val="006D723A"/>
    <w:rsid w:val="006D7A6F"/>
    <w:rsid w:val="006D7C1E"/>
    <w:rsid w:val="006D7C27"/>
    <w:rsid w:val="006D7E5A"/>
    <w:rsid w:val="006E017D"/>
    <w:rsid w:val="006E01F9"/>
    <w:rsid w:val="006E065A"/>
    <w:rsid w:val="006E0781"/>
    <w:rsid w:val="006E0C74"/>
    <w:rsid w:val="006E189E"/>
    <w:rsid w:val="006E276F"/>
    <w:rsid w:val="006E2892"/>
    <w:rsid w:val="006E29F4"/>
    <w:rsid w:val="006E2C7B"/>
    <w:rsid w:val="006E338C"/>
    <w:rsid w:val="006E353C"/>
    <w:rsid w:val="006E362F"/>
    <w:rsid w:val="006E3B5B"/>
    <w:rsid w:val="006E3B5E"/>
    <w:rsid w:val="006E3CF6"/>
    <w:rsid w:val="006E41E2"/>
    <w:rsid w:val="006E4CE3"/>
    <w:rsid w:val="006E51A1"/>
    <w:rsid w:val="006E556A"/>
    <w:rsid w:val="006E569F"/>
    <w:rsid w:val="006E5CD7"/>
    <w:rsid w:val="006E5EA7"/>
    <w:rsid w:val="006E5EEF"/>
    <w:rsid w:val="006E6093"/>
    <w:rsid w:val="006E64AC"/>
    <w:rsid w:val="006E6846"/>
    <w:rsid w:val="006E788C"/>
    <w:rsid w:val="006E7C74"/>
    <w:rsid w:val="006F0532"/>
    <w:rsid w:val="006F05D2"/>
    <w:rsid w:val="006F05F2"/>
    <w:rsid w:val="006F072A"/>
    <w:rsid w:val="006F08ED"/>
    <w:rsid w:val="006F0C83"/>
    <w:rsid w:val="006F0D9E"/>
    <w:rsid w:val="006F0DEB"/>
    <w:rsid w:val="006F0F6B"/>
    <w:rsid w:val="006F118E"/>
    <w:rsid w:val="006F1AA2"/>
    <w:rsid w:val="006F1CF0"/>
    <w:rsid w:val="006F2384"/>
    <w:rsid w:val="006F2757"/>
    <w:rsid w:val="006F325B"/>
    <w:rsid w:val="006F3294"/>
    <w:rsid w:val="006F33B6"/>
    <w:rsid w:val="006F345E"/>
    <w:rsid w:val="006F3B58"/>
    <w:rsid w:val="006F3B90"/>
    <w:rsid w:val="006F3B92"/>
    <w:rsid w:val="006F409E"/>
    <w:rsid w:val="006F41E3"/>
    <w:rsid w:val="006F4269"/>
    <w:rsid w:val="006F44CD"/>
    <w:rsid w:val="006F4ADC"/>
    <w:rsid w:val="006F4F63"/>
    <w:rsid w:val="006F4F9F"/>
    <w:rsid w:val="006F51BE"/>
    <w:rsid w:val="006F51EC"/>
    <w:rsid w:val="006F521A"/>
    <w:rsid w:val="006F53AB"/>
    <w:rsid w:val="006F542F"/>
    <w:rsid w:val="006F54D2"/>
    <w:rsid w:val="006F56A3"/>
    <w:rsid w:val="006F573F"/>
    <w:rsid w:val="006F5C27"/>
    <w:rsid w:val="006F5FB5"/>
    <w:rsid w:val="006F683A"/>
    <w:rsid w:val="006F6999"/>
    <w:rsid w:val="006F69C2"/>
    <w:rsid w:val="006F6C47"/>
    <w:rsid w:val="006F6FA5"/>
    <w:rsid w:val="006F7125"/>
    <w:rsid w:val="006F73CC"/>
    <w:rsid w:val="006F7409"/>
    <w:rsid w:val="006F758E"/>
    <w:rsid w:val="006F76B7"/>
    <w:rsid w:val="006F79E4"/>
    <w:rsid w:val="006F7ABA"/>
    <w:rsid w:val="006F7C3C"/>
    <w:rsid w:val="0070067E"/>
    <w:rsid w:val="0070070B"/>
    <w:rsid w:val="00700EAB"/>
    <w:rsid w:val="007010EF"/>
    <w:rsid w:val="0070130C"/>
    <w:rsid w:val="00701460"/>
    <w:rsid w:val="00701796"/>
    <w:rsid w:val="00701C73"/>
    <w:rsid w:val="00701D12"/>
    <w:rsid w:val="00702764"/>
    <w:rsid w:val="00702A1A"/>
    <w:rsid w:val="00702BDB"/>
    <w:rsid w:val="00702E78"/>
    <w:rsid w:val="00702EAC"/>
    <w:rsid w:val="00702F6B"/>
    <w:rsid w:val="007032FE"/>
    <w:rsid w:val="0070333C"/>
    <w:rsid w:val="00703930"/>
    <w:rsid w:val="00703D21"/>
    <w:rsid w:val="00703D28"/>
    <w:rsid w:val="00704203"/>
    <w:rsid w:val="00704488"/>
    <w:rsid w:val="00704732"/>
    <w:rsid w:val="007048EE"/>
    <w:rsid w:val="00704CED"/>
    <w:rsid w:val="0070541F"/>
    <w:rsid w:val="0070562C"/>
    <w:rsid w:val="0070565E"/>
    <w:rsid w:val="00705E5F"/>
    <w:rsid w:val="00705EB8"/>
    <w:rsid w:val="00705F4D"/>
    <w:rsid w:val="0070614A"/>
    <w:rsid w:val="00706976"/>
    <w:rsid w:val="00706E3B"/>
    <w:rsid w:val="00706EF3"/>
    <w:rsid w:val="00707028"/>
    <w:rsid w:val="0070714D"/>
    <w:rsid w:val="00707B88"/>
    <w:rsid w:val="00707D7B"/>
    <w:rsid w:val="00707E86"/>
    <w:rsid w:val="00710008"/>
    <w:rsid w:val="00710253"/>
    <w:rsid w:val="00710631"/>
    <w:rsid w:val="007107DF"/>
    <w:rsid w:val="00710A42"/>
    <w:rsid w:val="0071142A"/>
    <w:rsid w:val="00711C80"/>
    <w:rsid w:val="00711EB9"/>
    <w:rsid w:val="00712461"/>
    <w:rsid w:val="00712567"/>
    <w:rsid w:val="00712FD1"/>
    <w:rsid w:val="00713071"/>
    <w:rsid w:val="007135E3"/>
    <w:rsid w:val="00713785"/>
    <w:rsid w:val="007137E7"/>
    <w:rsid w:val="007139F4"/>
    <w:rsid w:val="00713D20"/>
    <w:rsid w:val="007141FD"/>
    <w:rsid w:val="00714203"/>
    <w:rsid w:val="007143F5"/>
    <w:rsid w:val="0071487C"/>
    <w:rsid w:val="00714F33"/>
    <w:rsid w:val="00715380"/>
    <w:rsid w:val="007157CE"/>
    <w:rsid w:val="007159EE"/>
    <w:rsid w:val="00715AD0"/>
    <w:rsid w:val="00716012"/>
    <w:rsid w:val="0071605E"/>
    <w:rsid w:val="00716BE8"/>
    <w:rsid w:val="007171A9"/>
    <w:rsid w:val="007173B1"/>
    <w:rsid w:val="007177EA"/>
    <w:rsid w:val="007179E1"/>
    <w:rsid w:val="00717C11"/>
    <w:rsid w:val="00717E6A"/>
    <w:rsid w:val="007200A4"/>
    <w:rsid w:val="00720517"/>
    <w:rsid w:val="007205E9"/>
    <w:rsid w:val="00720BC8"/>
    <w:rsid w:val="00720F8B"/>
    <w:rsid w:val="0072127B"/>
    <w:rsid w:val="007212E1"/>
    <w:rsid w:val="00721DAC"/>
    <w:rsid w:val="007220AD"/>
    <w:rsid w:val="0072257F"/>
    <w:rsid w:val="007228CE"/>
    <w:rsid w:val="00722900"/>
    <w:rsid w:val="007230F4"/>
    <w:rsid w:val="00723714"/>
    <w:rsid w:val="00723BD2"/>
    <w:rsid w:val="00723C3D"/>
    <w:rsid w:val="007242DC"/>
    <w:rsid w:val="007247BB"/>
    <w:rsid w:val="00724BF0"/>
    <w:rsid w:val="00724C17"/>
    <w:rsid w:val="00724DCC"/>
    <w:rsid w:val="00724F1D"/>
    <w:rsid w:val="00725570"/>
    <w:rsid w:val="007258BD"/>
    <w:rsid w:val="007258ED"/>
    <w:rsid w:val="00725922"/>
    <w:rsid w:val="00725999"/>
    <w:rsid w:val="00725C4C"/>
    <w:rsid w:val="00725EA2"/>
    <w:rsid w:val="00726053"/>
    <w:rsid w:val="00726F63"/>
    <w:rsid w:val="0072703C"/>
    <w:rsid w:val="00727051"/>
    <w:rsid w:val="00727273"/>
    <w:rsid w:val="00727357"/>
    <w:rsid w:val="0072763E"/>
    <w:rsid w:val="00727CDB"/>
    <w:rsid w:val="00727E47"/>
    <w:rsid w:val="00730455"/>
    <w:rsid w:val="0073060E"/>
    <w:rsid w:val="00730617"/>
    <w:rsid w:val="00730653"/>
    <w:rsid w:val="00730896"/>
    <w:rsid w:val="007308D2"/>
    <w:rsid w:val="00730999"/>
    <w:rsid w:val="00730C86"/>
    <w:rsid w:val="00730DD5"/>
    <w:rsid w:val="00731038"/>
    <w:rsid w:val="007311E5"/>
    <w:rsid w:val="00731344"/>
    <w:rsid w:val="0073136C"/>
    <w:rsid w:val="00731AE0"/>
    <w:rsid w:val="007320C8"/>
    <w:rsid w:val="0073255C"/>
    <w:rsid w:val="00732929"/>
    <w:rsid w:val="00732BB9"/>
    <w:rsid w:val="00732D1F"/>
    <w:rsid w:val="00732D2C"/>
    <w:rsid w:val="007330C1"/>
    <w:rsid w:val="007333B4"/>
    <w:rsid w:val="007333D9"/>
    <w:rsid w:val="00733508"/>
    <w:rsid w:val="00733A39"/>
    <w:rsid w:val="00733DBB"/>
    <w:rsid w:val="0073436D"/>
    <w:rsid w:val="00734886"/>
    <w:rsid w:val="007348C8"/>
    <w:rsid w:val="0073492E"/>
    <w:rsid w:val="00734BCF"/>
    <w:rsid w:val="00735166"/>
    <w:rsid w:val="00735997"/>
    <w:rsid w:val="00735BBA"/>
    <w:rsid w:val="00735E44"/>
    <w:rsid w:val="00736767"/>
    <w:rsid w:val="0073678D"/>
    <w:rsid w:val="00736BC8"/>
    <w:rsid w:val="00736D7A"/>
    <w:rsid w:val="0073703D"/>
    <w:rsid w:val="007374EF"/>
    <w:rsid w:val="007376DE"/>
    <w:rsid w:val="00737AA1"/>
    <w:rsid w:val="00737AAB"/>
    <w:rsid w:val="00737C42"/>
    <w:rsid w:val="00737E63"/>
    <w:rsid w:val="00737F08"/>
    <w:rsid w:val="00740031"/>
    <w:rsid w:val="0074058D"/>
    <w:rsid w:val="00740973"/>
    <w:rsid w:val="00740982"/>
    <w:rsid w:val="00740AE3"/>
    <w:rsid w:val="00740C85"/>
    <w:rsid w:val="00740D55"/>
    <w:rsid w:val="00740F9E"/>
    <w:rsid w:val="0074166D"/>
    <w:rsid w:val="00741E53"/>
    <w:rsid w:val="00741F3E"/>
    <w:rsid w:val="00741F93"/>
    <w:rsid w:val="00742211"/>
    <w:rsid w:val="0074222C"/>
    <w:rsid w:val="00742BB7"/>
    <w:rsid w:val="00742CC4"/>
    <w:rsid w:val="00742FD3"/>
    <w:rsid w:val="007430AE"/>
    <w:rsid w:val="00743386"/>
    <w:rsid w:val="00743459"/>
    <w:rsid w:val="00743B15"/>
    <w:rsid w:val="00743E82"/>
    <w:rsid w:val="00744041"/>
    <w:rsid w:val="007443CC"/>
    <w:rsid w:val="007443F4"/>
    <w:rsid w:val="007445BB"/>
    <w:rsid w:val="007445D8"/>
    <w:rsid w:val="007447D8"/>
    <w:rsid w:val="00744D62"/>
    <w:rsid w:val="00744EDB"/>
    <w:rsid w:val="00744FA7"/>
    <w:rsid w:val="0074568F"/>
    <w:rsid w:val="007457EE"/>
    <w:rsid w:val="007458DA"/>
    <w:rsid w:val="00745CA6"/>
    <w:rsid w:val="00745F15"/>
    <w:rsid w:val="007461D4"/>
    <w:rsid w:val="00746D94"/>
    <w:rsid w:val="00747730"/>
    <w:rsid w:val="00750007"/>
    <w:rsid w:val="00750329"/>
    <w:rsid w:val="00750434"/>
    <w:rsid w:val="00750543"/>
    <w:rsid w:val="007508A2"/>
    <w:rsid w:val="00750920"/>
    <w:rsid w:val="00750AAA"/>
    <w:rsid w:val="00750BB1"/>
    <w:rsid w:val="00750E9F"/>
    <w:rsid w:val="00750EFC"/>
    <w:rsid w:val="007510FB"/>
    <w:rsid w:val="0075138E"/>
    <w:rsid w:val="007518A8"/>
    <w:rsid w:val="00751AEA"/>
    <w:rsid w:val="00751B28"/>
    <w:rsid w:val="00751BDB"/>
    <w:rsid w:val="007528FF"/>
    <w:rsid w:val="0075294E"/>
    <w:rsid w:val="00752E79"/>
    <w:rsid w:val="007530D2"/>
    <w:rsid w:val="00753331"/>
    <w:rsid w:val="00753493"/>
    <w:rsid w:val="007539D6"/>
    <w:rsid w:val="00753A9B"/>
    <w:rsid w:val="00753AD7"/>
    <w:rsid w:val="00753E22"/>
    <w:rsid w:val="00753F09"/>
    <w:rsid w:val="00754391"/>
    <w:rsid w:val="007543E8"/>
    <w:rsid w:val="0075456E"/>
    <w:rsid w:val="007545DA"/>
    <w:rsid w:val="007547D6"/>
    <w:rsid w:val="00754B1D"/>
    <w:rsid w:val="00754C0E"/>
    <w:rsid w:val="00754D5E"/>
    <w:rsid w:val="00754F31"/>
    <w:rsid w:val="0075502F"/>
    <w:rsid w:val="007552AD"/>
    <w:rsid w:val="00755501"/>
    <w:rsid w:val="00755520"/>
    <w:rsid w:val="0075552B"/>
    <w:rsid w:val="00755731"/>
    <w:rsid w:val="00755BEE"/>
    <w:rsid w:val="00756374"/>
    <w:rsid w:val="0075650F"/>
    <w:rsid w:val="007566A5"/>
    <w:rsid w:val="00756779"/>
    <w:rsid w:val="00756EEF"/>
    <w:rsid w:val="00756F00"/>
    <w:rsid w:val="00757093"/>
    <w:rsid w:val="007571BF"/>
    <w:rsid w:val="00757217"/>
    <w:rsid w:val="007575AB"/>
    <w:rsid w:val="007575D5"/>
    <w:rsid w:val="007579C5"/>
    <w:rsid w:val="00760055"/>
    <w:rsid w:val="00760072"/>
    <w:rsid w:val="00760084"/>
    <w:rsid w:val="00760115"/>
    <w:rsid w:val="00760308"/>
    <w:rsid w:val="007603CE"/>
    <w:rsid w:val="007606C8"/>
    <w:rsid w:val="007608C1"/>
    <w:rsid w:val="007609D8"/>
    <w:rsid w:val="00760C05"/>
    <w:rsid w:val="00760D99"/>
    <w:rsid w:val="00760F68"/>
    <w:rsid w:val="00761508"/>
    <w:rsid w:val="0076197E"/>
    <w:rsid w:val="0076199D"/>
    <w:rsid w:val="00762A3C"/>
    <w:rsid w:val="00762A4F"/>
    <w:rsid w:val="007631D1"/>
    <w:rsid w:val="0076324E"/>
    <w:rsid w:val="00763632"/>
    <w:rsid w:val="00763CC1"/>
    <w:rsid w:val="00763E08"/>
    <w:rsid w:val="00763F8D"/>
    <w:rsid w:val="0076433D"/>
    <w:rsid w:val="0076452D"/>
    <w:rsid w:val="007645DB"/>
    <w:rsid w:val="00764D28"/>
    <w:rsid w:val="00764DDA"/>
    <w:rsid w:val="00764EC1"/>
    <w:rsid w:val="00765106"/>
    <w:rsid w:val="00765188"/>
    <w:rsid w:val="007651DA"/>
    <w:rsid w:val="0076534A"/>
    <w:rsid w:val="007655C9"/>
    <w:rsid w:val="0076568B"/>
    <w:rsid w:val="0076570F"/>
    <w:rsid w:val="0076588B"/>
    <w:rsid w:val="007659A4"/>
    <w:rsid w:val="00765CAA"/>
    <w:rsid w:val="00766150"/>
    <w:rsid w:val="007668AD"/>
    <w:rsid w:val="00766940"/>
    <w:rsid w:val="00766C35"/>
    <w:rsid w:val="00766DC7"/>
    <w:rsid w:val="007670F7"/>
    <w:rsid w:val="007671AF"/>
    <w:rsid w:val="007675BF"/>
    <w:rsid w:val="007675F3"/>
    <w:rsid w:val="00767A3B"/>
    <w:rsid w:val="00767C12"/>
    <w:rsid w:val="00770628"/>
    <w:rsid w:val="00770676"/>
    <w:rsid w:val="00770CB7"/>
    <w:rsid w:val="007710E8"/>
    <w:rsid w:val="007716B8"/>
    <w:rsid w:val="007718BF"/>
    <w:rsid w:val="00772D3A"/>
    <w:rsid w:val="00772E5F"/>
    <w:rsid w:val="00772F7B"/>
    <w:rsid w:val="00773611"/>
    <w:rsid w:val="007737E8"/>
    <w:rsid w:val="007739BA"/>
    <w:rsid w:val="00773A17"/>
    <w:rsid w:val="00773DAC"/>
    <w:rsid w:val="00773FEE"/>
    <w:rsid w:val="007740AF"/>
    <w:rsid w:val="00774266"/>
    <w:rsid w:val="007744AF"/>
    <w:rsid w:val="00774652"/>
    <w:rsid w:val="00774E49"/>
    <w:rsid w:val="007755BA"/>
    <w:rsid w:val="0077568B"/>
    <w:rsid w:val="007759D9"/>
    <w:rsid w:val="00776216"/>
    <w:rsid w:val="0077625F"/>
    <w:rsid w:val="0077654F"/>
    <w:rsid w:val="00776593"/>
    <w:rsid w:val="007765B8"/>
    <w:rsid w:val="00776875"/>
    <w:rsid w:val="00776EA0"/>
    <w:rsid w:val="0077750A"/>
    <w:rsid w:val="0077776F"/>
    <w:rsid w:val="007779CA"/>
    <w:rsid w:val="00777C1F"/>
    <w:rsid w:val="00777C77"/>
    <w:rsid w:val="00777C8C"/>
    <w:rsid w:val="00777DFF"/>
    <w:rsid w:val="00780128"/>
    <w:rsid w:val="00780464"/>
    <w:rsid w:val="00780818"/>
    <w:rsid w:val="00780B39"/>
    <w:rsid w:val="00780C10"/>
    <w:rsid w:val="00780F8A"/>
    <w:rsid w:val="007811F5"/>
    <w:rsid w:val="0078126E"/>
    <w:rsid w:val="00781270"/>
    <w:rsid w:val="007813EE"/>
    <w:rsid w:val="007815BC"/>
    <w:rsid w:val="00781673"/>
    <w:rsid w:val="00781916"/>
    <w:rsid w:val="00781A86"/>
    <w:rsid w:val="00782042"/>
    <w:rsid w:val="007823E7"/>
    <w:rsid w:val="00782628"/>
    <w:rsid w:val="00782ACE"/>
    <w:rsid w:val="00782C0E"/>
    <w:rsid w:val="00782E89"/>
    <w:rsid w:val="00783199"/>
    <w:rsid w:val="00783220"/>
    <w:rsid w:val="00783311"/>
    <w:rsid w:val="00783360"/>
    <w:rsid w:val="007835B4"/>
    <w:rsid w:val="0078374E"/>
    <w:rsid w:val="0078382D"/>
    <w:rsid w:val="007838A4"/>
    <w:rsid w:val="007838AF"/>
    <w:rsid w:val="00783B83"/>
    <w:rsid w:val="00783E1D"/>
    <w:rsid w:val="00784338"/>
    <w:rsid w:val="007850DF"/>
    <w:rsid w:val="007851C5"/>
    <w:rsid w:val="007851D8"/>
    <w:rsid w:val="0078623E"/>
    <w:rsid w:val="0078681F"/>
    <w:rsid w:val="00787115"/>
    <w:rsid w:val="0078712F"/>
    <w:rsid w:val="007873CB"/>
    <w:rsid w:val="00787BBA"/>
    <w:rsid w:val="00787F6E"/>
    <w:rsid w:val="00787FAF"/>
    <w:rsid w:val="00787FDD"/>
    <w:rsid w:val="0079012D"/>
    <w:rsid w:val="007902C1"/>
    <w:rsid w:val="0079051B"/>
    <w:rsid w:val="007907D1"/>
    <w:rsid w:val="00790913"/>
    <w:rsid w:val="00790BEC"/>
    <w:rsid w:val="00791B5E"/>
    <w:rsid w:val="00791D94"/>
    <w:rsid w:val="0079208A"/>
    <w:rsid w:val="00792637"/>
    <w:rsid w:val="007926D5"/>
    <w:rsid w:val="007927EA"/>
    <w:rsid w:val="007927F7"/>
    <w:rsid w:val="00792F0A"/>
    <w:rsid w:val="0079310C"/>
    <w:rsid w:val="0079313E"/>
    <w:rsid w:val="00793346"/>
    <w:rsid w:val="00793613"/>
    <w:rsid w:val="00793AB4"/>
    <w:rsid w:val="00793E7A"/>
    <w:rsid w:val="0079445A"/>
    <w:rsid w:val="007948A3"/>
    <w:rsid w:val="00794965"/>
    <w:rsid w:val="00794EB0"/>
    <w:rsid w:val="00794F6B"/>
    <w:rsid w:val="00795269"/>
    <w:rsid w:val="0079529E"/>
    <w:rsid w:val="007954AD"/>
    <w:rsid w:val="00795CAB"/>
    <w:rsid w:val="00795D53"/>
    <w:rsid w:val="00795F21"/>
    <w:rsid w:val="00796164"/>
    <w:rsid w:val="007972D4"/>
    <w:rsid w:val="007976B0"/>
    <w:rsid w:val="0079790F"/>
    <w:rsid w:val="00797F22"/>
    <w:rsid w:val="007A064D"/>
    <w:rsid w:val="007A084E"/>
    <w:rsid w:val="007A0BA8"/>
    <w:rsid w:val="007A1024"/>
    <w:rsid w:val="007A114A"/>
    <w:rsid w:val="007A19FE"/>
    <w:rsid w:val="007A1B27"/>
    <w:rsid w:val="007A1DFA"/>
    <w:rsid w:val="007A2362"/>
    <w:rsid w:val="007A287A"/>
    <w:rsid w:val="007A3365"/>
    <w:rsid w:val="007A36DE"/>
    <w:rsid w:val="007A3BB6"/>
    <w:rsid w:val="007A404E"/>
    <w:rsid w:val="007A4434"/>
    <w:rsid w:val="007A4500"/>
    <w:rsid w:val="007A4785"/>
    <w:rsid w:val="007A4873"/>
    <w:rsid w:val="007A4A68"/>
    <w:rsid w:val="007A4B8B"/>
    <w:rsid w:val="007A4C07"/>
    <w:rsid w:val="007A5359"/>
    <w:rsid w:val="007A53E1"/>
    <w:rsid w:val="007A5457"/>
    <w:rsid w:val="007A55E7"/>
    <w:rsid w:val="007A5863"/>
    <w:rsid w:val="007A5909"/>
    <w:rsid w:val="007A59CC"/>
    <w:rsid w:val="007A5F1B"/>
    <w:rsid w:val="007A5FAC"/>
    <w:rsid w:val="007A6086"/>
    <w:rsid w:val="007A6136"/>
    <w:rsid w:val="007A66DC"/>
    <w:rsid w:val="007A67B6"/>
    <w:rsid w:val="007A7616"/>
    <w:rsid w:val="007A76CE"/>
    <w:rsid w:val="007A77B1"/>
    <w:rsid w:val="007A791E"/>
    <w:rsid w:val="007A7CBA"/>
    <w:rsid w:val="007B0086"/>
    <w:rsid w:val="007B0598"/>
    <w:rsid w:val="007B0B5E"/>
    <w:rsid w:val="007B0D20"/>
    <w:rsid w:val="007B0F21"/>
    <w:rsid w:val="007B147B"/>
    <w:rsid w:val="007B19A2"/>
    <w:rsid w:val="007B1D2D"/>
    <w:rsid w:val="007B1E29"/>
    <w:rsid w:val="007B2327"/>
    <w:rsid w:val="007B2A2A"/>
    <w:rsid w:val="007B2E4C"/>
    <w:rsid w:val="007B2EE1"/>
    <w:rsid w:val="007B31C7"/>
    <w:rsid w:val="007B3529"/>
    <w:rsid w:val="007B3A8E"/>
    <w:rsid w:val="007B3D1F"/>
    <w:rsid w:val="007B3D43"/>
    <w:rsid w:val="007B3E45"/>
    <w:rsid w:val="007B4005"/>
    <w:rsid w:val="007B43C5"/>
    <w:rsid w:val="007B4595"/>
    <w:rsid w:val="007B47CF"/>
    <w:rsid w:val="007B4ADC"/>
    <w:rsid w:val="007B4E9A"/>
    <w:rsid w:val="007B5411"/>
    <w:rsid w:val="007B56A4"/>
    <w:rsid w:val="007B59FC"/>
    <w:rsid w:val="007B5E64"/>
    <w:rsid w:val="007B5ED9"/>
    <w:rsid w:val="007B5F83"/>
    <w:rsid w:val="007B5FC8"/>
    <w:rsid w:val="007B6221"/>
    <w:rsid w:val="007B63B2"/>
    <w:rsid w:val="007B64FA"/>
    <w:rsid w:val="007B66B2"/>
    <w:rsid w:val="007B6708"/>
    <w:rsid w:val="007B68F9"/>
    <w:rsid w:val="007B6E2F"/>
    <w:rsid w:val="007B718A"/>
    <w:rsid w:val="007B744C"/>
    <w:rsid w:val="007B7629"/>
    <w:rsid w:val="007B7928"/>
    <w:rsid w:val="007B7F87"/>
    <w:rsid w:val="007C0002"/>
    <w:rsid w:val="007C0840"/>
    <w:rsid w:val="007C0B75"/>
    <w:rsid w:val="007C0D3C"/>
    <w:rsid w:val="007C1A15"/>
    <w:rsid w:val="007C1ABD"/>
    <w:rsid w:val="007C1F2E"/>
    <w:rsid w:val="007C2049"/>
    <w:rsid w:val="007C21FA"/>
    <w:rsid w:val="007C24FD"/>
    <w:rsid w:val="007C2B9C"/>
    <w:rsid w:val="007C2BF0"/>
    <w:rsid w:val="007C2CB6"/>
    <w:rsid w:val="007C2F09"/>
    <w:rsid w:val="007C308D"/>
    <w:rsid w:val="007C3430"/>
    <w:rsid w:val="007C34B3"/>
    <w:rsid w:val="007C3638"/>
    <w:rsid w:val="007C377C"/>
    <w:rsid w:val="007C39B9"/>
    <w:rsid w:val="007C4B89"/>
    <w:rsid w:val="007C4BA9"/>
    <w:rsid w:val="007C4C8A"/>
    <w:rsid w:val="007C4C90"/>
    <w:rsid w:val="007C4FE2"/>
    <w:rsid w:val="007C5188"/>
    <w:rsid w:val="007C5B15"/>
    <w:rsid w:val="007C5BD2"/>
    <w:rsid w:val="007C5FD9"/>
    <w:rsid w:val="007C604E"/>
    <w:rsid w:val="007C6355"/>
    <w:rsid w:val="007C65C4"/>
    <w:rsid w:val="007C6BC3"/>
    <w:rsid w:val="007C6E14"/>
    <w:rsid w:val="007C726F"/>
    <w:rsid w:val="007C72AA"/>
    <w:rsid w:val="007C7972"/>
    <w:rsid w:val="007C7B8C"/>
    <w:rsid w:val="007C7C46"/>
    <w:rsid w:val="007C7D0D"/>
    <w:rsid w:val="007C7D6C"/>
    <w:rsid w:val="007D039E"/>
    <w:rsid w:val="007D041F"/>
    <w:rsid w:val="007D045C"/>
    <w:rsid w:val="007D05EE"/>
    <w:rsid w:val="007D06CA"/>
    <w:rsid w:val="007D08B2"/>
    <w:rsid w:val="007D0F03"/>
    <w:rsid w:val="007D1425"/>
    <w:rsid w:val="007D16A2"/>
    <w:rsid w:val="007D2427"/>
    <w:rsid w:val="007D28E5"/>
    <w:rsid w:val="007D2DEF"/>
    <w:rsid w:val="007D3353"/>
    <w:rsid w:val="007D356A"/>
    <w:rsid w:val="007D3A8D"/>
    <w:rsid w:val="007D3AD4"/>
    <w:rsid w:val="007D4002"/>
    <w:rsid w:val="007D4035"/>
    <w:rsid w:val="007D429B"/>
    <w:rsid w:val="007D53E9"/>
    <w:rsid w:val="007D5405"/>
    <w:rsid w:val="007D55B6"/>
    <w:rsid w:val="007D5FA0"/>
    <w:rsid w:val="007D6263"/>
    <w:rsid w:val="007D652C"/>
    <w:rsid w:val="007D6777"/>
    <w:rsid w:val="007D6995"/>
    <w:rsid w:val="007D6B4C"/>
    <w:rsid w:val="007D71A1"/>
    <w:rsid w:val="007D74B6"/>
    <w:rsid w:val="007D7679"/>
    <w:rsid w:val="007D7850"/>
    <w:rsid w:val="007D78E0"/>
    <w:rsid w:val="007D7AAA"/>
    <w:rsid w:val="007D7ADC"/>
    <w:rsid w:val="007D7C3E"/>
    <w:rsid w:val="007D7ED8"/>
    <w:rsid w:val="007E0093"/>
    <w:rsid w:val="007E01AF"/>
    <w:rsid w:val="007E054B"/>
    <w:rsid w:val="007E06E4"/>
    <w:rsid w:val="007E093F"/>
    <w:rsid w:val="007E096B"/>
    <w:rsid w:val="007E1155"/>
    <w:rsid w:val="007E134E"/>
    <w:rsid w:val="007E14A1"/>
    <w:rsid w:val="007E15BB"/>
    <w:rsid w:val="007E171A"/>
    <w:rsid w:val="007E182E"/>
    <w:rsid w:val="007E1E4F"/>
    <w:rsid w:val="007E1F0E"/>
    <w:rsid w:val="007E21A9"/>
    <w:rsid w:val="007E22E1"/>
    <w:rsid w:val="007E26BB"/>
    <w:rsid w:val="007E29A5"/>
    <w:rsid w:val="007E2C30"/>
    <w:rsid w:val="007E2CED"/>
    <w:rsid w:val="007E2DCB"/>
    <w:rsid w:val="007E2E9D"/>
    <w:rsid w:val="007E3034"/>
    <w:rsid w:val="007E34A2"/>
    <w:rsid w:val="007E429E"/>
    <w:rsid w:val="007E45DF"/>
    <w:rsid w:val="007E49D0"/>
    <w:rsid w:val="007E5192"/>
    <w:rsid w:val="007E51F9"/>
    <w:rsid w:val="007E579E"/>
    <w:rsid w:val="007E6032"/>
    <w:rsid w:val="007E6590"/>
    <w:rsid w:val="007E6751"/>
    <w:rsid w:val="007E68BB"/>
    <w:rsid w:val="007E7610"/>
    <w:rsid w:val="007E7C24"/>
    <w:rsid w:val="007E7C8D"/>
    <w:rsid w:val="007E7D17"/>
    <w:rsid w:val="007F03A0"/>
    <w:rsid w:val="007F042A"/>
    <w:rsid w:val="007F07A7"/>
    <w:rsid w:val="007F08B3"/>
    <w:rsid w:val="007F091B"/>
    <w:rsid w:val="007F0A0B"/>
    <w:rsid w:val="007F0A3D"/>
    <w:rsid w:val="007F0AFC"/>
    <w:rsid w:val="007F0F60"/>
    <w:rsid w:val="007F160D"/>
    <w:rsid w:val="007F17F5"/>
    <w:rsid w:val="007F1ACA"/>
    <w:rsid w:val="007F2EE9"/>
    <w:rsid w:val="007F32F3"/>
    <w:rsid w:val="007F36BF"/>
    <w:rsid w:val="007F3A14"/>
    <w:rsid w:val="007F40D2"/>
    <w:rsid w:val="007F4486"/>
    <w:rsid w:val="007F483C"/>
    <w:rsid w:val="007F49B3"/>
    <w:rsid w:val="007F4EC0"/>
    <w:rsid w:val="007F511D"/>
    <w:rsid w:val="007F51BC"/>
    <w:rsid w:val="007F532B"/>
    <w:rsid w:val="007F58EA"/>
    <w:rsid w:val="007F58FC"/>
    <w:rsid w:val="007F5AA9"/>
    <w:rsid w:val="007F5C1B"/>
    <w:rsid w:val="007F5D04"/>
    <w:rsid w:val="007F5E8E"/>
    <w:rsid w:val="007F5F30"/>
    <w:rsid w:val="007F63F3"/>
    <w:rsid w:val="007F6436"/>
    <w:rsid w:val="007F6458"/>
    <w:rsid w:val="007F6E1E"/>
    <w:rsid w:val="007F742B"/>
    <w:rsid w:val="007F76EB"/>
    <w:rsid w:val="007F7A00"/>
    <w:rsid w:val="007F7D3C"/>
    <w:rsid w:val="0080017F"/>
    <w:rsid w:val="00800737"/>
    <w:rsid w:val="00800900"/>
    <w:rsid w:val="00800913"/>
    <w:rsid w:val="00800AC2"/>
    <w:rsid w:val="00800ED2"/>
    <w:rsid w:val="008010F8"/>
    <w:rsid w:val="00801C25"/>
    <w:rsid w:val="00801C9E"/>
    <w:rsid w:val="0080256A"/>
    <w:rsid w:val="008029F7"/>
    <w:rsid w:val="00802A5C"/>
    <w:rsid w:val="00802D34"/>
    <w:rsid w:val="00802EF7"/>
    <w:rsid w:val="0080351E"/>
    <w:rsid w:val="00803A4F"/>
    <w:rsid w:val="00803C4B"/>
    <w:rsid w:val="00803DE3"/>
    <w:rsid w:val="00803EFD"/>
    <w:rsid w:val="0080404B"/>
    <w:rsid w:val="0080450F"/>
    <w:rsid w:val="0080456B"/>
    <w:rsid w:val="008046CC"/>
    <w:rsid w:val="008047F1"/>
    <w:rsid w:val="00804823"/>
    <w:rsid w:val="008048DB"/>
    <w:rsid w:val="008049BF"/>
    <w:rsid w:val="00804B08"/>
    <w:rsid w:val="00804D8C"/>
    <w:rsid w:val="00804E46"/>
    <w:rsid w:val="008050A4"/>
    <w:rsid w:val="008052D5"/>
    <w:rsid w:val="0080531D"/>
    <w:rsid w:val="00805792"/>
    <w:rsid w:val="008058B5"/>
    <w:rsid w:val="008058C1"/>
    <w:rsid w:val="008058D7"/>
    <w:rsid w:val="00805D1D"/>
    <w:rsid w:val="0080604C"/>
    <w:rsid w:val="0080639F"/>
    <w:rsid w:val="00806632"/>
    <w:rsid w:val="008067EF"/>
    <w:rsid w:val="00806EC1"/>
    <w:rsid w:val="00806F9E"/>
    <w:rsid w:val="008071CB"/>
    <w:rsid w:val="008074D4"/>
    <w:rsid w:val="00807E1B"/>
    <w:rsid w:val="00807E78"/>
    <w:rsid w:val="00810339"/>
    <w:rsid w:val="008109E5"/>
    <w:rsid w:val="008117BC"/>
    <w:rsid w:val="008119AC"/>
    <w:rsid w:val="00811AE4"/>
    <w:rsid w:val="00811E0C"/>
    <w:rsid w:val="00812057"/>
    <w:rsid w:val="00812165"/>
    <w:rsid w:val="00812278"/>
    <w:rsid w:val="008124F7"/>
    <w:rsid w:val="0081258D"/>
    <w:rsid w:val="008126FD"/>
    <w:rsid w:val="00812744"/>
    <w:rsid w:val="00813657"/>
    <w:rsid w:val="00813910"/>
    <w:rsid w:val="00813ACC"/>
    <w:rsid w:val="00813E3C"/>
    <w:rsid w:val="00813EA9"/>
    <w:rsid w:val="008142E2"/>
    <w:rsid w:val="0081435B"/>
    <w:rsid w:val="00814A97"/>
    <w:rsid w:val="00814BFF"/>
    <w:rsid w:val="00814FBF"/>
    <w:rsid w:val="00815052"/>
    <w:rsid w:val="00815340"/>
    <w:rsid w:val="00815401"/>
    <w:rsid w:val="00815414"/>
    <w:rsid w:val="00815780"/>
    <w:rsid w:val="00815788"/>
    <w:rsid w:val="008157CB"/>
    <w:rsid w:val="0081595B"/>
    <w:rsid w:val="00816515"/>
    <w:rsid w:val="00816A90"/>
    <w:rsid w:val="00816CBA"/>
    <w:rsid w:val="00816DA8"/>
    <w:rsid w:val="00816F52"/>
    <w:rsid w:val="00816F57"/>
    <w:rsid w:val="00817486"/>
    <w:rsid w:val="00817796"/>
    <w:rsid w:val="00817B85"/>
    <w:rsid w:val="00817EB9"/>
    <w:rsid w:val="00820145"/>
    <w:rsid w:val="0082095B"/>
    <w:rsid w:val="00820B44"/>
    <w:rsid w:val="00820E96"/>
    <w:rsid w:val="0082109D"/>
    <w:rsid w:val="00821339"/>
    <w:rsid w:val="0082179B"/>
    <w:rsid w:val="008217CA"/>
    <w:rsid w:val="00821903"/>
    <w:rsid w:val="008219D1"/>
    <w:rsid w:val="00822211"/>
    <w:rsid w:val="00822319"/>
    <w:rsid w:val="00822497"/>
    <w:rsid w:val="0082296B"/>
    <w:rsid w:val="0082299D"/>
    <w:rsid w:val="008231B1"/>
    <w:rsid w:val="0082339A"/>
    <w:rsid w:val="008233C5"/>
    <w:rsid w:val="00824329"/>
    <w:rsid w:val="008249FA"/>
    <w:rsid w:val="00824FDB"/>
    <w:rsid w:val="00825367"/>
    <w:rsid w:val="00825A2D"/>
    <w:rsid w:val="00825BF7"/>
    <w:rsid w:val="00825D99"/>
    <w:rsid w:val="0082613E"/>
    <w:rsid w:val="0082618B"/>
    <w:rsid w:val="008263D7"/>
    <w:rsid w:val="008264CF"/>
    <w:rsid w:val="008269D2"/>
    <w:rsid w:val="008269E0"/>
    <w:rsid w:val="00826A7A"/>
    <w:rsid w:val="00827093"/>
    <w:rsid w:val="00827211"/>
    <w:rsid w:val="008272CB"/>
    <w:rsid w:val="008273DD"/>
    <w:rsid w:val="00827A30"/>
    <w:rsid w:val="0083002F"/>
    <w:rsid w:val="00830197"/>
    <w:rsid w:val="00830596"/>
    <w:rsid w:val="0083084B"/>
    <w:rsid w:val="00830A64"/>
    <w:rsid w:val="00830E42"/>
    <w:rsid w:val="0083134D"/>
    <w:rsid w:val="008315D0"/>
    <w:rsid w:val="00831C14"/>
    <w:rsid w:val="00831C3F"/>
    <w:rsid w:val="00831D72"/>
    <w:rsid w:val="00831E15"/>
    <w:rsid w:val="00831E86"/>
    <w:rsid w:val="00831F75"/>
    <w:rsid w:val="00832E34"/>
    <w:rsid w:val="008330BA"/>
    <w:rsid w:val="00833806"/>
    <w:rsid w:val="00833C1B"/>
    <w:rsid w:val="00834315"/>
    <w:rsid w:val="008345E1"/>
    <w:rsid w:val="00834750"/>
    <w:rsid w:val="00834824"/>
    <w:rsid w:val="00834B49"/>
    <w:rsid w:val="00834BC5"/>
    <w:rsid w:val="00835217"/>
    <w:rsid w:val="00835668"/>
    <w:rsid w:val="008357D6"/>
    <w:rsid w:val="00835ECE"/>
    <w:rsid w:val="0083600E"/>
    <w:rsid w:val="00836325"/>
    <w:rsid w:val="008366E0"/>
    <w:rsid w:val="008367CF"/>
    <w:rsid w:val="00836805"/>
    <w:rsid w:val="008369B0"/>
    <w:rsid w:val="008371BB"/>
    <w:rsid w:val="00837292"/>
    <w:rsid w:val="008372F0"/>
    <w:rsid w:val="0083739C"/>
    <w:rsid w:val="00837655"/>
    <w:rsid w:val="00837711"/>
    <w:rsid w:val="00837789"/>
    <w:rsid w:val="008377C2"/>
    <w:rsid w:val="00837FD3"/>
    <w:rsid w:val="00837FDA"/>
    <w:rsid w:val="008403AF"/>
    <w:rsid w:val="00840B60"/>
    <w:rsid w:val="00840BDA"/>
    <w:rsid w:val="00840F36"/>
    <w:rsid w:val="00841098"/>
    <w:rsid w:val="00841999"/>
    <w:rsid w:val="008419F0"/>
    <w:rsid w:val="0084277B"/>
    <w:rsid w:val="00842C09"/>
    <w:rsid w:val="00842EF9"/>
    <w:rsid w:val="00842F04"/>
    <w:rsid w:val="00843164"/>
    <w:rsid w:val="008431C4"/>
    <w:rsid w:val="008434E2"/>
    <w:rsid w:val="008437E4"/>
    <w:rsid w:val="00843BBB"/>
    <w:rsid w:val="00843F17"/>
    <w:rsid w:val="00844378"/>
    <w:rsid w:val="0084451F"/>
    <w:rsid w:val="0084491C"/>
    <w:rsid w:val="00844DCA"/>
    <w:rsid w:val="00845158"/>
    <w:rsid w:val="0084529F"/>
    <w:rsid w:val="0084559F"/>
    <w:rsid w:val="00845772"/>
    <w:rsid w:val="00845BAB"/>
    <w:rsid w:val="0084642A"/>
    <w:rsid w:val="00846F5C"/>
    <w:rsid w:val="008476EE"/>
    <w:rsid w:val="0084772C"/>
    <w:rsid w:val="0084773F"/>
    <w:rsid w:val="00847894"/>
    <w:rsid w:val="00847961"/>
    <w:rsid w:val="00847F2B"/>
    <w:rsid w:val="00850A9E"/>
    <w:rsid w:val="00851507"/>
    <w:rsid w:val="008517FC"/>
    <w:rsid w:val="00851813"/>
    <w:rsid w:val="008518A0"/>
    <w:rsid w:val="008518F4"/>
    <w:rsid w:val="00851963"/>
    <w:rsid w:val="00851C22"/>
    <w:rsid w:val="00851CF6"/>
    <w:rsid w:val="008520BB"/>
    <w:rsid w:val="00852320"/>
    <w:rsid w:val="00852383"/>
    <w:rsid w:val="0085239D"/>
    <w:rsid w:val="008524B9"/>
    <w:rsid w:val="00852533"/>
    <w:rsid w:val="008529CA"/>
    <w:rsid w:val="0085376F"/>
    <w:rsid w:val="00853B83"/>
    <w:rsid w:val="00853D9F"/>
    <w:rsid w:val="00853E72"/>
    <w:rsid w:val="008540E2"/>
    <w:rsid w:val="0085423B"/>
    <w:rsid w:val="008543D8"/>
    <w:rsid w:val="008544F8"/>
    <w:rsid w:val="00854AF4"/>
    <w:rsid w:val="00855905"/>
    <w:rsid w:val="00856082"/>
    <w:rsid w:val="0085609F"/>
    <w:rsid w:val="00856370"/>
    <w:rsid w:val="008571FB"/>
    <w:rsid w:val="008573F0"/>
    <w:rsid w:val="00857443"/>
    <w:rsid w:val="00857C53"/>
    <w:rsid w:val="00857DFA"/>
    <w:rsid w:val="008601E1"/>
    <w:rsid w:val="008609A0"/>
    <w:rsid w:val="00860A03"/>
    <w:rsid w:val="00860F2E"/>
    <w:rsid w:val="0086116A"/>
    <w:rsid w:val="00861381"/>
    <w:rsid w:val="008617D5"/>
    <w:rsid w:val="00862253"/>
    <w:rsid w:val="008623C8"/>
    <w:rsid w:val="0086264C"/>
    <w:rsid w:val="008626B1"/>
    <w:rsid w:val="00862C5A"/>
    <w:rsid w:val="00862FA4"/>
    <w:rsid w:val="008631A3"/>
    <w:rsid w:val="008631DA"/>
    <w:rsid w:val="00863227"/>
    <w:rsid w:val="00863870"/>
    <w:rsid w:val="00863960"/>
    <w:rsid w:val="008640B4"/>
    <w:rsid w:val="00864482"/>
    <w:rsid w:val="008646F7"/>
    <w:rsid w:val="008649BD"/>
    <w:rsid w:val="00864BDE"/>
    <w:rsid w:val="00864C45"/>
    <w:rsid w:val="00865313"/>
    <w:rsid w:val="008660AE"/>
    <w:rsid w:val="00866515"/>
    <w:rsid w:val="0086668C"/>
    <w:rsid w:val="008666CE"/>
    <w:rsid w:val="00866EB7"/>
    <w:rsid w:val="008673FB"/>
    <w:rsid w:val="0086781D"/>
    <w:rsid w:val="00867971"/>
    <w:rsid w:val="00867A28"/>
    <w:rsid w:val="00867C5A"/>
    <w:rsid w:val="00870267"/>
    <w:rsid w:val="0087051E"/>
    <w:rsid w:val="00870CFC"/>
    <w:rsid w:val="0087104F"/>
    <w:rsid w:val="00871482"/>
    <w:rsid w:val="00871B28"/>
    <w:rsid w:val="00871C07"/>
    <w:rsid w:val="00871CE8"/>
    <w:rsid w:val="00871DE5"/>
    <w:rsid w:val="00871F59"/>
    <w:rsid w:val="0087261F"/>
    <w:rsid w:val="00872B7C"/>
    <w:rsid w:val="00872E8B"/>
    <w:rsid w:val="0087329E"/>
    <w:rsid w:val="00873698"/>
    <w:rsid w:val="00873BF5"/>
    <w:rsid w:val="00873C1D"/>
    <w:rsid w:val="00873E24"/>
    <w:rsid w:val="00874542"/>
    <w:rsid w:val="00874833"/>
    <w:rsid w:val="008749AC"/>
    <w:rsid w:val="00874E0F"/>
    <w:rsid w:val="00874E7A"/>
    <w:rsid w:val="00874F8F"/>
    <w:rsid w:val="008759A1"/>
    <w:rsid w:val="00875BE2"/>
    <w:rsid w:val="00875D1E"/>
    <w:rsid w:val="00875D51"/>
    <w:rsid w:val="00875FB8"/>
    <w:rsid w:val="0087661A"/>
    <w:rsid w:val="00876930"/>
    <w:rsid w:val="00876A6A"/>
    <w:rsid w:val="008770F5"/>
    <w:rsid w:val="00877209"/>
    <w:rsid w:val="0087721C"/>
    <w:rsid w:val="008778B9"/>
    <w:rsid w:val="00877A2D"/>
    <w:rsid w:val="00877A9E"/>
    <w:rsid w:val="00877FD7"/>
    <w:rsid w:val="0088027C"/>
    <w:rsid w:val="00880542"/>
    <w:rsid w:val="008805FF"/>
    <w:rsid w:val="008808ED"/>
    <w:rsid w:val="00880D86"/>
    <w:rsid w:val="00880F75"/>
    <w:rsid w:val="00881072"/>
    <w:rsid w:val="0088143A"/>
    <w:rsid w:val="00881490"/>
    <w:rsid w:val="00881A61"/>
    <w:rsid w:val="008823BA"/>
    <w:rsid w:val="0088270B"/>
    <w:rsid w:val="00882804"/>
    <w:rsid w:val="00882BAD"/>
    <w:rsid w:val="00882C0A"/>
    <w:rsid w:val="00882C4B"/>
    <w:rsid w:val="00882CC8"/>
    <w:rsid w:val="00882CE8"/>
    <w:rsid w:val="0088341C"/>
    <w:rsid w:val="008835AD"/>
    <w:rsid w:val="008837EB"/>
    <w:rsid w:val="008842A4"/>
    <w:rsid w:val="0088453D"/>
    <w:rsid w:val="0088465D"/>
    <w:rsid w:val="00884777"/>
    <w:rsid w:val="00884819"/>
    <w:rsid w:val="00884843"/>
    <w:rsid w:val="00884A38"/>
    <w:rsid w:val="00884D48"/>
    <w:rsid w:val="00885614"/>
    <w:rsid w:val="00885653"/>
    <w:rsid w:val="00885B35"/>
    <w:rsid w:val="00885F08"/>
    <w:rsid w:val="00886026"/>
    <w:rsid w:val="0088629E"/>
    <w:rsid w:val="00886318"/>
    <w:rsid w:val="0088640E"/>
    <w:rsid w:val="008867A5"/>
    <w:rsid w:val="00886B76"/>
    <w:rsid w:val="00886C6F"/>
    <w:rsid w:val="00887152"/>
    <w:rsid w:val="008873C3"/>
    <w:rsid w:val="008874DB"/>
    <w:rsid w:val="00887A18"/>
    <w:rsid w:val="00887DC5"/>
    <w:rsid w:val="008901D5"/>
    <w:rsid w:val="0089046E"/>
    <w:rsid w:val="00890940"/>
    <w:rsid w:val="00890B63"/>
    <w:rsid w:val="00890BD7"/>
    <w:rsid w:val="00890CA4"/>
    <w:rsid w:val="00891232"/>
    <w:rsid w:val="00891773"/>
    <w:rsid w:val="008919C4"/>
    <w:rsid w:val="00891DD0"/>
    <w:rsid w:val="00891F8B"/>
    <w:rsid w:val="00892561"/>
    <w:rsid w:val="0089287A"/>
    <w:rsid w:val="00892F57"/>
    <w:rsid w:val="00892F5E"/>
    <w:rsid w:val="008931C1"/>
    <w:rsid w:val="008936FC"/>
    <w:rsid w:val="00893798"/>
    <w:rsid w:val="00893AF6"/>
    <w:rsid w:val="00893CEF"/>
    <w:rsid w:val="00893DA8"/>
    <w:rsid w:val="00894283"/>
    <w:rsid w:val="00894A12"/>
    <w:rsid w:val="00894CAB"/>
    <w:rsid w:val="00894DA5"/>
    <w:rsid w:val="0089506C"/>
    <w:rsid w:val="00895277"/>
    <w:rsid w:val="00895696"/>
    <w:rsid w:val="008961EE"/>
    <w:rsid w:val="008963AE"/>
    <w:rsid w:val="0089746F"/>
    <w:rsid w:val="00897B1D"/>
    <w:rsid w:val="00897B63"/>
    <w:rsid w:val="00897C7B"/>
    <w:rsid w:val="00897E1D"/>
    <w:rsid w:val="008A0056"/>
    <w:rsid w:val="008A0200"/>
    <w:rsid w:val="008A03BE"/>
    <w:rsid w:val="008A043F"/>
    <w:rsid w:val="008A065D"/>
    <w:rsid w:val="008A076B"/>
    <w:rsid w:val="008A0A1E"/>
    <w:rsid w:val="008A0DDD"/>
    <w:rsid w:val="008A1472"/>
    <w:rsid w:val="008A198A"/>
    <w:rsid w:val="008A1A8A"/>
    <w:rsid w:val="008A1AF5"/>
    <w:rsid w:val="008A22C4"/>
    <w:rsid w:val="008A23BA"/>
    <w:rsid w:val="008A2575"/>
    <w:rsid w:val="008A25C9"/>
    <w:rsid w:val="008A25DF"/>
    <w:rsid w:val="008A2687"/>
    <w:rsid w:val="008A2698"/>
    <w:rsid w:val="008A2762"/>
    <w:rsid w:val="008A28F4"/>
    <w:rsid w:val="008A2974"/>
    <w:rsid w:val="008A298E"/>
    <w:rsid w:val="008A376C"/>
    <w:rsid w:val="008A37F1"/>
    <w:rsid w:val="008A3EB5"/>
    <w:rsid w:val="008A3EC7"/>
    <w:rsid w:val="008A421E"/>
    <w:rsid w:val="008A44D2"/>
    <w:rsid w:val="008A493C"/>
    <w:rsid w:val="008A4C53"/>
    <w:rsid w:val="008A4F3D"/>
    <w:rsid w:val="008A50E9"/>
    <w:rsid w:val="008A551D"/>
    <w:rsid w:val="008A59A5"/>
    <w:rsid w:val="008A5ED5"/>
    <w:rsid w:val="008A60AF"/>
    <w:rsid w:val="008A656C"/>
    <w:rsid w:val="008A660C"/>
    <w:rsid w:val="008A6804"/>
    <w:rsid w:val="008A6A00"/>
    <w:rsid w:val="008A6B06"/>
    <w:rsid w:val="008A6D18"/>
    <w:rsid w:val="008A7408"/>
    <w:rsid w:val="008A7B42"/>
    <w:rsid w:val="008A7E24"/>
    <w:rsid w:val="008B021B"/>
    <w:rsid w:val="008B0808"/>
    <w:rsid w:val="008B081F"/>
    <w:rsid w:val="008B0A40"/>
    <w:rsid w:val="008B0AFA"/>
    <w:rsid w:val="008B137A"/>
    <w:rsid w:val="008B1753"/>
    <w:rsid w:val="008B17A3"/>
    <w:rsid w:val="008B1BEE"/>
    <w:rsid w:val="008B2A92"/>
    <w:rsid w:val="008B2C74"/>
    <w:rsid w:val="008B306C"/>
    <w:rsid w:val="008B344E"/>
    <w:rsid w:val="008B38C2"/>
    <w:rsid w:val="008B4114"/>
    <w:rsid w:val="008B4974"/>
    <w:rsid w:val="008B49FD"/>
    <w:rsid w:val="008B4BE2"/>
    <w:rsid w:val="008B4D2A"/>
    <w:rsid w:val="008B4DE8"/>
    <w:rsid w:val="008B4F7A"/>
    <w:rsid w:val="008B4FB2"/>
    <w:rsid w:val="008B4FED"/>
    <w:rsid w:val="008B572F"/>
    <w:rsid w:val="008B57CC"/>
    <w:rsid w:val="008B57D0"/>
    <w:rsid w:val="008B5A33"/>
    <w:rsid w:val="008B5B0B"/>
    <w:rsid w:val="008B5D91"/>
    <w:rsid w:val="008B6060"/>
    <w:rsid w:val="008B621C"/>
    <w:rsid w:val="008B644B"/>
    <w:rsid w:val="008B67F7"/>
    <w:rsid w:val="008B6AB1"/>
    <w:rsid w:val="008B6AE2"/>
    <w:rsid w:val="008B6F2A"/>
    <w:rsid w:val="008B705F"/>
    <w:rsid w:val="008B721B"/>
    <w:rsid w:val="008B733F"/>
    <w:rsid w:val="008B736A"/>
    <w:rsid w:val="008B7583"/>
    <w:rsid w:val="008B7A65"/>
    <w:rsid w:val="008C0DA3"/>
    <w:rsid w:val="008C0DF9"/>
    <w:rsid w:val="008C1164"/>
    <w:rsid w:val="008C1472"/>
    <w:rsid w:val="008C1673"/>
    <w:rsid w:val="008C1896"/>
    <w:rsid w:val="008C22A5"/>
    <w:rsid w:val="008C290D"/>
    <w:rsid w:val="008C2F45"/>
    <w:rsid w:val="008C311D"/>
    <w:rsid w:val="008C337E"/>
    <w:rsid w:val="008C390C"/>
    <w:rsid w:val="008C3F5B"/>
    <w:rsid w:val="008C43AB"/>
    <w:rsid w:val="008C43BC"/>
    <w:rsid w:val="008C4551"/>
    <w:rsid w:val="008C4804"/>
    <w:rsid w:val="008C4813"/>
    <w:rsid w:val="008C4958"/>
    <w:rsid w:val="008C4C0F"/>
    <w:rsid w:val="008C4D62"/>
    <w:rsid w:val="008C54D4"/>
    <w:rsid w:val="008C561B"/>
    <w:rsid w:val="008C567C"/>
    <w:rsid w:val="008C56AA"/>
    <w:rsid w:val="008C584A"/>
    <w:rsid w:val="008C592A"/>
    <w:rsid w:val="008C5ACA"/>
    <w:rsid w:val="008C5E9C"/>
    <w:rsid w:val="008C5F0D"/>
    <w:rsid w:val="008C5F9E"/>
    <w:rsid w:val="008C61B1"/>
    <w:rsid w:val="008C62CE"/>
    <w:rsid w:val="008C63E7"/>
    <w:rsid w:val="008C696D"/>
    <w:rsid w:val="008C6C93"/>
    <w:rsid w:val="008C6DFB"/>
    <w:rsid w:val="008C74B2"/>
    <w:rsid w:val="008C7560"/>
    <w:rsid w:val="008C78A6"/>
    <w:rsid w:val="008C78AC"/>
    <w:rsid w:val="008C7916"/>
    <w:rsid w:val="008C7A7D"/>
    <w:rsid w:val="008C7BEF"/>
    <w:rsid w:val="008C7D7C"/>
    <w:rsid w:val="008D02C1"/>
    <w:rsid w:val="008D0478"/>
    <w:rsid w:val="008D0919"/>
    <w:rsid w:val="008D0C10"/>
    <w:rsid w:val="008D1642"/>
    <w:rsid w:val="008D1AC4"/>
    <w:rsid w:val="008D1C6C"/>
    <w:rsid w:val="008D1D39"/>
    <w:rsid w:val="008D1DAF"/>
    <w:rsid w:val="008D2112"/>
    <w:rsid w:val="008D29A4"/>
    <w:rsid w:val="008D2AE9"/>
    <w:rsid w:val="008D31AE"/>
    <w:rsid w:val="008D3AD3"/>
    <w:rsid w:val="008D3B9B"/>
    <w:rsid w:val="008D3BF5"/>
    <w:rsid w:val="008D3EAE"/>
    <w:rsid w:val="008D3FB7"/>
    <w:rsid w:val="008D4063"/>
    <w:rsid w:val="008D406E"/>
    <w:rsid w:val="008D49A8"/>
    <w:rsid w:val="008D4A5C"/>
    <w:rsid w:val="008D51C5"/>
    <w:rsid w:val="008D57B9"/>
    <w:rsid w:val="008D5808"/>
    <w:rsid w:val="008D5A47"/>
    <w:rsid w:val="008D5B28"/>
    <w:rsid w:val="008D63CD"/>
    <w:rsid w:val="008D652B"/>
    <w:rsid w:val="008D66DC"/>
    <w:rsid w:val="008D7109"/>
    <w:rsid w:val="008D7391"/>
    <w:rsid w:val="008D76CB"/>
    <w:rsid w:val="008D7811"/>
    <w:rsid w:val="008D7921"/>
    <w:rsid w:val="008D7E2E"/>
    <w:rsid w:val="008E00F0"/>
    <w:rsid w:val="008E0354"/>
    <w:rsid w:val="008E0484"/>
    <w:rsid w:val="008E089A"/>
    <w:rsid w:val="008E0AE7"/>
    <w:rsid w:val="008E0BBB"/>
    <w:rsid w:val="008E1544"/>
    <w:rsid w:val="008E16E1"/>
    <w:rsid w:val="008E1B26"/>
    <w:rsid w:val="008E1C98"/>
    <w:rsid w:val="008E1DFC"/>
    <w:rsid w:val="008E1F6B"/>
    <w:rsid w:val="008E29A1"/>
    <w:rsid w:val="008E2B3B"/>
    <w:rsid w:val="008E3910"/>
    <w:rsid w:val="008E39D4"/>
    <w:rsid w:val="008E3A67"/>
    <w:rsid w:val="008E3BB1"/>
    <w:rsid w:val="008E43F8"/>
    <w:rsid w:val="008E48BC"/>
    <w:rsid w:val="008E4D46"/>
    <w:rsid w:val="008E50E9"/>
    <w:rsid w:val="008E5764"/>
    <w:rsid w:val="008E5838"/>
    <w:rsid w:val="008E59B1"/>
    <w:rsid w:val="008E5ED0"/>
    <w:rsid w:val="008E6143"/>
    <w:rsid w:val="008E66EA"/>
    <w:rsid w:val="008E69F0"/>
    <w:rsid w:val="008E6B5F"/>
    <w:rsid w:val="008E738D"/>
    <w:rsid w:val="008E748D"/>
    <w:rsid w:val="008E790A"/>
    <w:rsid w:val="008E7992"/>
    <w:rsid w:val="008E7D45"/>
    <w:rsid w:val="008F0117"/>
    <w:rsid w:val="008F0891"/>
    <w:rsid w:val="008F0D5A"/>
    <w:rsid w:val="008F1360"/>
    <w:rsid w:val="008F160B"/>
    <w:rsid w:val="008F1887"/>
    <w:rsid w:val="008F19CF"/>
    <w:rsid w:val="008F1A2F"/>
    <w:rsid w:val="008F1D22"/>
    <w:rsid w:val="008F1E08"/>
    <w:rsid w:val="008F260E"/>
    <w:rsid w:val="008F26BE"/>
    <w:rsid w:val="008F278C"/>
    <w:rsid w:val="008F2A6B"/>
    <w:rsid w:val="008F2EE9"/>
    <w:rsid w:val="008F3846"/>
    <w:rsid w:val="008F3869"/>
    <w:rsid w:val="008F386C"/>
    <w:rsid w:val="008F3A94"/>
    <w:rsid w:val="008F3BDD"/>
    <w:rsid w:val="008F3F7C"/>
    <w:rsid w:val="008F4129"/>
    <w:rsid w:val="008F4390"/>
    <w:rsid w:val="008F48CA"/>
    <w:rsid w:val="008F4C71"/>
    <w:rsid w:val="008F4CF6"/>
    <w:rsid w:val="008F58ED"/>
    <w:rsid w:val="008F5A74"/>
    <w:rsid w:val="008F5A87"/>
    <w:rsid w:val="008F5BFA"/>
    <w:rsid w:val="008F5D79"/>
    <w:rsid w:val="008F6496"/>
    <w:rsid w:val="008F657C"/>
    <w:rsid w:val="008F65C4"/>
    <w:rsid w:val="008F6662"/>
    <w:rsid w:val="008F69B5"/>
    <w:rsid w:val="008F6D05"/>
    <w:rsid w:val="008F6FAB"/>
    <w:rsid w:val="008F7848"/>
    <w:rsid w:val="008F796D"/>
    <w:rsid w:val="0090040F"/>
    <w:rsid w:val="0090043A"/>
    <w:rsid w:val="009006A9"/>
    <w:rsid w:val="00900B42"/>
    <w:rsid w:val="00900BE9"/>
    <w:rsid w:val="009011CA"/>
    <w:rsid w:val="009017B6"/>
    <w:rsid w:val="009018BE"/>
    <w:rsid w:val="00901D1F"/>
    <w:rsid w:val="0090223C"/>
    <w:rsid w:val="0090224A"/>
    <w:rsid w:val="00902830"/>
    <w:rsid w:val="009028E7"/>
    <w:rsid w:val="009029DE"/>
    <w:rsid w:val="00902A16"/>
    <w:rsid w:val="00902C9A"/>
    <w:rsid w:val="00903055"/>
    <w:rsid w:val="009030AF"/>
    <w:rsid w:val="00903310"/>
    <w:rsid w:val="009037D6"/>
    <w:rsid w:val="00903C42"/>
    <w:rsid w:val="00903CB2"/>
    <w:rsid w:val="00903DF5"/>
    <w:rsid w:val="0090402B"/>
    <w:rsid w:val="00904619"/>
    <w:rsid w:val="00904700"/>
    <w:rsid w:val="0090475E"/>
    <w:rsid w:val="00904E96"/>
    <w:rsid w:val="00905080"/>
    <w:rsid w:val="009058E6"/>
    <w:rsid w:val="009059B1"/>
    <w:rsid w:val="00905B54"/>
    <w:rsid w:val="00905ECA"/>
    <w:rsid w:val="00906260"/>
    <w:rsid w:val="00906278"/>
    <w:rsid w:val="009068FD"/>
    <w:rsid w:val="00906FD0"/>
    <w:rsid w:val="0090712C"/>
    <w:rsid w:val="0090717F"/>
    <w:rsid w:val="0090794D"/>
    <w:rsid w:val="00907964"/>
    <w:rsid w:val="00907BFE"/>
    <w:rsid w:val="00907CB7"/>
    <w:rsid w:val="00907ED5"/>
    <w:rsid w:val="0091003D"/>
    <w:rsid w:val="00910550"/>
    <w:rsid w:val="0091079D"/>
    <w:rsid w:val="00910890"/>
    <w:rsid w:val="00910D57"/>
    <w:rsid w:val="00910DBA"/>
    <w:rsid w:val="00910E37"/>
    <w:rsid w:val="00910E49"/>
    <w:rsid w:val="00910F89"/>
    <w:rsid w:val="00911511"/>
    <w:rsid w:val="009115D5"/>
    <w:rsid w:val="00911767"/>
    <w:rsid w:val="00911CBD"/>
    <w:rsid w:val="00911D86"/>
    <w:rsid w:val="009120F7"/>
    <w:rsid w:val="00912337"/>
    <w:rsid w:val="009127B4"/>
    <w:rsid w:val="009127CE"/>
    <w:rsid w:val="00912DDE"/>
    <w:rsid w:val="00913060"/>
    <w:rsid w:val="00913412"/>
    <w:rsid w:val="0091356C"/>
    <w:rsid w:val="009136D0"/>
    <w:rsid w:val="009138BE"/>
    <w:rsid w:val="00914312"/>
    <w:rsid w:val="00914349"/>
    <w:rsid w:val="0091495C"/>
    <w:rsid w:val="00914CC9"/>
    <w:rsid w:val="00914FB1"/>
    <w:rsid w:val="00915717"/>
    <w:rsid w:val="009159C6"/>
    <w:rsid w:val="009159EC"/>
    <w:rsid w:val="00915AA4"/>
    <w:rsid w:val="00915B94"/>
    <w:rsid w:val="00915DF7"/>
    <w:rsid w:val="00916152"/>
    <w:rsid w:val="00916343"/>
    <w:rsid w:val="0091660B"/>
    <w:rsid w:val="009166B8"/>
    <w:rsid w:val="00916715"/>
    <w:rsid w:val="00916DFA"/>
    <w:rsid w:val="00916E6C"/>
    <w:rsid w:val="00916F19"/>
    <w:rsid w:val="009170EE"/>
    <w:rsid w:val="009173A3"/>
    <w:rsid w:val="00917A1D"/>
    <w:rsid w:val="00917B9F"/>
    <w:rsid w:val="00917DF0"/>
    <w:rsid w:val="00917E36"/>
    <w:rsid w:val="009201E1"/>
    <w:rsid w:val="009204E3"/>
    <w:rsid w:val="0092055E"/>
    <w:rsid w:val="009207E3"/>
    <w:rsid w:val="00920A19"/>
    <w:rsid w:val="00920BF7"/>
    <w:rsid w:val="00920C5A"/>
    <w:rsid w:val="00920ECA"/>
    <w:rsid w:val="0092123A"/>
    <w:rsid w:val="00922421"/>
    <w:rsid w:val="0092244B"/>
    <w:rsid w:val="00922729"/>
    <w:rsid w:val="00922AFA"/>
    <w:rsid w:val="00922EA4"/>
    <w:rsid w:val="00922FC4"/>
    <w:rsid w:val="00923001"/>
    <w:rsid w:val="00923124"/>
    <w:rsid w:val="0092313F"/>
    <w:rsid w:val="009231FC"/>
    <w:rsid w:val="0092332B"/>
    <w:rsid w:val="00923629"/>
    <w:rsid w:val="00923AF9"/>
    <w:rsid w:val="00923B14"/>
    <w:rsid w:val="00923FED"/>
    <w:rsid w:val="00924164"/>
    <w:rsid w:val="00924311"/>
    <w:rsid w:val="009243BC"/>
    <w:rsid w:val="009245C0"/>
    <w:rsid w:val="0092476B"/>
    <w:rsid w:val="00924E9F"/>
    <w:rsid w:val="00924EF1"/>
    <w:rsid w:val="00924FCF"/>
    <w:rsid w:val="00924FFE"/>
    <w:rsid w:val="00925218"/>
    <w:rsid w:val="009253EC"/>
    <w:rsid w:val="0092579B"/>
    <w:rsid w:val="009258F7"/>
    <w:rsid w:val="009260CC"/>
    <w:rsid w:val="009260F8"/>
    <w:rsid w:val="00926163"/>
    <w:rsid w:val="009261D8"/>
    <w:rsid w:val="009265C9"/>
    <w:rsid w:val="00926760"/>
    <w:rsid w:val="00926B18"/>
    <w:rsid w:val="00926E97"/>
    <w:rsid w:val="00926F0B"/>
    <w:rsid w:val="00926FB3"/>
    <w:rsid w:val="0092707B"/>
    <w:rsid w:val="009270CF"/>
    <w:rsid w:val="00927403"/>
    <w:rsid w:val="00927481"/>
    <w:rsid w:val="0092753A"/>
    <w:rsid w:val="00927EB9"/>
    <w:rsid w:val="0093063D"/>
    <w:rsid w:val="00930D93"/>
    <w:rsid w:val="009314F3"/>
    <w:rsid w:val="00931601"/>
    <w:rsid w:val="00931906"/>
    <w:rsid w:val="0093195F"/>
    <w:rsid w:val="00931C31"/>
    <w:rsid w:val="00932224"/>
    <w:rsid w:val="00932504"/>
    <w:rsid w:val="00932769"/>
    <w:rsid w:val="00932B22"/>
    <w:rsid w:val="00932F40"/>
    <w:rsid w:val="0093374D"/>
    <w:rsid w:val="00934231"/>
    <w:rsid w:val="00934371"/>
    <w:rsid w:val="0093547B"/>
    <w:rsid w:val="00935BC6"/>
    <w:rsid w:val="00935BCE"/>
    <w:rsid w:val="0093610C"/>
    <w:rsid w:val="0093627E"/>
    <w:rsid w:val="009363CE"/>
    <w:rsid w:val="009371AF"/>
    <w:rsid w:val="009402B3"/>
    <w:rsid w:val="00940A26"/>
    <w:rsid w:val="00940D3E"/>
    <w:rsid w:val="0094187D"/>
    <w:rsid w:val="00941997"/>
    <w:rsid w:val="009422D6"/>
    <w:rsid w:val="00942E1B"/>
    <w:rsid w:val="00943578"/>
    <w:rsid w:val="0094358C"/>
    <w:rsid w:val="00943D91"/>
    <w:rsid w:val="00943E7B"/>
    <w:rsid w:val="00944000"/>
    <w:rsid w:val="00944156"/>
    <w:rsid w:val="0094426C"/>
    <w:rsid w:val="009442C4"/>
    <w:rsid w:val="00944DD6"/>
    <w:rsid w:val="00944DDD"/>
    <w:rsid w:val="0094501B"/>
    <w:rsid w:val="0094541A"/>
    <w:rsid w:val="00945725"/>
    <w:rsid w:val="00945C31"/>
    <w:rsid w:val="00945EB3"/>
    <w:rsid w:val="00945F33"/>
    <w:rsid w:val="009462A8"/>
    <w:rsid w:val="00946716"/>
    <w:rsid w:val="00946789"/>
    <w:rsid w:val="009468CC"/>
    <w:rsid w:val="00946D5A"/>
    <w:rsid w:val="009473FB"/>
    <w:rsid w:val="009476EF"/>
    <w:rsid w:val="00947745"/>
    <w:rsid w:val="00947FAC"/>
    <w:rsid w:val="00950082"/>
    <w:rsid w:val="009504B9"/>
    <w:rsid w:val="009504CD"/>
    <w:rsid w:val="00950747"/>
    <w:rsid w:val="0095087D"/>
    <w:rsid w:val="00950AA7"/>
    <w:rsid w:val="00950CA0"/>
    <w:rsid w:val="00951424"/>
    <w:rsid w:val="0095149A"/>
    <w:rsid w:val="009514F6"/>
    <w:rsid w:val="009516BE"/>
    <w:rsid w:val="009522AF"/>
    <w:rsid w:val="00952326"/>
    <w:rsid w:val="0095255D"/>
    <w:rsid w:val="00952B83"/>
    <w:rsid w:val="00952BC0"/>
    <w:rsid w:val="00952C13"/>
    <w:rsid w:val="0095318D"/>
    <w:rsid w:val="009534C1"/>
    <w:rsid w:val="009535A7"/>
    <w:rsid w:val="009535A9"/>
    <w:rsid w:val="00953C48"/>
    <w:rsid w:val="00953CB3"/>
    <w:rsid w:val="00953F3C"/>
    <w:rsid w:val="00954004"/>
    <w:rsid w:val="009540D5"/>
    <w:rsid w:val="00954184"/>
    <w:rsid w:val="009546DB"/>
    <w:rsid w:val="009548FC"/>
    <w:rsid w:val="00954BCC"/>
    <w:rsid w:val="00955027"/>
    <w:rsid w:val="0095558D"/>
    <w:rsid w:val="009555B6"/>
    <w:rsid w:val="00955886"/>
    <w:rsid w:val="009559A3"/>
    <w:rsid w:val="00955B84"/>
    <w:rsid w:val="00956380"/>
    <w:rsid w:val="00956746"/>
    <w:rsid w:val="00956C54"/>
    <w:rsid w:val="00957095"/>
    <w:rsid w:val="009573FD"/>
    <w:rsid w:val="009579B9"/>
    <w:rsid w:val="00957A97"/>
    <w:rsid w:val="00957F99"/>
    <w:rsid w:val="00960059"/>
    <w:rsid w:val="00960975"/>
    <w:rsid w:val="00960BED"/>
    <w:rsid w:val="00960D8D"/>
    <w:rsid w:val="00961CAC"/>
    <w:rsid w:val="0096200D"/>
    <w:rsid w:val="00962068"/>
    <w:rsid w:val="00962180"/>
    <w:rsid w:val="009623B4"/>
    <w:rsid w:val="009624CA"/>
    <w:rsid w:val="009625F4"/>
    <w:rsid w:val="0096271E"/>
    <w:rsid w:val="00962FA2"/>
    <w:rsid w:val="0096305A"/>
    <w:rsid w:val="009633D7"/>
    <w:rsid w:val="00963504"/>
    <w:rsid w:val="00963E4A"/>
    <w:rsid w:val="00964599"/>
    <w:rsid w:val="00964800"/>
    <w:rsid w:val="00964879"/>
    <w:rsid w:val="00964A1E"/>
    <w:rsid w:val="00964CEF"/>
    <w:rsid w:val="00964F25"/>
    <w:rsid w:val="009656BB"/>
    <w:rsid w:val="00965A20"/>
    <w:rsid w:val="00965BB8"/>
    <w:rsid w:val="00965D54"/>
    <w:rsid w:val="00965F0E"/>
    <w:rsid w:val="009660DD"/>
    <w:rsid w:val="009663C7"/>
    <w:rsid w:val="0096667E"/>
    <w:rsid w:val="00966948"/>
    <w:rsid w:val="00966A86"/>
    <w:rsid w:val="00966B7C"/>
    <w:rsid w:val="00966D8D"/>
    <w:rsid w:val="00966EC7"/>
    <w:rsid w:val="009677B5"/>
    <w:rsid w:val="009677D3"/>
    <w:rsid w:val="00967B17"/>
    <w:rsid w:val="00967D63"/>
    <w:rsid w:val="00967E05"/>
    <w:rsid w:val="0097008E"/>
    <w:rsid w:val="009700C9"/>
    <w:rsid w:val="009700DC"/>
    <w:rsid w:val="00970267"/>
    <w:rsid w:val="009702AD"/>
    <w:rsid w:val="00971482"/>
    <w:rsid w:val="0097197D"/>
    <w:rsid w:val="00971C48"/>
    <w:rsid w:val="0097216D"/>
    <w:rsid w:val="00972689"/>
    <w:rsid w:val="0097273C"/>
    <w:rsid w:val="009727D1"/>
    <w:rsid w:val="00972B49"/>
    <w:rsid w:val="00972D7D"/>
    <w:rsid w:val="00972D8B"/>
    <w:rsid w:val="00972F5A"/>
    <w:rsid w:val="00972FF8"/>
    <w:rsid w:val="009730B2"/>
    <w:rsid w:val="009733D6"/>
    <w:rsid w:val="009733F9"/>
    <w:rsid w:val="00973832"/>
    <w:rsid w:val="00973896"/>
    <w:rsid w:val="00973A6B"/>
    <w:rsid w:val="00974106"/>
    <w:rsid w:val="009747F7"/>
    <w:rsid w:val="009749CB"/>
    <w:rsid w:val="00974A7D"/>
    <w:rsid w:val="00974E5E"/>
    <w:rsid w:val="009750EA"/>
    <w:rsid w:val="009753AB"/>
    <w:rsid w:val="009754AD"/>
    <w:rsid w:val="0097567A"/>
    <w:rsid w:val="00975AB9"/>
    <w:rsid w:val="00975BB7"/>
    <w:rsid w:val="00975BCB"/>
    <w:rsid w:val="00975E26"/>
    <w:rsid w:val="00975E73"/>
    <w:rsid w:val="00976049"/>
    <w:rsid w:val="00976092"/>
    <w:rsid w:val="00976115"/>
    <w:rsid w:val="00976130"/>
    <w:rsid w:val="00976282"/>
    <w:rsid w:val="00976501"/>
    <w:rsid w:val="00976B2C"/>
    <w:rsid w:val="00977077"/>
    <w:rsid w:val="00977CDF"/>
    <w:rsid w:val="00977D0A"/>
    <w:rsid w:val="00980131"/>
    <w:rsid w:val="009801F3"/>
    <w:rsid w:val="009804FE"/>
    <w:rsid w:val="00980A39"/>
    <w:rsid w:val="00981109"/>
    <w:rsid w:val="00981175"/>
    <w:rsid w:val="0098152E"/>
    <w:rsid w:val="009817EC"/>
    <w:rsid w:val="00981A0D"/>
    <w:rsid w:val="00981D6B"/>
    <w:rsid w:val="009822BB"/>
    <w:rsid w:val="00982321"/>
    <w:rsid w:val="00982350"/>
    <w:rsid w:val="009825F5"/>
    <w:rsid w:val="00982AD4"/>
    <w:rsid w:val="00982E32"/>
    <w:rsid w:val="009830BE"/>
    <w:rsid w:val="0098314E"/>
    <w:rsid w:val="0098316F"/>
    <w:rsid w:val="0098328F"/>
    <w:rsid w:val="009833B6"/>
    <w:rsid w:val="009833E5"/>
    <w:rsid w:val="00983568"/>
    <w:rsid w:val="0098363C"/>
    <w:rsid w:val="00983658"/>
    <w:rsid w:val="0098396A"/>
    <w:rsid w:val="009839FF"/>
    <w:rsid w:val="00983C73"/>
    <w:rsid w:val="00983F13"/>
    <w:rsid w:val="009842F9"/>
    <w:rsid w:val="00984959"/>
    <w:rsid w:val="00984977"/>
    <w:rsid w:val="00984E0D"/>
    <w:rsid w:val="00984E2B"/>
    <w:rsid w:val="00984E30"/>
    <w:rsid w:val="00984EFA"/>
    <w:rsid w:val="00985001"/>
    <w:rsid w:val="0098532F"/>
    <w:rsid w:val="00985702"/>
    <w:rsid w:val="00985907"/>
    <w:rsid w:val="0098683A"/>
    <w:rsid w:val="00986B82"/>
    <w:rsid w:val="00986ECE"/>
    <w:rsid w:val="0098708E"/>
    <w:rsid w:val="0098722A"/>
    <w:rsid w:val="00987241"/>
    <w:rsid w:val="0098740D"/>
    <w:rsid w:val="009874C7"/>
    <w:rsid w:val="0098782A"/>
    <w:rsid w:val="00987982"/>
    <w:rsid w:val="00990090"/>
    <w:rsid w:val="00990663"/>
    <w:rsid w:val="009908B4"/>
    <w:rsid w:val="00990DFF"/>
    <w:rsid w:val="0099161C"/>
    <w:rsid w:val="00991865"/>
    <w:rsid w:val="00991950"/>
    <w:rsid w:val="009919A1"/>
    <w:rsid w:val="009919C1"/>
    <w:rsid w:val="00991B5E"/>
    <w:rsid w:val="00991CA2"/>
    <w:rsid w:val="00991CE4"/>
    <w:rsid w:val="0099208D"/>
    <w:rsid w:val="009921D9"/>
    <w:rsid w:val="00992635"/>
    <w:rsid w:val="0099282E"/>
    <w:rsid w:val="00992E45"/>
    <w:rsid w:val="009930AB"/>
    <w:rsid w:val="0099346A"/>
    <w:rsid w:val="00993639"/>
    <w:rsid w:val="00993B69"/>
    <w:rsid w:val="00993E76"/>
    <w:rsid w:val="0099400E"/>
    <w:rsid w:val="00994094"/>
    <w:rsid w:val="00994097"/>
    <w:rsid w:val="009940EB"/>
    <w:rsid w:val="00994124"/>
    <w:rsid w:val="00994653"/>
    <w:rsid w:val="0099472C"/>
    <w:rsid w:val="00994795"/>
    <w:rsid w:val="00994F12"/>
    <w:rsid w:val="0099507D"/>
    <w:rsid w:val="00995194"/>
    <w:rsid w:val="009952C3"/>
    <w:rsid w:val="00995557"/>
    <w:rsid w:val="00995AFB"/>
    <w:rsid w:val="00995BB7"/>
    <w:rsid w:val="00995CAA"/>
    <w:rsid w:val="00996071"/>
    <w:rsid w:val="0099628B"/>
    <w:rsid w:val="009964C2"/>
    <w:rsid w:val="009966CA"/>
    <w:rsid w:val="009967F3"/>
    <w:rsid w:val="009969E5"/>
    <w:rsid w:val="00996E06"/>
    <w:rsid w:val="0099739C"/>
    <w:rsid w:val="00997575"/>
    <w:rsid w:val="009976B8"/>
    <w:rsid w:val="009976E1"/>
    <w:rsid w:val="009978EC"/>
    <w:rsid w:val="00997AB3"/>
    <w:rsid w:val="00997BCB"/>
    <w:rsid w:val="009A021F"/>
    <w:rsid w:val="009A0234"/>
    <w:rsid w:val="009A054E"/>
    <w:rsid w:val="009A056E"/>
    <w:rsid w:val="009A0722"/>
    <w:rsid w:val="009A0E3A"/>
    <w:rsid w:val="009A0E40"/>
    <w:rsid w:val="009A0F2F"/>
    <w:rsid w:val="009A0FF8"/>
    <w:rsid w:val="009A174D"/>
    <w:rsid w:val="009A184E"/>
    <w:rsid w:val="009A1E7A"/>
    <w:rsid w:val="009A2135"/>
    <w:rsid w:val="009A2367"/>
    <w:rsid w:val="009A2827"/>
    <w:rsid w:val="009A31C2"/>
    <w:rsid w:val="009A3844"/>
    <w:rsid w:val="009A3CCA"/>
    <w:rsid w:val="009A3CE2"/>
    <w:rsid w:val="009A3E27"/>
    <w:rsid w:val="009A3F17"/>
    <w:rsid w:val="009A40AE"/>
    <w:rsid w:val="009A417C"/>
    <w:rsid w:val="009A41C6"/>
    <w:rsid w:val="009A45C9"/>
    <w:rsid w:val="009A492B"/>
    <w:rsid w:val="009A4ACE"/>
    <w:rsid w:val="009A4B29"/>
    <w:rsid w:val="009A4E9C"/>
    <w:rsid w:val="009A4FCA"/>
    <w:rsid w:val="009A5389"/>
    <w:rsid w:val="009A5439"/>
    <w:rsid w:val="009A5987"/>
    <w:rsid w:val="009A5FF9"/>
    <w:rsid w:val="009A6543"/>
    <w:rsid w:val="009A664C"/>
    <w:rsid w:val="009A666B"/>
    <w:rsid w:val="009A671D"/>
    <w:rsid w:val="009A675C"/>
    <w:rsid w:val="009A68B1"/>
    <w:rsid w:val="009A68F5"/>
    <w:rsid w:val="009A6A37"/>
    <w:rsid w:val="009A759D"/>
    <w:rsid w:val="009A767F"/>
    <w:rsid w:val="009A7A56"/>
    <w:rsid w:val="009A7B66"/>
    <w:rsid w:val="009B0B0B"/>
    <w:rsid w:val="009B0C42"/>
    <w:rsid w:val="009B0E26"/>
    <w:rsid w:val="009B0F81"/>
    <w:rsid w:val="009B1B57"/>
    <w:rsid w:val="009B1D1E"/>
    <w:rsid w:val="009B1EE5"/>
    <w:rsid w:val="009B2041"/>
    <w:rsid w:val="009B27ED"/>
    <w:rsid w:val="009B2C5D"/>
    <w:rsid w:val="009B2CA3"/>
    <w:rsid w:val="009B307C"/>
    <w:rsid w:val="009B3284"/>
    <w:rsid w:val="009B3554"/>
    <w:rsid w:val="009B36CC"/>
    <w:rsid w:val="009B3A70"/>
    <w:rsid w:val="009B3CDB"/>
    <w:rsid w:val="009B4373"/>
    <w:rsid w:val="009B4741"/>
    <w:rsid w:val="009B4855"/>
    <w:rsid w:val="009B4CAC"/>
    <w:rsid w:val="009B4D70"/>
    <w:rsid w:val="009B4F51"/>
    <w:rsid w:val="009B5331"/>
    <w:rsid w:val="009B5654"/>
    <w:rsid w:val="009B5806"/>
    <w:rsid w:val="009B5F21"/>
    <w:rsid w:val="009B602D"/>
    <w:rsid w:val="009B62A6"/>
    <w:rsid w:val="009B6394"/>
    <w:rsid w:val="009B6663"/>
    <w:rsid w:val="009B68DB"/>
    <w:rsid w:val="009B6F19"/>
    <w:rsid w:val="009B7286"/>
    <w:rsid w:val="009B73FB"/>
    <w:rsid w:val="009B7503"/>
    <w:rsid w:val="009B7F72"/>
    <w:rsid w:val="009B7F8A"/>
    <w:rsid w:val="009C0392"/>
    <w:rsid w:val="009C03BB"/>
    <w:rsid w:val="009C050C"/>
    <w:rsid w:val="009C0623"/>
    <w:rsid w:val="009C0637"/>
    <w:rsid w:val="009C0ECC"/>
    <w:rsid w:val="009C10BA"/>
    <w:rsid w:val="009C15D0"/>
    <w:rsid w:val="009C1709"/>
    <w:rsid w:val="009C1AC6"/>
    <w:rsid w:val="009C1B17"/>
    <w:rsid w:val="009C21F2"/>
    <w:rsid w:val="009C22B3"/>
    <w:rsid w:val="009C22EA"/>
    <w:rsid w:val="009C249E"/>
    <w:rsid w:val="009C2A92"/>
    <w:rsid w:val="009C2DD1"/>
    <w:rsid w:val="009C32AB"/>
    <w:rsid w:val="009C35D5"/>
    <w:rsid w:val="009C3667"/>
    <w:rsid w:val="009C36BC"/>
    <w:rsid w:val="009C39C6"/>
    <w:rsid w:val="009C3B55"/>
    <w:rsid w:val="009C3BC5"/>
    <w:rsid w:val="009C3BD4"/>
    <w:rsid w:val="009C3DFA"/>
    <w:rsid w:val="009C4414"/>
    <w:rsid w:val="009C46A0"/>
    <w:rsid w:val="009C4B6F"/>
    <w:rsid w:val="009C5123"/>
    <w:rsid w:val="009C575F"/>
    <w:rsid w:val="009C58FA"/>
    <w:rsid w:val="009C5BF6"/>
    <w:rsid w:val="009C5C41"/>
    <w:rsid w:val="009C6088"/>
    <w:rsid w:val="009C60B9"/>
    <w:rsid w:val="009C6CDA"/>
    <w:rsid w:val="009C6D1E"/>
    <w:rsid w:val="009C6F9B"/>
    <w:rsid w:val="009C73F8"/>
    <w:rsid w:val="009C7487"/>
    <w:rsid w:val="009C790E"/>
    <w:rsid w:val="009C79B9"/>
    <w:rsid w:val="009D014B"/>
    <w:rsid w:val="009D0326"/>
    <w:rsid w:val="009D0594"/>
    <w:rsid w:val="009D0BCF"/>
    <w:rsid w:val="009D0C8C"/>
    <w:rsid w:val="009D0D8B"/>
    <w:rsid w:val="009D0DB9"/>
    <w:rsid w:val="009D0E04"/>
    <w:rsid w:val="009D0EF0"/>
    <w:rsid w:val="009D0F6D"/>
    <w:rsid w:val="009D112D"/>
    <w:rsid w:val="009D15EC"/>
    <w:rsid w:val="009D1898"/>
    <w:rsid w:val="009D18D0"/>
    <w:rsid w:val="009D1D9A"/>
    <w:rsid w:val="009D1E3D"/>
    <w:rsid w:val="009D208A"/>
    <w:rsid w:val="009D20EB"/>
    <w:rsid w:val="009D21FB"/>
    <w:rsid w:val="009D2229"/>
    <w:rsid w:val="009D284C"/>
    <w:rsid w:val="009D2BE5"/>
    <w:rsid w:val="009D2C11"/>
    <w:rsid w:val="009D2F72"/>
    <w:rsid w:val="009D35E6"/>
    <w:rsid w:val="009D3CC5"/>
    <w:rsid w:val="009D449F"/>
    <w:rsid w:val="009D515E"/>
    <w:rsid w:val="009D54CC"/>
    <w:rsid w:val="009D559A"/>
    <w:rsid w:val="009D5796"/>
    <w:rsid w:val="009D59AD"/>
    <w:rsid w:val="009D5EF0"/>
    <w:rsid w:val="009D6162"/>
    <w:rsid w:val="009D61D6"/>
    <w:rsid w:val="009D622B"/>
    <w:rsid w:val="009D643E"/>
    <w:rsid w:val="009D6465"/>
    <w:rsid w:val="009D66BA"/>
    <w:rsid w:val="009D6C36"/>
    <w:rsid w:val="009D6CDB"/>
    <w:rsid w:val="009D6E37"/>
    <w:rsid w:val="009D6EAD"/>
    <w:rsid w:val="009D75D6"/>
    <w:rsid w:val="009D7623"/>
    <w:rsid w:val="009E0B10"/>
    <w:rsid w:val="009E0B17"/>
    <w:rsid w:val="009E15C6"/>
    <w:rsid w:val="009E20A9"/>
    <w:rsid w:val="009E2398"/>
    <w:rsid w:val="009E28B3"/>
    <w:rsid w:val="009E2A48"/>
    <w:rsid w:val="009E2B0A"/>
    <w:rsid w:val="009E2BA5"/>
    <w:rsid w:val="009E34F5"/>
    <w:rsid w:val="009E3577"/>
    <w:rsid w:val="009E3675"/>
    <w:rsid w:val="009E3818"/>
    <w:rsid w:val="009E391F"/>
    <w:rsid w:val="009E3CFC"/>
    <w:rsid w:val="009E3E3B"/>
    <w:rsid w:val="009E415D"/>
    <w:rsid w:val="009E452A"/>
    <w:rsid w:val="009E49F4"/>
    <w:rsid w:val="009E4DBC"/>
    <w:rsid w:val="009E553D"/>
    <w:rsid w:val="009E5687"/>
    <w:rsid w:val="009E56EA"/>
    <w:rsid w:val="009E593A"/>
    <w:rsid w:val="009E5ED7"/>
    <w:rsid w:val="009E5EFB"/>
    <w:rsid w:val="009E5F40"/>
    <w:rsid w:val="009E6748"/>
    <w:rsid w:val="009E67D8"/>
    <w:rsid w:val="009E67F4"/>
    <w:rsid w:val="009E68EA"/>
    <w:rsid w:val="009E6B2D"/>
    <w:rsid w:val="009E7557"/>
    <w:rsid w:val="009E79E7"/>
    <w:rsid w:val="009E7E1C"/>
    <w:rsid w:val="009F0249"/>
    <w:rsid w:val="009F0712"/>
    <w:rsid w:val="009F0A8B"/>
    <w:rsid w:val="009F0C13"/>
    <w:rsid w:val="009F1293"/>
    <w:rsid w:val="009F15E5"/>
    <w:rsid w:val="009F17E1"/>
    <w:rsid w:val="009F18C5"/>
    <w:rsid w:val="009F1E96"/>
    <w:rsid w:val="009F21E6"/>
    <w:rsid w:val="009F2214"/>
    <w:rsid w:val="009F2225"/>
    <w:rsid w:val="009F23DC"/>
    <w:rsid w:val="009F29D1"/>
    <w:rsid w:val="009F2BF8"/>
    <w:rsid w:val="009F2D08"/>
    <w:rsid w:val="009F2DD5"/>
    <w:rsid w:val="009F3003"/>
    <w:rsid w:val="009F32E4"/>
    <w:rsid w:val="009F3B34"/>
    <w:rsid w:val="009F3D66"/>
    <w:rsid w:val="009F4247"/>
    <w:rsid w:val="009F49E6"/>
    <w:rsid w:val="009F4B10"/>
    <w:rsid w:val="009F4F67"/>
    <w:rsid w:val="009F5118"/>
    <w:rsid w:val="009F5134"/>
    <w:rsid w:val="009F55E3"/>
    <w:rsid w:val="009F5EE2"/>
    <w:rsid w:val="009F60E7"/>
    <w:rsid w:val="009F6122"/>
    <w:rsid w:val="009F6506"/>
    <w:rsid w:val="009F67D9"/>
    <w:rsid w:val="009F7912"/>
    <w:rsid w:val="009F7B59"/>
    <w:rsid w:val="009F7CA7"/>
    <w:rsid w:val="009F7DED"/>
    <w:rsid w:val="009F7ED5"/>
    <w:rsid w:val="009F7F4E"/>
    <w:rsid w:val="00A0008A"/>
    <w:rsid w:val="00A00203"/>
    <w:rsid w:val="00A004CB"/>
    <w:rsid w:val="00A00A9F"/>
    <w:rsid w:val="00A0189E"/>
    <w:rsid w:val="00A01F48"/>
    <w:rsid w:val="00A01FF5"/>
    <w:rsid w:val="00A0248D"/>
    <w:rsid w:val="00A0278D"/>
    <w:rsid w:val="00A02790"/>
    <w:rsid w:val="00A028A6"/>
    <w:rsid w:val="00A02918"/>
    <w:rsid w:val="00A0295C"/>
    <w:rsid w:val="00A02BDA"/>
    <w:rsid w:val="00A03152"/>
    <w:rsid w:val="00A03DE3"/>
    <w:rsid w:val="00A0408D"/>
    <w:rsid w:val="00A043B3"/>
    <w:rsid w:val="00A043FF"/>
    <w:rsid w:val="00A04AA0"/>
    <w:rsid w:val="00A05709"/>
    <w:rsid w:val="00A0619C"/>
    <w:rsid w:val="00A07169"/>
    <w:rsid w:val="00A073EB"/>
    <w:rsid w:val="00A07734"/>
    <w:rsid w:val="00A07917"/>
    <w:rsid w:val="00A07C0B"/>
    <w:rsid w:val="00A10428"/>
    <w:rsid w:val="00A10B53"/>
    <w:rsid w:val="00A10BE4"/>
    <w:rsid w:val="00A10C93"/>
    <w:rsid w:val="00A1136D"/>
    <w:rsid w:val="00A117F4"/>
    <w:rsid w:val="00A11BA6"/>
    <w:rsid w:val="00A11BAB"/>
    <w:rsid w:val="00A11F68"/>
    <w:rsid w:val="00A1201D"/>
    <w:rsid w:val="00A123E8"/>
    <w:rsid w:val="00A12503"/>
    <w:rsid w:val="00A12596"/>
    <w:rsid w:val="00A125BE"/>
    <w:rsid w:val="00A127D1"/>
    <w:rsid w:val="00A129D9"/>
    <w:rsid w:val="00A12A14"/>
    <w:rsid w:val="00A12A50"/>
    <w:rsid w:val="00A12F1A"/>
    <w:rsid w:val="00A12F67"/>
    <w:rsid w:val="00A12FBB"/>
    <w:rsid w:val="00A1335F"/>
    <w:rsid w:val="00A13661"/>
    <w:rsid w:val="00A136D1"/>
    <w:rsid w:val="00A13E88"/>
    <w:rsid w:val="00A13EE1"/>
    <w:rsid w:val="00A13F8C"/>
    <w:rsid w:val="00A1436C"/>
    <w:rsid w:val="00A14B6F"/>
    <w:rsid w:val="00A14BDA"/>
    <w:rsid w:val="00A14C37"/>
    <w:rsid w:val="00A14DA3"/>
    <w:rsid w:val="00A14DB8"/>
    <w:rsid w:val="00A1534B"/>
    <w:rsid w:val="00A154D4"/>
    <w:rsid w:val="00A15C84"/>
    <w:rsid w:val="00A15D78"/>
    <w:rsid w:val="00A15F75"/>
    <w:rsid w:val="00A1602E"/>
    <w:rsid w:val="00A160D7"/>
    <w:rsid w:val="00A16654"/>
    <w:rsid w:val="00A16BDA"/>
    <w:rsid w:val="00A16D09"/>
    <w:rsid w:val="00A17036"/>
    <w:rsid w:val="00A171DD"/>
    <w:rsid w:val="00A17C1B"/>
    <w:rsid w:val="00A17D82"/>
    <w:rsid w:val="00A17E40"/>
    <w:rsid w:val="00A200C1"/>
    <w:rsid w:val="00A20254"/>
    <w:rsid w:val="00A205BC"/>
    <w:rsid w:val="00A2062B"/>
    <w:rsid w:val="00A2067B"/>
    <w:rsid w:val="00A20807"/>
    <w:rsid w:val="00A2086E"/>
    <w:rsid w:val="00A20A90"/>
    <w:rsid w:val="00A20B35"/>
    <w:rsid w:val="00A21008"/>
    <w:rsid w:val="00A213E3"/>
    <w:rsid w:val="00A215E1"/>
    <w:rsid w:val="00A21973"/>
    <w:rsid w:val="00A21B7A"/>
    <w:rsid w:val="00A21DC9"/>
    <w:rsid w:val="00A21FE4"/>
    <w:rsid w:val="00A22669"/>
    <w:rsid w:val="00A22BFD"/>
    <w:rsid w:val="00A22DFB"/>
    <w:rsid w:val="00A231DA"/>
    <w:rsid w:val="00A234B7"/>
    <w:rsid w:val="00A23A6A"/>
    <w:rsid w:val="00A23AB7"/>
    <w:rsid w:val="00A23C56"/>
    <w:rsid w:val="00A248B5"/>
    <w:rsid w:val="00A249C1"/>
    <w:rsid w:val="00A24C5D"/>
    <w:rsid w:val="00A24D08"/>
    <w:rsid w:val="00A24E1A"/>
    <w:rsid w:val="00A2526D"/>
    <w:rsid w:val="00A255D6"/>
    <w:rsid w:val="00A25807"/>
    <w:rsid w:val="00A25C79"/>
    <w:rsid w:val="00A25E86"/>
    <w:rsid w:val="00A266DB"/>
    <w:rsid w:val="00A2677C"/>
    <w:rsid w:val="00A26B53"/>
    <w:rsid w:val="00A26CC8"/>
    <w:rsid w:val="00A26CCE"/>
    <w:rsid w:val="00A26E19"/>
    <w:rsid w:val="00A27003"/>
    <w:rsid w:val="00A2715E"/>
    <w:rsid w:val="00A27538"/>
    <w:rsid w:val="00A27665"/>
    <w:rsid w:val="00A27818"/>
    <w:rsid w:val="00A27AFC"/>
    <w:rsid w:val="00A27B48"/>
    <w:rsid w:val="00A27B9F"/>
    <w:rsid w:val="00A27EC0"/>
    <w:rsid w:val="00A30198"/>
    <w:rsid w:val="00A3022C"/>
    <w:rsid w:val="00A307DB"/>
    <w:rsid w:val="00A30C21"/>
    <w:rsid w:val="00A30D42"/>
    <w:rsid w:val="00A3106F"/>
    <w:rsid w:val="00A31A7F"/>
    <w:rsid w:val="00A31C7A"/>
    <w:rsid w:val="00A320B1"/>
    <w:rsid w:val="00A32403"/>
    <w:rsid w:val="00A32A11"/>
    <w:rsid w:val="00A32AB5"/>
    <w:rsid w:val="00A331AF"/>
    <w:rsid w:val="00A3377E"/>
    <w:rsid w:val="00A33901"/>
    <w:rsid w:val="00A34183"/>
    <w:rsid w:val="00A341B4"/>
    <w:rsid w:val="00A3479C"/>
    <w:rsid w:val="00A34C14"/>
    <w:rsid w:val="00A34EBD"/>
    <w:rsid w:val="00A35ADF"/>
    <w:rsid w:val="00A36548"/>
    <w:rsid w:val="00A36679"/>
    <w:rsid w:val="00A368D5"/>
    <w:rsid w:val="00A368EF"/>
    <w:rsid w:val="00A36D5F"/>
    <w:rsid w:val="00A36D9C"/>
    <w:rsid w:val="00A37255"/>
    <w:rsid w:val="00A373E1"/>
    <w:rsid w:val="00A37722"/>
    <w:rsid w:val="00A378C8"/>
    <w:rsid w:val="00A407AB"/>
    <w:rsid w:val="00A41466"/>
    <w:rsid w:val="00A41ADF"/>
    <w:rsid w:val="00A41D0E"/>
    <w:rsid w:val="00A41EFF"/>
    <w:rsid w:val="00A41F7F"/>
    <w:rsid w:val="00A421B9"/>
    <w:rsid w:val="00A42320"/>
    <w:rsid w:val="00A42393"/>
    <w:rsid w:val="00A423F1"/>
    <w:rsid w:val="00A42B7D"/>
    <w:rsid w:val="00A42BD0"/>
    <w:rsid w:val="00A4302D"/>
    <w:rsid w:val="00A436D6"/>
    <w:rsid w:val="00A43711"/>
    <w:rsid w:val="00A437D0"/>
    <w:rsid w:val="00A439BA"/>
    <w:rsid w:val="00A440BA"/>
    <w:rsid w:val="00A44273"/>
    <w:rsid w:val="00A4442D"/>
    <w:rsid w:val="00A44501"/>
    <w:rsid w:val="00A44754"/>
    <w:rsid w:val="00A448AB"/>
    <w:rsid w:val="00A448BB"/>
    <w:rsid w:val="00A44ECE"/>
    <w:rsid w:val="00A44FBB"/>
    <w:rsid w:val="00A45334"/>
    <w:rsid w:val="00A457ED"/>
    <w:rsid w:val="00A45EE8"/>
    <w:rsid w:val="00A46A89"/>
    <w:rsid w:val="00A46CDA"/>
    <w:rsid w:val="00A4791A"/>
    <w:rsid w:val="00A47C61"/>
    <w:rsid w:val="00A47E05"/>
    <w:rsid w:val="00A500B3"/>
    <w:rsid w:val="00A504F0"/>
    <w:rsid w:val="00A508A6"/>
    <w:rsid w:val="00A50A54"/>
    <w:rsid w:val="00A51492"/>
    <w:rsid w:val="00A51558"/>
    <w:rsid w:val="00A518C3"/>
    <w:rsid w:val="00A519C0"/>
    <w:rsid w:val="00A51EF9"/>
    <w:rsid w:val="00A52002"/>
    <w:rsid w:val="00A522ED"/>
    <w:rsid w:val="00A52B0B"/>
    <w:rsid w:val="00A52E63"/>
    <w:rsid w:val="00A52F28"/>
    <w:rsid w:val="00A53428"/>
    <w:rsid w:val="00A5342E"/>
    <w:rsid w:val="00A5347C"/>
    <w:rsid w:val="00A537D7"/>
    <w:rsid w:val="00A538D0"/>
    <w:rsid w:val="00A539A6"/>
    <w:rsid w:val="00A53D2E"/>
    <w:rsid w:val="00A545CD"/>
    <w:rsid w:val="00A5462F"/>
    <w:rsid w:val="00A54871"/>
    <w:rsid w:val="00A5492E"/>
    <w:rsid w:val="00A554C4"/>
    <w:rsid w:val="00A55865"/>
    <w:rsid w:val="00A5592B"/>
    <w:rsid w:val="00A55B6C"/>
    <w:rsid w:val="00A55E3F"/>
    <w:rsid w:val="00A561BC"/>
    <w:rsid w:val="00A562A4"/>
    <w:rsid w:val="00A56837"/>
    <w:rsid w:val="00A56CA6"/>
    <w:rsid w:val="00A57197"/>
    <w:rsid w:val="00A57744"/>
    <w:rsid w:val="00A57C86"/>
    <w:rsid w:val="00A60753"/>
    <w:rsid w:val="00A609E2"/>
    <w:rsid w:val="00A60BBC"/>
    <w:rsid w:val="00A60DE0"/>
    <w:rsid w:val="00A60E0D"/>
    <w:rsid w:val="00A612AB"/>
    <w:rsid w:val="00A61648"/>
    <w:rsid w:val="00A619FB"/>
    <w:rsid w:val="00A619FD"/>
    <w:rsid w:val="00A61E52"/>
    <w:rsid w:val="00A61EAA"/>
    <w:rsid w:val="00A62681"/>
    <w:rsid w:val="00A62E96"/>
    <w:rsid w:val="00A6310D"/>
    <w:rsid w:val="00A6312B"/>
    <w:rsid w:val="00A63159"/>
    <w:rsid w:val="00A63340"/>
    <w:rsid w:val="00A6346E"/>
    <w:rsid w:val="00A637B1"/>
    <w:rsid w:val="00A637B3"/>
    <w:rsid w:val="00A63C45"/>
    <w:rsid w:val="00A64382"/>
    <w:rsid w:val="00A643EE"/>
    <w:rsid w:val="00A6477E"/>
    <w:rsid w:val="00A64A8D"/>
    <w:rsid w:val="00A64D17"/>
    <w:rsid w:val="00A64F27"/>
    <w:rsid w:val="00A65090"/>
    <w:rsid w:val="00A65613"/>
    <w:rsid w:val="00A65711"/>
    <w:rsid w:val="00A6596A"/>
    <w:rsid w:val="00A65B50"/>
    <w:rsid w:val="00A6639E"/>
    <w:rsid w:val="00A66979"/>
    <w:rsid w:val="00A66B1D"/>
    <w:rsid w:val="00A676FD"/>
    <w:rsid w:val="00A67956"/>
    <w:rsid w:val="00A67A2B"/>
    <w:rsid w:val="00A67B34"/>
    <w:rsid w:val="00A67F5A"/>
    <w:rsid w:val="00A7016C"/>
    <w:rsid w:val="00A701F3"/>
    <w:rsid w:val="00A7046B"/>
    <w:rsid w:val="00A707AB"/>
    <w:rsid w:val="00A70893"/>
    <w:rsid w:val="00A70B72"/>
    <w:rsid w:val="00A7105F"/>
    <w:rsid w:val="00A71498"/>
    <w:rsid w:val="00A71ED9"/>
    <w:rsid w:val="00A720A9"/>
    <w:rsid w:val="00A72251"/>
    <w:rsid w:val="00A72668"/>
    <w:rsid w:val="00A7300D"/>
    <w:rsid w:val="00A738F2"/>
    <w:rsid w:val="00A74994"/>
    <w:rsid w:val="00A74B0B"/>
    <w:rsid w:val="00A74DC3"/>
    <w:rsid w:val="00A75090"/>
    <w:rsid w:val="00A7543E"/>
    <w:rsid w:val="00A75664"/>
    <w:rsid w:val="00A75FB4"/>
    <w:rsid w:val="00A760D9"/>
    <w:rsid w:val="00A76594"/>
    <w:rsid w:val="00A765A1"/>
    <w:rsid w:val="00A7661C"/>
    <w:rsid w:val="00A76807"/>
    <w:rsid w:val="00A76946"/>
    <w:rsid w:val="00A76A41"/>
    <w:rsid w:val="00A76B7D"/>
    <w:rsid w:val="00A76C19"/>
    <w:rsid w:val="00A76E46"/>
    <w:rsid w:val="00A775DF"/>
    <w:rsid w:val="00A7779B"/>
    <w:rsid w:val="00A77963"/>
    <w:rsid w:val="00A77AD5"/>
    <w:rsid w:val="00A77C39"/>
    <w:rsid w:val="00A8009C"/>
    <w:rsid w:val="00A80182"/>
    <w:rsid w:val="00A8023B"/>
    <w:rsid w:val="00A80582"/>
    <w:rsid w:val="00A805A1"/>
    <w:rsid w:val="00A80744"/>
    <w:rsid w:val="00A807FA"/>
    <w:rsid w:val="00A80843"/>
    <w:rsid w:val="00A809BD"/>
    <w:rsid w:val="00A809BF"/>
    <w:rsid w:val="00A80C63"/>
    <w:rsid w:val="00A80DC1"/>
    <w:rsid w:val="00A80FF4"/>
    <w:rsid w:val="00A81068"/>
    <w:rsid w:val="00A810B7"/>
    <w:rsid w:val="00A8115D"/>
    <w:rsid w:val="00A81246"/>
    <w:rsid w:val="00A8147F"/>
    <w:rsid w:val="00A814F4"/>
    <w:rsid w:val="00A817A0"/>
    <w:rsid w:val="00A817F3"/>
    <w:rsid w:val="00A818E3"/>
    <w:rsid w:val="00A82322"/>
    <w:rsid w:val="00A826FF"/>
    <w:rsid w:val="00A828F6"/>
    <w:rsid w:val="00A82C4D"/>
    <w:rsid w:val="00A82DFC"/>
    <w:rsid w:val="00A82FCD"/>
    <w:rsid w:val="00A830A8"/>
    <w:rsid w:val="00A832B3"/>
    <w:rsid w:val="00A834C4"/>
    <w:rsid w:val="00A83672"/>
    <w:rsid w:val="00A8390D"/>
    <w:rsid w:val="00A83C04"/>
    <w:rsid w:val="00A84226"/>
    <w:rsid w:val="00A842D2"/>
    <w:rsid w:val="00A842FA"/>
    <w:rsid w:val="00A844C2"/>
    <w:rsid w:val="00A8510D"/>
    <w:rsid w:val="00A853BB"/>
    <w:rsid w:val="00A85771"/>
    <w:rsid w:val="00A857B2"/>
    <w:rsid w:val="00A85A58"/>
    <w:rsid w:val="00A85D75"/>
    <w:rsid w:val="00A85EDD"/>
    <w:rsid w:val="00A85F80"/>
    <w:rsid w:val="00A86547"/>
    <w:rsid w:val="00A8696D"/>
    <w:rsid w:val="00A86D64"/>
    <w:rsid w:val="00A86F5D"/>
    <w:rsid w:val="00A86FEF"/>
    <w:rsid w:val="00A872A3"/>
    <w:rsid w:val="00A87397"/>
    <w:rsid w:val="00A87606"/>
    <w:rsid w:val="00A87DCC"/>
    <w:rsid w:val="00A900C7"/>
    <w:rsid w:val="00A90A38"/>
    <w:rsid w:val="00A9121B"/>
    <w:rsid w:val="00A91288"/>
    <w:rsid w:val="00A91649"/>
    <w:rsid w:val="00A918F6"/>
    <w:rsid w:val="00A91A1C"/>
    <w:rsid w:val="00A91E69"/>
    <w:rsid w:val="00A91EE5"/>
    <w:rsid w:val="00A91F82"/>
    <w:rsid w:val="00A91FA4"/>
    <w:rsid w:val="00A9213C"/>
    <w:rsid w:val="00A92145"/>
    <w:rsid w:val="00A92635"/>
    <w:rsid w:val="00A9265C"/>
    <w:rsid w:val="00A9276A"/>
    <w:rsid w:val="00A92A47"/>
    <w:rsid w:val="00A92F51"/>
    <w:rsid w:val="00A93472"/>
    <w:rsid w:val="00A93487"/>
    <w:rsid w:val="00A93B1C"/>
    <w:rsid w:val="00A93D3A"/>
    <w:rsid w:val="00A93EAF"/>
    <w:rsid w:val="00A94456"/>
    <w:rsid w:val="00A94771"/>
    <w:rsid w:val="00A94823"/>
    <w:rsid w:val="00A95069"/>
    <w:rsid w:val="00A95231"/>
    <w:rsid w:val="00A95CD0"/>
    <w:rsid w:val="00A95CF9"/>
    <w:rsid w:val="00A95DF5"/>
    <w:rsid w:val="00A96221"/>
    <w:rsid w:val="00A96234"/>
    <w:rsid w:val="00A966B7"/>
    <w:rsid w:val="00A9679D"/>
    <w:rsid w:val="00A96FD1"/>
    <w:rsid w:val="00A970B9"/>
    <w:rsid w:val="00A9783F"/>
    <w:rsid w:val="00A978A4"/>
    <w:rsid w:val="00A978F9"/>
    <w:rsid w:val="00A97BB1"/>
    <w:rsid w:val="00A97CD0"/>
    <w:rsid w:val="00AA0214"/>
    <w:rsid w:val="00AA10E4"/>
    <w:rsid w:val="00AA120C"/>
    <w:rsid w:val="00AA13BF"/>
    <w:rsid w:val="00AA1437"/>
    <w:rsid w:val="00AA163E"/>
    <w:rsid w:val="00AA1E1A"/>
    <w:rsid w:val="00AA1EE0"/>
    <w:rsid w:val="00AA1F6A"/>
    <w:rsid w:val="00AA2236"/>
    <w:rsid w:val="00AA245B"/>
    <w:rsid w:val="00AA25DB"/>
    <w:rsid w:val="00AA26FC"/>
    <w:rsid w:val="00AA2C8D"/>
    <w:rsid w:val="00AA32E9"/>
    <w:rsid w:val="00AA39A1"/>
    <w:rsid w:val="00AA3B90"/>
    <w:rsid w:val="00AA3F96"/>
    <w:rsid w:val="00AA4503"/>
    <w:rsid w:val="00AA47AE"/>
    <w:rsid w:val="00AA50AC"/>
    <w:rsid w:val="00AA5433"/>
    <w:rsid w:val="00AA55EC"/>
    <w:rsid w:val="00AA5919"/>
    <w:rsid w:val="00AA5B3B"/>
    <w:rsid w:val="00AA5B65"/>
    <w:rsid w:val="00AA5BF0"/>
    <w:rsid w:val="00AA683E"/>
    <w:rsid w:val="00AA6E32"/>
    <w:rsid w:val="00AA6EC9"/>
    <w:rsid w:val="00AA6F2C"/>
    <w:rsid w:val="00AA7103"/>
    <w:rsid w:val="00AA73C6"/>
    <w:rsid w:val="00AA752A"/>
    <w:rsid w:val="00AA7D19"/>
    <w:rsid w:val="00AA7EC8"/>
    <w:rsid w:val="00AB002E"/>
    <w:rsid w:val="00AB00C7"/>
    <w:rsid w:val="00AB04A2"/>
    <w:rsid w:val="00AB0816"/>
    <w:rsid w:val="00AB083B"/>
    <w:rsid w:val="00AB1133"/>
    <w:rsid w:val="00AB1239"/>
    <w:rsid w:val="00AB126F"/>
    <w:rsid w:val="00AB1A34"/>
    <w:rsid w:val="00AB2021"/>
    <w:rsid w:val="00AB27B1"/>
    <w:rsid w:val="00AB2AC3"/>
    <w:rsid w:val="00AB2B0D"/>
    <w:rsid w:val="00AB2D56"/>
    <w:rsid w:val="00AB2DF5"/>
    <w:rsid w:val="00AB32F1"/>
    <w:rsid w:val="00AB37B7"/>
    <w:rsid w:val="00AB3BB6"/>
    <w:rsid w:val="00AB3DD8"/>
    <w:rsid w:val="00AB3F68"/>
    <w:rsid w:val="00AB4198"/>
    <w:rsid w:val="00AB487F"/>
    <w:rsid w:val="00AB4952"/>
    <w:rsid w:val="00AB4A2F"/>
    <w:rsid w:val="00AB4BE9"/>
    <w:rsid w:val="00AB4C63"/>
    <w:rsid w:val="00AB4DFC"/>
    <w:rsid w:val="00AB50D1"/>
    <w:rsid w:val="00AB522F"/>
    <w:rsid w:val="00AB5802"/>
    <w:rsid w:val="00AB59E9"/>
    <w:rsid w:val="00AB5D7B"/>
    <w:rsid w:val="00AB6055"/>
    <w:rsid w:val="00AB609E"/>
    <w:rsid w:val="00AB6951"/>
    <w:rsid w:val="00AB6A29"/>
    <w:rsid w:val="00AB70BC"/>
    <w:rsid w:val="00AB7190"/>
    <w:rsid w:val="00AB71F8"/>
    <w:rsid w:val="00AB7470"/>
    <w:rsid w:val="00AB751E"/>
    <w:rsid w:val="00AB766E"/>
    <w:rsid w:val="00AB78CC"/>
    <w:rsid w:val="00AB7C27"/>
    <w:rsid w:val="00AB7E2C"/>
    <w:rsid w:val="00AB7EDA"/>
    <w:rsid w:val="00AC0942"/>
    <w:rsid w:val="00AC0952"/>
    <w:rsid w:val="00AC0A3C"/>
    <w:rsid w:val="00AC0A6D"/>
    <w:rsid w:val="00AC0C7D"/>
    <w:rsid w:val="00AC10D9"/>
    <w:rsid w:val="00AC1246"/>
    <w:rsid w:val="00AC1B16"/>
    <w:rsid w:val="00AC1DFD"/>
    <w:rsid w:val="00AC2315"/>
    <w:rsid w:val="00AC241E"/>
    <w:rsid w:val="00AC2665"/>
    <w:rsid w:val="00AC2690"/>
    <w:rsid w:val="00AC26B4"/>
    <w:rsid w:val="00AC2787"/>
    <w:rsid w:val="00AC2EF1"/>
    <w:rsid w:val="00AC2F2C"/>
    <w:rsid w:val="00AC3134"/>
    <w:rsid w:val="00AC37BB"/>
    <w:rsid w:val="00AC3CDB"/>
    <w:rsid w:val="00AC3E40"/>
    <w:rsid w:val="00AC437C"/>
    <w:rsid w:val="00AC46E3"/>
    <w:rsid w:val="00AC4F17"/>
    <w:rsid w:val="00AC51B8"/>
    <w:rsid w:val="00AC5943"/>
    <w:rsid w:val="00AC62E6"/>
    <w:rsid w:val="00AC6FC0"/>
    <w:rsid w:val="00AC725C"/>
    <w:rsid w:val="00AC7576"/>
    <w:rsid w:val="00AC7648"/>
    <w:rsid w:val="00AC7A72"/>
    <w:rsid w:val="00AD0735"/>
    <w:rsid w:val="00AD14C6"/>
    <w:rsid w:val="00AD1DE7"/>
    <w:rsid w:val="00AD1E8A"/>
    <w:rsid w:val="00AD24DA"/>
    <w:rsid w:val="00AD27B5"/>
    <w:rsid w:val="00AD282C"/>
    <w:rsid w:val="00AD2865"/>
    <w:rsid w:val="00AD28CF"/>
    <w:rsid w:val="00AD2B81"/>
    <w:rsid w:val="00AD2DE0"/>
    <w:rsid w:val="00AD3265"/>
    <w:rsid w:val="00AD33F9"/>
    <w:rsid w:val="00AD35BF"/>
    <w:rsid w:val="00AD35CC"/>
    <w:rsid w:val="00AD36C9"/>
    <w:rsid w:val="00AD3C35"/>
    <w:rsid w:val="00AD3D69"/>
    <w:rsid w:val="00AD3D6D"/>
    <w:rsid w:val="00AD402C"/>
    <w:rsid w:val="00AD432F"/>
    <w:rsid w:val="00AD4402"/>
    <w:rsid w:val="00AD4484"/>
    <w:rsid w:val="00AD4697"/>
    <w:rsid w:val="00AD48FC"/>
    <w:rsid w:val="00AD5025"/>
    <w:rsid w:val="00AD5A65"/>
    <w:rsid w:val="00AD5A82"/>
    <w:rsid w:val="00AD5E63"/>
    <w:rsid w:val="00AD6031"/>
    <w:rsid w:val="00AD625D"/>
    <w:rsid w:val="00AD6580"/>
    <w:rsid w:val="00AD67B0"/>
    <w:rsid w:val="00AD67FE"/>
    <w:rsid w:val="00AD681B"/>
    <w:rsid w:val="00AD68B6"/>
    <w:rsid w:val="00AD7067"/>
    <w:rsid w:val="00AD7515"/>
    <w:rsid w:val="00AD7641"/>
    <w:rsid w:val="00AD764B"/>
    <w:rsid w:val="00AD7813"/>
    <w:rsid w:val="00AD78B0"/>
    <w:rsid w:val="00AD795A"/>
    <w:rsid w:val="00AD7AC3"/>
    <w:rsid w:val="00AD7FE0"/>
    <w:rsid w:val="00AE0013"/>
    <w:rsid w:val="00AE0097"/>
    <w:rsid w:val="00AE048E"/>
    <w:rsid w:val="00AE0802"/>
    <w:rsid w:val="00AE0BDE"/>
    <w:rsid w:val="00AE14C3"/>
    <w:rsid w:val="00AE1850"/>
    <w:rsid w:val="00AE1DD3"/>
    <w:rsid w:val="00AE2086"/>
    <w:rsid w:val="00AE242D"/>
    <w:rsid w:val="00AE27A1"/>
    <w:rsid w:val="00AE2F41"/>
    <w:rsid w:val="00AE3067"/>
    <w:rsid w:val="00AE3198"/>
    <w:rsid w:val="00AE3360"/>
    <w:rsid w:val="00AE33A0"/>
    <w:rsid w:val="00AE34C5"/>
    <w:rsid w:val="00AE3695"/>
    <w:rsid w:val="00AE3729"/>
    <w:rsid w:val="00AE3D4C"/>
    <w:rsid w:val="00AE3E4C"/>
    <w:rsid w:val="00AE4D42"/>
    <w:rsid w:val="00AE524F"/>
    <w:rsid w:val="00AE53C0"/>
    <w:rsid w:val="00AE5977"/>
    <w:rsid w:val="00AE5BB6"/>
    <w:rsid w:val="00AE5F29"/>
    <w:rsid w:val="00AE633F"/>
    <w:rsid w:val="00AE657D"/>
    <w:rsid w:val="00AE6917"/>
    <w:rsid w:val="00AE6972"/>
    <w:rsid w:val="00AE6982"/>
    <w:rsid w:val="00AE6EB6"/>
    <w:rsid w:val="00AE71DE"/>
    <w:rsid w:val="00AE738A"/>
    <w:rsid w:val="00AE768E"/>
    <w:rsid w:val="00AE7AD8"/>
    <w:rsid w:val="00AE7C30"/>
    <w:rsid w:val="00AF0435"/>
    <w:rsid w:val="00AF0734"/>
    <w:rsid w:val="00AF0736"/>
    <w:rsid w:val="00AF0821"/>
    <w:rsid w:val="00AF0845"/>
    <w:rsid w:val="00AF108B"/>
    <w:rsid w:val="00AF160B"/>
    <w:rsid w:val="00AF1614"/>
    <w:rsid w:val="00AF1751"/>
    <w:rsid w:val="00AF1D0B"/>
    <w:rsid w:val="00AF1FCE"/>
    <w:rsid w:val="00AF2180"/>
    <w:rsid w:val="00AF21D8"/>
    <w:rsid w:val="00AF2405"/>
    <w:rsid w:val="00AF252C"/>
    <w:rsid w:val="00AF2626"/>
    <w:rsid w:val="00AF2D01"/>
    <w:rsid w:val="00AF2D5A"/>
    <w:rsid w:val="00AF33F3"/>
    <w:rsid w:val="00AF3A9F"/>
    <w:rsid w:val="00AF3CF9"/>
    <w:rsid w:val="00AF40E0"/>
    <w:rsid w:val="00AF41D4"/>
    <w:rsid w:val="00AF4416"/>
    <w:rsid w:val="00AF4AB6"/>
    <w:rsid w:val="00AF4C19"/>
    <w:rsid w:val="00AF5495"/>
    <w:rsid w:val="00AF5A16"/>
    <w:rsid w:val="00AF5A1C"/>
    <w:rsid w:val="00AF5A56"/>
    <w:rsid w:val="00AF62BF"/>
    <w:rsid w:val="00AF64FE"/>
    <w:rsid w:val="00AF6807"/>
    <w:rsid w:val="00AF6B40"/>
    <w:rsid w:val="00AF6C67"/>
    <w:rsid w:val="00AF6EDD"/>
    <w:rsid w:val="00AF734E"/>
    <w:rsid w:val="00AF7449"/>
    <w:rsid w:val="00AF7473"/>
    <w:rsid w:val="00AF749E"/>
    <w:rsid w:val="00AF7536"/>
    <w:rsid w:val="00AF7D55"/>
    <w:rsid w:val="00AF7F49"/>
    <w:rsid w:val="00B005E0"/>
    <w:rsid w:val="00B007CA"/>
    <w:rsid w:val="00B00E18"/>
    <w:rsid w:val="00B00F71"/>
    <w:rsid w:val="00B011C6"/>
    <w:rsid w:val="00B01595"/>
    <w:rsid w:val="00B0182C"/>
    <w:rsid w:val="00B01A35"/>
    <w:rsid w:val="00B01AF2"/>
    <w:rsid w:val="00B01AF7"/>
    <w:rsid w:val="00B01C63"/>
    <w:rsid w:val="00B01F8B"/>
    <w:rsid w:val="00B020C6"/>
    <w:rsid w:val="00B02649"/>
    <w:rsid w:val="00B02A9E"/>
    <w:rsid w:val="00B02AC1"/>
    <w:rsid w:val="00B02DEB"/>
    <w:rsid w:val="00B039E4"/>
    <w:rsid w:val="00B040C3"/>
    <w:rsid w:val="00B0440A"/>
    <w:rsid w:val="00B045B7"/>
    <w:rsid w:val="00B0486E"/>
    <w:rsid w:val="00B04C86"/>
    <w:rsid w:val="00B04DF1"/>
    <w:rsid w:val="00B04E2C"/>
    <w:rsid w:val="00B05124"/>
    <w:rsid w:val="00B0547A"/>
    <w:rsid w:val="00B05615"/>
    <w:rsid w:val="00B05786"/>
    <w:rsid w:val="00B059C4"/>
    <w:rsid w:val="00B05B67"/>
    <w:rsid w:val="00B05CEB"/>
    <w:rsid w:val="00B05D63"/>
    <w:rsid w:val="00B05FAC"/>
    <w:rsid w:val="00B06023"/>
    <w:rsid w:val="00B0617F"/>
    <w:rsid w:val="00B06517"/>
    <w:rsid w:val="00B065C6"/>
    <w:rsid w:val="00B06FB5"/>
    <w:rsid w:val="00B07503"/>
    <w:rsid w:val="00B0789C"/>
    <w:rsid w:val="00B07967"/>
    <w:rsid w:val="00B07994"/>
    <w:rsid w:val="00B079BD"/>
    <w:rsid w:val="00B07B7A"/>
    <w:rsid w:val="00B07C0E"/>
    <w:rsid w:val="00B10727"/>
    <w:rsid w:val="00B1093B"/>
    <w:rsid w:val="00B10AA5"/>
    <w:rsid w:val="00B1114B"/>
    <w:rsid w:val="00B1144E"/>
    <w:rsid w:val="00B11492"/>
    <w:rsid w:val="00B11A97"/>
    <w:rsid w:val="00B11B00"/>
    <w:rsid w:val="00B11B07"/>
    <w:rsid w:val="00B1206D"/>
    <w:rsid w:val="00B12095"/>
    <w:rsid w:val="00B121D3"/>
    <w:rsid w:val="00B12B76"/>
    <w:rsid w:val="00B12DE7"/>
    <w:rsid w:val="00B12ED8"/>
    <w:rsid w:val="00B13238"/>
    <w:rsid w:val="00B13391"/>
    <w:rsid w:val="00B13964"/>
    <w:rsid w:val="00B1398E"/>
    <w:rsid w:val="00B1418F"/>
    <w:rsid w:val="00B1424C"/>
    <w:rsid w:val="00B1520F"/>
    <w:rsid w:val="00B153D3"/>
    <w:rsid w:val="00B154B6"/>
    <w:rsid w:val="00B15554"/>
    <w:rsid w:val="00B1557A"/>
    <w:rsid w:val="00B15954"/>
    <w:rsid w:val="00B15DA6"/>
    <w:rsid w:val="00B15DCC"/>
    <w:rsid w:val="00B16193"/>
    <w:rsid w:val="00B16260"/>
    <w:rsid w:val="00B165A9"/>
    <w:rsid w:val="00B16C2D"/>
    <w:rsid w:val="00B16FC9"/>
    <w:rsid w:val="00B1717F"/>
    <w:rsid w:val="00B17208"/>
    <w:rsid w:val="00B175A9"/>
    <w:rsid w:val="00B17604"/>
    <w:rsid w:val="00B17AF8"/>
    <w:rsid w:val="00B17B20"/>
    <w:rsid w:val="00B17B28"/>
    <w:rsid w:val="00B17B67"/>
    <w:rsid w:val="00B17C88"/>
    <w:rsid w:val="00B17D1A"/>
    <w:rsid w:val="00B2001B"/>
    <w:rsid w:val="00B20175"/>
    <w:rsid w:val="00B2042F"/>
    <w:rsid w:val="00B2044A"/>
    <w:rsid w:val="00B209BC"/>
    <w:rsid w:val="00B20CE4"/>
    <w:rsid w:val="00B20E86"/>
    <w:rsid w:val="00B21131"/>
    <w:rsid w:val="00B217C2"/>
    <w:rsid w:val="00B220D3"/>
    <w:rsid w:val="00B222CA"/>
    <w:rsid w:val="00B224BA"/>
    <w:rsid w:val="00B225E1"/>
    <w:rsid w:val="00B22A20"/>
    <w:rsid w:val="00B22E8B"/>
    <w:rsid w:val="00B2408D"/>
    <w:rsid w:val="00B2449E"/>
    <w:rsid w:val="00B247E2"/>
    <w:rsid w:val="00B24A59"/>
    <w:rsid w:val="00B24C37"/>
    <w:rsid w:val="00B24EFC"/>
    <w:rsid w:val="00B24F43"/>
    <w:rsid w:val="00B252E3"/>
    <w:rsid w:val="00B255E3"/>
    <w:rsid w:val="00B25A82"/>
    <w:rsid w:val="00B25BCC"/>
    <w:rsid w:val="00B25BE6"/>
    <w:rsid w:val="00B2645C"/>
    <w:rsid w:val="00B26972"/>
    <w:rsid w:val="00B26B27"/>
    <w:rsid w:val="00B26E86"/>
    <w:rsid w:val="00B27100"/>
    <w:rsid w:val="00B273A1"/>
    <w:rsid w:val="00B27D4B"/>
    <w:rsid w:val="00B27E4B"/>
    <w:rsid w:val="00B301A8"/>
    <w:rsid w:val="00B301A9"/>
    <w:rsid w:val="00B302C7"/>
    <w:rsid w:val="00B305CF"/>
    <w:rsid w:val="00B3083A"/>
    <w:rsid w:val="00B3096A"/>
    <w:rsid w:val="00B30BFB"/>
    <w:rsid w:val="00B30DF7"/>
    <w:rsid w:val="00B318AA"/>
    <w:rsid w:val="00B319CD"/>
    <w:rsid w:val="00B31B97"/>
    <w:rsid w:val="00B3220F"/>
    <w:rsid w:val="00B32352"/>
    <w:rsid w:val="00B32742"/>
    <w:rsid w:val="00B32A1A"/>
    <w:rsid w:val="00B32D66"/>
    <w:rsid w:val="00B32D77"/>
    <w:rsid w:val="00B32FD1"/>
    <w:rsid w:val="00B33092"/>
    <w:rsid w:val="00B33148"/>
    <w:rsid w:val="00B331E4"/>
    <w:rsid w:val="00B334D2"/>
    <w:rsid w:val="00B335AA"/>
    <w:rsid w:val="00B33725"/>
    <w:rsid w:val="00B340A9"/>
    <w:rsid w:val="00B340DA"/>
    <w:rsid w:val="00B3433E"/>
    <w:rsid w:val="00B343C3"/>
    <w:rsid w:val="00B3524C"/>
    <w:rsid w:val="00B356FE"/>
    <w:rsid w:val="00B35725"/>
    <w:rsid w:val="00B357AC"/>
    <w:rsid w:val="00B35A22"/>
    <w:rsid w:val="00B35A5A"/>
    <w:rsid w:val="00B35F03"/>
    <w:rsid w:val="00B36098"/>
    <w:rsid w:val="00B364E8"/>
    <w:rsid w:val="00B36538"/>
    <w:rsid w:val="00B36548"/>
    <w:rsid w:val="00B3670C"/>
    <w:rsid w:val="00B36CB2"/>
    <w:rsid w:val="00B37568"/>
    <w:rsid w:val="00B375E6"/>
    <w:rsid w:val="00B375F0"/>
    <w:rsid w:val="00B3785F"/>
    <w:rsid w:val="00B37879"/>
    <w:rsid w:val="00B37999"/>
    <w:rsid w:val="00B379BC"/>
    <w:rsid w:val="00B37F1F"/>
    <w:rsid w:val="00B40624"/>
    <w:rsid w:val="00B406B7"/>
    <w:rsid w:val="00B40737"/>
    <w:rsid w:val="00B40885"/>
    <w:rsid w:val="00B40D14"/>
    <w:rsid w:val="00B410F9"/>
    <w:rsid w:val="00B4123F"/>
    <w:rsid w:val="00B4130D"/>
    <w:rsid w:val="00B41424"/>
    <w:rsid w:val="00B41547"/>
    <w:rsid w:val="00B416CB"/>
    <w:rsid w:val="00B41DDB"/>
    <w:rsid w:val="00B41EB8"/>
    <w:rsid w:val="00B41FAC"/>
    <w:rsid w:val="00B421CB"/>
    <w:rsid w:val="00B4257A"/>
    <w:rsid w:val="00B42C73"/>
    <w:rsid w:val="00B42D70"/>
    <w:rsid w:val="00B42F0B"/>
    <w:rsid w:val="00B43463"/>
    <w:rsid w:val="00B43584"/>
    <w:rsid w:val="00B435DC"/>
    <w:rsid w:val="00B436B5"/>
    <w:rsid w:val="00B43B26"/>
    <w:rsid w:val="00B43CB8"/>
    <w:rsid w:val="00B44AFE"/>
    <w:rsid w:val="00B44B72"/>
    <w:rsid w:val="00B4549D"/>
    <w:rsid w:val="00B45AC6"/>
    <w:rsid w:val="00B45C06"/>
    <w:rsid w:val="00B465ED"/>
    <w:rsid w:val="00B46837"/>
    <w:rsid w:val="00B46D8E"/>
    <w:rsid w:val="00B47014"/>
    <w:rsid w:val="00B4710F"/>
    <w:rsid w:val="00B473E7"/>
    <w:rsid w:val="00B47D93"/>
    <w:rsid w:val="00B47F1C"/>
    <w:rsid w:val="00B500A7"/>
    <w:rsid w:val="00B50615"/>
    <w:rsid w:val="00B50957"/>
    <w:rsid w:val="00B509E2"/>
    <w:rsid w:val="00B509E9"/>
    <w:rsid w:val="00B50A83"/>
    <w:rsid w:val="00B50D34"/>
    <w:rsid w:val="00B50EF3"/>
    <w:rsid w:val="00B514DF"/>
    <w:rsid w:val="00B514FB"/>
    <w:rsid w:val="00B517A8"/>
    <w:rsid w:val="00B51BE3"/>
    <w:rsid w:val="00B5204D"/>
    <w:rsid w:val="00B52318"/>
    <w:rsid w:val="00B5242B"/>
    <w:rsid w:val="00B528A3"/>
    <w:rsid w:val="00B52D28"/>
    <w:rsid w:val="00B52DD8"/>
    <w:rsid w:val="00B53733"/>
    <w:rsid w:val="00B5405E"/>
    <w:rsid w:val="00B54102"/>
    <w:rsid w:val="00B54111"/>
    <w:rsid w:val="00B542C3"/>
    <w:rsid w:val="00B544C5"/>
    <w:rsid w:val="00B544EC"/>
    <w:rsid w:val="00B54EA6"/>
    <w:rsid w:val="00B55055"/>
    <w:rsid w:val="00B5532B"/>
    <w:rsid w:val="00B555A3"/>
    <w:rsid w:val="00B559B4"/>
    <w:rsid w:val="00B55E84"/>
    <w:rsid w:val="00B5603D"/>
    <w:rsid w:val="00B565CD"/>
    <w:rsid w:val="00B565DB"/>
    <w:rsid w:val="00B56B9B"/>
    <w:rsid w:val="00B56BBD"/>
    <w:rsid w:val="00B56F9A"/>
    <w:rsid w:val="00B571D8"/>
    <w:rsid w:val="00B5742F"/>
    <w:rsid w:val="00B575E8"/>
    <w:rsid w:val="00B5770B"/>
    <w:rsid w:val="00B57CF2"/>
    <w:rsid w:val="00B600DF"/>
    <w:rsid w:val="00B6066C"/>
    <w:rsid w:val="00B606ED"/>
    <w:rsid w:val="00B60B99"/>
    <w:rsid w:val="00B6125D"/>
    <w:rsid w:val="00B61970"/>
    <w:rsid w:val="00B61C6A"/>
    <w:rsid w:val="00B61DDD"/>
    <w:rsid w:val="00B61F19"/>
    <w:rsid w:val="00B62322"/>
    <w:rsid w:val="00B624F9"/>
    <w:rsid w:val="00B62736"/>
    <w:rsid w:val="00B62A6A"/>
    <w:rsid w:val="00B62AF4"/>
    <w:rsid w:val="00B62D2A"/>
    <w:rsid w:val="00B62F81"/>
    <w:rsid w:val="00B63049"/>
    <w:rsid w:val="00B630E2"/>
    <w:rsid w:val="00B632F0"/>
    <w:rsid w:val="00B6362C"/>
    <w:rsid w:val="00B63B6F"/>
    <w:rsid w:val="00B63E2B"/>
    <w:rsid w:val="00B63F5B"/>
    <w:rsid w:val="00B640C9"/>
    <w:rsid w:val="00B641D5"/>
    <w:rsid w:val="00B6444C"/>
    <w:rsid w:val="00B645AA"/>
    <w:rsid w:val="00B6479B"/>
    <w:rsid w:val="00B64D73"/>
    <w:rsid w:val="00B65407"/>
    <w:rsid w:val="00B65AB1"/>
    <w:rsid w:val="00B65D4F"/>
    <w:rsid w:val="00B65E1A"/>
    <w:rsid w:val="00B65F9A"/>
    <w:rsid w:val="00B6618A"/>
    <w:rsid w:val="00B6629F"/>
    <w:rsid w:val="00B662E1"/>
    <w:rsid w:val="00B668D4"/>
    <w:rsid w:val="00B669D4"/>
    <w:rsid w:val="00B67173"/>
    <w:rsid w:val="00B673C4"/>
    <w:rsid w:val="00B676BF"/>
    <w:rsid w:val="00B6796C"/>
    <w:rsid w:val="00B67E66"/>
    <w:rsid w:val="00B67FEF"/>
    <w:rsid w:val="00B7067A"/>
    <w:rsid w:val="00B708AC"/>
    <w:rsid w:val="00B70A79"/>
    <w:rsid w:val="00B70B26"/>
    <w:rsid w:val="00B70FC3"/>
    <w:rsid w:val="00B71170"/>
    <w:rsid w:val="00B7127E"/>
    <w:rsid w:val="00B714BE"/>
    <w:rsid w:val="00B72233"/>
    <w:rsid w:val="00B722A9"/>
    <w:rsid w:val="00B7270D"/>
    <w:rsid w:val="00B72742"/>
    <w:rsid w:val="00B72DB5"/>
    <w:rsid w:val="00B73656"/>
    <w:rsid w:val="00B73A6C"/>
    <w:rsid w:val="00B73DB8"/>
    <w:rsid w:val="00B73DF2"/>
    <w:rsid w:val="00B73E23"/>
    <w:rsid w:val="00B740C8"/>
    <w:rsid w:val="00B740CE"/>
    <w:rsid w:val="00B743C9"/>
    <w:rsid w:val="00B746BF"/>
    <w:rsid w:val="00B748ED"/>
    <w:rsid w:val="00B749C7"/>
    <w:rsid w:val="00B74AFF"/>
    <w:rsid w:val="00B75164"/>
    <w:rsid w:val="00B75270"/>
    <w:rsid w:val="00B75530"/>
    <w:rsid w:val="00B75947"/>
    <w:rsid w:val="00B760D7"/>
    <w:rsid w:val="00B768CD"/>
    <w:rsid w:val="00B773CA"/>
    <w:rsid w:val="00B7759A"/>
    <w:rsid w:val="00B778A0"/>
    <w:rsid w:val="00B77B6D"/>
    <w:rsid w:val="00B80177"/>
    <w:rsid w:val="00B8045E"/>
    <w:rsid w:val="00B806EB"/>
    <w:rsid w:val="00B80B65"/>
    <w:rsid w:val="00B80EA2"/>
    <w:rsid w:val="00B80FF9"/>
    <w:rsid w:val="00B81A2F"/>
    <w:rsid w:val="00B8261D"/>
    <w:rsid w:val="00B82A90"/>
    <w:rsid w:val="00B82A9F"/>
    <w:rsid w:val="00B82ADC"/>
    <w:rsid w:val="00B83263"/>
    <w:rsid w:val="00B83478"/>
    <w:rsid w:val="00B83964"/>
    <w:rsid w:val="00B83A52"/>
    <w:rsid w:val="00B83A7E"/>
    <w:rsid w:val="00B83CEF"/>
    <w:rsid w:val="00B840AF"/>
    <w:rsid w:val="00B841D6"/>
    <w:rsid w:val="00B84449"/>
    <w:rsid w:val="00B84475"/>
    <w:rsid w:val="00B84708"/>
    <w:rsid w:val="00B8474A"/>
    <w:rsid w:val="00B849FC"/>
    <w:rsid w:val="00B84CC4"/>
    <w:rsid w:val="00B84E7A"/>
    <w:rsid w:val="00B84F3F"/>
    <w:rsid w:val="00B85669"/>
    <w:rsid w:val="00B85DDC"/>
    <w:rsid w:val="00B85EEE"/>
    <w:rsid w:val="00B862F4"/>
    <w:rsid w:val="00B863EB"/>
    <w:rsid w:val="00B866B3"/>
    <w:rsid w:val="00B86CF8"/>
    <w:rsid w:val="00B86D38"/>
    <w:rsid w:val="00B86F3F"/>
    <w:rsid w:val="00B87C31"/>
    <w:rsid w:val="00B87D90"/>
    <w:rsid w:val="00B87DC8"/>
    <w:rsid w:val="00B87EAC"/>
    <w:rsid w:val="00B9090C"/>
    <w:rsid w:val="00B909C8"/>
    <w:rsid w:val="00B91182"/>
    <w:rsid w:val="00B9120A"/>
    <w:rsid w:val="00B9130D"/>
    <w:rsid w:val="00B9159A"/>
    <w:rsid w:val="00B916D0"/>
    <w:rsid w:val="00B91725"/>
    <w:rsid w:val="00B9200E"/>
    <w:rsid w:val="00B92434"/>
    <w:rsid w:val="00B924BD"/>
    <w:rsid w:val="00B92FEB"/>
    <w:rsid w:val="00B9314F"/>
    <w:rsid w:val="00B9332D"/>
    <w:rsid w:val="00B942BF"/>
    <w:rsid w:val="00B9435C"/>
    <w:rsid w:val="00B94A09"/>
    <w:rsid w:val="00B95586"/>
    <w:rsid w:val="00B95FF3"/>
    <w:rsid w:val="00B96104"/>
    <w:rsid w:val="00B96141"/>
    <w:rsid w:val="00B96749"/>
    <w:rsid w:val="00B969A3"/>
    <w:rsid w:val="00B97218"/>
    <w:rsid w:val="00B974F6"/>
    <w:rsid w:val="00B97987"/>
    <w:rsid w:val="00B97B30"/>
    <w:rsid w:val="00B97BE0"/>
    <w:rsid w:val="00BA0E20"/>
    <w:rsid w:val="00BA0FE7"/>
    <w:rsid w:val="00BA15D6"/>
    <w:rsid w:val="00BA1A2D"/>
    <w:rsid w:val="00BA20AD"/>
    <w:rsid w:val="00BA212A"/>
    <w:rsid w:val="00BA27BE"/>
    <w:rsid w:val="00BA28A7"/>
    <w:rsid w:val="00BA29A7"/>
    <w:rsid w:val="00BA2CAD"/>
    <w:rsid w:val="00BA30BF"/>
    <w:rsid w:val="00BA3211"/>
    <w:rsid w:val="00BA322C"/>
    <w:rsid w:val="00BA32F2"/>
    <w:rsid w:val="00BA3565"/>
    <w:rsid w:val="00BA35D3"/>
    <w:rsid w:val="00BA3E78"/>
    <w:rsid w:val="00BA3F84"/>
    <w:rsid w:val="00BA4A44"/>
    <w:rsid w:val="00BA4AFF"/>
    <w:rsid w:val="00BA520F"/>
    <w:rsid w:val="00BA548B"/>
    <w:rsid w:val="00BA56A5"/>
    <w:rsid w:val="00BA58F6"/>
    <w:rsid w:val="00BA5D84"/>
    <w:rsid w:val="00BA5DA7"/>
    <w:rsid w:val="00BA5EC2"/>
    <w:rsid w:val="00BA5F8B"/>
    <w:rsid w:val="00BA6465"/>
    <w:rsid w:val="00BA65B5"/>
    <w:rsid w:val="00BA692C"/>
    <w:rsid w:val="00BA7130"/>
    <w:rsid w:val="00BA718C"/>
    <w:rsid w:val="00BA7322"/>
    <w:rsid w:val="00BA75A0"/>
    <w:rsid w:val="00BA7A8E"/>
    <w:rsid w:val="00BA7B2A"/>
    <w:rsid w:val="00BA7B36"/>
    <w:rsid w:val="00BA7F9D"/>
    <w:rsid w:val="00BB06D6"/>
    <w:rsid w:val="00BB07E1"/>
    <w:rsid w:val="00BB0802"/>
    <w:rsid w:val="00BB091C"/>
    <w:rsid w:val="00BB0AD9"/>
    <w:rsid w:val="00BB0E21"/>
    <w:rsid w:val="00BB0ED4"/>
    <w:rsid w:val="00BB1252"/>
    <w:rsid w:val="00BB1AA1"/>
    <w:rsid w:val="00BB1B34"/>
    <w:rsid w:val="00BB1CE9"/>
    <w:rsid w:val="00BB1DB6"/>
    <w:rsid w:val="00BB1EB6"/>
    <w:rsid w:val="00BB27CC"/>
    <w:rsid w:val="00BB2980"/>
    <w:rsid w:val="00BB29EF"/>
    <w:rsid w:val="00BB2D05"/>
    <w:rsid w:val="00BB3401"/>
    <w:rsid w:val="00BB3956"/>
    <w:rsid w:val="00BB3A89"/>
    <w:rsid w:val="00BB3D5B"/>
    <w:rsid w:val="00BB3D73"/>
    <w:rsid w:val="00BB4053"/>
    <w:rsid w:val="00BB435B"/>
    <w:rsid w:val="00BB4477"/>
    <w:rsid w:val="00BB5243"/>
    <w:rsid w:val="00BB529E"/>
    <w:rsid w:val="00BB579F"/>
    <w:rsid w:val="00BB57CD"/>
    <w:rsid w:val="00BB6177"/>
    <w:rsid w:val="00BB62CE"/>
    <w:rsid w:val="00BB63F0"/>
    <w:rsid w:val="00BB66D6"/>
    <w:rsid w:val="00BB67B6"/>
    <w:rsid w:val="00BB68A6"/>
    <w:rsid w:val="00BB6911"/>
    <w:rsid w:val="00BB6D06"/>
    <w:rsid w:val="00BB6D11"/>
    <w:rsid w:val="00BB6E8B"/>
    <w:rsid w:val="00BB6EAC"/>
    <w:rsid w:val="00BB759E"/>
    <w:rsid w:val="00BB7E34"/>
    <w:rsid w:val="00BB7E9C"/>
    <w:rsid w:val="00BC040E"/>
    <w:rsid w:val="00BC054E"/>
    <w:rsid w:val="00BC06D8"/>
    <w:rsid w:val="00BC08EC"/>
    <w:rsid w:val="00BC09BF"/>
    <w:rsid w:val="00BC1103"/>
    <w:rsid w:val="00BC11C8"/>
    <w:rsid w:val="00BC146C"/>
    <w:rsid w:val="00BC15E3"/>
    <w:rsid w:val="00BC17E3"/>
    <w:rsid w:val="00BC1EC6"/>
    <w:rsid w:val="00BC2009"/>
    <w:rsid w:val="00BC20E4"/>
    <w:rsid w:val="00BC255A"/>
    <w:rsid w:val="00BC2751"/>
    <w:rsid w:val="00BC2ACA"/>
    <w:rsid w:val="00BC2EA5"/>
    <w:rsid w:val="00BC3038"/>
    <w:rsid w:val="00BC32E9"/>
    <w:rsid w:val="00BC35C1"/>
    <w:rsid w:val="00BC3723"/>
    <w:rsid w:val="00BC381A"/>
    <w:rsid w:val="00BC3832"/>
    <w:rsid w:val="00BC3B08"/>
    <w:rsid w:val="00BC3E5F"/>
    <w:rsid w:val="00BC40C9"/>
    <w:rsid w:val="00BC44D2"/>
    <w:rsid w:val="00BC46D7"/>
    <w:rsid w:val="00BC4B90"/>
    <w:rsid w:val="00BC4D85"/>
    <w:rsid w:val="00BC4DC1"/>
    <w:rsid w:val="00BC4F0A"/>
    <w:rsid w:val="00BC4F4E"/>
    <w:rsid w:val="00BC53A9"/>
    <w:rsid w:val="00BC5514"/>
    <w:rsid w:val="00BC5938"/>
    <w:rsid w:val="00BC5D78"/>
    <w:rsid w:val="00BC5EA5"/>
    <w:rsid w:val="00BC5EF3"/>
    <w:rsid w:val="00BC637E"/>
    <w:rsid w:val="00BC6671"/>
    <w:rsid w:val="00BC67EF"/>
    <w:rsid w:val="00BC6B0B"/>
    <w:rsid w:val="00BC6CD5"/>
    <w:rsid w:val="00BC733B"/>
    <w:rsid w:val="00BC759F"/>
    <w:rsid w:val="00BC7611"/>
    <w:rsid w:val="00BC7652"/>
    <w:rsid w:val="00BC765C"/>
    <w:rsid w:val="00BC7A9C"/>
    <w:rsid w:val="00BC7D43"/>
    <w:rsid w:val="00BD06FC"/>
    <w:rsid w:val="00BD0F5C"/>
    <w:rsid w:val="00BD10B4"/>
    <w:rsid w:val="00BD1235"/>
    <w:rsid w:val="00BD12F5"/>
    <w:rsid w:val="00BD13CF"/>
    <w:rsid w:val="00BD1864"/>
    <w:rsid w:val="00BD19B9"/>
    <w:rsid w:val="00BD1B52"/>
    <w:rsid w:val="00BD1CFE"/>
    <w:rsid w:val="00BD1D81"/>
    <w:rsid w:val="00BD2565"/>
    <w:rsid w:val="00BD2A2D"/>
    <w:rsid w:val="00BD2E7C"/>
    <w:rsid w:val="00BD3765"/>
    <w:rsid w:val="00BD3903"/>
    <w:rsid w:val="00BD3A00"/>
    <w:rsid w:val="00BD3A75"/>
    <w:rsid w:val="00BD4782"/>
    <w:rsid w:val="00BD4802"/>
    <w:rsid w:val="00BD4A85"/>
    <w:rsid w:val="00BD4AA0"/>
    <w:rsid w:val="00BD4B7F"/>
    <w:rsid w:val="00BD4C08"/>
    <w:rsid w:val="00BD4C59"/>
    <w:rsid w:val="00BD4C65"/>
    <w:rsid w:val="00BD5290"/>
    <w:rsid w:val="00BD52A8"/>
    <w:rsid w:val="00BD5547"/>
    <w:rsid w:val="00BD55EB"/>
    <w:rsid w:val="00BD5615"/>
    <w:rsid w:val="00BD5B33"/>
    <w:rsid w:val="00BD5B46"/>
    <w:rsid w:val="00BD5E61"/>
    <w:rsid w:val="00BD5F80"/>
    <w:rsid w:val="00BD5FEC"/>
    <w:rsid w:val="00BD602A"/>
    <w:rsid w:val="00BD61A5"/>
    <w:rsid w:val="00BD62B9"/>
    <w:rsid w:val="00BD6655"/>
    <w:rsid w:val="00BD67BB"/>
    <w:rsid w:val="00BD68EF"/>
    <w:rsid w:val="00BD6CD7"/>
    <w:rsid w:val="00BD6D9B"/>
    <w:rsid w:val="00BD6FD2"/>
    <w:rsid w:val="00BD7457"/>
    <w:rsid w:val="00BD745E"/>
    <w:rsid w:val="00BD785F"/>
    <w:rsid w:val="00BD7C80"/>
    <w:rsid w:val="00BD7CD3"/>
    <w:rsid w:val="00BD7CF5"/>
    <w:rsid w:val="00BD7D18"/>
    <w:rsid w:val="00BE0327"/>
    <w:rsid w:val="00BE03BF"/>
    <w:rsid w:val="00BE0609"/>
    <w:rsid w:val="00BE06F7"/>
    <w:rsid w:val="00BE1457"/>
    <w:rsid w:val="00BE1638"/>
    <w:rsid w:val="00BE16A5"/>
    <w:rsid w:val="00BE1886"/>
    <w:rsid w:val="00BE1C92"/>
    <w:rsid w:val="00BE1F78"/>
    <w:rsid w:val="00BE1FD5"/>
    <w:rsid w:val="00BE22E4"/>
    <w:rsid w:val="00BE258E"/>
    <w:rsid w:val="00BE27A6"/>
    <w:rsid w:val="00BE2FD9"/>
    <w:rsid w:val="00BE3665"/>
    <w:rsid w:val="00BE3B3C"/>
    <w:rsid w:val="00BE3B65"/>
    <w:rsid w:val="00BE47AD"/>
    <w:rsid w:val="00BE47C6"/>
    <w:rsid w:val="00BE4CC1"/>
    <w:rsid w:val="00BE540E"/>
    <w:rsid w:val="00BE5499"/>
    <w:rsid w:val="00BE55A8"/>
    <w:rsid w:val="00BE562E"/>
    <w:rsid w:val="00BE574E"/>
    <w:rsid w:val="00BE59F3"/>
    <w:rsid w:val="00BE5D8E"/>
    <w:rsid w:val="00BE5FFF"/>
    <w:rsid w:val="00BE6AC6"/>
    <w:rsid w:val="00BE6D58"/>
    <w:rsid w:val="00BE71F4"/>
    <w:rsid w:val="00BE7233"/>
    <w:rsid w:val="00BE78CC"/>
    <w:rsid w:val="00BE7B97"/>
    <w:rsid w:val="00BE7BE4"/>
    <w:rsid w:val="00BF05B8"/>
    <w:rsid w:val="00BF0B76"/>
    <w:rsid w:val="00BF0FE9"/>
    <w:rsid w:val="00BF15A7"/>
    <w:rsid w:val="00BF168E"/>
    <w:rsid w:val="00BF18FC"/>
    <w:rsid w:val="00BF2130"/>
    <w:rsid w:val="00BF21FE"/>
    <w:rsid w:val="00BF2CB6"/>
    <w:rsid w:val="00BF3267"/>
    <w:rsid w:val="00BF3721"/>
    <w:rsid w:val="00BF3981"/>
    <w:rsid w:val="00BF3D93"/>
    <w:rsid w:val="00BF3DFC"/>
    <w:rsid w:val="00BF417D"/>
    <w:rsid w:val="00BF44FB"/>
    <w:rsid w:val="00BF4728"/>
    <w:rsid w:val="00BF4C3B"/>
    <w:rsid w:val="00BF4EF9"/>
    <w:rsid w:val="00BF6641"/>
    <w:rsid w:val="00BF67C4"/>
    <w:rsid w:val="00BF6FE3"/>
    <w:rsid w:val="00BF7519"/>
    <w:rsid w:val="00BF77DF"/>
    <w:rsid w:val="00BF7968"/>
    <w:rsid w:val="00BF7C74"/>
    <w:rsid w:val="00BF7F45"/>
    <w:rsid w:val="00C00403"/>
    <w:rsid w:val="00C00545"/>
    <w:rsid w:val="00C005E6"/>
    <w:rsid w:val="00C007CA"/>
    <w:rsid w:val="00C00D9D"/>
    <w:rsid w:val="00C011B3"/>
    <w:rsid w:val="00C01528"/>
    <w:rsid w:val="00C017DC"/>
    <w:rsid w:val="00C01C41"/>
    <w:rsid w:val="00C01D9E"/>
    <w:rsid w:val="00C023F9"/>
    <w:rsid w:val="00C024C1"/>
    <w:rsid w:val="00C02754"/>
    <w:rsid w:val="00C02863"/>
    <w:rsid w:val="00C02CB7"/>
    <w:rsid w:val="00C02ECF"/>
    <w:rsid w:val="00C0308F"/>
    <w:rsid w:val="00C032A1"/>
    <w:rsid w:val="00C033BC"/>
    <w:rsid w:val="00C04028"/>
    <w:rsid w:val="00C042AA"/>
    <w:rsid w:val="00C0475E"/>
    <w:rsid w:val="00C0480A"/>
    <w:rsid w:val="00C04C64"/>
    <w:rsid w:val="00C04D91"/>
    <w:rsid w:val="00C04FBF"/>
    <w:rsid w:val="00C05013"/>
    <w:rsid w:val="00C05143"/>
    <w:rsid w:val="00C0546E"/>
    <w:rsid w:val="00C05757"/>
    <w:rsid w:val="00C05A55"/>
    <w:rsid w:val="00C0666F"/>
    <w:rsid w:val="00C066E6"/>
    <w:rsid w:val="00C067E4"/>
    <w:rsid w:val="00C069D9"/>
    <w:rsid w:val="00C06AD9"/>
    <w:rsid w:val="00C070A0"/>
    <w:rsid w:val="00C07540"/>
    <w:rsid w:val="00C079C7"/>
    <w:rsid w:val="00C07C72"/>
    <w:rsid w:val="00C07F12"/>
    <w:rsid w:val="00C10023"/>
    <w:rsid w:val="00C10028"/>
    <w:rsid w:val="00C10285"/>
    <w:rsid w:val="00C103ED"/>
    <w:rsid w:val="00C10936"/>
    <w:rsid w:val="00C10A77"/>
    <w:rsid w:val="00C10CAB"/>
    <w:rsid w:val="00C10D01"/>
    <w:rsid w:val="00C10D43"/>
    <w:rsid w:val="00C10F9D"/>
    <w:rsid w:val="00C110B7"/>
    <w:rsid w:val="00C110F9"/>
    <w:rsid w:val="00C111C2"/>
    <w:rsid w:val="00C11212"/>
    <w:rsid w:val="00C11484"/>
    <w:rsid w:val="00C115E8"/>
    <w:rsid w:val="00C119B6"/>
    <w:rsid w:val="00C119BB"/>
    <w:rsid w:val="00C119C3"/>
    <w:rsid w:val="00C122CF"/>
    <w:rsid w:val="00C1234F"/>
    <w:rsid w:val="00C12A99"/>
    <w:rsid w:val="00C12FBA"/>
    <w:rsid w:val="00C12FED"/>
    <w:rsid w:val="00C13030"/>
    <w:rsid w:val="00C13426"/>
    <w:rsid w:val="00C138BB"/>
    <w:rsid w:val="00C14191"/>
    <w:rsid w:val="00C143F0"/>
    <w:rsid w:val="00C1478D"/>
    <w:rsid w:val="00C14AFE"/>
    <w:rsid w:val="00C150B7"/>
    <w:rsid w:val="00C15510"/>
    <w:rsid w:val="00C15CD7"/>
    <w:rsid w:val="00C16023"/>
    <w:rsid w:val="00C163C8"/>
    <w:rsid w:val="00C16BE7"/>
    <w:rsid w:val="00C16E33"/>
    <w:rsid w:val="00C16FCC"/>
    <w:rsid w:val="00C17260"/>
    <w:rsid w:val="00C17488"/>
    <w:rsid w:val="00C176B7"/>
    <w:rsid w:val="00C17CB7"/>
    <w:rsid w:val="00C17D14"/>
    <w:rsid w:val="00C17EB3"/>
    <w:rsid w:val="00C202CE"/>
    <w:rsid w:val="00C210EB"/>
    <w:rsid w:val="00C211BF"/>
    <w:rsid w:val="00C21ACA"/>
    <w:rsid w:val="00C21C19"/>
    <w:rsid w:val="00C21EFA"/>
    <w:rsid w:val="00C22C90"/>
    <w:rsid w:val="00C22CBF"/>
    <w:rsid w:val="00C22D59"/>
    <w:rsid w:val="00C2305A"/>
    <w:rsid w:val="00C23372"/>
    <w:rsid w:val="00C237CB"/>
    <w:rsid w:val="00C238C9"/>
    <w:rsid w:val="00C23BF0"/>
    <w:rsid w:val="00C23FF1"/>
    <w:rsid w:val="00C24680"/>
    <w:rsid w:val="00C24719"/>
    <w:rsid w:val="00C25006"/>
    <w:rsid w:val="00C2511D"/>
    <w:rsid w:val="00C25483"/>
    <w:rsid w:val="00C254B4"/>
    <w:rsid w:val="00C25792"/>
    <w:rsid w:val="00C25877"/>
    <w:rsid w:val="00C25D9C"/>
    <w:rsid w:val="00C260D4"/>
    <w:rsid w:val="00C260EF"/>
    <w:rsid w:val="00C261C9"/>
    <w:rsid w:val="00C27061"/>
    <w:rsid w:val="00C27F27"/>
    <w:rsid w:val="00C3019A"/>
    <w:rsid w:val="00C30694"/>
    <w:rsid w:val="00C306F6"/>
    <w:rsid w:val="00C30D74"/>
    <w:rsid w:val="00C313EC"/>
    <w:rsid w:val="00C31736"/>
    <w:rsid w:val="00C31958"/>
    <w:rsid w:val="00C31A58"/>
    <w:rsid w:val="00C31CF8"/>
    <w:rsid w:val="00C31F8B"/>
    <w:rsid w:val="00C32142"/>
    <w:rsid w:val="00C321DE"/>
    <w:rsid w:val="00C322A4"/>
    <w:rsid w:val="00C326B8"/>
    <w:rsid w:val="00C32A0D"/>
    <w:rsid w:val="00C335C3"/>
    <w:rsid w:val="00C339B9"/>
    <w:rsid w:val="00C34057"/>
    <w:rsid w:val="00C341D0"/>
    <w:rsid w:val="00C342B3"/>
    <w:rsid w:val="00C3483B"/>
    <w:rsid w:val="00C348C1"/>
    <w:rsid w:val="00C34D3E"/>
    <w:rsid w:val="00C35A16"/>
    <w:rsid w:val="00C35F2C"/>
    <w:rsid w:val="00C3612E"/>
    <w:rsid w:val="00C363E5"/>
    <w:rsid w:val="00C365D7"/>
    <w:rsid w:val="00C365E6"/>
    <w:rsid w:val="00C37218"/>
    <w:rsid w:val="00C3773A"/>
    <w:rsid w:val="00C40676"/>
    <w:rsid w:val="00C4073A"/>
    <w:rsid w:val="00C40986"/>
    <w:rsid w:val="00C40A6E"/>
    <w:rsid w:val="00C40FCE"/>
    <w:rsid w:val="00C41340"/>
    <w:rsid w:val="00C418E2"/>
    <w:rsid w:val="00C41D31"/>
    <w:rsid w:val="00C42105"/>
    <w:rsid w:val="00C42396"/>
    <w:rsid w:val="00C4256F"/>
    <w:rsid w:val="00C42E54"/>
    <w:rsid w:val="00C42E80"/>
    <w:rsid w:val="00C43438"/>
    <w:rsid w:val="00C436E6"/>
    <w:rsid w:val="00C44875"/>
    <w:rsid w:val="00C4496E"/>
    <w:rsid w:val="00C449A4"/>
    <w:rsid w:val="00C44BDA"/>
    <w:rsid w:val="00C455FA"/>
    <w:rsid w:val="00C45D62"/>
    <w:rsid w:val="00C45FEF"/>
    <w:rsid w:val="00C460F5"/>
    <w:rsid w:val="00C46796"/>
    <w:rsid w:val="00C46B20"/>
    <w:rsid w:val="00C46D3E"/>
    <w:rsid w:val="00C46F98"/>
    <w:rsid w:val="00C46FDD"/>
    <w:rsid w:val="00C472DE"/>
    <w:rsid w:val="00C4730A"/>
    <w:rsid w:val="00C478B8"/>
    <w:rsid w:val="00C50225"/>
    <w:rsid w:val="00C5039D"/>
    <w:rsid w:val="00C50468"/>
    <w:rsid w:val="00C508D2"/>
    <w:rsid w:val="00C50A9B"/>
    <w:rsid w:val="00C50BFB"/>
    <w:rsid w:val="00C50C6B"/>
    <w:rsid w:val="00C50CF0"/>
    <w:rsid w:val="00C5111D"/>
    <w:rsid w:val="00C51204"/>
    <w:rsid w:val="00C513C2"/>
    <w:rsid w:val="00C51480"/>
    <w:rsid w:val="00C515A5"/>
    <w:rsid w:val="00C519E5"/>
    <w:rsid w:val="00C51B03"/>
    <w:rsid w:val="00C51B30"/>
    <w:rsid w:val="00C51E74"/>
    <w:rsid w:val="00C520D8"/>
    <w:rsid w:val="00C5222D"/>
    <w:rsid w:val="00C52735"/>
    <w:rsid w:val="00C52883"/>
    <w:rsid w:val="00C52A89"/>
    <w:rsid w:val="00C52B0B"/>
    <w:rsid w:val="00C52D24"/>
    <w:rsid w:val="00C533A4"/>
    <w:rsid w:val="00C53666"/>
    <w:rsid w:val="00C53C93"/>
    <w:rsid w:val="00C53D94"/>
    <w:rsid w:val="00C53DE0"/>
    <w:rsid w:val="00C53E8F"/>
    <w:rsid w:val="00C5406D"/>
    <w:rsid w:val="00C551B7"/>
    <w:rsid w:val="00C5543A"/>
    <w:rsid w:val="00C557FA"/>
    <w:rsid w:val="00C5588E"/>
    <w:rsid w:val="00C559BA"/>
    <w:rsid w:val="00C56288"/>
    <w:rsid w:val="00C562EC"/>
    <w:rsid w:val="00C56818"/>
    <w:rsid w:val="00C56DA2"/>
    <w:rsid w:val="00C570EA"/>
    <w:rsid w:val="00C57499"/>
    <w:rsid w:val="00C57A33"/>
    <w:rsid w:val="00C57A50"/>
    <w:rsid w:val="00C57D97"/>
    <w:rsid w:val="00C57F04"/>
    <w:rsid w:val="00C603D2"/>
    <w:rsid w:val="00C604EB"/>
    <w:rsid w:val="00C60590"/>
    <w:rsid w:val="00C6091B"/>
    <w:rsid w:val="00C61028"/>
    <w:rsid w:val="00C611A1"/>
    <w:rsid w:val="00C6124A"/>
    <w:rsid w:val="00C613AA"/>
    <w:rsid w:val="00C61FBE"/>
    <w:rsid w:val="00C62768"/>
    <w:rsid w:val="00C628E5"/>
    <w:rsid w:val="00C62A25"/>
    <w:rsid w:val="00C62C15"/>
    <w:rsid w:val="00C62C63"/>
    <w:rsid w:val="00C62EAD"/>
    <w:rsid w:val="00C63099"/>
    <w:rsid w:val="00C6343B"/>
    <w:rsid w:val="00C63C1C"/>
    <w:rsid w:val="00C63DAE"/>
    <w:rsid w:val="00C63E5C"/>
    <w:rsid w:val="00C64337"/>
    <w:rsid w:val="00C648D2"/>
    <w:rsid w:val="00C648DF"/>
    <w:rsid w:val="00C64999"/>
    <w:rsid w:val="00C64D6C"/>
    <w:rsid w:val="00C6539B"/>
    <w:rsid w:val="00C65E66"/>
    <w:rsid w:val="00C6624D"/>
    <w:rsid w:val="00C664B7"/>
    <w:rsid w:val="00C665CA"/>
    <w:rsid w:val="00C672BA"/>
    <w:rsid w:val="00C67CFC"/>
    <w:rsid w:val="00C700E5"/>
    <w:rsid w:val="00C70361"/>
    <w:rsid w:val="00C70520"/>
    <w:rsid w:val="00C709F1"/>
    <w:rsid w:val="00C70A89"/>
    <w:rsid w:val="00C710FF"/>
    <w:rsid w:val="00C713B0"/>
    <w:rsid w:val="00C716D9"/>
    <w:rsid w:val="00C71883"/>
    <w:rsid w:val="00C71889"/>
    <w:rsid w:val="00C71AA7"/>
    <w:rsid w:val="00C71B5D"/>
    <w:rsid w:val="00C71C2D"/>
    <w:rsid w:val="00C71DC8"/>
    <w:rsid w:val="00C71EFD"/>
    <w:rsid w:val="00C72138"/>
    <w:rsid w:val="00C7250B"/>
    <w:rsid w:val="00C72900"/>
    <w:rsid w:val="00C72973"/>
    <w:rsid w:val="00C72AC9"/>
    <w:rsid w:val="00C72CA7"/>
    <w:rsid w:val="00C7320D"/>
    <w:rsid w:val="00C734D4"/>
    <w:rsid w:val="00C736F3"/>
    <w:rsid w:val="00C73EAE"/>
    <w:rsid w:val="00C742FE"/>
    <w:rsid w:val="00C74728"/>
    <w:rsid w:val="00C74772"/>
    <w:rsid w:val="00C74962"/>
    <w:rsid w:val="00C74A1D"/>
    <w:rsid w:val="00C74B9A"/>
    <w:rsid w:val="00C74BA3"/>
    <w:rsid w:val="00C74BB1"/>
    <w:rsid w:val="00C756A3"/>
    <w:rsid w:val="00C75765"/>
    <w:rsid w:val="00C7589E"/>
    <w:rsid w:val="00C75915"/>
    <w:rsid w:val="00C75BFE"/>
    <w:rsid w:val="00C75E97"/>
    <w:rsid w:val="00C7650E"/>
    <w:rsid w:val="00C766DE"/>
    <w:rsid w:val="00C76762"/>
    <w:rsid w:val="00C76836"/>
    <w:rsid w:val="00C76873"/>
    <w:rsid w:val="00C76BDC"/>
    <w:rsid w:val="00C8004F"/>
    <w:rsid w:val="00C8005E"/>
    <w:rsid w:val="00C80332"/>
    <w:rsid w:val="00C80595"/>
    <w:rsid w:val="00C80D7B"/>
    <w:rsid w:val="00C80EE6"/>
    <w:rsid w:val="00C813AB"/>
    <w:rsid w:val="00C81747"/>
    <w:rsid w:val="00C81902"/>
    <w:rsid w:val="00C8276B"/>
    <w:rsid w:val="00C827A8"/>
    <w:rsid w:val="00C82FA7"/>
    <w:rsid w:val="00C8366D"/>
    <w:rsid w:val="00C83787"/>
    <w:rsid w:val="00C83881"/>
    <w:rsid w:val="00C83AC1"/>
    <w:rsid w:val="00C83F0B"/>
    <w:rsid w:val="00C84050"/>
    <w:rsid w:val="00C840C6"/>
    <w:rsid w:val="00C841D0"/>
    <w:rsid w:val="00C841D8"/>
    <w:rsid w:val="00C8441C"/>
    <w:rsid w:val="00C8444F"/>
    <w:rsid w:val="00C84498"/>
    <w:rsid w:val="00C844E8"/>
    <w:rsid w:val="00C846F8"/>
    <w:rsid w:val="00C847DE"/>
    <w:rsid w:val="00C84EE2"/>
    <w:rsid w:val="00C85186"/>
    <w:rsid w:val="00C858BC"/>
    <w:rsid w:val="00C85E57"/>
    <w:rsid w:val="00C85E59"/>
    <w:rsid w:val="00C8616C"/>
    <w:rsid w:val="00C861BA"/>
    <w:rsid w:val="00C8629A"/>
    <w:rsid w:val="00C86454"/>
    <w:rsid w:val="00C8648A"/>
    <w:rsid w:val="00C867D3"/>
    <w:rsid w:val="00C8690F"/>
    <w:rsid w:val="00C869C0"/>
    <w:rsid w:val="00C87004"/>
    <w:rsid w:val="00C870C6"/>
    <w:rsid w:val="00C873CB"/>
    <w:rsid w:val="00C873CC"/>
    <w:rsid w:val="00C874F5"/>
    <w:rsid w:val="00C875A0"/>
    <w:rsid w:val="00C876D4"/>
    <w:rsid w:val="00C877D4"/>
    <w:rsid w:val="00C87A68"/>
    <w:rsid w:val="00C87AB4"/>
    <w:rsid w:val="00C901CE"/>
    <w:rsid w:val="00C903E8"/>
    <w:rsid w:val="00C909DE"/>
    <w:rsid w:val="00C90B4A"/>
    <w:rsid w:val="00C9161B"/>
    <w:rsid w:val="00C917B4"/>
    <w:rsid w:val="00C91872"/>
    <w:rsid w:val="00C91CEC"/>
    <w:rsid w:val="00C91F7F"/>
    <w:rsid w:val="00C9216A"/>
    <w:rsid w:val="00C921BC"/>
    <w:rsid w:val="00C924CD"/>
    <w:rsid w:val="00C926D1"/>
    <w:rsid w:val="00C92F6E"/>
    <w:rsid w:val="00C93272"/>
    <w:rsid w:val="00C9345E"/>
    <w:rsid w:val="00C93824"/>
    <w:rsid w:val="00C938DD"/>
    <w:rsid w:val="00C93928"/>
    <w:rsid w:val="00C93DFA"/>
    <w:rsid w:val="00C9448F"/>
    <w:rsid w:val="00C95989"/>
    <w:rsid w:val="00C96685"/>
    <w:rsid w:val="00C9697F"/>
    <w:rsid w:val="00C96C88"/>
    <w:rsid w:val="00C96FA8"/>
    <w:rsid w:val="00C97B48"/>
    <w:rsid w:val="00C97F2C"/>
    <w:rsid w:val="00CA028B"/>
    <w:rsid w:val="00CA077C"/>
    <w:rsid w:val="00CA0B49"/>
    <w:rsid w:val="00CA0E29"/>
    <w:rsid w:val="00CA1152"/>
    <w:rsid w:val="00CA119C"/>
    <w:rsid w:val="00CA1271"/>
    <w:rsid w:val="00CA12E3"/>
    <w:rsid w:val="00CA1557"/>
    <w:rsid w:val="00CA162D"/>
    <w:rsid w:val="00CA1BC8"/>
    <w:rsid w:val="00CA1D6E"/>
    <w:rsid w:val="00CA1F95"/>
    <w:rsid w:val="00CA202B"/>
    <w:rsid w:val="00CA218B"/>
    <w:rsid w:val="00CA2552"/>
    <w:rsid w:val="00CA2762"/>
    <w:rsid w:val="00CA28F2"/>
    <w:rsid w:val="00CA2BC5"/>
    <w:rsid w:val="00CA2C68"/>
    <w:rsid w:val="00CA2D1A"/>
    <w:rsid w:val="00CA2D50"/>
    <w:rsid w:val="00CA2E7F"/>
    <w:rsid w:val="00CA3064"/>
    <w:rsid w:val="00CA332D"/>
    <w:rsid w:val="00CA3818"/>
    <w:rsid w:val="00CA3C27"/>
    <w:rsid w:val="00CA470D"/>
    <w:rsid w:val="00CA471E"/>
    <w:rsid w:val="00CA484A"/>
    <w:rsid w:val="00CA4AC4"/>
    <w:rsid w:val="00CA4CF7"/>
    <w:rsid w:val="00CA4D24"/>
    <w:rsid w:val="00CA5098"/>
    <w:rsid w:val="00CA5111"/>
    <w:rsid w:val="00CA51B4"/>
    <w:rsid w:val="00CA56FB"/>
    <w:rsid w:val="00CA6082"/>
    <w:rsid w:val="00CA6294"/>
    <w:rsid w:val="00CA64B1"/>
    <w:rsid w:val="00CA6847"/>
    <w:rsid w:val="00CA6DD7"/>
    <w:rsid w:val="00CA7BDD"/>
    <w:rsid w:val="00CA7E3C"/>
    <w:rsid w:val="00CB003D"/>
    <w:rsid w:val="00CB05EC"/>
    <w:rsid w:val="00CB06F3"/>
    <w:rsid w:val="00CB07C0"/>
    <w:rsid w:val="00CB07FF"/>
    <w:rsid w:val="00CB10D6"/>
    <w:rsid w:val="00CB1587"/>
    <w:rsid w:val="00CB18DC"/>
    <w:rsid w:val="00CB1A7F"/>
    <w:rsid w:val="00CB1D24"/>
    <w:rsid w:val="00CB25C4"/>
    <w:rsid w:val="00CB2785"/>
    <w:rsid w:val="00CB2826"/>
    <w:rsid w:val="00CB2A19"/>
    <w:rsid w:val="00CB2C3D"/>
    <w:rsid w:val="00CB2D87"/>
    <w:rsid w:val="00CB3006"/>
    <w:rsid w:val="00CB3312"/>
    <w:rsid w:val="00CB34C9"/>
    <w:rsid w:val="00CB37C7"/>
    <w:rsid w:val="00CB396B"/>
    <w:rsid w:val="00CB39A5"/>
    <w:rsid w:val="00CB39D9"/>
    <w:rsid w:val="00CB3B73"/>
    <w:rsid w:val="00CB45C0"/>
    <w:rsid w:val="00CB4814"/>
    <w:rsid w:val="00CB5099"/>
    <w:rsid w:val="00CB529F"/>
    <w:rsid w:val="00CB5378"/>
    <w:rsid w:val="00CB56F9"/>
    <w:rsid w:val="00CB57D5"/>
    <w:rsid w:val="00CB5B22"/>
    <w:rsid w:val="00CB5B54"/>
    <w:rsid w:val="00CB5C28"/>
    <w:rsid w:val="00CB5F00"/>
    <w:rsid w:val="00CB5FB2"/>
    <w:rsid w:val="00CB6076"/>
    <w:rsid w:val="00CB6094"/>
    <w:rsid w:val="00CB62F0"/>
    <w:rsid w:val="00CB650A"/>
    <w:rsid w:val="00CB6623"/>
    <w:rsid w:val="00CB6C40"/>
    <w:rsid w:val="00CB6D01"/>
    <w:rsid w:val="00CB7367"/>
    <w:rsid w:val="00CB77E5"/>
    <w:rsid w:val="00CB79AC"/>
    <w:rsid w:val="00CB7CE2"/>
    <w:rsid w:val="00CB7F5C"/>
    <w:rsid w:val="00CC0070"/>
    <w:rsid w:val="00CC00B0"/>
    <w:rsid w:val="00CC016E"/>
    <w:rsid w:val="00CC017B"/>
    <w:rsid w:val="00CC088F"/>
    <w:rsid w:val="00CC0FAD"/>
    <w:rsid w:val="00CC114C"/>
    <w:rsid w:val="00CC1349"/>
    <w:rsid w:val="00CC13F4"/>
    <w:rsid w:val="00CC163C"/>
    <w:rsid w:val="00CC16F4"/>
    <w:rsid w:val="00CC1841"/>
    <w:rsid w:val="00CC1904"/>
    <w:rsid w:val="00CC1A7A"/>
    <w:rsid w:val="00CC1C05"/>
    <w:rsid w:val="00CC21D8"/>
    <w:rsid w:val="00CC267B"/>
    <w:rsid w:val="00CC284C"/>
    <w:rsid w:val="00CC2A9C"/>
    <w:rsid w:val="00CC2D3A"/>
    <w:rsid w:val="00CC2E8F"/>
    <w:rsid w:val="00CC2FC4"/>
    <w:rsid w:val="00CC3316"/>
    <w:rsid w:val="00CC3A39"/>
    <w:rsid w:val="00CC3CE0"/>
    <w:rsid w:val="00CC3D64"/>
    <w:rsid w:val="00CC44FF"/>
    <w:rsid w:val="00CC46E9"/>
    <w:rsid w:val="00CC492E"/>
    <w:rsid w:val="00CC4CCB"/>
    <w:rsid w:val="00CC50A7"/>
    <w:rsid w:val="00CC51EF"/>
    <w:rsid w:val="00CC5648"/>
    <w:rsid w:val="00CC569B"/>
    <w:rsid w:val="00CC7299"/>
    <w:rsid w:val="00CC73EB"/>
    <w:rsid w:val="00CC7487"/>
    <w:rsid w:val="00CC78D9"/>
    <w:rsid w:val="00CC79AB"/>
    <w:rsid w:val="00CC7B62"/>
    <w:rsid w:val="00CD0134"/>
    <w:rsid w:val="00CD05C2"/>
    <w:rsid w:val="00CD0DDE"/>
    <w:rsid w:val="00CD10EA"/>
    <w:rsid w:val="00CD1B99"/>
    <w:rsid w:val="00CD1C34"/>
    <w:rsid w:val="00CD1E6B"/>
    <w:rsid w:val="00CD203C"/>
    <w:rsid w:val="00CD2BC6"/>
    <w:rsid w:val="00CD2C26"/>
    <w:rsid w:val="00CD2D2F"/>
    <w:rsid w:val="00CD2D8B"/>
    <w:rsid w:val="00CD2E72"/>
    <w:rsid w:val="00CD2F90"/>
    <w:rsid w:val="00CD3402"/>
    <w:rsid w:val="00CD3488"/>
    <w:rsid w:val="00CD3886"/>
    <w:rsid w:val="00CD3F9F"/>
    <w:rsid w:val="00CD4407"/>
    <w:rsid w:val="00CD4D39"/>
    <w:rsid w:val="00CD4E5C"/>
    <w:rsid w:val="00CD50B7"/>
    <w:rsid w:val="00CD5239"/>
    <w:rsid w:val="00CD5837"/>
    <w:rsid w:val="00CD59DD"/>
    <w:rsid w:val="00CD5A2C"/>
    <w:rsid w:val="00CD5A76"/>
    <w:rsid w:val="00CD5BF1"/>
    <w:rsid w:val="00CD63BB"/>
    <w:rsid w:val="00CD662C"/>
    <w:rsid w:val="00CD677E"/>
    <w:rsid w:val="00CD741D"/>
    <w:rsid w:val="00CD7919"/>
    <w:rsid w:val="00CD7C54"/>
    <w:rsid w:val="00CD7F83"/>
    <w:rsid w:val="00CE0388"/>
    <w:rsid w:val="00CE04A1"/>
    <w:rsid w:val="00CE1025"/>
    <w:rsid w:val="00CE159C"/>
    <w:rsid w:val="00CE1C16"/>
    <w:rsid w:val="00CE1C2B"/>
    <w:rsid w:val="00CE1D00"/>
    <w:rsid w:val="00CE229C"/>
    <w:rsid w:val="00CE2C1D"/>
    <w:rsid w:val="00CE303F"/>
    <w:rsid w:val="00CE3640"/>
    <w:rsid w:val="00CE39FE"/>
    <w:rsid w:val="00CE3C78"/>
    <w:rsid w:val="00CE3D05"/>
    <w:rsid w:val="00CE3DA0"/>
    <w:rsid w:val="00CE40D7"/>
    <w:rsid w:val="00CE45BA"/>
    <w:rsid w:val="00CE484C"/>
    <w:rsid w:val="00CE4A8B"/>
    <w:rsid w:val="00CE4CBE"/>
    <w:rsid w:val="00CE51C0"/>
    <w:rsid w:val="00CE536F"/>
    <w:rsid w:val="00CE53C5"/>
    <w:rsid w:val="00CE552A"/>
    <w:rsid w:val="00CE57E9"/>
    <w:rsid w:val="00CE5F36"/>
    <w:rsid w:val="00CE66C0"/>
    <w:rsid w:val="00CE66C6"/>
    <w:rsid w:val="00CE672C"/>
    <w:rsid w:val="00CE745F"/>
    <w:rsid w:val="00CE7583"/>
    <w:rsid w:val="00CE76BF"/>
    <w:rsid w:val="00CE77E8"/>
    <w:rsid w:val="00CE78F6"/>
    <w:rsid w:val="00CE7BC3"/>
    <w:rsid w:val="00CF0135"/>
    <w:rsid w:val="00CF01B3"/>
    <w:rsid w:val="00CF0256"/>
    <w:rsid w:val="00CF050B"/>
    <w:rsid w:val="00CF0704"/>
    <w:rsid w:val="00CF0ADC"/>
    <w:rsid w:val="00CF0B47"/>
    <w:rsid w:val="00CF0C58"/>
    <w:rsid w:val="00CF1168"/>
    <w:rsid w:val="00CF1339"/>
    <w:rsid w:val="00CF176A"/>
    <w:rsid w:val="00CF1C19"/>
    <w:rsid w:val="00CF2327"/>
    <w:rsid w:val="00CF2D52"/>
    <w:rsid w:val="00CF2EE3"/>
    <w:rsid w:val="00CF3331"/>
    <w:rsid w:val="00CF3BBA"/>
    <w:rsid w:val="00CF3C0C"/>
    <w:rsid w:val="00CF4081"/>
    <w:rsid w:val="00CF4360"/>
    <w:rsid w:val="00CF4525"/>
    <w:rsid w:val="00CF4543"/>
    <w:rsid w:val="00CF45C5"/>
    <w:rsid w:val="00CF4636"/>
    <w:rsid w:val="00CF4941"/>
    <w:rsid w:val="00CF49C7"/>
    <w:rsid w:val="00CF4A9F"/>
    <w:rsid w:val="00CF4E6E"/>
    <w:rsid w:val="00CF56BB"/>
    <w:rsid w:val="00CF5B6F"/>
    <w:rsid w:val="00CF5CC2"/>
    <w:rsid w:val="00CF5D0B"/>
    <w:rsid w:val="00CF603A"/>
    <w:rsid w:val="00CF61FE"/>
    <w:rsid w:val="00CF6522"/>
    <w:rsid w:val="00CF6524"/>
    <w:rsid w:val="00CF6D65"/>
    <w:rsid w:val="00CF6F45"/>
    <w:rsid w:val="00CF6F9A"/>
    <w:rsid w:val="00CF7164"/>
    <w:rsid w:val="00CF7567"/>
    <w:rsid w:val="00CF77CF"/>
    <w:rsid w:val="00CF78D2"/>
    <w:rsid w:val="00CF7B05"/>
    <w:rsid w:val="00D000F4"/>
    <w:rsid w:val="00D002BA"/>
    <w:rsid w:val="00D004E1"/>
    <w:rsid w:val="00D0082C"/>
    <w:rsid w:val="00D00BD9"/>
    <w:rsid w:val="00D00C3F"/>
    <w:rsid w:val="00D00F79"/>
    <w:rsid w:val="00D00FAB"/>
    <w:rsid w:val="00D01721"/>
    <w:rsid w:val="00D0182E"/>
    <w:rsid w:val="00D01D03"/>
    <w:rsid w:val="00D01F6F"/>
    <w:rsid w:val="00D02036"/>
    <w:rsid w:val="00D020F6"/>
    <w:rsid w:val="00D023BC"/>
    <w:rsid w:val="00D025A4"/>
    <w:rsid w:val="00D02937"/>
    <w:rsid w:val="00D02C12"/>
    <w:rsid w:val="00D02C7D"/>
    <w:rsid w:val="00D02E53"/>
    <w:rsid w:val="00D03079"/>
    <w:rsid w:val="00D0318A"/>
    <w:rsid w:val="00D03191"/>
    <w:rsid w:val="00D03AA5"/>
    <w:rsid w:val="00D03B62"/>
    <w:rsid w:val="00D03C3C"/>
    <w:rsid w:val="00D03FDF"/>
    <w:rsid w:val="00D04079"/>
    <w:rsid w:val="00D04D51"/>
    <w:rsid w:val="00D04F28"/>
    <w:rsid w:val="00D04F70"/>
    <w:rsid w:val="00D04FA9"/>
    <w:rsid w:val="00D051D2"/>
    <w:rsid w:val="00D051E1"/>
    <w:rsid w:val="00D051EE"/>
    <w:rsid w:val="00D05439"/>
    <w:rsid w:val="00D0555F"/>
    <w:rsid w:val="00D055C9"/>
    <w:rsid w:val="00D05683"/>
    <w:rsid w:val="00D0568C"/>
    <w:rsid w:val="00D05696"/>
    <w:rsid w:val="00D0595E"/>
    <w:rsid w:val="00D05E2D"/>
    <w:rsid w:val="00D05F29"/>
    <w:rsid w:val="00D064BD"/>
    <w:rsid w:val="00D064D1"/>
    <w:rsid w:val="00D06737"/>
    <w:rsid w:val="00D06C5A"/>
    <w:rsid w:val="00D06CB5"/>
    <w:rsid w:val="00D06E0B"/>
    <w:rsid w:val="00D07170"/>
    <w:rsid w:val="00D07363"/>
    <w:rsid w:val="00D073DF"/>
    <w:rsid w:val="00D0740B"/>
    <w:rsid w:val="00D07445"/>
    <w:rsid w:val="00D07664"/>
    <w:rsid w:val="00D07AD5"/>
    <w:rsid w:val="00D07BF4"/>
    <w:rsid w:val="00D07EFE"/>
    <w:rsid w:val="00D103EE"/>
    <w:rsid w:val="00D104A2"/>
    <w:rsid w:val="00D104DB"/>
    <w:rsid w:val="00D108D2"/>
    <w:rsid w:val="00D11562"/>
    <w:rsid w:val="00D11608"/>
    <w:rsid w:val="00D11B83"/>
    <w:rsid w:val="00D11E95"/>
    <w:rsid w:val="00D12002"/>
    <w:rsid w:val="00D121B3"/>
    <w:rsid w:val="00D122A8"/>
    <w:rsid w:val="00D12651"/>
    <w:rsid w:val="00D12940"/>
    <w:rsid w:val="00D12CA7"/>
    <w:rsid w:val="00D13465"/>
    <w:rsid w:val="00D13572"/>
    <w:rsid w:val="00D13891"/>
    <w:rsid w:val="00D13A91"/>
    <w:rsid w:val="00D1481E"/>
    <w:rsid w:val="00D14D4A"/>
    <w:rsid w:val="00D14D4D"/>
    <w:rsid w:val="00D14D55"/>
    <w:rsid w:val="00D14EE5"/>
    <w:rsid w:val="00D1512B"/>
    <w:rsid w:val="00D1530C"/>
    <w:rsid w:val="00D155AE"/>
    <w:rsid w:val="00D15710"/>
    <w:rsid w:val="00D15A5D"/>
    <w:rsid w:val="00D15A76"/>
    <w:rsid w:val="00D162F1"/>
    <w:rsid w:val="00D162FB"/>
    <w:rsid w:val="00D16559"/>
    <w:rsid w:val="00D1660A"/>
    <w:rsid w:val="00D1692B"/>
    <w:rsid w:val="00D16998"/>
    <w:rsid w:val="00D16C00"/>
    <w:rsid w:val="00D174D0"/>
    <w:rsid w:val="00D17721"/>
    <w:rsid w:val="00D17960"/>
    <w:rsid w:val="00D17E61"/>
    <w:rsid w:val="00D17EB6"/>
    <w:rsid w:val="00D2007E"/>
    <w:rsid w:val="00D20108"/>
    <w:rsid w:val="00D2056C"/>
    <w:rsid w:val="00D20635"/>
    <w:rsid w:val="00D20AE6"/>
    <w:rsid w:val="00D20EF5"/>
    <w:rsid w:val="00D21105"/>
    <w:rsid w:val="00D216C3"/>
    <w:rsid w:val="00D221BA"/>
    <w:rsid w:val="00D2232E"/>
    <w:rsid w:val="00D223BA"/>
    <w:rsid w:val="00D2267F"/>
    <w:rsid w:val="00D22A87"/>
    <w:rsid w:val="00D22B28"/>
    <w:rsid w:val="00D22D17"/>
    <w:rsid w:val="00D22D27"/>
    <w:rsid w:val="00D2355C"/>
    <w:rsid w:val="00D238B0"/>
    <w:rsid w:val="00D23A65"/>
    <w:rsid w:val="00D23E04"/>
    <w:rsid w:val="00D23E5F"/>
    <w:rsid w:val="00D23FED"/>
    <w:rsid w:val="00D241B3"/>
    <w:rsid w:val="00D24395"/>
    <w:rsid w:val="00D247F2"/>
    <w:rsid w:val="00D24EDC"/>
    <w:rsid w:val="00D25151"/>
    <w:rsid w:val="00D251B0"/>
    <w:rsid w:val="00D251B1"/>
    <w:rsid w:val="00D25447"/>
    <w:rsid w:val="00D25925"/>
    <w:rsid w:val="00D25A49"/>
    <w:rsid w:val="00D25AAD"/>
    <w:rsid w:val="00D25B14"/>
    <w:rsid w:val="00D25EA7"/>
    <w:rsid w:val="00D26375"/>
    <w:rsid w:val="00D264AD"/>
    <w:rsid w:val="00D264C5"/>
    <w:rsid w:val="00D2670C"/>
    <w:rsid w:val="00D26969"/>
    <w:rsid w:val="00D26AE7"/>
    <w:rsid w:val="00D272F8"/>
    <w:rsid w:val="00D274A7"/>
    <w:rsid w:val="00D27588"/>
    <w:rsid w:val="00D27B36"/>
    <w:rsid w:val="00D27DF0"/>
    <w:rsid w:val="00D3024A"/>
    <w:rsid w:val="00D304D6"/>
    <w:rsid w:val="00D30AD1"/>
    <w:rsid w:val="00D30D42"/>
    <w:rsid w:val="00D30F1F"/>
    <w:rsid w:val="00D31082"/>
    <w:rsid w:val="00D3138D"/>
    <w:rsid w:val="00D31530"/>
    <w:rsid w:val="00D3157C"/>
    <w:rsid w:val="00D32660"/>
    <w:rsid w:val="00D32F77"/>
    <w:rsid w:val="00D3303D"/>
    <w:rsid w:val="00D33367"/>
    <w:rsid w:val="00D3338D"/>
    <w:rsid w:val="00D33709"/>
    <w:rsid w:val="00D33B60"/>
    <w:rsid w:val="00D33DB1"/>
    <w:rsid w:val="00D3438D"/>
    <w:rsid w:val="00D344DC"/>
    <w:rsid w:val="00D34589"/>
    <w:rsid w:val="00D347C9"/>
    <w:rsid w:val="00D34AD5"/>
    <w:rsid w:val="00D3503C"/>
    <w:rsid w:val="00D35658"/>
    <w:rsid w:val="00D35B8F"/>
    <w:rsid w:val="00D35B95"/>
    <w:rsid w:val="00D36C5C"/>
    <w:rsid w:val="00D36CAC"/>
    <w:rsid w:val="00D36D6E"/>
    <w:rsid w:val="00D371C3"/>
    <w:rsid w:val="00D37837"/>
    <w:rsid w:val="00D37885"/>
    <w:rsid w:val="00D3795F"/>
    <w:rsid w:val="00D3799D"/>
    <w:rsid w:val="00D37BE2"/>
    <w:rsid w:val="00D40284"/>
    <w:rsid w:val="00D402EC"/>
    <w:rsid w:val="00D40407"/>
    <w:rsid w:val="00D404EA"/>
    <w:rsid w:val="00D40590"/>
    <w:rsid w:val="00D40C57"/>
    <w:rsid w:val="00D4126B"/>
    <w:rsid w:val="00D412AA"/>
    <w:rsid w:val="00D413DF"/>
    <w:rsid w:val="00D4164F"/>
    <w:rsid w:val="00D416E2"/>
    <w:rsid w:val="00D41977"/>
    <w:rsid w:val="00D41D36"/>
    <w:rsid w:val="00D41E2F"/>
    <w:rsid w:val="00D42522"/>
    <w:rsid w:val="00D4264A"/>
    <w:rsid w:val="00D42834"/>
    <w:rsid w:val="00D42947"/>
    <w:rsid w:val="00D42D75"/>
    <w:rsid w:val="00D42F03"/>
    <w:rsid w:val="00D4321B"/>
    <w:rsid w:val="00D432A2"/>
    <w:rsid w:val="00D43410"/>
    <w:rsid w:val="00D43BCC"/>
    <w:rsid w:val="00D43D27"/>
    <w:rsid w:val="00D4411C"/>
    <w:rsid w:val="00D4470D"/>
    <w:rsid w:val="00D44942"/>
    <w:rsid w:val="00D449E8"/>
    <w:rsid w:val="00D44B59"/>
    <w:rsid w:val="00D44E57"/>
    <w:rsid w:val="00D44F61"/>
    <w:rsid w:val="00D45321"/>
    <w:rsid w:val="00D4533E"/>
    <w:rsid w:val="00D4556C"/>
    <w:rsid w:val="00D45613"/>
    <w:rsid w:val="00D456CD"/>
    <w:rsid w:val="00D46318"/>
    <w:rsid w:val="00D469D2"/>
    <w:rsid w:val="00D46BB2"/>
    <w:rsid w:val="00D46C2D"/>
    <w:rsid w:val="00D46F5C"/>
    <w:rsid w:val="00D47084"/>
    <w:rsid w:val="00D4724F"/>
    <w:rsid w:val="00D4725C"/>
    <w:rsid w:val="00D50019"/>
    <w:rsid w:val="00D502C3"/>
    <w:rsid w:val="00D50801"/>
    <w:rsid w:val="00D50F36"/>
    <w:rsid w:val="00D50F6F"/>
    <w:rsid w:val="00D50FAA"/>
    <w:rsid w:val="00D5146D"/>
    <w:rsid w:val="00D516EE"/>
    <w:rsid w:val="00D51B2D"/>
    <w:rsid w:val="00D51BE5"/>
    <w:rsid w:val="00D51EB6"/>
    <w:rsid w:val="00D523E1"/>
    <w:rsid w:val="00D527C8"/>
    <w:rsid w:val="00D5298A"/>
    <w:rsid w:val="00D535E4"/>
    <w:rsid w:val="00D53635"/>
    <w:rsid w:val="00D53778"/>
    <w:rsid w:val="00D538C2"/>
    <w:rsid w:val="00D540EA"/>
    <w:rsid w:val="00D543F5"/>
    <w:rsid w:val="00D54459"/>
    <w:rsid w:val="00D54A80"/>
    <w:rsid w:val="00D5555F"/>
    <w:rsid w:val="00D55594"/>
    <w:rsid w:val="00D55B69"/>
    <w:rsid w:val="00D55ED4"/>
    <w:rsid w:val="00D561EA"/>
    <w:rsid w:val="00D562D7"/>
    <w:rsid w:val="00D567C8"/>
    <w:rsid w:val="00D56C31"/>
    <w:rsid w:val="00D5720E"/>
    <w:rsid w:val="00D576FE"/>
    <w:rsid w:val="00D57994"/>
    <w:rsid w:val="00D57AA9"/>
    <w:rsid w:val="00D57AD6"/>
    <w:rsid w:val="00D57C76"/>
    <w:rsid w:val="00D60358"/>
    <w:rsid w:val="00D60741"/>
    <w:rsid w:val="00D61640"/>
    <w:rsid w:val="00D61A91"/>
    <w:rsid w:val="00D61E71"/>
    <w:rsid w:val="00D6209E"/>
    <w:rsid w:val="00D62530"/>
    <w:rsid w:val="00D6293A"/>
    <w:rsid w:val="00D62F53"/>
    <w:rsid w:val="00D6312B"/>
    <w:rsid w:val="00D63158"/>
    <w:rsid w:val="00D6315C"/>
    <w:rsid w:val="00D633D2"/>
    <w:rsid w:val="00D63EEF"/>
    <w:rsid w:val="00D63EF2"/>
    <w:rsid w:val="00D63F78"/>
    <w:rsid w:val="00D64A0F"/>
    <w:rsid w:val="00D64DB5"/>
    <w:rsid w:val="00D64ED8"/>
    <w:rsid w:val="00D64F4E"/>
    <w:rsid w:val="00D64FFC"/>
    <w:rsid w:val="00D6533E"/>
    <w:rsid w:val="00D653BB"/>
    <w:rsid w:val="00D65763"/>
    <w:rsid w:val="00D658C2"/>
    <w:rsid w:val="00D65934"/>
    <w:rsid w:val="00D65985"/>
    <w:rsid w:val="00D65CE4"/>
    <w:rsid w:val="00D65E42"/>
    <w:rsid w:val="00D65E68"/>
    <w:rsid w:val="00D65F9B"/>
    <w:rsid w:val="00D6603F"/>
    <w:rsid w:val="00D66566"/>
    <w:rsid w:val="00D669E0"/>
    <w:rsid w:val="00D66BEC"/>
    <w:rsid w:val="00D67193"/>
    <w:rsid w:val="00D6727D"/>
    <w:rsid w:val="00D67532"/>
    <w:rsid w:val="00D675FC"/>
    <w:rsid w:val="00D67871"/>
    <w:rsid w:val="00D67BE3"/>
    <w:rsid w:val="00D67C0B"/>
    <w:rsid w:val="00D70627"/>
    <w:rsid w:val="00D70682"/>
    <w:rsid w:val="00D706A6"/>
    <w:rsid w:val="00D70891"/>
    <w:rsid w:val="00D708BE"/>
    <w:rsid w:val="00D70936"/>
    <w:rsid w:val="00D70A48"/>
    <w:rsid w:val="00D7100B"/>
    <w:rsid w:val="00D712DB"/>
    <w:rsid w:val="00D71308"/>
    <w:rsid w:val="00D7131D"/>
    <w:rsid w:val="00D71385"/>
    <w:rsid w:val="00D713EE"/>
    <w:rsid w:val="00D71403"/>
    <w:rsid w:val="00D715E4"/>
    <w:rsid w:val="00D716F6"/>
    <w:rsid w:val="00D71E28"/>
    <w:rsid w:val="00D71EF6"/>
    <w:rsid w:val="00D721D2"/>
    <w:rsid w:val="00D722B2"/>
    <w:rsid w:val="00D72A7B"/>
    <w:rsid w:val="00D72FD7"/>
    <w:rsid w:val="00D73076"/>
    <w:rsid w:val="00D730A8"/>
    <w:rsid w:val="00D730D5"/>
    <w:rsid w:val="00D73173"/>
    <w:rsid w:val="00D73347"/>
    <w:rsid w:val="00D73D68"/>
    <w:rsid w:val="00D74273"/>
    <w:rsid w:val="00D74503"/>
    <w:rsid w:val="00D749EB"/>
    <w:rsid w:val="00D74AFD"/>
    <w:rsid w:val="00D74BA5"/>
    <w:rsid w:val="00D74C36"/>
    <w:rsid w:val="00D74D2B"/>
    <w:rsid w:val="00D74DAF"/>
    <w:rsid w:val="00D74F43"/>
    <w:rsid w:val="00D750AB"/>
    <w:rsid w:val="00D753FE"/>
    <w:rsid w:val="00D756E5"/>
    <w:rsid w:val="00D75817"/>
    <w:rsid w:val="00D768C7"/>
    <w:rsid w:val="00D76908"/>
    <w:rsid w:val="00D76C33"/>
    <w:rsid w:val="00D776EB"/>
    <w:rsid w:val="00D7776F"/>
    <w:rsid w:val="00D77897"/>
    <w:rsid w:val="00D778AC"/>
    <w:rsid w:val="00D77C6E"/>
    <w:rsid w:val="00D77FBD"/>
    <w:rsid w:val="00D803EC"/>
    <w:rsid w:val="00D8047F"/>
    <w:rsid w:val="00D807DC"/>
    <w:rsid w:val="00D80978"/>
    <w:rsid w:val="00D80A35"/>
    <w:rsid w:val="00D80BC3"/>
    <w:rsid w:val="00D80D77"/>
    <w:rsid w:val="00D80E33"/>
    <w:rsid w:val="00D80E7D"/>
    <w:rsid w:val="00D81101"/>
    <w:rsid w:val="00D813F7"/>
    <w:rsid w:val="00D818A5"/>
    <w:rsid w:val="00D81BC9"/>
    <w:rsid w:val="00D81C7C"/>
    <w:rsid w:val="00D82520"/>
    <w:rsid w:val="00D827BD"/>
    <w:rsid w:val="00D827D4"/>
    <w:rsid w:val="00D829B4"/>
    <w:rsid w:val="00D82ABB"/>
    <w:rsid w:val="00D83634"/>
    <w:rsid w:val="00D837D6"/>
    <w:rsid w:val="00D83B53"/>
    <w:rsid w:val="00D840B2"/>
    <w:rsid w:val="00D8429F"/>
    <w:rsid w:val="00D84771"/>
    <w:rsid w:val="00D84A0B"/>
    <w:rsid w:val="00D850CE"/>
    <w:rsid w:val="00D85182"/>
    <w:rsid w:val="00D85336"/>
    <w:rsid w:val="00D859D7"/>
    <w:rsid w:val="00D85B93"/>
    <w:rsid w:val="00D86199"/>
    <w:rsid w:val="00D8688D"/>
    <w:rsid w:val="00D86A04"/>
    <w:rsid w:val="00D86AD6"/>
    <w:rsid w:val="00D86EB7"/>
    <w:rsid w:val="00D870FA"/>
    <w:rsid w:val="00D87189"/>
    <w:rsid w:val="00D872CB"/>
    <w:rsid w:val="00D87A0C"/>
    <w:rsid w:val="00D87D1E"/>
    <w:rsid w:val="00D87D6B"/>
    <w:rsid w:val="00D90099"/>
    <w:rsid w:val="00D90412"/>
    <w:rsid w:val="00D905DD"/>
    <w:rsid w:val="00D906CB"/>
    <w:rsid w:val="00D909D5"/>
    <w:rsid w:val="00D90B83"/>
    <w:rsid w:val="00D91279"/>
    <w:rsid w:val="00D9141D"/>
    <w:rsid w:val="00D915BE"/>
    <w:rsid w:val="00D91616"/>
    <w:rsid w:val="00D91775"/>
    <w:rsid w:val="00D91A84"/>
    <w:rsid w:val="00D920D4"/>
    <w:rsid w:val="00D9223F"/>
    <w:rsid w:val="00D924F6"/>
    <w:rsid w:val="00D928F6"/>
    <w:rsid w:val="00D92A64"/>
    <w:rsid w:val="00D92D19"/>
    <w:rsid w:val="00D92EBC"/>
    <w:rsid w:val="00D92EC0"/>
    <w:rsid w:val="00D933B4"/>
    <w:rsid w:val="00D93646"/>
    <w:rsid w:val="00D94136"/>
    <w:rsid w:val="00D9418A"/>
    <w:rsid w:val="00D941DA"/>
    <w:rsid w:val="00D9484E"/>
    <w:rsid w:val="00D948A7"/>
    <w:rsid w:val="00D94AD8"/>
    <w:rsid w:val="00D94C41"/>
    <w:rsid w:val="00D94DEF"/>
    <w:rsid w:val="00D94F21"/>
    <w:rsid w:val="00D94F40"/>
    <w:rsid w:val="00D951E1"/>
    <w:rsid w:val="00D95701"/>
    <w:rsid w:val="00D9571A"/>
    <w:rsid w:val="00D96371"/>
    <w:rsid w:val="00D97184"/>
    <w:rsid w:val="00D971CD"/>
    <w:rsid w:val="00D97318"/>
    <w:rsid w:val="00D97492"/>
    <w:rsid w:val="00D975AB"/>
    <w:rsid w:val="00D9762C"/>
    <w:rsid w:val="00D97689"/>
    <w:rsid w:val="00D97C72"/>
    <w:rsid w:val="00D97D0F"/>
    <w:rsid w:val="00DA0138"/>
    <w:rsid w:val="00DA0310"/>
    <w:rsid w:val="00DA03BB"/>
    <w:rsid w:val="00DA03D8"/>
    <w:rsid w:val="00DA041D"/>
    <w:rsid w:val="00DA067D"/>
    <w:rsid w:val="00DA0ABC"/>
    <w:rsid w:val="00DA0CDA"/>
    <w:rsid w:val="00DA104B"/>
    <w:rsid w:val="00DA137B"/>
    <w:rsid w:val="00DA13B5"/>
    <w:rsid w:val="00DA1B48"/>
    <w:rsid w:val="00DA2445"/>
    <w:rsid w:val="00DA2494"/>
    <w:rsid w:val="00DA2519"/>
    <w:rsid w:val="00DA26ED"/>
    <w:rsid w:val="00DA2AFB"/>
    <w:rsid w:val="00DA2CA1"/>
    <w:rsid w:val="00DA2D80"/>
    <w:rsid w:val="00DA2E2A"/>
    <w:rsid w:val="00DA2F7B"/>
    <w:rsid w:val="00DA3290"/>
    <w:rsid w:val="00DA3572"/>
    <w:rsid w:val="00DA36D3"/>
    <w:rsid w:val="00DA3740"/>
    <w:rsid w:val="00DA38BB"/>
    <w:rsid w:val="00DA3F9E"/>
    <w:rsid w:val="00DA4158"/>
    <w:rsid w:val="00DA4431"/>
    <w:rsid w:val="00DA46CE"/>
    <w:rsid w:val="00DA46DC"/>
    <w:rsid w:val="00DA476D"/>
    <w:rsid w:val="00DA4F8E"/>
    <w:rsid w:val="00DA50DC"/>
    <w:rsid w:val="00DA5B96"/>
    <w:rsid w:val="00DA5EEC"/>
    <w:rsid w:val="00DA6034"/>
    <w:rsid w:val="00DA6284"/>
    <w:rsid w:val="00DA6309"/>
    <w:rsid w:val="00DA6317"/>
    <w:rsid w:val="00DA6364"/>
    <w:rsid w:val="00DA6580"/>
    <w:rsid w:val="00DA6702"/>
    <w:rsid w:val="00DA6778"/>
    <w:rsid w:val="00DA6ABA"/>
    <w:rsid w:val="00DA6B10"/>
    <w:rsid w:val="00DA6DFC"/>
    <w:rsid w:val="00DA734C"/>
    <w:rsid w:val="00DA73AF"/>
    <w:rsid w:val="00DA75F0"/>
    <w:rsid w:val="00DA771D"/>
    <w:rsid w:val="00DA789B"/>
    <w:rsid w:val="00DA7B28"/>
    <w:rsid w:val="00DA7B56"/>
    <w:rsid w:val="00DA7BB4"/>
    <w:rsid w:val="00DA7D78"/>
    <w:rsid w:val="00DA7F4D"/>
    <w:rsid w:val="00DB001A"/>
    <w:rsid w:val="00DB02F4"/>
    <w:rsid w:val="00DB0622"/>
    <w:rsid w:val="00DB08F9"/>
    <w:rsid w:val="00DB0DFA"/>
    <w:rsid w:val="00DB0F42"/>
    <w:rsid w:val="00DB1373"/>
    <w:rsid w:val="00DB142F"/>
    <w:rsid w:val="00DB16AE"/>
    <w:rsid w:val="00DB1B6E"/>
    <w:rsid w:val="00DB1BD8"/>
    <w:rsid w:val="00DB1E48"/>
    <w:rsid w:val="00DB1FE7"/>
    <w:rsid w:val="00DB28FA"/>
    <w:rsid w:val="00DB2D2D"/>
    <w:rsid w:val="00DB31E2"/>
    <w:rsid w:val="00DB3332"/>
    <w:rsid w:val="00DB347F"/>
    <w:rsid w:val="00DB3704"/>
    <w:rsid w:val="00DB377C"/>
    <w:rsid w:val="00DB3FA3"/>
    <w:rsid w:val="00DB4711"/>
    <w:rsid w:val="00DB4982"/>
    <w:rsid w:val="00DB4CFA"/>
    <w:rsid w:val="00DB4CFB"/>
    <w:rsid w:val="00DB4EE1"/>
    <w:rsid w:val="00DB4FED"/>
    <w:rsid w:val="00DB53E7"/>
    <w:rsid w:val="00DB551B"/>
    <w:rsid w:val="00DB63F7"/>
    <w:rsid w:val="00DB6A25"/>
    <w:rsid w:val="00DB6DFD"/>
    <w:rsid w:val="00DB75C8"/>
    <w:rsid w:val="00DB7876"/>
    <w:rsid w:val="00DB78C0"/>
    <w:rsid w:val="00DB7CC4"/>
    <w:rsid w:val="00DC00B3"/>
    <w:rsid w:val="00DC0719"/>
    <w:rsid w:val="00DC0780"/>
    <w:rsid w:val="00DC0862"/>
    <w:rsid w:val="00DC0E90"/>
    <w:rsid w:val="00DC0EAC"/>
    <w:rsid w:val="00DC0F5B"/>
    <w:rsid w:val="00DC14BB"/>
    <w:rsid w:val="00DC1D41"/>
    <w:rsid w:val="00DC22CB"/>
    <w:rsid w:val="00DC24DE"/>
    <w:rsid w:val="00DC266D"/>
    <w:rsid w:val="00DC28DE"/>
    <w:rsid w:val="00DC2F12"/>
    <w:rsid w:val="00DC3CAD"/>
    <w:rsid w:val="00DC420A"/>
    <w:rsid w:val="00DC43ED"/>
    <w:rsid w:val="00DC4439"/>
    <w:rsid w:val="00DC4481"/>
    <w:rsid w:val="00DC4774"/>
    <w:rsid w:val="00DC49FF"/>
    <w:rsid w:val="00DC4D30"/>
    <w:rsid w:val="00DC5632"/>
    <w:rsid w:val="00DC5791"/>
    <w:rsid w:val="00DC59E3"/>
    <w:rsid w:val="00DC6366"/>
    <w:rsid w:val="00DC6564"/>
    <w:rsid w:val="00DC6778"/>
    <w:rsid w:val="00DC69D6"/>
    <w:rsid w:val="00DC69FA"/>
    <w:rsid w:val="00DC6DCD"/>
    <w:rsid w:val="00DC6E64"/>
    <w:rsid w:val="00DC71DF"/>
    <w:rsid w:val="00DC7253"/>
    <w:rsid w:val="00DC74A7"/>
    <w:rsid w:val="00DC74B0"/>
    <w:rsid w:val="00DC7602"/>
    <w:rsid w:val="00DC7828"/>
    <w:rsid w:val="00DC7837"/>
    <w:rsid w:val="00DC7E10"/>
    <w:rsid w:val="00DC7E28"/>
    <w:rsid w:val="00DD0001"/>
    <w:rsid w:val="00DD0401"/>
    <w:rsid w:val="00DD164A"/>
    <w:rsid w:val="00DD16FF"/>
    <w:rsid w:val="00DD19F7"/>
    <w:rsid w:val="00DD1DA8"/>
    <w:rsid w:val="00DD25BB"/>
    <w:rsid w:val="00DD2B91"/>
    <w:rsid w:val="00DD2E76"/>
    <w:rsid w:val="00DD3492"/>
    <w:rsid w:val="00DD3929"/>
    <w:rsid w:val="00DD3A89"/>
    <w:rsid w:val="00DD3B02"/>
    <w:rsid w:val="00DD3FD4"/>
    <w:rsid w:val="00DD491B"/>
    <w:rsid w:val="00DD4B18"/>
    <w:rsid w:val="00DD5138"/>
    <w:rsid w:val="00DD5201"/>
    <w:rsid w:val="00DD5C07"/>
    <w:rsid w:val="00DD6270"/>
    <w:rsid w:val="00DD64C1"/>
    <w:rsid w:val="00DD64D2"/>
    <w:rsid w:val="00DD66DA"/>
    <w:rsid w:val="00DD6B1B"/>
    <w:rsid w:val="00DD6D3F"/>
    <w:rsid w:val="00DD6D6E"/>
    <w:rsid w:val="00DD741A"/>
    <w:rsid w:val="00DD754E"/>
    <w:rsid w:val="00DD763B"/>
    <w:rsid w:val="00DD768A"/>
    <w:rsid w:val="00DD768B"/>
    <w:rsid w:val="00DD76BC"/>
    <w:rsid w:val="00DD7805"/>
    <w:rsid w:val="00DD79C8"/>
    <w:rsid w:val="00DD7A00"/>
    <w:rsid w:val="00DD7F56"/>
    <w:rsid w:val="00DD7FAF"/>
    <w:rsid w:val="00DE00DD"/>
    <w:rsid w:val="00DE017F"/>
    <w:rsid w:val="00DE0A91"/>
    <w:rsid w:val="00DE1554"/>
    <w:rsid w:val="00DE156F"/>
    <w:rsid w:val="00DE1770"/>
    <w:rsid w:val="00DE19C6"/>
    <w:rsid w:val="00DE1B51"/>
    <w:rsid w:val="00DE1BB0"/>
    <w:rsid w:val="00DE217F"/>
    <w:rsid w:val="00DE25F7"/>
    <w:rsid w:val="00DE2B35"/>
    <w:rsid w:val="00DE2D16"/>
    <w:rsid w:val="00DE319B"/>
    <w:rsid w:val="00DE3DF7"/>
    <w:rsid w:val="00DE42D4"/>
    <w:rsid w:val="00DE475F"/>
    <w:rsid w:val="00DE4BC1"/>
    <w:rsid w:val="00DE50B7"/>
    <w:rsid w:val="00DE532C"/>
    <w:rsid w:val="00DE5416"/>
    <w:rsid w:val="00DE55C9"/>
    <w:rsid w:val="00DE5961"/>
    <w:rsid w:val="00DE5A0F"/>
    <w:rsid w:val="00DE5CAB"/>
    <w:rsid w:val="00DE66C7"/>
    <w:rsid w:val="00DE701C"/>
    <w:rsid w:val="00DE71E1"/>
    <w:rsid w:val="00DE75C5"/>
    <w:rsid w:val="00DE78E3"/>
    <w:rsid w:val="00DE78F8"/>
    <w:rsid w:val="00DE7B2C"/>
    <w:rsid w:val="00DE7DA7"/>
    <w:rsid w:val="00DE7F68"/>
    <w:rsid w:val="00DF010C"/>
    <w:rsid w:val="00DF0198"/>
    <w:rsid w:val="00DF01BF"/>
    <w:rsid w:val="00DF063B"/>
    <w:rsid w:val="00DF0812"/>
    <w:rsid w:val="00DF0843"/>
    <w:rsid w:val="00DF092D"/>
    <w:rsid w:val="00DF0D91"/>
    <w:rsid w:val="00DF0D92"/>
    <w:rsid w:val="00DF0F4B"/>
    <w:rsid w:val="00DF1035"/>
    <w:rsid w:val="00DF103C"/>
    <w:rsid w:val="00DF1062"/>
    <w:rsid w:val="00DF15CB"/>
    <w:rsid w:val="00DF182C"/>
    <w:rsid w:val="00DF1C45"/>
    <w:rsid w:val="00DF239F"/>
    <w:rsid w:val="00DF253D"/>
    <w:rsid w:val="00DF2712"/>
    <w:rsid w:val="00DF2767"/>
    <w:rsid w:val="00DF2A6A"/>
    <w:rsid w:val="00DF31DB"/>
    <w:rsid w:val="00DF32EC"/>
    <w:rsid w:val="00DF3C58"/>
    <w:rsid w:val="00DF3DE3"/>
    <w:rsid w:val="00DF4111"/>
    <w:rsid w:val="00DF41C3"/>
    <w:rsid w:val="00DF4BAE"/>
    <w:rsid w:val="00DF4BAF"/>
    <w:rsid w:val="00DF520B"/>
    <w:rsid w:val="00DF5AC1"/>
    <w:rsid w:val="00DF5C1D"/>
    <w:rsid w:val="00DF60A5"/>
    <w:rsid w:val="00DF6666"/>
    <w:rsid w:val="00DF6F17"/>
    <w:rsid w:val="00DF706B"/>
    <w:rsid w:val="00DF731C"/>
    <w:rsid w:val="00DF73FE"/>
    <w:rsid w:val="00DF7558"/>
    <w:rsid w:val="00DF7792"/>
    <w:rsid w:val="00DF77D6"/>
    <w:rsid w:val="00DF7D93"/>
    <w:rsid w:val="00DF7E0A"/>
    <w:rsid w:val="00E00268"/>
    <w:rsid w:val="00E002CA"/>
    <w:rsid w:val="00E002D7"/>
    <w:rsid w:val="00E0036D"/>
    <w:rsid w:val="00E00455"/>
    <w:rsid w:val="00E0053A"/>
    <w:rsid w:val="00E00A08"/>
    <w:rsid w:val="00E00A37"/>
    <w:rsid w:val="00E00C9F"/>
    <w:rsid w:val="00E00F34"/>
    <w:rsid w:val="00E0120A"/>
    <w:rsid w:val="00E0187F"/>
    <w:rsid w:val="00E01A25"/>
    <w:rsid w:val="00E01AC5"/>
    <w:rsid w:val="00E01C81"/>
    <w:rsid w:val="00E01F82"/>
    <w:rsid w:val="00E02157"/>
    <w:rsid w:val="00E022FE"/>
    <w:rsid w:val="00E023BA"/>
    <w:rsid w:val="00E02492"/>
    <w:rsid w:val="00E0282E"/>
    <w:rsid w:val="00E0284A"/>
    <w:rsid w:val="00E02A44"/>
    <w:rsid w:val="00E02AA4"/>
    <w:rsid w:val="00E02D69"/>
    <w:rsid w:val="00E03195"/>
    <w:rsid w:val="00E03302"/>
    <w:rsid w:val="00E039C9"/>
    <w:rsid w:val="00E03BFA"/>
    <w:rsid w:val="00E03F97"/>
    <w:rsid w:val="00E03FDA"/>
    <w:rsid w:val="00E040D0"/>
    <w:rsid w:val="00E04106"/>
    <w:rsid w:val="00E04996"/>
    <w:rsid w:val="00E04BAD"/>
    <w:rsid w:val="00E04E0D"/>
    <w:rsid w:val="00E04EA7"/>
    <w:rsid w:val="00E05A12"/>
    <w:rsid w:val="00E05F9B"/>
    <w:rsid w:val="00E06238"/>
    <w:rsid w:val="00E06709"/>
    <w:rsid w:val="00E06D2C"/>
    <w:rsid w:val="00E06DDA"/>
    <w:rsid w:val="00E070C5"/>
    <w:rsid w:val="00E07189"/>
    <w:rsid w:val="00E071CA"/>
    <w:rsid w:val="00E072C0"/>
    <w:rsid w:val="00E07659"/>
    <w:rsid w:val="00E079FF"/>
    <w:rsid w:val="00E07A31"/>
    <w:rsid w:val="00E07FE3"/>
    <w:rsid w:val="00E102A5"/>
    <w:rsid w:val="00E112F8"/>
    <w:rsid w:val="00E11814"/>
    <w:rsid w:val="00E11CDB"/>
    <w:rsid w:val="00E11FE8"/>
    <w:rsid w:val="00E123CD"/>
    <w:rsid w:val="00E126C4"/>
    <w:rsid w:val="00E1276C"/>
    <w:rsid w:val="00E12A4F"/>
    <w:rsid w:val="00E12B08"/>
    <w:rsid w:val="00E12F5C"/>
    <w:rsid w:val="00E13B79"/>
    <w:rsid w:val="00E13C49"/>
    <w:rsid w:val="00E13FC0"/>
    <w:rsid w:val="00E141F2"/>
    <w:rsid w:val="00E14229"/>
    <w:rsid w:val="00E14A74"/>
    <w:rsid w:val="00E14AD1"/>
    <w:rsid w:val="00E14BDB"/>
    <w:rsid w:val="00E14CE8"/>
    <w:rsid w:val="00E14FCB"/>
    <w:rsid w:val="00E153C1"/>
    <w:rsid w:val="00E15411"/>
    <w:rsid w:val="00E15514"/>
    <w:rsid w:val="00E15728"/>
    <w:rsid w:val="00E157E6"/>
    <w:rsid w:val="00E159BA"/>
    <w:rsid w:val="00E15A4F"/>
    <w:rsid w:val="00E15D2E"/>
    <w:rsid w:val="00E16342"/>
    <w:rsid w:val="00E16509"/>
    <w:rsid w:val="00E165E1"/>
    <w:rsid w:val="00E16805"/>
    <w:rsid w:val="00E170AC"/>
    <w:rsid w:val="00E176E4"/>
    <w:rsid w:val="00E17A50"/>
    <w:rsid w:val="00E17FED"/>
    <w:rsid w:val="00E20070"/>
    <w:rsid w:val="00E201C1"/>
    <w:rsid w:val="00E202E5"/>
    <w:rsid w:val="00E21234"/>
    <w:rsid w:val="00E21C6F"/>
    <w:rsid w:val="00E21F1C"/>
    <w:rsid w:val="00E2209E"/>
    <w:rsid w:val="00E22116"/>
    <w:rsid w:val="00E222B1"/>
    <w:rsid w:val="00E22385"/>
    <w:rsid w:val="00E223C1"/>
    <w:rsid w:val="00E224A2"/>
    <w:rsid w:val="00E22709"/>
    <w:rsid w:val="00E22941"/>
    <w:rsid w:val="00E22B24"/>
    <w:rsid w:val="00E22CB8"/>
    <w:rsid w:val="00E22DA3"/>
    <w:rsid w:val="00E22F1A"/>
    <w:rsid w:val="00E2304F"/>
    <w:rsid w:val="00E230C0"/>
    <w:rsid w:val="00E232D0"/>
    <w:rsid w:val="00E235A0"/>
    <w:rsid w:val="00E237ED"/>
    <w:rsid w:val="00E23A7D"/>
    <w:rsid w:val="00E2430D"/>
    <w:rsid w:val="00E246D5"/>
    <w:rsid w:val="00E2482E"/>
    <w:rsid w:val="00E24D2C"/>
    <w:rsid w:val="00E24D5F"/>
    <w:rsid w:val="00E25548"/>
    <w:rsid w:val="00E25824"/>
    <w:rsid w:val="00E25C0A"/>
    <w:rsid w:val="00E26018"/>
    <w:rsid w:val="00E2647D"/>
    <w:rsid w:val="00E264BE"/>
    <w:rsid w:val="00E26699"/>
    <w:rsid w:val="00E266C2"/>
    <w:rsid w:val="00E2697E"/>
    <w:rsid w:val="00E26C88"/>
    <w:rsid w:val="00E26D21"/>
    <w:rsid w:val="00E26FA0"/>
    <w:rsid w:val="00E271C5"/>
    <w:rsid w:val="00E27E28"/>
    <w:rsid w:val="00E3016E"/>
    <w:rsid w:val="00E305BE"/>
    <w:rsid w:val="00E30720"/>
    <w:rsid w:val="00E30E7E"/>
    <w:rsid w:val="00E31346"/>
    <w:rsid w:val="00E31832"/>
    <w:rsid w:val="00E318A3"/>
    <w:rsid w:val="00E31BED"/>
    <w:rsid w:val="00E31D47"/>
    <w:rsid w:val="00E329B3"/>
    <w:rsid w:val="00E32FFD"/>
    <w:rsid w:val="00E331C4"/>
    <w:rsid w:val="00E337A6"/>
    <w:rsid w:val="00E338C1"/>
    <w:rsid w:val="00E343ED"/>
    <w:rsid w:val="00E34480"/>
    <w:rsid w:val="00E344FD"/>
    <w:rsid w:val="00E3455A"/>
    <w:rsid w:val="00E350A7"/>
    <w:rsid w:val="00E350A8"/>
    <w:rsid w:val="00E35313"/>
    <w:rsid w:val="00E354AC"/>
    <w:rsid w:val="00E354FA"/>
    <w:rsid w:val="00E35601"/>
    <w:rsid w:val="00E359B8"/>
    <w:rsid w:val="00E36518"/>
    <w:rsid w:val="00E36AF5"/>
    <w:rsid w:val="00E37299"/>
    <w:rsid w:val="00E372F0"/>
    <w:rsid w:val="00E379EF"/>
    <w:rsid w:val="00E409A3"/>
    <w:rsid w:val="00E40AAF"/>
    <w:rsid w:val="00E4131B"/>
    <w:rsid w:val="00E4193D"/>
    <w:rsid w:val="00E41AE7"/>
    <w:rsid w:val="00E41F0D"/>
    <w:rsid w:val="00E42134"/>
    <w:rsid w:val="00E424E7"/>
    <w:rsid w:val="00E42640"/>
    <w:rsid w:val="00E42F1F"/>
    <w:rsid w:val="00E43408"/>
    <w:rsid w:val="00E436BC"/>
    <w:rsid w:val="00E437A7"/>
    <w:rsid w:val="00E437FD"/>
    <w:rsid w:val="00E43D5D"/>
    <w:rsid w:val="00E43F0B"/>
    <w:rsid w:val="00E4483D"/>
    <w:rsid w:val="00E4490C"/>
    <w:rsid w:val="00E44A8A"/>
    <w:rsid w:val="00E44D47"/>
    <w:rsid w:val="00E44F3A"/>
    <w:rsid w:val="00E44F79"/>
    <w:rsid w:val="00E454A0"/>
    <w:rsid w:val="00E45D86"/>
    <w:rsid w:val="00E465F7"/>
    <w:rsid w:val="00E46668"/>
    <w:rsid w:val="00E46C94"/>
    <w:rsid w:val="00E47624"/>
    <w:rsid w:val="00E4792E"/>
    <w:rsid w:val="00E47F49"/>
    <w:rsid w:val="00E50078"/>
    <w:rsid w:val="00E50271"/>
    <w:rsid w:val="00E50294"/>
    <w:rsid w:val="00E50562"/>
    <w:rsid w:val="00E50FD4"/>
    <w:rsid w:val="00E5106B"/>
    <w:rsid w:val="00E51269"/>
    <w:rsid w:val="00E51461"/>
    <w:rsid w:val="00E514C1"/>
    <w:rsid w:val="00E51709"/>
    <w:rsid w:val="00E5186F"/>
    <w:rsid w:val="00E51EC8"/>
    <w:rsid w:val="00E51EE9"/>
    <w:rsid w:val="00E5213A"/>
    <w:rsid w:val="00E522F3"/>
    <w:rsid w:val="00E523C0"/>
    <w:rsid w:val="00E527AE"/>
    <w:rsid w:val="00E52B3B"/>
    <w:rsid w:val="00E52F50"/>
    <w:rsid w:val="00E530A3"/>
    <w:rsid w:val="00E531AC"/>
    <w:rsid w:val="00E53343"/>
    <w:rsid w:val="00E5376F"/>
    <w:rsid w:val="00E53E18"/>
    <w:rsid w:val="00E546F1"/>
    <w:rsid w:val="00E54766"/>
    <w:rsid w:val="00E5479C"/>
    <w:rsid w:val="00E548F9"/>
    <w:rsid w:val="00E54A77"/>
    <w:rsid w:val="00E553A4"/>
    <w:rsid w:val="00E5552A"/>
    <w:rsid w:val="00E55750"/>
    <w:rsid w:val="00E557E7"/>
    <w:rsid w:val="00E55AF7"/>
    <w:rsid w:val="00E55D5D"/>
    <w:rsid w:val="00E55DB9"/>
    <w:rsid w:val="00E55E3C"/>
    <w:rsid w:val="00E55EEF"/>
    <w:rsid w:val="00E5690B"/>
    <w:rsid w:val="00E5691A"/>
    <w:rsid w:val="00E56967"/>
    <w:rsid w:val="00E56E13"/>
    <w:rsid w:val="00E56E2F"/>
    <w:rsid w:val="00E57185"/>
    <w:rsid w:val="00E573A6"/>
    <w:rsid w:val="00E5765A"/>
    <w:rsid w:val="00E57E96"/>
    <w:rsid w:val="00E57F7A"/>
    <w:rsid w:val="00E60198"/>
    <w:rsid w:val="00E601D3"/>
    <w:rsid w:val="00E6033A"/>
    <w:rsid w:val="00E608FF"/>
    <w:rsid w:val="00E60E93"/>
    <w:rsid w:val="00E61382"/>
    <w:rsid w:val="00E617C0"/>
    <w:rsid w:val="00E617C6"/>
    <w:rsid w:val="00E619A1"/>
    <w:rsid w:val="00E61A66"/>
    <w:rsid w:val="00E62438"/>
    <w:rsid w:val="00E62617"/>
    <w:rsid w:val="00E626E3"/>
    <w:rsid w:val="00E62816"/>
    <w:rsid w:val="00E62DE1"/>
    <w:rsid w:val="00E62F22"/>
    <w:rsid w:val="00E63013"/>
    <w:rsid w:val="00E6319D"/>
    <w:rsid w:val="00E631B0"/>
    <w:rsid w:val="00E636B8"/>
    <w:rsid w:val="00E637DC"/>
    <w:rsid w:val="00E64148"/>
    <w:rsid w:val="00E64ACF"/>
    <w:rsid w:val="00E652F9"/>
    <w:rsid w:val="00E657F7"/>
    <w:rsid w:val="00E658DC"/>
    <w:rsid w:val="00E65BF1"/>
    <w:rsid w:val="00E65D74"/>
    <w:rsid w:val="00E6606E"/>
    <w:rsid w:val="00E664D2"/>
    <w:rsid w:val="00E66512"/>
    <w:rsid w:val="00E66836"/>
    <w:rsid w:val="00E67767"/>
    <w:rsid w:val="00E67F45"/>
    <w:rsid w:val="00E70486"/>
    <w:rsid w:val="00E7120D"/>
    <w:rsid w:val="00E71459"/>
    <w:rsid w:val="00E71FD8"/>
    <w:rsid w:val="00E720E3"/>
    <w:rsid w:val="00E72720"/>
    <w:rsid w:val="00E72A17"/>
    <w:rsid w:val="00E72AB6"/>
    <w:rsid w:val="00E72E50"/>
    <w:rsid w:val="00E72F38"/>
    <w:rsid w:val="00E7318B"/>
    <w:rsid w:val="00E73904"/>
    <w:rsid w:val="00E73D2F"/>
    <w:rsid w:val="00E73EE3"/>
    <w:rsid w:val="00E74170"/>
    <w:rsid w:val="00E742B4"/>
    <w:rsid w:val="00E74353"/>
    <w:rsid w:val="00E74606"/>
    <w:rsid w:val="00E74823"/>
    <w:rsid w:val="00E7491B"/>
    <w:rsid w:val="00E74B18"/>
    <w:rsid w:val="00E7522A"/>
    <w:rsid w:val="00E753F5"/>
    <w:rsid w:val="00E754C7"/>
    <w:rsid w:val="00E75858"/>
    <w:rsid w:val="00E75DC1"/>
    <w:rsid w:val="00E75E2B"/>
    <w:rsid w:val="00E7649F"/>
    <w:rsid w:val="00E764A3"/>
    <w:rsid w:val="00E765DC"/>
    <w:rsid w:val="00E766A5"/>
    <w:rsid w:val="00E76BA2"/>
    <w:rsid w:val="00E76E5C"/>
    <w:rsid w:val="00E774D0"/>
    <w:rsid w:val="00E775B9"/>
    <w:rsid w:val="00E77648"/>
    <w:rsid w:val="00E778F9"/>
    <w:rsid w:val="00E77D89"/>
    <w:rsid w:val="00E77EE4"/>
    <w:rsid w:val="00E80014"/>
    <w:rsid w:val="00E80AFF"/>
    <w:rsid w:val="00E80C85"/>
    <w:rsid w:val="00E811A7"/>
    <w:rsid w:val="00E812B8"/>
    <w:rsid w:val="00E81452"/>
    <w:rsid w:val="00E81761"/>
    <w:rsid w:val="00E81990"/>
    <w:rsid w:val="00E81B3A"/>
    <w:rsid w:val="00E81B77"/>
    <w:rsid w:val="00E820C1"/>
    <w:rsid w:val="00E82481"/>
    <w:rsid w:val="00E82D6F"/>
    <w:rsid w:val="00E82E81"/>
    <w:rsid w:val="00E82E8F"/>
    <w:rsid w:val="00E82E9F"/>
    <w:rsid w:val="00E8305D"/>
    <w:rsid w:val="00E8339A"/>
    <w:rsid w:val="00E835F9"/>
    <w:rsid w:val="00E838AB"/>
    <w:rsid w:val="00E83916"/>
    <w:rsid w:val="00E83C57"/>
    <w:rsid w:val="00E8426F"/>
    <w:rsid w:val="00E842B4"/>
    <w:rsid w:val="00E84310"/>
    <w:rsid w:val="00E84CA5"/>
    <w:rsid w:val="00E84F19"/>
    <w:rsid w:val="00E84FDE"/>
    <w:rsid w:val="00E85183"/>
    <w:rsid w:val="00E85678"/>
    <w:rsid w:val="00E8577D"/>
    <w:rsid w:val="00E8618B"/>
    <w:rsid w:val="00E86284"/>
    <w:rsid w:val="00E8655C"/>
    <w:rsid w:val="00E865E8"/>
    <w:rsid w:val="00E86645"/>
    <w:rsid w:val="00E86764"/>
    <w:rsid w:val="00E86874"/>
    <w:rsid w:val="00E86B0C"/>
    <w:rsid w:val="00E87085"/>
    <w:rsid w:val="00E875D3"/>
    <w:rsid w:val="00E879B2"/>
    <w:rsid w:val="00E87A5A"/>
    <w:rsid w:val="00E87B36"/>
    <w:rsid w:val="00E87F6A"/>
    <w:rsid w:val="00E9028E"/>
    <w:rsid w:val="00E90300"/>
    <w:rsid w:val="00E9030E"/>
    <w:rsid w:val="00E9080E"/>
    <w:rsid w:val="00E90C66"/>
    <w:rsid w:val="00E90CCD"/>
    <w:rsid w:val="00E9101F"/>
    <w:rsid w:val="00E913AF"/>
    <w:rsid w:val="00E913FF"/>
    <w:rsid w:val="00E91B63"/>
    <w:rsid w:val="00E91D0A"/>
    <w:rsid w:val="00E92C25"/>
    <w:rsid w:val="00E92FA2"/>
    <w:rsid w:val="00E93151"/>
    <w:rsid w:val="00E93975"/>
    <w:rsid w:val="00E93AAA"/>
    <w:rsid w:val="00E93D42"/>
    <w:rsid w:val="00E93F14"/>
    <w:rsid w:val="00E94034"/>
    <w:rsid w:val="00E94776"/>
    <w:rsid w:val="00E9488B"/>
    <w:rsid w:val="00E94AA1"/>
    <w:rsid w:val="00E94ADA"/>
    <w:rsid w:val="00E94C40"/>
    <w:rsid w:val="00E94C4C"/>
    <w:rsid w:val="00E9587F"/>
    <w:rsid w:val="00E95909"/>
    <w:rsid w:val="00E95954"/>
    <w:rsid w:val="00E95993"/>
    <w:rsid w:val="00E959EB"/>
    <w:rsid w:val="00E95AE2"/>
    <w:rsid w:val="00E95B09"/>
    <w:rsid w:val="00E96350"/>
    <w:rsid w:val="00E963D8"/>
    <w:rsid w:val="00E96A8C"/>
    <w:rsid w:val="00E96DEF"/>
    <w:rsid w:val="00E970F8"/>
    <w:rsid w:val="00E974D6"/>
    <w:rsid w:val="00EA027D"/>
    <w:rsid w:val="00EA0757"/>
    <w:rsid w:val="00EA0BF3"/>
    <w:rsid w:val="00EA1148"/>
    <w:rsid w:val="00EA1251"/>
    <w:rsid w:val="00EA1320"/>
    <w:rsid w:val="00EA1762"/>
    <w:rsid w:val="00EA1C2F"/>
    <w:rsid w:val="00EA1DA9"/>
    <w:rsid w:val="00EA246E"/>
    <w:rsid w:val="00EA2519"/>
    <w:rsid w:val="00EA2BC1"/>
    <w:rsid w:val="00EA2D31"/>
    <w:rsid w:val="00EA2E58"/>
    <w:rsid w:val="00EA36D5"/>
    <w:rsid w:val="00EA413F"/>
    <w:rsid w:val="00EA4296"/>
    <w:rsid w:val="00EA42B2"/>
    <w:rsid w:val="00EA4831"/>
    <w:rsid w:val="00EA4C24"/>
    <w:rsid w:val="00EA51C3"/>
    <w:rsid w:val="00EA5ECB"/>
    <w:rsid w:val="00EA63AE"/>
    <w:rsid w:val="00EA68CC"/>
    <w:rsid w:val="00EA6C0B"/>
    <w:rsid w:val="00EA6C7D"/>
    <w:rsid w:val="00EA6E41"/>
    <w:rsid w:val="00EA702A"/>
    <w:rsid w:val="00EA70C1"/>
    <w:rsid w:val="00EA7234"/>
    <w:rsid w:val="00EA7581"/>
    <w:rsid w:val="00EA78A2"/>
    <w:rsid w:val="00EA7A65"/>
    <w:rsid w:val="00EA7FF3"/>
    <w:rsid w:val="00EB03AE"/>
    <w:rsid w:val="00EB06F6"/>
    <w:rsid w:val="00EB0A41"/>
    <w:rsid w:val="00EB0F21"/>
    <w:rsid w:val="00EB16D1"/>
    <w:rsid w:val="00EB16FF"/>
    <w:rsid w:val="00EB175A"/>
    <w:rsid w:val="00EB1762"/>
    <w:rsid w:val="00EB193F"/>
    <w:rsid w:val="00EB19C6"/>
    <w:rsid w:val="00EB19CE"/>
    <w:rsid w:val="00EB1A23"/>
    <w:rsid w:val="00EB1E35"/>
    <w:rsid w:val="00EB1EDF"/>
    <w:rsid w:val="00EB2071"/>
    <w:rsid w:val="00EB2173"/>
    <w:rsid w:val="00EB2400"/>
    <w:rsid w:val="00EB2419"/>
    <w:rsid w:val="00EB2593"/>
    <w:rsid w:val="00EB277B"/>
    <w:rsid w:val="00EB35EF"/>
    <w:rsid w:val="00EB36A9"/>
    <w:rsid w:val="00EB3A5C"/>
    <w:rsid w:val="00EB3B13"/>
    <w:rsid w:val="00EB3F44"/>
    <w:rsid w:val="00EB40DE"/>
    <w:rsid w:val="00EB44D6"/>
    <w:rsid w:val="00EB4650"/>
    <w:rsid w:val="00EB478B"/>
    <w:rsid w:val="00EB4792"/>
    <w:rsid w:val="00EB4E58"/>
    <w:rsid w:val="00EB5126"/>
    <w:rsid w:val="00EB5905"/>
    <w:rsid w:val="00EB5CC4"/>
    <w:rsid w:val="00EB5D85"/>
    <w:rsid w:val="00EB5FA5"/>
    <w:rsid w:val="00EB5FDD"/>
    <w:rsid w:val="00EB651D"/>
    <w:rsid w:val="00EB6977"/>
    <w:rsid w:val="00EB6A0F"/>
    <w:rsid w:val="00EB6AE5"/>
    <w:rsid w:val="00EB6B2A"/>
    <w:rsid w:val="00EB6F31"/>
    <w:rsid w:val="00EB7334"/>
    <w:rsid w:val="00EB7454"/>
    <w:rsid w:val="00EB771D"/>
    <w:rsid w:val="00EB7855"/>
    <w:rsid w:val="00EC00A0"/>
    <w:rsid w:val="00EC01AA"/>
    <w:rsid w:val="00EC0681"/>
    <w:rsid w:val="00EC0F6D"/>
    <w:rsid w:val="00EC14E5"/>
    <w:rsid w:val="00EC19C7"/>
    <w:rsid w:val="00EC1B40"/>
    <w:rsid w:val="00EC1C8C"/>
    <w:rsid w:val="00EC222C"/>
    <w:rsid w:val="00EC22DC"/>
    <w:rsid w:val="00EC25A1"/>
    <w:rsid w:val="00EC298E"/>
    <w:rsid w:val="00EC29EF"/>
    <w:rsid w:val="00EC34F0"/>
    <w:rsid w:val="00EC352A"/>
    <w:rsid w:val="00EC3C54"/>
    <w:rsid w:val="00EC4204"/>
    <w:rsid w:val="00EC4936"/>
    <w:rsid w:val="00EC4A9F"/>
    <w:rsid w:val="00EC5020"/>
    <w:rsid w:val="00EC50D3"/>
    <w:rsid w:val="00EC5393"/>
    <w:rsid w:val="00EC54BF"/>
    <w:rsid w:val="00EC55D9"/>
    <w:rsid w:val="00EC5764"/>
    <w:rsid w:val="00EC613E"/>
    <w:rsid w:val="00EC6648"/>
    <w:rsid w:val="00EC6951"/>
    <w:rsid w:val="00EC6CFC"/>
    <w:rsid w:val="00EC6EC4"/>
    <w:rsid w:val="00EC70BE"/>
    <w:rsid w:val="00EC717A"/>
    <w:rsid w:val="00EC74C5"/>
    <w:rsid w:val="00EC7AA2"/>
    <w:rsid w:val="00EC7D64"/>
    <w:rsid w:val="00ED0215"/>
    <w:rsid w:val="00ED02D3"/>
    <w:rsid w:val="00ED0B7A"/>
    <w:rsid w:val="00ED115C"/>
    <w:rsid w:val="00ED1402"/>
    <w:rsid w:val="00ED158A"/>
    <w:rsid w:val="00ED1707"/>
    <w:rsid w:val="00ED1853"/>
    <w:rsid w:val="00ED1B5E"/>
    <w:rsid w:val="00ED1D08"/>
    <w:rsid w:val="00ED1EC5"/>
    <w:rsid w:val="00ED22B5"/>
    <w:rsid w:val="00ED2493"/>
    <w:rsid w:val="00ED28A6"/>
    <w:rsid w:val="00ED323E"/>
    <w:rsid w:val="00ED354D"/>
    <w:rsid w:val="00ED3A6A"/>
    <w:rsid w:val="00ED3B1E"/>
    <w:rsid w:val="00ED3C1E"/>
    <w:rsid w:val="00ED3CE9"/>
    <w:rsid w:val="00ED3EFF"/>
    <w:rsid w:val="00ED41E2"/>
    <w:rsid w:val="00ED516D"/>
    <w:rsid w:val="00ED51DE"/>
    <w:rsid w:val="00ED52C6"/>
    <w:rsid w:val="00ED5A24"/>
    <w:rsid w:val="00ED5C18"/>
    <w:rsid w:val="00ED5E8E"/>
    <w:rsid w:val="00ED6171"/>
    <w:rsid w:val="00ED6241"/>
    <w:rsid w:val="00ED6273"/>
    <w:rsid w:val="00ED62F2"/>
    <w:rsid w:val="00ED63C0"/>
    <w:rsid w:val="00ED66C1"/>
    <w:rsid w:val="00ED67E3"/>
    <w:rsid w:val="00ED69E9"/>
    <w:rsid w:val="00ED6A86"/>
    <w:rsid w:val="00ED6B4A"/>
    <w:rsid w:val="00ED6BEC"/>
    <w:rsid w:val="00ED7267"/>
    <w:rsid w:val="00ED72D3"/>
    <w:rsid w:val="00ED750E"/>
    <w:rsid w:val="00ED7555"/>
    <w:rsid w:val="00ED781E"/>
    <w:rsid w:val="00ED78AD"/>
    <w:rsid w:val="00ED7F09"/>
    <w:rsid w:val="00EE0776"/>
    <w:rsid w:val="00EE08AE"/>
    <w:rsid w:val="00EE0972"/>
    <w:rsid w:val="00EE0A5F"/>
    <w:rsid w:val="00EE10B2"/>
    <w:rsid w:val="00EE160D"/>
    <w:rsid w:val="00EE1BAB"/>
    <w:rsid w:val="00EE1E69"/>
    <w:rsid w:val="00EE2280"/>
    <w:rsid w:val="00EE2EF7"/>
    <w:rsid w:val="00EE35B3"/>
    <w:rsid w:val="00EE39E8"/>
    <w:rsid w:val="00EE3E35"/>
    <w:rsid w:val="00EE3EDD"/>
    <w:rsid w:val="00EE42A4"/>
    <w:rsid w:val="00EE42ED"/>
    <w:rsid w:val="00EE4434"/>
    <w:rsid w:val="00EE48D3"/>
    <w:rsid w:val="00EE4A20"/>
    <w:rsid w:val="00EE4AFB"/>
    <w:rsid w:val="00EE4B46"/>
    <w:rsid w:val="00EE59D1"/>
    <w:rsid w:val="00EE5A53"/>
    <w:rsid w:val="00EE5E7A"/>
    <w:rsid w:val="00EE60BF"/>
    <w:rsid w:val="00EE6192"/>
    <w:rsid w:val="00EE6F89"/>
    <w:rsid w:val="00EE723D"/>
    <w:rsid w:val="00EE7696"/>
    <w:rsid w:val="00EE7DDA"/>
    <w:rsid w:val="00EF04A5"/>
    <w:rsid w:val="00EF061D"/>
    <w:rsid w:val="00EF0699"/>
    <w:rsid w:val="00EF0751"/>
    <w:rsid w:val="00EF0BEB"/>
    <w:rsid w:val="00EF0F3E"/>
    <w:rsid w:val="00EF13E3"/>
    <w:rsid w:val="00EF1470"/>
    <w:rsid w:val="00EF1A00"/>
    <w:rsid w:val="00EF1ED8"/>
    <w:rsid w:val="00EF2740"/>
    <w:rsid w:val="00EF325C"/>
    <w:rsid w:val="00EF32E4"/>
    <w:rsid w:val="00EF330B"/>
    <w:rsid w:val="00EF3420"/>
    <w:rsid w:val="00EF3577"/>
    <w:rsid w:val="00EF3666"/>
    <w:rsid w:val="00EF374C"/>
    <w:rsid w:val="00EF3E1A"/>
    <w:rsid w:val="00EF4021"/>
    <w:rsid w:val="00EF490C"/>
    <w:rsid w:val="00EF4BAF"/>
    <w:rsid w:val="00EF56A3"/>
    <w:rsid w:val="00EF5EE3"/>
    <w:rsid w:val="00EF5F15"/>
    <w:rsid w:val="00EF61BB"/>
    <w:rsid w:val="00EF63B2"/>
    <w:rsid w:val="00EF66E7"/>
    <w:rsid w:val="00EF68CD"/>
    <w:rsid w:val="00EF6A00"/>
    <w:rsid w:val="00EF700C"/>
    <w:rsid w:val="00EF704E"/>
    <w:rsid w:val="00EF71C0"/>
    <w:rsid w:val="00EF72D9"/>
    <w:rsid w:val="00EF7BD0"/>
    <w:rsid w:val="00EF7D00"/>
    <w:rsid w:val="00F00596"/>
    <w:rsid w:val="00F005EE"/>
    <w:rsid w:val="00F00C75"/>
    <w:rsid w:val="00F00EED"/>
    <w:rsid w:val="00F0133B"/>
    <w:rsid w:val="00F01D9F"/>
    <w:rsid w:val="00F01FFA"/>
    <w:rsid w:val="00F02024"/>
    <w:rsid w:val="00F0218C"/>
    <w:rsid w:val="00F02470"/>
    <w:rsid w:val="00F029EF"/>
    <w:rsid w:val="00F02AE7"/>
    <w:rsid w:val="00F035AD"/>
    <w:rsid w:val="00F03667"/>
    <w:rsid w:val="00F03768"/>
    <w:rsid w:val="00F03802"/>
    <w:rsid w:val="00F03FEE"/>
    <w:rsid w:val="00F04145"/>
    <w:rsid w:val="00F042DD"/>
    <w:rsid w:val="00F04AD0"/>
    <w:rsid w:val="00F05177"/>
    <w:rsid w:val="00F0568A"/>
    <w:rsid w:val="00F05B4B"/>
    <w:rsid w:val="00F05E04"/>
    <w:rsid w:val="00F060E9"/>
    <w:rsid w:val="00F06519"/>
    <w:rsid w:val="00F06633"/>
    <w:rsid w:val="00F06866"/>
    <w:rsid w:val="00F06AD1"/>
    <w:rsid w:val="00F06C9B"/>
    <w:rsid w:val="00F06DB8"/>
    <w:rsid w:val="00F06E5E"/>
    <w:rsid w:val="00F07478"/>
    <w:rsid w:val="00F0756C"/>
    <w:rsid w:val="00F07886"/>
    <w:rsid w:val="00F07A8F"/>
    <w:rsid w:val="00F07D4F"/>
    <w:rsid w:val="00F1010F"/>
    <w:rsid w:val="00F10373"/>
    <w:rsid w:val="00F10616"/>
    <w:rsid w:val="00F109B9"/>
    <w:rsid w:val="00F114FD"/>
    <w:rsid w:val="00F11550"/>
    <w:rsid w:val="00F1171B"/>
    <w:rsid w:val="00F11D57"/>
    <w:rsid w:val="00F12089"/>
    <w:rsid w:val="00F121FB"/>
    <w:rsid w:val="00F12622"/>
    <w:rsid w:val="00F1292A"/>
    <w:rsid w:val="00F129C5"/>
    <w:rsid w:val="00F130CE"/>
    <w:rsid w:val="00F1316C"/>
    <w:rsid w:val="00F13709"/>
    <w:rsid w:val="00F13971"/>
    <w:rsid w:val="00F139A1"/>
    <w:rsid w:val="00F13BD5"/>
    <w:rsid w:val="00F144D5"/>
    <w:rsid w:val="00F14981"/>
    <w:rsid w:val="00F152B5"/>
    <w:rsid w:val="00F1532D"/>
    <w:rsid w:val="00F15760"/>
    <w:rsid w:val="00F15CBF"/>
    <w:rsid w:val="00F16885"/>
    <w:rsid w:val="00F168B0"/>
    <w:rsid w:val="00F16A15"/>
    <w:rsid w:val="00F16ACC"/>
    <w:rsid w:val="00F16C51"/>
    <w:rsid w:val="00F1730D"/>
    <w:rsid w:val="00F173AE"/>
    <w:rsid w:val="00F177F7"/>
    <w:rsid w:val="00F20028"/>
    <w:rsid w:val="00F20259"/>
    <w:rsid w:val="00F205FB"/>
    <w:rsid w:val="00F20AD5"/>
    <w:rsid w:val="00F20E3A"/>
    <w:rsid w:val="00F20E80"/>
    <w:rsid w:val="00F20FB8"/>
    <w:rsid w:val="00F211C9"/>
    <w:rsid w:val="00F21367"/>
    <w:rsid w:val="00F21420"/>
    <w:rsid w:val="00F219DE"/>
    <w:rsid w:val="00F21CDF"/>
    <w:rsid w:val="00F22013"/>
    <w:rsid w:val="00F2243F"/>
    <w:rsid w:val="00F225EE"/>
    <w:rsid w:val="00F22831"/>
    <w:rsid w:val="00F228C7"/>
    <w:rsid w:val="00F22A52"/>
    <w:rsid w:val="00F22F13"/>
    <w:rsid w:val="00F22F70"/>
    <w:rsid w:val="00F2326A"/>
    <w:rsid w:val="00F2334E"/>
    <w:rsid w:val="00F233FD"/>
    <w:rsid w:val="00F23442"/>
    <w:rsid w:val="00F235CA"/>
    <w:rsid w:val="00F23E89"/>
    <w:rsid w:val="00F23F5C"/>
    <w:rsid w:val="00F241B9"/>
    <w:rsid w:val="00F24B1D"/>
    <w:rsid w:val="00F24C27"/>
    <w:rsid w:val="00F24CBB"/>
    <w:rsid w:val="00F24F44"/>
    <w:rsid w:val="00F2541C"/>
    <w:rsid w:val="00F25858"/>
    <w:rsid w:val="00F258AF"/>
    <w:rsid w:val="00F25E4F"/>
    <w:rsid w:val="00F25FF5"/>
    <w:rsid w:val="00F2637E"/>
    <w:rsid w:val="00F266BF"/>
    <w:rsid w:val="00F26816"/>
    <w:rsid w:val="00F26BA1"/>
    <w:rsid w:val="00F26D1C"/>
    <w:rsid w:val="00F26D44"/>
    <w:rsid w:val="00F27375"/>
    <w:rsid w:val="00F27417"/>
    <w:rsid w:val="00F27853"/>
    <w:rsid w:val="00F303A8"/>
    <w:rsid w:val="00F304B2"/>
    <w:rsid w:val="00F304C6"/>
    <w:rsid w:val="00F305BA"/>
    <w:rsid w:val="00F31056"/>
    <w:rsid w:val="00F31282"/>
    <w:rsid w:val="00F314E0"/>
    <w:rsid w:val="00F31ADD"/>
    <w:rsid w:val="00F32724"/>
    <w:rsid w:val="00F3280C"/>
    <w:rsid w:val="00F32D61"/>
    <w:rsid w:val="00F33998"/>
    <w:rsid w:val="00F33C20"/>
    <w:rsid w:val="00F3422B"/>
    <w:rsid w:val="00F343B0"/>
    <w:rsid w:val="00F343D7"/>
    <w:rsid w:val="00F34426"/>
    <w:rsid w:val="00F344E8"/>
    <w:rsid w:val="00F35213"/>
    <w:rsid w:val="00F3573A"/>
    <w:rsid w:val="00F357CD"/>
    <w:rsid w:val="00F35B10"/>
    <w:rsid w:val="00F35BB3"/>
    <w:rsid w:val="00F3625F"/>
    <w:rsid w:val="00F363C2"/>
    <w:rsid w:val="00F364CC"/>
    <w:rsid w:val="00F36858"/>
    <w:rsid w:val="00F3689A"/>
    <w:rsid w:val="00F3690E"/>
    <w:rsid w:val="00F36C2C"/>
    <w:rsid w:val="00F37245"/>
    <w:rsid w:val="00F373F1"/>
    <w:rsid w:val="00F37411"/>
    <w:rsid w:val="00F37C4B"/>
    <w:rsid w:val="00F37C68"/>
    <w:rsid w:val="00F37CC4"/>
    <w:rsid w:val="00F37D57"/>
    <w:rsid w:val="00F37F04"/>
    <w:rsid w:val="00F40249"/>
    <w:rsid w:val="00F4035D"/>
    <w:rsid w:val="00F40505"/>
    <w:rsid w:val="00F4071C"/>
    <w:rsid w:val="00F408A7"/>
    <w:rsid w:val="00F40932"/>
    <w:rsid w:val="00F40A1B"/>
    <w:rsid w:val="00F40B90"/>
    <w:rsid w:val="00F41084"/>
    <w:rsid w:val="00F411F7"/>
    <w:rsid w:val="00F4168A"/>
    <w:rsid w:val="00F416F2"/>
    <w:rsid w:val="00F41E04"/>
    <w:rsid w:val="00F41F2C"/>
    <w:rsid w:val="00F4207B"/>
    <w:rsid w:val="00F427B6"/>
    <w:rsid w:val="00F427D0"/>
    <w:rsid w:val="00F43A22"/>
    <w:rsid w:val="00F43ED2"/>
    <w:rsid w:val="00F43F6B"/>
    <w:rsid w:val="00F4445C"/>
    <w:rsid w:val="00F4448E"/>
    <w:rsid w:val="00F444BC"/>
    <w:rsid w:val="00F44E22"/>
    <w:rsid w:val="00F44EC5"/>
    <w:rsid w:val="00F44FE1"/>
    <w:rsid w:val="00F4521F"/>
    <w:rsid w:val="00F45694"/>
    <w:rsid w:val="00F456CA"/>
    <w:rsid w:val="00F45830"/>
    <w:rsid w:val="00F45C3F"/>
    <w:rsid w:val="00F45C89"/>
    <w:rsid w:val="00F46C62"/>
    <w:rsid w:val="00F46D47"/>
    <w:rsid w:val="00F46FF4"/>
    <w:rsid w:val="00F475F9"/>
    <w:rsid w:val="00F47CAA"/>
    <w:rsid w:val="00F47D28"/>
    <w:rsid w:val="00F47EB5"/>
    <w:rsid w:val="00F509B4"/>
    <w:rsid w:val="00F50C73"/>
    <w:rsid w:val="00F50E2C"/>
    <w:rsid w:val="00F510B5"/>
    <w:rsid w:val="00F510FF"/>
    <w:rsid w:val="00F512C4"/>
    <w:rsid w:val="00F51607"/>
    <w:rsid w:val="00F51807"/>
    <w:rsid w:val="00F519CD"/>
    <w:rsid w:val="00F51AEB"/>
    <w:rsid w:val="00F51F5F"/>
    <w:rsid w:val="00F51FE3"/>
    <w:rsid w:val="00F52410"/>
    <w:rsid w:val="00F5266A"/>
    <w:rsid w:val="00F52855"/>
    <w:rsid w:val="00F52B2D"/>
    <w:rsid w:val="00F52EE2"/>
    <w:rsid w:val="00F52FBA"/>
    <w:rsid w:val="00F52FBD"/>
    <w:rsid w:val="00F53E38"/>
    <w:rsid w:val="00F53FB3"/>
    <w:rsid w:val="00F541AB"/>
    <w:rsid w:val="00F541EF"/>
    <w:rsid w:val="00F54444"/>
    <w:rsid w:val="00F547B5"/>
    <w:rsid w:val="00F556BC"/>
    <w:rsid w:val="00F559D4"/>
    <w:rsid w:val="00F561CB"/>
    <w:rsid w:val="00F562ED"/>
    <w:rsid w:val="00F56330"/>
    <w:rsid w:val="00F56483"/>
    <w:rsid w:val="00F56B0B"/>
    <w:rsid w:val="00F56B4D"/>
    <w:rsid w:val="00F57898"/>
    <w:rsid w:val="00F57961"/>
    <w:rsid w:val="00F57AD9"/>
    <w:rsid w:val="00F6089D"/>
    <w:rsid w:val="00F60D5A"/>
    <w:rsid w:val="00F60F8F"/>
    <w:rsid w:val="00F611A8"/>
    <w:rsid w:val="00F612FF"/>
    <w:rsid w:val="00F6145E"/>
    <w:rsid w:val="00F61A6A"/>
    <w:rsid w:val="00F61F1D"/>
    <w:rsid w:val="00F621C5"/>
    <w:rsid w:val="00F625F0"/>
    <w:rsid w:val="00F62932"/>
    <w:rsid w:val="00F62963"/>
    <w:rsid w:val="00F629FA"/>
    <w:rsid w:val="00F62B21"/>
    <w:rsid w:val="00F62CF6"/>
    <w:rsid w:val="00F62FA3"/>
    <w:rsid w:val="00F634C1"/>
    <w:rsid w:val="00F635AF"/>
    <w:rsid w:val="00F635D8"/>
    <w:rsid w:val="00F63C8A"/>
    <w:rsid w:val="00F64000"/>
    <w:rsid w:val="00F64006"/>
    <w:rsid w:val="00F64CDE"/>
    <w:rsid w:val="00F64DB0"/>
    <w:rsid w:val="00F64E94"/>
    <w:rsid w:val="00F650AB"/>
    <w:rsid w:val="00F6522A"/>
    <w:rsid w:val="00F6528B"/>
    <w:rsid w:val="00F654D5"/>
    <w:rsid w:val="00F6595A"/>
    <w:rsid w:val="00F65C23"/>
    <w:rsid w:val="00F65F11"/>
    <w:rsid w:val="00F660A2"/>
    <w:rsid w:val="00F66427"/>
    <w:rsid w:val="00F6687F"/>
    <w:rsid w:val="00F66F9F"/>
    <w:rsid w:val="00F67223"/>
    <w:rsid w:val="00F67C4D"/>
    <w:rsid w:val="00F70A83"/>
    <w:rsid w:val="00F70B24"/>
    <w:rsid w:val="00F70D32"/>
    <w:rsid w:val="00F7102F"/>
    <w:rsid w:val="00F710C5"/>
    <w:rsid w:val="00F71223"/>
    <w:rsid w:val="00F71621"/>
    <w:rsid w:val="00F71625"/>
    <w:rsid w:val="00F7183F"/>
    <w:rsid w:val="00F71DD7"/>
    <w:rsid w:val="00F7206D"/>
    <w:rsid w:val="00F725FF"/>
    <w:rsid w:val="00F7265E"/>
    <w:rsid w:val="00F727A2"/>
    <w:rsid w:val="00F73628"/>
    <w:rsid w:val="00F7396D"/>
    <w:rsid w:val="00F74416"/>
    <w:rsid w:val="00F74462"/>
    <w:rsid w:val="00F748E6"/>
    <w:rsid w:val="00F74A8D"/>
    <w:rsid w:val="00F75015"/>
    <w:rsid w:val="00F75164"/>
    <w:rsid w:val="00F75975"/>
    <w:rsid w:val="00F759B7"/>
    <w:rsid w:val="00F75EDD"/>
    <w:rsid w:val="00F76069"/>
    <w:rsid w:val="00F76206"/>
    <w:rsid w:val="00F7631B"/>
    <w:rsid w:val="00F76348"/>
    <w:rsid w:val="00F7662D"/>
    <w:rsid w:val="00F76B02"/>
    <w:rsid w:val="00F76CAD"/>
    <w:rsid w:val="00F76CF5"/>
    <w:rsid w:val="00F76E3D"/>
    <w:rsid w:val="00F77270"/>
    <w:rsid w:val="00F7743A"/>
    <w:rsid w:val="00F7768F"/>
    <w:rsid w:val="00F7772F"/>
    <w:rsid w:val="00F7775E"/>
    <w:rsid w:val="00F77D4B"/>
    <w:rsid w:val="00F77EFC"/>
    <w:rsid w:val="00F77FC2"/>
    <w:rsid w:val="00F808B0"/>
    <w:rsid w:val="00F808F8"/>
    <w:rsid w:val="00F80955"/>
    <w:rsid w:val="00F810BD"/>
    <w:rsid w:val="00F8149A"/>
    <w:rsid w:val="00F815B4"/>
    <w:rsid w:val="00F8163A"/>
    <w:rsid w:val="00F817D1"/>
    <w:rsid w:val="00F81B8D"/>
    <w:rsid w:val="00F81DA1"/>
    <w:rsid w:val="00F8286C"/>
    <w:rsid w:val="00F829EC"/>
    <w:rsid w:val="00F82BE5"/>
    <w:rsid w:val="00F83ED9"/>
    <w:rsid w:val="00F844F4"/>
    <w:rsid w:val="00F848A1"/>
    <w:rsid w:val="00F84C2E"/>
    <w:rsid w:val="00F84D09"/>
    <w:rsid w:val="00F84ED3"/>
    <w:rsid w:val="00F854B1"/>
    <w:rsid w:val="00F85785"/>
    <w:rsid w:val="00F85852"/>
    <w:rsid w:val="00F85906"/>
    <w:rsid w:val="00F859DD"/>
    <w:rsid w:val="00F85F5F"/>
    <w:rsid w:val="00F85FAF"/>
    <w:rsid w:val="00F86131"/>
    <w:rsid w:val="00F86363"/>
    <w:rsid w:val="00F864A9"/>
    <w:rsid w:val="00F86870"/>
    <w:rsid w:val="00F86AF7"/>
    <w:rsid w:val="00F86D48"/>
    <w:rsid w:val="00F86F34"/>
    <w:rsid w:val="00F870A7"/>
    <w:rsid w:val="00F876CC"/>
    <w:rsid w:val="00F8774D"/>
    <w:rsid w:val="00F877A8"/>
    <w:rsid w:val="00F87A70"/>
    <w:rsid w:val="00F90066"/>
    <w:rsid w:val="00F90778"/>
    <w:rsid w:val="00F9084C"/>
    <w:rsid w:val="00F90D0C"/>
    <w:rsid w:val="00F90D1B"/>
    <w:rsid w:val="00F90D48"/>
    <w:rsid w:val="00F90D5F"/>
    <w:rsid w:val="00F91E31"/>
    <w:rsid w:val="00F91FED"/>
    <w:rsid w:val="00F9204D"/>
    <w:rsid w:val="00F920CB"/>
    <w:rsid w:val="00F922B0"/>
    <w:rsid w:val="00F925EC"/>
    <w:rsid w:val="00F92A04"/>
    <w:rsid w:val="00F938D4"/>
    <w:rsid w:val="00F93C83"/>
    <w:rsid w:val="00F93FFD"/>
    <w:rsid w:val="00F9426D"/>
    <w:rsid w:val="00F9474F"/>
    <w:rsid w:val="00F947A7"/>
    <w:rsid w:val="00F94C28"/>
    <w:rsid w:val="00F94C36"/>
    <w:rsid w:val="00F94EF3"/>
    <w:rsid w:val="00F95612"/>
    <w:rsid w:val="00F9586E"/>
    <w:rsid w:val="00F9587F"/>
    <w:rsid w:val="00F95FF1"/>
    <w:rsid w:val="00F963D5"/>
    <w:rsid w:val="00F96588"/>
    <w:rsid w:val="00F9663F"/>
    <w:rsid w:val="00F9691C"/>
    <w:rsid w:val="00F96C3C"/>
    <w:rsid w:val="00F96CD3"/>
    <w:rsid w:val="00F96D36"/>
    <w:rsid w:val="00F975F7"/>
    <w:rsid w:val="00F97633"/>
    <w:rsid w:val="00F97AC8"/>
    <w:rsid w:val="00F97CA0"/>
    <w:rsid w:val="00FA010C"/>
    <w:rsid w:val="00FA018A"/>
    <w:rsid w:val="00FA0351"/>
    <w:rsid w:val="00FA065E"/>
    <w:rsid w:val="00FA0A50"/>
    <w:rsid w:val="00FA0CF2"/>
    <w:rsid w:val="00FA1532"/>
    <w:rsid w:val="00FA15AD"/>
    <w:rsid w:val="00FA1983"/>
    <w:rsid w:val="00FA1E4D"/>
    <w:rsid w:val="00FA1F3E"/>
    <w:rsid w:val="00FA2184"/>
    <w:rsid w:val="00FA22D4"/>
    <w:rsid w:val="00FA23FD"/>
    <w:rsid w:val="00FA2810"/>
    <w:rsid w:val="00FA2BD5"/>
    <w:rsid w:val="00FA3001"/>
    <w:rsid w:val="00FA306E"/>
    <w:rsid w:val="00FA32DC"/>
    <w:rsid w:val="00FA38C6"/>
    <w:rsid w:val="00FA3906"/>
    <w:rsid w:val="00FA390B"/>
    <w:rsid w:val="00FA3D76"/>
    <w:rsid w:val="00FA3E46"/>
    <w:rsid w:val="00FA4752"/>
    <w:rsid w:val="00FA52A1"/>
    <w:rsid w:val="00FA5435"/>
    <w:rsid w:val="00FA575F"/>
    <w:rsid w:val="00FA58D5"/>
    <w:rsid w:val="00FA5949"/>
    <w:rsid w:val="00FA6713"/>
    <w:rsid w:val="00FA6A17"/>
    <w:rsid w:val="00FA6A9D"/>
    <w:rsid w:val="00FA6B26"/>
    <w:rsid w:val="00FA6C77"/>
    <w:rsid w:val="00FA6CAF"/>
    <w:rsid w:val="00FA6FC8"/>
    <w:rsid w:val="00FA7605"/>
    <w:rsid w:val="00FA78B8"/>
    <w:rsid w:val="00FB018B"/>
    <w:rsid w:val="00FB03CE"/>
    <w:rsid w:val="00FB0564"/>
    <w:rsid w:val="00FB06F5"/>
    <w:rsid w:val="00FB0A89"/>
    <w:rsid w:val="00FB0BCD"/>
    <w:rsid w:val="00FB0C60"/>
    <w:rsid w:val="00FB13E3"/>
    <w:rsid w:val="00FB143C"/>
    <w:rsid w:val="00FB19ED"/>
    <w:rsid w:val="00FB209A"/>
    <w:rsid w:val="00FB21B8"/>
    <w:rsid w:val="00FB21E7"/>
    <w:rsid w:val="00FB270A"/>
    <w:rsid w:val="00FB2967"/>
    <w:rsid w:val="00FB2D57"/>
    <w:rsid w:val="00FB2F1E"/>
    <w:rsid w:val="00FB325E"/>
    <w:rsid w:val="00FB34A9"/>
    <w:rsid w:val="00FB34B2"/>
    <w:rsid w:val="00FB36D1"/>
    <w:rsid w:val="00FB42C8"/>
    <w:rsid w:val="00FB4BEB"/>
    <w:rsid w:val="00FB4C88"/>
    <w:rsid w:val="00FB4DD9"/>
    <w:rsid w:val="00FB5301"/>
    <w:rsid w:val="00FB5363"/>
    <w:rsid w:val="00FB547F"/>
    <w:rsid w:val="00FB589F"/>
    <w:rsid w:val="00FB5F90"/>
    <w:rsid w:val="00FB6247"/>
    <w:rsid w:val="00FB67A0"/>
    <w:rsid w:val="00FB6B37"/>
    <w:rsid w:val="00FB6FAC"/>
    <w:rsid w:val="00FB77F9"/>
    <w:rsid w:val="00FB7B7A"/>
    <w:rsid w:val="00FB7BBC"/>
    <w:rsid w:val="00FB7CC9"/>
    <w:rsid w:val="00FB7EAB"/>
    <w:rsid w:val="00FC00B1"/>
    <w:rsid w:val="00FC02F9"/>
    <w:rsid w:val="00FC0AA5"/>
    <w:rsid w:val="00FC0B85"/>
    <w:rsid w:val="00FC0E89"/>
    <w:rsid w:val="00FC11F3"/>
    <w:rsid w:val="00FC1291"/>
    <w:rsid w:val="00FC134B"/>
    <w:rsid w:val="00FC1B7B"/>
    <w:rsid w:val="00FC1E86"/>
    <w:rsid w:val="00FC247D"/>
    <w:rsid w:val="00FC2B49"/>
    <w:rsid w:val="00FC2BB3"/>
    <w:rsid w:val="00FC2F53"/>
    <w:rsid w:val="00FC32B6"/>
    <w:rsid w:val="00FC33CC"/>
    <w:rsid w:val="00FC35B1"/>
    <w:rsid w:val="00FC37F7"/>
    <w:rsid w:val="00FC3903"/>
    <w:rsid w:val="00FC3B1C"/>
    <w:rsid w:val="00FC3E6C"/>
    <w:rsid w:val="00FC3F20"/>
    <w:rsid w:val="00FC40FB"/>
    <w:rsid w:val="00FC41FF"/>
    <w:rsid w:val="00FC4B2A"/>
    <w:rsid w:val="00FC4C47"/>
    <w:rsid w:val="00FC5240"/>
    <w:rsid w:val="00FC548F"/>
    <w:rsid w:val="00FC59A2"/>
    <w:rsid w:val="00FC59B3"/>
    <w:rsid w:val="00FC5D63"/>
    <w:rsid w:val="00FC5FC4"/>
    <w:rsid w:val="00FC608A"/>
    <w:rsid w:val="00FC63BF"/>
    <w:rsid w:val="00FC63E8"/>
    <w:rsid w:val="00FC6AF3"/>
    <w:rsid w:val="00FC6E5B"/>
    <w:rsid w:val="00FC6E93"/>
    <w:rsid w:val="00FC6F2A"/>
    <w:rsid w:val="00FC71A8"/>
    <w:rsid w:val="00FC7815"/>
    <w:rsid w:val="00FC7A12"/>
    <w:rsid w:val="00FC7A41"/>
    <w:rsid w:val="00FC7CE2"/>
    <w:rsid w:val="00FD02D1"/>
    <w:rsid w:val="00FD076A"/>
    <w:rsid w:val="00FD0AB2"/>
    <w:rsid w:val="00FD0CA8"/>
    <w:rsid w:val="00FD0D93"/>
    <w:rsid w:val="00FD0D9E"/>
    <w:rsid w:val="00FD1207"/>
    <w:rsid w:val="00FD12D9"/>
    <w:rsid w:val="00FD135F"/>
    <w:rsid w:val="00FD1483"/>
    <w:rsid w:val="00FD1558"/>
    <w:rsid w:val="00FD1839"/>
    <w:rsid w:val="00FD19A6"/>
    <w:rsid w:val="00FD1EF7"/>
    <w:rsid w:val="00FD1F58"/>
    <w:rsid w:val="00FD21F5"/>
    <w:rsid w:val="00FD230A"/>
    <w:rsid w:val="00FD279D"/>
    <w:rsid w:val="00FD27E2"/>
    <w:rsid w:val="00FD2E4C"/>
    <w:rsid w:val="00FD2ECB"/>
    <w:rsid w:val="00FD3181"/>
    <w:rsid w:val="00FD377E"/>
    <w:rsid w:val="00FD3960"/>
    <w:rsid w:val="00FD3AB2"/>
    <w:rsid w:val="00FD3EE6"/>
    <w:rsid w:val="00FD4021"/>
    <w:rsid w:val="00FD40B7"/>
    <w:rsid w:val="00FD4204"/>
    <w:rsid w:val="00FD453E"/>
    <w:rsid w:val="00FD4717"/>
    <w:rsid w:val="00FD483E"/>
    <w:rsid w:val="00FD4E8A"/>
    <w:rsid w:val="00FD51AE"/>
    <w:rsid w:val="00FD525C"/>
    <w:rsid w:val="00FD556F"/>
    <w:rsid w:val="00FD56EB"/>
    <w:rsid w:val="00FD5860"/>
    <w:rsid w:val="00FD5BC8"/>
    <w:rsid w:val="00FD5D2A"/>
    <w:rsid w:val="00FD5DD7"/>
    <w:rsid w:val="00FD698C"/>
    <w:rsid w:val="00FD6CC4"/>
    <w:rsid w:val="00FD6D87"/>
    <w:rsid w:val="00FD7109"/>
    <w:rsid w:val="00FD7453"/>
    <w:rsid w:val="00FD756E"/>
    <w:rsid w:val="00FD7AEA"/>
    <w:rsid w:val="00FD7C29"/>
    <w:rsid w:val="00FD7CA3"/>
    <w:rsid w:val="00FD7E8D"/>
    <w:rsid w:val="00FE00A6"/>
    <w:rsid w:val="00FE03B0"/>
    <w:rsid w:val="00FE0B57"/>
    <w:rsid w:val="00FE0BB9"/>
    <w:rsid w:val="00FE11E9"/>
    <w:rsid w:val="00FE191B"/>
    <w:rsid w:val="00FE1AA4"/>
    <w:rsid w:val="00FE1EB9"/>
    <w:rsid w:val="00FE25B3"/>
    <w:rsid w:val="00FE278C"/>
    <w:rsid w:val="00FE2954"/>
    <w:rsid w:val="00FE2A78"/>
    <w:rsid w:val="00FE3B53"/>
    <w:rsid w:val="00FE4305"/>
    <w:rsid w:val="00FE4A66"/>
    <w:rsid w:val="00FE4B0A"/>
    <w:rsid w:val="00FE51FD"/>
    <w:rsid w:val="00FE531F"/>
    <w:rsid w:val="00FE572A"/>
    <w:rsid w:val="00FE578D"/>
    <w:rsid w:val="00FE58FA"/>
    <w:rsid w:val="00FE5CBE"/>
    <w:rsid w:val="00FE617E"/>
    <w:rsid w:val="00FE6406"/>
    <w:rsid w:val="00FE6531"/>
    <w:rsid w:val="00FE7493"/>
    <w:rsid w:val="00FE799D"/>
    <w:rsid w:val="00FE7DB0"/>
    <w:rsid w:val="00FE7F34"/>
    <w:rsid w:val="00FE7FE9"/>
    <w:rsid w:val="00FF16D5"/>
    <w:rsid w:val="00FF1942"/>
    <w:rsid w:val="00FF1B08"/>
    <w:rsid w:val="00FF1C87"/>
    <w:rsid w:val="00FF1CF6"/>
    <w:rsid w:val="00FF1DD9"/>
    <w:rsid w:val="00FF21DA"/>
    <w:rsid w:val="00FF279E"/>
    <w:rsid w:val="00FF308F"/>
    <w:rsid w:val="00FF325E"/>
    <w:rsid w:val="00FF3733"/>
    <w:rsid w:val="00FF3B45"/>
    <w:rsid w:val="00FF4531"/>
    <w:rsid w:val="00FF4C71"/>
    <w:rsid w:val="00FF4FD4"/>
    <w:rsid w:val="00FF51FD"/>
    <w:rsid w:val="00FF52A9"/>
    <w:rsid w:val="00FF5396"/>
    <w:rsid w:val="00FF53B1"/>
    <w:rsid w:val="00FF53DB"/>
    <w:rsid w:val="00FF54F7"/>
    <w:rsid w:val="00FF55AA"/>
    <w:rsid w:val="00FF5E90"/>
    <w:rsid w:val="00FF6152"/>
    <w:rsid w:val="00FF6736"/>
    <w:rsid w:val="00FF67E8"/>
    <w:rsid w:val="00FF6A16"/>
    <w:rsid w:val="00FF6C42"/>
    <w:rsid w:val="00FF6D81"/>
    <w:rsid w:val="00FF757A"/>
    <w:rsid w:val="00FF7772"/>
    <w:rsid w:val="00FF7F1A"/>
    <w:rsid w:val="07CB3577"/>
    <w:rsid w:val="10017E76"/>
    <w:rsid w:val="11E3100F"/>
    <w:rsid w:val="29FC2662"/>
    <w:rsid w:val="32D0C9DC"/>
    <w:rsid w:val="346C9A3D"/>
    <w:rsid w:val="3B0BA532"/>
    <w:rsid w:val="4201A3FE"/>
    <w:rsid w:val="477C8B17"/>
    <w:rsid w:val="6D1C000A"/>
    <w:rsid w:val="6DF20814"/>
    <w:rsid w:val="6F578CA7"/>
    <w:rsid w:val="71824219"/>
    <w:rsid w:val="797CB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E98E2"/>
  <w15:chartTrackingRefBased/>
  <w15:docId w15:val="{55AC4C83-2B2A-46F1-AF87-BBA785F4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E6A"/>
    <w:rPr>
      <w:lang w:eastAsia="en-GB"/>
    </w:rPr>
  </w:style>
  <w:style w:type="paragraph" w:styleId="Heading1">
    <w:name w:val="heading 1"/>
    <w:basedOn w:val="Normal"/>
    <w:next w:val="Normal"/>
    <w:link w:val="Heading1Char"/>
    <w:uiPriority w:val="9"/>
    <w:qFormat/>
    <w:rsid w:val="003762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0F4FB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AC7A72"/>
    <w:pPr>
      <w:keepNext/>
      <w:keepLines/>
      <w:spacing w:before="80" w:after="40"/>
      <w:outlineLvl w:val="4"/>
    </w:pPr>
    <w:rPr>
      <w:rFonts w:eastAsiaTheme="majorEastAsia" w:cstheme="majorBidi"/>
      <w:color w:val="2F5496" w:themeColor="accent1" w:themeShade="BF"/>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rsid w:val="00C52735"/>
  </w:style>
  <w:style w:type="paragraph" w:styleId="PlainText">
    <w:name w:val="Plain Text"/>
    <w:basedOn w:val="Normal"/>
    <w:link w:val="PlainTextChar"/>
    <w:uiPriority w:val="99"/>
    <w:unhideWhenUsed/>
    <w:rsid w:val="00C52735"/>
    <w:pPr>
      <w:spacing w:after="0" w:line="240" w:lineRule="auto"/>
    </w:pPr>
    <w:rPr>
      <w:rFonts w:ascii="Calibri" w:hAnsi="Calibri"/>
      <w:szCs w:val="21"/>
      <w:lang w:eastAsia="en-US"/>
    </w:rPr>
  </w:style>
  <w:style w:type="character" w:customStyle="1" w:styleId="PlainTextChar">
    <w:name w:val="Plain Text Char"/>
    <w:basedOn w:val="DefaultParagraphFont"/>
    <w:link w:val="PlainText"/>
    <w:uiPriority w:val="99"/>
    <w:rsid w:val="00C52735"/>
    <w:rPr>
      <w:rFonts w:ascii="Calibri" w:hAnsi="Calibri"/>
      <w:szCs w:val="21"/>
    </w:rPr>
  </w:style>
  <w:style w:type="paragraph" w:customStyle="1" w:styleId="xmsonormal">
    <w:name w:val="x_msonormal"/>
    <w:basedOn w:val="Normal"/>
    <w:rsid w:val="00256EB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56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6EBA"/>
    <w:rPr>
      <w:color w:val="0563C1" w:themeColor="hyperlink"/>
      <w:u w:val="single"/>
    </w:rPr>
  </w:style>
  <w:style w:type="paragraph" w:styleId="NormalWeb">
    <w:name w:val="Normal (Web)"/>
    <w:basedOn w:val="Normal"/>
    <w:uiPriority w:val="99"/>
    <w:unhideWhenUsed/>
    <w:rsid w:val="00EA1C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567D4D"/>
    <w:pPr>
      <w:spacing w:after="0" w:line="240" w:lineRule="auto"/>
    </w:pPr>
    <w:rPr>
      <w:rFonts w:ascii="Times New Roman" w:hAnsi="Times New Roman" w:cs="Times New Roman"/>
      <w:sz w:val="24"/>
      <w:szCs w:val="24"/>
    </w:rPr>
  </w:style>
  <w:style w:type="character" w:customStyle="1" w:styleId="mark2eodazlx5">
    <w:name w:val="mark2eodazlx5"/>
    <w:basedOn w:val="DefaultParagraphFont"/>
    <w:rsid w:val="00567D4D"/>
  </w:style>
  <w:style w:type="paragraph" w:styleId="BalloonText">
    <w:name w:val="Balloon Text"/>
    <w:basedOn w:val="Normal"/>
    <w:link w:val="BalloonTextChar"/>
    <w:uiPriority w:val="99"/>
    <w:semiHidden/>
    <w:unhideWhenUsed/>
    <w:rsid w:val="00053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55D"/>
    <w:rPr>
      <w:rFonts w:ascii="Segoe UI" w:hAnsi="Segoe UI" w:cs="Segoe UI"/>
      <w:sz w:val="18"/>
      <w:szCs w:val="18"/>
      <w:lang w:eastAsia="en-GB"/>
    </w:rPr>
  </w:style>
  <w:style w:type="paragraph" w:customStyle="1" w:styleId="xyiv2234197052p1">
    <w:name w:val="x_yiv2234197052p1"/>
    <w:basedOn w:val="Normal"/>
    <w:rsid w:val="00573E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yiv2234197052s1">
    <w:name w:val="x_yiv2234197052s1"/>
    <w:basedOn w:val="DefaultParagraphFont"/>
    <w:rsid w:val="00573E85"/>
  </w:style>
  <w:style w:type="character" w:customStyle="1" w:styleId="UnresolvedMention1">
    <w:name w:val="Unresolved Mention1"/>
    <w:basedOn w:val="DefaultParagraphFont"/>
    <w:uiPriority w:val="99"/>
    <w:semiHidden/>
    <w:unhideWhenUsed/>
    <w:rsid w:val="00D449E8"/>
    <w:rPr>
      <w:color w:val="605E5C"/>
      <w:shd w:val="clear" w:color="auto" w:fill="E1DFDD"/>
    </w:rPr>
  </w:style>
  <w:style w:type="paragraph" w:styleId="ListParagraph">
    <w:name w:val="List Paragraph"/>
    <w:basedOn w:val="Normal"/>
    <w:uiPriority w:val="34"/>
    <w:qFormat/>
    <w:rsid w:val="00357DE5"/>
    <w:pPr>
      <w:ind w:left="720"/>
      <w:contextualSpacing/>
    </w:pPr>
    <w:rPr>
      <w:lang w:eastAsia="en-US"/>
    </w:rPr>
  </w:style>
  <w:style w:type="paragraph" w:customStyle="1" w:styleId="xmsonospacing">
    <w:name w:val="x_msonospacing"/>
    <w:basedOn w:val="Normal"/>
    <w:rsid w:val="00183B3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3B35"/>
    <w:rPr>
      <w:i/>
      <w:iCs/>
    </w:rPr>
  </w:style>
  <w:style w:type="paragraph" w:customStyle="1" w:styleId="xxmsonormal0">
    <w:name w:val="x_xmsonormal"/>
    <w:basedOn w:val="Normal"/>
    <w:rsid w:val="00C91C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E0781"/>
    <w:pPr>
      <w:autoSpaceDE w:val="0"/>
      <w:autoSpaceDN w:val="0"/>
      <w:adjustRightInd w:val="0"/>
      <w:spacing w:after="0" w:line="240" w:lineRule="auto"/>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A23A6A"/>
    <w:rPr>
      <w:color w:val="605E5C"/>
      <w:shd w:val="clear" w:color="auto" w:fill="E1DFDD"/>
    </w:rPr>
  </w:style>
  <w:style w:type="character" w:customStyle="1" w:styleId="xwtemail">
    <w:name w:val="x_wt_email"/>
    <w:basedOn w:val="DefaultParagraphFont"/>
    <w:rsid w:val="00A23A6A"/>
  </w:style>
  <w:style w:type="paragraph" w:customStyle="1" w:styleId="ecstyle2">
    <w:name w:val="ec_style2"/>
    <w:basedOn w:val="Normal"/>
    <w:rsid w:val="002F5460"/>
    <w:pPr>
      <w:spacing w:after="324" w:line="240" w:lineRule="auto"/>
    </w:pPr>
    <w:rPr>
      <w:rFonts w:ascii="Times New Roman" w:eastAsia="Times New Roman" w:hAnsi="Times New Roman" w:cs="Times New Roman"/>
      <w:sz w:val="24"/>
      <w:szCs w:val="24"/>
      <w:lang w:val="en-US" w:eastAsia="en-US"/>
    </w:rPr>
  </w:style>
  <w:style w:type="character" w:customStyle="1" w:styleId="UnresolvedMention3">
    <w:name w:val="Unresolved Mention3"/>
    <w:basedOn w:val="DefaultParagraphFont"/>
    <w:uiPriority w:val="99"/>
    <w:semiHidden/>
    <w:unhideWhenUsed/>
    <w:rsid w:val="002F5460"/>
    <w:rPr>
      <w:color w:val="605E5C"/>
      <w:shd w:val="clear" w:color="auto" w:fill="E1DFDD"/>
    </w:rPr>
  </w:style>
  <w:style w:type="character" w:customStyle="1" w:styleId="UnresolvedMention4">
    <w:name w:val="Unresolved Mention4"/>
    <w:basedOn w:val="DefaultParagraphFont"/>
    <w:uiPriority w:val="99"/>
    <w:semiHidden/>
    <w:unhideWhenUsed/>
    <w:rsid w:val="00FE191B"/>
    <w:rPr>
      <w:color w:val="605E5C"/>
      <w:shd w:val="clear" w:color="auto" w:fill="E1DFDD"/>
    </w:rPr>
  </w:style>
  <w:style w:type="character" w:customStyle="1" w:styleId="xmsohyperlink">
    <w:name w:val="x_msohyperlink"/>
    <w:basedOn w:val="DefaultParagraphFont"/>
    <w:rsid w:val="002F14AC"/>
  </w:style>
  <w:style w:type="character" w:customStyle="1" w:styleId="UnresolvedMention5">
    <w:name w:val="Unresolved Mention5"/>
    <w:basedOn w:val="DefaultParagraphFont"/>
    <w:uiPriority w:val="99"/>
    <w:semiHidden/>
    <w:unhideWhenUsed/>
    <w:rsid w:val="00793613"/>
    <w:rPr>
      <w:color w:val="605E5C"/>
      <w:shd w:val="clear" w:color="auto" w:fill="E1DFDD"/>
    </w:rPr>
  </w:style>
  <w:style w:type="paragraph" w:customStyle="1" w:styleId="xp1">
    <w:name w:val="x_p1"/>
    <w:basedOn w:val="Normal"/>
    <w:rsid w:val="00805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basedOn w:val="DefaultParagraphFont"/>
    <w:rsid w:val="00805D1D"/>
  </w:style>
  <w:style w:type="character" w:customStyle="1" w:styleId="xapple-converted-space">
    <w:name w:val="x_apple-converted-space"/>
    <w:basedOn w:val="DefaultParagraphFont"/>
    <w:rsid w:val="00805D1D"/>
  </w:style>
  <w:style w:type="paragraph" w:customStyle="1" w:styleId="xmsoplaintext">
    <w:name w:val="x_msoplaintext"/>
    <w:basedOn w:val="Normal"/>
    <w:rsid w:val="00930D9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rsid w:val="00BD4AA0"/>
    <w:pPr>
      <w:tabs>
        <w:tab w:val="center" w:pos="4320"/>
        <w:tab w:val="right" w:pos="8640"/>
      </w:tabs>
      <w:spacing w:after="0" w:line="240" w:lineRule="auto"/>
    </w:pPr>
    <w:rPr>
      <w:rFonts w:ascii="Times New Roman" w:eastAsia="Times New Roman" w:hAnsi="Times New Roman" w:cs="Times New Roman"/>
      <w:sz w:val="24"/>
      <w:szCs w:val="24"/>
      <w:lang w:eastAsia="en-US"/>
    </w:rPr>
  </w:style>
  <w:style w:type="character" w:customStyle="1" w:styleId="HeaderChar">
    <w:name w:val="Header Char"/>
    <w:basedOn w:val="DefaultParagraphFont"/>
    <w:link w:val="Header"/>
    <w:rsid w:val="00BD4AA0"/>
    <w:rPr>
      <w:rFonts w:ascii="Times New Roman" w:eastAsia="Times New Roman" w:hAnsi="Times New Roman" w:cs="Times New Roman"/>
      <w:sz w:val="24"/>
      <w:szCs w:val="24"/>
    </w:rPr>
  </w:style>
  <w:style w:type="character" w:customStyle="1" w:styleId="markuaub6s94v">
    <w:name w:val="markuaub6s94v"/>
    <w:basedOn w:val="DefaultParagraphFont"/>
    <w:rsid w:val="00E26C88"/>
  </w:style>
  <w:style w:type="character" w:customStyle="1" w:styleId="apple-converted-space">
    <w:name w:val="apple-converted-space"/>
    <w:basedOn w:val="DefaultParagraphFont"/>
    <w:rsid w:val="00966D8D"/>
  </w:style>
  <w:style w:type="paragraph" w:styleId="NoSpacing">
    <w:name w:val="No Spacing"/>
    <w:uiPriority w:val="1"/>
    <w:qFormat/>
    <w:rsid w:val="00BD62B9"/>
    <w:pPr>
      <w:spacing w:after="0" w:line="240" w:lineRule="auto"/>
    </w:pPr>
    <w:rPr>
      <w:lang w:eastAsia="en-GB"/>
    </w:rPr>
  </w:style>
  <w:style w:type="character" w:customStyle="1" w:styleId="UnresolvedMention6">
    <w:name w:val="Unresolved Mention6"/>
    <w:basedOn w:val="DefaultParagraphFont"/>
    <w:uiPriority w:val="99"/>
    <w:semiHidden/>
    <w:unhideWhenUsed/>
    <w:rsid w:val="00390B59"/>
    <w:rPr>
      <w:color w:val="605E5C"/>
      <w:shd w:val="clear" w:color="auto" w:fill="E1DFDD"/>
    </w:rPr>
  </w:style>
  <w:style w:type="character" w:styleId="FollowedHyperlink">
    <w:name w:val="FollowedHyperlink"/>
    <w:basedOn w:val="DefaultParagraphFont"/>
    <w:uiPriority w:val="99"/>
    <w:semiHidden/>
    <w:unhideWhenUsed/>
    <w:rsid w:val="008B733F"/>
    <w:rPr>
      <w:color w:val="954F72" w:themeColor="followedHyperlink"/>
      <w:u w:val="single"/>
    </w:rPr>
  </w:style>
  <w:style w:type="paragraph" w:customStyle="1" w:styleId="xxxxmsonormal">
    <w:name w:val="x_xxxmsonormal"/>
    <w:basedOn w:val="Normal"/>
    <w:rsid w:val="001B56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4BAF"/>
    <w:rPr>
      <w:b/>
      <w:bCs/>
    </w:rPr>
  </w:style>
  <w:style w:type="character" w:customStyle="1" w:styleId="UnresolvedMention7">
    <w:name w:val="Unresolved Mention7"/>
    <w:basedOn w:val="DefaultParagraphFont"/>
    <w:uiPriority w:val="99"/>
    <w:semiHidden/>
    <w:unhideWhenUsed/>
    <w:rsid w:val="00091C93"/>
    <w:rPr>
      <w:color w:val="605E5C"/>
      <w:shd w:val="clear" w:color="auto" w:fill="E1DFDD"/>
    </w:rPr>
  </w:style>
  <w:style w:type="character" w:customStyle="1" w:styleId="UnresolvedMention8">
    <w:name w:val="Unresolved Mention8"/>
    <w:basedOn w:val="DefaultParagraphFont"/>
    <w:uiPriority w:val="99"/>
    <w:semiHidden/>
    <w:unhideWhenUsed/>
    <w:rsid w:val="003405AC"/>
    <w:rPr>
      <w:color w:val="605E5C"/>
      <w:shd w:val="clear" w:color="auto" w:fill="E1DFDD"/>
    </w:rPr>
  </w:style>
  <w:style w:type="paragraph" w:customStyle="1" w:styleId="xxxp1">
    <w:name w:val="x_x_x_p1"/>
    <w:basedOn w:val="Normal"/>
    <w:rsid w:val="00C100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s1">
    <w:name w:val="x_x_x_s1"/>
    <w:basedOn w:val="DefaultParagraphFont"/>
    <w:rsid w:val="00C10023"/>
  </w:style>
  <w:style w:type="character" w:customStyle="1" w:styleId="xxxs2">
    <w:name w:val="x_x_x_s2"/>
    <w:basedOn w:val="DefaultParagraphFont"/>
    <w:rsid w:val="00C10023"/>
  </w:style>
  <w:style w:type="character" w:customStyle="1" w:styleId="markrxkgjebv9">
    <w:name w:val="markrxkgjebv9"/>
    <w:basedOn w:val="DefaultParagraphFont"/>
    <w:rsid w:val="00244287"/>
  </w:style>
  <w:style w:type="paragraph" w:customStyle="1" w:styleId="Body">
    <w:name w:val="Body"/>
    <w:rsid w:val="00102967"/>
    <w:pPr>
      <w:spacing w:after="200" w:line="276" w:lineRule="auto"/>
    </w:pPr>
    <w:rPr>
      <w:rFonts w:ascii="Calibri" w:eastAsia="Arial Unicode MS" w:hAnsi="Calibri" w:cs="Arial Unicode MS"/>
      <w:color w:val="000000"/>
      <w:u w:color="000000"/>
      <w:lang w:val="en-US" w:eastAsia="en-GB"/>
      <w14:textOutline w14:w="0" w14:cap="flat" w14:cmpd="sng" w14:algn="ctr">
        <w14:noFill/>
        <w14:prstDash w14:val="solid"/>
        <w14:bevel/>
      </w14:textOutline>
    </w:rPr>
  </w:style>
  <w:style w:type="character" w:customStyle="1" w:styleId="UnresolvedMention9">
    <w:name w:val="Unresolved Mention9"/>
    <w:basedOn w:val="DefaultParagraphFont"/>
    <w:uiPriority w:val="99"/>
    <w:semiHidden/>
    <w:unhideWhenUsed/>
    <w:rsid w:val="002F2242"/>
    <w:rPr>
      <w:color w:val="605E5C"/>
      <w:shd w:val="clear" w:color="auto" w:fill="E1DFDD"/>
    </w:rPr>
  </w:style>
  <w:style w:type="character" w:customStyle="1" w:styleId="UnresolvedMention10">
    <w:name w:val="Unresolved Mention10"/>
    <w:basedOn w:val="DefaultParagraphFont"/>
    <w:uiPriority w:val="99"/>
    <w:semiHidden/>
    <w:unhideWhenUsed/>
    <w:rsid w:val="00F1316C"/>
    <w:rPr>
      <w:color w:val="605E5C"/>
      <w:shd w:val="clear" w:color="auto" w:fill="E1DFDD"/>
    </w:rPr>
  </w:style>
  <w:style w:type="character" w:customStyle="1" w:styleId="Heading4Char">
    <w:name w:val="Heading 4 Char"/>
    <w:basedOn w:val="DefaultParagraphFont"/>
    <w:link w:val="Heading4"/>
    <w:uiPriority w:val="9"/>
    <w:rsid w:val="000F4FBA"/>
    <w:rPr>
      <w:rFonts w:ascii="Times New Roman" w:eastAsia="Times New Roman" w:hAnsi="Times New Roman" w:cs="Times New Roman"/>
      <w:b/>
      <w:bCs/>
      <w:sz w:val="24"/>
      <w:szCs w:val="24"/>
      <w:lang w:eastAsia="en-GB"/>
    </w:rPr>
  </w:style>
  <w:style w:type="character" w:customStyle="1" w:styleId="UnresolvedMention11">
    <w:name w:val="Unresolved Mention11"/>
    <w:basedOn w:val="DefaultParagraphFont"/>
    <w:uiPriority w:val="99"/>
    <w:semiHidden/>
    <w:unhideWhenUsed/>
    <w:rsid w:val="000229F5"/>
    <w:rPr>
      <w:color w:val="605E5C"/>
      <w:shd w:val="clear" w:color="auto" w:fill="E1DFDD"/>
    </w:rPr>
  </w:style>
  <w:style w:type="character" w:customStyle="1" w:styleId="UnresolvedMention12">
    <w:name w:val="Unresolved Mention12"/>
    <w:basedOn w:val="DefaultParagraphFont"/>
    <w:uiPriority w:val="99"/>
    <w:semiHidden/>
    <w:unhideWhenUsed/>
    <w:rsid w:val="0060611B"/>
    <w:rPr>
      <w:color w:val="605E5C"/>
      <w:shd w:val="clear" w:color="auto" w:fill="E1DFDD"/>
    </w:rPr>
  </w:style>
  <w:style w:type="paragraph" w:customStyle="1" w:styleId="recipient">
    <w:name w:val="recipient"/>
    <w:basedOn w:val="Normal"/>
    <w:uiPriority w:val="99"/>
    <w:semiHidden/>
    <w:rsid w:val="00A814F4"/>
    <w:pPr>
      <w:spacing w:after="0" w:line="240" w:lineRule="auto"/>
    </w:pPr>
    <w:rPr>
      <w:rFonts w:ascii="Times New Roman" w:hAnsi="Times New Roman" w:cs="Times New Roman"/>
      <w:sz w:val="24"/>
      <w:szCs w:val="24"/>
    </w:rPr>
  </w:style>
  <w:style w:type="character" w:customStyle="1" w:styleId="UnresolvedMention13">
    <w:name w:val="Unresolved Mention13"/>
    <w:basedOn w:val="DefaultParagraphFont"/>
    <w:uiPriority w:val="99"/>
    <w:semiHidden/>
    <w:unhideWhenUsed/>
    <w:rsid w:val="000E31ED"/>
    <w:rPr>
      <w:color w:val="605E5C"/>
      <w:shd w:val="clear" w:color="auto" w:fill="E1DFDD"/>
    </w:rPr>
  </w:style>
  <w:style w:type="paragraph" w:customStyle="1" w:styleId="xxwestern">
    <w:name w:val="x_x_western"/>
    <w:basedOn w:val="Normal"/>
    <w:rsid w:val="00CE1D00"/>
    <w:pPr>
      <w:autoSpaceDE w:val="0"/>
      <w:autoSpaceDN w:val="0"/>
      <w:adjustRightInd w:val="0"/>
      <w:spacing w:before="100" w:after="100" w:line="240" w:lineRule="auto"/>
    </w:pPr>
    <w:rPr>
      <w:rFonts w:ascii="Times New Roman" w:eastAsia="Times New Roman" w:hAnsi="Times New Roman" w:cs="Times New Roman"/>
      <w:color w:val="201F1E"/>
      <w:sz w:val="24"/>
      <w:szCs w:val="24"/>
    </w:rPr>
  </w:style>
  <w:style w:type="character" w:customStyle="1" w:styleId="february">
    <w:name w:val="february"/>
    <w:basedOn w:val="DefaultParagraphFont"/>
    <w:rsid w:val="00325397"/>
  </w:style>
  <w:style w:type="character" w:customStyle="1" w:styleId="day">
    <w:name w:val="day"/>
    <w:basedOn w:val="DefaultParagraphFont"/>
    <w:rsid w:val="00325397"/>
  </w:style>
  <w:style w:type="character" w:customStyle="1" w:styleId="UnresolvedMention14">
    <w:name w:val="Unresolved Mention14"/>
    <w:basedOn w:val="DefaultParagraphFont"/>
    <w:uiPriority w:val="99"/>
    <w:semiHidden/>
    <w:unhideWhenUsed/>
    <w:rsid w:val="007A7616"/>
    <w:rPr>
      <w:color w:val="605E5C"/>
      <w:shd w:val="clear" w:color="auto" w:fill="E1DFDD"/>
    </w:rPr>
  </w:style>
  <w:style w:type="character" w:customStyle="1" w:styleId="xxwtemail">
    <w:name w:val="x_x_wt_email"/>
    <w:basedOn w:val="DefaultParagraphFont"/>
    <w:rsid w:val="00115C52"/>
  </w:style>
  <w:style w:type="character" w:customStyle="1" w:styleId="UnresolvedMention15">
    <w:name w:val="Unresolved Mention15"/>
    <w:basedOn w:val="DefaultParagraphFont"/>
    <w:uiPriority w:val="99"/>
    <w:semiHidden/>
    <w:unhideWhenUsed/>
    <w:rsid w:val="00931C31"/>
    <w:rPr>
      <w:color w:val="605E5C"/>
      <w:shd w:val="clear" w:color="auto" w:fill="E1DFDD"/>
    </w:rPr>
  </w:style>
  <w:style w:type="paragraph" w:customStyle="1" w:styleId="paragraph">
    <w:name w:val="paragraph"/>
    <w:basedOn w:val="Normal"/>
    <w:rsid w:val="00A34183"/>
    <w:pPr>
      <w:spacing w:before="100" w:beforeAutospacing="1" w:after="100" w:afterAutospacing="1" w:line="240" w:lineRule="auto"/>
    </w:pPr>
    <w:rPr>
      <w:rFonts w:ascii="Calibri" w:hAnsi="Calibri" w:cs="Calibri"/>
    </w:rPr>
  </w:style>
  <w:style w:type="character" w:customStyle="1" w:styleId="eop">
    <w:name w:val="eop"/>
    <w:basedOn w:val="DefaultParagraphFont"/>
    <w:rsid w:val="00A34183"/>
  </w:style>
  <w:style w:type="character" w:customStyle="1" w:styleId="Heading1Char">
    <w:name w:val="Heading 1 Char"/>
    <w:basedOn w:val="DefaultParagraphFont"/>
    <w:link w:val="Heading1"/>
    <w:uiPriority w:val="9"/>
    <w:rsid w:val="003762A0"/>
    <w:rPr>
      <w:rFonts w:asciiTheme="majorHAnsi" w:eastAsiaTheme="majorEastAsia" w:hAnsiTheme="majorHAnsi" w:cstheme="majorBidi"/>
      <w:color w:val="2F5496" w:themeColor="accent1" w:themeShade="BF"/>
      <w:sz w:val="32"/>
      <w:szCs w:val="32"/>
      <w:lang w:eastAsia="en-GB"/>
    </w:rPr>
  </w:style>
  <w:style w:type="paragraph" w:styleId="BodyText">
    <w:name w:val="Body Text"/>
    <w:basedOn w:val="Normal"/>
    <w:link w:val="BodyTextChar"/>
    <w:rsid w:val="003762A0"/>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762A0"/>
    <w:rPr>
      <w:rFonts w:ascii="Times New Roman" w:eastAsia="Times New Roman" w:hAnsi="Times New Roman" w:cs="Times New Roman"/>
      <w:sz w:val="24"/>
      <w:szCs w:val="24"/>
      <w:lang w:eastAsia="en-GB"/>
    </w:rPr>
  </w:style>
  <w:style w:type="character" w:customStyle="1" w:styleId="UnresolvedMention16">
    <w:name w:val="Unresolved Mention16"/>
    <w:basedOn w:val="DefaultParagraphFont"/>
    <w:uiPriority w:val="99"/>
    <w:semiHidden/>
    <w:unhideWhenUsed/>
    <w:rsid w:val="003B6AD4"/>
    <w:rPr>
      <w:color w:val="605E5C"/>
      <w:shd w:val="clear" w:color="auto" w:fill="E1DFDD"/>
    </w:rPr>
  </w:style>
  <w:style w:type="character" w:customStyle="1" w:styleId="UnresolvedMention17">
    <w:name w:val="Unresolved Mention17"/>
    <w:basedOn w:val="DefaultParagraphFont"/>
    <w:uiPriority w:val="99"/>
    <w:semiHidden/>
    <w:unhideWhenUsed/>
    <w:rsid w:val="00BB7E34"/>
    <w:rPr>
      <w:color w:val="605E5C"/>
      <w:shd w:val="clear" w:color="auto" w:fill="E1DFDD"/>
    </w:rPr>
  </w:style>
  <w:style w:type="character" w:customStyle="1" w:styleId="UnresolvedMention18">
    <w:name w:val="Unresolved Mention18"/>
    <w:basedOn w:val="DefaultParagraphFont"/>
    <w:uiPriority w:val="99"/>
    <w:semiHidden/>
    <w:unhideWhenUsed/>
    <w:rsid w:val="00124374"/>
    <w:rPr>
      <w:color w:val="605E5C"/>
      <w:shd w:val="clear" w:color="auto" w:fill="E1DFDD"/>
    </w:rPr>
  </w:style>
  <w:style w:type="character" w:customStyle="1" w:styleId="UnresolvedMention19">
    <w:name w:val="Unresolved Mention19"/>
    <w:basedOn w:val="DefaultParagraphFont"/>
    <w:uiPriority w:val="99"/>
    <w:semiHidden/>
    <w:unhideWhenUsed/>
    <w:rsid w:val="00F86363"/>
    <w:rPr>
      <w:color w:val="605E5C"/>
      <w:shd w:val="clear" w:color="auto" w:fill="E1DFDD"/>
    </w:rPr>
  </w:style>
  <w:style w:type="character" w:customStyle="1" w:styleId="UnresolvedMention20">
    <w:name w:val="Unresolved Mention20"/>
    <w:basedOn w:val="DefaultParagraphFont"/>
    <w:uiPriority w:val="99"/>
    <w:semiHidden/>
    <w:unhideWhenUsed/>
    <w:rsid w:val="007205E9"/>
    <w:rPr>
      <w:color w:val="605E5C"/>
      <w:shd w:val="clear" w:color="auto" w:fill="E1DFDD"/>
    </w:rPr>
  </w:style>
  <w:style w:type="character" w:customStyle="1" w:styleId="elementtoproof">
    <w:name w:val="elementtoproof"/>
    <w:basedOn w:val="DefaultParagraphFont"/>
    <w:rsid w:val="00974A7D"/>
  </w:style>
  <w:style w:type="character" w:customStyle="1" w:styleId="UnresolvedMention21">
    <w:name w:val="Unresolved Mention21"/>
    <w:basedOn w:val="DefaultParagraphFont"/>
    <w:uiPriority w:val="99"/>
    <w:semiHidden/>
    <w:unhideWhenUsed/>
    <w:rsid w:val="00563C87"/>
    <w:rPr>
      <w:color w:val="605E5C"/>
      <w:shd w:val="clear" w:color="auto" w:fill="E1DFDD"/>
    </w:rPr>
  </w:style>
  <w:style w:type="character" w:customStyle="1" w:styleId="UnresolvedMention22">
    <w:name w:val="Unresolved Mention22"/>
    <w:basedOn w:val="DefaultParagraphFont"/>
    <w:uiPriority w:val="99"/>
    <w:semiHidden/>
    <w:unhideWhenUsed/>
    <w:rsid w:val="00E06709"/>
    <w:rPr>
      <w:color w:val="605E5C"/>
      <w:shd w:val="clear" w:color="auto" w:fill="E1DFDD"/>
    </w:rPr>
  </w:style>
  <w:style w:type="paragraph" w:customStyle="1" w:styleId="xmsolistparagraph">
    <w:name w:val="x_msolistparagraph"/>
    <w:basedOn w:val="Normal"/>
    <w:rsid w:val="008B137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57C53"/>
    <w:rPr>
      <w:color w:val="808080"/>
    </w:rPr>
  </w:style>
  <w:style w:type="character" w:customStyle="1" w:styleId="UnresolvedMention23">
    <w:name w:val="Unresolved Mention23"/>
    <w:basedOn w:val="DefaultParagraphFont"/>
    <w:uiPriority w:val="99"/>
    <w:semiHidden/>
    <w:unhideWhenUsed/>
    <w:rsid w:val="00F759B7"/>
    <w:rPr>
      <w:color w:val="605E5C"/>
      <w:shd w:val="clear" w:color="auto" w:fill="E1DFDD"/>
    </w:rPr>
  </w:style>
  <w:style w:type="character" w:customStyle="1" w:styleId="contentpasted1">
    <w:name w:val="contentpasted1"/>
    <w:basedOn w:val="DefaultParagraphFont"/>
    <w:rsid w:val="006B3DB5"/>
  </w:style>
  <w:style w:type="paragraph" w:customStyle="1" w:styleId="xxxmsonormal">
    <w:name w:val="x_xxmsonormal"/>
    <w:basedOn w:val="Normal"/>
    <w:rsid w:val="00E631B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65613"/>
    <w:rPr>
      <w:color w:val="605E5C"/>
      <w:shd w:val="clear" w:color="auto" w:fill="E1DFDD"/>
    </w:rPr>
  </w:style>
  <w:style w:type="character" w:customStyle="1" w:styleId="Hyperlink1">
    <w:name w:val="Hyperlink.1"/>
    <w:basedOn w:val="DefaultParagraphFont"/>
    <w:rsid w:val="00D92EBC"/>
    <w:rPr>
      <w:rFonts w:ascii="Trebuchet MS" w:eastAsia="Trebuchet MS" w:hAnsi="Trebuchet MS" w:cs="Trebuchet MS"/>
      <w:outline w:val="0"/>
      <w:color w:val="0000FF"/>
      <w:sz w:val="24"/>
      <w:szCs w:val="24"/>
      <w:u w:val="single" w:color="0000FF"/>
      <w:shd w:val="clear" w:color="auto" w:fill="FFFFFF"/>
    </w:rPr>
  </w:style>
  <w:style w:type="character" w:customStyle="1" w:styleId="contentpasted0">
    <w:name w:val="contentpasted0"/>
    <w:basedOn w:val="DefaultParagraphFont"/>
    <w:rsid w:val="003F6CAF"/>
  </w:style>
  <w:style w:type="paragraph" w:customStyle="1" w:styleId="xdefault">
    <w:name w:val="x_default"/>
    <w:basedOn w:val="Normal"/>
    <w:rsid w:val="00C230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8476EE"/>
    <w:pPr>
      <w:spacing w:after="0" w:line="285" w:lineRule="auto"/>
    </w:pPr>
    <w:rPr>
      <w:rFonts w:ascii="Calibri" w:eastAsia="Times New Roman" w:hAnsi="Calibri" w:cs="Calibri"/>
      <w:color w:val="000000"/>
      <w:kern w:val="28"/>
      <w14:ligatures w14:val="standard"/>
      <w14:cntxtAlts/>
    </w:rPr>
  </w:style>
  <w:style w:type="paragraph" w:customStyle="1" w:styleId="p3">
    <w:name w:val="p3"/>
    <w:basedOn w:val="Normal"/>
    <w:rsid w:val="008476EE"/>
    <w:pPr>
      <w:spacing w:after="0" w:line="285" w:lineRule="auto"/>
    </w:pPr>
    <w:rPr>
      <w:rFonts w:ascii="Calibri" w:eastAsia="Times New Roman" w:hAnsi="Calibri" w:cs="Calibri"/>
      <w:color w:val="000000"/>
      <w:kern w:val="28"/>
      <w14:ligatures w14:val="standard"/>
      <w14:cntxtAlts/>
    </w:rPr>
  </w:style>
  <w:style w:type="character" w:customStyle="1" w:styleId="markbb3qu5q14">
    <w:name w:val="markbb3qu5q14"/>
    <w:basedOn w:val="DefaultParagraphFont"/>
    <w:rsid w:val="00BB3D73"/>
  </w:style>
  <w:style w:type="character" w:customStyle="1" w:styleId="Heading5Char">
    <w:name w:val="Heading 5 Char"/>
    <w:basedOn w:val="DefaultParagraphFont"/>
    <w:link w:val="Heading5"/>
    <w:uiPriority w:val="9"/>
    <w:rsid w:val="00AC7A72"/>
    <w:rPr>
      <w:rFonts w:eastAsiaTheme="majorEastAsia" w:cstheme="majorBidi"/>
      <w:color w:val="2F5496" w:themeColor="accent1" w:themeShade="BF"/>
      <w:kern w:val="2"/>
      <w14:ligatures w14:val="standardContextual"/>
    </w:rPr>
  </w:style>
  <w:style w:type="paragraph" w:customStyle="1" w:styleId="xelementtoproof">
    <w:name w:val="x_elementtoproof"/>
    <w:basedOn w:val="Normal"/>
    <w:rsid w:val="00AB60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3432">
      <w:bodyDiv w:val="1"/>
      <w:marLeft w:val="0"/>
      <w:marRight w:val="0"/>
      <w:marTop w:val="0"/>
      <w:marBottom w:val="0"/>
      <w:divBdr>
        <w:top w:val="none" w:sz="0" w:space="0" w:color="auto"/>
        <w:left w:val="none" w:sz="0" w:space="0" w:color="auto"/>
        <w:bottom w:val="none" w:sz="0" w:space="0" w:color="auto"/>
        <w:right w:val="none" w:sz="0" w:space="0" w:color="auto"/>
      </w:divBdr>
      <w:divsChild>
        <w:div w:id="1573925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398452">
              <w:marLeft w:val="0"/>
              <w:marRight w:val="0"/>
              <w:marTop w:val="0"/>
              <w:marBottom w:val="0"/>
              <w:divBdr>
                <w:top w:val="none" w:sz="0" w:space="0" w:color="auto"/>
                <w:left w:val="none" w:sz="0" w:space="0" w:color="auto"/>
                <w:bottom w:val="none" w:sz="0" w:space="0" w:color="auto"/>
                <w:right w:val="none" w:sz="0" w:space="0" w:color="auto"/>
              </w:divBdr>
              <w:divsChild>
                <w:div w:id="179104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019922">
                      <w:marLeft w:val="0"/>
                      <w:marRight w:val="0"/>
                      <w:marTop w:val="0"/>
                      <w:marBottom w:val="0"/>
                      <w:divBdr>
                        <w:top w:val="none" w:sz="0" w:space="0" w:color="auto"/>
                        <w:left w:val="none" w:sz="0" w:space="0" w:color="auto"/>
                        <w:bottom w:val="none" w:sz="0" w:space="0" w:color="auto"/>
                        <w:right w:val="none" w:sz="0" w:space="0" w:color="auto"/>
                      </w:divBdr>
                      <w:divsChild>
                        <w:div w:id="1403748350">
                          <w:marLeft w:val="0"/>
                          <w:marRight w:val="0"/>
                          <w:marTop w:val="0"/>
                          <w:marBottom w:val="0"/>
                          <w:divBdr>
                            <w:top w:val="none" w:sz="0" w:space="0" w:color="auto"/>
                            <w:left w:val="none" w:sz="0" w:space="0" w:color="auto"/>
                            <w:bottom w:val="none" w:sz="0" w:space="0" w:color="auto"/>
                            <w:right w:val="none" w:sz="0" w:space="0" w:color="auto"/>
                          </w:divBdr>
                          <w:divsChild>
                            <w:div w:id="1743916212">
                              <w:marLeft w:val="0"/>
                              <w:marRight w:val="0"/>
                              <w:marTop w:val="0"/>
                              <w:marBottom w:val="0"/>
                              <w:divBdr>
                                <w:top w:val="single" w:sz="24" w:space="1" w:color="4472C4"/>
                                <w:left w:val="single" w:sz="24" w:space="4" w:color="4472C4"/>
                                <w:bottom w:val="single" w:sz="24" w:space="0" w:color="4472C4"/>
                                <w:right w:val="single" w:sz="24" w:space="4" w:color="4472C4"/>
                              </w:divBdr>
                            </w:div>
                          </w:divsChild>
                        </w:div>
                      </w:divsChild>
                    </w:div>
                  </w:divsChild>
                </w:div>
              </w:divsChild>
            </w:div>
          </w:divsChild>
        </w:div>
      </w:divsChild>
    </w:div>
    <w:div w:id="9644778">
      <w:bodyDiv w:val="1"/>
      <w:marLeft w:val="0"/>
      <w:marRight w:val="0"/>
      <w:marTop w:val="0"/>
      <w:marBottom w:val="0"/>
      <w:divBdr>
        <w:top w:val="none" w:sz="0" w:space="0" w:color="auto"/>
        <w:left w:val="none" w:sz="0" w:space="0" w:color="auto"/>
        <w:bottom w:val="none" w:sz="0" w:space="0" w:color="auto"/>
        <w:right w:val="none" w:sz="0" w:space="0" w:color="auto"/>
      </w:divBdr>
    </w:div>
    <w:div w:id="9912580">
      <w:bodyDiv w:val="1"/>
      <w:marLeft w:val="0"/>
      <w:marRight w:val="0"/>
      <w:marTop w:val="0"/>
      <w:marBottom w:val="0"/>
      <w:divBdr>
        <w:top w:val="none" w:sz="0" w:space="0" w:color="auto"/>
        <w:left w:val="none" w:sz="0" w:space="0" w:color="auto"/>
        <w:bottom w:val="none" w:sz="0" w:space="0" w:color="auto"/>
        <w:right w:val="none" w:sz="0" w:space="0" w:color="auto"/>
      </w:divBdr>
    </w:div>
    <w:div w:id="11299727">
      <w:bodyDiv w:val="1"/>
      <w:marLeft w:val="0"/>
      <w:marRight w:val="0"/>
      <w:marTop w:val="0"/>
      <w:marBottom w:val="0"/>
      <w:divBdr>
        <w:top w:val="none" w:sz="0" w:space="0" w:color="auto"/>
        <w:left w:val="none" w:sz="0" w:space="0" w:color="auto"/>
        <w:bottom w:val="none" w:sz="0" w:space="0" w:color="auto"/>
        <w:right w:val="none" w:sz="0" w:space="0" w:color="auto"/>
      </w:divBdr>
    </w:div>
    <w:div w:id="24454664">
      <w:bodyDiv w:val="1"/>
      <w:marLeft w:val="0"/>
      <w:marRight w:val="0"/>
      <w:marTop w:val="0"/>
      <w:marBottom w:val="0"/>
      <w:divBdr>
        <w:top w:val="none" w:sz="0" w:space="0" w:color="auto"/>
        <w:left w:val="none" w:sz="0" w:space="0" w:color="auto"/>
        <w:bottom w:val="none" w:sz="0" w:space="0" w:color="auto"/>
        <w:right w:val="none" w:sz="0" w:space="0" w:color="auto"/>
      </w:divBdr>
    </w:div>
    <w:div w:id="27414944">
      <w:bodyDiv w:val="1"/>
      <w:marLeft w:val="0"/>
      <w:marRight w:val="0"/>
      <w:marTop w:val="0"/>
      <w:marBottom w:val="0"/>
      <w:divBdr>
        <w:top w:val="none" w:sz="0" w:space="0" w:color="auto"/>
        <w:left w:val="none" w:sz="0" w:space="0" w:color="auto"/>
        <w:bottom w:val="none" w:sz="0" w:space="0" w:color="auto"/>
        <w:right w:val="none" w:sz="0" w:space="0" w:color="auto"/>
      </w:divBdr>
    </w:div>
    <w:div w:id="38670507">
      <w:bodyDiv w:val="1"/>
      <w:marLeft w:val="0"/>
      <w:marRight w:val="0"/>
      <w:marTop w:val="0"/>
      <w:marBottom w:val="0"/>
      <w:divBdr>
        <w:top w:val="none" w:sz="0" w:space="0" w:color="auto"/>
        <w:left w:val="none" w:sz="0" w:space="0" w:color="auto"/>
        <w:bottom w:val="none" w:sz="0" w:space="0" w:color="auto"/>
        <w:right w:val="none" w:sz="0" w:space="0" w:color="auto"/>
      </w:divBdr>
    </w:div>
    <w:div w:id="46075471">
      <w:bodyDiv w:val="1"/>
      <w:marLeft w:val="0"/>
      <w:marRight w:val="0"/>
      <w:marTop w:val="0"/>
      <w:marBottom w:val="0"/>
      <w:divBdr>
        <w:top w:val="none" w:sz="0" w:space="0" w:color="auto"/>
        <w:left w:val="none" w:sz="0" w:space="0" w:color="auto"/>
        <w:bottom w:val="none" w:sz="0" w:space="0" w:color="auto"/>
        <w:right w:val="none" w:sz="0" w:space="0" w:color="auto"/>
      </w:divBdr>
    </w:div>
    <w:div w:id="46346113">
      <w:bodyDiv w:val="1"/>
      <w:marLeft w:val="0"/>
      <w:marRight w:val="0"/>
      <w:marTop w:val="0"/>
      <w:marBottom w:val="0"/>
      <w:divBdr>
        <w:top w:val="none" w:sz="0" w:space="0" w:color="auto"/>
        <w:left w:val="none" w:sz="0" w:space="0" w:color="auto"/>
        <w:bottom w:val="none" w:sz="0" w:space="0" w:color="auto"/>
        <w:right w:val="none" w:sz="0" w:space="0" w:color="auto"/>
      </w:divBdr>
    </w:div>
    <w:div w:id="47920786">
      <w:bodyDiv w:val="1"/>
      <w:marLeft w:val="0"/>
      <w:marRight w:val="0"/>
      <w:marTop w:val="0"/>
      <w:marBottom w:val="0"/>
      <w:divBdr>
        <w:top w:val="none" w:sz="0" w:space="0" w:color="auto"/>
        <w:left w:val="none" w:sz="0" w:space="0" w:color="auto"/>
        <w:bottom w:val="none" w:sz="0" w:space="0" w:color="auto"/>
        <w:right w:val="none" w:sz="0" w:space="0" w:color="auto"/>
      </w:divBdr>
    </w:div>
    <w:div w:id="50690245">
      <w:bodyDiv w:val="1"/>
      <w:marLeft w:val="0"/>
      <w:marRight w:val="0"/>
      <w:marTop w:val="0"/>
      <w:marBottom w:val="0"/>
      <w:divBdr>
        <w:top w:val="none" w:sz="0" w:space="0" w:color="auto"/>
        <w:left w:val="none" w:sz="0" w:space="0" w:color="auto"/>
        <w:bottom w:val="none" w:sz="0" w:space="0" w:color="auto"/>
        <w:right w:val="none" w:sz="0" w:space="0" w:color="auto"/>
      </w:divBdr>
    </w:div>
    <w:div w:id="52779958">
      <w:bodyDiv w:val="1"/>
      <w:marLeft w:val="0"/>
      <w:marRight w:val="0"/>
      <w:marTop w:val="0"/>
      <w:marBottom w:val="0"/>
      <w:divBdr>
        <w:top w:val="none" w:sz="0" w:space="0" w:color="auto"/>
        <w:left w:val="none" w:sz="0" w:space="0" w:color="auto"/>
        <w:bottom w:val="none" w:sz="0" w:space="0" w:color="auto"/>
        <w:right w:val="none" w:sz="0" w:space="0" w:color="auto"/>
      </w:divBdr>
    </w:div>
    <w:div w:id="55785556">
      <w:bodyDiv w:val="1"/>
      <w:marLeft w:val="0"/>
      <w:marRight w:val="0"/>
      <w:marTop w:val="0"/>
      <w:marBottom w:val="0"/>
      <w:divBdr>
        <w:top w:val="none" w:sz="0" w:space="0" w:color="auto"/>
        <w:left w:val="none" w:sz="0" w:space="0" w:color="auto"/>
        <w:bottom w:val="none" w:sz="0" w:space="0" w:color="auto"/>
        <w:right w:val="none" w:sz="0" w:space="0" w:color="auto"/>
      </w:divBdr>
    </w:div>
    <w:div w:id="57441394">
      <w:bodyDiv w:val="1"/>
      <w:marLeft w:val="0"/>
      <w:marRight w:val="0"/>
      <w:marTop w:val="0"/>
      <w:marBottom w:val="0"/>
      <w:divBdr>
        <w:top w:val="none" w:sz="0" w:space="0" w:color="auto"/>
        <w:left w:val="none" w:sz="0" w:space="0" w:color="auto"/>
        <w:bottom w:val="none" w:sz="0" w:space="0" w:color="auto"/>
        <w:right w:val="none" w:sz="0" w:space="0" w:color="auto"/>
      </w:divBdr>
    </w:div>
    <w:div w:id="57636325">
      <w:bodyDiv w:val="1"/>
      <w:marLeft w:val="0"/>
      <w:marRight w:val="0"/>
      <w:marTop w:val="0"/>
      <w:marBottom w:val="0"/>
      <w:divBdr>
        <w:top w:val="none" w:sz="0" w:space="0" w:color="auto"/>
        <w:left w:val="none" w:sz="0" w:space="0" w:color="auto"/>
        <w:bottom w:val="none" w:sz="0" w:space="0" w:color="auto"/>
        <w:right w:val="none" w:sz="0" w:space="0" w:color="auto"/>
      </w:divBdr>
    </w:div>
    <w:div w:id="57749937">
      <w:bodyDiv w:val="1"/>
      <w:marLeft w:val="0"/>
      <w:marRight w:val="0"/>
      <w:marTop w:val="0"/>
      <w:marBottom w:val="0"/>
      <w:divBdr>
        <w:top w:val="none" w:sz="0" w:space="0" w:color="auto"/>
        <w:left w:val="none" w:sz="0" w:space="0" w:color="auto"/>
        <w:bottom w:val="none" w:sz="0" w:space="0" w:color="auto"/>
        <w:right w:val="none" w:sz="0" w:space="0" w:color="auto"/>
      </w:divBdr>
    </w:div>
    <w:div w:id="58022639">
      <w:bodyDiv w:val="1"/>
      <w:marLeft w:val="0"/>
      <w:marRight w:val="0"/>
      <w:marTop w:val="0"/>
      <w:marBottom w:val="0"/>
      <w:divBdr>
        <w:top w:val="none" w:sz="0" w:space="0" w:color="auto"/>
        <w:left w:val="none" w:sz="0" w:space="0" w:color="auto"/>
        <w:bottom w:val="none" w:sz="0" w:space="0" w:color="auto"/>
        <w:right w:val="none" w:sz="0" w:space="0" w:color="auto"/>
      </w:divBdr>
    </w:div>
    <w:div w:id="59911594">
      <w:bodyDiv w:val="1"/>
      <w:marLeft w:val="0"/>
      <w:marRight w:val="0"/>
      <w:marTop w:val="0"/>
      <w:marBottom w:val="0"/>
      <w:divBdr>
        <w:top w:val="none" w:sz="0" w:space="0" w:color="auto"/>
        <w:left w:val="none" w:sz="0" w:space="0" w:color="auto"/>
        <w:bottom w:val="none" w:sz="0" w:space="0" w:color="auto"/>
        <w:right w:val="none" w:sz="0" w:space="0" w:color="auto"/>
      </w:divBdr>
      <w:divsChild>
        <w:div w:id="205333697">
          <w:marLeft w:val="0"/>
          <w:marRight w:val="0"/>
          <w:marTop w:val="0"/>
          <w:marBottom w:val="0"/>
          <w:divBdr>
            <w:top w:val="none" w:sz="0" w:space="0" w:color="auto"/>
            <w:left w:val="none" w:sz="0" w:space="0" w:color="auto"/>
            <w:bottom w:val="none" w:sz="0" w:space="0" w:color="auto"/>
            <w:right w:val="none" w:sz="0" w:space="0" w:color="auto"/>
          </w:divBdr>
        </w:div>
      </w:divsChild>
    </w:div>
    <w:div w:id="60108080">
      <w:bodyDiv w:val="1"/>
      <w:marLeft w:val="0"/>
      <w:marRight w:val="0"/>
      <w:marTop w:val="0"/>
      <w:marBottom w:val="0"/>
      <w:divBdr>
        <w:top w:val="none" w:sz="0" w:space="0" w:color="auto"/>
        <w:left w:val="none" w:sz="0" w:space="0" w:color="auto"/>
        <w:bottom w:val="none" w:sz="0" w:space="0" w:color="auto"/>
        <w:right w:val="none" w:sz="0" w:space="0" w:color="auto"/>
      </w:divBdr>
      <w:divsChild>
        <w:div w:id="1086343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36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9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2001">
      <w:bodyDiv w:val="1"/>
      <w:marLeft w:val="0"/>
      <w:marRight w:val="0"/>
      <w:marTop w:val="0"/>
      <w:marBottom w:val="0"/>
      <w:divBdr>
        <w:top w:val="none" w:sz="0" w:space="0" w:color="auto"/>
        <w:left w:val="none" w:sz="0" w:space="0" w:color="auto"/>
        <w:bottom w:val="none" w:sz="0" w:space="0" w:color="auto"/>
        <w:right w:val="none" w:sz="0" w:space="0" w:color="auto"/>
      </w:divBdr>
    </w:div>
    <w:div w:id="71634150">
      <w:bodyDiv w:val="1"/>
      <w:marLeft w:val="0"/>
      <w:marRight w:val="0"/>
      <w:marTop w:val="0"/>
      <w:marBottom w:val="0"/>
      <w:divBdr>
        <w:top w:val="none" w:sz="0" w:space="0" w:color="auto"/>
        <w:left w:val="none" w:sz="0" w:space="0" w:color="auto"/>
        <w:bottom w:val="none" w:sz="0" w:space="0" w:color="auto"/>
        <w:right w:val="none" w:sz="0" w:space="0" w:color="auto"/>
      </w:divBdr>
    </w:div>
    <w:div w:id="72162706">
      <w:bodyDiv w:val="1"/>
      <w:marLeft w:val="0"/>
      <w:marRight w:val="0"/>
      <w:marTop w:val="0"/>
      <w:marBottom w:val="0"/>
      <w:divBdr>
        <w:top w:val="none" w:sz="0" w:space="0" w:color="auto"/>
        <w:left w:val="none" w:sz="0" w:space="0" w:color="auto"/>
        <w:bottom w:val="none" w:sz="0" w:space="0" w:color="auto"/>
        <w:right w:val="none" w:sz="0" w:space="0" w:color="auto"/>
      </w:divBdr>
    </w:div>
    <w:div w:id="77021684">
      <w:bodyDiv w:val="1"/>
      <w:marLeft w:val="0"/>
      <w:marRight w:val="0"/>
      <w:marTop w:val="0"/>
      <w:marBottom w:val="0"/>
      <w:divBdr>
        <w:top w:val="none" w:sz="0" w:space="0" w:color="auto"/>
        <w:left w:val="none" w:sz="0" w:space="0" w:color="auto"/>
        <w:bottom w:val="none" w:sz="0" w:space="0" w:color="auto"/>
        <w:right w:val="none" w:sz="0" w:space="0" w:color="auto"/>
      </w:divBdr>
    </w:div>
    <w:div w:id="78213615">
      <w:bodyDiv w:val="1"/>
      <w:marLeft w:val="0"/>
      <w:marRight w:val="0"/>
      <w:marTop w:val="0"/>
      <w:marBottom w:val="0"/>
      <w:divBdr>
        <w:top w:val="none" w:sz="0" w:space="0" w:color="auto"/>
        <w:left w:val="none" w:sz="0" w:space="0" w:color="auto"/>
        <w:bottom w:val="none" w:sz="0" w:space="0" w:color="auto"/>
        <w:right w:val="none" w:sz="0" w:space="0" w:color="auto"/>
      </w:divBdr>
    </w:div>
    <w:div w:id="82914930">
      <w:bodyDiv w:val="1"/>
      <w:marLeft w:val="0"/>
      <w:marRight w:val="0"/>
      <w:marTop w:val="0"/>
      <w:marBottom w:val="0"/>
      <w:divBdr>
        <w:top w:val="none" w:sz="0" w:space="0" w:color="auto"/>
        <w:left w:val="none" w:sz="0" w:space="0" w:color="auto"/>
        <w:bottom w:val="none" w:sz="0" w:space="0" w:color="auto"/>
        <w:right w:val="none" w:sz="0" w:space="0" w:color="auto"/>
      </w:divBdr>
    </w:div>
    <w:div w:id="89081580">
      <w:bodyDiv w:val="1"/>
      <w:marLeft w:val="0"/>
      <w:marRight w:val="0"/>
      <w:marTop w:val="0"/>
      <w:marBottom w:val="0"/>
      <w:divBdr>
        <w:top w:val="none" w:sz="0" w:space="0" w:color="auto"/>
        <w:left w:val="none" w:sz="0" w:space="0" w:color="auto"/>
        <w:bottom w:val="none" w:sz="0" w:space="0" w:color="auto"/>
        <w:right w:val="none" w:sz="0" w:space="0" w:color="auto"/>
      </w:divBdr>
    </w:div>
    <w:div w:id="94054763">
      <w:bodyDiv w:val="1"/>
      <w:marLeft w:val="0"/>
      <w:marRight w:val="0"/>
      <w:marTop w:val="0"/>
      <w:marBottom w:val="0"/>
      <w:divBdr>
        <w:top w:val="none" w:sz="0" w:space="0" w:color="auto"/>
        <w:left w:val="none" w:sz="0" w:space="0" w:color="auto"/>
        <w:bottom w:val="none" w:sz="0" w:space="0" w:color="auto"/>
        <w:right w:val="none" w:sz="0" w:space="0" w:color="auto"/>
      </w:divBdr>
    </w:div>
    <w:div w:id="100422151">
      <w:bodyDiv w:val="1"/>
      <w:marLeft w:val="0"/>
      <w:marRight w:val="0"/>
      <w:marTop w:val="0"/>
      <w:marBottom w:val="0"/>
      <w:divBdr>
        <w:top w:val="none" w:sz="0" w:space="0" w:color="auto"/>
        <w:left w:val="none" w:sz="0" w:space="0" w:color="auto"/>
        <w:bottom w:val="none" w:sz="0" w:space="0" w:color="auto"/>
        <w:right w:val="none" w:sz="0" w:space="0" w:color="auto"/>
      </w:divBdr>
    </w:div>
    <w:div w:id="120996345">
      <w:bodyDiv w:val="1"/>
      <w:marLeft w:val="0"/>
      <w:marRight w:val="0"/>
      <w:marTop w:val="0"/>
      <w:marBottom w:val="0"/>
      <w:divBdr>
        <w:top w:val="none" w:sz="0" w:space="0" w:color="auto"/>
        <w:left w:val="none" w:sz="0" w:space="0" w:color="auto"/>
        <w:bottom w:val="none" w:sz="0" w:space="0" w:color="auto"/>
        <w:right w:val="none" w:sz="0" w:space="0" w:color="auto"/>
      </w:divBdr>
    </w:div>
    <w:div w:id="124854362">
      <w:bodyDiv w:val="1"/>
      <w:marLeft w:val="0"/>
      <w:marRight w:val="0"/>
      <w:marTop w:val="0"/>
      <w:marBottom w:val="0"/>
      <w:divBdr>
        <w:top w:val="none" w:sz="0" w:space="0" w:color="auto"/>
        <w:left w:val="none" w:sz="0" w:space="0" w:color="auto"/>
        <w:bottom w:val="none" w:sz="0" w:space="0" w:color="auto"/>
        <w:right w:val="none" w:sz="0" w:space="0" w:color="auto"/>
      </w:divBdr>
    </w:div>
    <w:div w:id="126551281">
      <w:bodyDiv w:val="1"/>
      <w:marLeft w:val="0"/>
      <w:marRight w:val="0"/>
      <w:marTop w:val="0"/>
      <w:marBottom w:val="0"/>
      <w:divBdr>
        <w:top w:val="none" w:sz="0" w:space="0" w:color="auto"/>
        <w:left w:val="none" w:sz="0" w:space="0" w:color="auto"/>
        <w:bottom w:val="none" w:sz="0" w:space="0" w:color="auto"/>
        <w:right w:val="none" w:sz="0" w:space="0" w:color="auto"/>
      </w:divBdr>
      <w:divsChild>
        <w:div w:id="928542498">
          <w:marLeft w:val="0"/>
          <w:marRight w:val="0"/>
          <w:marTop w:val="0"/>
          <w:marBottom w:val="0"/>
          <w:divBdr>
            <w:top w:val="none" w:sz="0" w:space="0" w:color="auto"/>
            <w:left w:val="none" w:sz="0" w:space="0" w:color="auto"/>
            <w:bottom w:val="none" w:sz="0" w:space="0" w:color="auto"/>
            <w:right w:val="none" w:sz="0" w:space="0" w:color="auto"/>
          </w:divBdr>
        </w:div>
        <w:div w:id="409546130">
          <w:marLeft w:val="0"/>
          <w:marRight w:val="0"/>
          <w:marTop w:val="0"/>
          <w:marBottom w:val="0"/>
          <w:divBdr>
            <w:top w:val="none" w:sz="0" w:space="0" w:color="auto"/>
            <w:left w:val="none" w:sz="0" w:space="0" w:color="auto"/>
            <w:bottom w:val="none" w:sz="0" w:space="0" w:color="auto"/>
            <w:right w:val="none" w:sz="0" w:space="0" w:color="auto"/>
          </w:divBdr>
        </w:div>
        <w:div w:id="1207596133">
          <w:marLeft w:val="0"/>
          <w:marRight w:val="0"/>
          <w:marTop w:val="0"/>
          <w:marBottom w:val="0"/>
          <w:divBdr>
            <w:top w:val="none" w:sz="0" w:space="0" w:color="auto"/>
            <w:left w:val="none" w:sz="0" w:space="0" w:color="auto"/>
            <w:bottom w:val="none" w:sz="0" w:space="0" w:color="auto"/>
            <w:right w:val="none" w:sz="0" w:space="0" w:color="auto"/>
          </w:divBdr>
        </w:div>
        <w:div w:id="1701467408">
          <w:marLeft w:val="0"/>
          <w:marRight w:val="0"/>
          <w:marTop w:val="0"/>
          <w:marBottom w:val="0"/>
          <w:divBdr>
            <w:top w:val="none" w:sz="0" w:space="0" w:color="auto"/>
            <w:left w:val="none" w:sz="0" w:space="0" w:color="auto"/>
            <w:bottom w:val="none" w:sz="0" w:space="0" w:color="auto"/>
            <w:right w:val="none" w:sz="0" w:space="0" w:color="auto"/>
          </w:divBdr>
        </w:div>
        <w:div w:id="2008942677">
          <w:marLeft w:val="0"/>
          <w:marRight w:val="0"/>
          <w:marTop w:val="0"/>
          <w:marBottom w:val="0"/>
          <w:divBdr>
            <w:top w:val="none" w:sz="0" w:space="0" w:color="auto"/>
            <w:left w:val="none" w:sz="0" w:space="0" w:color="auto"/>
            <w:bottom w:val="none" w:sz="0" w:space="0" w:color="auto"/>
            <w:right w:val="none" w:sz="0" w:space="0" w:color="auto"/>
          </w:divBdr>
        </w:div>
        <w:div w:id="662007345">
          <w:marLeft w:val="0"/>
          <w:marRight w:val="0"/>
          <w:marTop w:val="0"/>
          <w:marBottom w:val="0"/>
          <w:divBdr>
            <w:top w:val="none" w:sz="0" w:space="0" w:color="auto"/>
            <w:left w:val="none" w:sz="0" w:space="0" w:color="auto"/>
            <w:bottom w:val="none" w:sz="0" w:space="0" w:color="auto"/>
            <w:right w:val="none" w:sz="0" w:space="0" w:color="auto"/>
          </w:divBdr>
        </w:div>
      </w:divsChild>
    </w:div>
    <w:div w:id="141434968">
      <w:bodyDiv w:val="1"/>
      <w:marLeft w:val="0"/>
      <w:marRight w:val="0"/>
      <w:marTop w:val="0"/>
      <w:marBottom w:val="0"/>
      <w:divBdr>
        <w:top w:val="none" w:sz="0" w:space="0" w:color="auto"/>
        <w:left w:val="none" w:sz="0" w:space="0" w:color="auto"/>
        <w:bottom w:val="none" w:sz="0" w:space="0" w:color="auto"/>
        <w:right w:val="none" w:sz="0" w:space="0" w:color="auto"/>
      </w:divBdr>
    </w:div>
    <w:div w:id="144786327">
      <w:bodyDiv w:val="1"/>
      <w:marLeft w:val="0"/>
      <w:marRight w:val="0"/>
      <w:marTop w:val="0"/>
      <w:marBottom w:val="0"/>
      <w:divBdr>
        <w:top w:val="none" w:sz="0" w:space="0" w:color="auto"/>
        <w:left w:val="none" w:sz="0" w:space="0" w:color="auto"/>
        <w:bottom w:val="none" w:sz="0" w:space="0" w:color="auto"/>
        <w:right w:val="none" w:sz="0" w:space="0" w:color="auto"/>
      </w:divBdr>
    </w:div>
    <w:div w:id="147407550">
      <w:bodyDiv w:val="1"/>
      <w:marLeft w:val="0"/>
      <w:marRight w:val="0"/>
      <w:marTop w:val="0"/>
      <w:marBottom w:val="0"/>
      <w:divBdr>
        <w:top w:val="none" w:sz="0" w:space="0" w:color="auto"/>
        <w:left w:val="none" w:sz="0" w:space="0" w:color="auto"/>
        <w:bottom w:val="none" w:sz="0" w:space="0" w:color="auto"/>
        <w:right w:val="none" w:sz="0" w:space="0" w:color="auto"/>
      </w:divBdr>
    </w:div>
    <w:div w:id="151917393">
      <w:bodyDiv w:val="1"/>
      <w:marLeft w:val="0"/>
      <w:marRight w:val="0"/>
      <w:marTop w:val="0"/>
      <w:marBottom w:val="0"/>
      <w:divBdr>
        <w:top w:val="none" w:sz="0" w:space="0" w:color="auto"/>
        <w:left w:val="none" w:sz="0" w:space="0" w:color="auto"/>
        <w:bottom w:val="none" w:sz="0" w:space="0" w:color="auto"/>
        <w:right w:val="none" w:sz="0" w:space="0" w:color="auto"/>
      </w:divBdr>
    </w:div>
    <w:div w:id="155414582">
      <w:bodyDiv w:val="1"/>
      <w:marLeft w:val="0"/>
      <w:marRight w:val="0"/>
      <w:marTop w:val="0"/>
      <w:marBottom w:val="0"/>
      <w:divBdr>
        <w:top w:val="none" w:sz="0" w:space="0" w:color="auto"/>
        <w:left w:val="none" w:sz="0" w:space="0" w:color="auto"/>
        <w:bottom w:val="none" w:sz="0" w:space="0" w:color="auto"/>
        <w:right w:val="none" w:sz="0" w:space="0" w:color="auto"/>
      </w:divBdr>
    </w:div>
    <w:div w:id="156042205">
      <w:bodyDiv w:val="1"/>
      <w:marLeft w:val="0"/>
      <w:marRight w:val="0"/>
      <w:marTop w:val="0"/>
      <w:marBottom w:val="0"/>
      <w:divBdr>
        <w:top w:val="none" w:sz="0" w:space="0" w:color="auto"/>
        <w:left w:val="none" w:sz="0" w:space="0" w:color="auto"/>
        <w:bottom w:val="none" w:sz="0" w:space="0" w:color="auto"/>
        <w:right w:val="none" w:sz="0" w:space="0" w:color="auto"/>
      </w:divBdr>
    </w:div>
    <w:div w:id="157041178">
      <w:bodyDiv w:val="1"/>
      <w:marLeft w:val="0"/>
      <w:marRight w:val="0"/>
      <w:marTop w:val="0"/>
      <w:marBottom w:val="0"/>
      <w:divBdr>
        <w:top w:val="none" w:sz="0" w:space="0" w:color="auto"/>
        <w:left w:val="none" w:sz="0" w:space="0" w:color="auto"/>
        <w:bottom w:val="none" w:sz="0" w:space="0" w:color="auto"/>
        <w:right w:val="none" w:sz="0" w:space="0" w:color="auto"/>
      </w:divBdr>
    </w:div>
    <w:div w:id="160202342">
      <w:bodyDiv w:val="1"/>
      <w:marLeft w:val="0"/>
      <w:marRight w:val="0"/>
      <w:marTop w:val="0"/>
      <w:marBottom w:val="0"/>
      <w:divBdr>
        <w:top w:val="none" w:sz="0" w:space="0" w:color="auto"/>
        <w:left w:val="none" w:sz="0" w:space="0" w:color="auto"/>
        <w:bottom w:val="none" w:sz="0" w:space="0" w:color="auto"/>
        <w:right w:val="none" w:sz="0" w:space="0" w:color="auto"/>
      </w:divBdr>
      <w:divsChild>
        <w:div w:id="841354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244034">
              <w:marLeft w:val="0"/>
              <w:marRight w:val="0"/>
              <w:marTop w:val="0"/>
              <w:marBottom w:val="0"/>
              <w:divBdr>
                <w:top w:val="none" w:sz="0" w:space="0" w:color="auto"/>
                <w:left w:val="none" w:sz="0" w:space="0" w:color="auto"/>
                <w:bottom w:val="none" w:sz="0" w:space="0" w:color="auto"/>
                <w:right w:val="none" w:sz="0" w:space="0" w:color="auto"/>
              </w:divBdr>
              <w:divsChild>
                <w:div w:id="19364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355">
      <w:bodyDiv w:val="1"/>
      <w:marLeft w:val="0"/>
      <w:marRight w:val="0"/>
      <w:marTop w:val="0"/>
      <w:marBottom w:val="0"/>
      <w:divBdr>
        <w:top w:val="none" w:sz="0" w:space="0" w:color="auto"/>
        <w:left w:val="none" w:sz="0" w:space="0" w:color="auto"/>
        <w:bottom w:val="none" w:sz="0" w:space="0" w:color="auto"/>
        <w:right w:val="none" w:sz="0" w:space="0" w:color="auto"/>
      </w:divBdr>
    </w:div>
    <w:div w:id="167450414">
      <w:bodyDiv w:val="1"/>
      <w:marLeft w:val="0"/>
      <w:marRight w:val="0"/>
      <w:marTop w:val="0"/>
      <w:marBottom w:val="0"/>
      <w:divBdr>
        <w:top w:val="none" w:sz="0" w:space="0" w:color="auto"/>
        <w:left w:val="none" w:sz="0" w:space="0" w:color="auto"/>
        <w:bottom w:val="none" w:sz="0" w:space="0" w:color="auto"/>
        <w:right w:val="none" w:sz="0" w:space="0" w:color="auto"/>
      </w:divBdr>
    </w:div>
    <w:div w:id="170721493">
      <w:bodyDiv w:val="1"/>
      <w:marLeft w:val="0"/>
      <w:marRight w:val="0"/>
      <w:marTop w:val="0"/>
      <w:marBottom w:val="0"/>
      <w:divBdr>
        <w:top w:val="none" w:sz="0" w:space="0" w:color="auto"/>
        <w:left w:val="none" w:sz="0" w:space="0" w:color="auto"/>
        <w:bottom w:val="none" w:sz="0" w:space="0" w:color="auto"/>
        <w:right w:val="none" w:sz="0" w:space="0" w:color="auto"/>
      </w:divBdr>
    </w:div>
    <w:div w:id="187380247">
      <w:bodyDiv w:val="1"/>
      <w:marLeft w:val="0"/>
      <w:marRight w:val="0"/>
      <w:marTop w:val="0"/>
      <w:marBottom w:val="0"/>
      <w:divBdr>
        <w:top w:val="none" w:sz="0" w:space="0" w:color="auto"/>
        <w:left w:val="none" w:sz="0" w:space="0" w:color="auto"/>
        <w:bottom w:val="none" w:sz="0" w:space="0" w:color="auto"/>
        <w:right w:val="none" w:sz="0" w:space="0" w:color="auto"/>
      </w:divBdr>
    </w:div>
    <w:div w:id="189882054">
      <w:bodyDiv w:val="1"/>
      <w:marLeft w:val="0"/>
      <w:marRight w:val="0"/>
      <w:marTop w:val="0"/>
      <w:marBottom w:val="0"/>
      <w:divBdr>
        <w:top w:val="none" w:sz="0" w:space="0" w:color="auto"/>
        <w:left w:val="none" w:sz="0" w:space="0" w:color="auto"/>
        <w:bottom w:val="none" w:sz="0" w:space="0" w:color="auto"/>
        <w:right w:val="none" w:sz="0" w:space="0" w:color="auto"/>
      </w:divBdr>
      <w:divsChild>
        <w:div w:id="527060401">
          <w:marLeft w:val="0"/>
          <w:marRight w:val="0"/>
          <w:marTop w:val="0"/>
          <w:marBottom w:val="0"/>
          <w:divBdr>
            <w:top w:val="none" w:sz="0" w:space="0" w:color="auto"/>
            <w:left w:val="none" w:sz="0" w:space="0" w:color="auto"/>
            <w:bottom w:val="none" w:sz="0" w:space="0" w:color="auto"/>
            <w:right w:val="none" w:sz="0" w:space="0" w:color="auto"/>
          </w:divBdr>
        </w:div>
      </w:divsChild>
    </w:div>
    <w:div w:id="198785144">
      <w:bodyDiv w:val="1"/>
      <w:marLeft w:val="0"/>
      <w:marRight w:val="0"/>
      <w:marTop w:val="0"/>
      <w:marBottom w:val="0"/>
      <w:divBdr>
        <w:top w:val="none" w:sz="0" w:space="0" w:color="auto"/>
        <w:left w:val="none" w:sz="0" w:space="0" w:color="auto"/>
        <w:bottom w:val="none" w:sz="0" w:space="0" w:color="auto"/>
        <w:right w:val="none" w:sz="0" w:space="0" w:color="auto"/>
      </w:divBdr>
    </w:div>
    <w:div w:id="226887102">
      <w:bodyDiv w:val="1"/>
      <w:marLeft w:val="0"/>
      <w:marRight w:val="0"/>
      <w:marTop w:val="0"/>
      <w:marBottom w:val="0"/>
      <w:divBdr>
        <w:top w:val="none" w:sz="0" w:space="0" w:color="auto"/>
        <w:left w:val="none" w:sz="0" w:space="0" w:color="auto"/>
        <w:bottom w:val="none" w:sz="0" w:space="0" w:color="auto"/>
        <w:right w:val="none" w:sz="0" w:space="0" w:color="auto"/>
      </w:divBdr>
    </w:div>
    <w:div w:id="231353807">
      <w:bodyDiv w:val="1"/>
      <w:marLeft w:val="0"/>
      <w:marRight w:val="0"/>
      <w:marTop w:val="0"/>
      <w:marBottom w:val="0"/>
      <w:divBdr>
        <w:top w:val="none" w:sz="0" w:space="0" w:color="auto"/>
        <w:left w:val="none" w:sz="0" w:space="0" w:color="auto"/>
        <w:bottom w:val="none" w:sz="0" w:space="0" w:color="auto"/>
        <w:right w:val="none" w:sz="0" w:space="0" w:color="auto"/>
      </w:divBdr>
    </w:div>
    <w:div w:id="237984324">
      <w:bodyDiv w:val="1"/>
      <w:marLeft w:val="0"/>
      <w:marRight w:val="0"/>
      <w:marTop w:val="0"/>
      <w:marBottom w:val="0"/>
      <w:divBdr>
        <w:top w:val="none" w:sz="0" w:space="0" w:color="auto"/>
        <w:left w:val="none" w:sz="0" w:space="0" w:color="auto"/>
        <w:bottom w:val="none" w:sz="0" w:space="0" w:color="auto"/>
        <w:right w:val="none" w:sz="0" w:space="0" w:color="auto"/>
      </w:divBdr>
    </w:div>
    <w:div w:id="238559585">
      <w:bodyDiv w:val="1"/>
      <w:marLeft w:val="0"/>
      <w:marRight w:val="0"/>
      <w:marTop w:val="0"/>
      <w:marBottom w:val="0"/>
      <w:divBdr>
        <w:top w:val="none" w:sz="0" w:space="0" w:color="auto"/>
        <w:left w:val="none" w:sz="0" w:space="0" w:color="auto"/>
        <w:bottom w:val="none" w:sz="0" w:space="0" w:color="auto"/>
        <w:right w:val="none" w:sz="0" w:space="0" w:color="auto"/>
      </w:divBdr>
    </w:div>
    <w:div w:id="238683882">
      <w:bodyDiv w:val="1"/>
      <w:marLeft w:val="0"/>
      <w:marRight w:val="0"/>
      <w:marTop w:val="0"/>
      <w:marBottom w:val="0"/>
      <w:divBdr>
        <w:top w:val="none" w:sz="0" w:space="0" w:color="auto"/>
        <w:left w:val="none" w:sz="0" w:space="0" w:color="auto"/>
        <w:bottom w:val="none" w:sz="0" w:space="0" w:color="auto"/>
        <w:right w:val="none" w:sz="0" w:space="0" w:color="auto"/>
      </w:divBdr>
    </w:div>
    <w:div w:id="258222817">
      <w:bodyDiv w:val="1"/>
      <w:marLeft w:val="0"/>
      <w:marRight w:val="0"/>
      <w:marTop w:val="0"/>
      <w:marBottom w:val="0"/>
      <w:divBdr>
        <w:top w:val="none" w:sz="0" w:space="0" w:color="auto"/>
        <w:left w:val="none" w:sz="0" w:space="0" w:color="auto"/>
        <w:bottom w:val="none" w:sz="0" w:space="0" w:color="auto"/>
        <w:right w:val="none" w:sz="0" w:space="0" w:color="auto"/>
      </w:divBdr>
    </w:div>
    <w:div w:id="259338483">
      <w:bodyDiv w:val="1"/>
      <w:marLeft w:val="0"/>
      <w:marRight w:val="0"/>
      <w:marTop w:val="0"/>
      <w:marBottom w:val="0"/>
      <w:divBdr>
        <w:top w:val="none" w:sz="0" w:space="0" w:color="auto"/>
        <w:left w:val="none" w:sz="0" w:space="0" w:color="auto"/>
        <w:bottom w:val="none" w:sz="0" w:space="0" w:color="auto"/>
        <w:right w:val="none" w:sz="0" w:space="0" w:color="auto"/>
      </w:divBdr>
    </w:div>
    <w:div w:id="260845664">
      <w:bodyDiv w:val="1"/>
      <w:marLeft w:val="0"/>
      <w:marRight w:val="0"/>
      <w:marTop w:val="0"/>
      <w:marBottom w:val="0"/>
      <w:divBdr>
        <w:top w:val="none" w:sz="0" w:space="0" w:color="auto"/>
        <w:left w:val="none" w:sz="0" w:space="0" w:color="auto"/>
        <w:bottom w:val="none" w:sz="0" w:space="0" w:color="auto"/>
        <w:right w:val="none" w:sz="0" w:space="0" w:color="auto"/>
      </w:divBdr>
      <w:divsChild>
        <w:div w:id="280428548">
          <w:marLeft w:val="0"/>
          <w:marRight w:val="0"/>
          <w:marTop w:val="0"/>
          <w:marBottom w:val="0"/>
          <w:divBdr>
            <w:top w:val="none" w:sz="0" w:space="0" w:color="auto"/>
            <w:left w:val="none" w:sz="0" w:space="0" w:color="auto"/>
            <w:bottom w:val="none" w:sz="0" w:space="0" w:color="auto"/>
            <w:right w:val="none" w:sz="0" w:space="0" w:color="auto"/>
          </w:divBdr>
        </w:div>
        <w:div w:id="254947505">
          <w:marLeft w:val="0"/>
          <w:marRight w:val="0"/>
          <w:marTop w:val="0"/>
          <w:marBottom w:val="0"/>
          <w:divBdr>
            <w:top w:val="none" w:sz="0" w:space="0" w:color="auto"/>
            <w:left w:val="none" w:sz="0" w:space="0" w:color="auto"/>
            <w:bottom w:val="none" w:sz="0" w:space="0" w:color="auto"/>
            <w:right w:val="none" w:sz="0" w:space="0" w:color="auto"/>
          </w:divBdr>
        </w:div>
      </w:divsChild>
    </w:div>
    <w:div w:id="279915792">
      <w:bodyDiv w:val="1"/>
      <w:marLeft w:val="0"/>
      <w:marRight w:val="0"/>
      <w:marTop w:val="0"/>
      <w:marBottom w:val="0"/>
      <w:divBdr>
        <w:top w:val="none" w:sz="0" w:space="0" w:color="auto"/>
        <w:left w:val="none" w:sz="0" w:space="0" w:color="auto"/>
        <w:bottom w:val="none" w:sz="0" w:space="0" w:color="auto"/>
        <w:right w:val="none" w:sz="0" w:space="0" w:color="auto"/>
      </w:divBdr>
      <w:divsChild>
        <w:div w:id="450170614">
          <w:marLeft w:val="0"/>
          <w:marRight w:val="0"/>
          <w:marTop w:val="0"/>
          <w:marBottom w:val="0"/>
          <w:divBdr>
            <w:top w:val="none" w:sz="0" w:space="0" w:color="auto"/>
            <w:left w:val="none" w:sz="0" w:space="0" w:color="auto"/>
            <w:bottom w:val="none" w:sz="0" w:space="0" w:color="auto"/>
            <w:right w:val="none" w:sz="0" w:space="0" w:color="auto"/>
          </w:divBdr>
        </w:div>
      </w:divsChild>
    </w:div>
    <w:div w:id="279999085">
      <w:bodyDiv w:val="1"/>
      <w:marLeft w:val="0"/>
      <w:marRight w:val="0"/>
      <w:marTop w:val="0"/>
      <w:marBottom w:val="0"/>
      <w:divBdr>
        <w:top w:val="none" w:sz="0" w:space="0" w:color="auto"/>
        <w:left w:val="none" w:sz="0" w:space="0" w:color="auto"/>
        <w:bottom w:val="none" w:sz="0" w:space="0" w:color="auto"/>
        <w:right w:val="none" w:sz="0" w:space="0" w:color="auto"/>
      </w:divBdr>
    </w:div>
    <w:div w:id="286277201">
      <w:bodyDiv w:val="1"/>
      <w:marLeft w:val="0"/>
      <w:marRight w:val="0"/>
      <w:marTop w:val="0"/>
      <w:marBottom w:val="0"/>
      <w:divBdr>
        <w:top w:val="none" w:sz="0" w:space="0" w:color="auto"/>
        <w:left w:val="none" w:sz="0" w:space="0" w:color="auto"/>
        <w:bottom w:val="none" w:sz="0" w:space="0" w:color="auto"/>
        <w:right w:val="none" w:sz="0" w:space="0" w:color="auto"/>
      </w:divBdr>
    </w:div>
    <w:div w:id="286549375">
      <w:bodyDiv w:val="1"/>
      <w:marLeft w:val="0"/>
      <w:marRight w:val="0"/>
      <w:marTop w:val="0"/>
      <w:marBottom w:val="0"/>
      <w:divBdr>
        <w:top w:val="none" w:sz="0" w:space="0" w:color="auto"/>
        <w:left w:val="none" w:sz="0" w:space="0" w:color="auto"/>
        <w:bottom w:val="none" w:sz="0" w:space="0" w:color="auto"/>
        <w:right w:val="none" w:sz="0" w:space="0" w:color="auto"/>
      </w:divBdr>
    </w:div>
    <w:div w:id="287321040">
      <w:bodyDiv w:val="1"/>
      <w:marLeft w:val="0"/>
      <w:marRight w:val="0"/>
      <w:marTop w:val="0"/>
      <w:marBottom w:val="0"/>
      <w:divBdr>
        <w:top w:val="none" w:sz="0" w:space="0" w:color="auto"/>
        <w:left w:val="none" w:sz="0" w:space="0" w:color="auto"/>
        <w:bottom w:val="none" w:sz="0" w:space="0" w:color="auto"/>
        <w:right w:val="none" w:sz="0" w:space="0" w:color="auto"/>
      </w:divBdr>
    </w:div>
    <w:div w:id="292834702">
      <w:bodyDiv w:val="1"/>
      <w:marLeft w:val="0"/>
      <w:marRight w:val="0"/>
      <w:marTop w:val="0"/>
      <w:marBottom w:val="0"/>
      <w:divBdr>
        <w:top w:val="none" w:sz="0" w:space="0" w:color="auto"/>
        <w:left w:val="none" w:sz="0" w:space="0" w:color="auto"/>
        <w:bottom w:val="none" w:sz="0" w:space="0" w:color="auto"/>
        <w:right w:val="none" w:sz="0" w:space="0" w:color="auto"/>
      </w:divBdr>
    </w:div>
    <w:div w:id="299264385">
      <w:bodyDiv w:val="1"/>
      <w:marLeft w:val="0"/>
      <w:marRight w:val="0"/>
      <w:marTop w:val="0"/>
      <w:marBottom w:val="0"/>
      <w:divBdr>
        <w:top w:val="none" w:sz="0" w:space="0" w:color="auto"/>
        <w:left w:val="none" w:sz="0" w:space="0" w:color="auto"/>
        <w:bottom w:val="none" w:sz="0" w:space="0" w:color="auto"/>
        <w:right w:val="none" w:sz="0" w:space="0" w:color="auto"/>
      </w:divBdr>
    </w:div>
    <w:div w:id="299264668">
      <w:bodyDiv w:val="1"/>
      <w:marLeft w:val="0"/>
      <w:marRight w:val="0"/>
      <w:marTop w:val="0"/>
      <w:marBottom w:val="0"/>
      <w:divBdr>
        <w:top w:val="none" w:sz="0" w:space="0" w:color="auto"/>
        <w:left w:val="none" w:sz="0" w:space="0" w:color="auto"/>
        <w:bottom w:val="none" w:sz="0" w:space="0" w:color="auto"/>
        <w:right w:val="none" w:sz="0" w:space="0" w:color="auto"/>
      </w:divBdr>
    </w:div>
    <w:div w:id="320277110">
      <w:bodyDiv w:val="1"/>
      <w:marLeft w:val="0"/>
      <w:marRight w:val="0"/>
      <w:marTop w:val="0"/>
      <w:marBottom w:val="0"/>
      <w:divBdr>
        <w:top w:val="none" w:sz="0" w:space="0" w:color="auto"/>
        <w:left w:val="none" w:sz="0" w:space="0" w:color="auto"/>
        <w:bottom w:val="none" w:sz="0" w:space="0" w:color="auto"/>
        <w:right w:val="none" w:sz="0" w:space="0" w:color="auto"/>
      </w:divBdr>
    </w:div>
    <w:div w:id="321593105">
      <w:bodyDiv w:val="1"/>
      <w:marLeft w:val="0"/>
      <w:marRight w:val="0"/>
      <w:marTop w:val="0"/>
      <w:marBottom w:val="0"/>
      <w:divBdr>
        <w:top w:val="none" w:sz="0" w:space="0" w:color="auto"/>
        <w:left w:val="none" w:sz="0" w:space="0" w:color="auto"/>
        <w:bottom w:val="none" w:sz="0" w:space="0" w:color="auto"/>
        <w:right w:val="none" w:sz="0" w:space="0" w:color="auto"/>
      </w:divBdr>
    </w:div>
    <w:div w:id="327558722">
      <w:bodyDiv w:val="1"/>
      <w:marLeft w:val="0"/>
      <w:marRight w:val="0"/>
      <w:marTop w:val="0"/>
      <w:marBottom w:val="0"/>
      <w:divBdr>
        <w:top w:val="none" w:sz="0" w:space="0" w:color="auto"/>
        <w:left w:val="none" w:sz="0" w:space="0" w:color="auto"/>
        <w:bottom w:val="none" w:sz="0" w:space="0" w:color="auto"/>
        <w:right w:val="none" w:sz="0" w:space="0" w:color="auto"/>
      </w:divBdr>
    </w:div>
    <w:div w:id="329724465">
      <w:bodyDiv w:val="1"/>
      <w:marLeft w:val="0"/>
      <w:marRight w:val="0"/>
      <w:marTop w:val="0"/>
      <w:marBottom w:val="0"/>
      <w:divBdr>
        <w:top w:val="none" w:sz="0" w:space="0" w:color="auto"/>
        <w:left w:val="none" w:sz="0" w:space="0" w:color="auto"/>
        <w:bottom w:val="none" w:sz="0" w:space="0" w:color="auto"/>
        <w:right w:val="none" w:sz="0" w:space="0" w:color="auto"/>
      </w:divBdr>
      <w:divsChild>
        <w:div w:id="1794253799">
          <w:marLeft w:val="0"/>
          <w:marRight w:val="0"/>
          <w:marTop w:val="0"/>
          <w:marBottom w:val="0"/>
          <w:divBdr>
            <w:top w:val="none" w:sz="0" w:space="0" w:color="auto"/>
            <w:left w:val="none" w:sz="0" w:space="0" w:color="auto"/>
            <w:bottom w:val="none" w:sz="0" w:space="0" w:color="auto"/>
            <w:right w:val="none" w:sz="0" w:space="0" w:color="auto"/>
          </w:divBdr>
        </w:div>
        <w:div w:id="1904097867">
          <w:marLeft w:val="0"/>
          <w:marRight w:val="0"/>
          <w:marTop w:val="0"/>
          <w:marBottom w:val="0"/>
          <w:divBdr>
            <w:top w:val="none" w:sz="0" w:space="0" w:color="auto"/>
            <w:left w:val="none" w:sz="0" w:space="0" w:color="auto"/>
            <w:bottom w:val="none" w:sz="0" w:space="0" w:color="auto"/>
            <w:right w:val="none" w:sz="0" w:space="0" w:color="auto"/>
          </w:divBdr>
        </w:div>
        <w:div w:id="1650818036">
          <w:marLeft w:val="0"/>
          <w:marRight w:val="0"/>
          <w:marTop w:val="0"/>
          <w:marBottom w:val="0"/>
          <w:divBdr>
            <w:top w:val="none" w:sz="0" w:space="0" w:color="auto"/>
            <w:left w:val="none" w:sz="0" w:space="0" w:color="auto"/>
            <w:bottom w:val="none" w:sz="0" w:space="0" w:color="auto"/>
            <w:right w:val="none" w:sz="0" w:space="0" w:color="auto"/>
          </w:divBdr>
        </w:div>
        <w:div w:id="1954089793">
          <w:marLeft w:val="0"/>
          <w:marRight w:val="0"/>
          <w:marTop w:val="0"/>
          <w:marBottom w:val="0"/>
          <w:divBdr>
            <w:top w:val="none" w:sz="0" w:space="0" w:color="auto"/>
            <w:left w:val="none" w:sz="0" w:space="0" w:color="auto"/>
            <w:bottom w:val="none" w:sz="0" w:space="0" w:color="auto"/>
            <w:right w:val="none" w:sz="0" w:space="0" w:color="auto"/>
          </w:divBdr>
        </w:div>
        <w:div w:id="1402099993">
          <w:marLeft w:val="0"/>
          <w:marRight w:val="0"/>
          <w:marTop w:val="0"/>
          <w:marBottom w:val="0"/>
          <w:divBdr>
            <w:top w:val="none" w:sz="0" w:space="0" w:color="auto"/>
            <w:left w:val="none" w:sz="0" w:space="0" w:color="auto"/>
            <w:bottom w:val="none" w:sz="0" w:space="0" w:color="auto"/>
            <w:right w:val="none" w:sz="0" w:space="0" w:color="auto"/>
          </w:divBdr>
        </w:div>
        <w:div w:id="646666961">
          <w:marLeft w:val="0"/>
          <w:marRight w:val="0"/>
          <w:marTop w:val="0"/>
          <w:marBottom w:val="0"/>
          <w:divBdr>
            <w:top w:val="none" w:sz="0" w:space="0" w:color="auto"/>
            <w:left w:val="none" w:sz="0" w:space="0" w:color="auto"/>
            <w:bottom w:val="none" w:sz="0" w:space="0" w:color="auto"/>
            <w:right w:val="none" w:sz="0" w:space="0" w:color="auto"/>
          </w:divBdr>
        </w:div>
        <w:div w:id="686827992">
          <w:marLeft w:val="0"/>
          <w:marRight w:val="0"/>
          <w:marTop w:val="0"/>
          <w:marBottom w:val="0"/>
          <w:divBdr>
            <w:top w:val="none" w:sz="0" w:space="0" w:color="auto"/>
            <w:left w:val="none" w:sz="0" w:space="0" w:color="auto"/>
            <w:bottom w:val="none" w:sz="0" w:space="0" w:color="auto"/>
            <w:right w:val="none" w:sz="0" w:space="0" w:color="auto"/>
          </w:divBdr>
        </w:div>
        <w:div w:id="1503816430">
          <w:marLeft w:val="0"/>
          <w:marRight w:val="0"/>
          <w:marTop w:val="0"/>
          <w:marBottom w:val="0"/>
          <w:divBdr>
            <w:top w:val="none" w:sz="0" w:space="0" w:color="auto"/>
            <w:left w:val="none" w:sz="0" w:space="0" w:color="auto"/>
            <w:bottom w:val="none" w:sz="0" w:space="0" w:color="auto"/>
            <w:right w:val="none" w:sz="0" w:space="0" w:color="auto"/>
          </w:divBdr>
        </w:div>
        <w:div w:id="1516530239">
          <w:marLeft w:val="0"/>
          <w:marRight w:val="0"/>
          <w:marTop w:val="0"/>
          <w:marBottom w:val="0"/>
          <w:divBdr>
            <w:top w:val="none" w:sz="0" w:space="0" w:color="auto"/>
            <w:left w:val="none" w:sz="0" w:space="0" w:color="auto"/>
            <w:bottom w:val="none" w:sz="0" w:space="0" w:color="auto"/>
            <w:right w:val="none" w:sz="0" w:space="0" w:color="auto"/>
          </w:divBdr>
        </w:div>
      </w:divsChild>
    </w:div>
    <w:div w:id="332294027">
      <w:bodyDiv w:val="1"/>
      <w:marLeft w:val="0"/>
      <w:marRight w:val="0"/>
      <w:marTop w:val="0"/>
      <w:marBottom w:val="0"/>
      <w:divBdr>
        <w:top w:val="none" w:sz="0" w:space="0" w:color="auto"/>
        <w:left w:val="none" w:sz="0" w:space="0" w:color="auto"/>
        <w:bottom w:val="none" w:sz="0" w:space="0" w:color="auto"/>
        <w:right w:val="none" w:sz="0" w:space="0" w:color="auto"/>
      </w:divBdr>
    </w:div>
    <w:div w:id="338046125">
      <w:bodyDiv w:val="1"/>
      <w:marLeft w:val="0"/>
      <w:marRight w:val="0"/>
      <w:marTop w:val="0"/>
      <w:marBottom w:val="0"/>
      <w:divBdr>
        <w:top w:val="none" w:sz="0" w:space="0" w:color="auto"/>
        <w:left w:val="none" w:sz="0" w:space="0" w:color="auto"/>
        <w:bottom w:val="none" w:sz="0" w:space="0" w:color="auto"/>
        <w:right w:val="none" w:sz="0" w:space="0" w:color="auto"/>
      </w:divBdr>
    </w:div>
    <w:div w:id="345517768">
      <w:bodyDiv w:val="1"/>
      <w:marLeft w:val="0"/>
      <w:marRight w:val="0"/>
      <w:marTop w:val="0"/>
      <w:marBottom w:val="0"/>
      <w:divBdr>
        <w:top w:val="none" w:sz="0" w:space="0" w:color="auto"/>
        <w:left w:val="none" w:sz="0" w:space="0" w:color="auto"/>
        <w:bottom w:val="none" w:sz="0" w:space="0" w:color="auto"/>
        <w:right w:val="none" w:sz="0" w:space="0" w:color="auto"/>
      </w:divBdr>
    </w:div>
    <w:div w:id="346492879">
      <w:bodyDiv w:val="1"/>
      <w:marLeft w:val="0"/>
      <w:marRight w:val="0"/>
      <w:marTop w:val="0"/>
      <w:marBottom w:val="0"/>
      <w:divBdr>
        <w:top w:val="none" w:sz="0" w:space="0" w:color="auto"/>
        <w:left w:val="none" w:sz="0" w:space="0" w:color="auto"/>
        <w:bottom w:val="none" w:sz="0" w:space="0" w:color="auto"/>
        <w:right w:val="none" w:sz="0" w:space="0" w:color="auto"/>
      </w:divBdr>
    </w:div>
    <w:div w:id="356085487">
      <w:bodyDiv w:val="1"/>
      <w:marLeft w:val="0"/>
      <w:marRight w:val="0"/>
      <w:marTop w:val="0"/>
      <w:marBottom w:val="0"/>
      <w:divBdr>
        <w:top w:val="none" w:sz="0" w:space="0" w:color="auto"/>
        <w:left w:val="none" w:sz="0" w:space="0" w:color="auto"/>
        <w:bottom w:val="none" w:sz="0" w:space="0" w:color="auto"/>
        <w:right w:val="none" w:sz="0" w:space="0" w:color="auto"/>
      </w:divBdr>
    </w:div>
    <w:div w:id="357391700">
      <w:bodyDiv w:val="1"/>
      <w:marLeft w:val="0"/>
      <w:marRight w:val="0"/>
      <w:marTop w:val="0"/>
      <w:marBottom w:val="0"/>
      <w:divBdr>
        <w:top w:val="none" w:sz="0" w:space="0" w:color="auto"/>
        <w:left w:val="none" w:sz="0" w:space="0" w:color="auto"/>
        <w:bottom w:val="none" w:sz="0" w:space="0" w:color="auto"/>
        <w:right w:val="none" w:sz="0" w:space="0" w:color="auto"/>
      </w:divBdr>
      <w:divsChild>
        <w:div w:id="857617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726626">
              <w:marLeft w:val="0"/>
              <w:marRight w:val="0"/>
              <w:marTop w:val="0"/>
              <w:marBottom w:val="0"/>
              <w:divBdr>
                <w:top w:val="none" w:sz="0" w:space="0" w:color="auto"/>
                <w:left w:val="none" w:sz="0" w:space="0" w:color="auto"/>
                <w:bottom w:val="none" w:sz="0" w:space="0" w:color="auto"/>
                <w:right w:val="none" w:sz="0" w:space="0" w:color="auto"/>
              </w:divBdr>
              <w:divsChild>
                <w:div w:id="17996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80265">
      <w:bodyDiv w:val="1"/>
      <w:marLeft w:val="0"/>
      <w:marRight w:val="0"/>
      <w:marTop w:val="0"/>
      <w:marBottom w:val="0"/>
      <w:divBdr>
        <w:top w:val="none" w:sz="0" w:space="0" w:color="auto"/>
        <w:left w:val="none" w:sz="0" w:space="0" w:color="auto"/>
        <w:bottom w:val="none" w:sz="0" w:space="0" w:color="auto"/>
        <w:right w:val="none" w:sz="0" w:space="0" w:color="auto"/>
      </w:divBdr>
      <w:divsChild>
        <w:div w:id="464399320">
          <w:marLeft w:val="0"/>
          <w:marRight w:val="0"/>
          <w:marTop w:val="0"/>
          <w:marBottom w:val="0"/>
          <w:divBdr>
            <w:top w:val="none" w:sz="0" w:space="0" w:color="auto"/>
            <w:left w:val="none" w:sz="0" w:space="0" w:color="auto"/>
            <w:bottom w:val="none" w:sz="0" w:space="0" w:color="auto"/>
            <w:right w:val="none" w:sz="0" w:space="0" w:color="auto"/>
          </w:divBdr>
        </w:div>
        <w:div w:id="49577032">
          <w:marLeft w:val="0"/>
          <w:marRight w:val="0"/>
          <w:marTop w:val="0"/>
          <w:marBottom w:val="0"/>
          <w:divBdr>
            <w:top w:val="none" w:sz="0" w:space="0" w:color="auto"/>
            <w:left w:val="none" w:sz="0" w:space="0" w:color="auto"/>
            <w:bottom w:val="none" w:sz="0" w:space="0" w:color="auto"/>
            <w:right w:val="none" w:sz="0" w:space="0" w:color="auto"/>
          </w:divBdr>
        </w:div>
      </w:divsChild>
    </w:div>
    <w:div w:id="366492091">
      <w:bodyDiv w:val="1"/>
      <w:marLeft w:val="0"/>
      <w:marRight w:val="0"/>
      <w:marTop w:val="0"/>
      <w:marBottom w:val="0"/>
      <w:divBdr>
        <w:top w:val="none" w:sz="0" w:space="0" w:color="auto"/>
        <w:left w:val="none" w:sz="0" w:space="0" w:color="auto"/>
        <w:bottom w:val="none" w:sz="0" w:space="0" w:color="auto"/>
        <w:right w:val="none" w:sz="0" w:space="0" w:color="auto"/>
      </w:divBdr>
      <w:divsChild>
        <w:div w:id="1093359519">
          <w:marLeft w:val="0"/>
          <w:marRight w:val="0"/>
          <w:marTop w:val="0"/>
          <w:marBottom w:val="0"/>
          <w:divBdr>
            <w:top w:val="none" w:sz="0" w:space="0" w:color="auto"/>
            <w:left w:val="none" w:sz="0" w:space="0" w:color="auto"/>
            <w:bottom w:val="none" w:sz="0" w:space="0" w:color="auto"/>
            <w:right w:val="none" w:sz="0" w:space="0" w:color="auto"/>
          </w:divBdr>
        </w:div>
      </w:divsChild>
    </w:div>
    <w:div w:id="368799689">
      <w:bodyDiv w:val="1"/>
      <w:marLeft w:val="0"/>
      <w:marRight w:val="0"/>
      <w:marTop w:val="0"/>
      <w:marBottom w:val="0"/>
      <w:divBdr>
        <w:top w:val="none" w:sz="0" w:space="0" w:color="auto"/>
        <w:left w:val="none" w:sz="0" w:space="0" w:color="auto"/>
        <w:bottom w:val="none" w:sz="0" w:space="0" w:color="auto"/>
        <w:right w:val="none" w:sz="0" w:space="0" w:color="auto"/>
      </w:divBdr>
      <w:divsChild>
        <w:div w:id="1492452598">
          <w:marLeft w:val="0"/>
          <w:marRight w:val="0"/>
          <w:marTop w:val="0"/>
          <w:marBottom w:val="0"/>
          <w:divBdr>
            <w:top w:val="none" w:sz="0" w:space="0" w:color="auto"/>
            <w:left w:val="none" w:sz="0" w:space="0" w:color="auto"/>
            <w:bottom w:val="none" w:sz="0" w:space="0" w:color="auto"/>
            <w:right w:val="none" w:sz="0" w:space="0" w:color="auto"/>
          </w:divBdr>
        </w:div>
        <w:div w:id="1735858111">
          <w:marLeft w:val="0"/>
          <w:marRight w:val="0"/>
          <w:marTop w:val="0"/>
          <w:marBottom w:val="0"/>
          <w:divBdr>
            <w:top w:val="none" w:sz="0" w:space="0" w:color="auto"/>
            <w:left w:val="none" w:sz="0" w:space="0" w:color="auto"/>
            <w:bottom w:val="none" w:sz="0" w:space="0" w:color="auto"/>
            <w:right w:val="none" w:sz="0" w:space="0" w:color="auto"/>
          </w:divBdr>
        </w:div>
        <w:div w:id="249971824">
          <w:marLeft w:val="0"/>
          <w:marRight w:val="0"/>
          <w:marTop w:val="0"/>
          <w:marBottom w:val="0"/>
          <w:divBdr>
            <w:top w:val="none" w:sz="0" w:space="0" w:color="auto"/>
            <w:left w:val="none" w:sz="0" w:space="0" w:color="auto"/>
            <w:bottom w:val="none" w:sz="0" w:space="0" w:color="auto"/>
            <w:right w:val="none" w:sz="0" w:space="0" w:color="auto"/>
          </w:divBdr>
        </w:div>
        <w:div w:id="270744702">
          <w:marLeft w:val="0"/>
          <w:marRight w:val="0"/>
          <w:marTop w:val="0"/>
          <w:marBottom w:val="0"/>
          <w:divBdr>
            <w:top w:val="none" w:sz="0" w:space="0" w:color="auto"/>
            <w:left w:val="none" w:sz="0" w:space="0" w:color="auto"/>
            <w:bottom w:val="none" w:sz="0" w:space="0" w:color="auto"/>
            <w:right w:val="none" w:sz="0" w:space="0" w:color="auto"/>
          </w:divBdr>
        </w:div>
        <w:div w:id="1499885710">
          <w:marLeft w:val="0"/>
          <w:marRight w:val="0"/>
          <w:marTop w:val="0"/>
          <w:marBottom w:val="0"/>
          <w:divBdr>
            <w:top w:val="none" w:sz="0" w:space="0" w:color="auto"/>
            <w:left w:val="none" w:sz="0" w:space="0" w:color="auto"/>
            <w:bottom w:val="none" w:sz="0" w:space="0" w:color="auto"/>
            <w:right w:val="none" w:sz="0" w:space="0" w:color="auto"/>
          </w:divBdr>
        </w:div>
        <w:div w:id="534729520">
          <w:marLeft w:val="0"/>
          <w:marRight w:val="0"/>
          <w:marTop w:val="0"/>
          <w:marBottom w:val="0"/>
          <w:divBdr>
            <w:top w:val="none" w:sz="0" w:space="0" w:color="auto"/>
            <w:left w:val="none" w:sz="0" w:space="0" w:color="auto"/>
            <w:bottom w:val="none" w:sz="0" w:space="0" w:color="auto"/>
            <w:right w:val="none" w:sz="0" w:space="0" w:color="auto"/>
          </w:divBdr>
        </w:div>
        <w:div w:id="1847554740">
          <w:marLeft w:val="0"/>
          <w:marRight w:val="0"/>
          <w:marTop w:val="0"/>
          <w:marBottom w:val="0"/>
          <w:divBdr>
            <w:top w:val="none" w:sz="0" w:space="0" w:color="auto"/>
            <w:left w:val="none" w:sz="0" w:space="0" w:color="auto"/>
            <w:bottom w:val="none" w:sz="0" w:space="0" w:color="auto"/>
            <w:right w:val="none" w:sz="0" w:space="0" w:color="auto"/>
          </w:divBdr>
        </w:div>
        <w:div w:id="320281741">
          <w:marLeft w:val="0"/>
          <w:marRight w:val="0"/>
          <w:marTop w:val="0"/>
          <w:marBottom w:val="0"/>
          <w:divBdr>
            <w:top w:val="none" w:sz="0" w:space="0" w:color="auto"/>
            <w:left w:val="none" w:sz="0" w:space="0" w:color="auto"/>
            <w:bottom w:val="none" w:sz="0" w:space="0" w:color="auto"/>
            <w:right w:val="none" w:sz="0" w:space="0" w:color="auto"/>
          </w:divBdr>
        </w:div>
        <w:div w:id="1714496378">
          <w:marLeft w:val="0"/>
          <w:marRight w:val="0"/>
          <w:marTop w:val="0"/>
          <w:marBottom w:val="0"/>
          <w:divBdr>
            <w:top w:val="none" w:sz="0" w:space="0" w:color="auto"/>
            <w:left w:val="none" w:sz="0" w:space="0" w:color="auto"/>
            <w:bottom w:val="none" w:sz="0" w:space="0" w:color="auto"/>
            <w:right w:val="none" w:sz="0" w:space="0" w:color="auto"/>
          </w:divBdr>
        </w:div>
      </w:divsChild>
    </w:div>
    <w:div w:id="376273702">
      <w:bodyDiv w:val="1"/>
      <w:marLeft w:val="0"/>
      <w:marRight w:val="0"/>
      <w:marTop w:val="0"/>
      <w:marBottom w:val="0"/>
      <w:divBdr>
        <w:top w:val="none" w:sz="0" w:space="0" w:color="auto"/>
        <w:left w:val="none" w:sz="0" w:space="0" w:color="auto"/>
        <w:bottom w:val="none" w:sz="0" w:space="0" w:color="auto"/>
        <w:right w:val="none" w:sz="0" w:space="0" w:color="auto"/>
      </w:divBdr>
    </w:div>
    <w:div w:id="387611295">
      <w:bodyDiv w:val="1"/>
      <w:marLeft w:val="0"/>
      <w:marRight w:val="0"/>
      <w:marTop w:val="0"/>
      <w:marBottom w:val="0"/>
      <w:divBdr>
        <w:top w:val="none" w:sz="0" w:space="0" w:color="auto"/>
        <w:left w:val="none" w:sz="0" w:space="0" w:color="auto"/>
        <w:bottom w:val="none" w:sz="0" w:space="0" w:color="auto"/>
        <w:right w:val="none" w:sz="0" w:space="0" w:color="auto"/>
      </w:divBdr>
    </w:div>
    <w:div w:id="392627686">
      <w:bodyDiv w:val="1"/>
      <w:marLeft w:val="0"/>
      <w:marRight w:val="0"/>
      <w:marTop w:val="0"/>
      <w:marBottom w:val="0"/>
      <w:divBdr>
        <w:top w:val="none" w:sz="0" w:space="0" w:color="auto"/>
        <w:left w:val="none" w:sz="0" w:space="0" w:color="auto"/>
        <w:bottom w:val="none" w:sz="0" w:space="0" w:color="auto"/>
        <w:right w:val="none" w:sz="0" w:space="0" w:color="auto"/>
      </w:divBdr>
    </w:div>
    <w:div w:id="394009713">
      <w:bodyDiv w:val="1"/>
      <w:marLeft w:val="0"/>
      <w:marRight w:val="0"/>
      <w:marTop w:val="0"/>
      <w:marBottom w:val="0"/>
      <w:divBdr>
        <w:top w:val="none" w:sz="0" w:space="0" w:color="auto"/>
        <w:left w:val="none" w:sz="0" w:space="0" w:color="auto"/>
        <w:bottom w:val="none" w:sz="0" w:space="0" w:color="auto"/>
        <w:right w:val="none" w:sz="0" w:space="0" w:color="auto"/>
      </w:divBdr>
    </w:div>
    <w:div w:id="403378709">
      <w:bodyDiv w:val="1"/>
      <w:marLeft w:val="0"/>
      <w:marRight w:val="0"/>
      <w:marTop w:val="0"/>
      <w:marBottom w:val="0"/>
      <w:divBdr>
        <w:top w:val="none" w:sz="0" w:space="0" w:color="auto"/>
        <w:left w:val="none" w:sz="0" w:space="0" w:color="auto"/>
        <w:bottom w:val="none" w:sz="0" w:space="0" w:color="auto"/>
        <w:right w:val="none" w:sz="0" w:space="0" w:color="auto"/>
      </w:divBdr>
      <w:divsChild>
        <w:div w:id="79176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814191">
              <w:marLeft w:val="0"/>
              <w:marRight w:val="0"/>
              <w:marTop w:val="0"/>
              <w:marBottom w:val="0"/>
              <w:divBdr>
                <w:top w:val="none" w:sz="0" w:space="0" w:color="auto"/>
                <w:left w:val="none" w:sz="0" w:space="0" w:color="auto"/>
                <w:bottom w:val="none" w:sz="0" w:space="0" w:color="auto"/>
                <w:right w:val="none" w:sz="0" w:space="0" w:color="auto"/>
              </w:divBdr>
              <w:divsChild>
                <w:div w:id="1794789514">
                  <w:marLeft w:val="0"/>
                  <w:marRight w:val="0"/>
                  <w:marTop w:val="0"/>
                  <w:marBottom w:val="0"/>
                  <w:divBdr>
                    <w:top w:val="none" w:sz="0" w:space="0" w:color="auto"/>
                    <w:left w:val="none" w:sz="0" w:space="0" w:color="auto"/>
                    <w:bottom w:val="none" w:sz="0" w:space="0" w:color="auto"/>
                    <w:right w:val="none" w:sz="0" w:space="0" w:color="auto"/>
                  </w:divBdr>
                  <w:divsChild>
                    <w:div w:id="127016471">
                      <w:marLeft w:val="0"/>
                      <w:marRight w:val="0"/>
                      <w:marTop w:val="0"/>
                      <w:marBottom w:val="0"/>
                      <w:divBdr>
                        <w:top w:val="none" w:sz="0" w:space="0" w:color="auto"/>
                        <w:left w:val="none" w:sz="0" w:space="0" w:color="auto"/>
                        <w:bottom w:val="none" w:sz="0" w:space="0" w:color="auto"/>
                        <w:right w:val="none" w:sz="0" w:space="0" w:color="auto"/>
                      </w:divBdr>
                      <w:divsChild>
                        <w:div w:id="514920686">
                          <w:marLeft w:val="0"/>
                          <w:marRight w:val="0"/>
                          <w:marTop w:val="0"/>
                          <w:marBottom w:val="0"/>
                          <w:divBdr>
                            <w:top w:val="none" w:sz="0" w:space="0" w:color="auto"/>
                            <w:left w:val="none" w:sz="0" w:space="0" w:color="auto"/>
                            <w:bottom w:val="none" w:sz="0" w:space="0" w:color="auto"/>
                            <w:right w:val="none" w:sz="0" w:space="0" w:color="auto"/>
                          </w:divBdr>
                          <w:divsChild>
                            <w:div w:id="5405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348118">
      <w:bodyDiv w:val="1"/>
      <w:marLeft w:val="0"/>
      <w:marRight w:val="0"/>
      <w:marTop w:val="0"/>
      <w:marBottom w:val="0"/>
      <w:divBdr>
        <w:top w:val="none" w:sz="0" w:space="0" w:color="auto"/>
        <w:left w:val="none" w:sz="0" w:space="0" w:color="auto"/>
        <w:bottom w:val="none" w:sz="0" w:space="0" w:color="auto"/>
        <w:right w:val="none" w:sz="0" w:space="0" w:color="auto"/>
      </w:divBdr>
      <w:divsChild>
        <w:div w:id="1108890736">
          <w:marLeft w:val="0"/>
          <w:marRight w:val="0"/>
          <w:marTop w:val="0"/>
          <w:marBottom w:val="0"/>
          <w:divBdr>
            <w:top w:val="none" w:sz="0" w:space="0" w:color="auto"/>
            <w:left w:val="none" w:sz="0" w:space="0" w:color="auto"/>
            <w:bottom w:val="none" w:sz="0" w:space="0" w:color="auto"/>
            <w:right w:val="none" w:sz="0" w:space="0" w:color="auto"/>
          </w:divBdr>
        </w:div>
        <w:div w:id="1610817245">
          <w:marLeft w:val="0"/>
          <w:marRight w:val="0"/>
          <w:marTop w:val="0"/>
          <w:marBottom w:val="0"/>
          <w:divBdr>
            <w:top w:val="none" w:sz="0" w:space="0" w:color="auto"/>
            <w:left w:val="none" w:sz="0" w:space="0" w:color="auto"/>
            <w:bottom w:val="none" w:sz="0" w:space="0" w:color="auto"/>
            <w:right w:val="none" w:sz="0" w:space="0" w:color="auto"/>
          </w:divBdr>
        </w:div>
      </w:divsChild>
    </w:div>
    <w:div w:id="415326227">
      <w:bodyDiv w:val="1"/>
      <w:marLeft w:val="0"/>
      <w:marRight w:val="0"/>
      <w:marTop w:val="0"/>
      <w:marBottom w:val="0"/>
      <w:divBdr>
        <w:top w:val="none" w:sz="0" w:space="0" w:color="auto"/>
        <w:left w:val="none" w:sz="0" w:space="0" w:color="auto"/>
        <w:bottom w:val="none" w:sz="0" w:space="0" w:color="auto"/>
        <w:right w:val="none" w:sz="0" w:space="0" w:color="auto"/>
      </w:divBdr>
    </w:div>
    <w:div w:id="441993875">
      <w:bodyDiv w:val="1"/>
      <w:marLeft w:val="0"/>
      <w:marRight w:val="0"/>
      <w:marTop w:val="0"/>
      <w:marBottom w:val="0"/>
      <w:divBdr>
        <w:top w:val="none" w:sz="0" w:space="0" w:color="auto"/>
        <w:left w:val="none" w:sz="0" w:space="0" w:color="auto"/>
        <w:bottom w:val="none" w:sz="0" w:space="0" w:color="auto"/>
        <w:right w:val="none" w:sz="0" w:space="0" w:color="auto"/>
      </w:divBdr>
    </w:div>
    <w:div w:id="445544872">
      <w:bodyDiv w:val="1"/>
      <w:marLeft w:val="0"/>
      <w:marRight w:val="0"/>
      <w:marTop w:val="0"/>
      <w:marBottom w:val="0"/>
      <w:divBdr>
        <w:top w:val="none" w:sz="0" w:space="0" w:color="auto"/>
        <w:left w:val="none" w:sz="0" w:space="0" w:color="auto"/>
        <w:bottom w:val="none" w:sz="0" w:space="0" w:color="auto"/>
        <w:right w:val="none" w:sz="0" w:space="0" w:color="auto"/>
      </w:divBdr>
      <w:divsChild>
        <w:div w:id="731000002">
          <w:marLeft w:val="0"/>
          <w:marRight w:val="0"/>
          <w:marTop w:val="0"/>
          <w:marBottom w:val="0"/>
          <w:divBdr>
            <w:top w:val="none" w:sz="0" w:space="0" w:color="auto"/>
            <w:left w:val="none" w:sz="0" w:space="0" w:color="auto"/>
            <w:bottom w:val="none" w:sz="0" w:space="0" w:color="auto"/>
            <w:right w:val="none" w:sz="0" w:space="0" w:color="auto"/>
          </w:divBdr>
        </w:div>
        <w:div w:id="901135011">
          <w:marLeft w:val="0"/>
          <w:marRight w:val="0"/>
          <w:marTop w:val="0"/>
          <w:marBottom w:val="0"/>
          <w:divBdr>
            <w:top w:val="none" w:sz="0" w:space="0" w:color="auto"/>
            <w:left w:val="none" w:sz="0" w:space="0" w:color="auto"/>
            <w:bottom w:val="none" w:sz="0" w:space="0" w:color="auto"/>
            <w:right w:val="none" w:sz="0" w:space="0" w:color="auto"/>
          </w:divBdr>
        </w:div>
      </w:divsChild>
    </w:div>
    <w:div w:id="456073325">
      <w:bodyDiv w:val="1"/>
      <w:marLeft w:val="0"/>
      <w:marRight w:val="0"/>
      <w:marTop w:val="0"/>
      <w:marBottom w:val="0"/>
      <w:divBdr>
        <w:top w:val="none" w:sz="0" w:space="0" w:color="auto"/>
        <w:left w:val="none" w:sz="0" w:space="0" w:color="auto"/>
        <w:bottom w:val="none" w:sz="0" w:space="0" w:color="auto"/>
        <w:right w:val="none" w:sz="0" w:space="0" w:color="auto"/>
      </w:divBdr>
    </w:div>
    <w:div w:id="457265214">
      <w:bodyDiv w:val="1"/>
      <w:marLeft w:val="0"/>
      <w:marRight w:val="0"/>
      <w:marTop w:val="0"/>
      <w:marBottom w:val="0"/>
      <w:divBdr>
        <w:top w:val="none" w:sz="0" w:space="0" w:color="auto"/>
        <w:left w:val="none" w:sz="0" w:space="0" w:color="auto"/>
        <w:bottom w:val="none" w:sz="0" w:space="0" w:color="auto"/>
        <w:right w:val="none" w:sz="0" w:space="0" w:color="auto"/>
      </w:divBdr>
    </w:div>
    <w:div w:id="477302455">
      <w:bodyDiv w:val="1"/>
      <w:marLeft w:val="0"/>
      <w:marRight w:val="0"/>
      <w:marTop w:val="0"/>
      <w:marBottom w:val="0"/>
      <w:divBdr>
        <w:top w:val="none" w:sz="0" w:space="0" w:color="auto"/>
        <w:left w:val="none" w:sz="0" w:space="0" w:color="auto"/>
        <w:bottom w:val="none" w:sz="0" w:space="0" w:color="auto"/>
        <w:right w:val="none" w:sz="0" w:space="0" w:color="auto"/>
      </w:divBdr>
    </w:div>
    <w:div w:id="478303521">
      <w:bodyDiv w:val="1"/>
      <w:marLeft w:val="0"/>
      <w:marRight w:val="0"/>
      <w:marTop w:val="0"/>
      <w:marBottom w:val="0"/>
      <w:divBdr>
        <w:top w:val="none" w:sz="0" w:space="0" w:color="auto"/>
        <w:left w:val="none" w:sz="0" w:space="0" w:color="auto"/>
        <w:bottom w:val="none" w:sz="0" w:space="0" w:color="auto"/>
        <w:right w:val="none" w:sz="0" w:space="0" w:color="auto"/>
      </w:divBdr>
    </w:div>
    <w:div w:id="480542319">
      <w:bodyDiv w:val="1"/>
      <w:marLeft w:val="0"/>
      <w:marRight w:val="0"/>
      <w:marTop w:val="0"/>
      <w:marBottom w:val="0"/>
      <w:divBdr>
        <w:top w:val="none" w:sz="0" w:space="0" w:color="auto"/>
        <w:left w:val="none" w:sz="0" w:space="0" w:color="auto"/>
        <w:bottom w:val="none" w:sz="0" w:space="0" w:color="auto"/>
        <w:right w:val="none" w:sz="0" w:space="0" w:color="auto"/>
      </w:divBdr>
    </w:div>
    <w:div w:id="483549238">
      <w:bodyDiv w:val="1"/>
      <w:marLeft w:val="0"/>
      <w:marRight w:val="0"/>
      <w:marTop w:val="0"/>
      <w:marBottom w:val="0"/>
      <w:divBdr>
        <w:top w:val="none" w:sz="0" w:space="0" w:color="auto"/>
        <w:left w:val="none" w:sz="0" w:space="0" w:color="auto"/>
        <w:bottom w:val="none" w:sz="0" w:space="0" w:color="auto"/>
        <w:right w:val="none" w:sz="0" w:space="0" w:color="auto"/>
      </w:divBdr>
    </w:div>
    <w:div w:id="487602182">
      <w:bodyDiv w:val="1"/>
      <w:marLeft w:val="0"/>
      <w:marRight w:val="0"/>
      <w:marTop w:val="0"/>
      <w:marBottom w:val="0"/>
      <w:divBdr>
        <w:top w:val="none" w:sz="0" w:space="0" w:color="auto"/>
        <w:left w:val="none" w:sz="0" w:space="0" w:color="auto"/>
        <w:bottom w:val="none" w:sz="0" w:space="0" w:color="auto"/>
        <w:right w:val="none" w:sz="0" w:space="0" w:color="auto"/>
      </w:divBdr>
    </w:div>
    <w:div w:id="487867514">
      <w:bodyDiv w:val="1"/>
      <w:marLeft w:val="0"/>
      <w:marRight w:val="0"/>
      <w:marTop w:val="0"/>
      <w:marBottom w:val="0"/>
      <w:divBdr>
        <w:top w:val="none" w:sz="0" w:space="0" w:color="auto"/>
        <w:left w:val="none" w:sz="0" w:space="0" w:color="auto"/>
        <w:bottom w:val="none" w:sz="0" w:space="0" w:color="auto"/>
        <w:right w:val="none" w:sz="0" w:space="0" w:color="auto"/>
      </w:divBdr>
    </w:div>
    <w:div w:id="495145291">
      <w:bodyDiv w:val="1"/>
      <w:marLeft w:val="0"/>
      <w:marRight w:val="0"/>
      <w:marTop w:val="0"/>
      <w:marBottom w:val="0"/>
      <w:divBdr>
        <w:top w:val="none" w:sz="0" w:space="0" w:color="auto"/>
        <w:left w:val="none" w:sz="0" w:space="0" w:color="auto"/>
        <w:bottom w:val="none" w:sz="0" w:space="0" w:color="auto"/>
        <w:right w:val="none" w:sz="0" w:space="0" w:color="auto"/>
      </w:divBdr>
    </w:div>
    <w:div w:id="504788882">
      <w:bodyDiv w:val="1"/>
      <w:marLeft w:val="0"/>
      <w:marRight w:val="0"/>
      <w:marTop w:val="0"/>
      <w:marBottom w:val="0"/>
      <w:divBdr>
        <w:top w:val="none" w:sz="0" w:space="0" w:color="auto"/>
        <w:left w:val="none" w:sz="0" w:space="0" w:color="auto"/>
        <w:bottom w:val="none" w:sz="0" w:space="0" w:color="auto"/>
        <w:right w:val="none" w:sz="0" w:space="0" w:color="auto"/>
      </w:divBdr>
    </w:div>
    <w:div w:id="505367495">
      <w:bodyDiv w:val="1"/>
      <w:marLeft w:val="0"/>
      <w:marRight w:val="0"/>
      <w:marTop w:val="0"/>
      <w:marBottom w:val="0"/>
      <w:divBdr>
        <w:top w:val="none" w:sz="0" w:space="0" w:color="auto"/>
        <w:left w:val="none" w:sz="0" w:space="0" w:color="auto"/>
        <w:bottom w:val="none" w:sz="0" w:space="0" w:color="auto"/>
        <w:right w:val="none" w:sz="0" w:space="0" w:color="auto"/>
      </w:divBdr>
      <w:divsChild>
        <w:div w:id="1103844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29046">
              <w:marLeft w:val="0"/>
              <w:marRight w:val="0"/>
              <w:marTop w:val="0"/>
              <w:marBottom w:val="0"/>
              <w:divBdr>
                <w:top w:val="none" w:sz="0" w:space="0" w:color="auto"/>
                <w:left w:val="none" w:sz="0" w:space="0" w:color="auto"/>
                <w:bottom w:val="none" w:sz="0" w:space="0" w:color="auto"/>
                <w:right w:val="none" w:sz="0" w:space="0" w:color="auto"/>
              </w:divBdr>
              <w:divsChild>
                <w:div w:id="1593969762">
                  <w:marLeft w:val="0"/>
                  <w:marRight w:val="0"/>
                  <w:marTop w:val="0"/>
                  <w:marBottom w:val="0"/>
                  <w:divBdr>
                    <w:top w:val="none" w:sz="0" w:space="0" w:color="auto"/>
                    <w:left w:val="none" w:sz="0" w:space="0" w:color="auto"/>
                    <w:bottom w:val="none" w:sz="0" w:space="0" w:color="auto"/>
                    <w:right w:val="none" w:sz="0" w:space="0" w:color="auto"/>
                  </w:divBdr>
                  <w:divsChild>
                    <w:div w:id="13379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88698">
                          <w:marLeft w:val="0"/>
                          <w:marRight w:val="0"/>
                          <w:marTop w:val="0"/>
                          <w:marBottom w:val="0"/>
                          <w:divBdr>
                            <w:top w:val="none" w:sz="0" w:space="0" w:color="auto"/>
                            <w:left w:val="none" w:sz="0" w:space="0" w:color="auto"/>
                            <w:bottom w:val="none" w:sz="0" w:space="0" w:color="auto"/>
                            <w:right w:val="none" w:sz="0" w:space="0" w:color="auto"/>
                          </w:divBdr>
                          <w:divsChild>
                            <w:div w:id="1772817809">
                              <w:marLeft w:val="0"/>
                              <w:marRight w:val="0"/>
                              <w:marTop w:val="0"/>
                              <w:marBottom w:val="0"/>
                              <w:divBdr>
                                <w:top w:val="none" w:sz="0" w:space="0" w:color="auto"/>
                                <w:left w:val="none" w:sz="0" w:space="0" w:color="auto"/>
                                <w:bottom w:val="none" w:sz="0" w:space="0" w:color="auto"/>
                                <w:right w:val="none" w:sz="0" w:space="0" w:color="auto"/>
                              </w:divBdr>
                              <w:divsChild>
                                <w:div w:id="15412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77285">
      <w:bodyDiv w:val="1"/>
      <w:marLeft w:val="0"/>
      <w:marRight w:val="0"/>
      <w:marTop w:val="0"/>
      <w:marBottom w:val="0"/>
      <w:divBdr>
        <w:top w:val="none" w:sz="0" w:space="0" w:color="auto"/>
        <w:left w:val="none" w:sz="0" w:space="0" w:color="auto"/>
        <w:bottom w:val="none" w:sz="0" w:space="0" w:color="auto"/>
        <w:right w:val="none" w:sz="0" w:space="0" w:color="auto"/>
      </w:divBdr>
    </w:div>
    <w:div w:id="515314001">
      <w:bodyDiv w:val="1"/>
      <w:marLeft w:val="0"/>
      <w:marRight w:val="0"/>
      <w:marTop w:val="0"/>
      <w:marBottom w:val="0"/>
      <w:divBdr>
        <w:top w:val="none" w:sz="0" w:space="0" w:color="auto"/>
        <w:left w:val="none" w:sz="0" w:space="0" w:color="auto"/>
        <w:bottom w:val="none" w:sz="0" w:space="0" w:color="auto"/>
        <w:right w:val="none" w:sz="0" w:space="0" w:color="auto"/>
      </w:divBdr>
      <w:divsChild>
        <w:div w:id="536897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90206">
              <w:marLeft w:val="0"/>
              <w:marRight w:val="0"/>
              <w:marTop w:val="0"/>
              <w:marBottom w:val="0"/>
              <w:divBdr>
                <w:top w:val="none" w:sz="0" w:space="0" w:color="auto"/>
                <w:left w:val="none" w:sz="0" w:space="0" w:color="auto"/>
                <w:bottom w:val="none" w:sz="0" w:space="0" w:color="auto"/>
                <w:right w:val="none" w:sz="0" w:space="0" w:color="auto"/>
              </w:divBdr>
              <w:divsChild>
                <w:div w:id="39600925">
                  <w:marLeft w:val="0"/>
                  <w:marRight w:val="0"/>
                  <w:marTop w:val="0"/>
                  <w:marBottom w:val="0"/>
                  <w:divBdr>
                    <w:top w:val="none" w:sz="0" w:space="0" w:color="auto"/>
                    <w:left w:val="none" w:sz="0" w:space="0" w:color="auto"/>
                    <w:bottom w:val="none" w:sz="0" w:space="0" w:color="auto"/>
                    <w:right w:val="none" w:sz="0" w:space="0" w:color="auto"/>
                  </w:divBdr>
                  <w:divsChild>
                    <w:div w:id="825122773">
                      <w:marLeft w:val="0"/>
                      <w:marRight w:val="0"/>
                      <w:marTop w:val="0"/>
                      <w:marBottom w:val="0"/>
                      <w:divBdr>
                        <w:top w:val="none" w:sz="0" w:space="0" w:color="auto"/>
                        <w:left w:val="none" w:sz="0" w:space="0" w:color="auto"/>
                        <w:bottom w:val="none" w:sz="0" w:space="0" w:color="auto"/>
                        <w:right w:val="none" w:sz="0" w:space="0" w:color="auto"/>
                      </w:divBdr>
                    </w:div>
                    <w:div w:id="6119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616945">
      <w:bodyDiv w:val="1"/>
      <w:marLeft w:val="0"/>
      <w:marRight w:val="0"/>
      <w:marTop w:val="0"/>
      <w:marBottom w:val="0"/>
      <w:divBdr>
        <w:top w:val="none" w:sz="0" w:space="0" w:color="auto"/>
        <w:left w:val="none" w:sz="0" w:space="0" w:color="auto"/>
        <w:bottom w:val="none" w:sz="0" w:space="0" w:color="auto"/>
        <w:right w:val="none" w:sz="0" w:space="0" w:color="auto"/>
      </w:divBdr>
    </w:div>
    <w:div w:id="520776490">
      <w:bodyDiv w:val="1"/>
      <w:marLeft w:val="0"/>
      <w:marRight w:val="0"/>
      <w:marTop w:val="0"/>
      <w:marBottom w:val="0"/>
      <w:divBdr>
        <w:top w:val="none" w:sz="0" w:space="0" w:color="auto"/>
        <w:left w:val="none" w:sz="0" w:space="0" w:color="auto"/>
        <w:bottom w:val="none" w:sz="0" w:space="0" w:color="auto"/>
        <w:right w:val="none" w:sz="0" w:space="0" w:color="auto"/>
      </w:divBdr>
    </w:div>
    <w:div w:id="530412941">
      <w:bodyDiv w:val="1"/>
      <w:marLeft w:val="0"/>
      <w:marRight w:val="0"/>
      <w:marTop w:val="0"/>
      <w:marBottom w:val="0"/>
      <w:divBdr>
        <w:top w:val="none" w:sz="0" w:space="0" w:color="auto"/>
        <w:left w:val="none" w:sz="0" w:space="0" w:color="auto"/>
        <w:bottom w:val="none" w:sz="0" w:space="0" w:color="auto"/>
        <w:right w:val="none" w:sz="0" w:space="0" w:color="auto"/>
      </w:divBdr>
    </w:div>
    <w:div w:id="531651649">
      <w:bodyDiv w:val="1"/>
      <w:marLeft w:val="0"/>
      <w:marRight w:val="0"/>
      <w:marTop w:val="0"/>
      <w:marBottom w:val="0"/>
      <w:divBdr>
        <w:top w:val="none" w:sz="0" w:space="0" w:color="auto"/>
        <w:left w:val="none" w:sz="0" w:space="0" w:color="auto"/>
        <w:bottom w:val="none" w:sz="0" w:space="0" w:color="auto"/>
        <w:right w:val="none" w:sz="0" w:space="0" w:color="auto"/>
      </w:divBdr>
    </w:div>
    <w:div w:id="536084765">
      <w:bodyDiv w:val="1"/>
      <w:marLeft w:val="0"/>
      <w:marRight w:val="0"/>
      <w:marTop w:val="0"/>
      <w:marBottom w:val="0"/>
      <w:divBdr>
        <w:top w:val="none" w:sz="0" w:space="0" w:color="auto"/>
        <w:left w:val="none" w:sz="0" w:space="0" w:color="auto"/>
        <w:bottom w:val="none" w:sz="0" w:space="0" w:color="auto"/>
        <w:right w:val="none" w:sz="0" w:space="0" w:color="auto"/>
      </w:divBdr>
    </w:div>
    <w:div w:id="537397460">
      <w:bodyDiv w:val="1"/>
      <w:marLeft w:val="0"/>
      <w:marRight w:val="0"/>
      <w:marTop w:val="0"/>
      <w:marBottom w:val="0"/>
      <w:divBdr>
        <w:top w:val="none" w:sz="0" w:space="0" w:color="auto"/>
        <w:left w:val="none" w:sz="0" w:space="0" w:color="auto"/>
        <w:bottom w:val="none" w:sz="0" w:space="0" w:color="auto"/>
        <w:right w:val="none" w:sz="0" w:space="0" w:color="auto"/>
      </w:divBdr>
    </w:div>
    <w:div w:id="541333551">
      <w:bodyDiv w:val="1"/>
      <w:marLeft w:val="0"/>
      <w:marRight w:val="0"/>
      <w:marTop w:val="0"/>
      <w:marBottom w:val="0"/>
      <w:divBdr>
        <w:top w:val="none" w:sz="0" w:space="0" w:color="auto"/>
        <w:left w:val="none" w:sz="0" w:space="0" w:color="auto"/>
        <w:bottom w:val="none" w:sz="0" w:space="0" w:color="auto"/>
        <w:right w:val="none" w:sz="0" w:space="0" w:color="auto"/>
      </w:divBdr>
    </w:div>
    <w:div w:id="554203383">
      <w:bodyDiv w:val="1"/>
      <w:marLeft w:val="0"/>
      <w:marRight w:val="0"/>
      <w:marTop w:val="0"/>
      <w:marBottom w:val="0"/>
      <w:divBdr>
        <w:top w:val="none" w:sz="0" w:space="0" w:color="auto"/>
        <w:left w:val="none" w:sz="0" w:space="0" w:color="auto"/>
        <w:bottom w:val="none" w:sz="0" w:space="0" w:color="auto"/>
        <w:right w:val="none" w:sz="0" w:space="0" w:color="auto"/>
      </w:divBdr>
    </w:div>
    <w:div w:id="563445702">
      <w:bodyDiv w:val="1"/>
      <w:marLeft w:val="0"/>
      <w:marRight w:val="0"/>
      <w:marTop w:val="0"/>
      <w:marBottom w:val="0"/>
      <w:divBdr>
        <w:top w:val="none" w:sz="0" w:space="0" w:color="auto"/>
        <w:left w:val="none" w:sz="0" w:space="0" w:color="auto"/>
        <w:bottom w:val="none" w:sz="0" w:space="0" w:color="auto"/>
        <w:right w:val="none" w:sz="0" w:space="0" w:color="auto"/>
      </w:divBdr>
    </w:div>
    <w:div w:id="567036611">
      <w:bodyDiv w:val="1"/>
      <w:marLeft w:val="0"/>
      <w:marRight w:val="0"/>
      <w:marTop w:val="0"/>
      <w:marBottom w:val="0"/>
      <w:divBdr>
        <w:top w:val="none" w:sz="0" w:space="0" w:color="auto"/>
        <w:left w:val="none" w:sz="0" w:space="0" w:color="auto"/>
        <w:bottom w:val="none" w:sz="0" w:space="0" w:color="auto"/>
        <w:right w:val="none" w:sz="0" w:space="0" w:color="auto"/>
      </w:divBdr>
    </w:div>
    <w:div w:id="575475608">
      <w:bodyDiv w:val="1"/>
      <w:marLeft w:val="0"/>
      <w:marRight w:val="0"/>
      <w:marTop w:val="0"/>
      <w:marBottom w:val="0"/>
      <w:divBdr>
        <w:top w:val="none" w:sz="0" w:space="0" w:color="auto"/>
        <w:left w:val="none" w:sz="0" w:space="0" w:color="auto"/>
        <w:bottom w:val="none" w:sz="0" w:space="0" w:color="auto"/>
        <w:right w:val="none" w:sz="0" w:space="0" w:color="auto"/>
      </w:divBdr>
    </w:div>
    <w:div w:id="583219291">
      <w:bodyDiv w:val="1"/>
      <w:marLeft w:val="0"/>
      <w:marRight w:val="0"/>
      <w:marTop w:val="0"/>
      <w:marBottom w:val="0"/>
      <w:divBdr>
        <w:top w:val="none" w:sz="0" w:space="0" w:color="auto"/>
        <w:left w:val="none" w:sz="0" w:space="0" w:color="auto"/>
        <w:bottom w:val="none" w:sz="0" w:space="0" w:color="auto"/>
        <w:right w:val="none" w:sz="0" w:space="0" w:color="auto"/>
      </w:divBdr>
    </w:div>
    <w:div w:id="585384331">
      <w:bodyDiv w:val="1"/>
      <w:marLeft w:val="0"/>
      <w:marRight w:val="0"/>
      <w:marTop w:val="0"/>
      <w:marBottom w:val="0"/>
      <w:divBdr>
        <w:top w:val="none" w:sz="0" w:space="0" w:color="auto"/>
        <w:left w:val="none" w:sz="0" w:space="0" w:color="auto"/>
        <w:bottom w:val="none" w:sz="0" w:space="0" w:color="auto"/>
        <w:right w:val="none" w:sz="0" w:space="0" w:color="auto"/>
      </w:divBdr>
    </w:div>
    <w:div w:id="587886290">
      <w:bodyDiv w:val="1"/>
      <w:marLeft w:val="0"/>
      <w:marRight w:val="0"/>
      <w:marTop w:val="0"/>
      <w:marBottom w:val="0"/>
      <w:divBdr>
        <w:top w:val="none" w:sz="0" w:space="0" w:color="auto"/>
        <w:left w:val="none" w:sz="0" w:space="0" w:color="auto"/>
        <w:bottom w:val="none" w:sz="0" w:space="0" w:color="auto"/>
        <w:right w:val="none" w:sz="0" w:space="0" w:color="auto"/>
      </w:divBdr>
    </w:div>
    <w:div w:id="593249566">
      <w:bodyDiv w:val="1"/>
      <w:marLeft w:val="0"/>
      <w:marRight w:val="0"/>
      <w:marTop w:val="0"/>
      <w:marBottom w:val="0"/>
      <w:divBdr>
        <w:top w:val="none" w:sz="0" w:space="0" w:color="auto"/>
        <w:left w:val="none" w:sz="0" w:space="0" w:color="auto"/>
        <w:bottom w:val="none" w:sz="0" w:space="0" w:color="auto"/>
        <w:right w:val="none" w:sz="0" w:space="0" w:color="auto"/>
      </w:divBdr>
    </w:div>
    <w:div w:id="599528421">
      <w:bodyDiv w:val="1"/>
      <w:marLeft w:val="0"/>
      <w:marRight w:val="0"/>
      <w:marTop w:val="0"/>
      <w:marBottom w:val="0"/>
      <w:divBdr>
        <w:top w:val="none" w:sz="0" w:space="0" w:color="auto"/>
        <w:left w:val="none" w:sz="0" w:space="0" w:color="auto"/>
        <w:bottom w:val="none" w:sz="0" w:space="0" w:color="auto"/>
        <w:right w:val="none" w:sz="0" w:space="0" w:color="auto"/>
      </w:divBdr>
    </w:div>
    <w:div w:id="603653500">
      <w:bodyDiv w:val="1"/>
      <w:marLeft w:val="0"/>
      <w:marRight w:val="0"/>
      <w:marTop w:val="0"/>
      <w:marBottom w:val="0"/>
      <w:divBdr>
        <w:top w:val="none" w:sz="0" w:space="0" w:color="auto"/>
        <w:left w:val="none" w:sz="0" w:space="0" w:color="auto"/>
        <w:bottom w:val="none" w:sz="0" w:space="0" w:color="auto"/>
        <w:right w:val="none" w:sz="0" w:space="0" w:color="auto"/>
      </w:divBdr>
    </w:div>
    <w:div w:id="630984239">
      <w:bodyDiv w:val="1"/>
      <w:marLeft w:val="0"/>
      <w:marRight w:val="0"/>
      <w:marTop w:val="0"/>
      <w:marBottom w:val="0"/>
      <w:divBdr>
        <w:top w:val="none" w:sz="0" w:space="0" w:color="auto"/>
        <w:left w:val="none" w:sz="0" w:space="0" w:color="auto"/>
        <w:bottom w:val="none" w:sz="0" w:space="0" w:color="auto"/>
        <w:right w:val="none" w:sz="0" w:space="0" w:color="auto"/>
      </w:divBdr>
    </w:div>
    <w:div w:id="635333687">
      <w:bodyDiv w:val="1"/>
      <w:marLeft w:val="0"/>
      <w:marRight w:val="0"/>
      <w:marTop w:val="0"/>
      <w:marBottom w:val="0"/>
      <w:divBdr>
        <w:top w:val="none" w:sz="0" w:space="0" w:color="auto"/>
        <w:left w:val="none" w:sz="0" w:space="0" w:color="auto"/>
        <w:bottom w:val="none" w:sz="0" w:space="0" w:color="auto"/>
        <w:right w:val="none" w:sz="0" w:space="0" w:color="auto"/>
      </w:divBdr>
    </w:div>
    <w:div w:id="639967498">
      <w:bodyDiv w:val="1"/>
      <w:marLeft w:val="0"/>
      <w:marRight w:val="0"/>
      <w:marTop w:val="0"/>
      <w:marBottom w:val="0"/>
      <w:divBdr>
        <w:top w:val="none" w:sz="0" w:space="0" w:color="auto"/>
        <w:left w:val="none" w:sz="0" w:space="0" w:color="auto"/>
        <w:bottom w:val="none" w:sz="0" w:space="0" w:color="auto"/>
        <w:right w:val="none" w:sz="0" w:space="0" w:color="auto"/>
      </w:divBdr>
    </w:div>
    <w:div w:id="647393461">
      <w:bodyDiv w:val="1"/>
      <w:marLeft w:val="0"/>
      <w:marRight w:val="0"/>
      <w:marTop w:val="0"/>
      <w:marBottom w:val="0"/>
      <w:divBdr>
        <w:top w:val="none" w:sz="0" w:space="0" w:color="auto"/>
        <w:left w:val="none" w:sz="0" w:space="0" w:color="auto"/>
        <w:bottom w:val="none" w:sz="0" w:space="0" w:color="auto"/>
        <w:right w:val="none" w:sz="0" w:space="0" w:color="auto"/>
      </w:divBdr>
    </w:div>
    <w:div w:id="654258188">
      <w:bodyDiv w:val="1"/>
      <w:marLeft w:val="0"/>
      <w:marRight w:val="0"/>
      <w:marTop w:val="0"/>
      <w:marBottom w:val="0"/>
      <w:divBdr>
        <w:top w:val="none" w:sz="0" w:space="0" w:color="auto"/>
        <w:left w:val="none" w:sz="0" w:space="0" w:color="auto"/>
        <w:bottom w:val="none" w:sz="0" w:space="0" w:color="auto"/>
        <w:right w:val="none" w:sz="0" w:space="0" w:color="auto"/>
      </w:divBdr>
      <w:divsChild>
        <w:div w:id="1785270614">
          <w:marLeft w:val="0"/>
          <w:marRight w:val="0"/>
          <w:marTop w:val="0"/>
          <w:marBottom w:val="0"/>
          <w:divBdr>
            <w:top w:val="none" w:sz="0" w:space="0" w:color="auto"/>
            <w:left w:val="none" w:sz="0" w:space="0" w:color="auto"/>
            <w:bottom w:val="none" w:sz="0" w:space="0" w:color="auto"/>
            <w:right w:val="none" w:sz="0" w:space="0" w:color="auto"/>
          </w:divBdr>
        </w:div>
      </w:divsChild>
    </w:div>
    <w:div w:id="662438049">
      <w:bodyDiv w:val="1"/>
      <w:marLeft w:val="0"/>
      <w:marRight w:val="0"/>
      <w:marTop w:val="0"/>
      <w:marBottom w:val="0"/>
      <w:divBdr>
        <w:top w:val="none" w:sz="0" w:space="0" w:color="auto"/>
        <w:left w:val="none" w:sz="0" w:space="0" w:color="auto"/>
        <w:bottom w:val="none" w:sz="0" w:space="0" w:color="auto"/>
        <w:right w:val="none" w:sz="0" w:space="0" w:color="auto"/>
      </w:divBdr>
    </w:div>
    <w:div w:id="669453284">
      <w:bodyDiv w:val="1"/>
      <w:marLeft w:val="0"/>
      <w:marRight w:val="0"/>
      <w:marTop w:val="0"/>
      <w:marBottom w:val="0"/>
      <w:divBdr>
        <w:top w:val="none" w:sz="0" w:space="0" w:color="auto"/>
        <w:left w:val="none" w:sz="0" w:space="0" w:color="auto"/>
        <w:bottom w:val="none" w:sz="0" w:space="0" w:color="auto"/>
        <w:right w:val="none" w:sz="0" w:space="0" w:color="auto"/>
      </w:divBdr>
    </w:div>
    <w:div w:id="670524500">
      <w:bodyDiv w:val="1"/>
      <w:marLeft w:val="0"/>
      <w:marRight w:val="0"/>
      <w:marTop w:val="0"/>
      <w:marBottom w:val="0"/>
      <w:divBdr>
        <w:top w:val="none" w:sz="0" w:space="0" w:color="auto"/>
        <w:left w:val="none" w:sz="0" w:space="0" w:color="auto"/>
        <w:bottom w:val="none" w:sz="0" w:space="0" w:color="auto"/>
        <w:right w:val="none" w:sz="0" w:space="0" w:color="auto"/>
      </w:divBdr>
    </w:div>
    <w:div w:id="671252266">
      <w:bodyDiv w:val="1"/>
      <w:marLeft w:val="0"/>
      <w:marRight w:val="0"/>
      <w:marTop w:val="0"/>
      <w:marBottom w:val="0"/>
      <w:divBdr>
        <w:top w:val="none" w:sz="0" w:space="0" w:color="auto"/>
        <w:left w:val="none" w:sz="0" w:space="0" w:color="auto"/>
        <w:bottom w:val="none" w:sz="0" w:space="0" w:color="auto"/>
        <w:right w:val="none" w:sz="0" w:space="0" w:color="auto"/>
      </w:divBdr>
    </w:div>
    <w:div w:id="678316494">
      <w:bodyDiv w:val="1"/>
      <w:marLeft w:val="0"/>
      <w:marRight w:val="0"/>
      <w:marTop w:val="0"/>
      <w:marBottom w:val="0"/>
      <w:divBdr>
        <w:top w:val="none" w:sz="0" w:space="0" w:color="auto"/>
        <w:left w:val="none" w:sz="0" w:space="0" w:color="auto"/>
        <w:bottom w:val="none" w:sz="0" w:space="0" w:color="auto"/>
        <w:right w:val="none" w:sz="0" w:space="0" w:color="auto"/>
      </w:divBdr>
    </w:div>
    <w:div w:id="679896043">
      <w:bodyDiv w:val="1"/>
      <w:marLeft w:val="0"/>
      <w:marRight w:val="0"/>
      <w:marTop w:val="0"/>
      <w:marBottom w:val="0"/>
      <w:divBdr>
        <w:top w:val="none" w:sz="0" w:space="0" w:color="auto"/>
        <w:left w:val="none" w:sz="0" w:space="0" w:color="auto"/>
        <w:bottom w:val="none" w:sz="0" w:space="0" w:color="auto"/>
        <w:right w:val="none" w:sz="0" w:space="0" w:color="auto"/>
      </w:divBdr>
    </w:div>
    <w:div w:id="682827895">
      <w:bodyDiv w:val="1"/>
      <w:marLeft w:val="0"/>
      <w:marRight w:val="0"/>
      <w:marTop w:val="0"/>
      <w:marBottom w:val="0"/>
      <w:divBdr>
        <w:top w:val="none" w:sz="0" w:space="0" w:color="auto"/>
        <w:left w:val="none" w:sz="0" w:space="0" w:color="auto"/>
        <w:bottom w:val="none" w:sz="0" w:space="0" w:color="auto"/>
        <w:right w:val="none" w:sz="0" w:space="0" w:color="auto"/>
      </w:divBdr>
    </w:div>
    <w:div w:id="688607839">
      <w:bodyDiv w:val="1"/>
      <w:marLeft w:val="0"/>
      <w:marRight w:val="0"/>
      <w:marTop w:val="0"/>
      <w:marBottom w:val="0"/>
      <w:divBdr>
        <w:top w:val="none" w:sz="0" w:space="0" w:color="auto"/>
        <w:left w:val="none" w:sz="0" w:space="0" w:color="auto"/>
        <w:bottom w:val="none" w:sz="0" w:space="0" w:color="auto"/>
        <w:right w:val="none" w:sz="0" w:space="0" w:color="auto"/>
      </w:divBdr>
    </w:div>
    <w:div w:id="692193366">
      <w:bodyDiv w:val="1"/>
      <w:marLeft w:val="0"/>
      <w:marRight w:val="0"/>
      <w:marTop w:val="0"/>
      <w:marBottom w:val="0"/>
      <w:divBdr>
        <w:top w:val="none" w:sz="0" w:space="0" w:color="auto"/>
        <w:left w:val="none" w:sz="0" w:space="0" w:color="auto"/>
        <w:bottom w:val="none" w:sz="0" w:space="0" w:color="auto"/>
        <w:right w:val="none" w:sz="0" w:space="0" w:color="auto"/>
      </w:divBdr>
    </w:div>
    <w:div w:id="692535403">
      <w:bodyDiv w:val="1"/>
      <w:marLeft w:val="0"/>
      <w:marRight w:val="0"/>
      <w:marTop w:val="0"/>
      <w:marBottom w:val="0"/>
      <w:divBdr>
        <w:top w:val="none" w:sz="0" w:space="0" w:color="auto"/>
        <w:left w:val="none" w:sz="0" w:space="0" w:color="auto"/>
        <w:bottom w:val="none" w:sz="0" w:space="0" w:color="auto"/>
        <w:right w:val="none" w:sz="0" w:space="0" w:color="auto"/>
      </w:divBdr>
    </w:div>
    <w:div w:id="701322827">
      <w:bodyDiv w:val="1"/>
      <w:marLeft w:val="0"/>
      <w:marRight w:val="0"/>
      <w:marTop w:val="0"/>
      <w:marBottom w:val="0"/>
      <w:divBdr>
        <w:top w:val="none" w:sz="0" w:space="0" w:color="auto"/>
        <w:left w:val="none" w:sz="0" w:space="0" w:color="auto"/>
        <w:bottom w:val="none" w:sz="0" w:space="0" w:color="auto"/>
        <w:right w:val="none" w:sz="0" w:space="0" w:color="auto"/>
      </w:divBdr>
    </w:div>
    <w:div w:id="710762266">
      <w:bodyDiv w:val="1"/>
      <w:marLeft w:val="0"/>
      <w:marRight w:val="0"/>
      <w:marTop w:val="0"/>
      <w:marBottom w:val="0"/>
      <w:divBdr>
        <w:top w:val="none" w:sz="0" w:space="0" w:color="auto"/>
        <w:left w:val="none" w:sz="0" w:space="0" w:color="auto"/>
        <w:bottom w:val="none" w:sz="0" w:space="0" w:color="auto"/>
        <w:right w:val="none" w:sz="0" w:space="0" w:color="auto"/>
      </w:divBdr>
    </w:div>
    <w:div w:id="720442226">
      <w:bodyDiv w:val="1"/>
      <w:marLeft w:val="0"/>
      <w:marRight w:val="0"/>
      <w:marTop w:val="0"/>
      <w:marBottom w:val="0"/>
      <w:divBdr>
        <w:top w:val="none" w:sz="0" w:space="0" w:color="auto"/>
        <w:left w:val="none" w:sz="0" w:space="0" w:color="auto"/>
        <w:bottom w:val="none" w:sz="0" w:space="0" w:color="auto"/>
        <w:right w:val="none" w:sz="0" w:space="0" w:color="auto"/>
      </w:divBdr>
      <w:divsChild>
        <w:div w:id="147325740">
          <w:marLeft w:val="0"/>
          <w:marRight w:val="0"/>
          <w:marTop w:val="0"/>
          <w:marBottom w:val="0"/>
          <w:divBdr>
            <w:top w:val="none" w:sz="0" w:space="0" w:color="auto"/>
            <w:left w:val="none" w:sz="0" w:space="0" w:color="auto"/>
            <w:bottom w:val="none" w:sz="0" w:space="0" w:color="auto"/>
            <w:right w:val="none" w:sz="0" w:space="0" w:color="auto"/>
          </w:divBdr>
        </w:div>
        <w:div w:id="867256722">
          <w:marLeft w:val="0"/>
          <w:marRight w:val="0"/>
          <w:marTop w:val="0"/>
          <w:marBottom w:val="0"/>
          <w:divBdr>
            <w:top w:val="none" w:sz="0" w:space="0" w:color="auto"/>
            <w:left w:val="none" w:sz="0" w:space="0" w:color="auto"/>
            <w:bottom w:val="none" w:sz="0" w:space="0" w:color="auto"/>
            <w:right w:val="none" w:sz="0" w:space="0" w:color="auto"/>
          </w:divBdr>
        </w:div>
        <w:div w:id="379667179">
          <w:marLeft w:val="0"/>
          <w:marRight w:val="0"/>
          <w:marTop w:val="0"/>
          <w:marBottom w:val="0"/>
          <w:divBdr>
            <w:top w:val="none" w:sz="0" w:space="0" w:color="auto"/>
            <w:left w:val="none" w:sz="0" w:space="0" w:color="auto"/>
            <w:bottom w:val="none" w:sz="0" w:space="0" w:color="auto"/>
            <w:right w:val="none" w:sz="0" w:space="0" w:color="auto"/>
          </w:divBdr>
        </w:div>
        <w:div w:id="1396471588">
          <w:marLeft w:val="0"/>
          <w:marRight w:val="0"/>
          <w:marTop w:val="0"/>
          <w:marBottom w:val="0"/>
          <w:divBdr>
            <w:top w:val="none" w:sz="0" w:space="0" w:color="auto"/>
            <w:left w:val="none" w:sz="0" w:space="0" w:color="auto"/>
            <w:bottom w:val="none" w:sz="0" w:space="0" w:color="auto"/>
            <w:right w:val="none" w:sz="0" w:space="0" w:color="auto"/>
          </w:divBdr>
        </w:div>
        <w:div w:id="1548184174">
          <w:marLeft w:val="0"/>
          <w:marRight w:val="0"/>
          <w:marTop w:val="0"/>
          <w:marBottom w:val="0"/>
          <w:divBdr>
            <w:top w:val="none" w:sz="0" w:space="0" w:color="auto"/>
            <w:left w:val="none" w:sz="0" w:space="0" w:color="auto"/>
            <w:bottom w:val="none" w:sz="0" w:space="0" w:color="auto"/>
            <w:right w:val="none" w:sz="0" w:space="0" w:color="auto"/>
          </w:divBdr>
        </w:div>
        <w:div w:id="793721046">
          <w:marLeft w:val="0"/>
          <w:marRight w:val="0"/>
          <w:marTop w:val="0"/>
          <w:marBottom w:val="0"/>
          <w:divBdr>
            <w:top w:val="none" w:sz="0" w:space="0" w:color="auto"/>
            <w:left w:val="none" w:sz="0" w:space="0" w:color="auto"/>
            <w:bottom w:val="none" w:sz="0" w:space="0" w:color="auto"/>
            <w:right w:val="none" w:sz="0" w:space="0" w:color="auto"/>
          </w:divBdr>
        </w:div>
        <w:div w:id="346295953">
          <w:marLeft w:val="0"/>
          <w:marRight w:val="0"/>
          <w:marTop w:val="0"/>
          <w:marBottom w:val="0"/>
          <w:divBdr>
            <w:top w:val="none" w:sz="0" w:space="0" w:color="auto"/>
            <w:left w:val="none" w:sz="0" w:space="0" w:color="auto"/>
            <w:bottom w:val="none" w:sz="0" w:space="0" w:color="auto"/>
            <w:right w:val="none" w:sz="0" w:space="0" w:color="auto"/>
          </w:divBdr>
        </w:div>
        <w:div w:id="1722290299">
          <w:marLeft w:val="0"/>
          <w:marRight w:val="0"/>
          <w:marTop w:val="0"/>
          <w:marBottom w:val="0"/>
          <w:divBdr>
            <w:top w:val="none" w:sz="0" w:space="0" w:color="auto"/>
            <w:left w:val="none" w:sz="0" w:space="0" w:color="auto"/>
            <w:bottom w:val="none" w:sz="0" w:space="0" w:color="auto"/>
            <w:right w:val="none" w:sz="0" w:space="0" w:color="auto"/>
          </w:divBdr>
        </w:div>
        <w:div w:id="1474828698">
          <w:marLeft w:val="0"/>
          <w:marRight w:val="0"/>
          <w:marTop w:val="0"/>
          <w:marBottom w:val="0"/>
          <w:divBdr>
            <w:top w:val="none" w:sz="0" w:space="0" w:color="auto"/>
            <w:left w:val="none" w:sz="0" w:space="0" w:color="auto"/>
            <w:bottom w:val="none" w:sz="0" w:space="0" w:color="auto"/>
            <w:right w:val="none" w:sz="0" w:space="0" w:color="auto"/>
          </w:divBdr>
        </w:div>
      </w:divsChild>
    </w:div>
    <w:div w:id="725569390">
      <w:bodyDiv w:val="1"/>
      <w:marLeft w:val="0"/>
      <w:marRight w:val="0"/>
      <w:marTop w:val="0"/>
      <w:marBottom w:val="0"/>
      <w:divBdr>
        <w:top w:val="none" w:sz="0" w:space="0" w:color="auto"/>
        <w:left w:val="none" w:sz="0" w:space="0" w:color="auto"/>
        <w:bottom w:val="none" w:sz="0" w:space="0" w:color="auto"/>
        <w:right w:val="none" w:sz="0" w:space="0" w:color="auto"/>
      </w:divBdr>
      <w:divsChild>
        <w:div w:id="175509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206275">
              <w:marLeft w:val="0"/>
              <w:marRight w:val="0"/>
              <w:marTop w:val="0"/>
              <w:marBottom w:val="0"/>
              <w:divBdr>
                <w:top w:val="none" w:sz="0" w:space="0" w:color="auto"/>
                <w:left w:val="none" w:sz="0" w:space="0" w:color="auto"/>
                <w:bottom w:val="none" w:sz="0" w:space="0" w:color="auto"/>
                <w:right w:val="none" w:sz="0" w:space="0" w:color="auto"/>
              </w:divBdr>
              <w:divsChild>
                <w:div w:id="1883398789">
                  <w:marLeft w:val="0"/>
                  <w:marRight w:val="0"/>
                  <w:marTop w:val="0"/>
                  <w:marBottom w:val="0"/>
                  <w:divBdr>
                    <w:top w:val="none" w:sz="0" w:space="0" w:color="auto"/>
                    <w:left w:val="none" w:sz="0" w:space="0" w:color="auto"/>
                    <w:bottom w:val="none" w:sz="0" w:space="0" w:color="auto"/>
                    <w:right w:val="none" w:sz="0" w:space="0" w:color="auto"/>
                  </w:divBdr>
                  <w:divsChild>
                    <w:div w:id="14501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15343">
      <w:bodyDiv w:val="1"/>
      <w:marLeft w:val="0"/>
      <w:marRight w:val="0"/>
      <w:marTop w:val="0"/>
      <w:marBottom w:val="0"/>
      <w:divBdr>
        <w:top w:val="none" w:sz="0" w:space="0" w:color="auto"/>
        <w:left w:val="none" w:sz="0" w:space="0" w:color="auto"/>
        <w:bottom w:val="none" w:sz="0" w:space="0" w:color="auto"/>
        <w:right w:val="none" w:sz="0" w:space="0" w:color="auto"/>
      </w:divBdr>
    </w:div>
    <w:div w:id="734280102">
      <w:bodyDiv w:val="1"/>
      <w:marLeft w:val="0"/>
      <w:marRight w:val="0"/>
      <w:marTop w:val="0"/>
      <w:marBottom w:val="0"/>
      <w:divBdr>
        <w:top w:val="none" w:sz="0" w:space="0" w:color="auto"/>
        <w:left w:val="none" w:sz="0" w:space="0" w:color="auto"/>
        <w:bottom w:val="none" w:sz="0" w:space="0" w:color="auto"/>
        <w:right w:val="none" w:sz="0" w:space="0" w:color="auto"/>
      </w:divBdr>
    </w:div>
    <w:div w:id="745803693">
      <w:bodyDiv w:val="1"/>
      <w:marLeft w:val="0"/>
      <w:marRight w:val="0"/>
      <w:marTop w:val="0"/>
      <w:marBottom w:val="0"/>
      <w:divBdr>
        <w:top w:val="none" w:sz="0" w:space="0" w:color="auto"/>
        <w:left w:val="none" w:sz="0" w:space="0" w:color="auto"/>
        <w:bottom w:val="none" w:sz="0" w:space="0" w:color="auto"/>
        <w:right w:val="none" w:sz="0" w:space="0" w:color="auto"/>
      </w:divBdr>
    </w:div>
    <w:div w:id="747653991">
      <w:bodyDiv w:val="1"/>
      <w:marLeft w:val="0"/>
      <w:marRight w:val="0"/>
      <w:marTop w:val="0"/>
      <w:marBottom w:val="0"/>
      <w:divBdr>
        <w:top w:val="none" w:sz="0" w:space="0" w:color="auto"/>
        <w:left w:val="none" w:sz="0" w:space="0" w:color="auto"/>
        <w:bottom w:val="none" w:sz="0" w:space="0" w:color="auto"/>
        <w:right w:val="none" w:sz="0" w:space="0" w:color="auto"/>
      </w:divBdr>
    </w:div>
    <w:div w:id="748044624">
      <w:bodyDiv w:val="1"/>
      <w:marLeft w:val="0"/>
      <w:marRight w:val="0"/>
      <w:marTop w:val="0"/>
      <w:marBottom w:val="0"/>
      <w:divBdr>
        <w:top w:val="none" w:sz="0" w:space="0" w:color="auto"/>
        <w:left w:val="none" w:sz="0" w:space="0" w:color="auto"/>
        <w:bottom w:val="none" w:sz="0" w:space="0" w:color="auto"/>
        <w:right w:val="none" w:sz="0" w:space="0" w:color="auto"/>
      </w:divBdr>
      <w:divsChild>
        <w:div w:id="408314338">
          <w:marLeft w:val="0"/>
          <w:marRight w:val="0"/>
          <w:marTop w:val="0"/>
          <w:marBottom w:val="0"/>
          <w:divBdr>
            <w:top w:val="none" w:sz="0" w:space="0" w:color="auto"/>
            <w:left w:val="none" w:sz="0" w:space="0" w:color="auto"/>
            <w:bottom w:val="none" w:sz="0" w:space="0" w:color="auto"/>
            <w:right w:val="none" w:sz="0" w:space="0" w:color="auto"/>
          </w:divBdr>
        </w:div>
        <w:div w:id="955673705">
          <w:marLeft w:val="0"/>
          <w:marRight w:val="0"/>
          <w:marTop w:val="0"/>
          <w:marBottom w:val="0"/>
          <w:divBdr>
            <w:top w:val="none" w:sz="0" w:space="0" w:color="auto"/>
            <w:left w:val="none" w:sz="0" w:space="0" w:color="auto"/>
            <w:bottom w:val="none" w:sz="0" w:space="0" w:color="auto"/>
            <w:right w:val="none" w:sz="0" w:space="0" w:color="auto"/>
          </w:divBdr>
        </w:div>
        <w:div w:id="394663590">
          <w:marLeft w:val="0"/>
          <w:marRight w:val="0"/>
          <w:marTop w:val="0"/>
          <w:marBottom w:val="0"/>
          <w:divBdr>
            <w:top w:val="none" w:sz="0" w:space="0" w:color="auto"/>
            <w:left w:val="none" w:sz="0" w:space="0" w:color="auto"/>
            <w:bottom w:val="none" w:sz="0" w:space="0" w:color="auto"/>
            <w:right w:val="none" w:sz="0" w:space="0" w:color="auto"/>
          </w:divBdr>
        </w:div>
        <w:div w:id="622554">
          <w:marLeft w:val="0"/>
          <w:marRight w:val="0"/>
          <w:marTop w:val="0"/>
          <w:marBottom w:val="0"/>
          <w:divBdr>
            <w:top w:val="none" w:sz="0" w:space="0" w:color="auto"/>
            <w:left w:val="none" w:sz="0" w:space="0" w:color="auto"/>
            <w:bottom w:val="none" w:sz="0" w:space="0" w:color="auto"/>
            <w:right w:val="none" w:sz="0" w:space="0" w:color="auto"/>
          </w:divBdr>
        </w:div>
        <w:div w:id="1937521347">
          <w:marLeft w:val="0"/>
          <w:marRight w:val="0"/>
          <w:marTop w:val="0"/>
          <w:marBottom w:val="0"/>
          <w:divBdr>
            <w:top w:val="none" w:sz="0" w:space="0" w:color="auto"/>
            <w:left w:val="none" w:sz="0" w:space="0" w:color="auto"/>
            <w:bottom w:val="none" w:sz="0" w:space="0" w:color="auto"/>
            <w:right w:val="none" w:sz="0" w:space="0" w:color="auto"/>
          </w:divBdr>
        </w:div>
        <w:div w:id="1814787173">
          <w:marLeft w:val="0"/>
          <w:marRight w:val="0"/>
          <w:marTop w:val="0"/>
          <w:marBottom w:val="0"/>
          <w:divBdr>
            <w:top w:val="none" w:sz="0" w:space="0" w:color="auto"/>
            <w:left w:val="none" w:sz="0" w:space="0" w:color="auto"/>
            <w:bottom w:val="none" w:sz="0" w:space="0" w:color="auto"/>
            <w:right w:val="none" w:sz="0" w:space="0" w:color="auto"/>
          </w:divBdr>
        </w:div>
        <w:div w:id="1621301034">
          <w:marLeft w:val="0"/>
          <w:marRight w:val="0"/>
          <w:marTop w:val="0"/>
          <w:marBottom w:val="0"/>
          <w:divBdr>
            <w:top w:val="none" w:sz="0" w:space="0" w:color="auto"/>
            <w:left w:val="none" w:sz="0" w:space="0" w:color="auto"/>
            <w:bottom w:val="none" w:sz="0" w:space="0" w:color="auto"/>
            <w:right w:val="none" w:sz="0" w:space="0" w:color="auto"/>
          </w:divBdr>
        </w:div>
      </w:divsChild>
    </w:div>
    <w:div w:id="748383080">
      <w:bodyDiv w:val="1"/>
      <w:marLeft w:val="0"/>
      <w:marRight w:val="0"/>
      <w:marTop w:val="0"/>
      <w:marBottom w:val="0"/>
      <w:divBdr>
        <w:top w:val="none" w:sz="0" w:space="0" w:color="auto"/>
        <w:left w:val="none" w:sz="0" w:space="0" w:color="auto"/>
        <w:bottom w:val="none" w:sz="0" w:space="0" w:color="auto"/>
        <w:right w:val="none" w:sz="0" w:space="0" w:color="auto"/>
      </w:divBdr>
    </w:div>
    <w:div w:id="754547648">
      <w:bodyDiv w:val="1"/>
      <w:marLeft w:val="0"/>
      <w:marRight w:val="0"/>
      <w:marTop w:val="0"/>
      <w:marBottom w:val="0"/>
      <w:divBdr>
        <w:top w:val="none" w:sz="0" w:space="0" w:color="auto"/>
        <w:left w:val="none" w:sz="0" w:space="0" w:color="auto"/>
        <w:bottom w:val="none" w:sz="0" w:space="0" w:color="auto"/>
        <w:right w:val="none" w:sz="0" w:space="0" w:color="auto"/>
      </w:divBdr>
    </w:div>
    <w:div w:id="756286773">
      <w:bodyDiv w:val="1"/>
      <w:marLeft w:val="0"/>
      <w:marRight w:val="0"/>
      <w:marTop w:val="0"/>
      <w:marBottom w:val="0"/>
      <w:divBdr>
        <w:top w:val="none" w:sz="0" w:space="0" w:color="auto"/>
        <w:left w:val="none" w:sz="0" w:space="0" w:color="auto"/>
        <w:bottom w:val="none" w:sz="0" w:space="0" w:color="auto"/>
        <w:right w:val="none" w:sz="0" w:space="0" w:color="auto"/>
      </w:divBdr>
    </w:div>
    <w:div w:id="770391017">
      <w:bodyDiv w:val="1"/>
      <w:marLeft w:val="0"/>
      <w:marRight w:val="0"/>
      <w:marTop w:val="0"/>
      <w:marBottom w:val="0"/>
      <w:divBdr>
        <w:top w:val="none" w:sz="0" w:space="0" w:color="auto"/>
        <w:left w:val="none" w:sz="0" w:space="0" w:color="auto"/>
        <w:bottom w:val="none" w:sz="0" w:space="0" w:color="auto"/>
        <w:right w:val="none" w:sz="0" w:space="0" w:color="auto"/>
      </w:divBdr>
    </w:div>
    <w:div w:id="771241834">
      <w:bodyDiv w:val="1"/>
      <w:marLeft w:val="0"/>
      <w:marRight w:val="0"/>
      <w:marTop w:val="0"/>
      <w:marBottom w:val="0"/>
      <w:divBdr>
        <w:top w:val="none" w:sz="0" w:space="0" w:color="auto"/>
        <w:left w:val="none" w:sz="0" w:space="0" w:color="auto"/>
        <w:bottom w:val="none" w:sz="0" w:space="0" w:color="auto"/>
        <w:right w:val="none" w:sz="0" w:space="0" w:color="auto"/>
      </w:divBdr>
    </w:div>
    <w:div w:id="790900817">
      <w:bodyDiv w:val="1"/>
      <w:marLeft w:val="0"/>
      <w:marRight w:val="0"/>
      <w:marTop w:val="0"/>
      <w:marBottom w:val="0"/>
      <w:divBdr>
        <w:top w:val="none" w:sz="0" w:space="0" w:color="auto"/>
        <w:left w:val="none" w:sz="0" w:space="0" w:color="auto"/>
        <w:bottom w:val="none" w:sz="0" w:space="0" w:color="auto"/>
        <w:right w:val="none" w:sz="0" w:space="0" w:color="auto"/>
      </w:divBdr>
    </w:div>
    <w:div w:id="792987706">
      <w:bodyDiv w:val="1"/>
      <w:marLeft w:val="0"/>
      <w:marRight w:val="0"/>
      <w:marTop w:val="0"/>
      <w:marBottom w:val="0"/>
      <w:divBdr>
        <w:top w:val="none" w:sz="0" w:space="0" w:color="auto"/>
        <w:left w:val="none" w:sz="0" w:space="0" w:color="auto"/>
        <w:bottom w:val="none" w:sz="0" w:space="0" w:color="auto"/>
        <w:right w:val="none" w:sz="0" w:space="0" w:color="auto"/>
      </w:divBdr>
    </w:div>
    <w:div w:id="799957276">
      <w:bodyDiv w:val="1"/>
      <w:marLeft w:val="0"/>
      <w:marRight w:val="0"/>
      <w:marTop w:val="0"/>
      <w:marBottom w:val="0"/>
      <w:divBdr>
        <w:top w:val="none" w:sz="0" w:space="0" w:color="auto"/>
        <w:left w:val="none" w:sz="0" w:space="0" w:color="auto"/>
        <w:bottom w:val="none" w:sz="0" w:space="0" w:color="auto"/>
        <w:right w:val="none" w:sz="0" w:space="0" w:color="auto"/>
      </w:divBdr>
    </w:div>
    <w:div w:id="811600362">
      <w:bodyDiv w:val="1"/>
      <w:marLeft w:val="0"/>
      <w:marRight w:val="0"/>
      <w:marTop w:val="0"/>
      <w:marBottom w:val="0"/>
      <w:divBdr>
        <w:top w:val="none" w:sz="0" w:space="0" w:color="auto"/>
        <w:left w:val="none" w:sz="0" w:space="0" w:color="auto"/>
        <w:bottom w:val="none" w:sz="0" w:space="0" w:color="auto"/>
        <w:right w:val="none" w:sz="0" w:space="0" w:color="auto"/>
      </w:divBdr>
      <w:divsChild>
        <w:div w:id="1466507333">
          <w:marLeft w:val="0"/>
          <w:marRight w:val="0"/>
          <w:marTop w:val="0"/>
          <w:marBottom w:val="0"/>
          <w:divBdr>
            <w:top w:val="none" w:sz="0" w:space="0" w:color="auto"/>
            <w:left w:val="none" w:sz="0" w:space="0" w:color="auto"/>
            <w:bottom w:val="none" w:sz="0" w:space="0" w:color="auto"/>
            <w:right w:val="none" w:sz="0" w:space="0" w:color="auto"/>
          </w:divBdr>
        </w:div>
        <w:div w:id="91360684">
          <w:marLeft w:val="0"/>
          <w:marRight w:val="0"/>
          <w:marTop w:val="0"/>
          <w:marBottom w:val="0"/>
          <w:divBdr>
            <w:top w:val="none" w:sz="0" w:space="0" w:color="auto"/>
            <w:left w:val="none" w:sz="0" w:space="0" w:color="auto"/>
            <w:bottom w:val="none" w:sz="0" w:space="0" w:color="auto"/>
            <w:right w:val="none" w:sz="0" w:space="0" w:color="auto"/>
          </w:divBdr>
        </w:div>
        <w:div w:id="488597122">
          <w:marLeft w:val="0"/>
          <w:marRight w:val="0"/>
          <w:marTop w:val="0"/>
          <w:marBottom w:val="0"/>
          <w:divBdr>
            <w:top w:val="none" w:sz="0" w:space="0" w:color="auto"/>
            <w:left w:val="none" w:sz="0" w:space="0" w:color="auto"/>
            <w:bottom w:val="none" w:sz="0" w:space="0" w:color="auto"/>
            <w:right w:val="none" w:sz="0" w:space="0" w:color="auto"/>
          </w:divBdr>
        </w:div>
      </w:divsChild>
    </w:div>
    <w:div w:id="814446687">
      <w:bodyDiv w:val="1"/>
      <w:marLeft w:val="0"/>
      <w:marRight w:val="0"/>
      <w:marTop w:val="0"/>
      <w:marBottom w:val="0"/>
      <w:divBdr>
        <w:top w:val="none" w:sz="0" w:space="0" w:color="auto"/>
        <w:left w:val="none" w:sz="0" w:space="0" w:color="auto"/>
        <w:bottom w:val="none" w:sz="0" w:space="0" w:color="auto"/>
        <w:right w:val="none" w:sz="0" w:space="0" w:color="auto"/>
      </w:divBdr>
    </w:div>
    <w:div w:id="822114717">
      <w:bodyDiv w:val="1"/>
      <w:marLeft w:val="0"/>
      <w:marRight w:val="0"/>
      <w:marTop w:val="0"/>
      <w:marBottom w:val="0"/>
      <w:divBdr>
        <w:top w:val="none" w:sz="0" w:space="0" w:color="auto"/>
        <w:left w:val="none" w:sz="0" w:space="0" w:color="auto"/>
        <w:bottom w:val="none" w:sz="0" w:space="0" w:color="auto"/>
        <w:right w:val="none" w:sz="0" w:space="0" w:color="auto"/>
      </w:divBdr>
    </w:div>
    <w:div w:id="823358584">
      <w:bodyDiv w:val="1"/>
      <w:marLeft w:val="0"/>
      <w:marRight w:val="0"/>
      <w:marTop w:val="0"/>
      <w:marBottom w:val="0"/>
      <w:divBdr>
        <w:top w:val="none" w:sz="0" w:space="0" w:color="auto"/>
        <w:left w:val="none" w:sz="0" w:space="0" w:color="auto"/>
        <w:bottom w:val="none" w:sz="0" w:space="0" w:color="auto"/>
        <w:right w:val="none" w:sz="0" w:space="0" w:color="auto"/>
      </w:divBdr>
    </w:div>
    <w:div w:id="825054014">
      <w:bodyDiv w:val="1"/>
      <w:marLeft w:val="0"/>
      <w:marRight w:val="0"/>
      <w:marTop w:val="0"/>
      <w:marBottom w:val="0"/>
      <w:divBdr>
        <w:top w:val="none" w:sz="0" w:space="0" w:color="auto"/>
        <w:left w:val="none" w:sz="0" w:space="0" w:color="auto"/>
        <w:bottom w:val="none" w:sz="0" w:space="0" w:color="auto"/>
        <w:right w:val="none" w:sz="0" w:space="0" w:color="auto"/>
      </w:divBdr>
      <w:divsChild>
        <w:div w:id="672880256">
          <w:marLeft w:val="0"/>
          <w:marRight w:val="0"/>
          <w:marTop w:val="0"/>
          <w:marBottom w:val="0"/>
          <w:divBdr>
            <w:top w:val="none" w:sz="0" w:space="0" w:color="auto"/>
            <w:left w:val="none" w:sz="0" w:space="0" w:color="auto"/>
            <w:bottom w:val="none" w:sz="0" w:space="0" w:color="auto"/>
            <w:right w:val="none" w:sz="0" w:space="0" w:color="auto"/>
          </w:divBdr>
        </w:div>
        <w:div w:id="253706643">
          <w:marLeft w:val="0"/>
          <w:marRight w:val="0"/>
          <w:marTop w:val="0"/>
          <w:marBottom w:val="0"/>
          <w:divBdr>
            <w:top w:val="none" w:sz="0" w:space="0" w:color="auto"/>
            <w:left w:val="none" w:sz="0" w:space="0" w:color="auto"/>
            <w:bottom w:val="none" w:sz="0" w:space="0" w:color="auto"/>
            <w:right w:val="none" w:sz="0" w:space="0" w:color="auto"/>
          </w:divBdr>
        </w:div>
      </w:divsChild>
    </w:div>
    <w:div w:id="832455018">
      <w:bodyDiv w:val="1"/>
      <w:marLeft w:val="0"/>
      <w:marRight w:val="0"/>
      <w:marTop w:val="0"/>
      <w:marBottom w:val="0"/>
      <w:divBdr>
        <w:top w:val="none" w:sz="0" w:space="0" w:color="auto"/>
        <w:left w:val="none" w:sz="0" w:space="0" w:color="auto"/>
        <w:bottom w:val="none" w:sz="0" w:space="0" w:color="auto"/>
        <w:right w:val="none" w:sz="0" w:space="0" w:color="auto"/>
      </w:divBdr>
    </w:div>
    <w:div w:id="838424538">
      <w:bodyDiv w:val="1"/>
      <w:marLeft w:val="0"/>
      <w:marRight w:val="0"/>
      <w:marTop w:val="0"/>
      <w:marBottom w:val="0"/>
      <w:divBdr>
        <w:top w:val="none" w:sz="0" w:space="0" w:color="auto"/>
        <w:left w:val="none" w:sz="0" w:space="0" w:color="auto"/>
        <w:bottom w:val="none" w:sz="0" w:space="0" w:color="auto"/>
        <w:right w:val="none" w:sz="0" w:space="0" w:color="auto"/>
      </w:divBdr>
    </w:div>
    <w:div w:id="847065073">
      <w:bodyDiv w:val="1"/>
      <w:marLeft w:val="0"/>
      <w:marRight w:val="0"/>
      <w:marTop w:val="0"/>
      <w:marBottom w:val="0"/>
      <w:divBdr>
        <w:top w:val="none" w:sz="0" w:space="0" w:color="auto"/>
        <w:left w:val="none" w:sz="0" w:space="0" w:color="auto"/>
        <w:bottom w:val="none" w:sz="0" w:space="0" w:color="auto"/>
        <w:right w:val="none" w:sz="0" w:space="0" w:color="auto"/>
      </w:divBdr>
    </w:div>
    <w:div w:id="854419807">
      <w:bodyDiv w:val="1"/>
      <w:marLeft w:val="0"/>
      <w:marRight w:val="0"/>
      <w:marTop w:val="0"/>
      <w:marBottom w:val="0"/>
      <w:divBdr>
        <w:top w:val="none" w:sz="0" w:space="0" w:color="auto"/>
        <w:left w:val="none" w:sz="0" w:space="0" w:color="auto"/>
        <w:bottom w:val="none" w:sz="0" w:space="0" w:color="auto"/>
        <w:right w:val="none" w:sz="0" w:space="0" w:color="auto"/>
      </w:divBdr>
    </w:div>
    <w:div w:id="856818763">
      <w:bodyDiv w:val="1"/>
      <w:marLeft w:val="0"/>
      <w:marRight w:val="0"/>
      <w:marTop w:val="0"/>
      <w:marBottom w:val="0"/>
      <w:divBdr>
        <w:top w:val="none" w:sz="0" w:space="0" w:color="auto"/>
        <w:left w:val="none" w:sz="0" w:space="0" w:color="auto"/>
        <w:bottom w:val="none" w:sz="0" w:space="0" w:color="auto"/>
        <w:right w:val="none" w:sz="0" w:space="0" w:color="auto"/>
      </w:divBdr>
    </w:div>
    <w:div w:id="863322033">
      <w:bodyDiv w:val="1"/>
      <w:marLeft w:val="0"/>
      <w:marRight w:val="0"/>
      <w:marTop w:val="0"/>
      <w:marBottom w:val="0"/>
      <w:divBdr>
        <w:top w:val="none" w:sz="0" w:space="0" w:color="auto"/>
        <w:left w:val="none" w:sz="0" w:space="0" w:color="auto"/>
        <w:bottom w:val="none" w:sz="0" w:space="0" w:color="auto"/>
        <w:right w:val="none" w:sz="0" w:space="0" w:color="auto"/>
      </w:divBdr>
    </w:div>
    <w:div w:id="866067812">
      <w:bodyDiv w:val="1"/>
      <w:marLeft w:val="0"/>
      <w:marRight w:val="0"/>
      <w:marTop w:val="0"/>
      <w:marBottom w:val="0"/>
      <w:divBdr>
        <w:top w:val="none" w:sz="0" w:space="0" w:color="auto"/>
        <w:left w:val="none" w:sz="0" w:space="0" w:color="auto"/>
        <w:bottom w:val="none" w:sz="0" w:space="0" w:color="auto"/>
        <w:right w:val="none" w:sz="0" w:space="0" w:color="auto"/>
      </w:divBdr>
    </w:div>
    <w:div w:id="866916232">
      <w:bodyDiv w:val="1"/>
      <w:marLeft w:val="0"/>
      <w:marRight w:val="0"/>
      <w:marTop w:val="0"/>
      <w:marBottom w:val="0"/>
      <w:divBdr>
        <w:top w:val="none" w:sz="0" w:space="0" w:color="auto"/>
        <w:left w:val="none" w:sz="0" w:space="0" w:color="auto"/>
        <w:bottom w:val="none" w:sz="0" w:space="0" w:color="auto"/>
        <w:right w:val="none" w:sz="0" w:space="0" w:color="auto"/>
      </w:divBdr>
    </w:div>
    <w:div w:id="874733636">
      <w:bodyDiv w:val="1"/>
      <w:marLeft w:val="0"/>
      <w:marRight w:val="0"/>
      <w:marTop w:val="0"/>
      <w:marBottom w:val="0"/>
      <w:divBdr>
        <w:top w:val="none" w:sz="0" w:space="0" w:color="auto"/>
        <w:left w:val="none" w:sz="0" w:space="0" w:color="auto"/>
        <w:bottom w:val="none" w:sz="0" w:space="0" w:color="auto"/>
        <w:right w:val="none" w:sz="0" w:space="0" w:color="auto"/>
      </w:divBdr>
      <w:divsChild>
        <w:div w:id="1771466489">
          <w:marLeft w:val="0"/>
          <w:marRight w:val="0"/>
          <w:marTop w:val="0"/>
          <w:marBottom w:val="0"/>
          <w:divBdr>
            <w:top w:val="none" w:sz="0" w:space="0" w:color="auto"/>
            <w:left w:val="none" w:sz="0" w:space="0" w:color="auto"/>
            <w:bottom w:val="none" w:sz="0" w:space="0" w:color="auto"/>
            <w:right w:val="none" w:sz="0" w:space="0" w:color="auto"/>
          </w:divBdr>
        </w:div>
        <w:div w:id="1625427006">
          <w:marLeft w:val="0"/>
          <w:marRight w:val="0"/>
          <w:marTop w:val="0"/>
          <w:marBottom w:val="0"/>
          <w:divBdr>
            <w:top w:val="none" w:sz="0" w:space="0" w:color="auto"/>
            <w:left w:val="none" w:sz="0" w:space="0" w:color="auto"/>
            <w:bottom w:val="none" w:sz="0" w:space="0" w:color="auto"/>
            <w:right w:val="none" w:sz="0" w:space="0" w:color="auto"/>
          </w:divBdr>
        </w:div>
        <w:div w:id="520432702">
          <w:marLeft w:val="0"/>
          <w:marRight w:val="0"/>
          <w:marTop w:val="0"/>
          <w:marBottom w:val="0"/>
          <w:divBdr>
            <w:top w:val="none" w:sz="0" w:space="0" w:color="auto"/>
            <w:left w:val="none" w:sz="0" w:space="0" w:color="auto"/>
            <w:bottom w:val="none" w:sz="0" w:space="0" w:color="auto"/>
            <w:right w:val="none" w:sz="0" w:space="0" w:color="auto"/>
          </w:divBdr>
        </w:div>
        <w:div w:id="1795060086">
          <w:marLeft w:val="0"/>
          <w:marRight w:val="0"/>
          <w:marTop w:val="0"/>
          <w:marBottom w:val="0"/>
          <w:divBdr>
            <w:top w:val="none" w:sz="0" w:space="0" w:color="auto"/>
            <w:left w:val="none" w:sz="0" w:space="0" w:color="auto"/>
            <w:bottom w:val="none" w:sz="0" w:space="0" w:color="auto"/>
            <w:right w:val="none" w:sz="0" w:space="0" w:color="auto"/>
          </w:divBdr>
        </w:div>
        <w:div w:id="1488859707">
          <w:marLeft w:val="0"/>
          <w:marRight w:val="0"/>
          <w:marTop w:val="0"/>
          <w:marBottom w:val="0"/>
          <w:divBdr>
            <w:top w:val="none" w:sz="0" w:space="0" w:color="auto"/>
            <w:left w:val="none" w:sz="0" w:space="0" w:color="auto"/>
            <w:bottom w:val="none" w:sz="0" w:space="0" w:color="auto"/>
            <w:right w:val="none" w:sz="0" w:space="0" w:color="auto"/>
          </w:divBdr>
        </w:div>
        <w:div w:id="707410569">
          <w:marLeft w:val="0"/>
          <w:marRight w:val="0"/>
          <w:marTop w:val="0"/>
          <w:marBottom w:val="0"/>
          <w:divBdr>
            <w:top w:val="none" w:sz="0" w:space="0" w:color="auto"/>
            <w:left w:val="none" w:sz="0" w:space="0" w:color="auto"/>
            <w:bottom w:val="none" w:sz="0" w:space="0" w:color="auto"/>
            <w:right w:val="none" w:sz="0" w:space="0" w:color="auto"/>
          </w:divBdr>
        </w:div>
      </w:divsChild>
    </w:div>
    <w:div w:id="880288039">
      <w:bodyDiv w:val="1"/>
      <w:marLeft w:val="0"/>
      <w:marRight w:val="0"/>
      <w:marTop w:val="0"/>
      <w:marBottom w:val="0"/>
      <w:divBdr>
        <w:top w:val="none" w:sz="0" w:space="0" w:color="auto"/>
        <w:left w:val="none" w:sz="0" w:space="0" w:color="auto"/>
        <w:bottom w:val="none" w:sz="0" w:space="0" w:color="auto"/>
        <w:right w:val="none" w:sz="0" w:space="0" w:color="auto"/>
      </w:divBdr>
    </w:div>
    <w:div w:id="882861405">
      <w:bodyDiv w:val="1"/>
      <w:marLeft w:val="0"/>
      <w:marRight w:val="0"/>
      <w:marTop w:val="0"/>
      <w:marBottom w:val="0"/>
      <w:divBdr>
        <w:top w:val="none" w:sz="0" w:space="0" w:color="auto"/>
        <w:left w:val="none" w:sz="0" w:space="0" w:color="auto"/>
        <w:bottom w:val="none" w:sz="0" w:space="0" w:color="auto"/>
        <w:right w:val="none" w:sz="0" w:space="0" w:color="auto"/>
      </w:divBdr>
    </w:div>
    <w:div w:id="896283961">
      <w:bodyDiv w:val="1"/>
      <w:marLeft w:val="0"/>
      <w:marRight w:val="0"/>
      <w:marTop w:val="0"/>
      <w:marBottom w:val="0"/>
      <w:divBdr>
        <w:top w:val="none" w:sz="0" w:space="0" w:color="auto"/>
        <w:left w:val="none" w:sz="0" w:space="0" w:color="auto"/>
        <w:bottom w:val="none" w:sz="0" w:space="0" w:color="auto"/>
        <w:right w:val="none" w:sz="0" w:space="0" w:color="auto"/>
      </w:divBdr>
    </w:div>
    <w:div w:id="898904692">
      <w:bodyDiv w:val="1"/>
      <w:marLeft w:val="0"/>
      <w:marRight w:val="0"/>
      <w:marTop w:val="0"/>
      <w:marBottom w:val="0"/>
      <w:divBdr>
        <w:top w:val="none" w:sz="0" w:space="0" w:color="auto"/>
        <w:left w:val="none" w:sz="0" w:space="0" w:color="auto"/>
        <w:bottom w:val="none" w:sz="0" w:space="0" w:color="auto"/>
        <w:right w:val="none" w:sz="0" w:space="0" w:color="auto"/>
      </w:divBdr>
      <w:divsChild>
        <w:div w:id="1681852084">
          <w:marLeft w:val="0"/>
          <w:marRight w:val="0"/>
          <w:marTop w:val="0"/>
          <w:marBottom w:val="0"/>
          <w:divBdr>
            <w:top w:val="none" w:sz="0" w:space="0" w:color="auto"/>
            <w:left w:val="none" w:sz="0" w:space="0" w:color="auto"/>
            <w:bottom w:val="none" w:sz="0" w:space="0" w:color="auto"/>
            <w:right w:val="none" w:sz="0" w:space="0" w:color="auto"/>
          </w:divBdr>
        </w:div>
        <w:div w:id="1058893308">
          <w:marLeft w:val="0"/>
          <w:marRight w:val="0"/>
          <w:marTop w:val="0"/>
          <w:marBottom w:val="0"/>
          <w:divBdr>
            <w:top w:val="none" w:sz="0" w:space="0" w:color="auto"/>
            <w:left w:val="none" w:sz="0" w:space="0" w:color="auto"/>
            <w:bottom w:val="none" w:sz="0" w:space="0" w:color="auto"/>
            <w:right w:val="none" w:sz="0" w:space="0" w:color="auto"/>
          </w:divBdr>
        </w:div>
        <w:div w:id="411243300">
          <w:marLeft w:val="0"/>
          <w:marRight w:val="0"/>
          <w:marTop w:val="0"/>
          <w:marBottom w:val="0"/>
          <w:divBdr>
            <w:top w:val="none" w:sz="0" w:space="0" w:color="auto"/>
            <w:left w:val="none" w:sz="0" w:space="0" w:color="auto"/>
            <w:bottom w:val="none" w:sz="0" w:space="0" w:color="auto"/>
            <w:right w:val="none" w:sz="0" w:space="0" w:color="auto"/>
          </w:divBdr>
        </w:div>
        <w:div w:id="1411268697">
          <w:marLeft w:val="0"/>
          <w:marRight w:val="0"/>
          <w:marTop w:val="0"/>
          <w:marBottom w:val="0"/>
          <w:divBdr>
            <w:top w:val="none" w:sz="0" w:space="0" w:color="auto"/>
            <w:left w:val="none" w:sz="0" w:space="0" w:color="auto"/>
            <w:bottom w:val="none" w:sz="0" w:space="0" w:color="auto"/>
            <w:right w:val="none" w:sz="0" w:space="0" w:color="auto"/>
          </w:divBdr>
        </w:div>
      </w:divsChild>
    </w:div>
    <w:div w:id="902763273">
      <w:bodyDiv w:val="1"/>
      <w:marLeft w:val="0"/>
      <w:marRight w:val="0"/>
      <w:marTop w:val="0"/>
      <w:marBottom w:val="0"/>
      <w:divBdr>
        <w:top w:val="none" w:sz="0" w:space="0" w:color="auto"/>
        <w:left w:val="none" w:sz="0" w:space="0" w:color="auto"/>
        <w:bottom w:val="none" w:sz="0" w:space="0" w:color="auto"/>
        <w:right w:val="none" w:sz="0" w:space="0" w:color="auto"/>
      </w:divBdr>
    </w:div>
    <w:div w:id="906652788">
      <w:bodyDiv w:val="1"/>
      <w:marLeft w:val="0"/>
      <w:marRight w:val="0"/>
      <w:marTop w:val="0"/>
      <w:marBottom w:val="0"/>
      <w:divBdr>
        <w:top w:val="none" w:sz="0" w:space="0" w:color="auto"/>
        <w:left w:val="none" w:sz="0" w:space="0" w:color="auto"/>
        <w:bottom w:val="none" w:sz="0" w:space="0" w:color="auto"/>
        <w:right w:val="none" w:sz="0" w:space="0" w:color="auto"/>
      </w:divBdr>
      <w:divsChild>
        <w:div w:id="654452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206291">
              <w:marLeft w:val="0"/>
              <w:marRight w:val="0"/>
              <w:marTop w:val="0"/>
              <w:marBottom w:val="0"/>
              <w:divBdr>
                <w:top w:val="none" w:sz="0" w:space="0" w:color="auto"/>
                <w:left w:val="none" w:sz="0" w:space="0" w:color="auto"/>
                <w:bottom w:val="none" w:sz="0" w:space="0" w:color="auto"/>
                <w:right w:val="none" w:sz="0" w:space="0" w:color="auto"/>
              </w:divBdr>
              <w:divsChild>
                <w:div w:id="122817797">
                  <w:marLeft w:val="0"/>
                  <w:marRight w:val="0"/>
                  <w:marTop w:val="0"/>
                  <w:marBottom w:val="0"/>
                  <w:divBdr>
                    <w:top w:val="none" w:sz="0" w:space="0" w:color="auto"/>
                    <w:left w:val="none" w:sz="0" w:space="0" w:color="auto"/>
                    <w:bottom w:val="none" w:sz="0" w:space="0" w:color="auto"/>
                    <w:right w:val="none" w:sz="0" w:space="0" w:color="auto"/>
                  </w:divBdr>
                  <w:divsChild>
                    <w:div w:id="17028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79434">
      <w:bodyDiv w:val="1"/>
      <w:marLeft w:val="0"/>
      <w:marRight w:val="0"/>
      <w:marTop w:val="0"/>
      <w:marBottom w:val="0"/>
      <w:divBdr>
        <w:top w:val="none" w:sz="0" w:space="0" w:color="auto"/>
        <w:left w:val="none" w:sz="0" w:space="0" w:color="auto"/>
        <w:bottom w:val="none" w:sz="0" w:space="0" w:color="auto"/>
        <w:right w:val="none" w:sz="0" w:space="0" w:color="auto"/>
      </w:divBdr>
    </w:div>
    <w:div w:id="915819643">
      <w:bodyDiv w:val="1"/>
      <w:marLeft w:val="0"/>
      <w:marRight w:val="0"/>
      <w:marTop w:val="0"/>
      <w:marBottom w:val="0"/>
      <w:divBdr>
        <w:top w:val="none" w:sz="0" w:space="0" w:color="auto"/>
        <w:left w:val="none" w:sz="0" w:space="0" w:color="auto"/>
        <w:bottom w:val="none" w:sz="0" w:space="0" w:color="auto"/>
        <w:right w:val="none" w:sz="0" w:space="0" w:color="auto"/>
      </w:divBdr>
    </w:div>
    <w:div w:id="920062216">
      <w:bodyDiv w:val="1"/>
      <w:marLeft w:val="0"/>
      <w:marRight w:val="0"/>
      <w:marTop w:val="0"/>
      <w:marBottom w:val="0"/>
      <w:divBdr>
        <w:top w:val="none" w:sz="0" w:space="0" w:color="auto"/>
        <w:left w:val="none" w:sz="0" w:space="0" w:color="auto"/>
        <w:bottom w:val="none" w:sz="0" w:space="0" w:color="auto"/>
        <w:right w:val="none" w:sz="0" w:space="0" w:color="auto"/>
      </w:divBdr>
    </w:div>
    <w:div w:id="924266813">
      <w:bodyDiv w:val="1"/>
      <w:marLeft w:val="0"/>
      <w:marRight w:val="0"/>
      <w:marTop w:val="0"/>
      <w:marBottom w:val="0"/>
      <w:divBdr>
        <w:top w:val="none" w:sz="0" w:space="0" w:color="auto"/>
        <w:left w:val="none" w:sz="0" w:space="0" w:color="auto"/>
        <w:bottom w:val="none" w:sz="0" w:space="0" w:color="auto"/>
        <w:right w:val="none" w:sz="0" w:space="0" w:color="auto"/>
      </w:divBdr>
    </w:div>
    <w:div w:id="927736164">
      <w:bodyDiv w:val="1"/>
      <w:marLeft w:val="0"/>
      <w:marRight w:val="0"/>
      <w:marTop w:val="0"/>
      <w:marBottom w:val="0"/>
      <w:divBdr>
        <w:top w:val="none" w:sz="0" w:space="0" w:color="auto"/>
        <w:left w:val="none" w:sz="0" w:space="0" w:color="auto"/>
        <w:bottom w:val="none" w:sz="0" w:space="0" w:color="auto"/>
        <w:right w:val="none" w:sz="0" w:space="0" w:color="auto"/>
      </w:divBdr>
    </w:div>
    <w:div w:id="940798173">
      <w:bodyDiv w:val="1"/>
      <w:marLeft w:val="0"/>
      <w:marRight w:val="0"/>
      <w:marTop w:val="0"/>
      <w:marBottom w:val="0"/>
      <w:divBdr>
        <w:top w:val="none" w:sz="0" w:space="0" w:color="auto"/>
        <w:left w:val="none" w:sz="0" w:space="0" w:color="auto"/>
        <w:bottom w:val="none" w:sz="0" w:space="0" w:color="auto"/>
        <w:right w:val="none" w:sz="0" w:space="0" w:color="auto"/>
      </w:divBdr>
    </w:div>
    <w:div w:id="944926958">
      <w:bodyDiv w:val="1"/>
      <w:marLeft w:val="0"/>
      <w:marRight w:val="0"/>
      <w:marTop w:val="0"/>
      <w:marBottom w:val="0"/>
      <w:divBdr>
        <w:top w:val="none" w:sz="0" w:space="0" w:color="auto"/>
        <w:left w:val="none" w:sz="0" w:space="0" w:color="auto"/>
        <w:bottom w:val="none" w:sz="0" w:space="0" w:color="auto"/>
        <w:right w:val="none" w:sz="0" w:space="0" w:color="auto"/>
      </w:divBdr>
    </w:div>
    <w:div w:id="946232441">
      <w:bodyDiv w:val="1"/>
      <w:marLeft w:val="0"/>
      <w:marRight w:val="0"/>
      <w:marTop w:val="0"/>
      <w:marBottom w:val="0"/>
      <w:divBdr>
        <w:top w:val="none" w:sz="0" w:space="0" w:color="auto"/>
        <w:left w:val="none" w:sz="0" w:space="0" w:color="auto"/>
        <w:bottom w:val="none" w:sz="0" w:space="0" w:color="auto"/>
        <w:right w:val="none" w:sz="0" w:space="0" w:color="auto"/>
      </w:divBdr>
    </w:div>
    <w:div w:id="949320915">
      <w:bodyDiv w:val="1"/>
      <w:marLeft w:val="0"/>
      <w:marRight w:val="0"/>
      <w:marTop w:val="0"/>
      <w:marBottom w:val="0"/>
      <w:divBdr>
        <w:top w:val="none" w:sz="0" w:space="0" w:color="auto"/>
        <w:left w:val="none" w:sz="0" w:space="0" w:color="auto"/>
        <w:bottom w:val="none" w:sz="0" w:space="0" w:color="auto"/>
        <w:right w:val="none" w:sz="0" w:space="0" w:color="auto"/>
      </w:divBdr>
    </w:div>
    <w:div w:id="954869910">
      <w:bodyDiv w:val="1"/>
      <w:marLeft w:val="0"/>
      <w:marRight w:val="0"/>
      <w:marTop w:val="0"/>
      <w:marBottom w:val="0"/>
      <w:divBdr>
        <w:top w:val="none" w:sz="0" w:space="0" w:color="auto"/>
        <w:left w:val="none" w:sz="0" w:space="0" w:color="auto"/>
        <w:bottom w:val="none" w:sz="0" w:space="0" w:color="auto"/>
        <w:right w:val="none" w:sz="0" w:space="0" w:color="auto"/>
      </w:divBdr>
    </w:div>
    <w:div w:id="968628570">
      <w:bodyDiv w:val="1"/>
      <w:marLeft w:val="0"/>
      <w:marRight w:val="0"/>
      <w:marTop w:val="0"/>
      <w:marBottom w:val="0"/>
      <w:divBdr>
        <w:top w:val="none" w:sz="0" w:space="0" w:color="auto"/>
        <w:left w:val="none" w:sz="0" w:space="0" w:color="auto"/>
        <w:bottom w:val="none" w:sz="0" w:space="0" w:color="auto"/>
        <w:right w:val="none" w:sz="0" w:space="0" w:color="auto"/>
      </w:divBdr>
    </w:div>
    <w:div w:id="969214257">
      <w:bodyDiv w:val="1"/>
      <w:marLeft w:val="0"/>
      <w:marRight w:val="0"/>
      <w:marTop w:val="0"/>
      <w:marBottom w:val="0"/>
      <w:divBdr>
        <w:top w:val="none" w:sz="0" w:space="0" w:color="auto"/>
        <w:left w:val="none" w:sz="0" w:space="0" w:color="auto"/>
        <w:bottom w:val="none" w:sz="0" w:space="0" w:color="auto"/>
        <w:right w:val="none" w:sz="0" w:space="0" w:color="auto"/>
      </w:divBdr>
    </w:div>
    <w:div w:id="976449427">
      <w:bodyDiv w:val="1"/>
      <w:marLeft w:val="0"/>
      <w:marRight w:val="0"/>
      <w:marTop w:val="0"/>
      <w:marBottom w:val="0"/>
      <w:divBdr>
        <w:top w:val="none" w:sz="0" w:space="0" w:color="auto"/>
        <w:left w:val="none" w:sz="0" w:space="0" w:color="auto"/>
        <w:bottom w:val="none" w:sz="0" w:space="0" w:color="auto"/>
        <w:right w:val="none" w:sz="0" w:space="0" w:color="auto"/>
      </w:divBdr>
    </w:div>
    <w:div w:id="976684114">
      <w:bodyDiv w:val="1"/>
      <w:marLeft w:val="0"/>
      <w:marRight w:val="0"/>
      <w:marTop w:val="0"/>
      <w:marBottom w:val="0"/>
      <w:divBdr>
        <w:top w:val="none" w:sz="0" w:space="0" w:color="auto"/>
        <w:left w:val="none" w:sz="0" w:space="0" w:color="auto"/>
        <w:bottom w:val="none" w:sz="0" w:space="0" w:color="auto"/>
        <w:right w:val="none" w:sz="0" w:space="0" w:color="auto"/>
      </w:divBdr>
    </w:div>
    <w:div w:id="980036748">
      <w:bodyDiv w:val="1"/>
      <w:marLeft w:val="0"/>
      <w:marRight w:val="0"/>
      <w:marTop w:val="0"/>
      <w:marBottom w:val="0"/>
      <w:divBdr>
        <w:top w:val="none" w:sz="0" w:space="0" w:color="auto"/>
        <w:left w:val="none" w:sz="0" w:space="0" w:color="auto"/>
        <w:bottom w:val="none" w:sz="0" w:space="0" w:color="auto"/>
        <w:right w:val="none" w:sz="0" w:space="0" w:color="auto"/>
      </w:divBdr>
    </w:div>
    <w:div w:id="990135354">
      <w:bodyDiv w:val="1"/>
      <w:marLeft w:val="0"/>
      <w:marRight w:val="0"/>
      <w:marTop w:val="0"/>
      <w:marBottom w:val="0"/>
      <w:divBdr>
        <w:top w:val="none" w:sz="0" w:space="0" w:color="auto"/>
        <w:left w:val="none" w:sz="0" w:space="0" w:color="auto"/>
        <w:bottom w:val="none" w:sz="0" w:space="0" w:color="auto"/>
        <w:right w:val="none" w:sz="0" w:space="0" w:color="auto"/>
      </w:divBdr>
    </w:div>
    <w:div w:id="992955381">
      <w:bodyDiv w:val="1"/>
      <w:marLeft w:val="0"/>
      <w:marRight w:val="0"/>
      <w:marTop w:val="0"/>
      <w:marBottom w:val="0"/>
      <w:divBdr>
        <w:top w:val="none" w:sz="0" w:space="0" w:color="auto"/>
        <w:left w:val="none" w:sz="0" w:space="0" w:color="auto"/>
        <w:bottom w:val="none" w:sz="0" w:space="0" w:color="auto"/>
        <w:right w:val="none" w:sz="0" w:space="0" w:color="auto"/>
      </w:divBdr>
    </w:div>
    <w:div w:id="998532403">
      <w:bodyDiv w:val="1"/>
      <w:marLeft w:val="0"/>
      <w:marRight w:val="0"/>
      <w:marTop w:val="0"/>
      <w:marBottom w:val="0"/>
      <w:divBdr>
        <w:top w:val="none" w:sz="0" w:space="0" w:color="auto"/>
        <w:left w:val="none" w:sz="0" w:space="0" w:color="auto"/>
        <w:bottom w:val="none" w:sz="0" w:space="0" w:color="auto"/>
        <w:right w:val="none" w:sz="0" w:space="0" w:color="auto"/>
      </w:divBdr>
    </w:div>
    <w:div w:id="1003779534">
      <w:bodyDiv w:val="1"/>
      <w:marLeft w:val="0"/>
      <w:marRight w:val="0"/>
      <w:marTop w:val="0"/>
      <w:marBottom w:val="0"/>
      <w:divBdr>
        <w:top w:val="none" w:sz="0" w:space="0" w:color="auto"/>
        <w:left w:val="none" w:sz="0" w:space="0" w:color="auto"/>
        <w:bottom w:val="none" w:sz="0" w:space="0" w:color="auto"/>
        <w:right w:val="none" w:sz="0" w:space="0" w:color="auto"/>
      </w:divBdr>
    </w:div>
    <w:div w:id="1005742010">
      <w:bodyDiv w:val="1"/>
      <w:marLeft w:val="0"/>
      <w:marRight w:val="0"/>
      <w:marTop w:val="0"/>
      <w:marBottom w:val="0"/>
      <w:divBdr>
        <w:top w:val="none" w:sz="0" w:space="0" w:color="auto"/>
        <w:left w:val="none" w:sz="0" w:space="0" w:color="auto"/>
        <w:bottom w:val="none" w:sz="0" w:space="0" w:color="auto"/>
        <w:right w:val="none" w:sz="0" w:space="0" w:color="auto"/>
      </w:divBdr>
    </w:div>
    <w:div w:id="1012950383">
      <w:bodyDiv w:val="1"/>
      <w:marLeft w:val="0"/>
      <w:marRight w:val="0"/>
      <w:marTop w:val="0"/>
      <w:marBottom w:val="0"/>
      <w:divBdr>
        <w:top w:val="none" w:sz="0" w:space="0" w:color="auto"/>
        <w:left w:val="none" w:sz="0" w:space="0" w:color="auto"/>
        <w:bottom w:val="none" w:sz="0" w:space="0" w:color="auto"/>
        <w:right w:val="none" w:sz="0" w:space="0" w:color="auto"/>
      </w:divBdr>
    </w:div>
    <w:div w:id="1018505812">
      <w:bodyDiv w:val="1"/>
      <w:marLeft w:val="0"/>
      <w:marRight w:val="0"/>
      <w:marTop w:val="0"/>
      <w:marBottom w:val="0"/>
      <w:divBdr>
        <w:top w:val="none" w:sz="0" w:space="0" w:color="auto"/>
        <w:left w:val="none" w:sz="0" w:space="0" w:color="auto"/>
        <w:bottom w:val="none" w:sz="0" w:space="0" w:color="auto"/>
        <w:right w:val="none" w:sz="0" w:space="0" w:color="auto"/>
      </w:divBdr>
    </w:div>
    <w:div w:id="1020739805">
      <w:bodyDiv w:val="1"/>
      <w:marLeft w:val="0"/>
      <w:marRight w:val="0"/>
      <w:marTop w:val="0"/>
      <w:marBottom w:val="0"/>
      <w:divBdr>
        <w:top w:val="none" w:sz="0" w:space="0" w:color="auto"/>
        <w:left w:val="none" w:sz="0" w:space="0" w:color="auto"/>
        <w:bottom w:val="none" w:sz="0" w:space="0" w:color="auto"/>
        <w:right w:val="none" w:sz="0" w:space="0" w:color="auto"/>
      </w:divBdr>
    </w:div>
    <w:div w:id="1030035149">
      <w:bodyDiv w:val="1"/>
      <w:marLeft w:val="0"/>
      <w:marRight w:val="0"/>
      <w:marTop w:val="0"/>
      <w:marBottom w:val="0"/>
      <w:divBdr>
        <w:top w:val="none" w:sz="0" w:space="0" w:color="auto"/>
        <w:left w:val="none" w:sz="0" w:space="0" w:color="auto"/>
        <w:bottom w:val="none" w:sz="0" w:space="0" w:color="auto"/>
        <w:right w:val="none" w:sz="0" w:space="0" w:color="auto"/>
      </w:divBdr>
    </w:div>
    <w:div w:id="1032724618">
      <w:bodyDiv w:val="1"/>
      <w:marLeft w:val="0"/>
      <w:marRight w:val="0"/>
      <w:marTop w:val="0"/>
      <w:marBottom w:val="0"/>
      <w:divBdr>
        <w:top w:val="none" w:sz="0" w:space="0" w:color="auto"/>
        <w:left w:val="none" w:sz="0" w:space="0" w:color="auto"/>
        <w:bottom w:val="none" w:sz="0" w:space="0" w:color="auto"/>
        <w:right w:val="none" w:sz="0" w:space="0" w:color="auto"/>
      </w:divBdr>
      <w:divsChild>
        <w:div w:id="1432168816">
          <w:marLeft w:val="0"/>
          <w:marRight w:val="0"/>
          <w:marTop w:val="0"/>
          <w:marBottom w:val="0"/>
          <w:divBdr>
            <w:top w:val="none" w:sz="0" w:space="0" w:color="auto"/>
            <w:left w:val="none" w:sz="0" w:space="0" w:color="auto"/>
            <w:bottom w:val="none" w:sz="0" w:space="0" w:color="auto"/>
            <w:right w:val="none" w:sz="0" w:space="0" w:color="auto"/>
          </w:divBdr>
        </w:div>
      </w:divsChild>
    </w:div>
    <w:div w:id="1037655303">
      <w:bodyDiv w:val="1"/>
      <w:marLeft w:val="0"/>
      <w:marRight w:val="0"/>
      <w:marTop w:val="0"/>
      <w:marBottom w:val="0"/>
      <w:divBdr>
        <w:top w:val="none" w:sz="0" w:space="0" w:color="auto"/>
        <w:left w:val="none" w:sz="0" w:space="0" w:color="auto"/>
        <w:bottom w:val="none" w:sz="0" w:space="0" w:color="auto"/>
        <w:right w:val="none" w:sz="0" w:space="0" w:color="auto"/>
      </w:divBdr>
    </w:div>
    <w:div w:id="1046416393">
      <w:bodyDiv w:val="1"/>
      <w:marLeft w:val="0"/>
      <w:marRight w:val="0"/>
      <w:marTop w:val="0"/>
      <w:marBottom w:val="0"/>
      <w:divBdr>
        <w:top w:val="none" w:sz="0" w:space="0" w:color="auto"/>
        <w:left w:val="none" w:sz="0" w:space="0" w:color="auto"/>
        <w:bottom w:val="none" w:sz="0" w:space="0" w:color="auto"/>
        <w:right w:val="none" w:sz="0" w:space="0" w:color="auto"/>
      </w:divBdr>
    </w:div>
    <w:div w:id="1048578211">
      <w:bodyDiv w:val="1"/>
      <w:marLeft w:val="0"/>
      <w:marRight w:val="0"/>
      <w:marTop w:val="0"/>
      <w:marBottom w:val="0"/>
      <w:divBdr>
        <w:top w:val="none" w:sz="0" w:space="0" w:color="auto"/>
        <w:left w:val="none" w:sz="0" w:space="0" w:color="auto"/>
        <w:bottom w:val="none" w:sz="0" w:space="0" w:color="auto"/>
        <w:right w:val="none" w:sz="0" w:space="0" w:color="auto"/>
      </w:divBdr>
    </w:div>
    <w:div w:id="1057434655">
      <w:bodyDiv w:val="1"/>
      <w:marLeft w:val="0"/>
      <w:marRight w:val="0"/>
      <w:marTop w:val="0"/>
      <w:marBottom w:val="0"/>
      <w:divBdr>
        <w:top w:val="none" w:sz="0" w:space="0" w:color="auto"/>
        <w:left w:val="none" w:sz="0" w:space="0" w:color="auto"/>
        <w:bottom w:val="none" w:sz="0" w:space="0" w:color="auto"/>
        <w:right w:val="none" w:sz="0" w:space="0" w:color="auto"/>
      </w:divBdr>
    </w:div>
    <w:div w:id="1059787899">
      <w:bodyDiv w:val="1"/>
      <w:marLeft w:val="0"/>
      <w:marRight w:val="0"/>
      <w:marTop w:val="0"/>
      <w:marBottom w:val="0"/>
      <w:divBdr>
        <w:top w:val="none" w:sz="0" w:space="0" w:color="auto"/>
        <w:left w:val="none" w:sz="0" w:space="0" w:color="auto"/>
        <w:bottom w:val="none" w:sz="0" w:space="0" w:color="auto"/>
        <w:right w:val="none" w:sz="0" w:space="0" w:color="auto"/>
      </w:divBdr>
    </w:div>
    <w:div w:id="1060205540">
      <w:bodyDiv w:val="1"/>
      <w:marLeft w:val="0"/>
      <w:marRight w:val="0"/>
      <w:marTop w:val="0"/>
      <w:marBottom w:val="0"/>
      <w:divBdr>
        <w:top w:val="none" w:sz="0" w:space="0" w:color="auto"/>
        <w:left w:val="none" w:sz="0" w:space="0" w:color="auto"/>
        <w:bottom w:val="none" w:sz="0" w:space="0" w:color="auto"/>
        <w:right w:val="none" w:sz="0" w:space="0" w:color="auto"/>
      </w:divBdr>
    </w:div>
    <w:div w:id="1062296083">
      <w:bodyDiv w:val="1"/>
      <w:marLeft w:val="0"/>
      <w:marRight w:val="0"/>
      <w:marTop w:val="0"/>
      <w:marBottom w:val="0"/>
      <w:divBdr>
        <w:top w:val="none" w:sz="0" w:space="0" w:color="auto"/>
        <w:left w:val="none" w:sz="0" w:space="0" w:color="auto"/>
        <w:bottom w:val="none" w:sz="0" w:space="0" w:color="auto"/>
        <w:right w:val="none" w:sz="0" w:space="0" w:color="auto"/>
      </w:divBdr>
    </w:div>
    <w:div w:id="1064916106">
      <w:bodyDiv w:val="1"/>
      <w:marLeft w:val="0"/>
      <w:marRight w:val="0"/>
      <w:marTop w:val="0"/>
      <w:marBottom w:val="0"/>
      <w:divBdr>
        <w:top w:val="none" w:sz="0" w:space="0" w:color="auto"/>
        <w:left w:val="none" w:sz="0" w:space="0" w:color="auto"/>
        <w:bottom w:val="none" w:sz="0" w:space="0" w:color="auto"/>
        <w:right w:val="none" w:sz="0" w:space="0" w:color="auto"/>
      </w:divBdr>
    </w:div>
    <w:div w:id="1065643953">
      <w:bodyDiv w:val="1"/>
      <w:marLeft w:val="0"/>
      <w:marRight w:val="0"/>
      <w:marTop w:val="0"/>
      <w:marBottom w:val="0"/>
      <w:divBdr>
        <w:top w:val="none" w:sz="0" w:space="0" w:color="auto"/>
        <w:left w:val="none" w:sz="0" w:space="0" w:color="auto"/>
        <w:bottom w:val="none" w:sz="0" w:space="0" w:color="auto"/>
        <w:right w:val="none" w:sz="0" w:space="0" w:color="auto"/>
      </w:divBdr>
    </w:div>
    <w:div w:id="1072241009">
      <w:bodyDiv w:val="1"/>
      <w:marLeft w:val="0"/>
      <w:marRight w:val="0"/>
      <w:marTop w:val="0"/>
      <w:marBottom w:val="0"/>
      <w:divBdr>
        <w:top w:val="none" w:sz="0" w:space="0" w:color="auto"/>
        <w:left w:val="none" w:sz="0" w:space="0" w:color="auto"/>
        <w:bottom w:val="none" w:sz="0" w:space="0" w:color="auto"/>
        <w:right w:val="none" w:sz="0" w:space="0" w:color="auto"/>
      </w:divBdr>
    </w:div>
    <w:div w:id="1074667137">
      <w:bodyDiv w:val="1"/>
      <w:marLeft w:val="0"/>
      <w:marRight w:val="0"/>
      <w:marTop w:val="0"/>
      <w:marBottom w:val="0"/>
      <w:divBdr>
        <w:top w:val="none" w:sz="0" w:space="0" w:color="auto"/>
        <w:left w:val="none" w:sz="0" w:space="0" w:color="auto"/>
        <w:bottom w:val="none" w:sz="0" w:space="0" w:color="auto"/>
        <w:right w:val="none" w:sz="0" w:space="0" w:color="auto"/>
      </w:divBdr>
    </w:div>
    <w:div w:id="1086078618">
      <w:bodyDiv w:val="1"/>
      <w:marLeft w:val="0"/>
      <w:marRight w:val="0"/>
      <w:marTop w:val="0"/>
      <w:marBottom w:val="0"/>
      <w:divBdr>
        <w:top w:val="none" w:sz="0" w:space="0" w:color="auto"/>
        <w:left w:val="none" w:sz="0" w:space="0" w:color="auto"/>
        <w:bottom w:val="none" w:sz="0" w:space="0" w:color="auto"/>
        <w:right w:val="none" w:sz="0" w:space="0" w:color="auto"/>
      </w:divBdr>
    </w:div>
    <w:div w:id="1086729861">
      <w:bodyDiv w:val="1"/>
      <w:marLeft w:val="0"/>
      <w:marRight w:val="0"/>
      <w:marTop w:val="0"/>
      <w:marBottom w:val="0"/>
      <w:divBdr>
        <w:top w:val="none" w:sz="0" w:space="0" w:color="auto"/>
        <w:left w:val="none" w:sz="0" w:space="0" w:color="auto"/>
        <w:bottom w:val="none" w:sz="0" w:space="0" w:color="auto"/>
        <w:right w:val="none" w:sz="0" w:space="0" w:color="auto"/>
      </w:divBdr>
    </w:div>
    <w:div w:id="1093936376">
      <w:bodyDiv w:val="1"/>
      <w:marLeft w:val="0"/>
      <w:marRight w:val="0"/>
      <w:marTop w:val="0"/>
      <w:marBottom w:val="0"/>
      <w:divBdr>
        <w:top w:val="none" w:sz="0" w:space="0" w:color="auto"/>
        <w:left w:val="none" w:sz="0" w:space="0" w:color="auto"/>
        <w:bottom w:val="none" w:sz="0" w:space="0" w:color="auto"/>
        <w:right w:val="none" w:sz="0" w:space="0" w:color="auto"/>
      </w:divBdr>
      <w:divsChild>
        <w:div w:id="3173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237031">
              <w:marLeft w:val="0"/>
              <w:marRight w:val="0"/>
              <w:marTop w:val="0"/>
              <w:marBottom w:val="0"/>
              <w:divBdr>
                <w:top w:val="none" w:sz="0" w:space="0" w:color="auto"/>
                <w:left w:val="none" w:sz="0" w:space="0" w:color="auto"/>
                <w:bottom w:val="none" w:sz="0" w:space="0" w:color="auto"/>
                <w:right w:val="none" w:sz="0" w:space="0" w:color="auto"/>
              </w:divBdr>
              <w:divsChild>
                <w:div w:id="1878467175">
                  <w:marLeft w:val="0"/>
                  <w:marRight w:val="0"/>
                  <w:marTop w:val="0"/>
                  <w:marBottom w:val="0"/>
                  <w:divBdr>
                    <w:top w:val="none" w:sz="0" w:space="0" w:color="auto"/>
                    <w:left w:val="none" w:sz="0" w:space="0" w:color="auto"/>
                    <w:bottom w:val="none" w:sz="0" w:space="0" w:color="auto"/>
                    <w:right w:val="none" w:sz="0" w:space="0" w:color="auto"/>
                  </w:divBdr>
                  <w:divsChild>
                    <w:div w:id="735786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1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474060">
      <w:bodyDiv w:val="1"/>
      <w:marLeft w:val="0"/>
      <w:marRight w:val="0"/>
      <w:marTop w:val="0"/>
      <w:marBottom w:val="0"/>
      <w:divBdr>
        <w:top w:val="none" w:sz="0" w:space="0" w:color="auto"/>
        <w:left w:val="none" w:sz="0" w:space="0" w:color="auto"/>
        <w:bottom w:val="none" w:sz="0" w:space="0" w:color="auto"/>
        <w:right w:val="none" w:sz="0" w:space="0" w:color="auto"/>
      </w:divBdr>
    </w:div>
    <w:div w:id="1101032447">
      <w:bodyDiv w:val="1"/>
      <w:marLeft w:val="0"/>
      <w:marRight w:val="0"/>
      <w:marTop w:val="0"/>
      <w:marBottom w:val="0"/>
      <w:divBdr>
        <w:top w:val="none" w:sz="0" w:space="0" w:color="auto"/>
        <w:left w:val="none" w:sz="0" w:space="0" w:color="auto"/>
        <w:bottom w:val="none" w:sz="0" w:space="0" w:color="auto"/>
        <w:right w:val="none" w:sz="0" w:space="0" w:color="auto"/>
      </w:divBdr>
    </w:div>
    <w:div w:id="1110903157">
      <w:bodyDiv w:val="1"/>
      <w:marLeft w:val="0"/>
      <w:marRight w:val="0"/>
      <w:marTop w:val="0"/>
      <w:marBottom w:val="0"/>
      <w:divBdr>
        <w:top w:val="none" w:sz="0" w:space="0" w:color="auto"/>
        <w:left w:val="none" w:sz="0" w:space="0" w:color="auto"/>
        <w:bottom w:val="none" w:sz="0" w:space="0" w:color="auto"/>
        <w:right w:val="none" w:sz="0" w:space="0" w:color="auto"/>
      </w:divBdr>
    </w:div>
    <w:div w:id="1129472676">
      <w:bodyDiv w:val="1"/>
      <w:marLeft w:val="0"/>
      <w:marRight w:val="0"/>
      <w:marTop w:val="0"/>
      <w:marBottom w:val="0"/>
      <w:divBdr>
        <w:top w:val="none" w:sz="0" w:space="0" w:color="auto"/>
        <w:left w:val="none" w:sz="0" w:space="0" w:color="auto"/>
        <w:bottom w:val="none" w:sz="0" w:space="0" w:color="auto"/>
        <w:right w:val="none" w:sz="0" w:space="0" w:color="auto"/>
      </w:divBdr>
    </w:div>
    <w:div w:id="1131678923">
      <w:bodyDiv w:val="1"/>
      <w:marLeft w:val="0"/>
      <w:marRight w:val="0"/>
      <w:marTop w:val="0"/>
      <w:marBottom w:val="0"/>
      <w:divBdr>
        <w:top w:val="none" w:sz="0" w:space="0" w:color="auto"/>
        <w:left w:val="none" w:sz="0" w:space="0" w:color="auto"/>
        <w:bottom w:val="none" w:sz="0" w:space="0" w:color="auto"/>
        <w:right w:val="none" w:sz="0" w:space="0" w:color="auto"/>
      </w:divBdr>
    </w:div>
    <w:div w:id="1134836619">
      <w:bodyDiv w:val="1"/>
      <w:marLeft w:val="0"/>
      <w:marRight w:val="0"/>
      <w:marTop w:val="0"/>
      <w:marBottom w:val="0"/>
      <w:divBdr>
        <w:top w:val="none" w:sz="0" w:space="0" w:color="auto"/>
        <w:left w:val="none" w:sz="0" w:space="0" w:color="auto"/>
        <w:bottom w:val="none" w:sz="0" w:space="0" w:color="auto"/>
        <w:right w:val="none" w:sz="0" w:space="0" w:color="auto"/>
      </w:divBdr>
    </w:div>
    <w:div w:id="1139569167">
      <w:bodyDiv w:val="1"/>
      <w:marLeft w:val="0"/>
      <w:marRight w:val="0"/>
      <w:marTop w:val="0"/>
      <w:marBottom w:val="0"/>
      <w:divBdr>
        <w:top w:val="none" w:sz="0" w:space="0" w:color="auto"/>
        <w:left w:val="none" w:sz="0" w:space="0" w:color="auto"/>
        <w:bottom w:val="none" w:sz="0" w:space="0" w:color="auto"/>
        <w:right w:val="none" w:sz="0" w:space="0" w:color="auto"/>
      </w:divBdr>
    </w:div>
    <w:div w:id="1142426383">
      <w:bodyDiv w:val="1"/>
      <w:marLeft w:val="0"/>
      <w:marRight w:val="0"/>
      <w:marTop w:val="0"/>
      <w:marBottom w:val="0"/>
      <w:divBdr>
        <w:top w:val="none" w:sz="0" w:space="0" w:color="auto"/>
        <w:left w:val="none" w:sz="0" w:space="0" w:color="auto"/>
        <w:bottom w:val="none" w:sz="0" w:space="0" w:color="auto"/>
        <w:right w:val="none" w:sz="0" w:space="0" w:color="auto"/>
      </w:divBdr>
    </w:div>
    <w:div w:id="1144005365">
      <w:bodyDiv w:val="1"/>
      <w:marLeft w:val="0"/>
      <w:marRight w:val="0"/>
      <w:marTop w:val="0"/>
      <w:marBottom w:val="0"/>
      <w:divBdr>
        <w:top w:val="none" w:sz="0" w:space="0" w:color="auto"/>
        <w:left w:val="none" w:sz="0" w:space="0" w:color="auto"/>
        <w:bottom w:val="none" w:sz="0" w:space="0" w:color="auto"/>
        <w:right w:val="none" w:sz="0" w:space="0" w:color="auto"/>
      </w:divBdr>
      <w:divsChild>
        <w:div w:id="91108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676346">
              <w:marLeft w:val="0"/>
              <w:marRight w:val="0"/>
              <w:marTop w:val="0"/>
              <w:marBottom w:val="0"/>
              <w:divBdr>
                <w:top w:val="none" w:sz="0" w:space="0" w:color="auto"/>
                <w:left w:val="none" w:sz="0" w:space="0" w:color="auto"/>
                <w:bottom w:val="none" w:sz="0" w:space="0" w:color="auto"/>
                <w:right w:val="none" w:sz="0" w:space="0" w:color="auto"/>
              </w:divBdr>
              <w:divsChild>
                <w:div w:id="1279141795">
                  <w:marLeft w:val="0"/>
                  <w:marRight w:val="0"/>
                  <w:marTop w:val="0"/>
                  <w:marBottom w:val="0"/>
                  <w:divBdr>
                    <w:top w:val="none" w:sz="0" w:space="0" w:color="auto"/>
                    <w:left w:val="none" w:sz="0" w:space="0" w:color="auto"/>
                    <w:bottom w:val="none" w:sz="0" w:space="0" w:color="auto"/>
                    <w:right w:val="none" w:sz="0" w:space="0" w:color="auto"/>
                  </w:divBdr>
                  <w:divsChild>
                    <w:div w:id="958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57515">
      <w:bodyDiv w:val="1"/>
      <w:marLeft w:val="0"/>
      <w:marRight w:val="0"/>
      <w:marTop w:val="0"/>
      <w:marBottom w:val="0"/>
      <w:divBdr>
        <w:top w:val="none" w:sz="0" w:space="0" w:color="auto"/>
        <w:left w:val="none" w:sz="0" w:space="0" w:color="auto"/>
        <w:bottom w:val="none" w:sz="0" w:space="0" w:color="auto"/>
        <w:right w:val="none" w:sz="0" w:space="0" w:color="auto"/>
      </w:divBdr>
    </w:div>
    <w:div w:id="1152453878">
      <w:bodyDiv w:val="1"/>
      <w:marLeft w:val="0"/>
      <w:marRight w:val="0"/>
      <w:marTop w:val="0"/>
      <w:marBottom w:val="0"/>
      <w:divBdr>
        <w:top w:val="none" w:sz="0" w:space="0" w:color="auto"/>
        <w:left w:val="none" w:sz="0" w:space="0" w:color="auto"/>
        <w:bottom w:val="none" w:sz="0" w:space="0" w:color="auto"/>
        <w:right w:val="none" w:sz="0" w:space="0" w:color="auto"/>
      </w:divBdr>
      <w:divsChild>
        <w:div w:id="247428962">
          <w:marLeft w:val="0"/>
          <w:marRight w:val="0"/>
          <w:marTop w:val="0"/>
          <w:marBottom w:val="0"/>
          <w:divBdr>
            <w:top w:val="none" w:sz="0" w:space="0" w:color="auto"/>
            <w:left w:val="none" w:sz="0" w:space="0" w:color="auto"/>
            <w:bottom w:val="none" w:sz="0" w:space="0" w:color="auto"/>
            <w:right w:val="none" w:sz="0" w:space="0" w:color="auto"/>
          </w:divBdr>
        </w:div>
        <w:div w:id="140461808">
          <w:marLeft w:val="0"/>
          <w:marRight w:val="0"/>
          <w:marTop w:val="0"/>
          <w:marBottom w:val="0"/>
          <w:divBdr>
            <w:top w:val="none" w:sz="0" w:space="0" w:color="auto"/>
            <w:left w:val="none" w:sz="0" w:space="0" w:color="auto"/>
            <w:bottom w:val="none" w:sz="0" w:space="0" w:color="auto"/>
            <w:right w:val="none" w:sz="0" w:space="0" w:color="auto"/>
          </w:divBdr>
        </w:div>
        <w:div w:id="2144077803">
          <w:marLeft w:val="0"/>
          <w:marRight w:val="0"/>
          <w:marTop w:val="0"/>
          <w:marBottom w:val="0"/>
          <w:divBdr>
            <w:top w:val="none" w:sz="0" w:space="0" w:color="auto"/>
            <w:left w:val="none" w:sz="0" w:space="0" w:color="auto"/>
            <w:bottom w:val="none" w:sz="0" w:space="0" w:color="auto"/>
            <w:right w:val="none" w:sz="0" w:space="0" w:color="auto"/>
          </w:divBdr>
        </w:div>
        <w:div w:id="1095443986">
          <w:marLeft w:val="0"/>
          <w:marRight w:val="0"/>
          <w:marTop w:val="0"/>
          <w:marBottom w:val="0"/>
          <w:divBdr>
            <w:top w:val="none" w:sz="0" w:space="0" w:color="auto"/>
            <w:left w:val="none" w:sz="0" w:space="0" w:color="auto"/>
            <w:bottom w:val="none" w:sz="0" w:space="0" w:color="auto"/>
            <w:right w:val="none" w:sz="0" w:space="0" w:color="auto"/>
          </w:divBdr>
        </w:div>
        <w:div w:id="501941717">
          <w:marLeft w:val="0"/>
          <w:marRight w:val="0"/>
          <w:marTop w:val="0"/>
          <w:marBottom w:val="0"/>
          <w:divBdr>
            <w:top w:val="none" w:sz="0" w:space="0" w:color="auto"/>
            <w:left w:val="none" w:sz="0" w:space="0" w:color="auto"/>
            <w:bottom w:val="none" w:sz="0" w:space="0" w:color="auto"/>
            <w:right w:val="none" w:sz="0" w:space="0" w:color="auto"/>
          </w:divBdr>
        </w:div>
      </w:divsChild>
    </w:div>
    <w:div w:id="1164397928">
      <w:bodyDiv w:val="1"/>
      <w:marLeft w:val="0"/>
      <w:marRight w:val="0"/>
      <w:marTop w:val="0"/>
      <w:marBottom w:val="0"/>
      <w:divBdr>
        <w:top w:val="none" w:sz="0" w:space="0" w:color="auto"/>
        <w:left w:val="none" w:sz="0" w:space="0" w:color="auto"/>
        <w:bottom w:val="none" w:sz="0" w:space="0" w:color="auto"/>
        <w:right w:val="none" w:sz="0" w:space="0" w:color="auto"/>
      </w:divBdr>
    </w:div>
    <w:div w:id="1167087741">
      <w:bodyDiv w:val="1"/>
      <w:marLeft w:val="0"/>
      <w:marRight w:val="0"/>
      <w:marTop w:val="0"/>
      <w:marBottom w:val="0"/>
      <w:divBdr>
        <w:top w:val="none" w:sz="0" w:space="0" w:color="auto"/>
        <w:left w:val="none" w:sz="0" w:space="0" w:color="auto"/>
        <w:bottom w:val="none" w:sz="0" w:space="0" w:color="auto"/>
        <w:right w:val="none" w:sz="0" w:space="0" w:color="auto"/>
      </w:divBdr>
    </w:div>
    <w:div w:id="1169827387">
      <w:bodyDiv w:val="1"/>
      <w:marLeft w:val="0"/>
      <w:marRight w:val="0"/>
      <w:marTop w:val="0"/>
      <w:marBottom w:val="0"/>
      <w:divBdr>
        <w:top w:val="none" w:sz="0" w:space="0" w:color="auto"/>
        <w:left w:val="none" w:sz="0" w:space="0" w:color="auto"/>
        <w:bottom w:val="none" w:sz="0" w:space="0" w:color="auto"/>
        <w:right w:val="none" w:sz="0" w:space="0" w:color="auto"/>
      </w:divBdr>
    </w:div>
    <w:div w:id="1171330944">
      <w:bodyDiv w:val="1"/>
      <w:marLeft w:val="0"/>
      <w:marRight w:val="0"/>
      <w:marTop w:val="0"/>
      <w:marBottom w:val="0"/>
      <w:divBdr>
        <w:top w:val="none" w:sz="0" w:space="0" w:color="auto"/>
        <w:left w:val="none" w:sz="0" w:space="0" w:color="auto"/>
        <w:bottom w:val="none" w:sz="0" w:space="0" w:color="auto"/>
        <w:right w:val="none" w:sz="0" w:space="0" w:color="auto"/>
      </w:divBdr>
    </w:div>
    <w:div w:id="1171795557">
      <w:bodyDiv w:val="1"/>
      <w:marLeft w:val="0"/>
      <w:marRight w:val="0"/>
      <w:marTop w:val="0"/>
      <w:marBottom w:val="0"/>
      <w:divBdr>
        <w:top w:val="none" w:sz="0" w:space="0" w:color="auto"/>
        <w:left w:val="none" w:sz="0" w:space="0" w:color="auto"/>
        <w:bottom w:val="none" w:sz="0" w:space="0" w:color="auto"/>
        <w:right w:val="none" w:sz="0" w:space="0" w:color="auto"/>
      </w:divBdr>
    </w:div>
    <w:div w:id="1176270113">
      <w:bodyDiv w:val="1"/>
      <w:marLeft w:val="0"/>
      <w:marRight w:val="0"/>
      <w:marTop w:val="0"/>
      <w:marBottom w:val="0"/>
      <w:divBdr>
        <w:top w:val="none" w:sz="0" w:space="0" w:color="auto"/>
        <w:left w:val="none" w:sz="0" w:space="0" w:color="auto"/>
        <w:bottom w:val="none" w:sz="0" w:space="0" w:color="auto"/>
        <w:right w:val="none" w:sz="0" w:space="0" w:color="auto"/>
      </w:divBdr>
    </w:div>
    <w:div w:id="1177116359">
      <w:bodyDiv w:val="1"/>
      <w:marLeft w:val="0"/>
      <w:marRight w:val="0"/>
      <w:marTop w:val="0"/>
      <w:marBottom w:val="0"/>
      <w:divBdr>
        <w:top w:val="none" w:sz="0" w:space="0" w:color="auto"/>
        <w:left w:val="none" w:sz="0" w:space="0" w:color="auto"/>
        <w:bottom w:val="none" w:sz="0" w:space="0" w:color="auto"/>
        <w:right w:val="none" w:sz="0" w:space="0" w:color="auto"/>
      </w:divBdr>
    </w:div>
    <w:div w:id="1184827581">
      <w:bodyDiv w:val="1"/>
      <w:marLeft w:val="0"/>
      <w:marRight w:val="0"/>
      <w:marTop w:val="0"/>
      <w:marBottom w:val="0"/>
      <w:divBdr>
        <w:top w:val="none" w:sz="0" w:space="0" w:color="auto"/>
        <w:left w:val="none" w:sz="0" w:space="0" w:color="auto"/>
        <w:bottom w:val="none" w:sz="0" w:space="0" w:color="auto"/>
        <w:right w:val="none" w:sz="0" w:space="0" w:color="auto"/>
      </w:divBdr>
    </w:div>
    <w:div w:id="1191802389">
      <w:bodyDiv w:val="1"/>
      <w:marLeft w:val="0"/>
      <w:marRight w:val="0"/>
      <w:marTop w:val="0"/>
      <w:marBottom w:val="0"/>
      <w:divBdr>
        <w:top w:val="none" w:sz="0" w:space="0" w:color="auto"/>
        <w:left w:val="none" w:sz="0" w:space="0" w:color="auto"/>
        <w:bottom w:val="none" w:sz="0" w:space="0" w:color="auto"/>
        <w:right w:val="none" w:sz="0" w:space="0" w:color="auto"/>
      </w:divBdr>
    </w:div>
    <w:div w:id="1193156723">
      <w:bodyDiv w:val="1"/>
      <w:marLeft w:val="0"/>
      <w:marRight w:val="0"/>
      <w:marTop w:val="0"/>
      <w:marBottom w:val="0"/>
      <w:divBdr>
        <w:top w:val="none" w:sz="0" w:space="0" w:color="auto"/>
        <w:left w:val="none" w:sz="0" w:space="0" w:color="auto"/>
        <w:bottom w:val="none" w:sz="0" w:space="0" w:color="auto"/>
        <w:right w:val="none" w:sz="0" w:space="0" w:color="auto"/>
      </w:divBdr>
    </w:div>
    <w:div w:id="1197888505">
      <w:bodyDiv w:val="1"/>
      <w:marLeft w:val="0"/>
      <w:marRight w:val="0"/>
      <w:marTop w:val="0"/>
      <w:marBottom w:val="0"/>
      <w:divBdr>
        <w:top w:val="none" w:sz="0" w:space="0" w:color="auto"/>
        <w:left w:val="none" w:sz="0" w:space="0" w:color="auto"/>
        <w:bottom w:val="none" w:sz="0" w:space="0" w:color="auto"/>
        <w:right w:val="none" w:sz="0" w:space="0" w:color="auto"/>
      </w:divBdr>
    </w:div>
    <w:div w:id="1198279706">
      <w:bodyDiv w:val="1"/>
      <w:marLeft w:val="0"/>
      <w:marRight w:val="0"/>
      <w:marTop w:val="0"/>
      <w:marBottom w:val="0"/>
      <w:divBdr>
        <w:top w:val="none" w:sz="0" w:space="0" w:color="auto"/>
        <w:left w:val="none" w:sz="0" w:space="0" w:color="auto"/>
        <w:bottom w:val="none" w:sz="0" w:space="0" w:color="auto"/>
        <w:right w:val="none" w:sz="0" w:space="0" w:color="auto"/>
      </w:divBdr>
    </w:div>
    <w:div w:id="1201168756">
      <w:bodyDiv w:val="1"/>
      <w:marLeft w:val="0"/>
      <w:marRight w:val="0"/>
      <w:marTop w:val="0"/>
      <w:marBottom w:val="0"/>
      <w:divBdr>
        <w:top w:val="none" w:sz="0" w:space="0" w:color="auto"/>
        <w:left w:val="none" w:sz="0" w:space="0" w:color="auto"/>
        <w:bottom w:val="none" w:sz="0" w:space="0" w:color="auto"/>
        <w:right w:val="none" w:sz="0" w:space="0" w:color="auto"/>
      </w:divBdr>
    </w:div>
    <w:div w:id="1217352407">
      <w:bodyDiv w:val="1"/>
      <w:marLeft w:val="0"/>
      <w:marRight w:val="0"/>
      <w:marTop w:val="0"/>
      <w:marBottom w:val="0"/>
      <w:divBdr>
        <w:top w:val="none" w:sz="0" w:space="0" w:color="auto"/>
        <w:left w:val="none" w:sz="0" w:space="0" w:color="auto"/>
        <w:bottom w:val="none" w:sz="0" w:space="0" w:color="auto"/>
        <w:right w:val="none" w:sz="0" w:space="0" w:color="auto"/>
      </w:divBdr>
    </w:div>
    <w:div w:id="1218589626">
      <w:bodyDiv w:val="1"/>
      <w:marLeft w:val="0"/>
      <w:marRight w:val="0"/>
      <w:marTop w:val="0"/>
      <w:marBottom w:val="0"/>
      <w:divBdr>
        <w:top w:val="none" w:sz="0" w:space="0" w:color="auto"/>
        <w:left w:val="none" w:sz="0" w:space="0" w:color="auto"/>
        <w:bottom w:val="none" w:sz="0" w:space="0" w:color="auto"/>
        <w:right w:val="none" w:sz="0" w:space="0" w:color="auto"/>
      </w:divBdr>
    </w:div>
    <w:div w:id="1219629623">
      <w:bodyDiv w:val="1"/>
      <w:marLeft w:val="0"/>
      <w:marRight w:val="0"/>
      <w:marTop w:val="0"/>
      <w:marBottom w:val="0"/>
      <w:divBdr>
        <w:top w:val="none" w:sz="0" w:space="0" w:color="auto"/>
        <w:left w:val="none" w:sz="0" w:space="0" w:color="auto"/>
        <w:bottom w:val="none" w:sz="0" w:space="0" w:color="auto"/>
        <w:right w:val="none" w:sz="0" w:space="0" w:color="auto"/>
      </w:divBdr>
    </w:div>
    <w:div w:id="1222401029">
      <w:bodyDiv w:val="1"/>
      <w:marLeft w:val="0"/>
      <w:marRight w:val="0"/>
      <w:marTop w:val="0"/>
      <w:marBottom w:val="0"/>
      <w:divBdr>
        <w:top w:val="none" w:sz="0" w:space="0" w:color="auto"/>
        <w:left w:val="none" w:sz="0" w:space="0" w:color="auto"/>
        <w:bottom w:val="none" w:sz="0" w:space="0" w:color="auto"/>
        <w:right w:val="none" w:sz="0" w:space="0" w:color="auto"/>
      </w:divBdr>
    </w:div>
    <w:div w:id="1222866402">
      <w:bodyDiv w:val="1"/>
      <w:marLeft w:val="0"/>
      <w:marRight w:val="0"/>
      <w:marTop w:val="0"/>
      <w:marBottom w:val="0"/>
      <w:divBdr>
        <w:top w:val="none" w:sz="0" w:space="0" w:color="auto"/>
        <w:left w:val="none" w:sz="0" w:space="0" w:color="auto"/>
        <w:bottom w:val="none" w:sz="0" w:space="0" w:color="auto"/>
        <w:right w:val="none" w:sz="0" w:space="0" w:color="auto"/>
      </w:divBdr>
    </w:div>
    <w:div w:id="1242325117">
      <w:bodyDiv w:val="1"/>
      <w:marLeft w:val="0"/>
      <w:marRight w:val="0"/>
      <w:marTop w:val="0"/>
      <w:marBottom w:val="0"/>
      <w:divBdr>
        <w:top w:val="none" w:sz="0" w:space="0" w:color="auto"/>
        <w:left w:val="none" w:sz="0" w:space="0" w:color="auto"/>
        <w:bottom w:val="none" w:sz="0" w:space="0" w:color="auto"/>
        <w:right w:val="none" w:sz="0" w:space="0" w:color="auto"/>
      </w:divBdr>
    </w:div>
    <w:div w:id="1244219334">
      <w:bodyDiv w:val="1"/>
      <w:marLeft w:val="0"/>
      <w:marRight w:val="0"/>
      <w:marTop w:val="0"/>
      <w:marBottom w:val="0"/>
      <w:divBdr>
        <w:top w:val="none" w:sz="0" w:space="0" w:color="auto"/>
        <w:left w:val="none" w:sz="0" w:space="0" w:color="auto"/>
        <w:bottom w:val="none" w:sz="0" w:space="0" w:color="auto"/>
        <w:right w:val="none" w:sz="0" w:space="0" w:color="auto"/>
      </w:divBdr>
      <w:divsChild>
        <w:div w:id="509493483">
          <w:marLeft w:val="0"/>
          <w:marRight w:val="0"/>
          <w:marTop w:val="0"/>
          <w:marBottom w:val="0"/>
          <w:divBdr>
            <w:top w:val="none" w:sz="0" w:space="0" w:color="auto"/>
            <w:left w:val="none" w:sz="0" w:space="0" w:color="auto"/>
            <w:bottom w:val="none" w:sz="0" w:space="0" w:color="auto"/>
            <w:right w:val="none" w:sz="0" w:space="0" w:color="auto"/>
          </w:divBdr>
        </w:div>
        <w:div w:id="141197251">
          <w:marLeft w:val="0"/>
          <w:marRight w:val="0"/>
          <w:marTop w:val="0"/>
          <w:marBottom w:val="0"/>
          <w:divBdr>
            <w:top w:val="none" w:sz="0" w:space="0" w:color="auto"/>
            <w:left w:val="none" w:sz="0" w:space="0" w:color="auto"/>
            <w:bottom w:val="none" w:sz="0" w:space="0" w:color="auto"/>
            <w:right w:val="none" w:sz="0" w:space="0" w:color="auto"/>
          </w:divBdr>
        </w:div>
        <w:div w:id="46027271">
          <w:marLeft w:val="0"/>
          <w:marRight w:val="0"/>
          <w:marTop w:val="0"/>
          <w:marBottom w:val="0"/>
          <w:divBdr>
            <w:top w:val="none" w:sz="0" w:space="0" w:color="auto"/>
            <w:left w:val="none" w:sz="0" w:space="0" w:color="auto"/>
            <w:bottom w:val="none" w:sz="0" w:space="0" w:color="auto"/>
            <w:right w:val="none" w:sz="0" w:space="0" w:color="auto"/>
          </w:divBdr>
        </w:div>
        <w:div w:id="9767739">
          <w:marLeft w:val="0"/>
          <w:marRight w:val="0"/>
          <w:marTop w:val="0"/>
          <w:marBottom w:val="0"/>
          <w:divBdr>
            <w:top w:val="none" w:sz="0" w:space="0" w:color="auto"/>
            <w:left w:val="none" w:sz="0" w:space="0" w:color="auto"/>
            <w:bottom w:val="none" w:sz="0" w:space="0" w:color="auto"/>
            <w:right w:val="none" w:sz="0" w:space="0" w:color="auto"/>
          </w:divBdr>
        </w:div>
        <w:div w:id="1853491546">
          <w:marLeft w:val="0"/>
          <w:marRight w:val="0"/>
          <w:marTop w:val="0"/>
          <w:marBottom w:val="0"/>
          <w:divBdr>
            <w:top w:val="none" w:sz="0" w:space="0" w:color="auto"/>
            <w:left w:val="none" w:sz="0" w:space="0" w:color="auto"/>
            <w:bottom w:val="none" w:sz="0" w:space="0" w:color="auto"/>
            <w:right w:val="none" w:sz="0" w:space="0" w:color="auto"/>
          </w:divBdr>
        </w:div>
      </w:divsChild>
    </w:div>
    <w:div w:id="1244879126">
      <w:bodyDiv w:val="1"/>
      <w:marLeft w:val="0"/>
      <w:marRight w:val="0"/>
      <w:marTop w:val="0"/>
      <w:marBottom w:val="0"/>
      <w:divBdr>
        <w:top w:val="none" w:sz="0" w:space="0" w:color="auto"/>
        <w:left w:val="none" w:sz="0" w:space="0" w:color="auto"/>
        <w:bottom w:val="none" w:sz="0" w:space="0" w:color="auto"/>
        <w:right w:val="none" w:sz="0" w:space="0" w:color="auto"/>
      </w:divBdr>
    </w:div>
    <w:div w:id="1248881257">
      <w:bodyDiv w:val="1"/>
      <w:marLeft w:val="0"/>
      <w:marRight w:val="0"/>
      <w:marTop w:val="0"/>
      <w:marBottom w:val="0"/>
      <w:divBdr>
        <w:top w:val="none" w:sz="0" w:space="0" w:color="auto"/>
        <w:left w:val="none" w:sz="0" w:space="0" w:color="auto"/>
        <w:bottom w:val="none" w:sz="0" w:space="0" w:color="auto"/>
        <w:right w:val="none" w:sz="0" w:space="0" w:color="auto"/>
      </w:divBdr>
    </w:div>
    <w:div w:id="1250848802">
      <w:bodyDiv w:val="1"/>
      <w:marLeft w:val="0"/>
      <w:marRight w:val="0"/>
      <w:marTop w:val="0"/>
      <w:marBottom w:val="0"/>
      <w:divBdr>
        <w:top w:val="none" w:sz="0" w:space="0" w:color="auto"/>
        <w:left w:val="none" w:sz="0" w:space="0" w:color="auto"/>
        <w:bottom w:val="none" w:sz="0" w:space="0" w:color="auto"/>
        <w:right w:val="none" w:sz="0" w:space="0" w:color="auto"/>
      </w:divBdr>
    </w:div>
    <w:div w:id="1256357098">
      <w:bodyDiv w:val="1"/>
      <w:marLeft w:val="0"/>
      <w:marRight w:val="0"/>
      <w:marTop w:val="0"/>
      <w:marBottom w:val="0"/>
      <w:divBdr>
        <w:top w:val="none" w:sz="0" w:space="0" w:color="auto"/>
        <w:left w:val="none" w:sz="0" w:space="0" w:color="auto"/>
        <w:bottom w:val="none" w:sz="0" w:space="0" w:color="auto"/>
        <w:right w:val="none" w:sz="0" w:space="0" w:color="auto"/>
      </w:divBdr>
    </w:div>
    <w:div w:id="1263878375">
      <w:bodyDiv w:val="1"/>
      <w:marLeft w:val="0"/>
      <w:marRight w:val="0"/>
      <w:marTop w:val="0"/>
      <w:marBottom w:val="0"/>
      <w:divBdr>
        <w:top w:val="none" w:sz="0" w:space="0" w:color="auto"/>
        <w:left w:val="none" w:sz="0" w:space="0" w:color="auto"/>
        <w:bottom w:val="none" w:sz="0" w:space="0" w:color="auto"/>
        <w:right w:val="none" w:sz="0" w:space="0" w:color="auto"/>
      </w:divBdr>
      <w:divsChild>
        <w:div w:id="632292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240847">
              <w:marLeft w:val="0"/>
              <w:marRight w:val="0"/>
              <w:marTop w:val="0"/>
              <w:marBottom w:val="0"/>
              <w:divBdr>
                <w:top w:val="none" w:sz="0" w:space="0" w:color="auto"/>
                <w:left w:val="none" w:sz="0" w:space="0" w:color="auto"/>
                <w:bottom w:val="none" w:sz="0" w:space="0" w:color="auto"/>
                <w:right w:val="none" w:sz="0" w:space="0" w:color="auto"/>
              </w:divBdr>
              <w:divsChild>
                <w:div w:id="2128817597">
                  <w:marLeft w:val="0"/>
                  <w:marRight w:val="0"/>
                  <w:marTop w:val="0"/>
                  <w:marBottom w:val="0"/>
                  <w:divBdr>
                    <w:top w:val="none" w:sz="0" w:space="0" w:color="auto"/>
                    <w:left w:val="none" w:sz="0" w:space="0" w:color="auto"/>
                    <w:bottom w:val="none" w:sz="0" w:space="0" w:color="auto"/>
                    <w:right w:val="none" w:sz="0" w:space="0" w:color="auto"/>
                  </w:divBdr>
                  <w:divsChild>
                    <w:div w:id="2011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839252">
      <w:bodyDiv w:val="1"/>
      <w:marLeft w:val="0"/>
      <w:marRight w:val="0"/>
      <w:marTop w:val="0"/>
      <w:marBottom w:val="0"/>
      <w:divBdr>
        <w:top w:val="none" w:sz="0" w:space="0" w:color="auto"/>
        <w:left w:val="none" w:sz="0" w:space="0" w:color="auto"/>
        <w:bottom w:val="none" w:sz="0" w:space="0" w:color="auto"/>
        <w:right w:val="none" w:sz="0" w:space="0" w:color="auto"/>
      </w:divBdr>
    </w:div>
    <w:div w:id="1266378595">
      <w:bodyDiv w:val="1"/>
      <w:marLeft w:val="0"/>
      <w:marRight w:val="0"/>
      <w:marTop w:val="0"/>
      <w:marBottom w:val="0"/>
      <w:divBdr>
        <w:top w:val="none" w:sz="0" w:space="0" w:color="auto"/>
        <w:left w:val="none" w:sz="0" w:space="0" w:color="auto"/>
        <w:bottom w:val="none" w:sz="0" w:space="0" w:color="auto"/>
        <w:right w:val="none" w:sz="0" w:space="0" w:color="auto"/>
      </w:divBdr>
    </w:div>
    <w:div w:id="1269312398">
      <w:bodyDiv w:val="1"/>
      <w:marLeft w:val="0"/>
      <w:marRight w:val="0"/>
      <w:marTop w:val="0"/>
      <w:marBottom w:val="0"/>
      <w:divBdr>
        <w:top w:val="none" w:sz="0" w:space="0" w:color="auto"/>
        <w:left w:val="none" w:sz="0" w:space="0" w:color="auto"/>
        <w:bottom w:val="none" w:sz="0" w:space="0" w:color="auto"/>
        <w:right w:val="none" w:sz="0" w:space="0" w:color="auto"/>
      </w:divBdr>
    </w:div>
    <w:div w:id="1269853018">
      <w:bodyDiv w:val="1"/>
      <w:marLeft w:val="0"/>
      <w:marRight w:val="0"/>
      <w:marTop w:val="0"/>
      <w:marBottom w:val="0"/>
      <w:divBdr>
        <w:top w:val="none" w:sz="0" w:space="0" w:color="auto"/>
        <w:left w:val="none" w:sz="0" w:space="0" w:color="auto"/>
        <w:bottom w:val="none" w:sz="0" w:space="0" w:color="auto"/>
        <w:right w:val="none" w:sz="0" w:space="0" w:color="auto"/>
      </w:divBdr>
    </w:div>
    <w:div w:id="1271090969">
      <w:bodyDiv w:val="1"/>
      <w:marLeft w:val="0"/>
      <w:marRight w:val="0"/>
      <w:marTop w:val="0"/>
      <w:marBottom w:val="0"/>
      <w:divBdr>
        <w:top w:val="none" w:sz="0" w:space="0" w:color="auto"/>
        <w:left w:val="none" w:sz="0" w:space="0" w:color="auto"/>
        <w:bottom w:val="none" w:sz="0" w:space="0" w:color="auto"/>
        <w:right w:val="none" w:sz="0" w:space="0" w:color="auto"/>
      </w:divBdr>
    </w:div>
    <w:div w:id="1274046671">
      <w:bodyDiv w:val="1"/>
      <w:marLeft w:val="0"/>
      <w:marRight w:val="0"/>
      <w:marTop w:val="0"/>
      <w:marBottom w:val="0"/>
      <w:divBdr>
        <w:top w:val="none" w:sz="0" w:space="0" w:color="auto"/>
        <w:left w:val="none" w:sz="0" w:space="0" w:color="auto"/>
        <w:bottom w:val="none" w:sz="0" w:space="0" w:color="auto"/>
        <w:right w:val="none" w:sz="0" w:space="0" w:color="auto"/>
      </w:divBdr>
    </w:div>
    <w:div w:id="1279332548">
      <w:bodyDiv w:val="1"/>
      <w:marLeft w:val="0"/>
      <w:marRight w:val="0"/>
      <w:marTop w:val="0"/>
      <w:marBottom w:val="0"/>
      <w:divBdr>
        <w:top w:val="none" w:sz="0" w:space="0" w:color="auto"/>
        <w:left w:val="none" w:sz="0" w:space="0" w:color="auto"/>
        <w:bottom w:val="none" w:sz="0" w:space="0" w:color="auto"/>
        <w:right w:val="none" w:sz="0" w:space="0" w:color="auto"/>
      </w:divBdr>
    </w:div>
    <w:div w:id="1284117247">
      <w:bodyDiv w:val="1"/>
      <w:marLeft w:val="0"/>
      <w:marRight w:val="0"/>
      <w:marTop w:val="0"/>
      <w:marBottom w:val="0"/>
      <w:divBdr>
        <w:top w:val="none" w:sz="0" w:space="0" w:color="auto"/>
        <w:left w:val="none" w:sz="0" w:space="0" w:color="auto"/>
        <w:bottom w:val="none" w:sz="0" w:space="0" w:color="auto"/>
        <w:right w:val="none" w:sz="0" w:space="0" w:color="auto"/>
      </w:divBdr>
    </w:div>
    <w:div w:id="1287548212">
      <w:bodyDiv w:val="1"/>
      <w:marLeft w:val="0"/>
      <w:marRight w:val="0"/>
      <w:marTop w:val="0"/>
      <w:marBottom w:val="0"/>
      <w:divBdr>
        <w:top w:val="none" w:sz="0" w:space="0" w:color="auto"/>
        <w:left w:val="none" w:sz="0" w:space="0" w:color="auto"/>
        <w:bottom w:val="none" w:sz="0" w:space="0" w:color="auto"/>
        <w:right w:val="none" w:sz="0" w:space="0" w:color="auto"/>
      </w:divBdr>
    </w:div>
    <w:div w:id="1290746153">
      <w:bodyDiv w:val="1"/>
      <w:marLeft w:val="0"/>
      <w:marRight w:val="0"/>
      <w:marTop w:val="0"/>
      <w:marBottom w:val="0"/>
      <w:divBdr>
        <w:top w:val="none" w:sz="0" w:space="0" w:color="auto"/>
        <w:left w:val="none" w:sz="0" w:space="0" w:color="auto"/>
        <w:bottom w:val="none" w:sz="0" w:space="0" w:color="auto"/>
        <w:right w:val="none" w:sz="0" w:space="0" w:color="auto"/>
      </w:divBdr>
    </w:div>
    <w:div w:id="1297028009">
      <w:bodyDiv w:val="1"/>
      <w:marLeft w:val="0"/>
      <w:marRight w:val="0"/>
      <w:marTop w:val="0"/>
      <w:marBottom w:val="0"/>
      <w:divBdr>
        <w:top w:val="none" w:sz="0" w:space="0" w:color="auto"/>
        <w:left w:val="none" w:sz="0" w:space="0" w:color="auto"/>
        <w:bottom w:val="none" w:sz="0" w:space="0" w:color="auto"/>
        <w:right w:val="none" w:sz="0" w:space="0" w:color="auto"/>
      </w:divBdr>
    </w:div>
    <w:div w:id="1298027939">
      <w:bodyDiv w:val="1"/>
      <w:marLeft w:val="0"/>
      <w:marRight w:val="0"/>
      <w:marTop w:val="0"/>
      <w:marBottom w:val="0"/>
      <w:divBdr>
        <w:top w:val="none" w:sz="0" w:space="0" w:color="auto"/>
        <w:left w:val="none" w:sz="0" w:space="0" w:color="auto"/>
        <w:bottom w:val="none" w:sz="0" w:space="0" w:color="auto"/>
        <w:right w:val="none" w:sz="0" w:space="0" w:color="auto"/>
      </w:divBdr>
      <w:divsChild>
        <w:div w:id="1192298943">
          <w:marLeft w:val="0"/>
          <w:marRight w:val="0"/>
          <w:marTop w:val="0"/>
          <w:marBottom w:val="0"/>
          <w:divBdr>
            <w:top w:val="none" w:sz="0" w:space="0" w:color="auto"/>
            <w:left w:val="none" w:sz="0" w:space="0" w:color="auto"/>
            <w:bottom w:val="none" w:sz="0" w:space="0" w:color="auto"/>
            <w:right w:val="none" w:sz="0" w:space="0" w:color="auto"/>
          </w:divBdr>
        </w:div>
        <w:div w:id="2043748656">
          <w:marLeft w:val="0"/>
          <w:marRight w:val="0"/>
          <w:marTop w:val="0"/>
          <w:marBottom w:val="0"/>
          <w:divBdr>
            <w:top w:val="none" w:sz="0" w:space="0" w:color="auto"/>
            <w:left w:val="none" w:sz="0" w:space="0" w:color="auto"/>
            <w:bottom w:val="none" w:sz="0" w:space="0" w:color="auto"/>
            <w:right w:val="none" w:sz="0" w:space="0" w:color="auto"/>
          </w:divBdr>
        </w:div>
      </w:divsChild>
    </w:div>
    <w:div w:id="1301884335">
      <w:bodyDiv w:val="1"/>
      <w:marLeft w:val="0"/>
      <w:marRight w:val="0"/>
      <w:marTop w:val="0"/>
      <w:marBottom w:val="0"/>
      <w:divBdr>
        <w:top w:val="none" w:sz="0" w:space="0" w:color="auto"/>
        <w:left w:val="none" w:sz="0" w:space="0" w:color="auto"/>
        <w:bottom w:val="none" w:sz="0" w:space="0" w:color="auto"/>
        <w:right w:val="none" w:sz="0" w:space="0" w:color="auto"/>
      </w:divBdr>
    </w:div>
    <w:div w:id="1316763890">
      <w:bodyDiv w:val="1"/>
      <w:marLeft w:val="0"/>
      <w:marRight w:val="0"/>
      <w:marTop w:val="0"/>
      <w:marBottom w:val="0"/>
      <w:divBdr>
        <w:top w:val="none" w:sz="0" w:space="0" w:color="auto"/>
        <w:left w:val="none" w:sz="0" w:space="0" w:color="auto"/>
        <w:bottom w:val="none" w:sz="0" w:space="0" w:color="auto"/>
        <w:right w:val="none" w:sz="0" w:space="0" w:color="auto"/>
      </w:divBdr>
    </w:div>
    <w:div w:id="1320423610">
      <w:bodyDiv w:val="1"/>
      <w:marLeft w:val="0"/>
      <w:marRight w:val="0"/>
      <w:marTop w:val="0"/>
      <w:marBottom w:val="0"/>
      <w:divBdr>
        <w:top w:val="none" w:sz="0" w:space="0" w:color="auto"/>
        <w:left w:val="none" w:sz="0" w:space="0" w:color="auto"/>
        <w:bottom w:val="none" w:sz="0" w:space="0" w:color="auto"/>
        <w:right w:val="none" w:sz="0" w:space="0" w:color="auto"/>
      </w:divBdr>
    </w:div>
    <w:div w:id="1325352478">
      <w:bodyDiv w:val="1"/>
      <w:marLeft w:val="0"/>
      <w:marRight w:val="0"/>
      <w:marTop w:val="0"/>
      <w:marBottom w:val="0"/>
      <w:divBdr>
        <w:top w:val="none" w:sz="0" w:space="0" w:color="auto"/>
        <w:left w:val="none" w:sz="0" w:space="0" w:color="auto"/>
        <w:bottom w:val="none" w:sz="0" w:space="0" w:color="auto"/>
        <w:right w:val="none" w:sz="0" w:space="0" w:color="auto"/>
      </w:divBdr>
    </w:div>
    <w:div w:id="1326128939">
      <w:bodyDiv w:val="1"/>
      <w:marLeft w:val="0"/>
      <w:marRight w:val="0"/>
      <w:marTop w:val="0"/>
      <w:marBottom w:val="0"/>
      <w:divBdr>
        <w:top w:val="none" w:sz="0" w:space="0" w:color="auto"/>
        <w:left w:val="none" w:sz="0" w:space="0" w:color="auto"/>
        <w:bottom w:val="none" w:sz="0" w:space="0" w:color="auto"/>
        <w:right w:val="none" w:sz="0" w:space="0" w:color="auto"/>
      </w:divBdr>
    </w:div>
    <w:div w:id="1347831624">
      <w:bodyDiv w:val="1"/>
      <w:marLeft w:val="0"/>
      <w:marRight w:val="0"/>
      <w:marTop w:val="0"/>
      <w:marBottom w:val="0"/>
      <w:divBdr>
        <w:top w:val="none" w:sz="0" w:space="0" w:color="auto"/>
        <w:left w:val="none" w:sz="0" w:space="0" w:color="auto"/>
        <w:bottom w:val="none" w:sz="0" w:space="0" w:color="auto"/>
        <w:right w:val="none" w:sz="0" w:space="0" w:color="auto"/>
      </w:divBdr>
    </w:div>
    <w:div w:id="1351957382">
      <w:bodyDiv w:val="1"/>
      <w:marLeft w:val="0"/>
      <w:marRight w:val="0"/>
      <w:marTop w:val="0"/>
      <w:marBottom w:val="0"/>
      <w:divBdr>
        <w:top w:val="none" w:sz="0" w:space="0" w:color="auto"/>
        <w:left w:val="none" w:sz="0" w:space="0" w:color="auto"/>
        <w:bottom w:val="none" w:sz="0" w:space="0" w:color="auto"/>
        <w:right w:val="none" w:sz="0" w:space="0" w:color="auto"/>
      </w:divBdr>
    </w:div>
    <w:div w:id="1354185431">
      <w:bodyDiv w:val="1"/>
      <w:marLeft w:val="0"/>
      <w:marRight w:val="0"/>
      <w:marTop w:val="0"/>
      <w:marBottom w:val="0"/>
      <w:divBdr>
        <w:top w:val="none" w:sz="0" w:space="0" w:color="auto"/>
        <w:left w:val="none" w:sz="0" w:space="0" w:color="auto"/>
        <w:bottom w:val="none" w:sz="0" w:space="0" w:color="auto"/>
        <w:right w:val="none" w:sz="0" w:space="0" w:color="auto"/>
      </w:divBdr>
    </w:div>
    <w:div w:id="1361593405">
      <w:bodyDiv w:val="1"/>
      <w:marLeft w:val="0"/>
      <w:marRight w:val="0"/>
      <w:marTop w:val="0"/>
      <w:marBottom w:val="0"/>
      <w:divBdr>
        <w:top w:val="none" w:sz="0" w:space="0" w:color="auto"/>
        <w:left w:val="none" w:sz="0" w:space="0" w:color="auto"/>
        <w:bottom w:val="none" w:sz="0" w:space="0" w:color="auto"/>
        <w:right w:val="none" w:sz="0" w:space="0" w:color="auto"/>
      </w:divBdr>
    </w:div>
    <w:div w:id="1362121434">
      <w:bodyDiv w:val="1"/>
      <w:marLeft w:val="0"/>
      <w:marRight w:val="0"/>
      <w:marTop w:val="0"/>
      <w:marBottom w:val="0"/>
      <w:divBdr>
        <w:top w:val="none" w:sz="0" w:space="0" w:color="auto"/>
        <w:left w:val="none" w:sz="0" w:space="0" w:color="auto"/>
        <w:bottom w:val="none" w:sz="0" w:space="0" w:color="auto"/>
        <w:right w:val="none" w:sz="0" w:space="0" w:color="auto"/>
      </w:divBdr>
    </w:div>
    <w:div w:id="1371222986">
      <w:bodyDiv w:val="1"/>
      <w:marLeft w:val="0"/>
      <w:marRight w:val="0"/>
      <w:marTop w:val="0"/>
      <w:marBottom w:val="0"/>
      <w:divBdr>
        <w:top w:val="none" w:sz="0" w:space="0" w:color="auto"/>
        <w:left w:val="none" w:sz="0" w:space="0" w:color="auto"/>
        <w:bottom w:val="none" w:sz="0" w:space="0" w:color="auto"/>
        <w:right w:val="none" w:sz="0" w:space="0" w:color="auto"/>
      </w:divBdr>
    </w:div>
    <w:div w:id="1371688129">
      <w:bodyDiv w:val="1"/>
      <w:marLeft w:val="0"/>
      <w:marRight w:val="0"/>
      <w:marTop w:val="0"/>
      <w:marBottom w:val="0"/>
      <w:divBdr>
        <w:top w:val="none" w:sz="0" w:space="0" w:color="auto"/>
        <w:left w:val="none" w:sz="0" w:space="0" w:color="auto"/>
        <w:bottom w:val="none" w:sz="0" w:space="0" w:color="auto"/>
        <w:right w:val="none" w:sz="0" w:space="0" w:color="auto"/>
      </w:divBdr>
      <w:divsChild>
        <w:div w:id="333925132">
          <w:marLeft w:val="0"/>
          <w:marRight w:val="0"/>
          <w:marTop w:val="0"/>
          <w:marBottom w:val="0"/>
          <w:divBdr>
            <w:top w:val="none" w:sz="0" w:space="0" w:color="auto"/>
            <w:left w:val="none" w:sz="0" w:space="0" w:color="auto"/>
            <w:bottom w:val="none" w:sz="0" w:space="0" w:color="auto"/>
            <w:right w:val="none" w:sz="0" w:space="0" w:color="auto"/>
          </w:divBdr>
        </w:div>
      </w:divsChild>
    </w:div>
    <w:div w:id="1375037681">
      <w:bodyDiv w:val="1"/>
      <w:marLeft w:val="0"/>
      <w:marRight w:val="0"/>
      <w:marTop w:val="0"/>
      <w:marBottom w:val="0"/>
      <w:divBdr>
        <w:top w:val="none" w:sz="0" w:space="0" w:color="auto"/>
        <w:left w:val="none" w:sz="0" w:space="0" w:color="auto"/>
        <w:bottom w:val="none" w:sz="0" w:space="0" w:color="auto"/>
        <w:right w:val="none" w:sz="0" w:space="0" w:color="auto"/>
      </w:divBdr>
    </w:div>
    <w:div w:id="1386372233">
      <w:bodyDiv w:val="1"/>
      <w:marLeft w:val="0"/>
      <w:marRight w:val="0"/>
      <w:marTop w:val="0"/>
      <w:marBottom w:val="0"/>
      <w:divBdr>
        <w:top w:val="none" w:sz="0" w:space="0" w:color="auto"/>
        <w:left w:val="none" w:sz="0" w:space="0" w:color="auto"/>
        <w:bottom w:val="none" w:sz="0" w:space="0" w:color="auto"/>
        <w:right w:val="none" w:sz="0" w:space="0" w:color="auto"/>
      </w:divBdr>
    </w:div>
    <w:div w:id="1387489377">
      <w:bodyDiv w:val="1"/>
      <w:marLeft w:val="0"/>
      <w:marRight w:val="0"/>
      <w:marTop w:val="0"/>
      <w:marBottom w:val="0"/>
      <w:divBdr>
        <w:top w:val="none" w:sz="0" w:space="0" w:color="auto"/>
        <w:left w:val="none" w:sz="0" w:space="0" w:color="auto"/>
        <w:bottom w:val="none" w:sz="0" w:space="0" w:color="auto"/>
        <w:right w:val="none" w:sz="0" w:space="0" w:color="auto"/>
      </w:divBdr>
    </w:div>
    <w:div w:id="1391030230">
      <w:bodyDiv w:val="1"/>
      <w:marLeft w:val="0"/>
      <w:marRight w:val="0"/>
      <w:marTop w:val="0"/>
      <w:marBottom w:val="0"/>
      <w:divBdr>
        <w:top w:val="none" w:sz="0" w:space="0" w:color="auto"/>
        <w:left w:val="none" w:sz="0" w:space="0" w:color="auto"/>
        <w:bottom w:val="none" w:sz="0" w:space="0" w:color="auto"/>
        <w:right w:val="none" w:sz="0" w:space="0" w:color="auto"/>
      </w:divBdr>
    </w:div>
    <w:div w:id="1401902485">
      <w:bodyDiv w:val="1"/>
      <w:marLeft w:val="0"/>
      <w:marRight w:val="0"/>
      <w:marTop w:val="0"/>
      <w:marBottom w:val="0"/>
      <w:divBdr>
        <w:top w:val="none" w:sz="0" w:space="0" w:color="auto"/>
        <w:left w:val="none" w:sz="0" w:space="0" w:color="auto"/>
        <w:bottom w:val="none" w:sz="0" w:space="0" w:color="auto"/>
        <w:right w:val="none" w:sz="0" w:space="0" w:color="auto"/>
      </w:divBdr>
      <w:divsChild>
        <w:div w:id="2080321535">
          <w:marLeft w:val="0"/>
          <w:marRight w:val="0"/>
          <w:marTop w:val="0"/>
          <w:marBottom w:val="0"/>
          <w:divBdr>
            <w:top w:val="none" w:sz="0" w:space="0" w:color="auto"/>
            <w:left w:val="none" w:sz="0" w:space="0" w:color="auto"/>
            <w:bottom w:val="none" w:sz="0" w:space="0" w:color="auto"/>
            <w:right w:val="none" w:sz="0" w:space="0" w:color="auto"/>
          </w:divBdr>
        </w:div>
      </w:divsChild>
    </w:div>
    <w:div w:id="1409184023">
      <w:bodyDiv w:val="1"/>
      <w:marLeft w:val="0"/>
      <w:marRight w:val="0"/>
      <w:marTop w:val="0"/>
      <w:marBottom w:val="0"/>
      <w:divBdr>
        <w:top w:val="none" w:sz="0" w:space="0" w:color="auto"/>
        <w:left w:val="none" w:sz="0" w:space="0" w:color="auto"/>
        <w:bottom w:val="none" w:sz="0" w:space="0" w:color="auto"/>
        <w:right w:val="none" w:sz="0" w:space="0" w:color="auto"/>
      </w:divBdr>
    </w:div>
    <w:div w:id="1409495878">
      <w:bodyDiv w:val="1"/>
      <w:marLeft w:val="0"/>
      <w:marRight w:val="0"/>
      <w:marTop w:val="0"/>
      <w:marBottom w:val="0"/>
      <w:divBdr>
        <w:top w:val="none" w:sz="0" w:space="0" w:color="auto"/>
        <w:left w:val="none" w:sz="0" w:space="0" w:color="auto"/>
        <w:bottom w:val="none" w:sz="0" w:space="0" w:color="auto"/>
        <w:right w:val="none" w:sz="0" w:space="0" w:color="auto"/>
      </w:divBdr>
    </w:div>
    <w:div w:id="1409884039">
      <w:bodyDiv w:val="1"/>
      <w:marLeft w:val="0"/>
      <w:marRight w:val="0"/>
      <w:marTop w:val="0"/>
      <w:marBottom w:val="0"/>
      <w:divBdr>
        <w:top w:val="none" w:sz="0" w:space="0" w:color="auto"/>
        <w:left w:val="none" w:sz="0" w:space="0" w:color="auto"/>
        <w:bottom w:val="none" w:sz="0" w:space="0" w:color="auto"/>
        <w:right w:val="none" w:sz="0" w:space="0" w:color="auto"/>
      </w:divBdr>
    </w:div>
    <w:div w:id="1416322962">
      <w:bodyDiv w:val="1"/>
      <w:marLeft w:val="0"/>
      <w:marRight w:val="0"/>
      <w:marTop w:val="0"/>
      <w:marBottom w:val="0"/>
      <w:divBdr>
        <w:top w:val="none" w:sz="0" w:space="0" w:color="auto"/>
        <w:left w:val="none" w:sz="0" w:space="0" w:color="auto"/>
        <w:bottom w:val="none" w:sz="0" w:space="0" w:color="auto"/>
        <w:right w:val="none" w:sz="0" w:space="0" w:color="auto"/>
      </w:divBdr>
    </w:div>
    <w:div w:id="1423716590">
      <w:bodyDiv w:val="1"/>
      <w:marLeft w:val="0"/>
      <w:marRight w:val="0"/>
      <w:marTop w:val="0"/>
      <w:marBottom w:val="0"/>
      <w:divBdr>
        <w:top w:val="none" w:sz="0" w:space="0" w:color="auto"/>
        <w:left w:val="none" w:sz="0" w:space="0" w:color="auto"/>
        <w:bottom w:val="none" w:sz="0" w:space="0" w:color="auto"/>
        <w:right w:val="none" w:sz="0" w:space="0" w:color="auto"/>
      </w:divBdr>
    </w:div>
    <w:div w:id="1433090590">
      <w:bodyDiv w:val="1"/>
      <w:marLeft w:val="0"/>
      <w:marRight w:val="0"/>
      <w:marTop w:val="0"/>
      <w:marBottom w:val="0"/>
      <w:divBdr>
        <w:top w:val="none" w:sz="0" w:space="0" w:color="auto"/>
        <w:left w:val="none" w:sz="0" w:space="0" w:color="auto"/>
        <w:bottom w:val="none" w:sz="0" w:space="0" w:color="auto"/>
        <w:right w:val="none" w:sz="0" w:space="0" w:color="auto"/>
      </w:divBdr>
    </w:div>
    <w:div w:id="1434015328">
      <w:bodyDiv w:val="1"/>
      <w:marLeft w:val="0"/>
      <w:marRight w:val="0"/>
      <w:marTop w:val="0"/>
      <w:marBottom w:val="0"/>
      <w:divBdr>
        <w:top w:val="none" w:sz="0" w:space="0" w:color="auto"/>
        <w:left w:val="none" w:sz="0" w:space="0" w:color="auto"/>
        <w:bottom w:val="none" w:sz="0" w:space="0" w:color="auto"/>
        <w:right w:val="none" w:sz="0" w:space="0" w:color="auto"/>
      </w:divBdr>
    </w:div>
    <w:div w:id="1436706105">
      <w:bodyDiv w:val="1"/>
      <w:marLeft w:val="0"/>
      <w:marRight w:val="0"/>
      <w:marTop w:val="0"/>
      <w:marBottom w:val="0"/>
      <w:divBdr>
        <w:top w:val="none" w:sz="0" w:space="0" w:color="auto"/>
        <w:left w:val="none" w:sz="0" w:space="0" w:color="auto"/>
        <w:bottom w:val="none" w:sz="0" w:space="0" w:color="auto"/>
        <w:right w:val="none" w:sz="0" w:space="0" w:color="auto"/>
      </w:divBdr>
    </w:div>
    <w:div w:id="1443182582">
      <w:bodyDiv w:val="1"/>
      <w:marLeft w:val="0"/>
      <w:marRight w:val="0"/>
      <w:marTop w:val="0"/>
      <w:marBottom w:val="0"/>
      <w:divBdr>
        <w:top w:val="none" w:sz="0" w:space="0" w:color="auto"/>
        <w:left w:val="none" w:sz="0" w:space="0" w:color="auto"/>
        <w:bottom w:val="none" w:sz="0" w:space="0" w:color="auto"/>
        <w:right w:val="none" w:sz="0" w:space="0" w:color="auto"/>
      </w:divBdr>
    </w:div>
    <w:div w:id="1444038656">
      <w:bodyDiv w:val="1"/>
      <w:marLeft w:val="0"/>
      <w:marRight w:val="0"/>
      <w:marTop w:val="0"/>
      <w:marBottom w:val="0"/>
      <w:divBdr>
        <w:top w:val="none" w:sz="0" w:space="0" w:color="auto"/>
        <w:left w:val="none" w:sz="0" w:space="0" w:color="auto"/>
        <w:bottom w:val="none" w:sz="0" w:space="0" w:color="auto"/>
        <w:right w:val="none" w:sz="0" w:space="0" w:color="auto"/>
      </w:divBdr>
    </w:div>
    <w:div w:id="1445265693">
      <w:bodyDiv w:val="1"/>
      <w:marLeft w:val="0"/>
      <w:marRight w:val="0"/>
      <w:marTop w:val="0"/>
      <w:marBottom w:val="0"/>
      <w:divBdr>
        <w:top w:val="none" w:sz="0" w:space="0" w:color="auto"/>
        <w:left w:val="none" w:sz="0" w:space="0" w:color="auto"/>
        <w:bottom w:val="none" w:sz="0" w:space="0" w:color="auto"/>
        <w:right w:val="none" w:sz="0" w:space="0" w:color="auto"/>
      </w:divBdr>
      <w:divsChild>
        <w:div w:id="2086997638">
          <w:marLeft w:val="0"/>
          <w:marRight w:val="0"/>
          <w:marTop w:val="0"/>
          <w:marBottom w:val="0"/>
          <w:divBdr>
            <w:top w:val="none" w:sz="0" w:space="0" w:color="auto"/>
            <w:left w:val="none" w:sz="0" w:space="0" w:color="auto"/>
            <w:bottom w:val="none" w:sz="0" w:space="0" w:color="auto"/>
            <w:right w:val="none" w:sz="0" w:space="0" w:color="auto"/>
          </w:divBdr>
        </w:div>
        <w:div w:id="1038506230">
          <w:marLeft w:val="0"/>
          <w:marRight w:val="0"/>
          <w:marTop w:val="0"/>
          <w:marBottom w:val="0"/>
          <w:divBdr>
            <w:top w:val="none" w:sz="0" w:space="0" w:color="auto"/>
            <w:left w:val="none" w:sz="0" w:space="0" w:color="auto"/>
            <w:bottom w:val="none" w:sz="0" w:space="0" w:color="auto"/>
            <w:right w:val="none" w:sz="0" w:space="0" w:color="auto"/>
          </w:divBdr>
        </w:div>
        <w:div w:id="1829862159">
          <w:marLeft w:val="0"/>
          <w:marRight w:val="0"/>
          <w:marTop w:val="0"/>
          <w:marBottom w:val="0"/>
          <w:divBdr>
            <w:top w:val="none" w:sz="0" w:space="0" w:color="auto"/>
            <w:left w:val="none" w:sz="0" w:space="0" w:color="auto"/>
            <w:bottom w:val="none" w:sz="0" w:space="0" w:color="auto"/>
            <w:right w:val="none" w:sz="0" w:space="0" w:color="auto"/>
          </w:divBdr>
        </w:div>
        <w:div w:id="558323404">
          <w:marLeft w:val="0"/>
          <w:marRight w:val="0"/>
          <w:marTop w:val="0"/>
          <w:marBottom w:val="0"/>
          <w:divBdr>
            <w:top w:val="none" w:sz="0" w:space="0" w:color="auto"/>
            <w:left w:val="none" w:sz="0" w:space="0" w:color="auto"/>
            <w:bottom w:val="none" w:sz="0" w:space="0" w:color="auto"/>
            <w:right w:val="none" w:sz="0" w:space="0" w:color="auto"/>
          </w:divBdr>
        </w:div>
        <w:div w:id="1647859862">
          <w:marLeft w:val="0"/>
          <w:marRight w:val="0"/>
          <w:marTop w:val="0"/>
          <w:marBottom w:val="0"/>
          <w:divBdr>
            <w:top w:val="none" w:sz="0" w:space="0" w:color="auto"/>
            <w:left w:val="none" w:sz="0" w:space="0" w:color="auto"/>
            <w:bottom w:val="none" w:sz="0" w:space="0" w:color="auto"/>
            <w:right w:val="none" w:sz="0" w:space="0" w:color="auto"/>
          </w:divBdr>
        </w:div>
        <w:div w:id="354695154">
          <w:marLeft w:val="0"/>
          <w:marRight w:val="0"/>
          <w:marTop w:val="0"/>
          <w:marBottom w:val="0"/>
          <w:divBdr>
            <w:top w:val="none" w:sz="0" w:space="0" w:color="auto"/>
            <w:left w:val="none" w:sz="0" w:space="0" w:color="auto"/>
            <w:bottom w:val="none" w:sz="0" w:space="0" w:color="auto"/>
            <w:right w:val="none" w:sz="0" w:space="0" w:color="auto"/>
          </w:divBdr>
        </w:div>
      </w:divsChild>
    </w:div>
    <w:div w:id="1445347746">
      <w:bodyDiv w:val="1"/>
      <w:marLeft w:val="0"/>
      <w:marRight w:val="0"/>
      <w:marTop w:val="0"/>
      <w:marBottom w:val="0"/>
      <w:divBdr>
        <w:top w:val="none" w:sz="0" w:space="0" w:color="auto"/>
        <w:left w:val="none" w:sz="0" w:space="0" w:color="auto"/>
        <w:bottom w:val="none" w:sz="0" w:space="0" w:color="auto"/>
        <w:right w:val="none" w:sz="0" w:space="0" w:color="auto"/>
      </w:divBdr>
    </w:div>
    <w:div w:id="1445922887">
      <w:bodyDiv w:val="1"/>
      <w:marLeft w:val="0"/>
      <w:marRight w:val="0"/>
      <w:marTop w:val="0"/>
      <w:marBottom w:val="0"/>
      <w:divBdr>
        <w:top w:val="none" w:sz="0" w:space="0" w:color="auto"/>
        <w:left w:val="none" w:sz="0" w:space="0" w:color="auto"/>
        <w:bottom w:val="none" w:sz="0" w:space="0" w:color="auto"/>
        <w:right w:val="none" w:sz="0" w:space="0" w:color="auto"/>
      </w:divBdr>
    </w:div>
    <w:div w:id="1455294755">
      <w:bodyDiv w:val="1"/>
      <w:marLeft w:val="0"/>
      <w:marRight w:val="0"/>
      <w:marTop w:val="0"/>
      <w:marBottom w:val="0"/>
      <w:divBdr>
        <w:top w:val="none" w:sz="0" w:space="0" w:color="auto"/>
        <w:left w:val="none" w:sz="0" w:space="0" w:color="auto"/>
        <w:bottom w:val="none" w:sz="0" w:space="0" w:color="auto"/>
        <w:right w:val="none" w:sz="0" w:space="0" w:color="auto"/>
      </w:divBdr>
    </w:div>
    <w:div w:id="1463571358">
      <w:bodyDiv w:val="1"/>
      <w:marLeft w:val="0"/>
      <w:marRight w:val="0"/>
      <w:marTop w:val="0"/>
      <w:marBottom w:val="0"/>
      <w:divBdr>
        <w:top w:val="none" w:sz="0" w:space="0" w:color="auto"/>
        <w:left w:val="none" w:sz="0" w:space="0" w:color="auto"/>
        <w:bottom w:val="none" w:sz="0" w:space="0" w:color="auto"/>
        <w:right w:val="none" w:sz="0" w:space="0" w:color="auto"/>
      </w:divBdr>
    </w:div>
    <w:div w:id="1471096908">
      <w:bodyDiv w:val="1"/>
      <w:marLeft w:val="0"/>
      <w:marRight w:val="0"/>
      <w:marTop w:val="0"/>
      <w:marBottom w:val="0"/>
      <w:divBdr>
        <w:top w:val="none" w:sz="0" w:space="0" w:color="auto"/>
        <w:left w:val="none" w:sz="0" w:space="0" w:color="auto"/>
        <w:bottom w:val="none" w:sz="0" w:space="0" w:color="auto"/>
        <w:right w:val="none" w:sz="0" w:space="0" w:color="auto"/>
      </w:divBdr>
    </w:div>
    <w:div w:id="1477260940">
      <w:bodyDiv w:val="1"/>
      <w:marLeft w:val="0"/>
      <w:marRight w:val="0"/>
      <w:marTop w:val="0"/>
      <w:marBottom w:val="0"/>
      <w:divBdr>
        <w:top w:val="none" w:sz="0" w:space="0" w:color="auto"/>
        <w:left w:val="none" w:sz="0" w:space="0" w:color="auto"/>
        <w:bottom w:val="none" w:sz="0" w:space="0" w:color="auto"/>
        <w:right w:val="none" w:sz="0" w:space="0" w:color="auto"/>
      </w:divBdr>
    </w:div>
    <w:div w:id="1477647441">
      <w:bodyDiv w:val="1"/>
      <w:marLeft w:val="0"/>
      <w:marRight w:val="0"/>
      <w:marTop w:val="0"/>
      <w:marBottom w:val="0"/>
      <w:divBdr>
        <w:top w:val="none" w:sz="0" w:space="0" w:color="auto"/>
        <w:left w:val="none" w:sz="0" w:space="0" w:color="auto"/>
        <w:bottom w:val="none" w:sz="0" w:space="0" w:color="auto"/>
        <w:right w:val="none" w:sz="0" w:space="0" w:color="auto"/>
      </w:divBdr>
    </w:div>
    <w:div w:id="1481966982">
      <w:bodyDiv w:val="1"/>
      <w:marLeft w:val="0"/>
      <w:marRight w:val="0"/>
      <w:marTop w:val="0"/>
      <w:marBottom w:val="0"/>
      <w:divBdr>
        <w:top w:val="none" w:sz="0" w:space="0" w:color="auto"/>
        <w:left w:val="none" w:sz="0" w:space="0" w:color="auto"/>
        <w:bottom w:val="none" w:sz="0" w:space="0" w:color="auto"/>
        <w:right w:val="none" w:sz="0" w:space="0" w:color="auto"/>
      </w:divBdr>
    </w:div>
    <w:div w:id="1484351669">
      <w:bodyDiv w:val="1"/>
      <w:marLeft w:val="0"/>
      <w:marRight w:val="0"/>
      <w:marTop w:val="0"/>
      <w:marBottom w:val="0"/>
      <w:divBdr>
        <w:top w:val="none" w:sz="0" w:space="0" w:color="auto"/>
        <w:left w:val="none" w:sz="0" w:space="0" w:color="auto"/>
        <w:bottom w:val="none" w:sz="0" w:space="0" w:color="auto"/>
        <w:right w:val="none" w:sz="0" w:space="0" w:color="auto"/>
      </w:divBdr>
    </w:div>
    <w:div w:id="1485513348">
      <w:bodyDiv w:val="1"/>
      <w:marLeft w:val="0"/>
      <w:marRight w:val="0"/>
      <w:marTop w:val="0"/>
      <w:marBottom w:val="0"/>
      <w:divBdr>
        <w:top w:val="none" w:sz="0" w:space="0" w:color="auto"/>
        <w:left w:val="none" w:sz="0" w:space="0" w:color="auto"/>
        <w:bottom w:val="none" w:sz="0" w:space="0" w:color="auto"/>
        <w:right w:val="none" w:sz="0" w:space="0" w:color="auto"/>
      </w:divBdr>
      <w:divsChild>
        <w:div w:id="906502237">
          <w:marLeft w:val="0"/>
          <w:marRight w:val="0"/>
          <w:marTop w:val="0"/>
          <w:marBottom w:val="0"/>
          <w:divBdr>
            <w:top w:val="none" w:sz="0" w:space="0" w:color="auto"/>
            <w:left w:val="none" w:sz="0" w:space="0" w:color="auto"/>
            <w:bottom w:val="none" w:sz="0" w:space="0" w:color="auto"/>
            <w:right w:val="none" w:sz="0" w:space="0" w:color="auto"/>
          </w:divBdr>
        </w:div>
        <w:div w:id="791020774">
          <w:marLeft w:val="0"/>
          <w:marRight w:val="0"/>
          <w:marTop w:val="0"/>
          <w:marBottom w:val="0"/>
          <w:divBdr>
            <w:top w:val="none" w:sz="0" w:space="0" w:color="auto"/>
            <w:left w:val="none" w:sz="0" w:space="0" w:color="auto"/>
            <w:bottom w:val="none" w:sz="0" w:space="0" w:color="auto"/>
            <w:right w:val="none" w:sz="0" w:space="0" w:color="auto"/>
          </w:divBdr>
        </w:div>
        <w:div w:id="1983146447">
          <w:marLeft w:val="0"/>
          <w:marRight w:val="0"/>
          <w:marTop w:val="0"/>
          <w:marBottom w:val="0"/>
          <w:divBdr>
            <w:top w:val="none" w:sz="0" w:space="0" w:color="auto"/>
            <w:left w:val="none" w:sz="0" w:space="0" w:color="auto"/>
            <w:bottom w:val="none" w:sz="0" w:space="0" w:color="auto"/>
            <w:right w:val="none" w:sz="0" w:space="0" w:color="auto"/>
          </w:divBdr>
        </w:div>
        <w:div w:id="1315260816">
          <w:marLeft w:val="0"/>
          <w:marRight w:val="0"/>
          <w:marTop w:val="0"/>
          <w:marBottom w:val="0"/>
          <w:divBdr>
            <w:top w:val="none" w:sz="0" w:space="0" w:color="auto"/>
            <w:left w:val="none" w:sz="0" w:space="0" w:color="auto"/>
            <w:bottom w:val="none" w:sz="0" w:space="0" w:color="auto"/>
            <w:right w:val="none" w:sz="0" w:space="0" w:color="auto"/>
          </w:divBdr>
        </w:div>
        <w:div w:id="966275999">
          <w:marLeft w:val="0"/>
          <w:marRight w:val="0"/>
          <w:marTop w:val="0"/>
          <w:marBottom w:val="0"/>
          <w:divBdr>
            <w:top w:val="none" w:sz="0" w:space="0" w:color="auto"/>
            <w:left w:val="none" w:sz="0" w:space="0" w:color="auto"/>
            <w:bottom w:val="none" w:sz="0" w:space="0" w:color="auto"/>
            <w:right w:val="none" w:sz="0" w:space="0" w:color="auto"/>
          </w:divBdr>
        </w:div>
        <w:div w:id="1641613195">
          <w:marLeft w:val="0"/>
          <w:marRight w:val="0"/>
          <w:marTop w:val="0"/>
          <w:marBottom w:val="0"/>
          <w:divBdr>
            <w:top w:val="none" w:sz="0" w:space="0" w:color="auto"/>
            <w:left w:val="none" w:sz="0" w:space="0" w:color="auto"/>
            <w:bottom w:val="none" w:sz="0" w:space="0" w:color="auto"/>
            <w:right w:val="none" w:sz="0" w:space="0" w:color="auto"/>
          </w:divBdr>
        </w:div>
        <w:div w:id="1576933353">
          <w:marLeft w:val="0"/>
          <w:marRight w:val="0"/>
          <w:marTop w:val="0"/>
          <w:marBottom w:val="0"/>
          <w:divBdr>
            <w:top w:val="none" w:sz="0" w:space="0" w:color="auto"/>
            <w:left w:val="none" w:sz="0" w:space="0" w:color="auto"/>
            <w:bottom w:val="none" w:sz="0" w:space="0" w:color="auto"/>
            <w:right w:val="none" w:sz="0" w:space="0" w:color="auto"/>
          </w:divBdr>
        </w:div>
      </w:divsChild>
    </w:div>
    <w:div w:id="1490557166">
      <w:bodyDiv w:val="1"/>
      <w:marLeft w:val="0"/>
      <w:marRight w:val="0"/>
      <w:marTop w:val="0"/>
      <w:marBottom w:val="0"/>
      <w:divBdr>
        <w:top w:val="none" w:sz="0" w:space="0" w:color="auto"/>
        <w:left w:val="none" w:sz="0" w:space="0" w:color="auto"/>
        <w:bottom w:val="none" w:sz="0" w:space="0" w:color="auto"/>
        <w:right w:val="none" w:sz="0" w:space="0" w:color="auto"/>
      </w:divBdr>
    </w:div>
    <w:div w:id="1496263303">
      <w:bodyDiv w:val="1"/>
      <w:marLeft w:val="0"/>
      <w:marRight w:val="0"/>
      <w:marTop w:val="0"/>
      <w:marBottom w:val="0"/>
      <w:divBdr>
        <w:top w:val="none" w:sz="0" w:space="0" w:color="auto"/>
        <w:left w:val="none" w:sz="0" w:space="0" w:color="auto"/>
        <w:bottom w:val="none" w:sz="0" w:space="0" w:color="auto"/>
        <w:right w:val="none" w:sz="0" w:space="0" w:color="auto"/>
      </w:divBdr>
    </w:div>
    <w:div w:id="1498958517">
      <w:bodyDiv w:val="1"/>
      <w:marLeft w:val="0"/>
      <w:marRight w:val="0"/>
      <w:marTop w:val="0"/>
      <w:marBottom w:val="0"/>
      <w:divBdr>
        <w:top w:val="none" w:sz="0" w:space="0" w:color="auto"/>
        <w:left w:val="none" w:sz="0" w:space="0" w:color="auto"/>
        <w:bottom w:val="none" w:sz="0" w:space="0" w:color="auto"/>
        <w:right w:val="none" w:sz="0" w:space="0" w:color="auto"/>
      </w:divBdr>
    </w:div>
    <w:div w:id="1508986517">
      <w:bodyDiv w:val="1"/>
      <w:marLeft w:val="0"/>
      <w:marRight w:val="0"/>
      <w:marTop w:val="0"/>
      <w:marBottom w:val="0"/>
      <w:divBdr>
        <w:top w:val="none" w:sz="0" w:space="0" w:color="auto"/>
        <w:left w:val="none" w:sz="0" w:space="0" w:color="auto"/>
        <w:bottom w:val="none" w:sz="0" w:space="0" w:color="auto"/>
        <w:right w:val="none" w:sz="0" w:space="0" w:color="auto"/>
      </w:divBdr>
      <w:divsChild>
        <w:div w:id="2032415888">
          <w:marLeft w:val="0"/>
          <w:marRight w:val="0"/>
          <w:marTop w:val="0"/>
          <w:marBottom w:val="0"/>
          <w:divBdr>
            <w:top w:val="none" w:sz="0" w:space="0" w:color="auto"/>
            <w:left w:val="none" w:sz="0" w:space="0" w:color="auto"/>
            <w:bottom w:val="none" w:sz="0" w:space="0" w:color="auto"/>
            <w:right w:val="none" w:sz="0" w:space="0" w:color="auto"/>
          </w:divBdr>
        </w:div>
        <w:div w:id="320622224">
          <w:marLeft w:val="0"/>
          <w:marRight w:val="0"/>
          <w:marTop w:val="0"/>
          <w:marBottom w:val="0"/>
          <w:divBdr>
            <w:top w:val="none" w:sz="0" w:space="0" w:color="auto"/>
            <w:left w:val="none" w:sz="0" w:space="0" w:color="auto"/>
            <w:bottom w:val="none" w:sz="0" w:space="0" w:color="auto"/>
            <w:right w:val="none" w:sz="0" w:space="0" w:color="auto"/>
          </w:divBdr>
        </w:div>
        <w:div w:id="1991250682">
          <w:marLeft w:val="0"/>
          <w:marRight w:val="0"/>
          <w:marTop w:val="0"/>
          <w:marBottom w:val="0"/>
          <w:divBdr>
            <w:top w:val="none" w:sz="0" w:space="0" w:color="auto"/>
            <w:left w:val="none" w:sz="0" w:space="0" w:color="auto"/>
            <w:bottom w:val="none" w:sz="0" w:space="0" w:color="auto"/>
            <w:right w:val="none" w:sz="0" w:space="0" w:color="auto"/>
          </w:divBdr>
        </w:div>
        <w:div w:id="28921486">
          <w:marLeft w:val="0"/>
          <w:marRight w:val="0"/>
          <w:marTop w:val="0"/>
          <w:marBottom w:val="0"/>
          <w:divBdr>
            <w:top w:val="none" w:sz="0" w:space="0" w:color="auto"/>
            <w:left w:val="none" w:sz="0" w:space="0" w:color="auto"/>
            <w:bottom w:val="none" w:sz="0" w:space="0" w:color="auto"/>
            <w:right w:val="none" w:sz="0" w:space="0" w:color="auto"/>
          </w:divBdr>
        </w:div>
        <w:div w:id="1341078190">
          <w:marLeft w:val="0"/>
          <w:marRight w:val="0"/>
          <w:marTop w:val="0"/>
          <w:marBottom w:val="0"/>
          <w:divBdr>
            <w:top w:val="none" w:sz="0" w:space="0" w:color="auto"/>
            <w:left w:val="none" w:sz="0" w:space="0" w:color="auto"/>
            <w:bottom w:val="none" w:sz="0" w:space="0" w:color="auto"/>
            <w:right w:val="none" w:sz="0" w:space="0" w:color="auto"/>
          </w:divBdr>
        </w:div>
        <w:div w:id="991713141">
          <w:marLeft w:val="0"/>
          <w:marRight w:val="0"/>
          <w:marTop w:val="0"/>
          <w:marBottom w:val="0"/>
          <w:divBdr>
            <w:top w:val="none" w:sz="0" w:space="0" w:color="auto"/>
            <w:left w:val="none" w:sz="0" w:space="0" w:color="auto"/>
            <w:bottom w:val="none" w:sz="0" w:space="0" w:color="auto"/>
            <w:right w:val="none" w:sz="0" w:space="0" w:color="auto"/>
          </w:divBdr>
        </w:div>
        <w:div w:id="1114057923">
          <w:marLeft w:val="0"/>
          <w:marRight w:val="0"/>
          <w:marTop w:val="0"/>
          <w:marBottom w:val="0"/>
          <w:divBdr>
            <w:top w:val="none" w:sz="0" w:space="0" w:color="auto"/>
            <w:left w:val="none" w:sz="0" w:space="0" w:color="auto"/>
            <w:bottom w:val="none" w:sz="0" w:space="0" w:color="auto"/>
            <w:right w:val="none" w:sz="0" w:space="0" w:color="auto"/>
          </w:divBdr>
        </w:div>
        <w:div w:id="1063405833">
          <w:marLeft w:val="0"/>
          <w:marRight w:val="0"/>
          <w:marTop w:val="0"/>
          <w:marBottom w:val="0"/>
          <w:divBdr>
            <w:top w:val="none" w:sz="0" w:space="0" w:color="auto"/>
            <w:left w:val="none" w:sz="0" w:space="0" w:color="auto"/>
            <w:bottom w:val="none" w:sz="0" w:space="0" w:color="auto"/>
            <w:right w:val="none" w:sz="0" w:space="0" w:color="auto"/>
          </w:divBdr>
        </w:div>
        <w:div w:id="2075346057">
          <w:marLeft w:val="0"/>
          <w:marRight w:val="0"/>
          <w:marTop w:val="0"/>
          <w:marBottom w:val="0"/>
          <w:divBdr>
            <w:top w:val="none" w:sz="0" w:space="0" w:color="auto"/>
            <w:left w:val="none" w:sz="0" w:space="0" w:color="auto"/>
            <w:bottom w:val="none" w:sz="0" w:space="0" w:color="auto"/>
            <w:right w:val="none" w:sz="0" w:space="0" w:color="auto"/>
          </w:divBdr>
        </w:div>
      </w:divsChild>
    </w:div>
    <w:div w:id="1514999342">
      <w:bodyDiv w:val="1"/>
      <w:marLeft w:val="0"/>
      <w:marRight w:val="0"/>
      <w:marTop w:val="0"/>
      <w:marBottom w:val="0"/>
      <w:divBdr>
        <w:top w:val="none" w:sz="0" w:space="0" w:color="auto"/>
        <w:left w:val="none" w:sz="0" w:space="0" w:color="auto"/>
        <w:bottom w:val="none" w:sz="0" w:space="0" w:color="auto"/>
        <w:right w:val="none" w:sz="0" w:space="0" w:color="auto"/>
      </w:divBdr>
    </w:div>
    <w:div w:id="1523744508">
      <w:bodyDiv w:val="1"/>
      <w:marLeft w:val="0"/>
      <w:marRight w:val="0"/>
      <w:marTop w:val="0"/>
      <w:marBottom w:val="0"/>
      <w:divBdr>
        <w:top w:val="none" w:sz="0" w:space="0" w:color="auto"/>
        <w:left w:val="none" w:sz="0" w:space="0" w:color="auto"/>
        <w:bottom w:val="none" w:sz="0" w:space="0" w:color="auto"/>
        <w:right w:val="none" w:sz="0" w:space="0" w:color="auto"/>
      </w:divBdr>
    </w:div>
    <w:div w:id="1535652391">
      <w:bodyDiv w:val="1"/>
      <w:marLeft w:val="0"/>
      <w:marRight w:val="0"/>
      <w:marTop w:val="0"/>
      <w:marBottom w:val="0"/>
      <w:divBdr>
        <w:top w:val="none" w:sz="0" w:space="0" w:color="auto"/>
        <w:left w:val="none" w:sz="0" w:space="0" w:color="auto"/>
        <w:bottom w:val="none" w:sz="0" w:space="0" w:color="auto"/>
        <w:right w:val="none" w:sz="0" w:space="0" w:color="auto"/>
      </w:divBdr>
    </w:div>
    <w:div w:id="1536380920">
      <w:bodyDiv w:val="1"/>
      <w:marLeft w:val="0"/>
      <w:marRight w:val="0"/>
      <w:marTop w:val="0"/>
      <w:marBottom w:val="0"/>
      <w:divBdr>
        <w:top w:val="none" w:sz="0" w:space="0" w:color="auto"/>
        <w:left w:val="none" w:sz="0" w:space="0" w:color="auto"/>
        <w:bottom w:val="none" w:sz="0" w:space="0" w:color="auto"/>
        <w:right w:val="none" w:sz="0" w:space="0" w:color="auto"/>
      </w:divBdr>
      <w:divsChild>
        <w:div w:id="2092506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460766">
              <w:marLeft w:val="0"/>
              <w:marRight w:val="0"/>
              <w:marTop w:val="0"/>
              <w:marBottom w:val="0"/>
              <w:divBdr>
                <w:top w:val="none" w:sz="0" w:space="0" w:color="auto"/>
                <w:left w:val="none" w:sz="0" w:space="0" w:color="auto"/>
                <w:bottom w:val="none" w:sz="0" w:space="0" w:color="auto"/>
                <w:right w:val="none" w:sz="0" w:space="0" w:color="auto"/>
              </w:divBdr>
              <w:divsChild>
                <w:div w:id="691298977">
                  <w:marLeft w:val="0"/>
                  <w:marRight w:val="0"/>
                  <w:marTop w:val="0"/>
                  <w:marBottom w:val="0"/>
                  <w:divBdr>
                    <w:top w:val="none" w:sz="0" w:space="0" w:color="auto"/>
                    <w:left w:val="none" w:sz="0" w:space="0" w:color="auto"/>
                    <w:bottom w:val="none" w:sz="0" w:space="0" w:color="auto"/>
                    <w:right w:val="none" w:sz="0" w:space="0" w:color="auto"/>
                  </w:divBdr>
                  <w:divsChild>
                    <w:div w:id="1313683324">
                      <w:marLeft w:val="0"/>
                      <w:marRight w:val="0"/>
                      <w:marTop w:val="0"/>
                      <w:marBottom w:val="0"/>
                      <w:divBdr>
                        <w:top w:val="none" w:sz="0" w:space="0" w:color="auto"/>
                        <w:left w:val="none" w:sz="0" w:space="0" w:color="auto"/>
                        <w:bottom w:val="none" w:sz="0" w:space="0" w:color="auto"/>
                        <w:right w:val="none" w:sz="0" w:space="0" w:color="auto"/>
                      </w:divBdr>
                      <w:divsChild>
                        <w:div w:id="609169607">
                          <w:marLeft w:val="0"/>
                          <w:marRight w:val="0"/>
                          <w:marTop w:val="0"/>
                          <w:marBottom w:val="0"/>
                          <w:divBdr>
                            <w:top w:val="none" w:sz="0" w:space="0" w:color="auto"/>
                            <w:left w:val="none" w:sz="0" w:space="0" w:color="auto"/>
                            <w:bottom w:val="none" w:sz="0" w:space="0" w:color="auto"/>
                            <w:right w:val="none" w:sz="0" w:space="0" w:color="auto"/>
                          </w:divBdr>
                          <w:divsChild>
                            <w:div w:id="19641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392778">
      <w:bodyDiv w:val="1"/>
      <w:marLeft w:val="0"/>
      <w:marRight w:val="0"/>
      <w:marTop w:val="0"/>
      <w:marBottom w:val="0"/>
      <w:divBdr>
        <w:top w:val="none" w:sz="0" w:space="0" w:color="auto"/>
        <w:left w:val="none" w:sz="0" w:space="0" w:color="auto"/>
        <w:bottom w:val="none" w:sz="0" w:space="0" w:color="auto"/>
        <w:right w:val="none" w:sz="0" w:space="0" w:color="auto"/>
      </w:divBdr>
    </w:div>
    <w:div w:id="1539005791">
      <w:bodyDiv w:val="1"/>
      <w:marLeft w:val="0"/>
      <w:marRight w:val="0"/>
      <w:marTop w:val="0"/>
      <w:marBottom w:val="0"/>
      <w:divBdr>
        <w:top w:val="none" w:sz="0" w:space="0" w:color="auto"/>
        <w:left w:val="none" w:sz="0" w:space="0" w:color="auto"/>
        <w:bottom w:val="none" w:sz="0" w:space="0" w:color="auto"/>
        <w:right w:val="none" w:sz="0" w:space="0" w:color="auto"/>
      </w:divBdr>
    </w:div>
    <w:div w:id="1541895247">
      <w:bodyDiv w:val="1"/>
      <w:marLeft w:val="0"/>
      <w:marRight w:val="0"/>
      <w:marTop w:val="0"/>
      <w:marBottom w:val="0"/>
      <w:divBdr>
        <w:top w:val="none" w:sz="0" w:space="0" w:color="auto"/>
        <w:left w:val="none" w:sz="0" w:space="0" w:color="auto"/>
        <w:bottom w:val="none" w:sz="0" w:space="0" w:color="auto"/>
        <w:right w:val="none" w:sz="0" w:space="0" w:color="auto"/>
      </w:divBdr>
      <w:divsChild>
        <w:div w:id="1172601600">
          <w:marLeft w:val="0"/>
          <w:marRight w:val="0"/>
          <w:marTop w:val="0"/>
          <w:marBottom w:val="0"/>
          <w:divBdr>
            <w:top w:val="none" w:sz="0" w:space="0" w:color="auto"/>
            <w:left w:val="none" w:sz="0" w:space="0" w:color="auto"/>
            <w:bottom w:val="none" w:sz="0" w:space="0" w:color="auto"/>
            <w:right w:val="none" w:sz="0" w:space="0" w:color="auto"/>
          </w:divBdr>
        </w:div>
      </w:divsChild>
    </w:div>
    <w:div w:id="1542094022">
      <w:bodyDiv w:val="1"/>
      <w:marLeft w:val="0"/>
      <w:marRight w:val="0"/>
      <w:marTop w:val="0"/>
      <w:marBottom w:val="0"/>
      <w:divBdr>
        <w:top w:val="none" w:sz="0" w:space="0" w:color="auto"/>
        <w:left w:val="none" w:sz="0" w:space="0" w:color="auto"/>
        <w:bottom w:val="none" w:sz="0" w:space="0" w:color="auto"/>
        <w:right w:val="none" w:sz="0" w:space="0" w:color="auto"/>
      </w:divBdr>
    </w:div>
    <w:div w:id="1545949097">
      <w:bodyDiv w:val="1"/>
      <w:marLeft w:val="0"/>
      <w:marRight w:val="0"/>
      <w:marTop w:val="0"/>
      <w:marBottom w:val="0"/>
      <w:divBdr>
        <w:top w:val="none" w:sz="0" w:space="0" w:color="auto"/>
        <w:left w:val="none" w:sz="0" w:space="0" w:color="auto"/>
        <w:bottom w:val="none" w:sz="0" w:space="0" w:color="auto"/>
        <w:right w:val="none" w:sz="0" w:space="0" w:color="auto"/>
      </w:divBdr>
    </w:div>
    <w:div w:id="1557735923">
      <w:bodyDiv w:val="1"/>
      <w:marLeft w:val="0"/>
      <w:marRight w:val="0"/>
      <w:marTop w:val="0"/>
      <w:marBottom w:val="0"/>
      <w:divBdr>
        <w:top w:val="none" w:sz="0" w:space="0" w:color="auto"/>
        <w:left w:val="none" w:sz="0" w:space="0" w:color="auto"/>
        <w:bottom w:val="none" w:sz="0" w:space="0" w:color="auto"/>
        <w:right w:val="none" w:sz="0" w:space="0" w:color="auto"/>
      </w:divBdr>
    </w:div>
    <w:div w:id="1559246941">
      <w:bodyDiv w:val="1"/>
      <w:marLeft w:val="0"/>
      <w:marRight w:val="0"/>
      <w:marTop w:val="0"/>
      <w:marBottom w:val="0"/>
      <w:divBdr>
        <w:top w:val="none" w:sz="0" w:space="0" w:color="auto"/>
        <w:left w:val="none" w:sz="0" w:space="0" w:color="auto"/>
        <w:bottom w:val="none" w:sz="0" w:space="0" w:color="auto"/>
        <w:right w:val="none" w:sz="0" w:space="0" w:color="auto"/>
      </w:divBdr>
    </w:div>
    <w:div w:id="1560432143">
      <w:bodyDiv w:val="1"/>
      <w:marLeft w:val="0"/>
      <w:marRight w:val="0"/>
      <w:marTop w:val="0"/>
      <w:marBottom w:val="0"/>
      <w:divBdr>
        <w:top w:val="none" w:sz="0" w:space="0" w:color="auto"/>
        <w:left w:val="none" w:sz="0" w:space="0" w:color="auto"/>
        <w:bottom w:val="none" w:sz="0" w:space="0" w:color="auto"/>
        <w:right w:val="none" w:sz="0" w:space="0" w:color="auto"/>
      </w:divBdr>
    </w:div>
    <w:div w:id="1563101800">
      <w:bodyDiv w:val="1"/>
      <w:marLeft w:val="0"/>
      <w:marRight w:val="0"/>
      <w:marTop w:val="0"/>
      <w:marBottom w:val="0"/>
      <w:divBdr>
        <w:top w:val="none" w:sz="0" w:space="0" w:color="auto"/>
        <w:left w:val="none" w:sz="0" w:space="0" w:color="auto"/>
        <w:bottom w:val="none" w:sz="0" w:space="0" w:color="auto"/>
        <w:right w:val="none" w:sz="0" w:space="0" w:color="auto"/>
      </w:divBdr>
    </w:div>
    <w:div w:id="1565752557">
      <w:bodyDiv w:val="1"/>
      <w:marLeft w:val="0"/>
      <w:marRight w:val="0"/>
      <w:marTop w:val="0"/>
      <w:marBottom w:val="0"/>
      <w:divBdr>
        <w:top w:val="none" w:sz="0" w:space="0" w:color="auto"/>
        <w:left w:val="none" w:sz="0" w:space="0" w:color="auto"/>
        <w:bottom w:val="none" w:sz="0" w:space="0" w:color="auto"/>
        <w:right w:val="none" w:sz="0" w:space="0" w:color="auto"/>
      </w:divBdr>
    </w:div>
    <w:div w:id="1580021241">
      <w:bodyDiv w:val="1"/>
      <w:marLeft w:val="0"/>
      <w:marRight w:val="0"/>
      <w:marTop w:val="0"/>
      <w:marBottom w:val="0"/>
      <w:divBdr>
        <w:top w:val="none" w:sz="0" w:space="0" w:color="auto"/>
        <w:left w:val="none" w:sz="0" w:space="0" w:color="auto"/>
        <w:bottom w:val="none" w:sz="0" w:space="0" w:color="auto"/>
        <w:right w:val="none" w:sz="0" w:space="0" w:color="auto"/>
      </w:divBdr>
    </w:div>
    <w:div w:id="1595046383">
      <w:bodyDiv w:val="1"/>
      <w:marLeft w:val="0"/>
      <w:marRight w:val="0"/>
      <w:marTop w:val="0"/>
      <w:marBottom w:val="0"/>
      <w:divBdr>
        <w:top w:val="none" w:sz="0" w:space="0" w:color="auto"/>
        <w:left w:val="none" w:sz="0" w:space="0" w:color="auto"/>
        <w:bottom w:val="none" w:sz="0" w:space="0" w:color="auto"/>
        <w:right w:val="none" w:sz="0" w:space="0" w:color="auto"/>
      </w:divBdr>
    </w:div>
    <w:div w:id="1598324178">
      <w:bodyDiv w:val="1"/>
      <w:marLeft w:val="0"/>
      <w:marRight w:val="0"/>
      <w:marTop w:val="0"/>
      <w:marBottom w:val="0"/>
      <w:divBdr>
        <w:top w:val="none" w:sz="0" w:space="0" w:color="auto"/>
        <w:left w:val="none" w:sz="0" w:space="0" w:color="auto"/>
        <w:bottom w:val="none" w:sz="0" w:space="0" w:color="auto"/>
        <w:right w:val="none" w:sz="0" w:space="0" w:color="auto"/>
      </w:divBdr>
    </w:div>
    <w:div w:id="1604800450">
      <w:bodyDiv w:val="1"/>
      <w:marLeft w:val="0"/>
      <w:marRight w:val="0"/>
      <w:marTop w:val="0"/>
      <w:marBottom w:val="0"/>
      <w:divBdr>
        <w:top w:val="none" w:sz="0" w:space="0" w:color="auto"/>
        <w:left w:val="none" w:sz="0" w:space="0" w:color="auto"/>
        <w:bottom w:val="none" w:sz="0" w:space="0" w:color="auto"/>
        <w:right w:val="none" w:sz="0" w:space="0" w:color="auto"/>
      </w:divBdr>
    </w:div>
    <w:div w:id="1608191726">
      <w:bodyDiv w:val="1"/>
      <w:marLeft w:val="0"/>
      <w:marRight w:val="0"/>
      <w:marTop w:val="0"/>
      <w:marBottom w:val="0"/>
      <w:divBdr>
        <w:top w:val="none" w:sz="0" w:space="0" w:color="auto"/>
        <w:left w:val="none" w:sz="0" w:space="0" w:color="auto"/>
        <w:bottom w:val="none" w:sz="0" w:space="0" w:color="auto"/>
        <w:right w:val="none" w:sz="0" w:space="0" w:color="auto"/>
      </w:divBdr>
    </w:div>
    <w:div w:id="1609383881">
      <w:bodyDiv w:val="1"/>
      <w:marLeft w:val="0"/>
      <w:marRight w:val="0"/>
      <w:marTop w:val="0"/>
      <w:marBottom w:val="0"/>
      <w:divBdr>
        <w:top w:val="none" w:sz="0" w:space="0" w:color="auto"/>
        <w:left w:val="none" w:sz="0" w:space="0" w:color="auto"/>
        <w:bottom w:val="none" w:sz="0" w:space="0" w:color="auto"/>
        <w:right w:val="none" w:sz="0" w:space="0" w:color="auto"/>
      </w:divBdr>
    </w:div>
    <w:div w:id="1611351137">
      <w:bodyDiv w:val="1"/>
      <w:marLeft w:val="0"/>
      <w:marRight w:val="0"/>
      <w:marTop w:val="0"/>
      <w:marBottom w:val="0"/>
      <w:divBdr>
        <w:top w:val="none" w:sz="0" w:space="0" w:color="auto"/>
        <w:left w:val="none" w:sz="0" w:space="0" w:color="auto"/>
        <w:bottom w:val="none" w:sz="0" w:space="0" w:color="auto"/>
        <w:right w:val="none" w:sz="0" w:space="0" w:color="auto"/>
      </w:divBdr>
    </w:div>
    <w:div w:id="1612055174">
      <w:bodyDiv w:val="1"/>
      <w:marLeft w:val="0"/>
      <w:marRight w:val="0"/>
      <w:marTop w:val="0"/>
      <w:marBottom w:val="0"/>
      <w:divBdr>
        <w:top w:val="none" w:sz="0" w:space="0" w:color="auto"/>
        <w:left w:val="none" w:sz="0" w:space="0" w:color="auto"/>
        <w:bottom w:val="none" w:sz="0" w:space="0" w:color="auto"/>
        <w:right w:val="none" w:sz="0" w:space="0" w:color="auto"/>
      </w:divBdr>
    </w:div>
    <w:div w:id="1627153709">
      <w:bodyDiv w:val="1"/>
      <w:marLeft w:val="0"/>
      <w:marRight w:val="0"/>
      <w:marTop w:val="0"/>
      <w:marBottom w:val="0"/>
      <w:divBdr>
        <w:top w:val="none" w:sz="0" w:space="0" w:color="auto"/>
        <w:left w:val="none" w:sz="0" w:space="0" w:color="auto"/>
        <w:bottom w:val="none" w:sz="0" w:space="0" w:color="auto"/>
        <w:right w:val="none" w:sz="0" w:space="0" w:color="auto"/>
      </w:divBdr>
    </w:div>
    <w:div w:id="1631202595">
      <w:bodyDiv w:val="1"/>
      <w:marLeft w:val="0"/>
      <w:marRight w:val="0"/>
      <w:marTop w:val="0"/>
      <w:marBottom w:val="0"/>
      <w:divBdr>
        <w:top w:val="none" w:sz="0" w:space="0" w:color="auto"/>
        <w:left w:val="none" w:sz="0" w:space="0" w:color="auto"/>
        <w:bottom w:val="none" w:sz="0" w:space="0" w:color="auto"/>
        <w:right w:val="none" w:sz="0" w:space="0" w:color="auto"/>
      </w:divBdr>
      <w:divsChild>
        <w:div w:id="289407574">
          <w:marLeft w:val="0"/>
          <w:marRight w:val="0"/>
          <w:marTop w:val="0"/>
          <w:marBottom w:val="0"/>
          <w:divBdr>
            <w:top w:val="none" w:sz="0" w:space="0" w:color="auto"/>
            <w:left w:val="none" w:sz="0" w:space="0" w:color="auto"/>
            <w:bottom w:val="none" w:sz="0" w:space="0" w:color="auto"/>
            <w:right w:val="none" w:sz="0" w:space="0" w:color="auto"/>
          </w:divBdr>
        </w:div>
        <w:div w:id="590436667">
          <w:marLeft w:val="0"/>
          <w:marRight w:val="0"/>
          <w:marTop w:val="0"/>
          <w:marBottom w:val="0"/>
          <w:divBdr>
            <w:top w:val="none" w:sz="0" w:space="0" w:color="auto"/>
            <w:left w:val="none" w:sz="0" w:space="0" w:color="auto"/>
            <w:bottom w:val="none" w:sz="0" w:space="0" w:color="auto"/>
            <w:right w:val="none" w:sz="0" w:space="0" w:color="auto"/>
          </w:divBdr>
        </w:div>
        <w:div w:id="1558318130">
          <w:marLeft w:val="0"/>
          <w:marRight w:val="0"/>
          <w:marTop w:val="0"/>
          <w:marBottom w:val="0"/>
          <w:divBdr>
            <w:top w:val="none" w:sz="0" w:space="0" w:color="auto"/>
            <w:left w:val="none" w:sz="0" w:space="0" w:color="auto"/>
            <w:bottom w:val="none" w:sz="0" w:space="0" w:color="auto"/>
            <w:right w:val="none" w:sz="0" w:space="0" w:color="auto"/>
          </w:divBdr>
        </w:div>
      </w:divsChild>
    </w:div>
    <w:div w:id="1635021212">
      <w:bodyDiv w:val="1"/>
      <w:marLeft w:val="0"/>
      <w:marRight w:val="0"/>
      <w:marTop w:val="0"/>
      <w:marBottom w:val="0"/>
      <w:divBdr>
        <w:top w:val="none" w:sz="0" w:space="0" w:color="auto"/>
        <w:left w:val="none" w:sz="0" w:space="0" w:color="auto"/>
        <w:bottom w:val="none" w:sz="0" w:space="0" w:color="auto"/>
        <w:right w:val="none" w:sz="0" w:space="0" w:color="auto"/>
      </w:divBdr>
      <w:divsChild>
        <w:div w:id="1373266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644531">
              <w:marLeft w:val="0"/>
              <w:marRight w:val="0"/>
              <w:marTop w:val="0"/>
              <w:marBottom w:val="0"/>
              <w:divBdr>
                <w:top w:val="none" w:sz="0" w:space="0" w:color="auto"/>
                <w:left w:val="none" w:sz="0" w:space="0" w:color="auto"/>
                <w:bottom w:val="none" w:sz="0" w:space="0" w:color="auto"/>
                <w:right w:val="none" w:sz="0" w:space="0" w:color="auto"/>
              </w:divBdr>
              <w:divsChild>
                <w:div w:id="41174777">
                  <w:marLeft w:val="0"/>
                  <w:marRight w:val="0"/>
                  <w:marTop w:val="0"/>
                  <w:marBottom w:val="0"/>
                  <w:divBdr>
                    <w:top w:val="none" w:sz="0" w:space="0" w:color="auto"/>
                    <w:left w:val="none" w:sz="0" w:space="0" w:color="auto"/>
                    <w:bottom w:val="none" w:sz="0" w:space="0" w:color="auto"/>
                    <w:right w:val="none" w:sz="0" w:space="0" w:color="auto"/>
                  </w:divBdr>
                  <w:divsChild>
                    <w:div w:id="20845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07528">
      <w:bodyDiv w:val="1"/>
      <w:marLeft w:val="0"/>
      <w:marRight w:val="0"/>
      <w:marTop w:val="0"/>
      <w:marBottom w:val="0"/>
      <w:divBdr>
        <w:top w:val="none" w:sz="0" w:space="0" w:color="auto"/>
        <w:left w:val="none" w:sz="0" w:space="0" w:color="auto"/>
        <w:bottom w:val="none" w:sz="0" w:space="0" w:color="auto"/>
        <w:right w:val="none" w:sz="0" w:space="0" w:color="auto"/>
      </w:divBdr>
    </w:div>
    <w:div w:id="1670015664">
      <w:bodyDiv w:val="1"/>
      <w:marLeft w:val="0"/>
      <w:marRight w:val="0"/>
      <w:marTop w:val="0"/>
      <w:marBottom w:val="0"/>
      <w:divBdr>
        <w:top w:val="none" w:sz="0" w:space="0" w:color="auto"/>
        <w:left w:val="none" w:sz="0" w:space="0" w:color="auto"/>
        <w:bottom w:val="none" w:sz="0" w:space="0" w:color="auto"/>
        <w:right w:val="none" w:sz="0" w:space="0" w:color="auto"/>
      </w:divBdr>
    </w:div>
    <w:div w:id="1679379755">
      <w:bodyDiv w:val="1"/>
      <w:marLeft w:val="0"/>
      <w:marRight w:val="0"/>
      <w:marTop w:val="0"/>
      <w:marBottom w:val="0"/>
      <w:divBdr>
        <w:top w:val="none" w:sz="0" w:space="0" w:color="auto"/>
        <w:left w:val="none" w:sz="0" w:space="0" w:color="auto"/>
        <w:bottom w:val="none" w:sz="0" w:space="0" w:color="auto"/>
        <w:right w:val="none" w:sz="0" w:space="0" w:color="auto"/>
      </w:divBdr>
    </w:div>
    <w:div w:id="1681812587">
      <w:bodyDiv w:val="1"/>
      <w:marLeft w:val="0"/>
      <w:marRight w:val="0"/>
      <w:marTop w:val="0"/>
      <w:marBottom w:val="0"/>
      <w:divBdr>
        <w:top w:val="none" w:sz="0" w:space="0" w:color="auto"/>
        <w:left w:val="none" w:sz="0" w:space="0" w:color="auto"/>
        <w:bottom w:val="none" w:sz="0" w:space="0" w:color="auto"/>
        <w:right w:val="none" w:sz="0" w:space="0" w:color="auto"/>
      </w:divBdr>
    </w:div>
    <w:div w:id="1684819245">
      <w:bodyDiv w:val="1"/>
      <w:marLeft w:val="0"/>
      <w:marRight w:val="0"/>
      <w:marTop w:val="0"/>
      <w:marBottom w:val="0"/>
      <w:divBdr>
        <w:top w:val="none" w:sz="0" w:space="0" w:color="auto"/>
        <w:left w:val="none" w:sz="0" w:space="0" w:color="auto"/>
        <w:bottom w:val="none" w:sz="0" w:space="0" w:color="auto"/>
        <w:right w:val="none" w:sz="0" w:space="0" w:color="auto"/>
      </w:divBdr>
    </w:div>
    <w:div w:id="1699693149">
      <w:bodyDiv w:val="1"/>
      <w:marLeft w:val="0"/>
      <w:marRight w:val="0"/>
      <w:marTop w:val="0"/>
      <w:marBottom w:val="0"/>
      <w:divBdr>
        <w:top w:val="none" w:sz="0" w:space="0" w:color="auto"/>
        <w:left w:val="none" w:sz="0" w:space="0" w:color="auto"/>
        <w:bottom w:val="none" w:sz="0" w:space="0" w:color="auto"/>
        <w:right w:val="none" w:sz="0" w:space="0" w:color="auto"/>
      </w:divBdr>
    </w:div>
    <w:div w:id="1703742802">
      <w:bodyDiv w:val="1"/>
      <w:marLeft w:val="0"/>
      <w:marRight w:val="0"/>
      <w:marTop w:val="0"/>
      <w:marBottom w:val="0"/>
      <w:divBdr>
        <w:top w:val="none" w:sz="0" w:space="0" w:color="auto"/>
        <w:left w:val="none" w:sz="0" w:space="0" w:color="auto"/>
        <w:bottom w:val="none" w:sz="0" w:space="0" w:color="auto"/>
        <w:right w:val="none" w:sz="0" w:space="0" w:color="auto"/>
      </w:divBdr>
    </w:div>
    <w:div w:id="1706831425">
      <w:bodyDiv w:val="1"/>
      <w:marLeft w:val="0"/>
      <w:marRight w:val="0"/>
      <w:marTop w:val="0"/>
      <w:marBottom w:val="0"/>
      <w:divBdr>
        <w:top w:val="none" w:sz="0" w:space="0" w:color="auto"/>
        <w:left w:val="none" w:sz="0" w:space="0" w:color="auto"/>
        <w:bottom w:val="none" w:sz="0" w:space="0" w:color="auto"/>
        <w:right w:val="none" w:sz="0" w:space="0" w:color="auto"/>
      </w:divBdr>
    </w:div>
    <w:div w:id="1707099880">
      <w:bodyDiv w:val="1"/>
      <w:marLeft w:val="0"/>
      <w:marRight w:val="0"/>
      <w:marTop w:val="0"/>
      <w:marBottom w:val="0"/>
      <w:divBdr>
        <w:top w:val="none" w:sz="0" w:space="0" w:color="auto"/>
        <w:left w:val="none" w:sz="0" w:space="0" w:color="auto"/>
        <w:bottom w:val="none" w:sz="0" w:space="0" w:color="auto"/>
        <w:right w:val="none" w:sz="0" w:space="0" w:color="auto"/>
      </w:divBdr>
    </w:div>
    <w:div w:id="1712880076">
      <w:bodyDiv w:val="1"/>
      <w:marLeft w:val="0"/>
      <w:marRight w:val="0"/>
      <w:marTop w:val="0"/>
      <w:marBottom w:val="0"/>
      <w:divBdr>
        <w:top w:val="none" w:sz="0" w:space="0" w:color="auto"/>
        <w:left w:val="none" w:sz="0" w:space="0" w:color="auto"/>
        <w:bottom w:val="none" w:sz="0" w:space="0" w:color="auto"/>
        <w:right w:val="none" w:sz="0" w:space="0" w:color="auto"/>
      </w:divBdr>
    </w:div>
    <w:div w:id="1716849731">
      <w:bodyDiv w:val="1"/>
      <w:marLeft w:val="0"/>
      <w:marRight w:val="0"/>
      <w:marTop w:val="0"/>
      <w:marBottom w:val="0"/>
      <w:divBdr>
        <w:top w:val="none" w:sz="0" w:space="0" w:color="auto"/>
        <w:left w:val="none" w:sz="0" w:space="0" w:color="auto"/>
        <w:bottom w:val="none" w:sz="0" w:space="0" w:color="auto"/>
        <w:right w:val="none" w:sz="0" w:space="0" w:color="auto"/>
      </w:divBdr>
    </w:div>
    <w:div w:id="1722435954">
      <w:bodyDiv w:val="1"/>
      <w:marLeft w:val="0"/>
      <w:marRight w:val="0"/>
      <w:marTop w:val="0"/>
      <w:marBottom w:val="0"/>
      <w:divBdr>
        <w:top w:val="none" w:sz="0" w:space="0" w:color="auto"/>
        <w:left w:val="none" w:sz="0" w:space="0" w:color="auto"/>
        <w:bottom w:val="none" w:sz="0" w:space="0" w:color="auto"/>
        <w:right w:val="none" w:sz="0" w:space="0" w:color="auto"/>
      </w:divBdr>
    </w:div>
    <w:div w:id="1731029602">
      <w:bodyDiv w:val="1"/>
      <w:marLeft w:val="0"/>
      <w:marRight w:val="0"/>
      <w:marTop w:val="0"/>
      <w:marBottom w:val="0"/>
      <w:divBdr>
        <w:top w:val="none" w:sz="0" w:space="0" w:color="auto"/>
        <w:left w:val="none" w:sz="0" w:space="0" w:color="auto"/>
        <w:bottom w:val="none" w:sz="0" w:space="0" w:color="auto"/>
        <w:right w:val="none" w:sz="0" w:space="0" w:color="auto"/>
      </w:divBdr>
    </w:div>
    <w:div w:id="1738817197">
      <w:bodyDiv w:val="1"/>
      <w:marLeft w:val="0"/>
      <w:marRight w:val="0"/>
      <w:marTop w:val="0"/>
      <w:marBottom w:val="0"/>
      <w:divBdr>
        <w:top w:val="none" w:sz="0" w:space="0" w:color="auto"/>
        <w:left w:val="none" w:sz="0" w:space="0" w:color="auto"/>
        <w:bottom w:val="none" w:sz="0" w:space="0" w:color="auto"/>
        <w:right w:val="none" w:sz="0" w:space="0" w:color="auto"/>
      </w:divBdr>
    </w:div>
    <w:div w:id="1745028037">
      <w:bodyDiv w:val="1"/>
      <w:marLeft w:val="0"/>
      <w:marRight w:val="0"/>
      <w:marTop w:val="0"/>
      <w:marBottom w:val="0"/>
      <w:divBdr>
        <w:top w:val="none" w:sz="0" w:space="0" w:color="auto"/>
        <w:left w:val="none" w:sz="0" w:space="0" w:color="auto"/>
        <w:bottom w:val="none" w:sz="0" w:space="0" w:color="auto"/>
        <w:right w:val="none" w:sz="0" w:space="0" w:color="auto"/>
      </w:divBdr>
    </w:div>
    <w:div w:id="1748378180">
      <w:bodyDiv w:val="1"/>
      <w:marLeft w:val="0"/>
      <w:marRight w:val="0"/>
      <w:marTop w:val="0"/>
      <w:marBottom w:val="0"/>
      <w:divBdr>
        <w:top w:val="none" w:sz="0" w:space="0" w:color="auto"/>
        <w:left w:val="none" w:sz="0" w:space="0" w:color="auto"/>
        <w:bottom w:val="none" w:sz="0" w:space="0" w:color="auto"/>
        <w:right w:val="none" w:sz="0" w:space="0" w:color="auto"/>
      </w:divBdr>
    </w:div>
    <w:div w:id="1750542262">
      <w:bodyDiv w:val="1"/>
      <w:marLeft w:val="0"/>
      <w:marRight w:val="0"/>
      <w:marTop w:val="0"/>
      <w:marBottom w:val="0"/>
      <w:divBdr>
        <w:top w:val="none" w:sz="0" w:space="0" w:color="auto"/>
        <w:left w:val="none" w:sz="0" w:space="0" w:color="auto"/>
        <w:bottom w:val="none" w:sz="0" w:space="0" w:color="auto"/>
        <w:right w:val="none" w:sz="0" w:space="0" w:color="auto"/>
      </w:divBdr>
    </w:div>
    <w:div w:id="1753622842">
      <w:bodyDiv w:val="1"/>
      <w:marLeft w:val="0"/>
      <w:marRight w:val="0"/>
      <w:marTop w:val="0"/>
      <w:marBottom w:val="0"/>
      <w:divBdr>
        <w:top w:val="none" w:sz="0" w:space="0" w:color="auto"/>
        <w:left w:val="none" w:sz="0" w:space="0" w:color="auto"/>
        <w:bottom w:val="none" w:sz="0" w:space="0" w:color="auto"/>
        <w:right w:val="none" w:sz="0" w:space="0" w:color="auto"/>
      </w:divBdr>
    </w:div>
    <w:div w:id="1757170041">
      <w:bodyDiv w:val="1"/>
      <w:marLeft w:val="0"/>
      <w:marRight w:val="0"/>
      <w:marTop w:val="0"/>
      <w:marBottom w:val="0"/>
      <w:divBdr>
        <w:top w:val="none" w:sz="0" w:space="0" w:color="auto"/>
        <w:left w:val="none" w:sz="0" w:space="0" w:color="auto"/>
        <w:bottom w:val="none" w:sz="0" w:space="0" w:color="auto"/>
        <w:right w:val="none" w:sz="0" w:space="0" w:color="auto"/>
      </w:divBdr>
    </w:div>
    <w:div w:id="1759977655">
      <w:bodyDiv w:val="1"/>
      <w:marLeft w:val="0"/>
      <w:marRight w:val="0"/>
      <w:marTop w:val="0"/>
      <w:marBottom w:val="0"/>
      <w:divBdr>
        <w:top w:val="none" w:sz="0" w:space="0" w:color="auto"/>
        <w:left w:val="none" w:sz="0" w:space="0" w:color="auto"/>
        <w:bottom w:val="none" w:sz="0" w:space="0" w:color="auto"/>
        <w:right w:val="none" w:sz="0" w:space="0" w:color="auto"/>
      </w:divBdr>
    </w:div>
    <w:div w:id="1759980506">
      <w:bodyDiv w:val="1"/>
      <w:marLeft w:val="0"/>
      <w:marRight w:val="0"/>
      <w:marTop w:val="0"/>
      <w:marBottom w:val="0"/>
      <w:divBdr>
        <w:top w:val="none" w:sz="0" w:space="0" w:color="auto"/>
        <w:left w:val="none" w:sz="0" w:space="0" w:color="auto"/>
        <w:bottom w:val="none" w:sz="0" w:space="0" w:color="auto"/>
        <w:right w:val="none" w:sz="0" w:space="0" w:color="auto"/>
      </w:divBdr>
    </w:div>
    <w:div w:id="1761217871">
      <w:bodyDiv w:val="1"/>
      <w:marLeft w:val="0"/>
      <w:marRight w:val="0"/>
      <w:marTop w:val="0"/>
      <w:marBottom w:val="0"/>
      <w:divBdr>
        <w:top w:val="none" w:sz="0" w:space="0" w:color="auto"/>
        <w:left w:val="none" w:sz="0" w:space="0" w:color="auto"/>
        <w:bottom w:val="none" w:sz="0" w:space="0" w:color="auto"/>
        <w:right w:val="none" w:sz="0" w:space="0" w:color="auto"/>
      </w:divBdr>
    </w:div>
    <w:div w:id="1775514831">
      <w:bodyDiv w:val="1"/>
      <w:marLeft w:val="0"/>
      <w:marRight w:val="0"/>
      <w:marTop w:val="0"/>
      <w:marBottom w:val="0"/>
      <w:divBdr>
        <w:top w:val="none" w:sz="0" w:space="0" w:color="auto"/>
        <w:left w:val="none" w:sz="0" w:space="0" w:color="auto"/>
        <w:bottom w:val="none" w:sz="0" w:space="0" w:color="auto"/>
        <w:right w:val="none" w:sz="0" w:space="0" w:color="auto"/>
      </w:divBdr>
    </w:div>
    <w:div w:id="1777476631">
      <w:bodyDiv w:val="1"/>
      <w:marLeft w:val="0"/>
      <w:marRight w:val="0"/>
      <w:marTop w:val="0"/>
      <w:marBottom w:val="0"/>
      <w:divBdr>
        <w:top w:val="none" w:sz="0" w:space="0" w:color="auto"/>
        <w:left w:val="none" w:sz="0" w:space="0" w:color="auto"/>
        <w:bottom w:val="none" w:sz="0" w:space="0" w:color="auto"/>
        <w:right w:val="none" w:sz="0" w:space="0" w:color="auto"/>
      </w:divBdr>
    </w:div>
    <w:div w:id="1779446395">
      <w:bodyDiv w:val="1"/>
      <w:marLeft w:val="0"/>
      <w:marRight w:val="0"/>
      <w:marTop w:val="0"/>
      <w:marBottom w:val="0"/>
      <w:divBdr>
        <w:top w:val="none" w:sz="0" w:space="0" w:color="auto"/>
        <w:left w:val="none" w:sz="0" w:space="0" w:color="auto"/>
        <w:bottom w:val="none" w:sz="0" w:space="0" w:color="auto"/>
        <w:right w:val="none" w:sz="0" w:space="0" w:color="auto"/>
      </w:divBdr>
    </w:div>
    <w:div w:id="1783183657">
      <w:bodyDiv w:val="1"/>
      <w:marLeft w:val="0"/>
      <w:marRight w:val="0"/>
      <w:marTop w:val="0"/>
      <w:marBottom w:val="0"/>
      <w:divBdr>
        <w:top w:val="none" w:sz="0" w:space="0" w:color="auto"/>
        <w:left w:val="none" w:sz="0" w:space="0" w:color="auto"/>
        <w:bottom w:val="none" w:sz="0" w:space="0" w:color="auto"/>
        <w:right w:val="none" w:sz="0" w:space="0" w:color="auto"/>
      </w:divBdr>
    </w:div>
    <w:div w:id="1815754032">
      <w:bodyDiv w:val="1"/>
      <w:marLeft w:val="0"/>
      <w:marRight w:val="0"/>
      <w:marTop w:val="0"/>
      <w:marBottom w:val="0"/>
      <w:divBdr>
        <w:top w:val="none" w:sz="0" w:space="0" w:color="auto"/>
        <w:left w:val="none" w:sz="0" w:space="0" w:color="auto"/>
        <w:bottom w:val="none" w:sz="0" w:space="0" w:color="auto"/>
        <w:right w:val="none" w:sz="0" w:space="0" w:color="auto"/>
      </w:divBdr>
    </w:div>
    <w:div w:id="1817650976">
      <w:bodyDiv w:val="1"/>
      <w:marLeft w:val="0"/>
      <w:marRight w:val="0"/>
      <w:marTop w:val="0"/>
      <w:marBottom w:val="0"/>
      <w:divBdr>
        <w:top w:val="none" w:sz="0" w:space="0" w:color="auto"/>
        <w:left w:val="none" w:sz="0" w:space="0" w:color="auto"/>
        <w:bottom w:val="none" w:sz="0" w:space="0" w:color="auto"/>
        <w:right w:val="none" w:sz="0" w:space="0" w:color="auto"/>
      </w:divBdr>
    </w:div>
    <w:div w:id="1825121215">
      <w:bodyDiv w:val="1"/>
      <w:marLeft w:val="0"/>
      <w:marRight w:val="0"/>
      <w:marTop w:val="0"/>
      <w:marBottom w:val="0"/>
      <w:divBdr>
        <w:top w:val="none" w:sz="0" w:space="0" w:color="auto"/>
        <w:left w:val="none" w:sz="0" w:space="0" w:color="auto"/>
        <w:bottom w:val="none" w:sz="0" w:space="0" w:color="auto"/>
        <w:right w:val="none" w:sz="0" w:space="0" w:color="auto"/>
      </w:divBdr>
    </w:div>
    <w:div w:id="1825271603">
      <w:bodyDiv w:val="1"/>
      <w:marLeft w:val="0"/>
      <w:marRight w:val="0"/>
      <w:marTop w:val="0"/>
      <w:marBottom w:val="0"/>
      <w:divBdr>
        <w:top w:val="none" w:sz="0" w:space="0" w:color="auto"/>
        <w:left w:val="none" w:sz="0" w:space="0" w:color="auto"/>
        <w:bottom w:val="none" w:sz="0" w:space="0" w:color="auto"/>
        <w:right w:val="none" w:sz="0" w:space="0" w:color="auto"/>
      </w:divBdr>
    </w:div>
    <w:div w:id="1831287163">
      <w:bodyDiv w:val="1"/>
      <w:marLeft w:val="0"/>
      <w:marRight w:val="0"/>
      <w:marTop w:val="0"/>
      <w:marBottom w:val="0"/>
      <w:divBdr>
        <w:top w:val="none" w:sz="0" w:space="0" w:color="auto"/>
        <w:left w:val="none" w:sz="0" w:space="0" w:color="auto"/>
        <w:bottom w:val="none" w:sz="0" w:space="0" w:color="auto"/>
        <w:right w:val="none" w:sz="0" w:space="0" w:color="auto"/>
      </w:divBdr>
    </w:div>
    <w:div w:id="1832671974">
      <w:bodyDiv w:val="1"/>
      <w:marLeft w:val="0"/>
      <w:marRight w:val="0"/>
      <w:marTop w:val="0"/>
      <w:marBottom w:val="0"/>
      <w:divBdr>
        <w:top w:val="none" w:sz="0" w:space="0" w:color="auto"/>
        <w:left w:val="none" w:sz="0" w:space="0" w:color="auto"/>
        <w:bottom w:val="none" w:sz="0" w:space="0" w:color="auto"/>
        <w:right w:val="none" w:sz="0" w:space="0" w:color="auto"/>
      </w:divBdr>
    </w:div>
    <w:div w:id="1832718575">
      <w:bodyDiv w:val="1"/>
      <w:marLeft w:val="0"/>
      <w:marRight w:val="0"/>
      <w:marTop w:val="0"/>
      <w:marBottom w:val="0"/>
      <w:divBdr>
        <w:top w:val="none" w:sz="0" w:space="0" w:color="auto"/>
        <w:left w:val="none" w:sz="0" w:space="0" w:color="auto"/>
        <w:bottom w:val="none" w:sz="0" w:space="0" w:color="auto"/>
        <w:right w:val="none" w:sz="0" w:space="0" w:color="auto"/>
      </w:divBdr>
    </w:div>
    <w:div w:id="1833063959">
      <w:bodyDiv w:val="1"/>
      <w:marLeft w:val="0"/>
      <w:marRight w:val="0"/>
      <w:marTop w:val="0"/>
      <w:marBottom w:val="0"/>
      <w:divBdr>
        <w:top w:val="none" w:sz="0" w:space="0" w:color="auto"/>
        <w:left w:val="none" w:sz="0" w:space="0" w:color="auto"/>
        <w:bottom w:val="none" w:sz="0" w:space="0" w:color="auto"/>
        <w:right w:val="none" w:sz="0" w:space="0" w:color="auto"/>
      </w:divBdr>
    </w:div>
    <w:div w:id="1835946640">
      <w:bodyDiv w:val="1"/>
      <w:marLeft w:val="0"/>
      <w:marRight w:val="0"/>
      <w:marTop w:val="0"/>
      <w:marBottom w:val="0"/>
      <w:divBdr>
        <w:top w:val="none" w:sz="0" w:space="0" w:color="auto"/>
        <w:left w:val="none" w:sz="0" w:space="0" w:color="auto"/>
        <w:bottom w:val="none" w:sz="0" w:space="0" w:color="auto"/>
        <w:right w:val="none" w:sz="0" w:space="0" w:color="auto"/>
      </w:divBdr>
    </w:div>
    <w:div w:id="1843280294">
      <w:bodyDiv w:val="1"/>
      <w:marLeft w:val="0"/>
      <w:marRight w:val="0"/>
      <w:marTop w:val="0"/>
      <w:marBottom w:val="0"/>
      <w:divBdr>
        <w:top w:val="none" w:sz="0" w:space="0" w:color="auto"/>
        <w:left w:val="none" w:sz="0" w:space="0" w:color="auto"/>
        <w:bottom w:val="none" w:sz="0" w:space="0" w:color="auto"/>
        <w:right w:val="none" w:sz="0" w:space="0" w:color="auto"/>
      </w:divBdr>
      <w:divsChild>
        <w:div w:id="16077619">
          <w:marLeft w:val="0"/>
          <w:marRight w:val="0"/>
          <w:marTop w:val="0"/>
          <w:marBottom w:val="0"/>
          <w:divBdr>
            <w:top w:val="none" w:sz="0" w:space="0" w:color="auto"/>
            <w:left w:val="none" w:sz="0" w:space="0" w:color="auto"/>
            <w:bottom w:val="none" w:sz="0" w:space="0" w:color="auto"/>
            <w:right w:val="none" w:sz="0" w:space="0" w:color="auto"/>
          </w:divBdr>
        </w:div>
      </w:divsChild>
    </w:div>
    <w:div w:id="1849102428">
      <w:bodyDiv w:val="1"/>
      <w:marLeft w:val="0"/>
      <w:marRight w:val="0"/>
      <w:marTop w:val="0"/>
      <w:marBottom w:val="0"/>
      <w:divBdr>
        <w:top w:val="none" w:sz="0" w:space="0" w:color="auto"/>
        <w:left w:val="none" w:sz="0" w:space="0" w:color="auto"/>
        <w:bottom w:val="none" w:sz="0" w:space="0" w:color="auto"/>
        <w:right w:val="none" w:sz="0" w:space="0" w:color="auto"/>
      </w:divBdr>
    </w:div>
    <w:div w:id="1849250587">
      <w:bodyDiv w:val="1"/>
      <w:marLeft w:val="0"/>
      <w:marRight w:val="0"/>
      <w:marTop w:val="0"/>
      <w:marBottom w:val="0"/>
      <w:divBdr>
        <w:top w:val="none" w:sz="0" w:space="0" w:color="auto"/>
        <w:left w:val="none" w:sz="0" w:space="0" w:color="auto"/>
        <w:bottom w:val="none" w:sz="0" w:space="0" w:color="auto"/>
        <w:right w:val="none" w:sz="0" w:space="0" w:color="auto"/>
      </w:divBdr>
    </w:div>
    <w:div w:id="1851944175">
      <w:bodyDiv w:val="1"/>
      <w:marLeft w:val="0"/>
      <w:marRight w:val="0"/>
      <w:marTop w:val="0"/>
      <w:marBottom w:val="0"/>
      <w:divBdr>
        <w:top w:val="none" w:sz="0" w:space="0" w:color="auto"/>
        <w:left w:val="none" w:sz="0" w:space="0" w:color="auto"/>
        <w:bottom w:val="none" w:sz="0" w:space="0" w:color="auto"/>
        <w:right w:val="none" w:sz="0" w:space="0" w:color="auto"/>
      </w:divBdr>
      <w:divsChild>
        <w:div w:id="18745876">
          <w:marLeft w:val="0"/>
          <w:marRight w:val="0"/>
          <w:marTop w:val="0"/>
          <w:marBottom w:val="0"/>
          <w:divBdr>
            <w:top w:val="none" w:sz="0" w:space="0" w:color="auto"/>
            <w:left w:val="none" w:sz="0" w:space="0" w:color="auto"/>
            <w:bottom w:val="none" w:sz="0" w:space="0" w:color="auto"/>
            <w:right w:val="none" w:sz="0" w:space="0" w:color="auto"/>
          </w:divBdr>
        </w:div>
        <w:div w:id="793905911">
          <w:marLeft w:val="0"/>
          <w:marRight w:val="0"/>
          <w:marTop w:val="0"/>
          <w:marBottom w:val="0"/>
          <w:divBdr>
            <w:top w:val="none" w:sz="0" w:space="0" w:color="auto"/>
            <w:left w:val="none" w:sz="0" w:space="0" w:color="auto"/>
            <w:bottom w:val="none" w:sz="0" w:space="0" w:color="auto"/>
            <w:right w:val="none" w:sz="0" w:space="0" w:color="auto"/>
          </w:divBdr>
        </w:div>
        <w:div w:id="642006040">
          <w:marLeft w:val="0"/>
          <w:marRight w:val="0"/>
          <w:marTop w:val="0"/>
          <w:marBottom w:val="0"/>
          <w:divBdr>
            <w:top w:val="none" w:sz="0" w:space="0" w:color="auto"/>
            <w:left w:val="none" w:sz="0" w:space="0" w:color="auto"/>
            <w:bottom w:val="none" w:sz="0" w:space="0" w:color="auto"/>
            <w:right w:val="none" w:sz="0" w:space="0" w:color="auto"/>
          </w:divBdr>
        </w:div>
        <w:div w:id="35811588">
          <w:marLeft w:val="0"/>
          <w:marRight w:val="0"/>
          <w:marTop w:val="0"/>
          <w:marBottom w:val="0"/>
          <w:divBdr>
            <w:top w:val="none" w:sz="0" w:space="0" w:color="auto"/>
            <w:left w:val="none" w:sz="0" w:space="0" w:color="auto"/>
            <w:bottom w:val="none" w:sz="0" w:space="0" w:color="auto"/>
            <w:right w:val="none" w:sz="0" w:space="0" w:color="auto"/>
          </w:divBdr>
        </w:div>
        <w:div w:id="1363091118">
          <w:marLeft w:val="0"/>
          <w:marRight w:val="0"/>
          <w:marTop w:val="0"/>
          <w:marBottom w:val="0"/>
          <w:divBdr>
            <w:top w:val="none" w:sz="0" w:space="0" w:color="auto"/>
            <w:left w:val="none" w:sz="0" w:space="0" w:color="auto"/>
            <w:bottom w:val="none" w:sz="0" w:space="0" w:color="auto"/>
            <w:right w:val="none" w:sz="0" w:space="0" w:color="auto"/>
          </w:divBdr>
        </w:div>
        <w:div w:id="335772338">
          <w:marLeft w:val="0"/>
          <w:marRight w:val="0"/>
          <w:marTop w:val="0"/>
          <w:marBottom w:val="0"/>
          <w:divBdr>
            <w:top w:val="none" w:sz="0" w:space="0" w:color="auto"/>
            <w:left w:val="none" w:sz="0" w:space="0" w:color="auto"/>
            <w:bottom w:val="none" w:sz="0" w:space="0" w:color="auto"/>
            <w:right w:val="none" w:sz="0" w:space="0" w:color="auto"/>
          </w:divBdr>
        </w:div>
        <w:div w:id="995761271">
          <w:marLeft w:val="0"/>
          <w:marRight w:val="0"/>
          <w:marTop w:val="0"/>
          <w:marBottom w:val="0"/>
          <w:divBdr>
            <w:top w:val="none" w:sz="0" w:space="0" w:color="auto"/>
            <w:left w:val="none" w:sz="0" w:space="0" w:color="auto"/>
            <w:bottom w:val="none" w:sz="0" w:space="0" w:color="auto"/>
            <w:right w:val="none" w:sz="0" w:space="0" w:color="auto"/>
          </w:divBdr>
        </w:div>
        <w:div w:id="130249254">
          <w:marLeft w:val="0"/>
          <w:marRight w:val="0"/>
          <w:marTop w:val="0"/>
          <w:marBottom w:val="0"/>
          <w:divBdr>
            <w:top w:val="none" w:sz="0" w:space="0" w:color="auto"/>
            <w:left w:val="none" w:sz="0" w:space="0" w:color="auto"/>
            <w:bottom w:val="none" w:sz="0" w:space="0" w:color="auto"/>
            <w:right w:val="none" w:sz="0" w:space="0" w:color="auto"/>
          </w:divBdr>
        </w:div>
        <w:div w:id="1258053452">
          <w:marLeft w:val="0"/>
          <w:marRight w:val="0"/>
          <w:marTop w:val="0"/>
          <w:marBottom w:val="0"/>
          <w:divBdr>
            <w:top w:val="none" w:sz="0" w:space="0" w:color="auto"/>
            <w:left w:val="none" w:sz="0" w:space="0" w:color="auto"/>
            <w:bottom w:val="none" w:sz="0" w:space="0" w:color="auto"/>
            <w:right w:val="none" w:sz="0" w:space="0" w:color="auto"/>
          </w:divBdr>
        </w:div>
        <w:div w:id="61804312">
          <w:marLeft w:val="0"/>
          <w:marRight w:val="0"/>
          <w:marTop w:val="0"/>
          <w:marBottom w:val="0"/>
          <w:divBdr>
            <w:top w:val="none" w:sz="0" w:space="0" w:color="auto"/>
            <w:left w:val="none" w:sz="0" w:space="0" w:color="auto"/>
            <w:bottom w:val="none" w:sz="0" w:space="0" w:color="auto"/>
            <w:right w:val="none" w:sz="0" w:space="0" w:color="auto"/>
          </w:divBdr>
        </w:div>
        <w:div w:id="377902655">
          <w:marLeft w:val="0"/>
          <w:marRight w:val="0"/>
          <w:marTop w:val="0"/>
          <w:marBottom w:val="0"/>
          <w:divBdr>
            <w:top w:val="none" w:sz="0" w:space="0" w:color="auto"/>
            <w:left w:val="none" w:sz="0" w:space="0" w:color="auto"/>
            <w:bottom w:val="none" w:sz="0" w:space="0" w:color="auto"/>
            <w:right w:val="none" w:sz="0" w:space="0" w:color="auto"/>
          </w:divBdr>
        </w:div>
        <w:div w:id="1613393945">
          <w:marLeft w:val="0"/>
          <w:marRight w:val="0"/>
          <w:marTop w:val="0"/>
          <w:marBottom w:val="0"/>
          <w:divBdr>
            <w:top w:val="none" w:sz="0" w:space="0" w:color="auto"/>
            <w:left w:val="none" w:sz="0" w:space="0" w:color="auto"/>
            <w:bottom w:val="none" w:sz="0" w:space="0" w:color="auto"/>
            <w:right w:val="none" w:sz="0" w:space="0" w:color="auto"/>
          </w:divBdr>
        </w:div>
        <w:div w:id="134221072">
          <w:marLeft w:val="0"/>
          <w:marRight w:val="0"/>
          <w:marTop w:val="0"/>
          <w:marBottom w:val="0"/>
          <w:divBdr>
            <w:top w:val="none" w:sz="0" w:space="0" w:color="auto"/>
            <w:left w:val="none" w:sz="0" w:space="0" w:color="auto"/>
            <w:bottom w:val="none" w:sz="0" w:space="0" w:color="auto"/>
            <w:right w:val="none" w:sz="0" w:space="0" w:color="auto"/>
          </w:divBdr>
        </w:div>
        <w:div w:id="604504908">
          <w:marLeft w:val="0"/>
          <w:marRight w:val="0"/>
          <w:marTop w:val="0"/>
          <w:marBottom w:val="0"/>
          <w:divBdr>
            <w:top w:val="none" w:sz="0" w:space="0" w:color="auto"/>
            <w:left w:val="none" w:sz="0" w:space="0" w:color="auto"/>
            <w:bottom w:val="none" w:sz="0" w:space="0" w:color="auto"/>
            <w:right w:val="none" w:sz="0" w:space="0" w:color="auto"/>
          </w:divBdr>
        </w:div>
        <w:div w:id="2076926505">
          <w:marLeft w:val="0"/>
          <w:marRight w:val="0"/>
          <w:marTop w:val="0"/>
          <w:marBottom w:val="0"/>
          <w:divBdr>
            <w:top w:val="none" w:sz="0" w:space="0" w:color="auto"/>
            <w:left w:val="none" w:sz="0" w:space="0" w:color="auto"/>
            <w:bottom w:val="none" w:sz="0" w:space="0" w:color="auto"/>
            <w:right w:val="none" w:sz="0" w:space="0" w:color="auto"/>
          </w:divBdr>
        </w:div>
      </w:divsChild>
    </w:div>
    <w:div w:id="1852063615">
      <w:bodyDiv w:val="1"/>
      <w:marLeft w:val="0"/>
      <w:marRight w:val="0"/>
      <w:marTop w:val="0"/>
      <w:marBottom w:val="0"/>
      <w:divBdr>
        <w:top w:val="none" w:sz="0" w:space="0" w:color="auto"/>
        <w:left w:val="none" w:sz="0" w:space="0" w:color="auto"/>
        <w:bottom w:val="none" w:sz="0" w:space="0" w:color="auto"/>
        <w:right w:val="none" w:sz="0" w:space="0" w:color="auto"/>
      </w:divBdr>
    </w:div>
    <w:div w:id="1853377512">
      <w:bodyDiv w:val="1"/>
      <w:marLeft w:val="0"/>
      <w:marRight w:val="0"/>
      <w:marTop w:val="0"/>
      <w:marBottom w:val="0"/>
      <w:divBdr>
        <w:top w:val="none" w:sz="0" w:space="0" w:color="auto"/>
        <w:left w:val="none" w:sz="0" w:space="0" w:color="auto"/>
        <w:bottom w:val="none" w:sz="0" w:space="0" w:color="auto"/>
        <w:right w:val="none" w:sz="0" w:space="0" w:color="auto"/>
      </w:divBdr>
    </w:div>
    <w:div w:id="1869485826">
      <w:bodyDiv w:val="1"/>
      <w:marLeft w:val="0"/>
      <w:marRight w:val="0"/>
      <w:marTop w:val="0"/>
      <w:marBottom w:val="0"/>
      <w:divBdr>
        <w:top w:val="none" w:sz="0" w:space="0" w:color="auto"/>
        <w:left w:val="none" w:sz="0" w:space="0" w:color="auto"/>
        <w:bottom w:val="none" w:sz="0" w:space="0" w:color="auto"/>
        <w:right w:val="none" w:sz="0" w:space="0" w:color="auto"/>
      </w:divBdr>
    </w:div>
    <w:div w:id="1877083898">
      <w:bodyDiv w:val="1"/>
      <w:marLeft w:val="0"/>
      <w:marRight w:val="0"/>
      <w:marTop w:val="0"/>
      <w:marBottom w:val="0"/>
      <w:divBdr>
        <w:top w:val="none" w:sz="0" w:space="0" w:color="auto"/>
        <w:left w:val="none" w:sz="0" w:space="0" w:color="auto"/>
        <w:bottom w:val="none" w:sz="0" w:space="0" w:color="auto"/>
        <w:right w:val="none" w:sz="0" w:space="0" w:color="auto"/>
      </w:divBdr>
    </w:div>
    <w:div w:id="1904020893">
      <w:bodyDiv w:val="1"/>
      <w:marLeft w:val="0"/>
      <w:marRight w:val="0"/>
      <w:marTop w:val="0"/>
      <w:marBottom w:val="0"/>
      <w:divBdr>
        <w:top w:val="none" w:sz="0" w:space="0" w:color="auto"/>
        <w:left w:val="none" w:sz="0" w:space="0" w:color="auto"/>
        <w:bottom w:val="none" w:sz="0" w:space="0" w:color="auto"/>
        <w:right w:val="none" w:sz="0" w:space="0" w:color="auto"/>
      </w:divBdr>
    </w:div>
    <w:div w:id="1911764123">
      <w:bodyDiv w:val="1"/>
      <w:marLeft w:val="0"/>
      <w:marRight w:val="0"/>
      <w:marTop w:val="0"/>
      <w:marBottom w:val="0"/>
      <w:divBdr>
        <w:top w:val="none" w:sz="0" w:space="0" w:color="auto"/>
        <w:left w:val="none" w:sz="0" w:space="0" w:color="auto"/>
        <w:bottom w:val="none" w:sz="0" w:space="0" w:color="auto"/>
        <w:right w:val="none" w:sz="0" w:space="0" w:color="auto"/>
      </w:divBdr>
    </w:div>
    <w:div w:id="1911887589">
      <w:bodyDiv w:val="1"/>
      <w:marLeft w:val="0"/>
      <w:marRight w:val="0"/>
      <w:marTop w:val="0"/>
      <w:marBottom w:val="0"/>
      <w:divBdr>
        <w:top w:val="none" w:sz="0" w:space="0" w:color="auto"/>
        <w:left w:val="none" w:sz="0" w:space="0" w:color="auto"/>
        <w:bottom w:val="none" w:sz="0" w:space="0" w:color="auto"/>
        <w:right w:val="none" w:sz="0" w:space="0" w:color="auto"/>
      </w:divBdr>
    </w:div>
    <w:div w:id="1919288573">
      <w:bodyDiv w:val="1"/>
      <w:marLeft w:val="0"/>
      <w:marRight w:val="0"/>
      <w:marTop w:val="0"/>
      <w:marBottom w:val="0"/>
      <w:divBdr>
        <w:top w:val="none" w:sz="0" w:space="0" w:color="auto"/>
        <w:left w:val="none" w:sz="0" w:space="0" w:color="auto"/>
        <w:bottom w:val="none" w:sz="0" w:space="0" w:color="auto"/>
        <w:right w:val="none" w:sz="0" w:space="0" w:color="auto"/>
      </w:divBdr>
    </w:div>
    <w:div w:id="1919319817">
      <w:bodyDiv w:val="1"/>
      <w:marLeft w:val="0"/>
      <w:marRight w:val="0"/>
      <w:marTop w:val="0"/>
      <w:marBottom w:val="0"/>
      <w:divBdr>
        <w:top w:val="none" w:sz="0" w:space="0" w:color="auto"/>
        <w:left w:val="none" w:sz="0" w:space="0" w:color="auto"/>
        <w:bottom w:val="none" w:sz="0" w:space="0" w:color="auto"/>
        <w:right w:val="none" w:sz="0" w:space="0" w:color="auto"/>
      </w:divBdr>
    </w:div>
    <w:div w:id="1935282381">
      <w:bodyDiv w:val="1"/>
      <w:marLeft w:val="0"/>
      <w:marRight w:val="0"/>
      <w:marTop w:val="0"/>
      <w:marBottom w:val="0"/>
      <w:divBdr>
        <w:top w:val="none" w:sz="0" w:space="0" w:color="auto"/>
        <w:left w:val="none" w:sz="0" w:space="0" w:color="auto"/>
        <w:bottom w:val="none" w:sz="0" w:space="0" w:color="auto"/>
        <w:right w:val="none" w:sz="0" w:space="0" w:color="auto"/>
      </w:divBdr>
    </w:div>
    <w:div w:id="1940717890">
      <w:bodyDiv w:val="1"/>
      <w:marLeft w:val="0"/>
      <w:marRight w:val="0"/>
      <w:marTop w:val="0"/>
      <w:marBottom w:val="0"/>
      <w:divBdr>
        <w:top w:val="none" w:sz="0" w:space="0" w:color="auto"/>
        <w:left w:val="none" w:sz="0" w:space="0" w:color="auto"/>
        <w:bottom w:val="none" w:sz="0" w:space="0" w:color="auto"/>
        <w:right w:val="none" w:sz="0" w:space="0" w:color="auto"/>
      </w:divBdr>
    </w:div>
    <w:div w:id="1943682130">
      <w:bodyDiv w:val="1"/>
      <w:marLeft w:val="0"/>
      <w:marRight w:val="0"/>
      <w:marTop w:val="0"/>
      <w:marBottom w:val="0"/>
      <w:divBdr>
        <w:top w:val="none" w:sz="0" w:space="0" w:color="auto"/>
        <w:left w:val="none" w:sz="0" w:space="0" w:color="auto"/>
        <w:bottom w:val="none" w:sz="0" w:space="0" w:color="auto"/>
        <w:right w:val="none" w:sz="0" w:space="0" w:color="auto"/>
      </w:divBdr>
    </w:div>
    <w:div w:id="1963611812">
      <w:bodyDiv w:val="1"/>
      <w:marLeft w:val="0"/>
      <w:marRight w:val="0"/>
      <w:marTop w:val="0"/>
      <w:marBottom w:val="0"/>
      <w:divBdr>
        <w:top w:val="none" w:sz="0" w:space="0" w:color="auto"/>
        <w:left w:val="none" w:sz="0" w:space="0" w:color="auto"/>
        <w:bottom w:val="none" w:sz="0" w:space="0" w:color="auto"/>
        <w:right w:val="none" w:sz="0" w:space="0" w:color="auto"/>
      </w:divBdr>
    </w:div>
    <w:div w:id="1974021680">
      <w:bodyDiv w:val="1"/>
      <w:marLeft w:val="0"/>
      <w:marRight w:val="0"/>
      <w:marTop w:val="0"/>
      <w:marBottom w:val="0"/>
      <w:divBdr>
        <w:top w:val="none" w:sz="0" w:space="0" w:color="auto"/>
        <w:left w:val="none" w:sz="0" w:space="0" w:color="auto"/>
        <w:bottom w:val="none" w:sz="0" w:space="0" w:color="auto"/>
        <w:right w:val="none" w:sz="0" w:space="0" w:color="auto"/>
      </w:divBdr>
    </w:div>
    <w:div w:id="1981494937">
      <w:bodyDiv w:val="1"/>
      <w:marLeft w:val="0"/>
      <w:marRight w:val="0"/>
      <w:marTop w:val="0"/>
      <w:marBottom w:val="0"/>
      <w:divBdr>
        <w:top w:val="none" w:sz="0" w:space="0" w:color="auto"/>
        <w:left w:val="none" w:sz="0" w:space="0" w:color="auto"/>
        <w:bottom w:val="none" w:sz="0" w:space="0" w:color="auto"/>
        <w:right w:val="none" w:sz="0" w:space="0" w:color="auto"/>
      </w:divBdr>
    </w:div>
    <w:div w:id="1989431989">
      <w:bodyDiv w:val="1"/>
      <w:marLeft w:val="0"/>
      <w:marRight w:val="0"/>
      <w:marTop w:val="0"/>
      <w:marBottom w:val="0"/>
      <w:divBdr>
        <w:top w:val="none" w:sz="0" w:space="0" w:color="auto"/>
        <w:left w:val="none" w:sz="0" w:space="0" w:color="auto"/>
        <w:bottom w:val="none" w:sz="0" w:space="0" w:color="auto"/>
        <w:right w:val="none" w:sz="0" w:space="0" w:color="auto"/>
      </w:divBdr>
    </w:div>
    <w:div w:id="1991247470">
      <w:bodyDiv w:val="1"/>
      <w:marLeft w:val="0"/>
      <w:marRight w:val="0"/>
      <w:marTop w:val="0"/>
      <w:marBottom w:val="0"/>
      <w:divBdr>
        <w:top w:val="none" w:sz="0" w:space="0" w:color="auto"/>
        <w:left w:val="none" w:sz="0" w:space="0" w:color="auto"/>
        <w:bottom w:val="none" w:sz="0" w:space="0" w:color="auto"/>
        <w:right w:val="none" w:sz="0" w:space="0" w:color="auto"/>
      </w:divBdr>
    </w:div>
    <w:div w:id="1993483386">
      <w:bodyDiv w:val="1"/>
      <w:marLeft w:val="0"/>
      <w:marRight w:val="0"/>
      <w:marTop w:val="0"/>
      <w:marBottom w:val="0"/>
      <w:divBdr>
        <w:top w:val="none" w:sz="0" w:space="0" w:color="auto"/>
        <w:left w:val="none" w:sz="0" w:space="0" w:color="auto"/>
        <w:bottom w:val="none" w:sz="0" w:space="0" w:color="auto"/>
        <w:right w:val="none" w:sz="0" w:space="0" w:color="auto"/>
      </w:divBdr>
    </w:div>
    <w:div w:id="1995134707">
      <w:bodyDiv w:val="1"/>
      <w:marLeft w:val="0"/>
      <w:marRight w:val="0"/>
      <w:marTop w:val="0"/>
      <w:marBottom w:val="0"/>
      <w:divBdr>
        <w:top w:val="none" w:sz="0" w:space="0" w:color="auto"/>
        <w:left w:val="none" w:sz="0" w:space="0" w:color="auto"/>
        <w:bottom w:val="none" w:sz="0" w:space="0" w:color="auto"/>
        <w:right w:val="none" w:sz="0" w:space="0" w:color="auto"/>
      </w:divBdr>
    </w:div>
    <w:div w:id="1995723247">
      <w:bodyDiv w:val="1"/>
      <w:marLeft w:val="0"/>
      <w:marRight w:val="0"/>
      <w:marTop w:val="0"/>
      <w:marBottom w:val="0"/>
      <w:divBdr>
        <w:top w:val="none" w:sz="0" w:space="0" w:color="auto"/>
        <w:left w:val="none" w:sz="0" w:space="0" w:color="auto"/>
        <w:bottom w:val="none" w:sz="0" w:space="0" w:color="auto"/>
        <w:right w:val="none" w:sz="0" w:space="0" w:color="auto"/>
      </w:divBdr>
    </w:div>
    <w:div w:id="1997298546">
      <w:bodyDiv w:val="1"/>
      <w:marLeft w:val="0"/>
      <w:marRight w:val="0"/>
      <w:marTop w:val="0"/>
      <w:marBottom w:val="0"/>
      <w:divBdr>
        <w:top w:val="none" w:sz="0" w:space="0" w:color="auto"/>
        <w:left w:val="none" w:sz="0" w:space="0" w:color="auto"/>
        <w:bottom w:val="none" w:sz="0" w:space="0" w:color="auto"/>
        <w:right w:val="none" w:sz="0" w:space="0" w:color="auto"/>
      </w:divBdr>
    </w:div>
    <w:div w:id="2000109102">
      <w:bodyDiv w:val="1"/>
      <w:marLeft w:val="0"/>
      <w:marRight w:val="0"/>
      <w:marTop w:val="0"/>
      <w:marBottom w:val="0"/>
      <w:divBdr>
        <w:top w:val="none" w:sz="0" w:space="0" w:color="auto"/>
        <w:left w:val="none" w:sz="0" w:space="0" w:color="auto"/>
        <w:bottom w:val="none" w:sz="0" w:space="0" w:color="auto"/>
        <w:right w:val="none" w:sz="0" w:space="0" w:color="auto"/>
      </w:divBdr>
    </w:div>
    <w:div w:id="2007050931">
      <w:bodyDiv w:val="1"/>
      <w:marLeft w:val="0"/>
      <w:marRight w:val="0"/>
      <w:marTop w:val="0"/>
      <w:marBottom w:val="0"/>
      <w:divBdr>
        <w:top w:val="none" w:sz="0" w:space="0" w:color="auto"/>
        <w:left w:val="none" w:sz="0" w:space="0" w:color="auto"/>
        <w:bottom w:val="none" w:sz="0" w:space="0" w:color="auto"/>
        <w:right w:val="none" w:sz="0" w:space="0" w:color="auto"/>
      </w:divBdr>
    </w:div>
    <w:div w:id="2007053741">
      <w:bodyDiv w:val="1"/>
      <w:marLeft w:val="0"/>
      <w:marRight w:val="0"/>
      <w:marTop w:val="0"/>
      <w:marBottom w:val="0"/>
      <w:divBdr>
        <w:top w:val="none" w:sz="0" w:space="0" w:color="auto"/>
        <w:left w:val="none" w:sz="0" w:space="0" w:color="auto"/>
        <w:bottom w:val="none" w:sz="0" w:space="0" w:color="auto"/>
        <w:right w:val="none" w:sz="0" w:space="0" w:color="auto"/>
      </w:divBdr>
    </w:div>
    <w:div w:id="2027170196">
      <w:bodyDiv w:val="1"/>
      <w:marLeft w:val="0"/>
      <w:marRight w:val="0"/>
      <w:marTop w:val="0"/>
      <w:marBottom w:val="0"/>
      <w:divBdr>
        <w:top w:val="none" w:sz="0" w:space="0" w:color="auto"/>
        <w:left w:val="none" w:sz="0" w:space="0" w:color="auto"/>
        <w:bottom w:val="none" w:sz="0" w:space="0" w:color="auto"/>
        <w:right w:val="none" w:sz="0" w:space="0" w:color="auto"/>
      </w:divBdr>
    </w:div>
    <w:div w:id="2031953009">
      <w:bodyDiv w:val="1"/>
      <w:marLeft w:val="0"/>
      <w:marRight w:val="0"/>
      <w:marTop w:val="0"/>
      <w:marBottom w:val="0"/>
      <w:divBdr>
        <w:top w:val="none" w:sz="0" w:space="0" w:color="auto"/>
        <w:left w:val="none" w:sz="0" w:space="0" w:color="auto"/>
        <w:bottom w:val="none" w:sz="0" w:space="0" w:color="auto"/>
        <w:right w:val="none" w:sz="0" w:space="0" w:color="auto"/>
      </w:divBdr>
    </w:div>
    <w:div w:id="2035225927">
      <w:bodyDiv w:val="1"/>
      <w:marLeft w:val="0"/>
      <w:marRight w:val="0"/>
      <w:marTop w:val="0"/>
      <w:marBottom w:val="0"/>
      <w:divBdr>
        <w:top w:val="none" w:sz="0" w:space="0" w:color="auto"/>
        <w:left w:val="none" w:sz="0" w:space="0" w:color="auto"/>
        <w:bottom w:val="none" w:sz="0" w:space="0" w:color="auto"/>
        <w:right w:val="none" w:sz="0" w:space="0" w:color="auto"/>
      </w:divBdr>
    </w:div>
    <w:div w:id="2037268824">
      <w:bodyDiv w:val="1"/>
      <w:marLeft w:val="0"/>
      <w:marRight w:val="0"/>
      <w:marTop w:val="0"/>
      <w:marBottom w:val="0"/>
      <w:divBdr>
        <w:top w:val="none" w:sz="0" w:space="0" w:color="auto"/>
        <w:left w:val="none" w:sz="0" w:space="0" w:color="auto"/>
        <w:bottom w:val="none" w:sz="0" w:space="0" w:color="auto"/>
        <w:right w:val="none" w:sz="0" w:space="0" w:color="auto"/>
      </w:divBdr>
    </w:div>
    <w:div w:id="2037610267">
      <w:bodyDiv w:val="1"/>
      <w:marLeft w:val="0"/>
      <w:marRight w:val="0"/>
      <w:marTop w:val="0"/>
      <w:marBottom w:val="0"/>
      <w:divBdr>
        <w:top w:val="none" w:sz="0" w:space="0" w:color="auto"/>
        <w:left w:val="none" w:sz="0" w:space="0" w:color="auto"/>
        <w:bottom w:val="none" w:sz="0" w:space="0" w:color="auto"/>
        <w:right w:val="none" w:sz="0" w:space="0" w:color="auto"/>
      </w:divBdr>
    </w:div>
    <w:div w:id="2038892047">
      <w:bodyDiv w:val="1"/>
      <w:marLeft w:val="0"/>
      <w:marRight w:val="0"/>
      <w:marTop w:val="0"/>
      <w:marBottom w:val="0"/>
      <w:divBdr>
        <w:top w:val="none" w:sz="0" w:space="0" w:color="auto"/>
        <w:left w:val="none" w:sz="0" w:space="0" w:color="auto"/>
        <w:bottom w:val="none" w:sz="0" w:space="0" w:color="auto"/>
        <w:right w:val="none" w:sz="0" w:space="0" w:color="auto"/>
      </w:divBdr>
    </w:div>
    <w:div w:id="2042239733">
      <w:bodyDiv w:val="1"/>
      <w:marLeft w:val="0"/>
      <w:marRight w:val="0"/>
      <w:marTop w:val="0"/>
      <w:marBottom w:val="0"/>
      <w:divBdr>
        <w:top w:val="none" w:sz="0" w:space="0" w:color="auto"/>
        <w:left w:val="none" w:sz="0" w:space="0" w:color="auto"/>
        <w:bottom w:val="none" w:sz="0" w:space="0" w:color="auto"/>
        <w:right w:val="none" w:sz="0" w:space="0" w:color="auto"/>
      </w:divBdr>
      <w:divsChild>
        <w:div w:id="1966302230">
          <w:marLeft w:val="0"/>
          <w:marRight w:val="0"/>
          <w:marTop w:val="0"/>
          <w:marBottom w:val="0"/>
          <w:divBdr>
            <w:top w:val="none" w:sz="0" w:space="0" w:color="auto"/>
            <w:left w:val="none" w:sz="0" w:space="0" w:color="auto"/>
            <w:bottom w:val="none" w:sz="0" w:space="0" w:color="auto"/>
            <w:right w:val="none" w:sz="0" w:space="0" w:color="auto"/>
          </w:divBdr>
        </w:div>
        <w:div w:id="1150974817">
          <w:marLeft w:val="0"/>
          <w:marRight w:val="0"/>
          <w:marTop w:val="0"/>
          <w:marBottom w:val="0"/>
          <w:divBdr>
            <w:top w:val="none" w:sz="0" w:space="0" w:color="auto"/>
            <w:left w:val="none" w:sz="0" w:space="0" w:color="auto"/>
            <w:bottom w:val="none" w:sz="0" w:space="0" w:color="auto"/>
            <w:right w:val="none" w:sz="0" w:space="0" w:color="auto"/>
          </w:divBdr>
        </w:div>
        <w:div w:id="1561598062">
          <w:marLeft w:val="0"/>
          <w:marRight w:val="0"/>
          <w:marTop w:val="0"/>
          <w:marBottom w:val="0"/>
          <w:divBdr>
            <w:top w:val="none" w:sz="0" w:space="0" w:color="auto"/>
            <w:left w:val="none" w:sz="0" w:space="0" w:color="auto"/>
            <w:bottom w:val="none" w:sz="0" w:space="0" w:color="auto"/>
            <w:right w:val="none" w:sz="0" w:space="0" w:color="auto"/>
          </w:divBdr>
        </w:div>
        <w:div w:id="1247882042">
          <w:marLeft w:val="0"/>
          <w:marRight w:val="0"/>
          <w:marTop w:val="0"/>
          <w:marBottom w:val="0"/>
          <w:divBdr>
            <w:top w:val="none" w:sz="0" w:space="0" w:color="auto"/>
            <w:left w:val="none" w:sz="0" w:space="0" w:color="auto"/>
            <w:bottom w:val="none" w:sz="0" w:space="0" w:color="auto"/>
            <w:right w:val="none" w:sz="0" w:space="0" w:color="auto"/>
          </w:divBdr>
        </w:div>
        <w:div w:id="1865634444">
          <w:marLeft w:val="0"/>
          <w:marRight w:val="0"/>
          <w:marTop w:val="0"/>
          <w:marBottom w:val="0"/>
          <w:divBdr>
            <w:top w:val="none" w:sz="0" w:space="0" w:color="auto"/>
            <w:left w:val="none" w:sz="0" w:space="0" w:color="auto"/>
            <w:bottom w:val="none" w:sz="0" w:space="0" w:color="auto"/>
            <w:right w:val="none" w:sz="0" w:space="0" w:color="auto"/>
          </w:divBdr>
        </w:div>
        <w:div w:id="1397167879">
          <w:marLeft w:val="0"/>
          <w:marRight w:val="0"/>
          <w:marTop w:val="0"/>
          <w:marBottom w:val="0"/>
          <w:divBdr>
            <w:top w:val="none" w:sz="0" w:space="0" w:color="auto"/>
            <w:left w:val="none" w:sz="0" w:space="0" w:color="auto"/>
            <w:bottom w:val="none" w:sz="0" w:space="0" w:color="auto"/>
            <w:right w:val="none" w:sz="0" w:space="0" w:color="auto"/>
          </w:divBdr>
        </w:div>
      </w:divsChild>
    </w:div>
    <w:div w:id="2045131851">
      <w:bodyDiv w:val="1"/>
      <w:marLeft w:val="0"/>
      <w:marRight w:val="0"/>
      <w:marTop w:val="0"/>
      <w:marBottom w:val="0"/>
      <w:divBdr>
        <w:top w:val="none" w:sz="0" w:space="0" w:color="auto"/>
        <w:left w:val="none" w:sz="0" w:space="0" w:color="auto"/>
        <w:bottom w:val="none" w:sz="0" w:space="0" w:color="auto"/>
        <w:right w:val="none" w:sz="0" w:space="0" w:color="auto"/>
      </w:divBdr>
    </w:div>
    <w:div w:id="2054693520">
      <w:bodyDiv w:val="1"/>
      <w:marLeft w:val="0"/>
      <w:marRight w:val="0"/>
      <w:marTop w:val="0"/>
      <w:marBottom w:val="0"/>
      <w:divBdr>
        <w:top w:val="none" w:sz="0" w:space="0" w:color="auto"/>
        <w:left w:val="none" w:sz="0" w:space="0" w:color="auto"/>
        <w:bottom w:val="none" w:sz="0" w:space="0" w:color="auto"/>
        <w:right w:val="none" w:sz="0" w:space="0" w:color="auto"/>
      </w:divBdr>
    </w:div>
    <w:div w:id="2055421737">
      <w:bodyDiv w:val="1"/>
      <w:marLeft w:val="0"/>
      <w:marRight w:val="0"/>
      <w:marTop w:val="0"/>
      <w:marBottom w:val="0"/>
      <w:divBdr>
        <w:top w:val="none" w:sz="0" w:space="0" w:color="auto"/>
        <w:left w:val="none" w:sz="0" w:space="0" w:color="auto"/>
        <w:bottom w:val="none" w:sz="0" w:space="0" w:color="auto"/>
        <w:right w:val="none" w:sz="0" w:space="0" w:color="auto"/>
      </w:divBdr>
    </w:div>
    <w:div w:id="2055763779">
      <w:bodyDiv w:val="1"/>
      <w:marLeft w:val="0"/>
      <w:marRight w:val="0"/>
      <w:marTop w:val="0"/>
      <w:marBottom w:val="0"/>
      <w:divBdr>
        <w:top w:val="none" w:sz="0" w:space="0" w:color="auto"/>
        <w:left w:val="none" w:sz="0" w:space="0" w:color="auto"/>
        <w:bottom w:val="none" w:sz="0" w:space="0" w:color="auto"/>
        <w:right w:val="none" w:sz="0" w:space="0" w:color="auto"/>
      </w:divBdr>
      <w:divsChild>
        <w:div w:id="1982033771">
          <w:marLeft w:val="0"/>
          <w:marRight w:val="0"/>
          <w:marTop w:val="0"/>
          <w:marBottom w:val="0"/>
          <w:divBdr>
            <w:top w:val="none" w:sz="0" w:space="0" w:color="auto"/>
            <w:left w:val="none" w:sz="0" w:space="0" w:color="auto"/>
            <w:bottom w:val="none" w:sz="0" w:space="0" w:color="auto"/>
            <w:right w:val="none" w:sz="0" w:space="0" w:color="auto"/>
          </w:divBdr>
        </w:div>
        <w:div w:id="330570401">
          <w:marLeft w:val="0"/>
          <w:marRight w:val="0"/>
          <w:marTop w:val="0"/>
          <w:marBottom w:val="0"/>
          <w:divBdr>
            <w:top w:val="none" w:sz="0" w:space="0" w:color="auto"/>
            <w:left w:val="none" w:sz="0" w:space="0" w:color="auto"/>
            <w:bottom w:val="none" w:sz="0" w:space="0" w:color="auto"/>
            <w:right w:val="none" w:sz="0" w:space="0" w:color="auto"/>
          </w:divBdr>
        </w:div>
        <w:div w:id="330639527">
          <w:marLeft w:val="0"/>
          <w:marRight w:val="0"/>
          <w:marTop w:val="0"/>
          <w:marBottom w:val="0"/>
          <w:divBdr>
            <w:top w:val="none" w:sz="0" w:space="0" w:color="auto"/>
            <w:left w:val="none" w:sz="0" w:space="0" w:color="auto"/>
            <w:bottom w:val="none" w:sz="0" w:space="0" w:color="auto"/>
            <w:right w:val="none" w:sz="0" w:space="0" w:color="auto"/>
          </w:divBdr>
        </w:div>
        <w:div w:id="498352940">
          <w:marLeft w:val="0"/>
          <w:marRight w:val="0"/>
          <w:marTop w:val="0"/>
          <w:marBottom w:val="0"/>
          <w:divBdr>
            <w:top w:val="none" w:sz="0" w:space="0" w:color="auto"/>
            <w:left w:val="none" w:sz="0" w:space="0" w:color="auto"/>
            <w:bottom w:val="none" w:sz="0" w:space="0" w:color="auto"/>
            <w:right w:val="none" w:sz="0" w:space="0" w:color="auto"/>
          </w:divBdr>
        </w:div>
        <w:div w:id="298272135">
          <w:marLeft w:val="0"/>
          <w:marRight w:val="0"/>
          <w:marTop w:val="0"/>
          <w:marBottom w:val="0"/>
          <w:divBdr>
            <w:top w:val="none" w:sz="0" w:space="0" w:color="auto"/>
            <w:left w:val="none" w:sz="0" w:space="0" w:color="auto"/>
            <w:bottom w:val="none" w:sz="0" w:space="0" w:color="auto"/>
            <w:right w:val="none" w:sz="0" w:space="0" w:color="auto"/>
          </w:divBdr>
        </w:div>
        <w:div w:id="1486511151">
          <w:marLeft w:val="0"/>
          <w:marRight w:val="0"/>
          <w:marTop w:val="0"/>
          <w:marBottom w:val="0"/>
          <w:divBdr>
            <w:top w:val="none" w:sz="0" w:space="0" w:color="auto"/>
            <w:left w:val="none" w:sz="0" w:space="0" w:color="auto"/>
            <w:bottom w:val="none" w:sz="0" w:space="0" w:color="auto"/>
            <w:right w:val="none" w:sz="0" w:space="0" w:color="auto"/>
          </w:divBdr>
        </w:div>
        <w:div w:id="489101217">
          <w:marLeft w:val="0"/>
          <w:marRight w:val="0"/>
          <w:marTop w:val="0"/>
          <w:marBottom w:val="0"/>
          <w:divBdr>
            <w:top w:val="none" w:sz="0" w:space="0" w:color="auto"/>
            <w:left w:val="none" w:sz="0" w:space="0" w:color="auto"/>
            <w:bottom w:val="none" w:sz="0" w:space="0" w:color="auto"/>
            <w:right w:val="none" w:sz="0" w:space="0" w:color="auto"/>
          </w:divBdr>
        </w:div>
      </w:divsChild>
    </w:div>
    <w:div w:id="2067215313">
      <w:bodyDiv w:val="1"/>
      <w:marLeft w:val="0"/>
      <w:marRight w:val="0"/>
      <w:marTop w:val="0"/>
      <w:marBottom w:val="0"/>
      <w:divBdr>
        <w:top w:val="none" w:sz="0" w:space="0" w:color="auto"/>
        <w:left w:val="none" w:sz="0" w:space="0" w:color="auto"/>
        <w:bottom w:val="none" w:sz="0" w:space="0" w:color="auto"/>
        <w:right w:val="none" w:sz="0" w:space="0" w:color="auto"/>
      </w:divBdr>
      <w:divsChild>
        <w:div w:id="1182671530">
          <w:marLeft w:val="0"/>
          <w:marRight w:val="0"/>
          <w:marTop w:val="0"/>
          <w:marBottom w:val="0"/>
          <w:divBdr>
            <w:top w:val="none" w:sz="0" w:space="0" w:color="auto"/>
            <w:left w:val="none" w:sz="0" w:space="0" w:color="auto"/>
            <w:bottom w:val="none" w:sz="0" w:space="0" w:color="auto"/>
            <w:right w:val="none" w:sz="0" w:space="0" w:color="auto"/>
          </w:divBdr>
        </w:div>
      </w:divsChild>
    </w:div>
    <w:div w:id="2072773957">
      <w:bodyDiv w:val="1"/>
      <w:marLeft w:val="0"/>
      <w:marRight w:val="0"/>
      <w:marTop w:val="0"/>
      <w:marBottom w:val="0"/>
      <w:divBdr>
        <w:top w:val="none" w:sz="0" w:space="0" w:color="auto"/>
        <w:left w:val="none" w:sz="0" w:space="0" w:color="auto"/>
        <w:bottom w:val="none" w:sz="0" w:space="0" w:color="auto"/>
        <w:right w:val="none" w:sz="0" w:space="0" w:color="auto"/>
      </w:divBdr>
    </w:div>
    <w:div w:id="2075353761">
      <w:bodyDiv w:val="1"/>
      <w:marLeft w:val="0"/>
      <w:marRight w:val="0"/>
      <w:marTop w:val="0"/>
      <w:marBottom w:val="0"/>
      <w:divBdr>
        <w:top w:val="none" w:sz="0" w:space="0" w:color="auto"/>
        <w:left w:val="none" w:sz="0" w:space="0" w:color="auto"/>
        <w:bottom w:val="none" w:sz="0" w:space="0" w:color="auto"/>
        <w:right w:val="none" w:sz="0" w:space="0" w:color="auto"/>
      </w:divBdr>
    </w:div>
    <w:div w:id="2075394228">
      <w:bodyDiv w:val="1"/>
      <w:marLeft w:val="0"/>
      <w:marRight w:val="0"/>
      <w:marTop w:val="0"/>
      <w:marBottom w:val="0"/>
      <w:divBdr>
        <w:top w:val="none" w:sz="0" w:space="0" w:color="auto"/>
        <w:left w:val="none" w:sz="0" w:space="0" w:color="auto"/>
        <w:bottom w:val="none" w:sz="0" w:space="0" w:color="auto"/>
        <w:right w:val="none" w:sz="0" w:space="0" w:color="auto"/>
      </w:divBdr>
    </w:div>
    <w:div w:id="2076933118">
      <w:bodyDiv w:val="1"/>
      <w:marLeft w:val="0"/>
      <w:marRight w:val="0"/>
      <w:marTop w:val="0"/>
      <w:marBottom w:val="0"/>
      <w:divBdr>
        <w:top w:val="none" w:sz="0" w:space="0" w:color="auto"/>
        <w:left w:val="none" w:sz="0" w:space="0" w:color="auto"/>
        <w:bottom w:val="none" w:sz="0" w:space="0" w:color="auto"/>
        <w:right w:val="none" w:sz="0" w:space="0" w:color="auto"/>
      </w:divBdr>
    </w:div>
    <w:div w:id="2083722721">
      <w:bodyDiv w:val="1"/>
      <w:marLeft w:val="0"/>
      <w:marRight w:val="0"/>
      <w:marTop w:val="0"/>
      <w:marBottom w:val="0"/>
      <w:divBdr>
        <w:top w:val="none" w:sz="0" w:space="0" w:color="auto"/>
        <w:left w:val="none" w:sz="0" w:space="0" w:color="auto"/>
        <w:bottom w:val="none" w:sz="0" w:space="0" w:color="auto"/>
        <w:right w:val="none" w:sz="0" w:space="0" w:color="auto"/>
      </w:divBdr>
    </w:div>
    <w:div w:id="2088378942">
      <w:bodyDiv w:val="1"/>
      <w:marLeft w:val="0"/>
      <w:marRight w:val="0"/>
      <w:marTop w:val="0"/>
      <w:marBottom w:val="0"/>
      <w:divBdr>
        <w:top w:val="none" w:sz="0" w:space="0" w:color="auto"/>
        <w:left w:val="none" w:sz="0" w:space="0" w:color="auto"/>
        <w:bottom w:val="none" w:sz="0" w:space="0" w:color="auto"/>
        <w:right w:val="none" w:sz="0" w:space="0" w:color="auto"/>
      </w:divBdr>
    </w:div>
    <w:div w:id="2097286607">
      <w:bodyDiv w:val="1"/>
      <w:marLeft w:val="0"/>
      <w:marRight w:val="0"/>
      <w:marTop w:val="0"/>
      <w:marBottom w:val="0"/>
      <w:divBdr>
        <w:top w:val="none" w:sz="0" w:space="0" w:color="auto"/>
        <w:left w:val="none" w:sz="0" w:space="0" w:color="auto"/>
        <w:bottom w:val="none" w:sz="0" w:space="0" w:color="auto"/>
        <w:right w:val="none" w:sz="0" w:space="0" w:color="auto"/>
      </w:divBdr>
    </w:div>
    <w:div w:id="2100835067">
      <w:bodyDiv w:val="1"/>
      <w:marLeft w:val="0"/>
      <w:marRight w:val="0"/>
      <w:marTop w:val="0"/>
      <w:marBottom w:val="0"/>
      <w:divBdr>
        <w:top w:val="none" w:sz="0" w:space="0" w:color="auto"/>
        <w:left w:val="none" w:sz="0" w:space="0" w:color="auto"/>
        <w:bottom w:val="none" w:sz="0" w:space="0" w:color="auto"/>
        <w:right w:val="none" w:sz="0" w:space="0" w:color="auto"/>
      </w:divBdr>
    </w:div>
    <w:div w:id="2103715353">
      <w:bodyDiv w:val="1"/>
      <w:marLeft w:val="0"/>
      <w:marRight w:val="0"/>
      <w:marTop w:val="0"/>
      <w:marBottom w:val="0"/>
      <w:divBdr>
        <w:top w:val="none" w:sz="0" w:space="0" w:color="auto"/>
        <w:left w:val="none" w:sz="0" w:space="0" w:color="auto"/>
        <w:bottom w:val="none" w:sz="0" w:space="0" w:color="auto"/>
        <w:right w:val="none" w:sz="0" w:space="0" w:color="auto"/>
      </w:divBdr>
    </w:div>
    <w:div w:id="2108697751">
      <w:bodyDiv w:val="1"/>
      <w:marLeft w:val="0"/>
      <w:marRight w:val="0"/>
      <w:marTop w:val="0"/>
      <w:marBottom w:val="0"/>
      <w:divBdr>
        <w:top w:val="none" w:sz="0" w:space="0" w:color="auto"/>
        <w:left w:val="none" w:sz="0" w:space="0" w:color="auto"/>
        <w:bottom w:val="none" w:sz="0" w:space="0" w:color="auto"/>
        <w:right w:val="none" w:sz="0" w:space="0" w:color="auto"/>
      </w:divBdr>
    </w:div>
    <w:div w:id="2113083214">
      <w:bodyDiv w:val="1"/>
      <w:marLeft w:val="0"/>
      <w:marRight w:val="0"/>
      <w:marTop w:val="0"/>
      <w:marBottom w:val="0"/>
      <w:divBdr>
        <w:top w:val="none" w:sz="0" w:space="0" w:color="auto"/>
        <w:left w:val="none" w:sz="0" w:space="0" w:color="auto"/>
        <w:bottom w:val="none" w:sz="0" w:space="0" w:color="auto"/>
        <w:right w:val="none" w:sz="0" w:space="0" w:color="auto"/>
      </w:divBdr>
      <w:divsChild>
        <w:div w:id="2043506762">
          <w:marLeft w:val="0"/>
          <w:marRight w:val="0"/>
          <w:marTop w:val="0"/>
          <w:marBottom w:val="0"/>
          <w:divBdr>
            <w:top w:val="none" w:sz="0" w:space="0" w:color="auto"/>
            <w:left w:val="none" w:sz="0" w:space="0" w:color="auto"/>
            <w:bottom w:val="none" w:sz="0" w:space="0" w:color="auto"/>
            <w:right w:val="none" w:sz="0" w:space="0" w:color="auto"/>
          </w:divBdr>
        </w:div>
        <w:div w:id="1888100959">
          <w:marLeft w:val="0"/>
          <w:marRight w:val="0"/>
          <w:marTop w:val="0"/>
          <w:marBottom w:val="0"/>
          <w:divBdr>
            <w:top w:val="none" w:sz="0" w:space="0" w:color="auto"/>
            <w:left w:val="none" w:sz="0" w:space="0" w:color="auto"/>
            <w:bottom w:val="none" w:sz="0" w:space="0" w:color="auto"/>
            <w:right w:val="none" w:sz="0" w:space="0" w:color="auto"/>
          </w:divBdr>
        </w:div>
        <w:div w:id="518541605">
          <w:marLeft w:val="0"/>
          <w:marRight w:val="0"/>
          <w:marTop w:val="0"/>
          <w:marBottom w:val="0"/>
          <w:divBdr>
            <w:top w:val="none" w:sz="0" w:space="0" w:color="auto"/>
            <w:left w:val="none" w:sz="0" w:space="0" w:color="auto"/>
            <w:bottom w:val="none" w:sz="0" w:space="0" w:color="auto"/>
            <w:right w:val="none" w:sz="0" w:space="0" w:color="auto"/>
          </w:divBdr>
        </w:div>
        <w:div w:id="124353034">
          <w:marLeft w:val="0"/>
          <w:marRight w:val="0"/>
          <w:marTop w:val="0"/>
          <w:marBottom w:val="0"/>
          <w:divBdr>
            <w:top w:val="none" w:sz="0" w:space="0" w:color="auto"/>
            <w:left w:val="none" w:sz="0" w:space="0" w:color="auto"/>
            <w:bottom w:val="none" w:sz="0" w:space="0" w:color="auto"/>
            <w:right w:val="none" w:sz="0" w:space="0" w:color="auto"/>
          </w:divBdr>
        </w:div>
      </w:divsChild>
    </w:div>
    <w:div w:id="2118518643">
      <w:bodyDiv w:val="1"/>
      <w:marLeft w:val="0"/>
      <w:marRight w:val="0"/>
      <w:marTop w:val="0"/>
      <w:marBottom w:val="0"/>
      <w:divBdr>
        <w:top w:val="none" w:sz="0" w:space="0" w:color="auto"/>
        <w:left w:val="none" w:sz="0" w:space="0" w:color="auto"/>
        <w:bottom w:val="none" w:sz="0" w:space="0" w:color="auto"/>
        <w:right w:val="none" w:sz="0" w:space="0" w:color="auto"/>
      </w:divBdr>
    </w:div>
    <w:div w:id="2119909149">
      <w:bodyDiv w:val="1"/>
      <w:marLeft w:val="0"/>
      <w:marRight w:val="0"/>
      <w:marTop w:val="0"/>
      <w:marBottom w:val="0"/>
      <w:divBdr>
        <w:top w:val="none" w:sz="0" w:space="0" w:color="auto"/>
        <w:left w:val="none" w:sz="0" w:space="0" w:color="auto"/>
        <w:bottom w:val="none" w:sz="0" w:space="0" w:color="auto"/>
        <w:right w:val="none" w:sz="0" w:space="0" w:color="auto"/>
      </w:divBdr>
    </w:div>
    <w:div w:id="2125463960">
      <w:bodyDiv w:val="1"/>
      <w:marLeft w:val="0"/>
      <w:marRight w:val="0"/>
      <w:marTop w:val="0"/>
      <w:marBottom w:val="0"/>
      <w:divBdr>
        <w:top w:val="none" w:sz="0" w:space="0" w:color="auto"/>
        <w:left w:val="none" w:sz="0" w:space="0" w:color="auto"/>
        <w:bottom w:val="none" w:sz="0" w:space="0" w:color="auto"/>
        <w:right w:val="none" w:sz="0" w:space="0" w:color="auto"/>
      </w:divBdr>
    </w:div>
    <w:div w:id="2128624323">
      <w:bodyDiv w:val="1"/>
      <w:marLeft w:val="0"/>
      <w:marRight w:val="0"/>
      <w:marTop w:val="0"/>
      <w:marBottom w:val="0"/>
      <w:divBdr>
        <w:top w:val="none" w:sz="0" w:space="0" w:color="auto"/>
        <w:left w:val="none" w:sz="0" w:space="0" w:color="auto"/>
        <w:bottom w:val="none" w:sz="0" w:space="0" w:color="auto"/>
        <w:right w:val="none" w:sz="0" w:space="0" w:color="auto"/>
      </w:divBdr>
    </w:div>
    <w:div w:id="2130583315">
      <w:bodyDiv w:val="1"/>
      <w:marLeft w:val="0"/>
      <w:marRight w:val="0"/>
      <w:marTop w:val="0"/>
      <w:marBottom w:val="0"/>
      <w:divBdr>
        <w:top w:val="none" w:sz="0" w:space="0" w:color="auto"/>
        <w:left w:val="none" w:sz="0" w:space="0" w:color="auto"/>
        <w:bottom w:val="none" w:sz="0" w:space="0" w:color="auto"/>
        <w:right w:val="none" w:sz="0" w:space="0" w:color="auto"/>
      </w:divBdr>
    </w:div>
    <w:div w:id="2131511464">
      <w:bodyDiv w:val="1"/>
      <w:marLeft w:val="0"/>
      <w:marRight w:val="0"/>
      <w:marTop w:val="0"/>
      <w:marBottom w:val="0"/>
      <w:divBdr>
        <w:top w:val="none" w:sz="0" w:space="0" w:color="auto"/>
        <w:left w:val="none" w:sz="0" w:space="0" w:color="auto"/>
        <w:bottom w:val="none" w:sz="0" w:space="0" w:color="auto"/>
        <w:right w:val="none" w:sz="0" w:space="0" w:color="auto"/>
      </w:divBdr>
      <w:divsChild>
        <w:div w:id="1639457477">
          <w:marLeft w:val="0"/>
          <w:marRight w:val="0"/>
          <w:marTop w:val="0"/>
          <w:marBottom w:val="0"/>
          <w:divBdr>
            <w:top w:val="none" w:sz="0" w:space="0" w:color="auto"/>
            <w:left w:val="none" w:sz="0" w:space="0" w:color="auto"/>
            <w:bottom w:val="none" w:sz="0" w:space="0" w:color="auto"/>
            <w:right w:val="none" w:sz="0" w:space="0" w:color="auto"/>
          </w:divBdr>
        </w:div>
        <w:div w:id="2067140522">
          <w:marLeft w:val="0"/>
          <w:marRight w:val="0"/>
          <w:marTop w:val="0"/>
          <w:marBottom w:val="0"/>
          <w:divBdr>
            <w:top w:val="none" w:sz="0" w:space="0" w:color="auto"/>
            <w:left w:val="none" w:sz="0" w:space="0" w:color="auto"/>
            <w:bottom w:val="none" w:sz="0" w:space="0" w:color="auto"/>
            <w:right w:val="none" w:sz="0" w:space="0" w:color="auto"/>
          </w:divBdr>
        </w:div>
        <w:div w:id="174198598">
          <w:marLeft w:val="0"/>
          <w:marRight w:val="0"/>
          <w:marTop w:val="0"/>
          <w:marBottom w:val="0"/>
          <w:divBdr>
            <w:top w:val="none" w:sz="0" w:space="0" w:color="auto"/>
            <w:left w:val="none" w:sz="0" w:space="0" w:color="auto"/>
            <w:bottom w:val="none" w:sz="0" w:space="0" w:color="auto"/>
            <w:right w:val="none" w:sz="0" w:space="0" w:color="auto"/>
          </w:divBdr>
        </w:div>
        <w:div w:id="1776486336">
          <w:marLeft w:val="0"/>
          <w:marRight w:val="0"/>
          <w:marTop w:val="0"/>
          <w:marBottom w:val="0"/>
          <w:divBdr>
            <w:top w:val="none" w:sz="0" w:space="0" w:color="auto"/>
            <w:left w:val="none" w:sz="0" w:space="0" w:color="auto"/>
            <w:bottom w:val="none" w:sz="0" w:space="0" w:color="auto"/>
            <w:right w:val="none" w:sz="0" w:space="0" w:color="auto"/>
          </w:divBdr>
        </w:div>
        <w:div w:id="1420977769">
          <w:marLeft w:val="0"/>
          <w:marRight w:val="0"/>
          <w:marTop w:val="0"/>
          <w:marBottom w:val="0"/>
          <w:divBdr>
            <w:top w:val="none" w:sz="0" w:space="0" w:color="auto"/>
            <w:left w:val="none" w:sz="0" w:space="0" w:color="auto"/>
            <w:bottom w:val="none" w:sz="0" w:space="0" w:color="auto"/>
            <w:right w:val="none" w:sz="0" w:space="0" w:color="auto"/>
          </w:divBdr>
        </w:div>
      </w:divsChild>
    </w:div>
    <w:div w:id="213944581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57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eventbrite.co.uk/e/jesus-is-in-the-house-mark-21-tickets%20871769073767?aff=ebdshpsearchautocomplete&amp;keep_tld=1" TargetMode="External"/><Relationship Id="rId26" Type="http://schemas.openxmlformats.org/officeDocument/2006/relationships/hyperlink" Target="https://email.workwithgusto.co.uk/t/t-1AED89E079A409D42540EF23F30FEDED"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https://linkprotect.cudasvc.com/url?a=https%3a%2f%2fwww.justgiving.com%2fpage%2fangela-watson-1712600964816&amp;c=E,1,zcJcqUZ0LZGkdQvmuS21hcynJnG0gHSLEWzd9lZHY2OCbTHdb9ixkwgQFC5_nf57eAZl6eoH4JdlUSfn7B1Ty_0osMOzY2amEb1MEsQRk8yoaHAakr0OF91GhSk,&amp;typo=1" TargetMode="Externa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mailto:caritas@prcdtr.org.uk" TargetMode="External"/><Relationship Id="rId20" Type="http://schemas.openxmlformats.org/officeDocument/2006/relationships/image" Target="media/image3.jpeg"/><Relationship Id="rId29" Type="http://schemas.openxmlformats.org/officeDocument/2006/relationships/hyperlink" Target="https://email.workwithgusto.co.uk/t/t-1AED89E079A409D42540EF23F30FED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mailto:caritas@prcdtr.org.u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mailto:info@swccr.org.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about:blank" TargetMode="External"/><Relationship Id="rId14" Type="http://schemas.openxmlformats.org/officeDocument/2006/relationships/image" Target="media/image2.png"/><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B964AA5F2AA84AAE6F2414A9563EB2" ma:contentTypeVersion="15" ma:contentTypeDescription="Create a new document." ma:contentTypeScope="" ma:versionID="d596c07d41747ce2a585ec333ed4f5bc">
  <xsd:schema xmlns:xsd="http://www.w3.org/2001/XMLSchema" xmlns:xs="http://www.w3.org/2001/XMLSchema" xmlns:p="http://schemas.microsoft.com/office/2006/metadata/properties" xmlns:ns3="0d53c6e0-b3c2-4291-bd53-241b88f53310" xmlns:ns4="4995102c-3216-4f0f-848e-b452fed3fac2" targetNamespace="http://schemas.microsoft.com/office/2006/metadata/properties" ma:root="true" ma:fieldsID="91e12fe8df96b838f7d1d50252e52b27" ns3:_="" ns4:_="">
    <xsd:import namespace="0d53c6e0-b3c2-4291-bd53-241b88f53310"/>
    <xsd:import namespace="4995102c-3216-4f0f-848e-b452fed3fa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3c6e0-b3c2-4291-bd53-241b88f53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95102c-3216-4f0f-848e-b452fed3fac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DF009F-906D-454D-83C2-853140FB0C36}">
  <ds:schemaRefs>
    <ds:schemaRef ds:uri="http://schemas.openxmlformats.org/officeDocument/2006/bibliography"/>
  </ds:schemaRefs>
</ds:datastoreItem>
</file>

<file path=customXml/itemProps2.xml><?xml version="1.0" encoding="utf-8"?>
<ds:datastoreItem xmlns:ds="http://schemas.openxmlformats.org/officeDocument/2006/customXml" ds:itemID="{D93016BE-E1C8-4DEB-8801-46C6EBE68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3c6e0-b3c2-4291-bd53-241b88f53310"/>
    <ds:schemaRef ds:uri="4995102c-3216-4f0f-848e-b452fed3f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DE91EE-8F54-4446-B798-6356B9B31A45}">
  <ds:schemaRefs>
    <ds:schemaRef ds:uri="http://schemas.microsoft.com/sharepoint/v3/contenttype/forms"/>
  </ds:schemaRefs>
</ds:datastoreItem>
</file>

<file path=customXml/itemProps4.xml><?xml version="1.0" encoding="utf-8"?>
<ds:datastoreItem xmlns:ds="http://schemas.openxmlformats.org/officeDocument/2006/customXml" ds:itemID="{CAB13F51-D3F8-4843-AAE2-89AEA765EE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alsh</dc:creator>
  <cp:keywords/>
  <dc:description/>
  <cp:lastModifiedBy>Sue Walsh</cp:lastModifiedBy>
  <cp:revision>2</cp:revision>
  <cp:lastPrinted>2024-05-03T16:09:00Z</cp:lastPrinted>
  <dcterms:created xsi:type="dcterms:W3CDTF">2024-05-09T10:55:00Z</dcterms:created>
  <dcterms:modified xsi:type="dcterms:W3CDTF">2024-05-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964AA5F2AA84AAE6F2414A9563EB2</vt:lpwstr>
  </property>
</Properties>
</file>